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04E0" w14:textId="77777777" w:rsidR="00A114FE" w:rsidRPr="00E06AE9" w:rsidRDefault="00CD7B66" w:rsidP="00A114FE">
      <w:pPr>
        <w:spacing w:after="120"/>
        <w:jc w:val="center"/>
        <w:rPr>
          <w:rFonts w:ascii="Arial" w:hAnsi="Arial" w:cs="Arial"/>
          <w:b/>
          <w:caps/>
          <w:szCs w:val="24"/>
        </w:rPr>
      </w:pPr>
      <w:r w:rsidRPr="00E06AE9">
        <w:rPr>
          <w:rFonts w:ascii="Arial" w:hAnsi="Arial" w:cs="Arial"/>
          <w:b/>
          <w:caps/>
          <w:szCs w:val="24"/>
        </w:rPr>
        <w:t xml:space="preserve">Smlouva  </w:t>
      </w:r>
    </w:p>
    <w:p w14:paraId="2A1AE669" w14:textId="2DB81E39" w:rsidR="00A114FE" w:rsidRDefault="009D3028" w:rsidP="00A114FE">
      <w:pPr>
        <w:spacing w:after="120"/>
        <w:jc w:val="center"/>
        <w:rPr>
          <w:rFonts w:ascii="Arial" w:hAnsi="Arial" w:cs="Arial"/>
          <w:b/>
          <w:caps/>
          <w:szCs w:val="24"/>
        </w:rPr>
      </w:pPr>
      <w:bookmarkStart w:id="0" w:name="_Hlk108522257"/>
      <w:r w:rsidRPr="00E06AE9">
        <w:rPr>
          <w:rFonts w:ascii="Arial" w:hAnsi="Arial" w:cs="Arial"/>
          <w:b/>
          <w:caps/>
          <w:szCs w:val="24"/>
        </w:rPr>
        <w:t>na nákup PHM prostřednictvím palivových karet</w:t>
      </w:r>
      <w:r w:rsidR="004D677E">
        <w:rPr>
          <w:rFonts w:ascii="Arial" w:hAnsi="Arial" w:cs="Arial"/>
          <w:b/>
          <w:caps/>
          <w:szCs w:val="24"/>
        </w:rPr>
        <w:t xml:space="preserve">  </w:t>
      </w:r>
    </w:p>
    <w:p w14:paraId="6F9F0523" w14:textId="78822E38" w:rsidR="004D677E" w:rsidRPr="004D677E" w:rsidRDefault="00F065A8" w:rsidP="004D677E">
      <w:pPr>
        <w:spacing w:after="120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 xml:space="preserve">- </w:t>
      </w:r>
      <w:r w:rsidR="00704E03">
        <w:rPr>
          <w:rFonts w:ascii="Arial" w:hAnsi="Arial" w:cs="Arial"/>
          <w:b/>
          <w:caps/>
          <w:szCs w:val="24"/>
        </w:rPr>
        <w:t>NATURAL 95</w:t>
      </w:r>
    </w:p>
    <w:bookmarkEnd w:id="0"/>
    <w:p w14:paraId="6506063C" w14:textId="77777777" w:rsidR="00CD7B66" w:rsidRPr="00E06AE9" w:rsidRDefault="00CD7B66" w:rsidP="00CD7B66">
      <w:pPr>
        <w:spacing w:after="120"/>
        <w:jc w:val="center"/>
        <w:rPr>
          <w:rFonts w:ascii="Arial" w:hAnsi="Arial" w:cs="Arial"/>
          <w:b/>
          <w:szCs w:val="24"/>
        </w:rPr>
      </w:pPr>
    </w:p>
    <w:p w14:paraId="7209A323" w14:textId="77777777" w:rsidR="00B54F08" w:rsidRPr="003E7513" w:rsidRDefault="00B54F08" w:rsidP="00B54F08">
      <w:pPr>
        <w:spacing w:after="120"/>
        <w:rPr>
          <w:rFonts w:ascii="Arial" w:hAnsi="Arial" w:cs="Arial"/>
          <w:sz w:val="22"/>
          <w:szCs w:val="22"/>
        </w:rPr>
      </w:pPr>
      <w:r w:rsidRPr="003E7513">
        <w:rPr>
          <w:rFonts w:ascii="Arial" w:hAnsi="Arial" w:cs="Arial"/>
          <w:sz w:val="22"/>
          <w:szCs w:val="22"/>
        </w:rPr>
        <w:t>Smluvní strany</w:t>
      </w:r>
    </w:p>
    <w:p w14:paraId="76C46F05" w14:textId="77777777" w:rsidR="00B54F08" w:rsidRPr="003E7513" w:rsidRDefault="00B54F08" w:rsidP="00B54F08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8E41604" w14:textId="77777777" w:rsidR="00B54F08" w:rsidRPr="003E7513" w:rsidRDefault="00B54F08" w:rsidP="00B54F08">
      <w:pPr>
        <w:jc w:val="both"/>
        <w:rPr>
          <w:rFonts w:ascii="Arial" w:hAnsi="Arial" w:cs="Arial"/>
          <w:b/>
          <w:sz w:val="22"/>
          <w:szCs w:val="22"/>
        </w:rPr>
      </w:pPr>
      <w:r w:rsidRPr="003E7513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112D7365" w14:textId="419EB518" w:rsidR="00B54F08" w:rsidRPr="003E7513" w:rsidRDefault="008228F4" w:rsidP="00B54F08">
      <w:pPr>
        <w:jc w:val="both"/>
        <w:rPr>
          <w:rFonts w:ascii="Arial" w:hAnsi="Arial" w:cs="Arial"/>
          <w:sz w:val="22"/>
          <w:szCs w:val="22"/>
        </w:rPr>
      </w:pPr>
      <w:r w:rsidRPr="003E7513">
        <w:rPr>
          <w:rFonts w:ascii="Arial" w:hAnsi="Arial" w:cs="Arial"/>
          <w:sz w:val="22"/>
          <w:szCs w:val="22"/>
        </w:rPr>
        <w:t>se sídlem:</w:t>
      </w:r>
      <w:r w:rsidRPr="003E7513">
        <w:rPr>
          <w:rFonts w:ascii="Arial" w:hAnsi="Arial" w:cs="Arial"/>
          <w:sz w:val="22"/>
          <w:szCs w:val="22"/>
        </w:rPr>
        <w:tab/>
      </w:r>
      <w:r w:rsidRPr="003E7513">
        <w:rPr>
          <w:rFonts w:ascii="Arial" w:hAnsi="Arial" w:cs="Arial"/>
          <w:sz w:val="22"/>
          <w:szCs w:val="22"/>
        </w:rPr>
        <w:tab/>
      </w:r>
      <w:r w:rsidR="00924BBB" w:rsidRPr="003E7513">
        <w:rPr>
          <w:rFonts w:ascii="Arial" w:hAnsi="Arial" w:cs="Arial"/>
          <w:sz w:val="22"/>
          <w:szCs w:val="22"/>
        </w:rPr>
        <w:tab/>
      </w:r>
      <w:r w:rsidR="00B54F08" w:rsidRPr="003E7513">
        <w:rPr>
          <w:rFonts w:ascii="Arial" w:hAnsi="Arial" w:cs="Arial"/>
          <w:sz w:val="22"/>
          <w:szCs w:val="22"/>
        </w:rPr>
        <w:t xml:space="preserve">Husinecká 1024/11a, 130 </w:t>
      </w:r>
      <w:r w:rsidR="000D6FFB" w:rsidRPr="003E7513">
        <w:rPr>
          <w:rFonts w:ascii="Arial" w:hAnsi="Arial" w:cs="Arial"/>
          <w:sz w:val="22"/>
          <w:szCs w:val="22"/>
        </w:rPr>
        <w:t>00 Praha</w:t>
      </w:r>
      <w:r w:rsidR="00B54F08" w:rsidRPr="003E7513">
        <w:rPr>
          <w:rFonts w:ascii="Arial" w:hAnsi="Arial" w:cs="Arial"/>
          <w:sz w:val="22"/>
          <w:szCs w:val="22"/>
        </w:rPr>
        <w:t xml:space="preserve"> 3 - Žižkov</w:t>
      </w:r>
    </w:p>
    <w:p w14:paraId="17B0984D" w14:textId="4A885BAE" w:rsidR="00B54F08" w:rsidRPr="003E7513" w:rsidRDefault="00B54F08" w:rsidP="00807295">
      <w:pPr>
        <w:ind w:left="2832" w:hanging="2832"/>
        <w:jc w:val="both"/>
        <w:rPr>
          <w:rFonts w:ascii="Arial" w:hAnsi="Arial" w:cs="Arial"/>
          <w:sz w:val="22"/>
          <w:szCs w:val="22"/>
        </w:rPr>
      </w:pPr>
      <w:r w:rsidRPr="003E7513">
        <w:rPr>
          <w:rFonts w:ascii="Arial" w:hAnsi="Arial" w:cs="Arial"/>
          <w:sz w:val="22"/>
          <w:szCs w:val="22"/>
        </w:rPr>
        <w:t>zastoupená:</w:t>
      </w:r>
      <w:r w:rsidRPr="003E7513">
        <w:rPr>
          <w:rFonts w:ascii="Arial" w:hAnsi="Arial" w:cs="Arial"/>
          <w:sz w:val="22"/>
          <w:szCs w:val="22"/>
        </w:rPr>
        <w:tab/>
      </w:r>
      <w:r w:rsidR="008228F4" w:rsidRPr="003E7513">
        <w:rPr>
          <w:rFonts w:ascii="Arial" w:hAnsi="Arial" w:cs="Arial"/>
          <w:sz w:val="22"/>
          <w:szCs w:val="22"/>
        </w:rPr>
        <w:t xml:space="preserve">Mgr. Pavlem Škeříkem, ředitelem Sekce </w:t>
      </w:r>
      <w:r w:rsidR="00AC2226">
        <w:rPr>
          <w:rFonts w:ascii="Arial" w:hAnsi="Arial" w:cs="Arial"/>
          <w:sz w:val="22"/>
          <w:szCs w:val="22"/>
        </w:rPr>
        <w:t>ekonomické a ICT</w:t>
      </w:r>
      <w:r w:rsidRPr="003E7513">
        <w:rPr>
          <w:rFonts w:ascii="Arial" w:hAnsi="Arial" w:cs="Arial"/>
          <w:sz w:val="22"/>
          <w:szCs w:val="22"/>
        </w:rPr>
        <w:tab/>
        <w:t xml:space="preserve"> </w:t>
      </w:r>
    </w:p>
    <w:p w14:paraId="6DBCCFBD" w14:textId="77777777" w:rsidR="00B54F08" w:rsidRPr="003E7513" w:rsidRDefault="00B54F08" w:rsidP="00B54F08">
      <w:pPr>
        <w:jc w:val="both"/>
        <w:rPr>
          <w:rFonts w:ascii="Arial" w:hAnsi="Arial" w:cs="Arial"/>
          <w:sz w:val="22"/>
          <w:szCs w:val="22"/>
        </w:rPr>
      </w:pPr>
      <w:r w:rsidRPr="003E7513">
        <w:rPr>
          <w:rFonts w:ascii="Arial" w:hAnsi="Arial" w:cs="Arial"/>
          <w:sz w:val="22"/>
          <w:szCs w:val="22"/>
        </w:rPr>
        <w:t>IČO:</w:t>
      </w:r>
      <w:r w:rsidRPr="003E7513">
        <w:rPr>
          <w:rFonts w:ascii="Arial" w:hAnsi="Arial" w:cs="Arial"/>
          <w:sz w:val="22"/>
          <w:szCs w:val="22"/>
        </w:rPr>
        <w:tab/>
      </w:r>
      <w:r w:rsidR="008228F4" w:rsidRPr="003E7513">
        <w:rPr>
          <w:rFonts w:ascii="Arial" w:hAnsi="Arial" w:cs="Arial"/>
          <w:sz w:val="22"/>
          <w:szCs w:val="22"/>
        </w:rPr>
        <w:tab/>
      </w:r>
      <w:r w:rsidR="008228F4" w:rsidRPr="003E7513">
        <w:rPr>
          <w:rFonts w:ascii="Arial" w:hAnsi="Arial" w:cs="Arial"/>
          <w:sz w:val="22"/>
          <w:szCs w:val="22"/>
        </w:rPr>
        <w:tab/>
      </w:r>
      <w:r w:rsidR="00924BBB" w:rsidRPr="003E7513">
        <w:rPr>
          <w:rFonts w:ascii="Arial" w:hAnsi="Arial" w:cs="Arial"/>
          <w:sz w:val="22"/>
          <w:szCs w:val="22"/>
        </w:rPr>
        <w:tab/>
      </w:r>
      <w:r w:rsidR="008228F4" w:rsidRPr="003E7513">
        <w:rPr>
          <w:rFonts w:ascii="Arial" w:hAnsi="Arial" w:cs="Arial"/>
          <w:sz w:val="22"/>
          <w:szCs w:val="22"/>
        </w:rPr>
        <w:t>01312774</w:t>
      </w:r>
      <w:r w:rsidRPr="003E7513">
        <w:rPr>
          <w:rFonts w:ascii="Arial" w:hAnsi="Arial" w:cs="Arial"/>
          <w:sz w:val="22"/>
          <w:szCs w:val="22"/>
        </w:rPr>
        <w:tab/>
      </w:r>
      <w:r w:rsidRPr="003E7513">
        <w:rPr>
          <w:rFonts w:ascii="Arial" w:hAnsi="Arial" w:cs="Arial"/>
          <w:sz w:val="22"/>
          <w:szCs w:val="22"/>
        </w:rPr>
        <w:tab/>
      </w:r>
      <w:r w:rsidRPr="003E7513">
        <w:rPr>
          <w:rFonts w:ascii="Arial" w:hAnsi="Arial" w:cs="Arial"/>
          <w:sz w:val="22"/>
          <w:szCs w:val="22"/>
        </w:rPr>
        <w:tab/>
      </w:r>
    </w:p>
    <w:p w14:paraId="7F7A8842" w14:textId="77777777" w:rsidR="00B54F08" w:rsidRPr="003E7513" w:rsidRDefault="00B54F08" w:rsidP="00B54F08">
      <w:pPr>
        <w:jc w:val="both"/>
        <w:rPr>
          <w:rFonts w:ascii="Arial" w:hAnsi="Arial" w:cs="Arial"/>
          <w:sz w:val="22"/>
          <w:szCs w:val="22"/>
        </w:rPr>
      </w:pPr>
      <w:r w:rsidRPr="003E7513">
        <w:rPr>
          <w:rFonts w:ascii="Arial" w:hAnsi="Arial" w:cs="Arial"/>
          <w:sz w:val="22"/>
          <w:szCs w:val="22"/>
        </w:rPr>
        <w:t>DIČ:</w:t>
      </w:r>
      <w:r w:rsidRPr="003E7513">
        <w:rPr>
          <w:rFonts w:ascii="Arial" w:hAnsi="Arial" w:cs="Arial"/>
          <w:sz w:val="22"/>
          <w:szCs w:val="22"/>
        </w:rPr>
        <w:tab/>
      </w:r>
      <w:r w:rsidRPr="003E7513">
        <w:rPr>
          <w:rFonts w:ascii="Arial" w:hAnsi="Arial" w:cs="Arial"/>
          <w:sz w:val="22"/>
          <w:szCs w:val="22"/>
        </w:rPr>
        <w:tab/>
      </w:r>
      <w:r w:rsidRPr="003E7513">
        <w:rPr>
          <w:rFonts w:ascii="Arial" w:hAnsi="Arial" w:cs="Arial"/>
          <w:sz w:val="22"/>
          <w:szCs w:val="22"/>
        </w:rPr>
        <w:tab/>
      </w:r>
      <w:r w:rsidR="00924BBB" w:rsidRPr="003E7513">
        <w:rPr>
          <w:rFonts w:ascii="Arial" w:hAnsi="Arial" w:cs="Arial"/>
          <w:sz w:val="22"/>
          <w:szCs w:val="22"/>
        </w:rPr>
        <w:tab/>
      </w:r>
      <w:r w:rsidR="008228F4" w:rsidRPr="003E7513">
        <w:rPr>
          <w:rFonts w:ascii="Arial" w:hAnsi="Arial" w:cs="Arial"/>
          <w:sz w:val="22"/>
          <w:szCs w:val="22"/>
        </w:rPr>
        <w:t>CZ 01312774</w:t>
      </w:r>
      <w:r w:rsidRPr="003E7513">
        <w:rPr>
          <w:rFonts w:ascii="Arial" w:hAnsi="Arial" w:cs="Arial"/>
          <w:sz w:val="22"/>
          <w:szCs w:val="22"/>
        </w:rPr>
        <w:tab/>
      </w:r>
    </w:p>
    <w:p w14:paraId="1ACA3CE5" w14:textId="4F215542" w:rsidR="00B54F08" w:rsidRPr="003E7513" w:rsidRDefault="00B54F08" w:rsidP="00B54F08">
      <w:pPr>
        <w:jc w:val="both"/>
        <w:rPr>
          <w:rFonts w:ascii="Arial" w:hAnsi="Arial" w:cs="Arial"/>
          <w:sz w:val="22"/>
          <w:szCs w:val="22"/>
        </w:rPr>
      </w:pPr>
      <w:r w:rsidRPr="003E7513">
        <w:rPr>
          <w:rFonts w:ascii="Arial" w:hAnsi="Arial" w:cs="Arial"/>
          <w:sz w:val="22"/>
          <w:szCs w:val="22"/>
        </w:rPr>
        <w:t>Bankovní spojení:</w:t>
      </w:r>
      <w:r w:rsidR="008228F4" w:rsidRPr="003E7513">
        <w:rPr>
          <w:rFonts w:ascii="Arial" w:hAnsi="Arial" w:cs="Arial"/>
          <w:sz w:val="22"/>
          <w:szCs w:val="22"/>
        </w:rPr>
        <w:tab/>
      </w:r>
      <w:r w:rsidR="00924BBB" w:rsidRPr="003E7513">
        <w:rPr>
          <w:rFonts w:ascii="Arial" w:hAnsi="Arial" w:cs="Arial"/>
          <w:sz w:val="22"/>
          <w:szCs w:val="22"/>
        </w:rPr>
        <w:tab/>
      </w:r>
      <w:r w:rsidR="009D3028" w:rsidRPr="003E7513">
        <w:rPr>
          <w:rFonts w:ascii="Arial" w:hAnsi="Arial" w:cs="Arial"/>
          <w:sz w:val="22"/>
          <w:szCs w:val="22"/>
        </w:rPr>
        <w:t>Česká národní banka</w:t>
      </w:r>
      <w:r w:rsidRPr="003E7513">
        <w:rPr>
          <w:rFonts w:ascii="Arial" w:hAnsi="Arial" w:cs="Arial"/>
          <w:sz w:val="22"/>
          <w:szCs w:val="22"/>
        </w:rPr>
        <w:tab/>
      </w:r>
      <w:r w:rsidRPr="003E7513">
        <w:rPr>
          <w:rFonts w:ascii="Arial" w:hAnsi="Arial" w:cs="Arial"/>
          <w:sz w:val="22"/>
          <w:szCs w:val="22"/>
        </w:rPr>
        <w:tab/>
      </w:r>
    </w:p>
    <w:p w14:paraId="5B8EECD7" w14:textId="46F46362" w:rsidR="00B54F08" w:rsidRPr="003E7513" w:rsidRDefault="00B54F08" w:rsidP="00B54F08">
      <w:pPr>
        <w:jc w:val="both"/>
        <w:rPr>
          <w:rFonts w:ascii="Arial" w:hAnsi="Arial" w:cs="Arial"/>
          <w:sz w:val="22"/>
          <w:szCs w:val="22"/>
        </w:rPr>
      </w:pPr>
      <w:r w:rsidRPr="003E7513">
        <w:rPr>
          <w:rFonts w:ascii="Arial" w:hAnsi="Arial" w:cs="Arial"/>
          <w:sz w:val="22"/>
          <w:szCs w:val="22"/>
        </w:rPr>
        <w:t>Číslo účtu:</w:t>
      </w:r>
      <w:r w:rsidR="009D3028" w:rsidRPr="003E7513">
        <w:rPr>
          <w:rFonts w:ascii="Arial" w:hAnsi="Arial" w:cs="Arial"/>
          <w:sz w:val="22"/>
          <w:szCs w:val="22"/>
        </w:rPr>
        <w:tab/>
      </w:r>
      <w:r w:rsidR="009D3028" w:rsidRPr="003E7513">
        <w:rPr>
          <w:rFonts w:ascii="Arial" w:hAnsi="Arial" w:cs="Arial"/>
          <w:sz w:val="22"/>
          <w:szCs w:val="22"/>
        </w:rPr>
        <w:tab/>
      </w:r>
      <w:r w:rsidR="009D3028" w:rsidRPr="003E7513">
        <w:rPr>
          <w:rFonts w:ascii="Arial" w:hAnsi="Arial" w:cs="Arial"/>
          <w:sz w:val="22"/>
          <w:szCs w:val="22"/>
        </w:rPr>
        <w:tab/>
        <w:t>3723001/0710</w:t>
      </w:r>
      <w:r w:rsidRPr="003E7513">
        <w:rPr>
          <w:rFonts w:ascii="Arial" w:hAnsi="Arial" w:cs="Arial"/>
          <w:sz w:val="22"/>
          <w:szCs w:val="22"/>
        </w:rPr>
        <w:tab/>
      </w:r>
      <w:r w:rsidRPr="003E7513">
        <w:rPr>
          <w:rFonts w:ascii="Arial" w:hAnsi="Arial" w:cs="Arial"/>
          <w:sz w:val="22"/>
          <w:szCs w:val="22"/>
        </w:rPr>
        <w:tab/>
      </w:r>
      <w:r w:rsidRPr="003E7513">
        <w:rPr>
          <w:rFonts w:ascii="Arial" w:hAnsi="Arial" w:cs="Arial"/>
          <w:sz w:val="22"/>
          <w:szCs w:val="22"/>
        </w:rPr>
        <w:tab/>
      </w:r>
    </w:p>
    <w:p w14:paraId="1520D12B" w14:textId="06E7F6B3" w:rsidR="00B54F08" w:rsidRPr="003E7513" w:rsidRDefault="00B54F08" w:rsidP="00B54F08">
      <w:pPr>
        <w:jc w:val="both"/>
        <w:rPr>
          <w:rFonts w:ascii="Arial" w:hAnsi="Arial" w:cs="Arial"/>
          <w:b/>
          <w:i/>
          <w:sz w:val="22"/>
          <w:szCs w:val="22"/>
        </w:rPr>
      </w:pPr>
      <w:r w:rsidRPr="003E7513">
        <w:rPr>
          <w:rFonts w:ascii="Arial" w:hAnsi="Arial" w:cs="Arial"/>
          <w:b/>
          <w:i/>
          <w:sz w:val="22"/>
          <w:szCs w:val="22"/>
        </w:rPr>
        <w:t>(dále jen „</w:t>
      </w:r>
      <w:r w:rsidR="003E7513">
        <w:rPr>
          <w:rFonts w:ascii="Arial" w:hAnsi="Arial" w:cs="Arial"/>
          <w:b/>
          <w:i/>
          <w:sz w:val="22"/>
          <w:szCs w:val="22"/>
        </w:rPr>
        <w:t>odběratel</w:t>
      </w:r>
      <w:r w:rsidRPr="003E7513">
        <w:rPr>
          <w:rFonts w:ascii="Arial" w:hAnsi="Arial" w:cs="Arial"/>
          <w:b/>
          <w:i/>
          <w:sz w:val="22"/>
          <w:szCs w:val="22"/>
        </w:rPr>
        <w:t>“</w:t>
      </w:r>
      <w:r w:rsidR="00F43149" w:rsidRPr="003E7513">
        <w:rPr>
          <w:rFonts w:ascii="Arial" w:hAnsi="Arial" w:cs="Arial"/>
          <w:b/>
          <w:i/>
          <w:sz w:val="22"/>
          <w:szCs w:val="22"/>
        </w:rPr>
        <w:t>)</w:t>
      </w:r>
      <w:r w:rsidR="002664A4" w:rsidRPr="003E7513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27052907" w14:textId="77777777" w:rsidR="00B54F08" w:rsidRPr="003E7513" w:rsidRDefault="00B54F08" w:rsidP="00B54F0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E7513">
        <w:rPr>
          <w:rFonts w:ascii="Arial" w:hAnsi="Arial" w:cs="Arial"/>
          <w:sz w:val="22"/>
          <w:szCs w:val="22"/>
        </w:rPr>
        <w:t>na straně jedné</w:t>
      </w:r>
    </w:p>
    <w:p w14:paraId="0C03B32F" w14:textId="77777777" w:rsidR="00B54F08" w:rsidRPr="003E7513" w:rsidRDefault="00B54F08" w:rsidP="00B54F0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4FDCA0D" w14:textId="77777777" w:rsidR="00B54F08" w:rsidRPr="003E7513" w:rsidRDefault="00B54F08" w:rsidP="00B54F0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E7513">
        <w:rPr>
          <w:rFonts w:ascii="Arial" w:hAnsi="Arial" w:cs="Arial"/>
          <w:sz w:val="22"/>
          <w:szCs w:val="22"/>
        </w:rPr>
        <w:t>a</w:t>
      </w:r>
    </w:p>
    <w:p w14:paraId="173CFC23" w14:textId="77777777" w:rsidR="00B54F08" w:rsidRPr="003E7513" w:rsidRDefault="00B54F08" w:rsidP="00B54F0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138B828" w14:textId="77777777" w:rsidR="00812288" w:rsidRDefault="00812288" w:rsidP="00730039">
      <w:pPr>
        <w:rPr>
          <w:rFonts w:ascii="Arial" w:hAnsi="Arial" w:cs="Arial"/>
          <w:b/>
          <w:bCs/>
          <w:snapToGrid w:val="0"/>
          <w:sz w:val="22"/>
          <w:szCs w:val="22"/>
        </w:rPr>
      </w:pPr>
      <w:r w:rsidRPr="00812288">
        <w:rPr>
          <w:rFonts w:ascii="Arial" w:hAnsi="Arial" w:cs="Arial"/>
          <w:b/>
          <w:bCs/>
          <w:snapToGrid w:val="0"/>
          <w:sz w:val="22"/>
          <w:szCs w:val="22"/>
        </w:rPr>
        <w:t>CCS Česká společnost pro platební karty s.r.o.</w:t>
      </w:r>
    </w:p>
    <w:p w14:paraId="66920B85" w14:textId="4A040F90" w:rsidR="00B54F08" w:rsidRPr="001969D0" w:rsidRDefault="00B54F08" w:rsidP="00730039">
      <w:pPr>
        <w:rPr>
          <w:rFonts w:ascii="Arial" w:hAnsi="Arial" w:cs="Arial"/>
          <w:sz w:val="22"/>
          <w:szCs w:val="22"/>
          <w:lang w:val="en-US"/>
        </w:rPr>
      </w:pPr>
      <w:r w:rsidRPr="001969D0">
        <w:rPr>
          <w:rFonts w:ascii="Arial" w:hAnsi="Arial" w:cs="Arial"/>
          <w:sz w:val="22"/>
          <w:szCs w:val="22"/>
        </w:rPr>
        <w:t>se sídlem:</w:t>
      </w:r>
      <w:r w:rsidRPr="001969D0">
        <w:rPr>
          <w:rFonts w:ascii="Arial" w:hAnsi="Arial" w:cs="Arial"/>
          <w:sz w:val="22"/>
          <w:szCs w:val="22"/>
        </w:rPr>
        <w:tab/>
      </w:r>
      <w:r w:rsidRPr="001969D0">
        <w:rPr>
          <w:rFonts w:ascii="Arial" w:hAnsi="Arial" w:cs="Arial"/>
          <w:sz w:val="22"/>
          <w:szCs w:val="22"/>
        </w:rPr>
        <w:tab/>
      </w:r>
      <w:r w:rsidRPr="001969D0">
        <w:rPr>
          <w:rFonts w:ascii="Arial" w:hAnsi="Arial" w:cs="Arial"/>
          <w:sz w:val="22"/>
          <w:szCs w:val="22"/>
        </w:rPr>
        <w:tab/>
      </w:r>
      <w:r w:rsidR="00812288" w:rsidRPr="00812288">
        <w:rPr>
          <w:rFonts w:ascii="Arial" w:hAnsi="Arial" w:cs="Arial"/>
          <w:snapToGrid w:val="0"/>
          <w:sz w:val="22"/>
          <w:szCs w:val="22"/>
        </w:rPr>
        <w:t>Voctářova 2500/20a, Libeň, 180 00 Praha 8</w:t>
      </w:r>
    </w:p>
    <w:p w14:paraId="0BD0CBF4" w14:textId="2B5C3FE7" w:rsidR="00B54F08" w:rsidRPr="001969D0" w:rsidRDefault="00B54F08" w:rsidP="00730039">
      <w:pPr>
        <w:rPr>
          <w:rFonts w:ascii="Arial" w:hAnsi="Arial" w:cs="Arial"/>
          <w:sz w:val="22"/>
          <w:szCs w:val="22"/>
          <w:lang w:val="en-US"/>
        </w:rPr>
      </w:pPr>
      <w:r w:rsidRPr="001969D0">
        <w:rPr>
          <w:rFonts w:ascii="Arial" w:hAnsi="Arial" w:cs="Arial"/>
          <w:sz w:val="22"/>
          <w:szCs w:val="22"/>
        </w:rPr>
        <w:t>zastoupená:</w:t>
      </w:r>
      <w:r w:rsidRPr="001969D0">
        <w:rPr>
          <w:rFonts w:ascii="Arial" w:hAnsi="Arial" w:cs="Arial"/>
          <w:sz w:val="22"/>
          <w:szCs w:val="22"/>
        </w:rPr>
        <w:tab/>
      </w:r>
      <w:r w:rsidRPr="001969D0">
        <w:rPr>
          <w:rFonts w:ascii="Arial" w:hAnsi="Arial" w:cs="Arial"/>
          <w:sz w:val="22"/>
          <w:szCs w:val="22"/>
        </w:rPr>
        <w:tab/>
      </w:r>
      <w:r w:rsidRPr="001969D0">
        <w:rPr>
          <w:rFonts w:ascii="Arial" w:hAnsi="Arial" w:cs="Arial"/>
          <w:sz w:val="22"/>
          <w:szCs w:val="22"/>
        </w:rPr>
        <w:tab/>
      </w:r>
      <w:r w:rsidR="00812288" w:rsidRPr="00812288">
        <w:rPr>
          <w:rFonts w:ascii="Arial" w:hAnsi="Arial" w:cs="Arial"/>
          <w:snapToGrid w:val="0"/>
          <w:sz w:val="22"/>
          <w:szCs w:val="22"/>
        </w:rPr>
        <w:t xml:space="preserve">Ing. </w:t>
      </w:r>
      <w:r w:rsidR="00512F61">
        <w:rPr>
          <w:rFonts w:ascii="Arial" w:hAnsi="Arial" w:cs="Arial"/>
          <w:snapToGrid w:val="0"/>
          <w:sz w:val="22"/>
          <w:szCs w:val="22"/>
        </w:rPr>
        <w:t>Janem Polívkou, jednatelem společnosti</w:t>
      </w:r>
    </w:p>
    <w:p w14:paraId="642D12ED" w14:textId="77777777" w:rsidR="00B54F08" w:rsidRPr="001969D0" w:rsidRDefault="00B54F08" w:rsidP="00B54F08">
      <w:pPr>
        <w:jc w:val="both"/>
        <w:rPr>
          <w:rFonts w:ascii="Arial" w:hAnsi="Arial" w:cs="Arial"/>
          <w:sz w:val="22"/>
          <w:szCs w:val="22"/>
        </w:rPr>
      </w:pPr>
    </w:p>
    <w:p w14:paraId="303BEC49" w14:textId="0F673F2F" w:rsidR="00B54F08" w:rsidRPr="001969D0" w:rsidRDefault="00B54F08" w:rsidP="00730039">
      <w:pPr>
        <w:rPr>
          <w:rFonts w:ascii="Arial" w:hAnsi="Arial" w:cs="Arial"/>
          <w:sz w:val="22"/>
          <w:szCs w:val="22"/>
          <w:lang w:val="en-US"/>
        </w:rPr>
      </w:pPr>
      <w:r w:rsidRPr="001969D0">
        <w:rPr>
          <w:rFonts w:ascii="Arial" w:hAnsi="Arial" w:cs="Arial"/>
          <w:sz w:val="22"/>
          <w:szCs w:val="22"/>
        </w:rPr>
        <w:t>IČO:</w:t>
      </w:r>
      <w:r w:rsidRPr="001969D0">
        <w:rPr>
          <w:rFonts w:ascii="Arial" w:hAnsi="Arial" w:cs="Arial"/>
          <w:sz w:val="22"/>
          <w:szCs w:val="22"/>
        </w:rPr>
        <w:tab/>
      </w:r>
      <w:r w:rsidRPr="001969D0">
        <w:rPr>
          <w:rFonts w:ascii="Arial" w:hAnsi="Arial" w:cs="Arial"/>
          <w:sz w:val="22"/>
          <w:szCs w:val="22"/>
        </w:rPr>
        <w:tab/>
      </w:r>
      <w:r w:rsidRPr="001969D0">
        <w:rPr>
          <w:rFonts w:ascii="Arial" w:hAnsi="Arial" w:cs="Arial"/>
          <w:sz w:val="22"/>
          <w:szCs w:val="22"/>
        </w:rPr>
        <w:tab/>
      </w:r>
      <w:r w:rsidRPr="001969D0">
        <w:rPr>
          <w:rFonts w:ascii="Arial" w:hAnsi="Arial" w:cs="Arial"/>
          <w:sz w:val="22"/>
          <w:szCs w:val="22"/>
        </w:rPr>
        <w:tab/>
      </w:r>
      <w:r w:rsidR="00812288" w:rsidRPr="00812288">
        <w:rPr>
          <w:rFonts w:ascii="Arial" w:hAnsi="Arial" w:cs="Arial"/>
          <w:snapToGrid w:val="0"/>
          <w:sz w:val="22"/>
          <w:szCs w:val="22"/>
        </w:rPr>
        <w:t>27916693</w:t>
      </w:r>
    </w:p>
    <w:p w14:paraId="05E46C5D" w14:textId="0F2AC595" w:rsidR="00B54F08" w:rsidRPr="001969D0" w:rsidRDefault="00B54F08" w:rsidP="00730039">
      <w:pPr>
        <w:rPr>
          <w:rFonts w:ascii="Arial" w:hAnsi="Arial" w:cs="Arial"/>
          <w:sz w:val="22"/>
          <w:szCs w:val="22"/>
          <w:lang w:val="en-US"/>
        </w:rPr>
      </w:pPr>
      <w:r w:rsidRPr="001969D0">
        <w:rPr>
          <w:rFonts w:ascii="Arial" w:hAnsi="Arial" w:cs="Arial"/>
          <w:sz w:val="22"/>
          <w:szCs w:val="22"/>
        </w:rPr>
        <w:t>DIČ:</w:t>
      </w:r>
      <w:r w:rsidRPr="001969D0">
        <w:rPr>
          <w:rFonts w:ascii="Arial" w:hAnsi="Arial" w:cs="Arial"/>
          <w:sz w:val="22"/>
          <w:szCs w:val="22"/>
        </w:rPr>
        <w:tab/>
      </w:r>
      <w:r w:rsidRPr="001969D0">
        <w:rPr>
          <w:rFonts w:ascii="Arial" w:hAnsi="Arial" w:cs="Arial"/>
          <w:sz w:val="22"/>
          <w:szCs w:val="22"/>
        </w:rPr>
        <w:tab/>
      </w:r>
      <w:r w:rsidRPr="001969D0">
        <w:rPr>
          <w:rFonts w:ascii="Arial" w:hAnsi="Arial" w:cs="Arial"/>
          <w:sz w:val="22"/>
          <w:szCs w:val="22"/>
        </w:rPr>
        <w:tab/>
      </w:r>
      <w:r w:rsidRPr="001969D0">
        <w:rPr>
          <w:rFonts w:ascii="Arial" w:hAnsi="Arial" w:cs="Arial"/>
          <w:sz w:val="22"/>
          <w:szCs w:val="22"/>
        </w:rPr>
        <w:tab/>
      </w:r>
      <w:r w:rsidR="00812288" w:rsidRPr="00812288">
        <w:rPr>
          <w:rFonts w:ascii="Arial" w:hAnsi="Arial" w:cs="Arial"/>
          <w:snapToGrid w:val="0"/>
          <w:sz w:val="22"/>
          <w:szCs w:val="22"/>
        </w:rPr>
        <w:t>CZ27916693</w:t>
      </w:r>
    </w:p>
    <w:p w14:paraId="271DD5F9" w14:textId="2523526E" w:rsidR="00B54F08" w:rsidRPr="001969D0" w:rsidRDefault="00B54F08" w:rsidP="00730039">
      <w:pPr>
        <w:rPr>
          <w:rFonts w:ascii="Arial" w:hAnsi="Arial" w:cs="Arial"/>
          <w:sz w:val="22"/>
          <w:szCs w:val="22"/>
          <w:lang w:val="en-US"/>
        </w:rPr>
      </w:pPr>
      <w:r w:rsidRPr="001969D0">
        <w:rPr>
          <w:rFonts w:ascii="Arial" w:hAnsi="Arial" w:cs="Arial"/>
          <w:sz w:val="22"/>
          <w:szCs w:val="22"/>
        </w:rPr>
        <w:t>Bankovní spojení:</w:t>
      </w:r>
      <w:r w:rsidRPr="001969D0">
        <w:rPr>
          <w:rFonts w:ascii="Arial" w:hAnsi="Arial" w:cs="Arial"/>
          <w:sz w:val="22"/>
          <w:szCs w:val="22"/>
        </w:rPr>
        <w:tab/>
      </w:r>
      <w:r w:rsidRPr="001969D0">
        <w:rPr>
          <w:rFonts w:ascii="Arial" w:hAnsi="Arial" w:cs="Arial"/>
          <w:sz w:val="22"/>
          <w:szCs w:val="22"/>
        </w:rPr>
        <w:tab/>
      </w:r>
      <w:r w:rsidR="00812288" w:rsidRPr="00812288">
        <w:rPr>
          <w:rFonts w:ascii="Arial" w:hAnsi="Arial" w:cs="Arial"/>
          <w:snapToGrid w:val="0"/>
          <w:sz w:val="22"/>
          <w:szCs w:val="22"/>
        </w:rPr>
        <w:t>Komerční banka, a.s.</w:t>
      </w:r>
    </w:p>
    <w:p w14:paraId="3EA66F0C" w14:textId="662F80F3" w:rsidR="00B54F08" w:rsidRPr="001969D0" w:rsidRDefault="00B54F08" w:rsidP="00730039">
      <w:pPr>
        <w:rPr>
          <w:rFonts w:ascii="Arial" w:hAnsi="Arial" w:cs="Arial"/>
          <w:sz w:val="22"/>
          <w:szCs w:val="22"/>
          <w:lang w:val="en-US"/>
        </w:rPr>
      </w:pPr>
      <w:r w:rsidRPr="001969D0">
        <w:rPr>
          <w:rFonts w:ascii="Arial" w:hAnsi="Arial" w:cs="Arial"/>
          <w:sz w:val="22"/>
          <w:szCs w:val="22"/>
        </w:rPr>
        <w:t>Číslo účtu:</w:t>
      </w:r>
      <w:r w:rsidRPr="001969D0">
        <w:rPr>
          <w:rFonts w:ascii="Arial" w:hAnsi="Arial" w:cs="Arial"/>
          <w:sz w:val="22"/>
          <w:szCs w:val="22"/>
        </w:rPr>
        <w:tab/>
      </w:r>
      <w:r w:rsidRPr="001969D0">
        <w:rPr>
          <w:rFonts w:ascii="Arial" w:hAnsi="Arial" w:cs="Arial"/>
          <w:sz w:val="22"/>
          <w:szCs w:val="22"/>
        </w:rPr>
        <w:tab/>
      </w:r>
      <w:r w:rsidRPr="001969D0">
        <w:rPr>
          <w:rFonts w:ascii="Arial" w:hAnsi="Arial" w:cs="Arial"/>
          <w:sz w:val="22"/>
          <w:szCs w:val="22"/>
        </w:rPr>
        <w:tab/>
      </w:r>
      <w:r w:rsidR="00812288" w:rsidRPr="00812288">
        <w:rPr>
          <w:rFonts w:ascii="Arial" w:hAnsi="Arial" w:cs="Arial"/>
          <w:snapToGrid w:val="0"/>
          <w:sz w:val="22"/>
          <w:szCs w:val="22"/>
        </w:rPr>
        <w:t>592140081/0100</w:t>
      </w:r>
    </w:p>
    <w:p w14:paraId="7F7116C3" w14:textId="5111610D" w:rsidR="00B54F08" w:rsidRPr="003E7513" w:rsidRDefault="00807295" w:rsidP="00812288">
      <w:pPr>
        <w:ind w:left="2832" w:hanging="2832"/>
        <w:rPr>
          <w:rFonts w:ascii="Arial" w:hAnsi="Arial" w:cs="Arial"/>
          <w:sz w:val="22"/>
          <w:szCs w:val="22"/>
        </w:rPr>
      </w:pPr>
      <w:r w:rsidRPr="001969D0">
        <w:rPr>
          <w:rFonts w:ascii="Arial" w:hAnsi="Arial" w:cs="Arial"/>
          <w:sz w:val="22"/>
          <w:szCs w:val="22"/>
        </w:rPr>
        <w:t>zapsán:</w:t>
      </w:r>
      <w:r w:rsidRPr="001969D0">
        <w:rPr>
          <w:rFonts w:ascii="Arial" w:hAnsi="Arial" w:cs="Arial"/>
          <w:sz w:val="22"/>
          <w:szCs w:val="22"/>
        </w:rPr>
        <w:tab/>
      </w:r>
      <w:r w:rsidR="00812288" w:rsidRPr="00812288">
        <w:rPr>
          <w:rFonts w:ascii="Arial" w:hAnsi="Arial" w:cs="Arial"/>
          <w:snapToGrid w:val="0"/>
          <w:sz w:val="22"/>
          <w:szCs w:val="22"/>
        </w:rPr>
        <w:t>v obchodním rejstříku vedeném u Městského soudu v Praze, oddíl C, vložka 126337</w:t>
      </w:r>
    </w:p>
    <w:p w14:paraId="308337A5" w14:textId="62BE61E5" w:rsidR="00B54F08" w:rsidRPr="003E7513" w:rsidRDefault="00B54F08" w:rsidP="00B54F08">
      <w:pPr>
        <w:jc w:val="both"/>
        <w:rPr>
          <w:rFonts w:ascii="Arial" w:hAnsi="Arial" w:cs="Arial"/>
          <w:b/>
          <w:i/>
          <w:sz w:val="22"/>
          <w:szCs w:val="22"/>
        </w:rPr>
      </w:pPr>
      <w:r w:rsidRPr="003E7513">
        <w:rPr>
          <w:rFonts w:ascii="Arial" w:hAnsi="Arial" w:cs="Arial"/>
          <w:b/>
          <w:i/>
          <w:sz w:val="22"/>
          <w:szCs w:val="22"/>
        </w:rPr>
        <w:t>(dále jen „</w:t>
      </w:r>
      <w:r w:rsidR="009D3028" w:rsidRPr="003E7513">
        <w:rPr>
          <w:rFonts w:ascii="Arial" w:hAnsi="Arial" w:cs="Arial"/>
          <w:b/>
          <w:i/>
          <w:sz w:val="22"/>
          <w:szCs w:val="22"/>
        </w:rPr>
        <w:t>dodavatel</w:t>
      </w:r>
      <w:r w:rsidRPr="003E7513">
        <w:rPr>
          <w:rFonts w:ascii="Arial" w:hAnsi="Arial" w:cs="Arial"/>
          <w:b/>
          <w:i/>
          <w:sz w:val="22"/>
          <w:szCs w:val="22"/>
        </w:rPr>
        <w:t>“)</w:t>
      </w:r>
    </w:p>
    <w:p w14:paraId="34FA71B6" w14:textId="77777777" w:rsidR="00B54F08" w:rsidRPr="003E7513" w:rsidRDefault="00B54F08" w:rsidP="00B54F0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E7513">
        <w:rPr>
          <w:rFonts w:ascii="Arial" w:hAnsi="Arial" w:cs="Arial"/>
          <w:sz w:val="22"/>
          <w:szCs w:val="22"/>
        </w:rPr>
        <w:t>na straně druhé</w:t>
      </w:r>
      <w:r w:rsidR="00A114FE" w:rsidRPr="003E7513">
        <w:rPr>
          <w:rFonts w:ascii="Arial" w:eastAsia="Times New Roman" w:hAnsi="Arial" w:cs="Arial"/>
          <w:sz w:val="22"/>
          <w:szCs w:val="22"/>
        </w:rPr>
        <w:t xml:space="preserve"> a dalších činností</w:t>
      </w:r>
    </w:p>
    <w:p w14:paraId="06E91283" w14:textId="77777777" w:rsidR="00FD0D2E" w:rsidRPr="003E7513" w:rsidRDefault="00FD0D2E" w:rsidP="00B54F08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AD5DAC1" w14:textId="735187A5" w:rsidR="009D3028" w:rsidRDefault="009D3028" w:rsidP="00E06AE9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3E7513">
        <w:rPr>
          <w:rFonts w:ascii="Arial" w:hAnsi="Arial" w:cs="Arial"/>
          <w:sz w:val="22"/>
          <w:szCs w:val="22"/>
        </w:rPr>
        <w:t xml:space="preserve">Tato </w:t>
      </w:r>
      <w:r w:rsidR="00D8368B">
        <w:rPr>
          <w:rFonts w:ascii="Arial" w:hAnsi="Arial" w:cs="Arial"/>
          <w:sz w:val="22"/>
          <w:szCs w:val="22"/>
        </w:rPr>
        <w:t>s</w:t>
      </w:r>
      <w:r w:rsidRPr="003E7513">
        <w:rPr>
          <w:rFonts w:ascii="Arial" w:hAnsi="Arial" w:cs="Arial"/>
          <w:sz w:val="22"/>
          <w:szCs w:val="22"/>
        </w:rPr>
        <w:t xml:space="preserve">mlouva se uzavírá na základě veřejné zakázky vyhlášené </w:t>
      </w:r>
      <w:r w:rsidR="00D8368B">
        <w:rPr>
          <w:rFonts w:ascii="Arial" w:hAnsi="Arial" w:cs="Arial"/>
          <w:sz w:val="22"/>
          <w:szCs w:val="22"/>
        </w:rPr>
        <w:t>o</w:t>
      </w:r>
      <w:r w:rsidRPr="003E7513">
        <w:rPr>
          <w:rFonts w:ascii="Arial" w:hAnsi="Arial" w:cs="Arial"/>
          <w:sz w:val="22"/>
          <w:szCs w:val="22"/>
        </w:rPr>
        <w:t>dběratelem pod názvem „Nákup pohonných hmot pro SPÚ prostřednictvím palivových karet</w:t>
      </w:r>
      <w:r w:rsidR="001D2588">
        <w:rPr>
          <w:rFonts w:ascii="Arial" w:hAnsi="Arial" w:cs="Arial"/>
          <w:sz w:val="22"/>
          <w:szCs w:val="22"/>
        </w:rPr>
        <w:t xml:space="preserve"> - </w:t>
      </w:r>
      <w:r w:rsidR="00812288">
        <w:rPr>
          <w:rFonts w:ascii="Arial" w:hAnsi="Arial" w:cs="Arial"/>
          <w:sz w:val="22"/>
          <w:szCs w:val="22"/>
        </w:rPr>
        <w:t>IV</w:t>
      </w:r>
      <w:r w:rsidRPr="003E7513">
        <w:rPr>
          <w:rFonts w:ascii="Arial" w:hAnsi="Arial" w:cs="Arial"/>
          <w:sz w:val="22"/>
          <w:szCs w:val="22"/>
        </w:rPr>
        <w:t>“</w:t>
      </w:r>
    </w:p>
    <w:p w14:paraId="16681179" w14:textId="732A6632" w:rsidR="00202958" w:rsidRPr="00202958" w:rsidRDefault="00202958" w:rsidP="00704E03">
      <w:pPr>
        <w:pStyle w:val="Odstavecseseznamem"/>
        <w:numPr>
          <w:ilvl w:val="0"/>
          <w:numId w:val="8"/>
        </w:numPr>
        <w:spacing w:before="120"/>
        <w:contextualSpacing w:val="0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Část: </w:t>
      </w:r>
      <w:r w:rsidR="00704E03">
        <w:rPr>
          <w:rFonts w:cs="Arial"/>
          <w:szCs w:val="22"/>
        </w:rPr>
        <w:t>NATURAL 95</w:t>
      </w:r>
    </w:p>
    <w:p w14:paraId="218EECD0" w14:textId="4BCBB448" w:rsidR="00675F5E" w:rsidRPr="003E7513" w:rsidRDefault="009D3028" w:rsidP="005F7349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3E7513">
        <w:rPr>
          <w:rFonts w:ascii="Arial" w:hAnsi="Arial" w:cs="Arial"/>
          <w:sz w:val="22"/>
          <w:szCs w:val="22"/>
        </w:rPr>
        <w:t xml:space="preserve">Smlouva se uzavírá na základě a v souladu se zadávací dokumentací </w:t>
      </w:r>
      <w:r w:rsidR="00D8368B">
        <w:rPr>
          <w:rFonts w:ascii="Arial" w:hAnsi="Arial" w:cs="Arial"/>
          <w:sz w:val="22"/>
          <w:szCs w:val="22"/>
        </w:rPr>
        <w:t>o</w:t>
      </w:r>
      <w:r w:rsidRPr="003E7513">
        <w:rPr>
          <w:rFonts w:ascii="Arial" w:hAnsi="Arial" w:cs="Arial"/>
          <w:sz w:val="22"/>
          <w:szCs w:val="22"/>
        </w:rPr>
        <w:t xml:space="preserve">dběratele </w:t>
      </w:r>
      <w:r w:rsidR="00E06AE9">
        <w:rPr>
          <w:rFonts w:ascii="Arial" w:hAnsi="Arial" w:cs="Arial"/>
          <w:sz w:val="22"/>
          <w:szCs w:val="22"/>
        </w:rPr>
        <w:br/>
      </w:r>
      <w:r w:rsidRPr="003E7513">
        <w:rPr>
          <w:rFonts w:ascii="Arial" w:hAnsi="Arial" w:cs="Arial"/>
          <w:sz w:val="22"/>
          <w:szCs w:val="22"/>
        </w:rPr>
        <w:t xml:space="preserve">a s nabídkou </w:t>
      </w:r>
      <w:r w:rsidR="00D8368B">
        <w:rPr>
          <w:rFonts w:ascii="Arial" w:hAnsi="Arial" w:cs="Arial"/>
          <w:sz w:val="22"/>
          <w:szCs w:val="22"/>
        </w:rPr>
        <w:t>d</w:t>
      </w:r>
      <w:r w:rsidRPr="003E7513">
        <w:rPr>
          <w:rFonts w:ascii="Arial" w:hAnsi="Arial" w:cs="Arial"/>
          <w:sz w:val="22"/>
          <w:szCs w:val="22"/>
        </w:rPr>
        <w:t xml:space="preserve">odavatele </w:t>
      </w:r>
    </w:p>
    <w:p w14:paraId="031F9C77" w14:textId="6E32F2E2" w:rsidR="00B54F08" w:rsidRPr="00C7533D" w:rsidRDefault="00B54F08" w:rsidP="00CA7991">
      <w:pPr>
        <w:pStyle w:val="Nadpis1"/>
      </w:pPr>
      <w:r w:rsidRPr="00C7533D">
        <w:t xml:space="preserve">Předmět </w:t>
      </w:r>
      <w:r w:rsidR="00171464" w:rsidRPr="00C7533D">
        <w:t>smlouvy</w:t>
      </w:r>
    </w:p>
    <w:p w14:paraId="4D1AFDA4" w14:textId="1771AF40" w:rsidR="003E7513" w:rsidRPr="007B71DF" w:rsidRDefault="003E7513" w:rsidP="00CA7991">
      <w:pPr>
        <w:pStyle w:val="Odstavec1"/>
      </w:pPr>
      <w:r w:rsidRPr="007B71DF">
        <w:t xml:space="preserve">Účelem této </w:t>
      </w:r>
      <w:r w:rsidR="00D8368B">
        <w:t>s</w:t>
      </w:r>
      <w:r w:rsidRPr="007B71DF">
        <w:t>mlouvy je</w:t>
      </w:r>
      <w:r w:rsidR="009439B3">
        <w:t xml:space="preserve"> zabezpečení efektivních podmínek nákupu </w:t>
      </w:r>
      <w:r w:rsidR="00704E03">
        <w:t>NATURAL 95</w:t>
      </w:r>
      <w:r w:rsidR="009439B3">
        <w:t xml:space="preserve"> pro</w:t>
      </w:r>
      <w:r w:rsidRPr="007B71DF">
        <w:t xml:space="preserve"> zajištění trvalé provozuschopnosti silničních motorových vozidel z vozového parku </w:t>
      </w:r>
      <w:r>
        <w:t>o</w:t>
      </w:r>
      <w:r w:rsidRPr="007B71DF">
        <w:t>dběratele.</w:t>
      </w:r>
    </w:p>
    <w:p w14:paraId="1F816C4C" w14:textId="2F2B702A" w:rsidR="003E7513" w:rsidRDefault="003E7513" w:rsidP="00CA7991">
      <w:pPr>
        <w:pStyle w:val="Odstavec1"/>
      </w:pPr>
      <w:r w:rsidRPr="007B71DF">
        <w:t xml:space="preserve">Předmětem této </w:t>
      </w:r>
      <w:r w:rsidR="00D8368B">
        <w:t>s</w:t>
      </w:r>
      <w:r w:rsidRPr="007B71DF">
        <w:t xml:space="preserve">mlouvy je </w:t>
      </w:r>
      <w:r>
        <w:t xml:space="preserve">závazek </w:t>
      </w:r>
      <w:r w:rsidR="00D8368B">
        <w:t>d</w:t>
      </w:r>
      <w:r>
        <w:t xml:space="preserve">odavatele umožnit </w:t>
      </w:r>
      <w:r w:rsidR="00D8368B">
        <w:t>o</w:t>
      </w:r>
      <w:r>
        <w:t xml:space="preserve">dběrateli za podmínek stanovených touto </w:t>
      </w:r>
      <w:r w:rsidR="00D8368B">
        <w:t>s</w:t>
      </w:r>
      <w:r>
        <w:t xml:space="preserve">mlouvou odběr pohonných hmot (dále jen </w:t>
      </w:r>
      <w:r w:rsidRPr="00E86802">
        <w:t>„</w:t>
      </w:r>
      <w:r w:rsidRPr="00E86802">
        <w:rPr>
          <w:b/>
          <w:bCs/>
        </w:rPr>
        <w:t>PHM</w:t>
      </w:r>
      <w:r>
        <w:t xml:space="preserve">“) </w:t>
      </w:r>
      <w:r w:rsidRPr="007B71DF">
        <w:t xml:space="preserve">a souvisejícího zboží a služeb </w:t>
      </w:r>
      <w:r>
        <w:t>specifikovaných v</w:t>
      </w:r>
      <w:r w:rsidRPr="007B71DF">
        <w:t> </w:t>
      </w:r>
      <w:r w:rsidRPr="00202958">
        <w:t xml:space="preserve">příloze č. </w:t>
      </w:r>
      <w:r w:rsidR="006761AB" w:rsidRPr="00202958">
        <w:t>2</w:t>
      </w:r>
      <w:r w:rsidR="008D0A94" w:rsidRPr="00202958">
        <w:t xml:space="preserve"> (Specifikace souvisejícího zboží a služeb)</w:t>
      </w:r>
      <w:r w:rsidRPr="00202958">
        <w:t xml:space="preserve"> </w:t>
      </w:r>
      <w:r w:rsidRPr="00202958">
        <w:lastRenderedPageBreak/>
        <w:t xml:space="preserve">této smlouvy </w:t>
      </w:r>
      <w:r w:rsidRPr="007B71DF">
        <w:t xml:space="preserve">na čerpacích stanicích rozmístěných po celém území České republiky </w:t>
      </w:r>
      <w:r>
        <w:t>uvedených</w:t>
      </w:r>
      <w:r w:rsidRPr="007B71DF">
        <w:t xml:space="preserve"> </w:t>
      </w:r>
      <w:r w:rsidRPr="00202958">
        <w:t>v příloze č. 3</w:t>
      </w:r>
      <w:r w:rsidR="008D0A94" w:rsidRPr="00202958">
        <w:t xml:space="preserve">a (Seznam čerpacích stanic – slevová odběrová místa) </w:t>
      </w:r>
      <w:r w:rsidR="00E06AE9">
        <w:br/>
      </w:r>
      <w:r w:rsidR="008D0A94" w:rsidRPr="00202958">
        <w:t>a v příloze č. 3b (Seznam čerpacích stanic – neslevová odběrová místa)</w:t>
      </w:r>
      <w:r w:rsidRPr="00202958">
        <w:t xml:space="preserve"> této smlouvy,</w:t>
      </w:r>
      <w:r>
        <w:t xml:space="preserve"> a to</w:t>
      </w:r>
      <w:r w:rsidRPr="007B71DF">
        <w:t xml:space="preserve"> prostřednictvím palivových karet (dále též „</w:t>
      </w:r>
      <w:r w:rsidRPr="00D94B63">
        <w:rPr>
          <w:b/>
          <w:bCs/>
        </w:rPr>
        <w:t>karty</w:t>
      </w:r>
      <w:r w:rsidRPr="007B71DF">
        <w:t xml:space="preserve">“) </w:t>
      </w:r>
      <w:r w:rsidR="001B4615" w:rsidRPr="001B4615">
        <w:t xml:space="preserve">umožňujících cenově efektivní </w:t>
      </w:r>
      <w:r w:rsidR="00E06AE9">
        <w:br/>
      </w:r>
      <w:r w:rsidR="001B4615" w:rsidRPr="001B4615">
        <w:t>a bezpečný způsob platby po celou dobu trvání této</w:t>
      </w:r>
      <w:r w:rsidR="001B4615">
        <w:t xml:space="preserve"> smlouvy</w:t>
      </w:r>
      <w:r w:rsidRPr="007B71DF">
        <w:t>.</w:t>
      </w:r>
    </w:p>
    <w:p w14:paraId="6F559C6F" w14:textId="639D935E" w:rsidR="00E06AE9" w:rsidRDefault="00E06AE9" w:rsidP="00E06AE9">
      <w:pPr>
        <w:pStyle w:val="Odstavec1"/>
      </w:pPr>
      <w:r w:rsidRPr="00E06AE9">
        <w:t>PHM dle čl. 1 odst. 1.2 smlouvy se rozumí:</w:t>
      </w:r>
    </w:p>
    <w:p w14:paraId="0073FEE7" w14:textId="744D5BD4" w:rsidR="003E7513" w:rsidRPr="00735A58" w:rsidRDefault="00704E03" w:rsidP="00CA7991">
      <w:pPr>
        <w:pStyle w:val="Odstavecseseznamem"/>
        <w:numPr>
          <w:ilvl w:val="0"/>
          <w:numId w:val="3"/>
        </w:numPr>
        <w:spacing w:after="200" w:line="240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NATURAL 95</w:t>
      </w:r>
      <w:r w:rsidR="00467FB9">
        <w:rPr>
          <w:rFonts w:cs="Arial"/>
          <w:b/>
          <w:bCs/>
          <w:szCs w:val="22"/>
        </w:rPr>
        <w:t xml:space="preserve"> </w:t>
      </w:r>
      <w:r w:rsidR="003E7513" w:rsidRPr="00735A58">
        <w:rPr>
          <w:rFonts w:cs="Arial"/>
          <w:b/>
          <w:bCs/>
          <w:szCs w:val="22"/>
        </w:rPr>
        <w:t>– podle ČSN EN 590</w:t>
      </w:r>
    </w:p>
    <w:p w14:paraId="62EDA155" w14:textId="06F12AC4" w:rsidR="003E7513" w:rsidRDefault="003E7513" w:rsidP="00CA7991">
      <w:pPr>
        <w:pStyle w:val="Odstavec1"/>
      </w:pPr>
      <w:r>
        <w:t>Místem plnění jsou čerpací stanice na území České republiky vymezené v </w:t>
      </w:r>
      <w:r w:rsidR="006761AB" w:rsidRPr="001B4615">
        <w:t>p</w:t>
      </w:r>
      <w:r w:rsidRPr="001B4615">
        <w:t xml:space="preserve">říloze </w:t>
      </w:r>
      <w:r w:rsidR="00E06AE9">
        <w:br/>
      </w:r>
      <w:r w:rsidRPr="001B4615">
        <w:t>č. 3</w:t>
      </w:r>
      <w:r w:rsidR="00C1057E" w:rsidRPr="001B4615">
        <w:t>a (Seznam čerpacích stanic – slevová odběrová místa) smlouvy a v příloze č. 3b (Seznam čerpacích stanic – neslevová odběrová místa)</w:t>
      </w:r>
      <w:r w:rsidRPr="001B4615">
        <w:t>.</w:t>
      </w:r>
      <w:r>
        <w:t xml:space="preserve"> Místem dodání karet </w:t>
      </w:r>
      <w:r w:rsidRPr="008A4597">
        <w:t xml:space="preserve">je </w:t>
      </w:r>
      <w:r w:rsidR="006761AB">
        <w:t xml:space="preserve">Státní pozemkový úřad, </w:t>
      </w:r>
      <w:r w:rsidR="006761AB" w:rsidRPr="003E7513">
        <w:t>Husinecká 1024/11a, 130 00 Praha 3 - Žižkov</w:t>
      </w:r>
      <w:r>
        <w:t xml:space="preserve">, případně jiná adresa v České republice uvedená </w:t>
      </w:r>
      <w:r w:rsidR="006761AB">
        <w:t>o</w:t>
      </w:r>
      <w:r>
        <w:t xml:space="preserve">dběratelem při </w:t>
      </w:r>
      <w:r w:rsidR="00602726">
        <w:t xml:space="preserve">požadavku na vystavení </w:t>
      </w:r>
      <w:r>
        <w:t>konkrétní karty</w:t>
      </w:r>
      <w:r w:rsidRPr="008A4597">
        <w:t>.</w:t>
      </w:r>
    </w:p>
    <w:p w14:paraId="41E16F23" w14:textId="2221258A" w:rsidR="006761AB" w:rsidRDefault="006761AB" w:rsidP="00CA7991">
      <w:pPr>
        <w:pStyle w:val="Odstavec1"/>
      </w:pPr>
      <w:r>
        <w:t xml:space="preserve">Základní podmínky pro užívání karet jsou vymezeny </w:t>
      </w:r>
      <w:r w:rsidRPr="001B4615">
        <w:t>v příloze č. 1</w:t>
      </w:r>
      <w:r w:rsidR="001B4615">
        <w:t xml:space="preserve"> (</w:t>
      </w:r>
      <w:r w:rsidR="001B4615" w:rsidRPr="001B4615">
        <w:t>Podmínky pro používaní palivových karet</w:t>
      </w:r>
      <w:r w:rsidR="001B4615">
        <w:t>)</w:t>
      </w:r>
      <w:r w:rsidRPr="001B4615">
        <w:t xml:space="preserve"> </w:t>
      </w:r>
      <w:r w:rsidR="00E06AE9">
        <w:t xml:space="preserve">této </w:t>
      </w:r>
      <w:r w:rsidRPr="001B4615">
        <w:t>smlouvy</w:t>
      </w:r>
      <w:r>
        <w:t>.</w:t>
      </w:r>
    </w:p>
    <w:p w14:paraId="77D2ED72" w14:textId="6B481699" w:rsidR="00C576EB" w:rsidRPr="001B4615" w:rsidRDefault="00C576EB" w:rsidP="00CA7991">
      <w:pPr>
        <w:pStyle w:val="Odstavec1"/>
      </w:pPr>
      <w:r w:rsidRPr="001B4615">
        <w:t>Předpokládan</w:t>
      </w:r>
      <w:r w:rsidR="00966F7C">
        <w:t>á</w:t>
      </w:r>
      <w:r w:rsidRPr="001B4615">
        <w:t xml:space="preserve"> </w:t>
      </w:r>
      <w:r w:rsidR="00966F7C">
        <w:t>hodnota odběru PHM</w:t>
      </w:r>
      <w:r w:rsidR="00D2675D" w:rsidRPr="001B4615">
        <w:t xml:space="preserve"> za</w:t>
      </w:r>
      <w:r w:rsidR="001B4615">
        <w:t xml:space="preserve"> období </w:t>
      </w:r>
      <w:r w:rsidR="00D2675D" w:rsidRPr="00966F7C">
        <w:t>48 měsíců</w:t>
      </w:r>
      <w:r w:rsidR="00966F7C">
        <w:rPr>
          <w:b/>
          <w:bCs/>
        </w:rPr>
        <w:t xml:space="preserve"> </w:t>
      </w:r>
      <w:r w:rsidR="00966F7C" w:rsidRPr="00704E03">
        <w:t>činí</w:t>
      </w:r>
      <w:r w:rsidR="00D2675D" w:rsidRPr="00704E03">
        <w:t xml:space="preserve"> 1</w:t>
      </w:r>
      <w:r w:rsidR="00704E03" w:rsidRPr="00704E03">
        <w:t xml:space="preserve">2 </w:t>
      </w:r>
      <w:r w:rsidR="00D2675D" w:rsidRPr="00704E03">
        <w:t>000</w:t>
      </w:r>
      <w:r w:rsidR="00E1244A" w:rsidRPr="00704E03">
        <w:t> </w:t>
      </w:r>
      <w:r w:rsidR="00D2675D" w:rsidRPr="00704E03">
        <w:t>000</w:t>
      </w:r>
      <w:r w:rsidR="00E1244A" w:rsidRPr="00704E03">
        <w:t>,-</w:t>
      </w:r>
      <w:r w:rsidR="00D2675D" w:rsidRPr="00966F7C">
        <w:t xml:space="preserve"> Kč bez DPH</w:t>
      </w:r>
      <w:r w:rsidR="001B4615">
        <w:t>.</w:t>
      </w:r>
    </w:p>
    <w:p w14:paraId="2A53E3C3" w14:textId="2DDBD422" w:rsidR="00B54F08" w:rsidRPr="002A16A0" w:rsidRDefault="00B54F08" w:rsidP="00F065A8">
      <w:pPr>
        <w:pStyle w:val="Nadpis1"/>
      </w:pPr>
      <w:r w:rsidRPr="00C7533D">
        <w:t xml:space="preserve">Cena </w:t>
      </w:r>
    </w:p>
    <w:p w14:paraId="6800B12B" w14:textId="7A1A9F96" w:rsidR="00C7533D" w:rsidRDefault="00F91E73" w:rsidP="00CA7991">
      <w:pPr>
        <w:pStyle w:val="Odstavec1"/>
      </w:pPr>
      <w:r w:rsidRPr="00C7533D">
        <w:t xml:space="preserve">Jednotková cena </w:t>
      </w:r>
      <w:r w:rsidR="00704E03">
        <w:t>NATURAL 95</w:t>
      </w:r>
      <w:r w:rsidRPr="00C7533D">
        <w:t xml:space="preserve"> nakoupených prostřednictvím palivových karet na čerpacích stanicích určených dodavatelem v </w:t>
      </w:r>
      <w:r w:rsidRPr="001B4615">
        <w:t xml:space="preserve">příloze č. </w:t>
      </w:r>
      <w:r w:rsidR="00417626" w:rsidRPr="001B4615">
        <w:t xml:space="preserve">3a </w:t>
      </w:r>
      <w:r w:rsidR="00E06AE9">
        <w:t>(</w:t>
      </w:r>
      <w:r w:rsidR="00417626">
        <w:t>Seznam</w:t>
      </w:r>
      <w:r w:rsidR="00723A31" w:rsidRPr="001B4615">
        <w:t xml:space="preserve"> čerpacích stanic – slevová odběrová místa</w:t>
      </w:r>
      <w:r w:rsidR="00E06AE9">
        <w:t>) smlouvy</w:t>
      </w:r>
      <w:r w:rsidRPr="00C7533D">
        <w:t xml:space="preserve"> bude po celou dobu trvání této </w:t>
      </w:r>
      <w:r w:rsidR="00D2675D">
        <w:t>smlouvy</w:t>
      </w:r>
      <w:r w:rsidRPr="00C7533D">
        <w:t xml:space="preserve"> vypočítána</w:t>
      </w:r>
      <w:r w:rsidR="00C7533D">
        <w:t>/stanovená</w:t>
      </w:r>
      <w:r w:rsidRPr="00C7533D">
        <w:t xml:space="preserve"> </w:t>
      </w:r>
      <w:r w:rsidR="00C7533D">
        <w:t>dle následujícího postupu dodavatele:</w:t>
      </w:r>
      <w:r w:rsidRPr="00C7533D">
        <w:t xml:space="preserve"> </w:t>
      </w:r>
    </w:p>
    <w:p w14:paraId="530788B2" w14:textId="77777777" w:rsidR="00812288" w:rsidRPr="00812288" w:rsidRDefault="00812288" w:rsidP="00812288">
      <w:pPr>
        <w:pStyle w:val="Odstavec1"/>
        <w:numPr>
          <w:ilvl w:val="0"/>
          <w:numId w:val="0"/>
        </w:numPr>
        <w:ind w:left="709"/>
        <w:rPr>
          <w:snapToGrid w:val="0"/>
        </w:rPr>
      </w:pPr>
      <w:r w:rsidRPr="00812288">
        <w:rPr>
          <w:snapToGrid w:val="0"/>
        </w:rPr>
        <w:t>CCS - ČEPRO A.S.* – sleva 0,20 kč včetně DPH ze stojanové ceny</w:t>
      </w:r>
    </w:p>
    <w:p w14:paraId="631406B5" w14:textId="77777777" w:rsidR="00812288" w:rsidRPr="00812288" w:rsidRDefault="00812288" w:rsidP="00812288">
      <w:pPr>
        <w:pStyle w:val="Odstavec1"/>
        <w:numPr>
          <w:ilvl w:val="0"/>
          <w:numId w:val="0"/>
        </w:numPr>
        <w:ind w:left="709"/>
        <w:rPr>
          <w:snapToGrid w:val="0"/>
        </w:rPr>
      </w:pPr>
      <w:r w:rsidRPr="00812288">
        <w:rPr>
          <w:snapToGrid w:val="0"/>
        </w:rPr>
        <w:t>CCS - RoBiN OIL s.r.o.** – sleva 0,20 kč včetně DPH ze stojanové ceny</w:t>
      </w:r>
    </w:p>
    <w:p w14:paraId="125229C5" w14:textId="77777777" w:rsidR="00812288" w:rsidRDefault="00812288" w:rsidP="00812288">
      <w:pPr>
        <w:pStyle w:val="Odstavec1"/>
        <w:numPr>
          <w:ilvl w:val="0"/>
          <w:numId w:val="0"/>
        </w:numPr>
        <w:ind w:left="709"/>
        <w:rPr>
          <w:snapToGrid w:val="0"/>
        </w:rPr>
      </w:pPr>
      <w:r w:rsidRPr="00812288">
        <w:rPr>
          <w:snapToGrid w:val="0"/>
        </w:rPr>
        <w:t>CCS - “celá síť” *** – sleva 0,01 kč včetně DPH ze stojanové ceny</w:t>
      </w:r>
    </w:p>
    <w:p w14:paraId="0025EA25" w14:textId="77777777" w:rsidR="00CD2A51" w:rsidRPr="00812288" w:rsidRDefault="00CD2A51" w:rsidP="00812288">
      <w:pPr>
        <w:pStyle w:val="Odstavec1"/>
        <w:numPr>
          <w:ilvl w:val="0"/>
          <w:numId w:val="0"/>
        </w:numPr>
        <w:ind w:left="709"/>
        <w:rPr>
          <w:snapToGrid w:val="0"/>
        </w:rPr>
      </w:pPr>
    </w:p>
    <w:p w14:paraId="75192023" w14:textId="77777777" w:rsidR="00812288" w:rsidRPr="00812288" w:rsidRDefault="00812288" w:rsidP="00812288">
      <w:pPr>
        <w:pStyle w:val="Odstavec1"/>
        <w:numPr>
          <w:ilvl w:val="0"/>
          <w:numId w:val="0"/>
        </w:numPr>
        <w:ind w:left="709"/>
        <w:rPr>
          <w:snapToGrid w:val="0"/>
        </w:rPr>
      </w:pPr>
      <w:r w:rsidRPr="00812288">
        <w:rPr>
          <w:snapToGrid w:val="0"/>
        </w:rPr>
        <w:t>*. CCS - ČEPRO A.S. = sleva je poskytována v celé síti čs ČEPRO A.S</w:t>
      </w:r>
    </w:p>
    <w:p w14:paraId="5FF2DA0C" w14:textId="77777777" w:rsidR="00812288" w:rsidRPr="00812288" w:rsidRDefault="00812288" w:rsidP="00812288">
      <w:pPr>
        <w:pStyle w:val="Odstavec1"/>
        <w:numPr>
          <w:ilvl w:val="0"/>
          <w:numId w:val="0"/>
        </w:numPr>
        <w:ind w:left="709"/>
        <w:rPr>
          <w:snapToGrid w:val="0"/>
        </w:rPr>
      </w:pPr>
      <w:r w:rsidRPr="00812288">
        <w:rPr>
          <w:snapToGrid w:val="0"/>
        </w:rPr>
        <w:t>** CCS - RoBiN OIL s.r.o.** = sleva je poskytována v celé síti čs RoBiN OIL s.r.o.</w:t>
      </w:r>
    </w:p>
    <w:p w14:paraId="2BB993F9" w14:textId="77777777" w:rsidR="007936C7" w:rsidRDefault="00812288" w:rsidP="007936C7">
      <w:pPr>
        <w:pStyle w:val="Odstavec1"/>
        <w:numPr>
          <w:ilvl w:val="0"/>
          <w:numId w:val="0"/>
        </w:numPr>
        <w:spacing w:after="0"/>
        <w:ind w:left="709"/>
        <w:rPr>
          <w:snapToGrid w:val="0"/>
        </w:rPr>
      </w:pPr>
      <w:r w:rsidRPr="00812288">
        <w:rPr>
          <w:snapToGrid w:val="0"/>
        </w:rPr>
        <w:t xml:space="preserve">*** CCS - “celá síť” = sleva poskytovaná v celé akceptační síti dodavatele </w:t>
      </w:r>
    </w:p>
    <w:p w14:paraId="1FD9C23E" w14:textId="2D58336C" w:rsidR="00812288" w:rsidRDefault="00812288" w:rsidP="007936C7">
      <w:pPr>
        <w:pStyle w:val="Odstavec1"/>
        <w:numPr>
          <w:ilvl w:val="0"/>
          <w:numId w:val="0"/>
        </w:numPr>
        <w:ind w:left="709"/>
        <w:jc w:val="center"/>
        <w:rPr>
          <w:snapToGrid w:val="0"/>
        </w:rPr>
      </w:pPr>
      <w:r w:rsidRPr="00812288">
        <w:rPr>
          <w:snapToGrid w:val="0"/>
        </w:rPr>
        <w:t>bez omezení značky či typu čerpací stanice.</w:t>
      </w:r>
    </w:p>
    <w:p w14:paraId="6B6AAD51" w14:textId="02B97568" w:rsidR="00F91E73" w:rsidRDefault="00F91E73" w:rsidP="00812288">
      <w:pPr>
        <w:pStyle w:val="Odstavec1"/>
        <w:numPr>
          <w:ilvl w:val="0"/>
          <w:numId w:val="0"/>
        </w:numPr>
        <w:ind w:left="709"/>
        <w:rPr>
          <w:color w:val="FF0000"/>
        </w:rPr>
      </w:pPr>
      <w:r w:rsidRPr="00C7533D">
        <w:t>K ceně bude připočtena DPH v zákonné v</w:t>
      </w:r>
      <w:r w:rsidRPr="007C6585">
        <w:t xml:space="preserve">ýši. Dodavatel garantuje, že cena pohonných hmot takto vypočítaná nepřekročí cenu obvyklou na trhu (podle lokalit) po dobu trvání této </w:t>
      </w:r>
      <w:r w:rsidR="00D2675D" w:rsidRPr="007C6585">
        <w:t>smlouvy</w:t>
      </w:r>
      <w:r w:rsidRPr="007C6585">
        <w:t xml:space="preserve">. </w:t>
      </w:r>
    </w:p>
    <w:p w14:paraId="7687F189" w14:textId="5BB740EB" w:rsidR="00F91E73" w:rsidRDefault="00F91E73" w:rsidP="00CA7991">
      <w:pPr>
        <w:pStyle w:val="Odstavec1"/>
      </w:pPr>
      <w:r w:rsidRPr="00C7533D">
        <w:t>Pro vyloučení pochybností smluvní strany sjednávají, že na cen</w:t>
      </w:r>
      <w:r w:rsidR="00EF6CB8">
        <w:t>ové podmínky</w:t>
      </w:r>
      <w:r w:rsidRPr="00C7533D">
        <w:t xml:space="preserve"> dle odst. </w:t>
      </w:r>
      <w:r w:rsidR="00184BC2">
        <w:t>2.</w:t>
      </w:r>
      <w:r w:rsidRPr="00C7533D">
        <w:t>1 tohoto článku</w:t>
      </w:r>
      <w:r w:rsidR="00EF6CB8">
        <w:t xml:space="preserve"> 2</w:t>
      </w:r>
      <w:r w:rsidRPr="00C7533D">
        <w:t xml:space="preserve"> nemá vliv skutečný odběr pohonných hmot</w:t>
      </w:r>
      <w:r w:rsidR="00EF6CB8">
        <w:t>.</w:t>
      </w:r>
      <w:r w:rsidRPr="00C7533D">
        <w:t xml:space="preserve"> </w:t>
      </w:r>
      <w:r w:rsidR="00EF6CB8">
        <w:t>Dodavatel nemá právo účtovat odběrateli jakékoliv dodatečné platby</w:t>
      </w:r>
      <w:r w:rsidRPr="00C7533D">
        <w:t xml:space="preserve"> za výrobu, dodání, provoz, veškerý servis</w:t>
      </w:r>
      <w:r w:rsidR="007E2D17">
        <w:t>,</w:t>
      </w:r>
      <w:r w:rsidR="007E2D17" w:rsidRPr="00C7533D">
        <w:t> </w:t>
      </w:r>
      <w:r w:rsidRPr="00C7533D">
        <w:t>administraci</w:t>
      </w:r>
      <w:r w:rsidR="007E2D17">
        <w:t xml:space="preserve"> i</w:t>
      </w:r>
      <w:r w:rsidR="00184BC2">
        <w:t> </w:t>
      </w:r>
      <w:r w:rsidR="007E2D17">
        <w:t>nečinnost</w:t>
      </w:r>
      <w:r w:rsidRPr="00C7533D">
        <w:t xml:space="preserve"> karet a dodavatel tak není oprávněn za uvedené činnosti požadovat jakékoli finanční plnění.</w:t>
      </w:r>
    </w:p>
    <w:p w14:paraId="1082BF5B" w14:textId="42437733" w:rsidR="00621572" w:rsidRPr="000C6CDC" w:rsidRDefault="00621572" w:rsidP="00621572">
      <w:pPr>
        <w:pStyle w:val="Odstavec1"/>
      </w:pPr>
      <w:r>
        <w:lastRenderedPageBreak/>
        <w:t>Dodavatel si není oprávněn účtovat žádné další poplatky za karetní operace spojené s objednáním, pořízením a administrací karet a za operace spojené s dodávkou PHM a souvisejícího zboží a služeb ani další poplatky uvedené v příloze č. 1</w:t>
      </w:r>
      <w:r w:rsidR="002A39C5">
        <w:t xml:space="preserve"> (</w:t>
      </w:r>
      <w:r w:rsidR="002A39C5" w:rsidRPr="001B4615">
        <w:t>Podmínky pro používaní palivových karet</w:t>
      </w:r>
      <w:r w:rsidR="002A39C5">
        <w:t>)</w:t>
      </w:r>
      <w:r w:rsidR="009D1A20">
        <w:t xml:space="preserve"> </w:t>
      </w:r>
      <w:r w:rsidR="00811569">
        <w:t xml:space="preserve">této </w:t>
      </w:r>
      <w:r w:rsidR="009D1A20" w:rsidRPr="000D7710">
        <w:t>smlouvy</w:t>
      </w:r>
      <w:r>
        <w:t>.</w:t>
      </w:r>
    </w:p>
    <w:p w14:paraId="584A1160" w14:textId="0BEDD56A" w:rsidR="00F91E73" w:rsidRPr="00C7533D" w:rsidRDefault="006D19EE" w:rsidP="00CA7991">
      <w:pPr>
        <w:pStyle w:val="Odstavec1"/>
      </w:pPr>
      <w:r>
        <w:t>Nevyužito.</w:t>
      </w:r>
      <w:r w:rsidRPr="00C7533D">
        <w:t xml:space="preserve"> </w:t>
      </w:r>
    </w:p>
    <w:p w14:paraId="2C896C6A" w14:textId="0C4D9EC2" w:rsidR="00F91E73" w:rsidRPr="007C6585" w:rsidRDefault="00F91E73" w:rsidP="00CA7991">
      <w:pPr>
        <w:pStyle w:val="Odstavec1"/>
      </w:pPr>
      <w:r w:rsidRPr="007C6585">
        <w:t xml:space="preserve">Dodavatel se dále zavazuje </w:t>
      </w:r>
      <w:r w:rsidR="00D64026">
        <w:t xml:space="preserve">umožnit odběrateli odběr PHM prostřednictvím karet </w:t>
      </w:r>
      <w:r w:rsidRPr="007C6585">
        <w:t xml:space="preserve">i na čerpacích stanicích určených dodavatelem v příloze č. </w:t>
      </w:r>
      <w:r w:rsidR="00C1057E" w:rsidRPr="007C6585">
        <w:t>3b</w:t>
      </w:r>
      <w:r w:rsidR="00723A31" w:rsidRPr="007C6585">
        <w:t xml:space="preserve"> </w:t>
      </w:r>
      <w:r w:rsidR="00811569" w:rsidRPr="007C6585">
        <w:t>(</w:t>
      </w:r>
      <w:r w:rsidR="00723A31" w:rsidRPr="007C6585">
        <w:t>Seznam čerpacích stanic – neslevová odběrová místa</w:t>
      </w:r>
      <w:r w:rsidR="00811569" w:rsidRPr="007C6585">
        <w:t>)</w:t>
      </w:r>
      <w:r w:rsidRPr="007C6585">
        <w:t xml:space="preserve"> za cenu aktuálně platnou v okamžiku nákupu, tj. za cenu na stojanu (tzv. totemová cena).</w:t>
      </w:r>
    </w:p>
    <w:p w14:paraId="2F10DE7F" w14:textId="0FE3560C" w:rsidR="00F91E73" w:rsidRPr="00417626" w:rsidRDefault="00F91E73" w:rsidP="00CA7991">
      <w:pPr>
        <w:pStyle w:val="Odstavec1"/>
      </w:pPr>
      <w:r w:rsidRPr="00417626">
        <w:t xml:space="preserve">Dodavatel se zavazuje </w:t>
      </w:r>
      <w:r w:rsidR="00D64026">
        <w:t>zabezpečit</w:t>
      </w:r>
      <w:r w:rsidR="00D64026" w:rsidRPr="00417626">
        <w:t xml:space="preserve"> </w:t>
      </w:r>
      <w:r w:rsidRPr="00417626">
        <w:t>odběrateli celoročně na čerpacích stanicích určených dodavatelem v příloze č. 3</w:t>
      </w:r>
      <w:r w:rsidR="00723A31" w:rsidRPr="00417626">
        <w:t>a</w:t>
      </w:r>
      <w:r w:rsidR="00811569">
        <w:t xml:space="preserve"> (Seznam</w:t>
      </w:r>
      <w:r w:rsidR="00811569" w:rsidRPr="001B4615">
        <w:t xml:space="preserve"> čerpacích stanic – slevová odběrová místa</w:t>
      </w:r>
      <w:r w:rsidR="00811569">
        <w:t>)</w:t>
      </w:r>
      <w:r w:rsidRPr="00417626">
        <w:t xml:space="preserve"> a příloze č. </w:t>
      </w:r>
      <w:r w:rsidR="00723A31" w:rsidRPr="00417626">
        <w:t>3b</w:t>
      </w:r>
      <w:r w:rsidR="00811569">
        <w:t xml:space="preserve"> </w:t>
      </w:r>
      <w:r w:rsidR="00811569" w:rsidRPr="00811569">
        <w:t xml:space="preserve">(Seznam čerpacích stanic – neslevová odběrová místa) </w:t>
      </w:r>
      <w:r w:rsidR="00010F79">
        <w:t>smlouvy</w:t>
      </w:r>
      <w:r w:rsidRPr="00417626">
        <w:t xml:space="preserve"> i</w:t>
      </w:r>
      <w:r w:rsidR="00B73586">
        <w:t> </w:t>
      </w:r>
      <w:r w:rsidR="00D64026">
        <w:t>možnost odběru</w:t>
      </w:r>
      <w:r w:rsidRPr="00417626">
        <w:t xml:space="preserve"> souvisejícího zboží a služeb podle specifikace v příloze č. </w:t>
      </w:r>
      <w:r w:rsidR="00723A31" w:rsidRPr="00417626">
        <w:t>2</w:t>
      </w:r>
      <w:r w:rsidR="00811569">
        <w:t xml:space="preserve"> </w:t>
      </w:r>
      <w:r w:rsidR="00811569" w:rsidRPr="00202958">
        <w:t>(Specifikace souvisejícího zboží a služeb)</w:t>
      </w:r>
      <w:r w:rsidRPr="00417626">
        <w:t xml:space="preserve"> k bezhotovostnímu nákupu prostřednictvím karet za ceny aktuálně platné na těchto čerpacích stanicích v okamžiku nákupu.</w:t>
      </w:r>
    </w:p>
    <w:p w14:paraId="40BF01F1" w14:textId="4DE5C382" w:rsidR="00723A31" w:rsidRPr="00C7533D" w:rsidRDefault="00723A31" w:rsidP="00CA7991">
      <w:pPr>
        <w:pStyle w:val="Odstavec1"/>
      </w:pPr>
      <w:r w:rsidRPr="00E74A99">
        <w:t xml:space="preserve">Sjednanou cenu včetně DPH je možné překročit pouze v případě, že se ke dni zdanitelného plnění změní předpisy pro výpočet sazby DPH. </w:t>
      </w:r>
    </w:p>
    <w:p w14:paraId="56819E02" w14:textId="5F35644E" w:rsidR="00723A31" w:rsidRPr="00E74A99" w:rsidRDefault="00723A31" w:rsidP="00F065A8">
      <w:pPr>
        <w:pStyle w:val="Nadpis1"/>
      </w:pPr>
      <w:r w:rsidRPr="00E74A99">
        <w:t>platební podmínky</w:t>
      </w:r>
    </w:p>
    <w:p w14:paraId="51CBD036" w14:textId="6D727387" w:rsidR="00F02207" w:rsidRDefault="007216B4" w:rsidP="00CA7991">
      <w:pPr>
        <w:pStyle w:val="Odstavec1"/>
      </w:pPr>
      <w:r>
        <w:t>Odběratel</w:t>
      </w:r>
      <w:r w:rsidRPr="00D05BD0">
        <w:t xml:space="preserve"> neposkytne záloh</w:t>
      </w:r>
      <w:r w:rsidR="00DF6EAC">
        <w:t>y</w:t>
      </w:r>
      <w:r>
        <w:t xml:space="preserve"> </w:t>
      </w:r>
      <w:r w:rsidR="00DF6EAC">
        <w:t>ani</w:t>
      </w:r>
      <w:r>
        <w:t xml:space="preserve"> kauce</w:t>
      </w:r>
      <w:r w:rsidRPr="00D05BD0">
        <w:t xml:space="preserve">. </w:t>
      </w:r>
    </w:p>
    <w:p w14:paraId="4E9AEFB3" w14:textId="4FEF7CB7" w:rsidR="007216B4" w:rsidRPr="001545C4" w:rsidRDefault="00F02207" w:rsidP="00CA7991">
      <w:pPr>
        <w:pStyle w:val="Odstavec1"/>
      </w:pPr>
      <w:r w:rsidRPr="00F02207">
        <w:t xml:space="preserve">Platba za nákupní operace (transakce), tj. za nákupy pohonných hmot a souvisejícího zboží a služeb uskutečněné prostřednictvím karet na čerpacích stanicích určených dodavatelem v </w:t>
      </w:r>
      <w:r w:rsidR="00811569" w:rsidRPr="00417626">
        <w:t>příloze č. 3a</w:t>
      </w:r>
      <w:r w:rsidR="00811569">
        <w:t xml:space="preserve"> (Seznam</w:t>
      </w:r>
      <w:r w:rsidR="00811569" w:rsidRPr="001B4615">
        <w:t xml:space="preserve"> čerpacích stanic – slevová odběrová místa</w:t>
      </w:r>
      <w:r w:rsidR="00811569">
        <w:t>)</w:t>
      </w:r>
      <w:r w:rsidR="00811569" w:rsidRPr="00417626">
        <w:t xml:space="preserve"> a příloze č. 3b</w:t>
      </w:r>
      <w:r w:rsidR="00811569">
        <w:t xml:space="preserve"> </w:t>
      </w:r>
      <w:r w:rsidR="00811569" w:rsidRPr="00811569">
        <w:t xml:space="preserve">(Seznam čerpacích stanic – neslevová odběrová místa) </w:t>
      </w:r>
      <w:r w:rsidR="00811569">
        <w:t xml:space="preserve">smlouvy </w:t>
      </w:r>
      <w:r w:rsidR="00C656AA">
        <w:br/>
      </w:r>
      <w:r w:rsidRPr="00F02207">
        <w:t>v uplynulém zúčtovacím období bude prováděna bezhoto</w:t>
      </w:r>
      <w:r w:rsidRPr="007C6585">
        <w:t xml:space="preserve">vostním platebním převodem na základě faktury – daňového dokladu doručeného odběrateli do </w:t>
      </w:r>
      <w:r w:rsidR="000D7710" w:rsidRPr="007C6585">
        <w:t>5</w:t>
      </w:r>
      <w:r w:rsidRPr="007C6585">
        <w:t xml:space="preserve"> </w:t>
      </w:r>
      <w:r w:rsidR="007C6585" w:rsidRPr="007C6585">
        <w:t>pracovních</w:t>
      </w:r>
      <w:r w:rsidRPr="007C6585">
        <w:t xml:space="preserve"> dnů</w:t>
      </w:r>
      <w:r w:rsidRPr="00C656AA">
        <w:t xml:space="preserve"> </w:t>
      </w:r>
      <w:r w:rsidRPr="00F02207">
        <w:t>od počátku následujícího zúčtovacího období.</w:t>
      </w:r>
      <w:r w:rsidR="007216B4" w:rsidRPr="001545C4">
        <w:rPr>
          <w:snapToGrid w:val="0"/>
        </w:rPr>
        <w:t xml:space="preserve"> </w:t>
      </w:r>
      <w:r w:rsidRPr="00F02207">
        <w:rPr>
          <w:snapToGrid w:val="0"/>
        </w:rPr>
        <w:t>Zúčtovacím obdobím je kalendářní měsíc od prvního do posledního dne</w:t>
      </w:r>
      <w:r>
        <w:rPr>
          <w:snapToGrid w:val="0"/>
        </w:rPr>
        <w:t>.</w:t>
      </w:r>
    </w:p>
    <w:p w14:paraId="4A153858" w14:textId="7BB4C09E" w:rsidR="007216B4" w:rsidRDefault="007216B4" w:rsidP="00CA7991">
      <w:pPr>
        <w:pStyle w:val="Odstavec1"/>
      </w:pPr>
      <w:r w:rsidRPr="00232D0A">
        <w:t>Úhradu ceny</w:t>
      </w:r>
      <w:r>
        <w:t xml:space="preserve"> </w:t>
      </w:r>
      <w:r w:rsidR="00463FA0">
        <w:t>včetně</w:t>
      </w:r>
      <w:r>
        <w:t xml:space="preserve"> DPH</w:t>
      </w:r>
      <w:r w:rsidRPr="00232D0A">
        <w:t xml:space="preserve"> provede </w:t>
      </w:r>
      <w:r w:rsidR="00463FA0">
        <w:t>o</w:t>
      </w:r>
      <w:r>
        <w:t>dběratel</w:t>
      </w:r>
      <w:r w:rsidRPr="00232D0A">
        <w:t xml:space="preserve"> bezhotovostně na bankovní účet </w:t>
      </w:r>
      <w:r w:rsidR="00463FA0">
        <w:t>d</w:t>
      </w:r>
      <w:r>
        <w:t>odavatele</w:t>
      </w:r>
      <w:r w:rsidRPr="00232D0A">
        <w:t xml:space="preserve"> uvedený v hlavičce </w:t>
      </w:r>
      <w:r w:rsidR="00463FA0">
        <w:t>s</w:t>
      </w:r>
      <w:r w:rsidRPr="00232D0A">
        <w:t>m</w:t>
      </w:r>
      <w:r>
        <w:t xml:space="preserve">louvy. Veškeré platby dle této </w:t>
      </w:r>
      <w:r w:rsidR="00463FA0">
        <w:t>s</w:t>
      </w:r>
      <w:r w:rsidRPr="00232D0A">
        <w:t xml:space="preserve">mlouvy budou probíhat výhradně v českých korunách. Za den platby se považuje den odepsání fakturované částky z účtu </w:t>
      </w:r>
      <w:r w:rsidR="00463FA0">
        <w:t>o</w:t>
      </w:r>
      <w:r>
        <w:t>dběratele</w:t>
      </w:r>
      <w:r w:rsidRPr="00232D0A">
        <w:t xml:space="preserve"> ve prospěch účtu </w:t>
      </w:r>
      <w:r w:rsidR="00463FA0">
        <w:t>d</w:t>
      </w:r>
      <w:r>
        <w:t>odavatele</w:t>
      </w:r>
      <w:r w:rsidRPr="00232D0A">
        <w:t>.</w:t>
      </w:r>
    </w:p>
    <w:p w14:paraId="05C0E443" w14:textId="21D0539D" w:rsidR="00F02207" w:rsidRPr="000D7710" w:rsidRDefault="007216B4" w:rsidP="00CA7991">
      <w:pPr>
        <w:pStyle w:val="Odstavec1"/>
      </w:pPr>
      <w:r w:rsidRPr="000D7710">
        <w:t xml:space="preserve">Faktura </w:t>
      </w:r>
      <w:r w:rsidR="00463FA0" w:rsidRPr="000D7710">
        <w:t>d</w:t>
      </w:r>
      <w:r w:rsidRPr="000D7710">
        <w:t>odavatele musí obsahovat</w:t>
      </w:r>
      <w:r w:rsidR="00F02207" w:rsidRPr="000D7710">
        <w:t xml:space="preserve"> </w:t>
      </w:r>
      <w:r w:rsidRPr="000D7710">
        <w:t>číslo smlouvy a ostatní pro fakturaci stanovené údaje (dle zákona č. 235/2004 Sb., o dani z přidané hodnoty, ve znění pozdějších předpisů – dále také jen „</w:t>
      </w:r>
      <w:r w:rsidRPr="007F7B3C">
        <w:rPr>
          <w:b/>
          <w:bCs/>
        </w:rPr>
        <w:t>zákon o DPH</w:t>
      </w:r>
      <w:r w:rsidRPr="000D7710">
        <w:t>“), včetně údajů vyplývajících z ustanovení §</w:t>
      </w:r>
      <w:r w:rsidR="007F7B3C">
        <w:t> </w:t>
      </w:r>
      <w:r w:rsidRPr="000D7710">
        <w:t>435</w:t>
      </w:r>
      <w:r w:rsidR="003C5FB9">
        <w:t xml:space="preserve"> zákona č. 89/2012 Sb.,</w:t>
      </w:r>
      <w:r w:rsidRPr="000D7710">
        <w:t xml:space="preserve"> </w:t>
      </w:r>
      <w:r w:rsidR="000F59DD" w:rsidRPr="007C6585">
        <w:t>o</w:t>
      </w:r>
      <w:r w:rsidRPr="007C6585">
        <w:t>bčansk</w:t>
      </w:r>
      <w:r w:rsidR="003C5FB9">
        <w:t>ý</w:t>
      </w:r>
      <w:r w:rsidRPr="007C6585">
        <w:t xml:space="preserve"> zákoník</w:t>
      </w:r>
      <w:r w:rsidR="003C5FB9">
        <w:t>, ve znění pozdějších předpisů</w:t>
      </w:r>
      <w:r w:rsidR="003876C6">
        <w:t xml:space="preserve"> (dále jen „</w:t>
      </w:r>
      <w:r w:rsidR="003876C6" w:rsidRPr="003876C6">
        <w:rPr>
          <w:b/>
          <w:bCs/>
        </w:rPr>
        <w:t>občanský zákoník</w:t>
      </w:r>
      <w:r w:rsidR="003876C6">
        <w:t>“)</w:t>
      </w:r>
      <w:r w:rsidRPr="007C6585">
        <w:t xml:space="preserve">. Přílohou a nedílnou součástí faktury je </w:t>
      </w:r>
      <w:r w:rsidRPr="007F7B3C">
        <w:rPr>
          <w:i/>
          <w:iCs/>
        </w:rPr>
        <w:t>„Sestava“</w:t>
      </w:r>
      <w:r w:rsidRPr="007C6585">
        <w:t xml:space="preserve"> s uvedením přehledu jednotlivých transakcí. V přehledu transakcí je u každé z jich uveden minimálně: datum a čas jejího provedení, místo transakce, </w:t>
      </w:r>
      <w:r w:rsidR="00F6335E" w:rsidRPr="007C6585">
        <w:t xml:space="preserve">RZ vozidla, </w:t>
      </w:r>
      <w:r w:rsidRPr="007C6585">
        <w:t>číslo karty, kterou byla transakce provedena, název nakoupeného zboží či služby, jednotková cena zboží, počet natankovaných litrů PHM (za příslušnou cenu) či počet kusů/jednotek souvisejícího zboží a celková cena za danou transakci</w:t>
      </w:r>
      <w:r w:rsidR="00F02207" w:rsidRPr="007C6585">
        <w:t xml:space="preserve">, cena jednotková </w:t>
      </w:r>
      <w:r w:rsidR="008372FD" w:rsidRPr="007C6585">
        <w:t>– za 1litr PHM před slevou včetně DPH, cena jednotková – za 1litr PHM se slevou včetně DPH</w:t>
      </w:r>
      <w:r w:rsidRPr="007C6585">
        <w:t>.</w:t>
      </w:r>
      <w:r w:rsidRPr="00C656AA">
        <w:t xml:space="preserve"> </w:t>
      </w:r>
    </w:p>
    <w:p w14:paraId="3D0E9290" w14:textId="63F806DE" w:rsidR="00C33CD2" w:rsidRPr="000D7710" w:rsidRDefault="00C33CD2" w:rsidP="00CA7991">
      <w:pPr>
        <w:pStyle w:val="Odstavec1"/>
      </w:pPr>
      <w:r w:rsidRPr="000D7710">
        <w:t xml:space="preserve">Pokud faktura a/nebo její případná příloha nebude obsahovat náležitosti touto </w:t>
      </w:r>
      <w:r w:rsidR="00D2675D" w:rsidRPr="000D7710">
        <w:t>smlouvou</w:t>
      </w:r>
      <w:r w:rsidRPr="000D7710">
        <w:t xml:space="preserve"> stanovené nebo bude-li obsahovat nesprávné údaje, je odběratel oprávněn </w:t>
      </w:r>
      <w:r w:rsidRPr="000D7710">
        <w:lastRenderedPageBreak/>
        <w:t xml:space="preserve">fakturu vrátit se zdůvodněním dodavateli k doplnění či novému vystavení. V takovém případě splatnost celkové ceny za nákupní operace (transakce) uskutečněné </w:t>
      </w:r>
      <w:r w:rsidR="00C656AA">
        <w:br/>
      </w:r>
      <w:r w:rsidRPr="000D7710">
        <w:t>v uplynulém zúčtovacím období</w:t>
      </w:r>
      <w:r w:rsidR="00E25057">
        <w:t xml:space="preserve"> přestává běžet a</w:t>
      </w:r>
      <w:r w:rsidRPr="000D7710">
        <w:t xml:space="preserve"> v celé sjednané délce počíná běžet až dnem doručení doplněné nebo nově vystavené faktury </w:t>
      </w:r>
      <w:r w:rsidRPr="00193A40">
        <w:t>(resp. zpřístupnění faktury na online zákaznickém portálu)</w:t>
      </w:r>
      <w:r w:rsidRPr="000D7710">
        <w:t xml:space="preserve"> obsahující všechny správné údaje a náležitosti podle této </w:t>
      </w:r>
      <w:r w:rsidR="00D2675D" w:rsidRPr="000D7710">
        <w:t>smlouvy</w:t>
      </w:r>
      <w:r w:rsidRPr="000D7710">
        <w:t xml:space="preserve"> odběrateli.</w:t>
      </w:r>
    </w:p>
    <w:p w14:paraId="6BA50EA4" w14:textId="3E593CF7" w:rsidR="007216B4" w:rsidRPr="000D7710" w:rsidRDefault="000F59DD" w:rsidP="00CA7991">
      <w:pPr>
        <w:pStyle w:val="Odstavec1"/>
      </w:pPr>
      <w:r w:rsidRPr="000D7710">
        <w:t>D</w:t>
      </w:r>
      <w:r w:rsidR="007216B4" w:rsidRPr="000D7710">
        <w:t xml:space="preserve">odavatel bude zasílat faktury v elektronické podobě, přičemž je povinen je zasílat ve formátu PDF, XML nebo ISDOC, a to ze své e-mailové adresy na e-mailovou adresu </w:t>
      </w:r>
      <w:r w:rsidRPr="000D7710">
        <w:t>o</w:t>
      </w:r>
      <w:r w:rsidR="007216B4" w:rsidRPr="000D7710">
        <w:t>dběratel</w:t>
      </w:r>
      <w:r w:rsidR="000D7710">
        <w:t xml:space="preserve"> </w:t>
      </w:r>
      <w:r w:rsidR="000D7710" w:rsidRPr="000D7710">
        <w:t>uvedenou v příloze č. 1</w:t>
      </w:r>
      <w:r w:rsidR="00C656AA">
        <w:t xml:space="preserve"> (</w:t>
      </w:r>
      <w:r w:rsidR="00C656AA" w:rsidRPr="001B4615">
        <w:t>Podmínky pro používaní palivových karet</w:t>
      </w:r>
      <w:r w:rsidR="00C656AA">
        <w:t>)</w:t>
      </w:r>
      <w:r w:rsidR="009D1A20">
        <w:t xml:space="preserve"> </w:t>
      </w:r>
      <w:r w:rsidR="009D1A20" w:rsidRPr="000D7710">
        <w:t>smlouvy</w:t>
      </w:r>
      <w:r w:rsidR="007216B4" w:rsidRPr="000D7710">
        <w:t xml:space="preserve">. </w:t>
      </w:r>
    </w:p>
    <w:p w14:paraId="419E4B9D" w14:textId="1093329E" w:rsidR="009A468D" w:rsidRPr="000D7710" w:rsidRDefault="009A468D" w:rsidP="00CA7991">
      <w:pPr>
        <w:pStyle w:val="Odstavec1"/>
      </w:pPr>
      <w:r w:rsidRPr="000D7710">
        <w:t>Pokud dodavatel disponuje online zákaznickým portálem poskytujícím služby elektronické fakturace, umožní odběrateli online přístup na zákaznický portál.  Podrobnosti k elektronické fakturaci jsou uvedeny pod nadpisem Online zákaznický portál v příloze č. 1</w:t>
      </w:r>
      <w:r w:rsidR="00C656AA">
        <w:t xml:space="preserve"> (</w:t>
      </w:r>
      <w:r w:rsidR="00C656AA" w:rsidRPr="001B4615">
        <w:t>Podmínky pro používaní palivových karet</w:t>
      </w:r>
      <w:r w:rsidR="00C656AA">
        <w:t>)</w:t>
      </w:r>
      <w:r w:rsidRPr="000D7710">
        <w:t xml:space="preserve"> smlouvy</w:t>
      </w:r>
      <w:r w:rsidR="004B1617">
        <w:t>)</w:t>
      </w:r>
      <w:r w:rsidRPr="000D7710">
        <w:t xml:space="preserve">. </w:t>
      </w:r>
    </w:p>
    <w:p w14:paraId="362F8C09" w14:textId="0D18270F" w:rsidR="007216B4" w:rsidRPr="000D7710" w:rsidRDefault="007216B4" w:rsidP="00CA7991">
      <w:pPr>
        <w:pStyle w:val="Odstavec1"/>
      </w:pPr>
      <w:r w:rsidRPr="000D7710">
        <w:t xml:space="preserve">Za den doručení faktury </w:t>
      </w:r>
      <w:r w:rsidR="000F59DD" w:rsidRPr="000D7710">
        <w:t>o</w:t>
      </w:r>
      <w:r w:rsidRPr="000D7710">
        <w:t xml:space="preserve">dběrateli se považuje den doručení na jeho e-mailovou adresu. Stejný způsob elektronického doručení se použije i v případě, nebude-li faktura obsahovat stanovené náležitosti nebo v ní nebudou správně uvedeny údaje a také </w:t>
      </w:r>
      <w:r w:rsidR="00082577">
        <w:br/>
      </w:r>
      <w:r w:rsidRPr="000D7710">
        <w:t>v případě zasílání opravných faktur (daňových dokladů).</w:t>
      </w:r>
    </w:p>
    <w:p w14:paraId="11C56D9E" w14:textId="2EA2AE17" w:rsidR="00C33CD2" w:rsidRPr="000D7710" w:rsidRDefault="00C33CD2" w:rsidP="00CA7991">
      <w:pPr>
        <w:pStyle w:val="Odstavec1"/>
      </w:pPr>
      <w:r w:rsidRPr="000D7710">
        <w:t>Splatnost celkové ceny za nákupní operace (transakce) uskutečněné v uplynulém zúčtovacím obdo</w:t>
      </w:r>
      <w:r w:rsidRPr="007C6585">
        <w:t>bí je 30 kalendářních dní</w:t>
      </w:r>
      <w:r w:rsidRPr="000D7710">
        <w:t xml:space="preserve"> od jejího doručení nebo zpřístupnění faktury na online zákaznickém portálu, pokud online zákaznickým portálem poskytujícím služby elektronické fakturace odběratel disponuje. Dnem úhrady se rozumí den, kterým je účtovaná částka odepsána z účtu odběratele ve prospěch účtu dodavatele uvedeného na faktuře.</w:t>
      </w:r>
    </w:p>
    <w:p w14:paraId="6BB2FF67" w14:textId="0BF104E5" w:rsidR="008E40B3" w:rsidRPr="008E40B3" w:rsidRDefault="003B71F9" w:rsidP="00F065A8">
      <w:pPr>
        <w:pStyle w:val="Nadpis1"/>
      </w:pPr>
      <w:r>
        <w:t>kvalita služeb</w:t>
      </w:r>
    </w:p>
    <w:p w14:paraId="31D89790" w14:textId="7D82D99B" w:rsidR="00286D67" w:rsidRDefault="00013CB4" w:rsidP="00286D67">
      <w:pPr>
        <w:pStyle w:val="Odstavec1"/>
      </w:pPr>
      <w:r>
        <w:t xml:space="preserve">Dodavatel </w:t>
      </w:r>
      <w:r w:rsidR="00D11667">
        <w:t>se zavazuje poskytovat</w:t>
      </w:r>
      <w:r w:rsidR="0032795F">
        <w:t xml:space="preserve"> služby bez faktických a právních vad. Dodavatel je povinen při poskytování služeb postupovat v souladu s platnými právními předpisy</w:t>
      </w:r>
      <w:r>
        <w:t>.</w:t>
      </w:r>
    </w:p>
    <w:p w14:paraId="1B3A1213" w14:textId="21A56AE0" w:rsidR="00013CB4" w:rsidRPr="00013CB4" w:rsidRDefault="0032795F" w:rsidP="00286D67">
      <w:pPr>
        <w:pStyle w:val="Odstavec1"/>
      </w:pPr>
      <w:r>
        <w:t xml:space="preserve">Dodavatel okamžikem účinnosti této smlouvy přebírá odpovědnost za to, že služby dle této </w:t>
      </w:r>
      <w:r w:rsidR="00885669">
        <w:t>smlouvy</w:t>
      </w:r>
      <w:r>
        <w:t xml:space="preserve"> budou po dobu její účinnosti způsobilé ke svému užití, jejich kvalita bude odpovídat této </w:t>
      </w:r>
      <w:r w:rsidR="00885669">
        <w:t>smlouv</w:t>
      </w:r>
      <w:r>
        <w:t>ě a budou vykazovat vlastnosti vymezené</w:t>
      </w:r>
      <w:r w:rsidRPr="009F1DEC">
        <w:t xml:space="preserve"> </w:t>
      </w:r>
      <w:r>
        <w:t>touto smlouvou.</w:t>
      </w:r>
    </w:p>
    <w:p w14:paraId="0A649A55" w14:textId="7B1B79E2" w:rsidR="00F55A58" w:rsidRDefault="00013CB4" w:rsidP="00CA7991">
      <w:pPr>
        <w:pStyle w:val="Odstavec1"/>
      </w:pPr>
      <w:r>
        <w:t xml:space="preserve">Dodavatel </w:t>
      </w:r>
      <w:r w:rsidR="0032795F" w:rsidRPr="00F216F3">
        <w:t>je povinen</w:t>
      </w:r>
      <w:r w:rsidR="0032795F">
        <w:t xml:space="preserve"> si</w:t>
      </w:r>
      <w:r w:rsidR="0032795F" w:rsidRPr="00F216F3">
        <w:t xml:space="preserve"> při poskytování sjednaných</w:t>
      </w:r>
      <w:r w:rsidR="0032795F">
        <w:t xml:space="preserve"> služeb</w:t>
      </w:r>
      <w:r w:rsidR="0032795F" w:rsidRPr="00F216F3">
        <w:t xml:space="preserve"> počínat s náležitou odbornou péčí</w:t>
      </w:r>
      <w:r w:rsidR="0032795F">
        <w:t>. D</w:t>
      </w:r>
      <w:r w:rsidR="0032795F" w:rsidRPr="00F216F3">
        <w:t xml:space="preserve">ále je povinen chránit práva a oprávněné zájmy </w:t>
      </w:r>
      <w:r w:rsidR="00DF375B">
        <w:t>odběratel</w:t>
      </w:r>
      <w:r w:rsidR="0032795F">
        <w:t>e</w:t>
      </w:r>
      <w:r w:rsidR="0032795F" w:rsidRPr="00F216F3">
        <w:t xml:space="preserve">, řídit se jeho pokyny a nejednat v rozporu s nimi a zdržet se veškerého jednání, které by mohlo </w:t>
      </w:r>
      <w:r w:rsidR="0032795F">
        <w:t xml:space="preserve">odběratele jakýmkoliv způsobem poškodit. </w:t>
      </w:r>
    </w:p>
    <w:p w14:paraId="6BB920ED" w14:textId="4368695A" w:rsidR="00013CB4" w:rsidRDefault="00013CB4" w:rsidP="00CA7991">
      <w:pPr>
        <w:pStyle w:val="Odstavec1"/>
      </w:pPr>
      <w:r>
        <w:t xml:space="preserve">Dodavatel je povinen </w:t>
      </w:r>
      <w:r w:rsidR="008F605B" w:rsidRPr="00F216F3">
        <w:t xml:space="preserve">umožnit </w:t>
      </w:r>
      <w:r w:rsidR="00DF375B">
        <w:t>odběratel</w:t>
      </w:r>
      <w:r w:rsidR="008F605B">
        <w:t>i</w:t>
      </w:r>
      <w:r w:rsidR="008F605B" w:rsidRPr="00F216F3">
        <w:t xml:space="preserve"> provedení kontroly podle plnění a dodržování sjednaných podmínek poskytování </w:t>
      </w:r>
      <w:r w:rsidR="008F605B">
        <w:t>s</w:t>
      </w:r>
      <w:r w:rsidR="008F605B" w:rsidRPr="00F216F3">
        <w:t>lužeb podle této</w:t>
      </w:r>
      <w:r w:rsidR="008F605B">
        <w:t xml:space="preserve"> smlouvy</w:t>
      </w:r>
      <w:r>
        <w:t xml:space="preserve">. </w:t>
      </w:r>
    </w:p>
    <w:p w14:paraId="492A51E2" w14:textId="538FE477" w:rsidR="00013CB4" w:rsidRDefault="00013CB4" w:rsidP="00CA7991">
      <w:pPr>
        <w:pStyle w:val="Odstavec1"/>
      </w:pPr>
      <w:r>
        <w:t xml:space="preserve">Dodavatel nese odpovědnost rovněž za to, že palivové karty, potažmo jednotný systém palivových karet, budou v souladu s touto </w:t>
      </w:r>
      <w:r w:rsidR="00D2675D">
        <w:t>smlouvou</w:t>
      </w:r>
      <w:r>
        <w:t xml:space="preserve"> plně funkční se všemi svými funkcionalitami po celou dobu trvání této </w:t>
      </w:r>
      <w:r w:rsidR="00D2675D">
        <w:t>smlouvy</w:t>
      </w:r>
      <w:r>
        <w:t>.</w:t>
      </w:r>
    </w:p>
    <w:p w14:paraId="46EDF1DA" w14:textId="5EDE2A43" w:rsidR="00E44B50" w:rsidRPr="00E44B50" w:rsidRDefault="00E44B50" w:rsidP="00F065A8">
      <w:pPr>
        <w:pStyle w:val="Nadpis1"/>
      </w:pPr>
      <w:r w:rsidRPr="00E44B50">
        <w:t>Sankce</w:t>
      </w:r>
    </w:p>
    <w:p w14:paraId="1C2F55B9" w14:textId="4BD619FB" w:rsidR="00F1247D" w:rsidRDefault="00D910A7" w:rsidP="00CA7991">
      <w:pPr>
        <w:pStyle w:val="Odstavec1"/>
      </w:pPr>
      <w:r>
        <w:t>V případě, že dodavatel poruší svou smluvní povinnost umožnit odběrateli odběr PHM</w:t>
      </w:r>
      <w:r w:rsidR="009C7541">
        <w:t xml:space="preserve"> na kterékoliv </w:t>
      </w:r>
      <w:r w:rsidR="00286D67">
        <w:t xml:space="preserve">provozuschopné </w:t>
      </w:r>
      <w:r w:rsidR="009C7541">
        <w:t xml:space="preserve">čerpací stanici v příloze č. 3a nebo 3b této smlouvy </w:t>
      </w:r>
      <w:r>
        <w:t>prostřednictvím karet</w:t>
      </w:r>
      <w:r w:rsidR="00361407">
        <w:t xml:space="preserve"> v souladu s podmínkami této smlouvy</w:t>
      </w:r>
      <w:r w:rsidR="009C7541">
        <w:t>,</w:t>
      </w:r>
      <w:r>
        <w:t xml:space="preserve"> zavazuje </w:t>
      </w:r>
      <w:r w:rsidR="009C7541">
        <w:t>se d</w:t>
      </w:r>
      <w:r w:rsidR="009C7541" w:rsidRPr="007C6585">
        <w:t>odavatel</w:t>
      </w:r>
      <w:r w:rsidR="009C7541">
        <w:t xml:space="preserve"> </w:t>
      </w:r>
      <w:r>
        <w:lastRenderedPageBreak/>
        <w:t xml:space="preserve">uhradit odběrateli smluvní pokutu ve výši </w:t>
      </w:r>
      <w:r w:rsidR="009C7541">
        <w:t>3</w:t>
      </w:r>
      <w:r w:rsidRPr="007076E3">
        <w:t>00</w:t>
      </w:r>
      <w:r w:rsidR="00286D67">
        <w:t>,-</w:t>
      </w:r>
      <w:r w:rsidRPr="007076E3">
        <w:t xml:space="preserve"> Kč</w:t>
      </w:r>
      <w:r w:rsidRPr="00D0105A">
        <w:t xml:space="preserve"> za každou </w:t>
      </w:r>
      <w:r w:rsidR="009C7541">
        <w:t xml:space="preserve">čerpací stanici </w:t>
      </w:r>
      <w:r w:rsidRPr="00D0105A">
        <w:t>a každý započatý den</w:t>
      </w:r>
      <w:r w:rsidR="00361407">
        <w:t xml:space="preserve"> neplnění této povinnosti</w:t>
      </w:r>
      <w:r w:rsidR="009C7541">
        <w:t>.</w:t>
      </w:r>
      <w:r>
        <w:t xml:space="preserve"> </w:t>
      </w:r>
      <w:r w:rsidR="009C7541">
        <w:t xml:space="preserve"> </w:t>
      </w:r>
    </w:p>
    <w:p w14:paraId="3245650A" w14:textId="63D92362" w:rsidR="00E44B50" w:rsidRPr="007C6585" w:rsidRDefault="00E44B50" w:rsidP="00CA7991">
      <w:pPr>
        <w:pStyle w:val="Odstavec1"/>
      </w:pPr>
      <w:r w:rsidRPr="007C6585">
        <w:t xml:space="preserve">Dodavatel není oprávněn uplatňovat žádné smluvní pokuty ani aktivační, deaktivační, servisní, manipulační či jiné poplatky vůči odběrateli. Výjimkou je případ, bude-li odběratel v prodlení s úhradou peněžitého závazku; v tomto případě je dodavatel oprávněn požadovat po odběrateli úrok z prodlení ve výši stanovené nařízením vlády č. 351/2013 Sb. Žádné jiné sankce se na odběratele nevztahují. </w:t>
      </w:r>
    </w:p>
    <w:p w14:paraId="2B420408" w14:textId="04F1461E" w:rsidR="00E44B50" w:rsidRPr="007C6585" w:rsidRDefault="00E44B50" w:rsidP="00CA7991">
      <w:pPr>
        <w:pStyle w:val="Odstavec1"/>
      </w:pPr>
      <w:r w:rsidRPr="007C6585">
        <w:t>V případě prodlení s úhradou peněžitého závazku jsou smluvní strany oprávněny požadovat úrok z prodlení ve výši stanovené nařízením vlády č. 351/2013 Sb., ve znění pozdějších předpisů.</w:t>
      </w:r>
    </w:p>
    <w:p w14:paraId="2505E11A" w14:textId="61DD251D" w:rsidR="008E40B3" w:rsidRPr="00B4455E" w:rsidRDefault="008E40B3" w:rsidP="00CA7991">
      <w:pPr>
        <w:pStyle w:val="Odstavec1"/>
      </w:pPr>
      <w:r w:rsidRPr="007C6585">
        <w:t xml:space="preserve">Odběratel je oprávněn v případě nedodržení termínu odevzdání karet </w:t>
      </w:r>
      <w:r w:rsidR="007C6585">
        <w:t>(na základě konkrétní</w:t>
      </w:r>
      <w:r w:rsidR="00602726">
        <w:t>ho</w:t>
      </w:r>
      <w:r w:rsidR="007C6585">
        <w:t xml:space="preserve"> </w:t>
      </w:r>
      <w:r w:rsidR="00602726">
        <w:t>požadavku</w:t>
      </w:r>
      <w:r w:rsidR="007C6585">
        <w:t xml:space="preserve">) </w:t>
      </w:r>
      <w:r w:rsidRPr="007C6585">
        <w:t>dle přílohy č. 1</w:t>
      </w:r>
      <w:r w:rsidR="00026E38" w:rsidRPr="007C6585">
        <w:t xml:space="preserve"> (Podmínky pro používaní palivových karet) </w:t>
      </w:r>
      <w:r w:rsidR="0048024C" w:rsidRPr="007C6585">
        <w:t>s</w:t>
      </w:r>
      <w:r w:rsidRPr="007C6585">
        <w:t>mlouvy požadovat po dodavateli smluvní pokutu ve výši 200</w:t>
      </w:r>
      <w:r w:rsidR="00B073ED">
        <w:t>,-</w:t>
      </w:r>
      <w:r w:rsidRPr="007C6585">
        <w:t xml:space="preserve"> Kč, a</w:t>
      </w:r>
      <w:r w:rsidR="00602726">
        <w:t> </w:t>
      </w:r>
      <w:r w:rsidRPr="007C6585">
        <w:t xml:space="preserve">to za každý </w:t>
      </w:r>
      <w:r w:rsidR="00B073ED">
        <w:br/>
      </w:r>
      <w:r w:rsidRPr="007C6585">
        <w:t>i započatý den a případ</w:t>
      </w:r>
      <w:r w:rsidRPr="00B4455E">
        <w:t xml:space="preserve"> tohoto prodlení.</w:t>
      </w:r>
    </w:p>
    <w:p w14:paraId="6D99747D" w14:textId="61972E7A" w:rsidR="008E40B3" w:rsidRPr="007C6585" w:rsidRDefault="008E40B3" w:rsidP="00CA7991">
      <w:pPr>
        <w:pStyle w:val="Odstavec1"/>
      </w:pPr>
      <w:r w:rsidRPr="00D825DF">
        <w:rPr>
          <w:bCs/>
          <w:snapToGrid w:val="0"/>
        </w:rPr>
        <w:t xml:space="preserve">V případě </w:t>
      </w:r>
      <w:r>
        <w:rPr>
          <w:bCs/>
          <w:snapToGrid w:val="0"/>
        </w:rPr>
        <w:t xml:space="preserve">nefunkčnosti </w:t>
      </w:r>
      <w:r w:rsidRPr="007C6585">
        <w:rPr>
          <w:bCs/>
          <w:snapToGrid w:val="0"/>
        </w:rPr>
        <w:t>kartového platebního systému, a tedy nemožnosti platby palivovou kartou, je odběratel oprávněn uplatnit smluvní pokutu ve výši 200 Kč za každý případ nefunkčnosti platebního systému pro úhradu palivovou kartou</w:t>
      </w:r>
      <w:r w:rsidRPr="007C6585">
        <w:t>.</w:t>
      </w:r>
    </w:p>
    <w:p w14:paraId="7FDEDE4D" w14:textId="06103E41" w:rsidR="00F5451C" w:rsidRPr="007C6585" w:rsidRDefault="00F5451C" w:rsidP="00F5451C">
      <w:pPr>
        <w:pStyle w:val="Odstavec1"/>
      </w:pPr>
      <w:r w:rsidRPr="007C6585">
        <w:t>Odběratel je oprávněn snížit výši smluvní pokuty dle čl. 5. odst.</w:t>
      </w:r>
      <w:r w:rsidR="00A17185">
        <w:t xml:space="preserve"> 5.1.,</w:t>
      </w:r>
      <w:r w:rsidRPr="007C6585">
        <w:t xml:space="preserve"> </w:t>
      </w:r>
      <w:r w:rsidR="00B073ED">
        <w:t>5.4.</w:t>
      </w:r>
      <w:r w:rsidR="00CE1ED5">
        <w:t xml:space="preserve"> a 5.5.</w:t>
      </w:r>
      <w:r w:rsidRPr="007C6585">
        <w:t xml:space="preserve"> této smlouvy, a to na písemnou žádost </w:t>
      </w:r>
      <w:r w:rsidR="00440817" w:rsidRPr="007C6585">
        <w:t>d</w:t>
      </w:r>
      <w:r w:rsidRPr="007C6585">
        <w:t xml:space="preserve">odavatele, v případě, že by bylo uplatnění smluvní pokuty zjevně v rozporu s dobrými mravy. Odběratel přitom zohlední výši vzniklé újmy, míru zavinění na straně </w:t>
      </w:r>
      <w:r w:rsidR="00440817" w:rsidRPr="007C6585">
        <w:t>d</w:t>
      </w:r>
      <w:r w:rsidRPr="007C6585">
        <w:t xml:space="preserve">odavatele, jednání Dodavatele směrující k odvrácení újmy </w:t>
      </w:r>
      <w:r w:rsidR="00440817" w:rsidRPr="007C6585">
        <w:t>o</w:t>
      </w:r>
      <w:r w:rsidRPr="007C6585">
        <w:t>dběratele a naplnění účelu smlouvy.</w:t>
      </w:r>
    </w:p>
    <w:p w14:paraId="232198AD" w14:textId="0A8A5FCA" w:rsidR="00E44B50" w:rsidRPr="00E44B50" w:rsidRDefault="00E44B50" w:rsidP="00CA7991">
      <w:pPr>
        <w:pStyle w:val="Odstavec1"/>
      </w:pPr>
      <w:r w:rsidRPr="00E44B50">
        <w:t>Smluvní strany se dohodly, že vylučují použití úst. § 2050 občanského zákoníku, tedy že nárok na náhradu škody</w:t>
      </w:r>
      <w:r w:rsidR="00983677">
        <w:t xml:space="preserve"> v plné výši</w:t>
      </w:r>
      <w:r w:rsidRPr="00E44B50">
        <w:t xml:space="preserve"> není dotčen smluvními pokutami sjednanými v</w:t>
      </w:r>
      <w:r w:rsidR="00983677">
        <w:t> </w:t>
      </w:r>
      <w:r w:rsidRPr="00E44B50">
        <w:t xml:space="preserve">této </w:t>
      </w:r>
      <w:r w:rsidR="008E40B3">
        <w:t>smlouvě</w:t>
      </w:r>
      <w:r w:rsidRPr="00E44B50">
        <w:t>.</w:t>
      </w:r>
    </w:p>
    <w:p w14:paraId="549E895F" w14:textId="5FBD70D0" w:rsidR="00C33CD2" w:rsidRPr="00E44B50" w:rsidRDefault="00E44B50" w:rsidP="00CA7991">
      <w:pPr>
        <w:pStyle w:val="Odstavec1"/>
      </w:pPr>
      <w:r w:rsidRPr="00E44B50">
        <w:t xml:space="preserve">Smluvní pokuty, jakož i úroky z prodlení jsou splatné do </w:t>
      </w:r>
      <w:r w:rsidR="008E40B3">
        <w:t>30</w:t>
      </w:r>
      <w:r w:rsidRPr="00E44B50">
        <w:t xml:space="preserve"> kalendářních dní od doručení výzvy k zaplacení.</w:t>
      </w:r>
    </w:p>
    <w:p w14:paraId="5D2D0DF0" w14:textId="7E121BB7" w:rsidR="00F55A58" w:rsidRPr="00F55A58" w:rsidRDefault="00F55A58" w:rsidP="00F065A8">
      <w:pPr>
        <w:pStyle w:val="Nadpis1"/>
        <w:keepNext/>
      </w:pPr>
      <w:r w:rsidRPr="00F55A58">
        <w:t>Pojištění</w:t>
      </w:r>
    </w:p>
    <w:p w14:paraId="59495A65" w14:textId="2B56EBD2" w:rsidR="00F55A58" w:rsidRPr="00F55A58" w:rsidRDefault="00F55A58" w:rsidP="00F065A8">
      <w:pPr>
        <w:pStyle w:val="Odstavec1"/>
        <w:keepNext/>
      </w:pPr>
      <w:r w:rsidRPr="00F55A58">
        <w:t xml:space="preserve">Dodavatel prohlašuje, že má sjednáno pojištění odpovědnosti za újmu způsobenou dodavatelem třetí osobě v souvislosti s činností dodavatele, které se vztahuje i na pojištění odpovědnosti za újmu způsobenou vadou výrobku a vadou vykonané práce, která se projeví po jejím předání, a to v souvislosti s činností dodavatele s minimálním limitem </w:t>
      </w:r>
      <w:r w:rsidRPr="007C6585">
        <w:t xml:space="preserve">plnění </w:t>
      </w:r>
      <w:r w:rsidR="008C6687">
        <w:t>5</w:t>
      </w:r>
      <w:r w:rsidRPr="007C6585">
        <w:t xml:space="preserve"> 000</w:t>
      </w:r>
      <w:r w:rsidR="008C6687">
        <w:t> </w:t>
      </w:r>
      <w:r w:rsidRPr="007C6585">
        <w:t>000</w:t>
      </w:r>
      <w:r w:rsidR="008C6687">
        <w:t>,-</w:t>
      </w:r>
      <w:r w:rsidRPr="007C6585">
        <w:t xml:space="preserve"> Kč.</w:t>
      </w:r>
      <w:r w:rsidRPr="00F55A58">
        <w:t xml:space="preserve">  </w:t>
      </w:r>
    </w:p>
    <w:p w14:paraId="6E1DB473" w14:textId="0E07EFC4" w:rsidR="00F55A58" w:rsidRPr="00F55A58" w:rsidRDefault="00F55A58" w:rsidP="00CA7991">
      <w:pPr>
        <w:pStyle w:val="Odstavec1"/>
      </w:pPr>
      <w:r w:rsidRPr="00F55A58">
        <w:t xml:space="preserve">Dodavatel je povinen kdykoli během trvání této </w:t>
      </w:r>
      <w:r w:rsidR="00D2675D">
        <w:t>smlouvy</w:t>
      </w:r>
      <w:r w:rsidRPr="00F55A58">
        <w:t xml:space="preserve"> odběrateli na jeho žádost prokázat ve lhůtě do 14 kalendářních dnů ode dne doručení písemné žádosti, že pojištění podle odst. 1 tohoto článku trvá. Písemná žádost bude odběratelem odeslána dodavateli doporučeným dopisem s dodejkou nebo prostřednictvím datové schránky. </w:t>
      </w:r>
    </w:p>
    <w:p w14:paraId="21E02CDD" w14:textId="063EBB1B" w:rsidR="00BE1219" w:rsidRPr="00BE1219" w:rsidRDefault="00BE1219" w:rsidP="00F065A8">
      <w:pPr>
        <w:pStyle w:val="Nadpis1"/>
      </w:pPr>
      <w:r w:rsidRPr="00BE1219">
        <w:t xml:space="preserve">Trvání </w:t>
      </w:r>
      <w:r w:rsidR="001307E8">
        <w:t>SMLOUVY</w:t>
      </w:r>
    </w:p>
    <w:p w14:paraId="3025E969" w14:textId="4346A655" w:rsidR="00BE1219" w:rsidRDefault="00BE1219" w:rsidP="00CA7991">
      <w:pPr>
        <w:pStyle w:val="Odstavec1"/>
      </w:pPr>
      <w:r w:rsidRPr="001307E8">
        <w:t xml:space="preserve">Tato </w:t>
      </w:r>
      <w:r w:rsidR="001307E8">
        <w:t>smlouva</w:t>
      </w:r>
      <w:r w:rsidRPr="001307E8">
        <w:t xml:space="preserve"> se uzavírá na dobu </w:t>
      </w:r>
      <w:r w:rsidR="001307E8">
        <w:t>neurčitou</w:t>
      </w:r>
      <w:r w:rsidRPr="001307E8">
        <w:t xml:space="preserve">, a to ode dne nabytí účinnosti této </w:t>
      </w:r>
      <w:r w:rsidR="00D2675D">
        <w:t>smlouvy</w:t>
      </w:r>
      <w:r w:rsidR="006E6BCF">
        <w:t xml:space="preserve"> dle </w:t>
      </w:r>
      <w:r w:rsidR="00E45C4F">
        <w:t>čl</w:t>
      </w:r>
      <w:r w:rsidR="006E6BCF" w:rsidRPr="00A17185">
        <w:t>.</w:t>
      </w:r>
      <w:r w:rsidR="00E45C4F" w:rsidRPr="00A17185">
        <w:t xml:space="preserve"> </w:t>
      </w:r>
      <w:r w:rsidR="007C6585" w:rsidRPr="00A17185">
        <w:t>1</w:t>
      </w:r>
      <w:r w:rsidR="00D16AB0" w:rsidRPr="00A17185">
        <w:t>1</w:t>
      </w:r>
      <w:r w:rsidR="00E45C4F" w:rsidRPr="00A17185">
        <w:t>. odst.</w:t>
      </w:r>
      <w:r w:rsidR="006E6BCF" w:rsidRPr="00A17185">
        <w:t xml:space="preserve"> </w:t>
      </w:r>
      <w:r w:rsidR="00E45C4F" w:rsidRPr="00A17185">
        <w:t>1</w:t>
      </w:r>
      <w:r w:rsidR="00D16AB0" w:rsidRPr="00A17185">
        <w:t>1</w:t>
      </w:r>
      <w:r w:rsidR="006E6BCF" w:rsidRPr="00A17185">
        <w:t>.</w:t>
      </w:r>
      <w:r w:rsidR="00354AE2" w:rsidRPr="00A17185">
        <w:t>3</w:t>
      </w:r>
      <w:r w:rsidR="007C6585" w:rsidRPr="00A17185">
        <w:t xml:space="preserve"> </w:t>
      </w:r>
      <w:r w:rsidR="006E6BCF" w:rsidRPr="00A17185">
        <w:t>této</w:t>
      </w:r>
      <w:r w:rsidR="006E6BCF">
        <w:t xml:space="preserve"> smlouvy</w:t>
      </w:r>
    </w:p>
    <w:p w14:paraId="3E492618" w14:textId="77777777" w:rsidR="003910F9" w:rsidRPr="001307E8" w:rsidRDefault="003910F9" w:rsidP="003910F9">
      <w:pPr>
        <w:pStyle w:val="Odstavec1"/>
        <w:numPr>
          <w:ilvl w:val="0"/>
          <w:numId w:val="0"/>
        </w:numPr>
        <w:ind w:left="709"/>
      </w:pPr>
    </w:p>
    <w:p w14:paraId="5367B3A2" w14:textId="71744F99" w:rsidR="00BE1219" w:rsidRPr="00BE1219" w:rsidRDefault="00BE1219" w:rsidP="00F065A8">
      <w:pPr>
        <w:pStyle w:val="Nadpis1"/>
      </w:pPr>
      <w:r w:rsidRPr="00BE1219">
        <w:lastRenderedPageBreak/>
        <w:t xml:space="preserve"> Výpověď a zrušení </w:t>
      </w:r>
      <w:r w:rsidR="00D2675D">
        <w:t>smlouvy</w:t>
      </w:r>
      <w:r w:rsidRPr="00BE1219">
        <w:t xml:space="preserve">  </w:t>
      </w:r>
    </w:p>
    <w:p w14:paraId="4C63333B" w14:textId="52E55834" w:rsidR="00BE1219" w:rsidRPr="00A4405D" w:rsidRDefault="00010F79" w:rsidP="00CA7991">
      <w:pPr>
        <w:pStyle w:val="Odstavec1"/>
      </w:pPr>
      <w:r w:rsidRPr="00A4405D">
        <w:t xml:space="preserve">Odběratel je </w:t>
      </w:r>
      <w:r w:rsidR="00BE1219" w:rsidRPr="00A4405D">
        <w:t xml:space="preserve">oprávněn tuto </w:t>
      </w:r>
      <w:r w:rsidR="00D00189" w:rsidRPr="00A4405D">
        <w:t>smlouvu</w:t>
      </w:r>
      <w:r w:rsidR="00BE1219" w:rsidRPr="00A4405D">
        <w:t xml:space="preserve"> vypovědět bez udání důvodu. Výpovědní doba činí šest měsíců a počíná běžet prvním dnem kalendářního měsíce následujícího po doručení písemné výpovědi druhé smluvní straně.</w:t>
      </w:r>
    </w:p>
    <w:p w14:paraId="69EA7096" w14:textId="6EE16109" w:rsidR="003A2BF7" w:rsidRDefault="003A2BF7" w:rsidP="00CA7991">
      <w:pPr>
        <w:pStyle w:val="Odstavec1"/>
      </w:pPr>
      <w:r>
        <w:t>Dodavatel</w:t>
      </w:r>
      <w:r w:rsidRPr="00A4405D">
        <w:t xml:space="preserve"> je oprávněn tuto smlouvu vypovědět bez udání důvodu. Výpovědní doba činí </w:t>
      </w:r>
      <w:r w:rsidRPr="003A2BF7">
        <w:t>dvanáct měsíců</w:t>
      </w:r>
      <w:r w:rsidRPr="00A4405D">
        <w:t xml:space="preserve"> a počíná běžet prvním dnem kalendářního měsíce následujícího po doručení písemné výpovědi druhé smluvní straně.</w:t>
      </w:r>
    </w:p>
    <w:p w14:paraId="14B12F0F" w14:textId="60E26FDE" w:rsidR="00BE1219" w:rsidRPr="001307E8" w:rsidRDefault="00BE1219" w:rsidP="00CA7991">
      <w:pPr>
        <w:pStyle w:val="Odstavec1"/>
      </w:pPr>
      <w:r w:rsidRPr="001307E8">
        <w:t xml:space="preserve">Odběratel rovněž může podle ustanovení § 223 zákona č. 134/2016 Sb., o zadávání veřejných zakázek, ve znění pozdějších předpisů, závazek </w:t>
      </w:r>
      <w:r w:rsidR="00D00189">
        <w:t>ze smlouvy</w:t>
      </w:r>
      <w:r w:rsidRPr="001307E8">
        <w:t xml:space="preserve"> vypovědět nebo od ní odstoupit v případech stanovených v tomto ustanovení.   </w:t>
      </w:r>
    </w:p>
    <w:p w14:paraId="6C671702" w14:textId="52EB8225" w:rsidR="00BE1219" w:rsidRPr="001307E8" w:rsidRDefault="00D00189" w:rsidP="00CA7991">
      <w:pPr>
        <w:pStyle w:val="Odstavec1"/>
      </w:pPr>
      <w:r>
        <w:t>Smlouvu</w:t>
      </w:r>
      <w:r w:rsidR="00BE1219" w:rsidRPr="001307E8">
        <w:t xml:space="preserve"> lze zrušit písemnou dohodou smluvních stran nebo odstoupením od </w:t>
      </w:r>
      <w:r>
        <w:t>smlouvy</w:t>
      </w:r>
      <w:r w:rsidR="00BE1219" w:rsidRPr="001307E8">
        <w:t>.</w:t>
      </w:r>
    </w:p>
    <w:p w14:paraId="49EA8948" w14:textId="5C9179F8" w:rsidR="00BE1219" w:rsidRPr="001307E8" w:rsidRDefault="00BE1219" w:rsidP="00CA7991">
      <w:pPr>
        <w:pStyle w:val="Odstavec1"/>
      </w:pPr>
      <w:r w:rsidRPr="001307E8">
        <w:t xml:space="preserve">Smluvní strany se dohodly, že od </w:t>
      </w:r>
      <w:r w:rsidR="00D00189">
        <w:t>smlouvy</w:t>
      </w:r>
      <w:r w:rsidRPr="001307E8">
        <w:t xml:space="preserve"> lze odstoupit v</w:t>
      </w:r>
      <w:r w:rsidR="00202F56">
        <w:t> případech stanovených právními předpisy a dále v</w:t>
      </w:r>
      <w:r w:rsidRPr="001307E8">
        <w:t xml:space="preserve"> těchto případech: </w:t>
      </w:r>
    </w:p>
    <w:p w14:paraId="5F7A5520" w14:textId="3D5D1682" w:rsidR="00BE1219" w:rsidRPr="001307E8" w:rsidRDefault="00BE1219" w:rsidP="006D19EE">
      <w:pPr>
        <w:pStyle w:val="Odstavec1"/>
        <w:numPr>
          <w:ilvl w:val="0"/>
          <w:numId w:val="0"/>
        </w:numPr>
        <w:spacing w:after="120"/>
        <w:ind w:left="709"/>
      </w:pPr>
      <w:r w:rsidRPr="001307E8">
        <w:t xml:space="preserve">Odběratel je oprávněn od </w:t>
      </w:r>
      <w:r w:rsidR="00D00189">
        <w:t>smlouvy</w:t>
      </w:r>
      <w:r w:rsidRPr="001307E8">
        <w:t xml:space="preserve"> odstoupit pro podstatné porušení </w:t>
      </w:r>
      <w:r w:rsidR="00D00189">
        <w:t>smlouvy</w:t>
      </w:r>
      <w:r w:rsidR="00D00189" w:rsidRPr="001307E8">
        <w:t xml:space="preserve"> </w:t>
      </w:r>
      <w:r w:rsidRPr="001307E8">
        <w:t>ze strany dodavatele, kterým je:</w:t>
      </w:r>
      <w:r w:rsidR="006D19EE" w:rsidRPr="001307E8">
        <w:t xml:space="preserve"> </w:t>
      </w:r>
    </w:p>
    <w:p w14:paraId="7320A0B0" w14:textId="2ABC6A0A" w:rsidR="00BE1219" w:rsidRPr="001307E8" w:rsidRDefault="00D00189" w:rsidP="00D00189">
      <w:pPr>
        <w:pStyle w:val="Odstavec1"/>
        <w:numPr>
          <w:ilvl w:val="0"/>
          <w:numId w:val="0"/>
        </w:numPr>
        <w:spacing w:after="120"/>
        <w:ind w:left="709"/>
      </w:pPr>
      <w:r>
        <w:t xml:space="preserve">- </w:t>
      </w:r>
      <w:r w:rsidR="00BE1219" w:rsidRPr="001307E8">
        <w:t xml:space="preserve">nefunkčnost karty minimálně v pěti případech (nemusí být v nepřetržité řadě za sebou), </w:t>
      </w:r>
    </w:p>
    <w:p w14:paraId="45C167A3" w14:textId="238C1D7F" w:rsidR="00BE1219" w:rsidRPr="001307E8" w:rsidRDefault="00D00189" w:rsidP="00D00189">
      <w:pPr>
        <w:pStyle w:val="Odstavec1"/>
        <w:numPr>
          <w:ilvl w:val="0"/>
          <w:numId w:val="0"/>
        </w:numPr>
        <w:spacing w:after="120"/>
        <w:ind w:left="709"/>
      </w:pPr>
      <w:r>
        <w:t xml:space="preserve">- </w:t>
      </w:r>
      <w:r w:rsidR="00BE1219" w:rsidRPr="001307E8">
        <w:t xml:space="preserve">porušení povinností vyplývajících z článku </w:t>
      </w:r>
      <w:r w:rsidR="004A6D70">
        <w:t>6.</w:t>
      </w:r>
      <w:r w:rsidR="00BE1219" w:rsidRPr="001307E8">
        <w:t xml:space="preserve"> této </w:t>
      </w:r>
      <w:r w:rsidR="004A6D70">
        <w:t>smlouvy</w:t>
      </w:r>
      <w:r w:rsidR="00BE1219" w:rsidRPr="001307E8">
        <w:t>.</w:t>
      </w:r>
    </w:p>
    <w:p w14:paraId="27B1C10B" w14:textId="32A039B8" w:rsidR="00BE1219" w:rsidRPr="001307E8" w:rsidRDefault="00BE1219" w:rsidP="00D00189">
      <w:pPr>
        <w:pStyle w:val="Odstavec1"/>
        <w:numPr>
          <w:ilvl w:val="0"/>
          <w:numId w:val="0"/>
        </w:numPr>
        <w:ind w:left="709"/>
      </w:pPr>
      <w:r w:rsidRPr="001307E8">
        <w:t xml:space="preserve">Dodavatel je oprávněn odstoupit od </w:t>
      </w:r>
      <w:r w:rsidR="004A6D70">
        <w:t>smlouvy</w:t>
      </w:r>
      <w:r w:rsidRPr="001307E8">
        <w:t xml:space="preserve"> pouze v případě podstatného porušení </w:t>
      </w:r>
      <w:r w:rsidR="004A6D70">
        <w:t>smlouvy</w:t>
      </w:r>
      <w:r w:rsidR="004A6D70" w:rsidRPr="001307E8">
        <w:t xml:space="preserve"> </w:t>
      </w:r>
      <w:r w:rsidRPr="001307E8">
        <w:t xml:space="preserve">ze strany odběratele, kterým je prodlení odběratele s úhradou dlužné částky delší než 30 dnů po marném uplynutí dodatečné lhůty k nápravě poskytnuté dodavatelem v písemné upomínce (urgenci) doručené odběrateli. </w:t>
      </w:r>
    </w:p>
    <w:p w14:paraId="69477AE4" w14:textId="0CFF59A1" w:rsidR="00BE1219" w:rsidRPr="001307E8" w:rsidRDefault="00BE1219" w:rsidP="00CA7991">
      <w:pPr>
        <w:pStyle w:val="Odstavec1"/>
      </w:pPr>
      <w:r w:rsidRPr="001307E8">
        <w:t xml:space="preserve">Odběratel je rovněž oprávněn odstoupit od </w:t>
      </w:r>
      <w:r w:rsidR="004A6D70">
        <w:t>smlouvy</w:t>
      </w:r>
      <w:r w:rsidRPr="001307E8">
        <w:t>, je-li dodavatel v likvidaci, bylo-li proti němu vydáno rozhodnutí o úpadku, byla-li vůči němu nařízena nucená správa, nebo je-li v obdobné situaci podle právního řádu země svého sídla.</w:t>
      </w:r>
    </w:p>
    <w:p w14:paraId="764269FF" w14:textId="3D3BC34C" w:rsidR="00BE1219" w:rsidRDefault="00BE1219" w:rsidP="00CA7991">
      <w:pPr>
        <w:pStyle w:val="Odstavec1"/>
      </w:pPr>
      <w:r w:rsidRPr="001307E8">
        <w:t xml:space="preserve">Odstoupením od </w:t>
      </w:r>
      <w:r w:rsidR="004A6D70">
        <w:t>smlouvy</w:t>
      </w:r>
      <w:r w:rsidRPr="001307E8">
        <w:t xml:space="preserve"> </w:t>
      </w:r>
      <w:r w:rsidR="004A6D70">
        <w:t>smlouva</w:t>
      </w:r>
      <w:r w:rsidRPr="001307E8">
        <w:t xml:space="preserve"> zaniká doručením písemného projevu vůle odstoupit od </w:t>
      </w:r>
      <w:r w:rsidR="00D2675D">
        <w:t>smlouvy</w:t>
      </w:r>
      <w:r w:rsidRPr="001307E8">
        <w:t xml:space="preserve"> druhé smluvní straně.</w:t>
      </w:r>
    </w:p>
    <w:p w14:paraId="3D2DA252" w14:textId="22C50836" w:rsidR="005A4857" w:rsidRPr="00BE1219" w:rsidRDefault="005A4857" w:rsidP="00F065A8">
      <w:pPr>
        <w:pStyle w:val="Nadpis1"/>
      </w:pPr>
      <w:r>
        <w:t>vyhrazená změna závazku</w:t>
      </w:r>
    </w:p>
    <w:p w14:paraId="19AE61C8" w14:textId="15F148BF" w:rsidR="00A4405D" w:rsidRPr="00A4405D" w:rsidRDefault="00A4405D" w:rsidP="00A4405D">
      <w:pPr>
        <w:pStyle w:val="Odstavec1"/>
      </w:pPr>
      <w:r w:rsidRPr="00A4405D">
        <w:t xml:space="preserve">Odběratel si v souladu s ustanovením § 100 odst. 2 ZZVZ vyhrazuje změnu </w:t>
      </w:r>
      <w:r w:rsidR="009E7D76" w:rsidRPr="00A4405D">
        <w:t>dodavatele v</w:t>
      </w:r>
      <w:r w:rsidRPr="00A4405D">
        <w:t xml:space="preserve"> průběhu plnění veřejné zakázky. </w:t>
      </w:r>
      <w:r w:rsidR="009E7D76">
        <w:t>Odběratel</w:t>
      </w:r>
      <w:r w:rsidRPr="00A4405D">
        <w:t xml:space="preserve"> však vyhrazenou změnu nemusí využít </w:t>
      </w:r>
      <w:r w:rsidR="00955FB3">
        <w:br/>
      </w:r>
      <w:r w:rsidRPr="00A4405D">
        <w:t xml:space="preserve">a může se rozhodnout provést nové zadávací řízení. </w:t>
      </w:r>
    </w:p>
    <w:p w14:paraId="51E9FFFC" w14:textId="77777777" w:rsidR="00A4405D" w:rsidRPr="00A4405D" w:rsidRDefault="00A4405D" w:rsidP="009E7D76">
      <w:pPr>
        <w:pStyle w:val="Odstavec1"/>
      </w:pPr>
      <w:r w:rsidRPr="00A4405D">
        <w:t xml:space="preserve">Uplatnění vyhrazené změny dodavatele: </w:t>
      </w:r>
    </w:p>
    <w:p w14:paraId="53DCDB38" w14:textId="40CDC9F2" w:rsidR="00A4405D" w:rsidRPr="009E7D76" w:rsidRDefault="00A4405D" w:rsidP="000D1C41">
      <w:pPr>
        <w:numPr>
          <w:ilvl w:val="0"/>
          <w:numId w:val="11"/>
        </w:numPr>
        <w:spacing w:after="120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9E7D76">
        <w:rPr>
          <w:rFonts w:ascii="Arial" w:hAnsi="Arial" w:cs="Arial"/>
          <w:sz w:val="22"/>
          <w:szCs w:val="22"/>
          <w:lang w:eastAsia="en-US"/>
        </w:rPr>
        <w:t>Změnou dodavatele v případě ukončení smlouvy uzavřené s vybraným dodavatelem</w:t>
      </w:r>
      <w:r w:rsidR="009E7D76" w:rsidRPr="009E7D76">
        <w:rPr>
          <w:rFonts w:ascii="Arial" w:hAnsi="Arial" w:cs="Arial"/>
          <w:sz w:val="22"/>
          <w:szCs w:val="22"/>
          <w:lang w:eastAsia="en-US"/>
        </w:rPr>
        <w:t xml:space="preserve">, je odběratel </w:t>
      </w:r>
      <w:r w:rsidRPr="009E7D76">
        <w:rPr>
          <w:rFonts w:ascii="Arial" w:hAnsi="Arial" w:cs="Arial"/>
          <w:sz w:val="22"/>
          <w:szCs w:val="22"/>
          <w:lang w:eastAsia="en-US"/>
        </w:rPr>
        <w:t>oprávněn změnit dodavatele v průběhu plnění smlouvy, a to v případě, že smlouva s vybraným dodavatelem bude ukončena některým z dále uvedených důvodů:</w:t>
      </w:r>
    </w:p>
    <w:p w14:paraId="5AD2E71B" w14:textId="5898F809" w:rsidR="00A4405D" w:rsidRPr="009E7D76" w:rsidRDefault="00A4405D" w:rsidP="009E7D76">
      <w:pPr>
        <w:numPr>
          <w:ilvl w:val="0"/>
          <w:numId w:val="12"/>
        </w:numPr>
        <w:spacing w:after="120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r w:rsidRPr="009E7D76">
        <w:rPr>
          <w:rFonts w:ascii="Arial" w:hAnsi="Arial" w:cs="Arial"/>
          <w:sz w:val="22"/>
          <w:szCs w:val="22"/>
          <w:lang w:eastAsia="en-US"/>
        </w:rPr>
        <w:t>důvody uvedené v čl. </w:t>
      </w:r>
      <w:r w:rsidR="009E7D76" w:rsidRPr="009E7D76">
        <w:rPr>
          <w:rFonts w:ascii="Arial" w:hAnsi="Arial" w:cs="Arial"/>
          <w:sz w:val="22"/>
          <w:szCs w:val="22"/>
          <w:lang w:eastAsia="en-US"/>
        </w:rPr>
        <w:t>8</w:t>
      </w:r>
      <w:r w:rsidRPr="009E7D76">
        <w:rPr>
          <w:rFonts w:ascii="Arial" w:hAnsi="Arial" w:cs="Arial"/>
          <w:sz w:val="22"/>
          <w:szCs w:val="22"/>
          <w:lang w:eastAsia="en-US"/>
        </w:rPr>
        <w:t xml:space="preserve"> smlouvy;</w:t>
      </w:r>
    </w:p>
    <w:p w14:paraId="67F8E8FF" w14:textId="5ED73DD6" w:rsidR="00A4405D" w:rsidRPr="009E7D76" w:rsidRDefault="00A4405D" w:rsidP="009E7D76">
      <w:pPr>
        <w:numPr>
          <w:ilvl w:val="0"/>
          <w:numId w:val="12"/>
        </w:numPr>
        <w:spacing w:after="120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r w:rsidRPr="009E7D76">
        <w:rPr>
          <w:rFonts w:ascii="Arial" w:hAnsi="Arial" w:cs="Arial"/>
          <w:sz w:val="22"/>
          <w:szCs w:val="22"/>
          <w:lang w:eastAsia="en-US"/>
        </w:rPr>
        <w:t>odstoupení od smlouvy z důvodů dle § 223 odst.2 ZZVZ;</w:t>
      </w:r>
    </w:p>
    <w:p w14:paraId="530F77F2" w14:textId="77777777" w:rsidR="00A4405D" w:rsidRPr="009E7D76" w:rsidRDefault="00A4405D" w:rsidP="009E7D76">
      <w:pPr>
        <w:numPr>
          <w:ilvl w:val="0"/>
          <w:numId w:val="12"/>
        </w:numPr>
        <w:spacing w:after="120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r w:rsidRPr="009E7D76">
        <w:rPr>
          <w:rFonts w:ascii="Arial" w:hAnsi="Arial" w:cs="Arial"/>
          <w:sz w:val="22"/>
          <w:szCs w:val="22"/>
          <w:lang w:eastAsia="en-US"/>
        </w:rPr>
        <w:t>z důvodu zániku závazku pro následnou nemožnost plnění, zánikem právnické osoby dodavatele bez právního nástupce;</w:t>
      </w:r>
    </w:p>
    <w:p w14:paraId="13795BAE" w14:textId="3A279156" w:rsidR="00A4405D" w:rsidRPr="009E7D76" w:rsidRDefault="00A4405D" w:rsidP="009E7D76">
      <w:pPr>
        <w:numPr>
          <w:ilvl w:val="0"/>
          <w:numId w:val="12"/>
        </w:numPr>
        <w:spacing w:after="120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r w:rsidRPr="009E7D76">
        <w:rPr>
          <w:rFonts w:ascii="Arial" w:hAnsi="Arial" w:cs="Arial"/>
          <w:sz w:val="22"/>
          <w:szCs w:val="22"/>
          <w:lang w:eastAsia="en-US"/>
        </w:rPr>
        <w:lastRenderedPageBreak/>
        <w:t xml:space="preserve">v případě zániku účasti některého z dodavatelů v případě společné účasti dodavatelů dle § 82 ZZVZ, pokud zbývající dodavatelé nepřevezmou práva </w:t>
      </w:r>
      <w:r w:rsidRPr="009E7D76">
        <w:rPr>
          <w:rFonts w:ascii="Arial" w:hAnsi="Arial" w:cs="Arial"/>
          <w:sz w:val="22"/>
          <w:szCs w:val="22"/>
          <w:lang w:eastAsia="en-US"/>
        </w:rPr>
        <w:br/>
        <w:t>a povinnosti ze smlouvy v plném rozsahu;</w:t>
      </w:r>
    </w:p>
    <w:p w14:paraId="31BED0BE" w14:textId="5AB5412F" w:rsidR="00A4405D" w:rsidRPr="009E7D76" w:rsidRDefault="00A4405D" w:rsidP="009E7D76">
      <w:pPr>
        <w:numPr>
          <w:ilvl w:val="0"/>
          <w:numId w:val="12"/>
        </w:numPr>
        <w:spacing w:after="120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r w:rsidRPr="009E7D76">
        <w:rPr>
          <w:rFonts w:ascii="Arial" w:hAnsi="Arial" w:cs="Arial"/>
          <w:sz w:val="22"/>
          <w:szCs w:val="22"/>
          <w:lang w:eastAsia="en-US"/>
        </w:rPr>
        <w:t>v případě prohlášení insolvence na dodavatele, vstupu dodavatele do likvidace, vydání rozhodnutí o úpadku dodavatele, nařízení nucené správy podle jiného právního předpisu na dodavatele nebo nastane-li u dodavatele obdobná situace podle právního řádu země jeho sídla; a</w:t>
      </w:r>
    </w:p>
    <w:p w14:paraId="005ADB26" w14:textId="1D968F02" w:rsidR="00A4405D" w:rsidRPr="009E7D76" w:rsidRDefault="00A4405D" w:rsidP="009E7D76">
      <w:pPr>
        <w:numPr>
          <w:ilvl w:val="0"/>
          <w:numId w:val="12"/>
        </w:numPr>
        <w:spacing w:after="120"/>
        <w:ind w:left="1418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9E7D76">
        <w:rPr>
          <w:rFonts w:ascii="Arial" w:hAnsi="Arial" w:cs="Arial"/>
          <w:sz w:val="22"/>
          <w:szCs w:val="22"/>
          <w:lang w:eastAsia="en-US"/>
        </w:rPr>
        <w:t xml:space="preserve">v důsledku zániku právnické osoby nebo smrti fyzické osoby, která je jinou osobou, prostřednictvím níž prokazoval dodavatel splnění kvalifikace dle </w:t>
      </w:r>
      <w:r w:rsidRPr="009E7D76">
        <w:rPr>
          <w:rFonts w:ascii="Arial" w:hAnsi="Arial" w:cs="Arial"/>
          <w:sz w:val="22"/>
          <w:szCs w:val="22"/>
          <w:lang w:eastAsia="en-US"/>
        </w:rPr>
        <w:br/>
        <w:t xml:space="preserve">ust. § 83 ZZVZ. </w:t>
      </w:r>
    </w:p>
    <w:p w14:paraId="3895F747" w14:textId="77777777" w:rsidR="00A4405D" w:rsidRPr="009E7D76" w:rsidRDefault="00A4405D" w:rsidP="000D1C41">
      <w:pPr>
        <w:pStyle w:val="Odstavec1"/>
        <w:numPr>
          <w:ilvl w:val="0"/>
          <w:numId w:val="0"/>
        </w:numPr>
        <w:spacing w:after="120"/>
        <w:ind w:left="709"/>
      </w:pPr>
      <w:r w:rsidRPr="009E7D76">
        <w:t>Nastane-li některý z důvodů ukončení smlouvy, je zadavatel oprávněn uzavřít smlouvu na plnění veřejné zakázky s novým dodavatelem za následujících podmínek:</w:t>
      </w:r>
    </w:p>
    <w:p w14:paraId="6C3C3AA7" w14:textId="77777777" w:rsidR="00A4405D" w:rsidRPr="009E7D76" w:rsidRDefault="00A4405D" w:rsidP="009E7D76">
      <w:pPr>
        <w:numPr>
          <w:ilvl w:val="0"/>
          <w:numId w:val="12"/>
        </w:numPr>
        <w:spacing w:after="120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r w:rsidRPr="009E7D76">
        <w:rPr>
          <w:rFonts w:ascii="Arial" w:hAnsi="Arial" w:cs="Arial"/>
          <w:sz w:val="22"/>
          <w:szCs w:val="22"/>
          <w:lang w:eastAsia="en-US"/>
        </w:rPr>
        <w:t xml:space="preserve">za předpokladu, že s touto změnou bude nový dodavatel souhlasit, </w:t>
      </w:r>
      <w:r w:rsidRPr="009E7D76">
        <w:rPr>
          <w:rFonts w:ascii="Arial" w:hAnsi="Arial" w:cs="Arial"/>
          <w:sz w:val="22"/>
          <w:szCs w:val="22"/>
          <w:lang w:eastAsia="en-US"/>
        </w:rPr>
        <w:br/>
        <w:t>a současně</w:t>
      </w:r>
    </w:p>
    <w:p w14:paraId="5DA31B6B" w14:textId="77777777" w:rsidR="00A4405D" w:rsidRPr="009E7D76" w:rsidRDefault="00A4405D" w:rsidP="009E7D76">
      <w:pPr>
        <w:numPr>
          <w:ilvl w:val="0"/>
          <w:numId w:val="12"/>
        </w:numPr>
        <w:spacing w:after="120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r w:rsidRPr="009E7D76">
        <w:rPr>
          <w:rFonts w:ascii="Arial" w:hAnsi="Arial" w:cs="Arial"/>
          <w:sz w:val="22"/>
          <w:szCs w:val="22"/>
          <w:lang w:eastAsia="en-US"/>
        </w:rPr>
        <w:t>za dodržení dále popsaného postupu pro změnu dodavatele.</w:t>
      </w:r>
    </w:p>
    <w:p w14:paraId="555FB05C" w14:textId="58C6E52C" w:rsidR="00A4405D" w:rsidRPr="009E7D76" w:rsidRDefault="00A4405D" w:rsidP="000D1C41">
      <w:pPr>
        <w:pStyle w:val="Odstavec1"/>
        <w:numPr>
          <w:ilvl w:val="0"/>
          <w:numId w:val="0"/>
        </w:numPr>
        <w:spacing w:after="120"/>
        <w:ind w:left="709"/>
      </w:pPr>
      <w:r w:rsidRPr="009E7D76">
        <w:t xml:space="preserve">V případě ukončení smlouvy s původním dodavatelem je </w:t>
      </w:r>
      <w:r w:rsidR="009E7D76">
        <w:t>odběratel</w:t>
      </w:r>
      <w:r w:rsidRPr="009E7D76">
        <w:t xml:space="preserve"> oprávněn vyzvat k uzavření smlouvy dalšího účastníka zadávacího řízení, jehož nabídka byla v zadávacím řízení vyhodnocena jako druhá v pořadí. </w:t>
      </w:r>
      <w:r w:rsidR="009E7D76">
        <w:t xml:space="preserve">Odběratel </w:t>
      </w:r>
      <w:r w:rsidRPr="009E7D76">
        <w:t xml:space="preserve">nebude provádět nové hodnocení nabídek, ale bude vycházet z pořadí nabídek, které bylo provedeno v zadávacím řízení. </w:t>
      </w:r>
      <w:r w:rsidR="009E7D76">
        <w:t>Odběratel</w:t>
      </w:r>
      <w:r w:rsidRPr="009E7D76">
        <w:t xml:space="preserve"> však provede posouzení splnění podmínek účasti, pokud tak neučinil v zadávacím řízení s ohledem na § 37 ZZVZ a posoudí, zda v nabídce nejsou naplněny povinné důvody pro vyloučení vybraného dodavatele dle </w:t>
      </w:r>
      <w:r w:rsidR="00955FB3">
        <w:br/>
      </w:r>
      <w:r w:rsidRPr="009E7D76">
        <w:t xml:space="preserve">§ 48 ZZVZ (dále jen „důvody, pro které by nebylo možno uzavřít smlouvy s druhým v pořadí“). Pokud jsou naplněny důvody, pro které by nebylo možno uzavřít smlouvu s druhým v pořadí v původním zadávacím řízení, může </w:t>
      </w:r>
      <w:r w:rsidR="000D1C41">
        <w:t>odběratel</w:t>
      </w:r>
      <w:r w:rsidRPr="009E7D76">
        <w:t xml:space="preserve"> oslovit k uzavření smlouvy další účastníky řízení, a to v pořadí, které vyplývá z výsledku původního hodnocení nabídek. Každý z postupně vyzvaných účastníků zadávacího řízení je povinen splnit dále uvedené podmínky, aby se mohl stát novým dodavatelem:</w:t>
      </w:r>
    </w:p>
    <w:p w14:paraId="52FDA71E" w14:textId="77777777" w:rsidR="00A4405D" w:rsidRPr="009E7D76" w:rsidRDefault="00A4405D" w:rsidP="009E7D76">
      <w:pPr>
        <w:numPr>
          <w:ilvl w:val="0"/>
          <w:numId w:val="12"/>
        </w:numPr>
        <w:spacing w:after="120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r w:rsidRPr="009E7D76">
        <w:rPr>
          <w:rFonts w:ascii="Arial" w:hAnsi="Arial" w:cs="Arial"/>
          <w:sz w:val="22"/>
          <w:szCs w:val="22"/>
          <w:lang w:eastAsia="en-US"/>
        </w:rPr>
        <w:t>text smlouvy musí odpovídat textu smlouvy, který předložil nový dodavatel v rámci své nabídky;</w:t>
      </w:r>
    </w:p>
    <w:p w14:paraId="680100BD" w14:textId="167BEF31" w:rsidR="00A4405D" w:rsidRPr="009E7D76" w:rsidRDefault="000D1C41" w:rsidP="009E7D76">
      <w:pPr>
        <w:numPr>
          <w:ilvl w:val="0"/>
          <w:numId w:val="12"/>
        </w:numPr>
        <w:spacing w:after="120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bookmarkStart w:id="1" w:name="_Hlk133409410"/>
      <w:r>
        <w:rPr>
          <w:rFonts w:ascii="Arial" w:hAnsi="Arial" w:cs="Arial"/>
          <w:sz w:val="22"/>
          <w:szCs w:val="22"/>
          <w:lang w:eastAsia="en-US"/>
        </w:rPr>
        <w:t xml:space="preserve">výpočet/stanovení </w:t>
      </w:r>
      <w:r w:rsidR="00A4405D" w:rsidRPr="009E7D76">
        <w:rPr>
          <w:rFonts w:ascii="Arial" w:hAnsi="Arial" w:cs="Arial"/>
          <w:sz w:val="22"/>
          <w:szCs w:val="22"/>
          <w:lang w:eastAsia="en-US"/>
        </w:rPr>
        <w:t>cen</w:t>
      </w:r>
      <w:r>
        <w:rPr>
          <w:rFonts w:ascii="Arial" w:hAnsi="Arial" w:cs="Arial"/>
          <w:sz w:val="22"/>
          <w:szCs w:val="22"/>
          <w:lang w:eastAsia="en-US"/>
        </w:rPr>
        <w:t xml:space="preserve"> PHM</w:t>
      </w:r>
      <w:r w:rsidR="00A4405D" w:rsidRPr="009E7D76">
        <w:rPr>
          <w:rFonts w:ascii="Arial" w:hAnsi="Arial" w:cs="Arial"/>
          <w:sz w:val="22"/>
          <w:szCs w:val="22"/>
          <w:lang w:eastAsia="en-US"/>
        </w:rPr>
        <w:t xml:space="preserve"> bud</w:t>
      </w:r>
      <w:r>
        <w:rPr>
          <w:rFonts w:ascii="Arial" w:hAnsi="Arial" w:cs="Arial"/>
          <w:sz w:val="22"/>
          <w:szCs w:val="22"/>
          <w:lang w:eastAsia="en-US"/>
        </w:rPr>
        <w:t>e</w:t>
      </w:r>
      <w:r w:rsidR="00A4405D" w:rsidRPr="009E7D76">
        <w:rPr>
          <w:rFonts w:ascii="Arial" w:hAnsi="Arial" w:cs="Arial"/>
          <w:sz w:val="22"/>
          <w:szCs w:val="22"/>
          <w:lang w:eastAsia="en-US"/>
        </w:rPr>
        <w:t xml:space="preserve"> odpovídat nabídce nového dodavatele</w:t>
      </w:r>
      <w:bookmarkEnd w:id="1"/>
      <w:r w:rsidR="00A4405D" w:rsidRPr="009E7D76">
        <w:rPr>
          <w:rFonts w:ascii="Arial" w:hAnsi="Arial" w:cs="Arial"/>
          <w:sz w:val="22"/>
          <w:szCs w:val="22"/>
          <w:lang w:eastAsia="en-US"/>
        </w:rPr>
        <w:t>;</w:t>
      </w:r>
    </w:p>
    <w:p w14:paraId="09864082" w14:textId="77777777" w:rsidR="00A4405D" w:rsidRPr="009E7D76" w:rsidRDefault="00A4405D" w:rsidP="009E7D76">
      <w:pPr>
        <w:numPr>
          <w:ilvl w:val="0"/>
          <w:numId w:val="12"/>
        </w:numPr>
        <w:spacing w:after="120"/>
        <w:ind w:left="1418"/>
        <w:jc w:val="both"/>
        <w:rPr>
          <w:rFonts w:ascii="Arial" w:hAnsi="Arial" w:cs="Arial"/>
          <w:sz w:val="22"/>
          <w:szCs w:val="22"/>
          <w:lang w:eastAsia="en-US"/>
        </w:rPr>
      </w:pPr>
      <w:r w:rsidRPr="009E7D76">
        <w:rPr>
          <w:rFonts w:ascii="Arial" w:hAnsi="Arial" w:cs="Arial"/>
          <w:sz w:val="22"/>
          <w:szCs w:val="22"/>
          <w:lang w:eastAsia="en-US"/>
        </w:rPr>
        <w:t>nový dodavatel splní podmínky, které má povinnost splnit před zahájením plnění smlouvy;</w:t>
      </w:r>
    </w:p>
    <w:p w14:paraId="76A7C03C" w14:textId="02F19AED" w:rsidR="00A4405D" w:rsidRPr="007A1FEF" w:rsidRDefault="00A4405D" w:rsidP="000D1C41">
      <w:pPr>
        <w:ind w:left="709"/>
        <w:jc w:val="both"/>
        <w:rPr>
          <w:rFonts w:ascii="Arial" w:eastAsia="Times New Roman" w:hAnsi="Arial" w:cs="Arial"/>
          <w:sz w:val="22"/>
          <w:szCs w:val="22"/>
        </w:rPr>
      </w:pPr>
      <w:r w:rsidRPr="007A1FEF">
        <w:rPr>
          <w:rFonts w:ascii="Arial" w:eastAsia="Times New Roman" w:hAnsi="Arial" w:cs="Arial"/>
          <w:sz w:val="22"/>
          <w:szCs w:val="22"/>
        </w:rPr>
        <w:t>V případě změny dodavatele může dojít k tzv. povoleným změnám smlouvy, kterými jsou např. změna údajů vztahujících se k osobě nového dodavatele (kontaktní osoby, kontaktní údaje), apod.</w:t>
      </w:r>
    </w:p>
    <w:p w14:paraId="1C86C2B9" w14:textId="77777777" w:rsidR="00A4405D" w:rsidRPr="00A4405D" w:rsidRDefault="00A4405D" w:rsidP="009E7D76">
      <w:pPr>
        <w:jc w:val="both"/>
        <w:rPr>
          <w:rFonts w:ascii="Arial" w:hAnsi="Arial" w:cs="Arial"/>
          <w:sz w:val="22"/>
          <w:szCs w:val="22"/>
          <w:highlight w:val="green"/>
          <w:lang w:eastAsia="en-US"/>
        </w:rPr>
      </w:pPr>
    </w:p>
    <w:p w14:paraId="38C01D37" w14:textId="1294CDBA" w:rsidR="005A4857" w:rsidRPr="007A1FEF" w:rsidRDefault="00A4405D" w:rsidP="000D1C41">
      <w:pPr>
        <w:numPr>
          <w:ilvl w:val="0"/>
          <w:numId w:val="11"/>
        </w:numPr>
        <w:spacing w:after="120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7A1FEF">
        <w:rPr>
          <w:rFonts w:ascii="Arial" w:hAnsi="Arial" w:cs="Arial"/>
          <w:sz w:val="22"/>
          <w:szCs w:val="22"/>
          <w:lang w:eastAsia="en-US"/>
        </w:rPr>
        <w:t>Změnou dodavatele v případě společné účasti dodavatelů</w:t>
      </w:r>
      <w:r w:rsidR="007A1FEF" w:rsidRPr="007A1FEF">
        <w:rPr>
          <w:rFonts w:ascii="Arial" w:hAnsi="Arial" w:cs="Arial"/>
          <w:sz w:val="22"/>
          <w:szCs w:val="22"/>
          <w:lang w:eastAsia="en-US"/>
        </w:rPr>
        <w:t>.</w:t>
      </w:r>
      <w:r w:rsidR="007A1FE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A1FEF">
        <w:rPr>
          <w:rFonts w:ascii="Arial" w:hAnsi="Arial" w:cs="Arial"/>
          <w:sz w:val="22"/>
          <w:szCs w:val="22"/>
          <w:lang w:eastAsia="en-US"/>
        </w:rPr>
        <w:t xml:space="preserve">V případě zániku účasti některého ze dodavatelů v případě společné účasti dodavatelů dle § 82 ZZVZ je </w:t>
      </w:r>
      <w:r w:rsidR="005B4312">
        <w:rPr>
          <w:rFonts w:ascii="Arial" w:hAnsi="Arial" w:cs="Arial"/>
          <w:sz w:val="22"/>
          <w:szCs w:val="22"/>
          <w:lang w:eastAsia="en-US"/>
        </w:rPr>
        <w:t>odběratel</w:t>
      </w:r>
      <w:r w:rsidRPr="007A1FEF">
        <w:rPr>
          <w:rFonts w:ascii="Arial" w:hAnsi="Arial" w:cs="Arial"/>
          <w:sz w:val="22"/>
          <w:szCs w:val="22"/>
          <w:lang w:eastAsia="en-US"/>
        </w:rPr>
        <w:t xml:space="preserve"> oprávněn uzavřít smlouvu se zbývajícími dodavateli, pokud zbývající dodavatelé převezmou práva a povinnosti ze smlouvy v plném rozsahu. Zbývající dodavatelé musí splňovat podmínky, které má vybraný dodavatel povinnost splnit před zahájením plnění smlouvy.</w:t>
      </w:r>
    </w:p>
    <w:p w14:paraId="22DD2846" w14:textId="0F371A37" w:rsidR="000F18A2" w:rsidRDefault="000F18A2" w:rsidP="00F065A8">
      <w:pPr>
        <w:pStyle w:val="Nadpis1"/>
        <w:numPr>
          <w:ilvl w:val="0"/>
          <w:numId w:val="32"/>
        </w:numPr>
      </w:pPr>
      <w:r>
        <w:t xml:space="preserve">důvěrnost informací a ochrana osobních údajů </w:t>
      </w:r>
    </w:p>
    <w:p w14:paraId="1347368E" w14:textId="612CDDD8" w:rsidR="00F87E15" w:rsidRDefault="00F87E15">
      <w:pPr>
        <w:pStyle w:val="Odstavec1"/>
      </w:pPr>
      <w:r>
        <w:t xml:space="preserve">Dodavatel je povinen zachovat mlčenlivost o všech informacích a skutečnostech, které se dozví v rámci plnění předmětu této smlouvy. Dodavatel nesdělí tyto informace třetím </w:t>
      </w:r>
      <w:r>
        <w:lastRenderedPageBreak/>
        <w:t>osobám, neumožní třetím osobám přístup k těmto informacím, ani je nevyužije ve svůj prospěch nebo ve prospěch třetích osob.</w:t>
      </w:r>
    </w:p>
    <w:p w14:paraId="4BB29CB3" w14:textId="77777777" w:rsidR="00F87E15" w:rsidRDefault="00F87E15">
      <w:pPr>
        <w:pStyle w:val="Odstavec1"/>
      </w:pPr>
      <w:r>
        <w:t xml:space="preserve">Povinnost mlčenlivosti se nevztahuje na informace a skutečnosti, které: </w:t>
      </w:r>
    </w:p>
    <w:p w14:paraId="72D1D82E" w14:textId="18A6E887" w:rsidR="000F18A2" w:rsidRDefault="009D36BC" w:rsidP="009D36BC">
      <w:pPr>
        <w:pStyle w:val="Odstavec1"/>
        <w:numPr>
          <w:ilvl w:val="2"/>
          <w:numId w:val="2"/>
        </w:numPr>
        <w:ind w:left="890" w:hanging="181"/>
      </w:pPr>
      <w:r>
        <w:t>v době jejich zveřejnění nebo následně se stanou bez zavinění dodavatelem všeobecně dostupnými veřejnosti;</w:t>
      </w:r>
      <w:r w:rsidR="00F87E15">
        <w:t xml:space="preserve"> </w:t>
      </w:r>
    </w:p>
    <w:p w14:paraId="51C85D97" w14:textId="2EA6D737" w:rsidR="009D36BC" w:rsidRDefault="009D36BC" w:rsidP="009D36BC">
      <w:pPr>
        <w:pStyle w:val="Odstavec1"/>
        <w:numPr>
          <w:ilvl w:val="2"/>
          <w:numId w:val="2"/>
        </w:numPr>
        <w:ind w:left="890" w:hanging="181"/>
      </w:pPr>
      <w:r>
        <w:t>byly poskytnuté třetí osobou, která takové informace a skutečnosti nezískala porušením povinnosti jejich ochrany;</w:t>
      </w:r>
    </w:p>
    <w:p w14:paraId="3BB27BFD" w14:textId="361B51B0" w:rsidR="009D36BC" w:rsidRDefault="009D36BC" w:rsidP="009D36BC">
      <w:pPr>
        <w:pStyle w:val="Odstavec1"/>
        <w:numPr>
          <w:ilvl w:val="2"/>
          <w:numId w:val="2"/>
        </w:numPr>
        <w:ind w:left="890" w:hanging="181"/>
      </w:pPr>
      <w:r>
        <w:t>podléhají uveřejnění na základě zákonné povinnosti či povinnosti uložené orgánem veřejné moci.</w:t>
      </w:r>
    </w:p>
    <w:p w14:paraId="1502A554" w14:textId="6DEE3512" w:rsidR="009D36BC" w:rsidRDefault="00D915FB" w:rsidP="00C41325">
      <w:pPr>
        <w:pStyle w:val="Odstavec1"/>
      </w:pPr>
      <w:r w:rsidRPr="00663A6F">
        <w:t xml:space="preserve">V případě, že </w:t>
      </w:r>
      <w:r w:rsidR="004F3183">
        <w:t>dodavatel</w:t>
      </w:r>
      <w:r w:rsidR="0055092E">
        <w:t xml:space="preserve"> bude</w:t>
      </w:r>
      <w:r w:rsidR="004F3183">
        <w:t xml:space="preserve"> </w:t>
      </w:r>
      <w:r w:rsidR="004F3183" w:rsidRPr="00730E55">
        <w:t xml:space="preserve">v souvislosti s plněním této smlouvy provádět pro </w:t>
      </w:r>
      <w:r w:rsidR="004F3183">
        <w:t>odběratele</w:t>
      </w:r>
      <w:r w:rsidR="004F3183" w:rsidRPr="00730E55">
        <w:t xml:space="preserve"> zpracování osobních údajů podléhajících režimu ochrany podle nařízení </w:t>
      </w:r>
      <w:r w:rsidR="000E55AD" w:rsidRPr="00730E55">
        <w:t>Evropského parlam</w:t>
      </w:r>
      <w:r w:rsidR="000E55AD">
        <w:t>entu a Rady (EU) č. 2016/679, o </w:t>
      </w:r>
      <w:r w:rsidR="000E55AD" w:rsidRPr="00730E55">
        <w:t>ochraně fyzických osob v</w:t>
      </w:r>
      <w:r w:rsidR="0055092E">
        <w:t> </w:t>
      </w:r>
      <w:r w:rsidR="000E55AD" w:rsidRPr="00730E55">
        <w:t>souvislosti se zpracová</w:t>
      </w:r>
      <w:r w:rsidR="000E55AD">
        <w:t>ním osobních údajů a o </w:t>
      </w:r>
      <w:r w:rsidR="000E55AD" w:rsidRPr="00730E55">
        <w:t>volném pohybu těchto údajů a</w:t>
      </w:r>
      <w:r w:rsidR="0055092E">
        <w:t> </w:t>
      </w:r>
      <w:r w:rsidR="000E55AD" w:rsidRPr="00730E55">
        <w:t>o</w:t>
      </w:r>
      <w:r w:rsidR="0055092E">
        <w:t> </w:t>
      </w:r>
      <w:r w:rsidR="000E55AD" w:rsidRPr="00730E55">
        <w:t>zrušení směrnice 95/46/ES (dále jen „</w:t>
      </w:r>
      <w:r w:rsidR="000E55AD" w:rsidRPr="00936DF5">
        <w:rPr>
          <w:b/>
        </w:rPr>
        <w:t>GDPR</w:t>
      </w:r>
      <w:r w:rsidR="000E55AD" w:rsidRPr="00730E55">
        <w:t>“)</w:t>
      </w:r>
      <w:r w:rsidR="004F3183" w:rsidRPr="00730E55">
        <w:t xml:space="preserve">, je </w:t>
      </w:r>
      <w:r w:rsidR="004F3183">
        <w:t>odběratel</w:t>
      </w:r>
      <w:r w:rsidR="004F3183" w:rsidRPr="00730E55">
        <w:t xml:space="preserve"> kdykoliv v průběhu trvání této smlouvy oprávněn vyzvat </w:t>
      </w:r>
      <w:r w:rsidR="004F3183">
        <w:t>dodavatele</w:t>
      </w:r>
      <w:r w:rsidR="004F3183" w:rsidRPr="00730E55">
        <w:t xml:space="preserve"> k uzavření zvláštní smlouvy upravující zpracování osobních údajů, která bude obsahovat ujednání stanovená </w:t>
      </w:r>
      <w:r w:rsidR="004F3183">
        <w:t>v</w:t>
      </w:r>
      <w:r w:rsidR="004F3183" w:rsidRPr="00730E55">
        <w:t xml:space="preserve"> čl. 28 GDPR, přičemž </w:t>
      </w:r>
      <w:r w:rsidR="004F3183">
        <w:t>dodavatel</w:t>
      </w:r>
      <w:r w:rsidR="004F3183" w:rsidRPr="00730E55">
        <w:t xml:space="preserve"> nebude mít z důvodu plnění předmětných povinností právo na samostatnou úplatu. </w:t>
      </w:r>
      <w:r w:rsidR="004F3183" w:rsidRPr="001307E8">
        <w:t>Dodavatel</w:t>
      </w:r>
      <w:r w:rsidR="004F3183" w:rsidRPr="00730E55">
        <w:t xml:space="preserve"> je povinen uzavřít smlouvu dle předchozí věty do </w:t>
      </w:r>
      <w:r w:rsidR="004F3183">
        <w:t>30</w:t>
      </w:r>
      <w:r w:rsidR="0055092E">
        <w:t> </w:t>
      </w:r>
      <w:r w:rsidR="004F3183" w:rsidRPr="00730E55">
        <w:t xml:space="preserve">dnů ode dne doručení výzvy </w:t>
      </w:r>
      <w:r w:rsidR="004F3183">
        <w:t>odběratele</w:t>
      </w:r>
      <w:r w:rsidRPr="00663A6F">
        <w:t>.</w:t>
      </w:r>
      <w:r w:rsidR="004F3183">
        <w:t xml:space="preserve">  </w:t>
      </w:r>
    </w:p>
    <w:p w14:paraId="24E06B7B" w14:textId="54CABF75" w:rsidR="0055092E" w:rsidRDefault="0055092E" w:rsidP="00C41325">
      <w:pPr>
        <w:pStyle w:val="Odstavec1"/>
      </w:pPr>
      <w:r>
        <w:t>Dodavatel je povinen postupovat při zpracování osobních údajů v souvislosti s</w:t>
      </w:r>
      <w:r w:rsidR="00602726">
        <w:t> </w:t>
      </w:r>
      <w:r>
        <w:t>plnění</w:t>
      </w:r>
      <w:r w:rsidR="00602726">
        <w:t>m</w:t>
      </w:r>
      <w:r>
        <w:t xml:space="preserve"> této smlouvy v</w:t>
      </w:r>
      <w:r w:rsidR="00602726">
        <w:t> </w:t>
      </w:r>
      <w:r>
        <w:t>souladu s</w:t>
      </w:r>
      <w:r w:rsidR="00602726">
        <w:t> </w:t>
      </w:r>
      <w:r>
        <w:t xml:space="preserve">GDPR a zákonem č. </w:t>
      </w:r>
      <w:r w:rsidR="00602726">
        <w:t>110/2019 Sb., o zpracování osobních údajů.</w:t>
      </w:r>
    </w:p>
    <w:p w14:paraId="6B0D2BF6" w14:textId="25ED7CE5" w:rsidR="00BE1219" w:rsidRPr="00BE1219" w:rsidRDefault="00BE1219" w:rsidP="00F065A8">
      <w:pPr>
        <w:pStyle w:val="Nadpis1"/>
        <w:numPr>
          <w:ilvl w:val="0"/>
          <w:numId w:val="32"/>
        </w:numPr>
      </w:pPr>
      <w:r w:rsidRPr="00BE1219">
        <w:t>Závěrečná ujednání</w:t>
      </w:r>
    </w:p>
    <w:p w14:paraId="43BDD251" w14:textId="34713689" w:rsidR="00BE1219" w:rsidRPr="001307E8" w:rsidRDefault="00BE1219" w:rsidP="003C50DD">
      <w:pPr>
        <w:pStyle w:val="Odstavec1"/>
      </w:pPr>
      <w:r w:rsidRPr="001307E8">
        <w:t xml:space="preserve">Dodavatel prohlašuje, že plněním povinností podle této </w:t>
      </w:r>
      <w:r w:rsidR="00422801">
        <w:t>smlouvy</w:t>
      </w:r>
      <w:r w:rsidRPr="001307E8">
        <w:t xml:space="preserve"> nezasahuje do práv duševního vlastnictví třetích osob.</w:t>
      </w:r>
    </w:p>
    <w:p w14:paraId="643A4EAE" w14:textId="7301FB42" w:rsidR="00BE1219" w:rsidRPr="001307E8" w:rsidRDefault="00BE1219" w:rsidP="00CA7991">
      <w:pPr>
        <w:pStyle w:val="Odstavec1"/>
      </w:pPr>
      <w:r w:rsidRPr="001307E8">
        <w:t>Dodavatel bere na vědomí, že je podle § 2 písm. e) zákona č. 320/2001 Sb., o</w:t>
      </w:r>
      <w:r w:rsidR="00C62E7D">
        <w:t> </w:t>
      </w:r>
      <w:r w:rsidRPr="001307E8">
        <w:t>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zdrojů.</w:t>
      </w:r>
    </w:p>
    <w:p w14:paraId="21E82A36" w14:textId="383100FB" w:rsidR="00422801" w:rsidRPr="00400AA9" w:rsidRDefault="00422801" w:rsidP="00CA7991">
      <w:pPr>
        <w:pStyle w:val="Odstavec1"/>
      </w:pPr>
      <w:r>
        <w:t xml:space="preserve">Tato </w:t>
      </w:r>
      <w:r w:rsidR="00A16078">
        <w:t>s</w:t>
      </w:r>
      <w:r w:rsidRPr="00400AA9">
        <w:t>mlouva nabývá platnosti dnem podpisu poslední smlu</w:t>
      </w:r>
      <w:r>
        <w:t xml:space="preserve">vní strany. Účinnosti pak tato </w:t>
      </w:r>
      <w:r w:rsidR="00A16078">
        <w:t>s</w:t>
      </w:r>
      <w:r w:rsidRPr="00400AA9">
        <w:t xml:space="preserve">mlouva nabývá dnem jejího uveřejnění podle zákona č. 340/2015 Sb., </w:t>
      </w:r>
      <w:r w:rsidR="00A17185">
        <w:br/>
      </w:r>
      <w:r w:rsidRPr="00400AA9">
        <w:t xml:space="preserve">o zvláštních podmínkách účinnosti některých smluv, uveřejňování těchto smluv </w:t>
      </w:r>
      <w:r w:rsidR="00E45C4F">
        <w:br/>
      </w:r>
      <w:r w:rsidRPr="00400AA9">
        <w:t>a o registru smluv (zákon o registru smluv), ve znění pozdějších předpisů</w:t>
      </w:r>
      <w:r w:rsidR="00F51E7B">
        <w:t xml:space="preserve">, </w:t>
      </w:r>
      <w:r w:rsidR="00F51E7B" w:rsidRPr="005518C8">
        <w:rPr>
          <w:szCs w:val="24"/>
        </w:rPr>
        <w:t xml:space="preserve">přičemž uveřejnění této </w:t>
      </w:r>
      <w:r w:rsidR="00F51E7B">
        <w:rPr>
          <w:szCs w:val="24"/>
        </w:rPr>
        <w:t>s</w:t>
      </w:r>
      <w:r w:rsidR="00F51E7B" w:rsidRPr="005518C8">
        <w:rPr>
          <w:szCs w:val="24"/>
        </w:rPr>
        <w:t xml:space="preserve">mlouvy v registru smluv zajistí bez </w:t>
      </w:r>
      <w:r w:rsidR="00F51E7B" w:rsidRPr="0076618F">
        <w:rPr>
          <w:szCs w:val="24"/>
        </w:rPr>
        <w:t xml:space="preserve">zbytečného odkladu po jejím uzavření </w:t>
      </w:r>
      <w:r w:rsidR="00F51E7B">
        <w:rPr>
          <w:szCs w:val="24"/>
        </w:rPr>
        <w:t>odběratel</w:t>
      </w:r>
      <w:r w:rsidR="00F51E7B" w:rsidRPr="0076618F">
        <w:rPr>
          <w:szCs w:val="24"/>
        </w:rPr>
        <w:t>.</w:t>
      </w:r>
      <w:r w:rsidRPr="00400AA9">
        <w:tab/>
      </w:r>
    </w:p>
    <w:p w14:paraId="62A817E1" w14:textId="12775CCE" w:rsidR="00422801" w:rsidRDefault="00422801" w:rsidP="00CA7991">
      <w:pPr>
        <w:pStyle w:val="Odstavec1"/>
      </w:pPr>
      <w:r>
        <w:t xml:space="preserve">Tato </w:t>
      </w:r>
      <w:r w:rsidR="00A16078">
        <w:t>s</w:t>
      </w:r>
      <w:r w:rsidRPr="001818FB">
        <w:t xml:space="preserve">mlouva se řídí právním řádem České republiky, zejména příslušnými ustanoveními </w:t>
      </w:r>
      <w:r w:rsidR="003C5FB9">
        <w:t>občan</w:t>
      </w:r>
      <w:r>
        <w:t>ského</w:t>
      </w:r>
      <w:r w:rsidRPr="001818FB">
        <w:t xml:space="preserve"> zákoník</w:t>
      </w:r>
      <w:r>
        <w:t>u</w:t>
      </w:r>
      <w:r w:rsidRPr="001818FB">
        <w:t xml:space="preserve">. </w:t>
      </w:r>
      <w:r w:rsidR="00B568A2">
        <w:t xml:space="preserve">Veškeré případné spory vyplývající z této smlouvy budou rozhodovány věcně a místně příslušnými soudy České republiky. </w:t>
      </w:r>
    </w:p>
    <w:p w14:paraId="65A910C4" w14:textId="075E1B83" w:rsidR="00422801" w:rsidRDefault="00422801" w:rsidP="00CA7991">
      <w:pPr>
        <w:pStyle w:val="Odstavec1"/>
      </w:pPr>
      <w:r w:rsidRPr="001818FB">
        <w:t>Jak</w:t>
      </w:r>
      <w:r>
        <w:t xml:space="preserve">ékoliv změny či doplňky k této </w:t>
      </w:r>
      <w:r w:rsidR="00A16078">
        <w:t>s</w:t>
      </w:r>
      <w:r w:rsidRPr="001818FB">
        <w:t xml:space="preserve">mlouvě je možné provádět </w:t>
      </w:r>
      <w:r>
        <w:t>výlučně</w:t>
      </w:r>
      <w:r w:rsidRPr="001818FB">
        <w:t xml:space="preserve"> číslovanými písemnými dodatky podepsanými zástupci obou smluvních stran.</w:t>
      </w:r>
    </w:p>
    <w:p w14:paraId="21F51CFA" w14:textId="2872868B" w:rsidR="00422801" w:rsidRPr="001818FB" w:rsidRDefault="00422801" w:rsidP="00CA7991">
      <w:pPr>
        <w:pStyle w:val="Odstavec1"/>
      </w:pPr>
      <w:r>
        <w:t>Dodavatel se zavazuje jako postupitel ne</w:t>
      </w:r>
      <w:r w:rsidRPr="00C917D5">
        <w:t xml:space="preserve">převést svá práva a povinnosti ze </w:t>
      </w:r>
      <w:r w:rsidR="00A16078">
        <w:t>s</w:t>
      </w:r>
      <w:r w:rsidRPr="00C917D5">
        <w:t>mlouvy nebo z její části třetí osobě</w:t>
      </w:r>
      <w:r>
        <w:t>.</w:t>
      </w:r>
    </w:p>
    <w:p w14:paraId="53655A44" w14:textId="51824E1A" w:rsidR="00422801" w:rsidRDefault="00422801" w:rsidP="00CA7991">
      <w:pPr>
        <w:pStyle w:val="Odstavec1"/>
      </w:pPr>
      <w:r w:rsidRPr="00FE0506">
        <w:lastRenderedPageBreak/>
        <w:t xml:space="preserve">V případě, že se </w:t>
      </w:r>
      <w:r>
        <w:t>ke kterémukoli ustanovení této S</w:t>
      </w:r>
      <w:r w:rsidRPr="00FE0506">
        <w:t xml:space="preserve">mlouvy či k jeho části podle </w:t>
      </w:r>
      <w:r>
        <w:t xml:space="preserve">občanského zákoníku </w:t>
      </w:r>
      <w:r w:rsidRPr="00FE0506">
        <w:t>jako ke zdánlivému právnímu jednání nepřihlíží, neb</w:t>
      </w:r>
      <w:r>
        <w:t>o že kterékoli ustanovení této S</w:t>
      </w:r>
      <w:r w:rsidRPr="00FE0506">
        <w:t>mlouvy či jeho část je nebo se stane neplatným, neúčinným a/nebo nevymahatelným, oddělí se v příslušném rozs</w:t>
      </w:r>
      <w:r>
        <w:t xml:space="preserve">ahu od ostatních ujednání této </w:t>
      </w:r>
      <w:r w:rsidR="00A16078">
        <w:t>s</w:t>
      </w:r>
      <w:r w:rsidRPr="00FE0506">
        <w:t>mlouvy a nebude mít žádný vliv na platnost, účinnost a</w:t>
      </w:r>
      <w:r>
        <w:t> </w:t>
      </w:r>
      <w:r w:rsidRPr="00FE0506">
        <w:t>vymahat</w:t>
      </w:r>
      <w:r>
        <w:t xml:space="preserve">elnost ostatních ujednání této </w:t>
      </w:r>
      <w:r w:rsidR="00A16078">
        <w:t>s</w:t>
      </w:r>
      <w:r w:rsidRPr="00FE0506">
        <w:t>mlouvy. Smluvní strany se zavazují nahradit takové zdánlivé, nebo neplatné, neúčinné a/nebo nevymahatelné ustanovení či jeho část ustanovením novým, které bude platné, účinné a vymahatelné a jehož věcný obsah</w:t>
      </w:r>
      <w:r>
        <w:t xml:space="preserve"> </w:t>
      </w:r>
      <w:r w:rsidRPr="00FE0506">
        <w:t>a ekonomický význam bude shodný nebo co nejvíce podobný nahrazovanému ustanovení tak, aby účel a smysl této</w:t>
      </w:r>
      <w:r>
        <w:t xml:space="preserve"> </w:t>
      </w:r>
      <w:r w:rsidR="00A16078">
        <w:t>s</w:t>
      </w:r>
      <w:r w:rsidRPr="00FE0506">
        <w:t>mlouvy zůstal zachován</w:t>
      </w:r>
      <w:r>
        <w:rPr>
          <w:color w:val="1F497D"/>
        </w:rPr>
        <w:t>.</w:t>
      </w:r>
    </w:p>
    <w:p w14:paraId="7244CC6D" w14:textId="71997E69" w:rsidR="00422801" w:rsidRDefault="00422801" w:rsidP="00CA7991">
      <w:pPr>
        <w:pStyle w:val="Odstavec1"/>
      </w:pPr>
      <w:r w:rsidRPr="00284AE0">
        <w:t xml:space="preserve">Smluvní strany se dohodly, že § 577 </w:t>
      </w:r>
      <w:r w:rsidR="001F3FC3">
        <w:t>o</w:t>
      </w:r>
      <w:r w:rsidR="001F3FC3" w:rsidRPr="00284AE0">
        <w:t>bčansk</w:t>
      </w:r>
      <w:r w:rsidR="001F3FC3">
        <w:t>ého</w:t>
      </w:r>
      <w:r w:rsidR="001F3FC3" w:rsidRPr="00284AE0">
        <w:t xml:space="preserve"> </w:t>
      </w:r>
      <w:r w:rsidRPr="00284AE0">
        <w:t>zákoník</w:t>
      </w:r>
      <w:r>
        <w:t xml:space="preserve">u se </w:t>
      </w:r>
      <w:r w:rsidRPr="00284AE0">
        <w:t>nepoužije. Určení množstevního, časového, územn</w:t>
      </w:r>
      <w:r>
        <w:t xml:space="preserve">ího nebo jiného rozsahu v této </w:t>
      </w:r>
      <w:r w:rsidR="00A16078">
        <w:t>s</w:t>
      </w:r>
      <w:r w:rsidRPr="00284AE0">
        <w:t xml:space="preserve">mlouvě je pevně určeno autonomní dohodou smluvních stran a soud není oprávněn </w:t>
      </w:r>
      <w:r w:rsidRPr="00225EA9">
        <w:t>dohodu smluvních stran v tomto smyslu měnit.</w:t>
      </w:r>
    </w:p>
    <w:p w14:paraId="546356C0" w14:textId="542801D0" w:rsidR="00422801" w:rsidRDefault="00422801" w:rsidP="00CA7991">
      <w:pPr>
        <w:pStyle w:val="Odstavec1"/>
      </w:pPr>
      <w:r w:rsidRPr="00284AE0">
        <w:t xml:space="preserve">Dle § 1765 </w:t>
      </w:r>
      <w:r w:rsidR="001F3FC3">
        <w:t>o</w:t>
      </w:r>
      <w:r w:rsidR="001F3FC3" w:rsidRPr="00284AE0">
        <w:t>bčansk</w:t>
      </w:r>
      <w:r w:rsidR="001F3FC3">
        <w:t>ého</w:t>
      </w:r>
      <w:r w:rsidR="001F3FC3" w:rsidRPr="00284AE0">
        <w:t xml:space="preserve"> </w:t>
      </w:r>
      <w:r w:rsidRPr="00284AE0">
        <w:t>zákoník</w:t>
      </w:r>
      <w:r>
        <w:t>u</w:t>
      </w:r>
      <w:r w:rsidRPr="00284AE0">
        <w:t xml:space="preserve"> na sebe </w:t>
      </w:r>
      <w:r w:rsidR="00A16078">
        <w:t>d</w:t>
      </w:r>
      <w:r>
        <w:t>odavatel převzal</w:t>
      </w:r>
      <w:r w:rsidRPr="00284AE0">
        <w:t xml:space="preserve"> nebezpečí změny okolností. </w:t>
      </w:r>
      <w:r w:rsidRPr="00E311EB">
        <w:t xml:space="preserve">Před uzavřením </w:t>
      </w:r>
      <w:r w:rsidR="00A16078">
        <w:t>s</w:t>
      </w:r>
      <w:r w:rsidRPr="00E311EB">
        <w:t xml:space="preserve">mlouvy </w:t>
      </w:r>
      <w:r>
        <w:t xml:space="preserve">smluvní </w:t>
      </w:r>
      <w:r w:rsidRPr="00E311EB">
        <w:t xml:space="preserve">strany zvážily hospodářskou, ekonomickou i faktickou situaci a jsou si plně vědomy okolností </w:t>
      </w:r>
      <w:r w:rsidR="00A16078">
        <w:t>s</w:t>
      </w:r>
      <w:r w:rsidRPr="00E311EB">
        <w:t xml:space="preserve">mlouvy. </w:t>
      </w:r>
      <w:r>
        <w:t>Dodavatel</w:t>
      </w:r>
      <w:r w:rsidRPr="00E311EB">
        <w:t xml:space="preserve"> není oprávněn domáhat se změny </w:t>
      </w:r>
      <w:r w:rsidR="00A16078">
        <w:t>s</w:t>
      </w:r>
      <w:r w:rsidRPr="00E311EB">
        <w:t>mlouvy v tomto smyslu u soudu.</w:t>
      </w:r>
    </w:p>
    <w:p w14:paraId="35282FBB" w14:textId="0A7BAED9" w:rsidR="00333812" w:rsidRDefault="00333812" w:rsidP="00CA7991">
      <w:pPr>
        <w:pStyle w:val="Odstavec1"/>
      </w:pPr>
      <w:r>
        <w:t xml:space="preserve">Smluvní strany vylučují aplikaci </w:t>
      </w:r>
      <w:r w:rsidR="00D34F32">
        <w:t xml:space="preserve">ustanovení </w:t>
      </w:r>
      <w:r w:rsidR="00D34F32" w:rsidRPr="00D34F32">
        <w:t>§ 557</w:t>
      </w:r>
      <w:r w:rsidR="00D34F32">
        <w:t xml:space="preserve"> občanského zákoníku.</w:t>
      </w:r>
    </w:p>
    <w:p w14:paraId="1073AFDD" w14:textId="77777777" w:rsidR="00844372" w:rsidRDefault="00422801" w:rsidP="00844372">
      <w:pPr>
        <w:pStyle w:val="Odstavec1"/>
      </w:pPr>
      <w:r>
        <w:t xml:space="preserve">Veškerá oznámení podle této </w:t>
      </w:r>
      <w:r w:rsidR="00A16078">
        <w:t>s</w:t>
      </w:r>
      <w:r w:rsidRPr="001818FB">
        <w:t xml:space="preserve">mlouvy musí být učiněna písemně a zaslána kontaktní osobě druhé smluvní strany prostřednictvím elektronické pošty, </w:t>
      </w:r>
      <w:r>
        <w:t xml:space="preserve">datovou zprávou, </w:t>
      </w:r>
      <w:r w:rsidRPr="001818FB">
        <w:t xml:space="preserve">nebo doporučenou poštou, případně předána osobně, není-li ve </w:t>
      </w:r>
      <w:r w:rsidR="00A16078">
        <w:t>s</w:t>
      </w:r>
      <w:r w:rsidRPr="001818FB">
        <w:t>mlouvě výslovně uvedeno jinak.</w:t>
      </w:r>
    </w:p>
    <w:p w14:paraId="18B36182" w14:textId="59D350D1" w:rsidR="00844372" w:rsidRDefault="00844372" w:rsidP="00844372">
      <w:pPr>
        <w:pStyle w:val="Odstavec1"/>
      </w:pPr>
      <w:r w:rsidRPr="00FE0506">
        <w:t>Smluvní strany se dohodly, že zvyklosti nemají p</w:t>
      </w:r>
      <w:r>
        <w:t>řednost před ustanoveními této s</w:t>
      </w:r>
      <w:r w:rsidRPr="00FE0506">
        <w:t>mlouvy ani před ustanoveními zákona.</w:t>
      </w:r>
    </w:p>
    <w:p w14:paraId="09FE30DE" w14:textId="074C8F73" w:rsidR="00AF45CC" w:rsidRDefault="00B810D7" w:rsidP="00844372">
      <w:pPr>
        <w:pStyle w:val="Odstavec1"/>
      </w:pPr>
      <w:r>
        <w:t>Dodavatel</w:t>
      </w:r>
      <w:r w:rsidR="00AF45CC">
        <w:t xml:space="preserve"> ke dni podpisu této Smlouvy prohlašuje, že není v úpadku dle platného a účinného insolvenčního zákona ani v likvidaci, a zavazuje se udržovat toto prohlášení v pravdivosti a Kupujícího bezodkladně informovat o všech skutečnostech, které mohou mít dopad na pravdivost, úplnost nebo přesnost předmětného prohlášení </w:t>
      </w:r>
      <w:r w:rsidR="00E45C4F">
        <w:br/>
      </w:r>
      <w:r w:rsidR="00AF45CC">
        <w:t>a o změnách v jeho kvalifikaci, kterou prokázal v rámci své nabídky na plnění veřejné zakázky.</w:t>
      </w:r>
    </w:p>
    <w:p w14:paraId="0A55223B" w14:textId="647A813A" w:rsidR="00572EC8" w:rsidRPr="00572EC8" w:rsidRDefault="00B810D7" w:rsidP="00140948">
      <w:pPr>
        <w:pStyle w:val="Odstavec1"/>
        <w:keepNext/>
        <w:keepLines/>
        <w:spacing w:after="120"/>
      </w:pPr>
      <w:r>
        <w:t>Dodavatel</w:t>
      </w:r>
      <w:r w:rsidR="00AF45CC">
        <w:t xml:space="preserve"> prohlašuje, že po celou dobu plnění veřejné zakázky bude dodržovat</w:t>
      </w:r>
      <w:r w:rsidR="00572EC8">
        <w:t>:</w:t>
      </w:r>
    </w:p>
    <w:p w14:paraId="1FD1E2B6" w14:textId="744656EF" w:rsidR="00AF45CC" w:rsidRPr="00572EC8" w:rsidRDefault="00AF45CC" w:rsidP="00140948">
      <w:pPr>
        <w:keepNext/>
        <w:keepLines/>
        <w:numPr>
          <w:ilvl w:val="0"/>
          <w:numId w:val="12"/>
        </w:numPr>
        <w:spacing w:after="120"/>
        <w:ind w:left="141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572EC8">
        <w:rPr>
          <w:rFonts w:ascii="Arial" w:hAnsi="Arial" w:cs="Arial"/>
          <w:sz w:val="22"/>
          <w:szCs w:val="22"/>
          <w:lang w:eastAsia="en-US"/>
        </w:rPr>
        <w:t xml:space="preserve">veškeré povinnosti vyplývající z právních předpisů České republiky, zejména pak z předpisů pracovněprávních, předpisů z oblasti zaměstnanosti </w:t>
      </w:r>
      <w:r w:rsidR="00E45C4F">
        <w:rPr>
          <w:rFonts w:ascii="Arial" w:hAnsi="Arial" w:cs="Arial"/>
          <w:sz w:val="22"/>
          <w:szCs w:val="22"/>
          <w:lang w:eastAsia="en-US"/>
        </w:rPr>
        <w:br/>
      </w:r>
      <w:r w:rsidRPr="00572EC8">
        <w:rPr>
          <w:rFonts w:ascii="Arial" w:hAnsi="Arial" w:cs="Arial"/>
          <w:sz w:val="22"/>
          <w:szCs w:val="22"/>
          <w:lang w:eastAsia="en-US"/>
        </w:rPr>
        <w:t>a bezpečnosti a ochrany zdraví při práci, a to vůči všem osobám, které se na plnění veřejné zakázky podílejí; plnění těchto povinností zajistí dodavatel i u svých poddodavatelů.</w:t>
      </w:r>
    </w:p>
    <w:p w14:paraId="30C99ADC" w14:textId="443ACEB0" w:rsidR="00572EC8" w:rsidRPr="00572EC8" w:rsidRDefault="00572EC8" w:rsidP="00572EC8">
      <w:pPr>
        <w:numPr>
          <w:ilvl w:val="0"/>
          <w:numId w:val="12"/>
        </w:numPr>
        <w:spacing w:after="120"/>
        <w:ind w:left="141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572EC8">
        <w:rPr>
          <w:rFonts w:ascii="Arial" w:hAnsi="Arial" w:cs="Arial"/>
          <w:sz w:val="22"/>
          <w:szCs w:val="22"/>
          <w:lang w:eastAsia="en-US"/>
        </w:rPr>
        <w:t>smluvní podmínk</w:t>
      </w:r>
      <w:r>
        <w:rPr>
          <w:rFonts w:ascii="Arial" w:hAnsi="Arial" w:cs="Arial"/>
          <w:sz w:val="22"/>
          <w:szCs w:val="22"/>
          <w:lang w:eastAsia="en-US"/>
        </w:rPr>
        <w:t>y</w:t>
      </w:r>
      <w:r w:rsidRPr="00572EC8">
        <w:rPr>
          <w:rFonts w:ascii="Arial" w:hAnsi="Arial" w:cs="Arial"/>
          <w:sz w:val="22"/>
          <w:szCs w:val="22"/>
          <w:lang w:eastAsia="en-US"/>
        </w:rPr>
        <w:t xml:space="preserve"> se svými poddodavateli srovnatelných s podmínkami sjednanými ve smlouvě na plnění veřejné zakázky, a to v rozsahu výše smluvních pokut a délky záruční doby (uvedené smluvní podmínky se považují za srovnatelné, bude-li výše smluvních pokut a délka záruční doby shodná se smlouvou na plnění veřejné zakázky); </w:t>
      </w:r>
    </w:p>
    <w:p w14:paraId="4146A7F6" w14:textId="77777777" w:rsidR="00572EC8" w:rsidRPr="00572EC8" w:rsidRDefault="00572EC8" w:rsidP="00572EC8">
      <w:pPr>
        <w:numPr>
          <w:ilvl w:val="0"/>
          <w:numId w:val="12"/>
        </w:numPr>
        <w:spacing w:after="120"/>
        <w:ind w:left="141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572EC8">
        <w:rPr>
          <w:rFonts w:ascii="Arial" w:hAnsi="Arial" w:cs="Arial"/>
          <w:sz w:val="22"/>
          <w:szCs w:val="22"/>
          <w:lang w:eastAsia="en-US"/>
        </w:rPr>
        <w:t>řádné a včasné plnění finančních závazků svým poddodavatelům, kdy za řádné a včasné plnění se považuje plné uhrazení poddodavatelem vystavených faktur za plnění poskytnutá k plnění veřejné zakázky, a to do 30 kalendářních dnů;</w:t>
      </w:r>
    </w:p>
    <w:p w14:paraId="56F71D40" w14:textId="119921B4" w:rsidR="00572EC8" w:rsidRPr="00572EC8" w:rsidRDefault="00572EC8" w:rsidP="00572EC8">
      <w:pPr>
        <w:numPr>
          <w:ilvl w:val="0"/>
          <w:numId w:val="12"/>
        </w:numPr>
        <w:spacing w:after="120"/>
        <w:ind w:left="141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572EC8">
        <w:rPr>
          <w:rFonts w:ascii="Arial" w:hAnsi="Arial" w:cs="Arial"/>
          <w:sz w:val="22"/>
          <w:szCs w:val="22"/>
          <w:lang w:eastAsia="en-US"/>
        </w:rPr>
        <w:lastRenderedPageBreak/>
        <w:t>snížení negativního dopadu jeho činnosti při plnění veřejné zakázky na životní prostředí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14:paraId="55E1A5F1" w14:textId="552EC31C" w:rsidR="00AF45CC" w:rsidRPr="001818FB" w:rsidRDefault="00AF45CC" w:rsidP="00587917">
      <w:pPr>
        <w:pStyle w:val="Odstavec1"/>
      </w:pPr>
      <w:r>
        <w:t xml:space="preserve">Tato Smlouva je závazná i pro případné právní nástupce obou smluvních stran. </w:t>
      </w:r>
      <w:r w:rsidR="00E45C4F">
        <w:br/>
      </w:r>
      <w:r>
        <w:t xml:space="preserve">O právním nástupnictví je však nutno neprodleně informovat druhou smluvní stranu, </w:t>
      </w:r>
      <w:r w:rsidR="00E45C4F">
        <w:br/>
      </w:r>
      <w:r>
        <w:t>a to písemně na kontaktní adresu.</w:t>
      </w:r>
    </w:p>
    <w:p w14:paraId="63D4A999" w14:textId="2C9A2811" w:rsidR="00422801" w:rsidRPr="00205C02" w:rsidRDefault="00205C02" w:rsidP="00CA7991">
      <w:pPr>
        <w:pStyle w:val="Odstavec1"/>
      </w:pPr>
      <w:r w:rsidRPr="00205C02">
        <w:t>Smlouva je uzavřena v písemné formě, text je tvořen souborem elektronických dat, který Smluvní strany podepisují zaručenými elektronickými podpisy založenými na kvalifikovaném certifikátu</w:t>
      </w:r>
      <w:r w:rsidR="00422801" w:rsidRPr="00205C02">
        <w:t>.</w:t>
      </w:r>
    </w:p>
    <w:p w14:paraId="1CF97A87" w14:textId="77777777" w:rsidR="00B54F08" w:rsidRPr="00AF45CC" w:rsidRDefault="00B54F08" w:rsidP="00CA7C09">
      <w:pPr>
        <w:spacing w:after="120"/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AF45CC">
        <w:rPr>
          <w:rFonts w:ascii="Arial" w:hAnsi="Arial" w:cs="Arial"/>
          <w:b/>
          <w:bCs/>
          <w:caps/>
          <w:sz w:val="22"/>
          <w:szCs w:val="22"/>
        </w:rPr>
        <w:t>Příloh</w:t>
      </w:r>
      <w:r w:rsidR="008164F8" w:rsidRPr="00AF45CC">
        <w:rPr>
          <w:rFonts w:ascii="Arial" w:hAnsi="Arial" w:cs="Arial"/>
          <w:b/>
          <w:bCs/>
          <w:caps/>
          <w:sz w:val="22"/>
          <w:szCs w:val="22"/>
        </w:rPr>
        <w:t>y</w:t>
      </w:r>
      <w:r w:rsidRPr="00AF45CC">
        <w:rPr>
          <w:rFonts w:ascii="Arial" w:hAnsi="Arial" w:cs="Arial"/>
          <w:b/>
          <w:bCs/>
          <w:caps/>
          <w:sz w:val="22"/>
          <w:szCs w:val="22"/>
        </w:rPr>
        <w:t>:</w:t>
      </w:r>
    </w:p>
    <w:p w14:paraId="29DE58CC" w14:textId="5A9F0CC4" w:rsidR="00B54F08" w:rsidRPr="00AF45CC" w:rsidRDefault="008164F8" w:rsidP="008164F8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AF45CC">
        <w:rPr>
          <w:rFonts w:ascii="Arial" w:hAnsi="Arial" w:cs="Arial"/>
          <w:b/>
          <w:bCs/>
          <w:sz w:val="22"/>
          <w:szCs w:val="22"/>
        </w:rPr>
        <w:t>Příloha č. 1</w:t>
      </w:r>
      <w:r w:rsidR="004A6D70" w:rsidRPr="00AF45CC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1307E8" w:rsidRPr="00AF45CC">
        <w:rPr>
          <w:rFonts w:ascii="Arial" w:hAnsi="Arial" w:cs="Arial"/>
          <w:b/>
          <w:bCs/>
          <w:sz w:val="22"/>
          <w:szCs w:val="22"/>
        </w:rPr>
        <w:t>Podmínky pro používaní palivových karet</w:t>
      </w:r>
    </w:p>
    <w:p w14:paraId="18506AE1" w14:textId="1A17F826" w:rsidR="007B2EF0" w:rsidRPr="00AF45CC" w:rsidRDefault="007B2EF0" w:rsidP="008164F8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AF45CC">
        <w:rPr>
          <w:rFonts w:ascii="Arial" w:hAnsi="Arial" w:cs="Arial"/>
          <w:b/>
          <w:bCs/>
          <w:sz w:val="22"/>
          <w:szCs w:val="22"/>
        </w:rPr>
        <w:t xml:space="preserve">Příloha č. </w:t>
      </w:r>
      <w:r w:rsidR="00951FF1" w:rsidRPr="00AF45CC">
        <w:rPr>
          <w:rFonts w:ascii="Arial" w:hAnsi="Arial" w:cs="Arial"/>
          <w:b/>
          <w:bCs/>
          <w:sz w:val="22"/>
          <w:szCs w:val="22"/>
        </w:rPr>
        <w:t>2</w:t>
      </w:r>
      <w:r w:rsidR="004A6D70" w:rsidRPr="00AF45CC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1307E8" w:rsidRPr="00AF45CC">
        <w:rPr>
          <w:rFonts w:ascii="Arial" w:hAnsi="Arial" w:cs="Arial"/>
          <w:b/>
          <w:bCs/>
          <w:sz w:val="22"/>
          <w:szCs w:val="22"/>
        </w:rPr>
        <w:t xml:space="preserve">Specifikace souvisejícího </w:t>
      </w:r>
      <w:r w:rsidR="008B4545">
        <w:rPr>
          <w:rFonts w:ascii="Arial" w:hAnsi="Arial" w:cs="Arial"/>
          <w:b/>
          <w:bCs/>
          <w:sz w:val="22"/>
          <w:szCs w:val="22"/>
        </w:rPr>
        <w:t>zboží a služeb</w:t>
      </w:r>
      <w:r w:rsidR="001307E8" w:rsidRPr="00AF45C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E09FB3D" w14:textId="1F461F9F" w:rsidR="000423FF" w:rsidRPr="00AF45CC" w:rsidRDefault="000423FF" w:rsidP="008164F8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bookmarkStart w:id="2" w:name="_Hlk108525129"/>
      <w:r w:rsidRPr="00AF45CC">
        <w:rPr>
          <w:rFonts w:ascii="Arial" w:hAnsi="Arial" w:cs="Arial"/>
          <w:b/>
          <w:bCs/>
          <w:sz w:val="22"/>
          <w:szCs w:val="22"/>
        </w:rPr>
        <w:t xml:space="preserve">Příloha č. </w:t>
      </w:r>
      <w:r w:rsidR="004A6D70" w:rsidRPr="00AF45CC">
        <w:rPr>
          <w:rFonts w:ascii="Arial" w:hAnsi="Arial" w:cs="Arial"/>
          <w:b/>
          <w:bCs/>
          <w:sz w:val="22"/>
          <w:szCs w:val="22"/>
        </w:rPr>
        <w:t>3a – Seznam čerpacích stanic – slevová odběrová místa</w:t>
      </w:r>
    </w:p>
    <w:p w14:paraId="36EEABC5" w14:textId="35D20F2A" w:rsidR="001307E8" w:rsidRPr="00AF45CC" w:rsidRDefault="001307E8" w:rsidP="001307E8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AF45CC">
        <w:rPr>
          <w:rFonts w:ascii="Arial" w:hAnsi="Arial" w:cs="Arial"/>
          <w:b/>
          <w:bCs/>
          <w:sz w:val="22"/>
          <w:szCs w:val="22"/>
        </w:rPr>
        <w:t xml:space="preserve">Příloha č. </w:t>
      </w:r>
      <w:r w:rsidR="004A6D70" w:rsidRPr="00AF45CC">
        <w:rPr>
          <w:rFonts w:ascii="Arial" w:hAnsi="Arial" w:cs="Arial"/>
          <w:b/>
          <w:bCs/>
          <w:sz w:val="22"/>
          <w:szCs w:val="22"/>
        </w:rPr>
        <w:t>3b – Seznam čerpacích stanic – neslevová odběrová místa</w:t>
      </w:r>
    </w:p>
    <w:p w14:paraId="7F9BB21D" w14:textId="1A3224F7" w:rsidR="001307E8" w:rsidRDefault="001307E8" w:rsidP="001307E8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405A010D" w14:textId="1E2FC889" w:rsidR="00A4405D" w:rsidRPr="00A4405D" w:rsidRDefault="00A4405D" w:rsidP="001307E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4405D">
        <w:rPr>
          <w:rFonts w:ascii="Arial" w:hAnsi="Arial" w:cs="Arial"/>
          <w:sz w:val="22"/>
          <w:szCs w:val="22"/>
        </w:rPr>
        <w:t xml:space="preserve">Smluvní strany shodně a výslovně prohlašují, že je jim obsah </w:t>
      </w:r>
      <w:r>
        <w:rPr>
          <w:rFonts w:ascii="Arial" w:hAnsi="Arial" w:cs="Arial"/>
          <w:sz w:val="22"/>
          <w:szCs w:val="22"/>
        </w:rPr>
        <w:t>s</w:t>
      </w:r>
      <w:r w:rsidRPr="00A4405D">
        <w:rPr>
          <w:rFonts w:ascii="Arial" w:hAnsi="Arial" w:cs="Arial"/>
          <w:sz w:val="22"/>
          <w:szCs w:val="22"/>
        </w:rPr>
        <w:t xml:space="preserve">mlouvy dobře znám v celém jeho rozsahu s tím, že </w:t>
      </w:r>
      <w:r>
        <w:rPr>
          <w:rFonts w:ascii="Arial" w:hAnsi="Arial" w:cs="Arial"/>
          <w:sz w:val="22"/>
          <w:szCs w:val="22"/>
        </w:rPr>
        <w:t>s</w:t>
      </w:r>
      <w:r w:rsidRPr="00A4405D">
        <w:rPr>
          <w:rFonts w:ascii="Arial" w:hAnsi="Arial" w:cs="Arial"/>
          <w:sz w:val="22"/>
          <w:szCs w:val="22"/>
        </w:rPr>
        <w:t>mlouva je projevem jejich vážné, pravé a svobodné vůle a nebyla uzavřena v tísni či za nápadně nevýhodných podmínek. Na důkaz souhlasu připojují oprávnění zástupci smluvních stran své vlastnoruční podpisy.</w:t>
      </w:r>
    </w:p>
    <w:p w14:paraId="4F635BFB" w14:textId="77777777" w:rsidR="00D038D1" w:rsidRPr="003E7513" w:rsidRDefault="00D038D1" w:rsidP="008164F8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8"/>
        <w:gridCol w:w="4602"/>
      </w:tblGrid>
      <w:tr w:rsidR="00B54F08" w:rsidRPr="003E7513" w14:paraId="78880A41" w14:textId="77777777" w:rsidTr="00696C5A">
        <w:trPr>
          <w:trHeight w:val="523"/>
        </w:trPr>
        <w:tc>
          <w:tcPr>
            <w:tcW w:w="4469" w:type="dxa"/>
            <w:shd w:val="clear" w:color="auto" w:fill="auto"/>
            <w:vAlign w:val="center"/>
          </w:tcPr>
          <w:bookmarkEnd w:id="2"/>
          <w:p w14:paraId="3E9897BA" w14:textId="610DF938" w:rsidR="00B54F08" w:rsidRPr="003E7513" w:rsidRDefault="00B54F08" w:rsidP="00595C8F">
            <w:pPr>
              <w:rPr>
                <w:rFonts w:ascii="Arial" w:hAnsi="Arial" w:cs="Arial"/>
                <w:sz w:val="22"/>
                <w:szCs w:val="22"/>
              </w:rPr>
            </w:pPr>
            <w:r w:rsidRPr="003E7513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595C8F" w:rsidRPr="003E7513">
              <w:rPr>
                <w:rFonts w:ascii="Arial" w:hAnsi="Arial" w:cs="Arial"/>
                <w:sz w:val="22"/>
                <w:szCs w:val="22"/>
              </w:rPr>
              <w:t>Praze</w:t>
            </w:r>
            <w:r w:rsidR="00903D85" w:rsidRPr="003E75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7513">
              <w:rPr>
                <w:rFonts w:ascii="Arial" w:hAnsi="Arial" w:cs="Arial"/>
                <w:sz w:val="22"/>
                <w:szCs w:val="22"/>
              </w:rPr>
              <w:t>dne</w:t>
            </w:r>
            <w:r w:rsidR="001435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0C9B">
              <w:rPr>
                <w:rFonts w:ascii="Arial" w:hAnsi="Arial" w:cs="Arial"/>
                <w:sz w:val="22"/>
                <w:szCs w:val="22"/>
              </w:rPr>
              <w:t>19. 6. 2024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7F01863F" w14:textId="6A245653" w:rsidR="00B54F08" w:rsidRPr="00F9263F" w:rsidRDefault="00B54F08" w:rsidP="00B63F9D">
            <w:pPr>
              <w:rPr>
                <w:rFonts w:ascii="Arial" w:hAnsi="Arial" w:cs="Arial"/>
                <w:b/>
                <w:bCs/>
                <w:snapToGrid w:val="0"/>
                <w:sz w:val="22"/>
                <w:szCs w:val="22"/>
                <w:highlight w:val="yellow"/>
              </w:rPr>
            </w:pPr>
            <w:r w:rsidRPr="003E7513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CB0FCA">
              <w:rPr>
                <w:rFonts w:ascii="Arial" w:hAnsi="Arial" w:cs="Arial"/>
                <w:sz w:val="22"/>
                <w:szCs w:val="22"/>
              </w:rPr>
              <w:t xml:space="preserve">Praze </w:t>
            </w:r>
            <w:r w:rsidRPr="003E7513">
              <w:rPr>
                <w:rFonts w:ascii="Arial" w:hAnsi="Arial" w:cs="Arial"/>
                <w:sz w:val="22"/>
                <w:szCs w:val="22"/>
              </w:rPr>
              <w:t xml:space="preserve">dne </w:t>
            </w:r>
            <w:r w:rsidR="00850C9B">
              <w:rPr>
                <w:rFonts w:ascii="Arial" w:hAnsi="Arial" w:cs="Arial"/>
                <w:sz w:val="22"/>
                <w:szCs w:val="22"/>
              </w:rPr>
              <w:t>19. 6. 2024</w:t>
            </w:r>
          </w:p>
        </w:tc>
      </w:tr>
      <w:tr w:rsidR="00B54F08" w:rsidRPr="003E7513" w14:paraId="167F0072" w14:textId="77777777" w:rsidTr="00696C5A">
        <w:trPr>
          <w:trHeight w:val="612"/>
        </w:trPr>
        <w:tc>
          <w:tcPr>
            <w:tcW w:w="4469" w:type="dxa"/>
            <w:shd w:val="clear" w:color="auto" w:fill="auto"/>
            <w:vAlign w:val="center"/>
          </w:tcPr>
          <w:p w14:paraId="15FE6B0F" w14:textId="7204AA8B" w:rsidR="00B54F08" w:rsidRPr="003E7513" w:rsidRDefault="00B54F08" w:rsidP="004B4BDF">
            <w:pPr>
              <w:rPr>
                <w:rFonts w:ascii="Arial" w:hAnsi="Arial" w:cs="Arial"/>
                <w:sz w:val="22"/>
                <w:szCs w:val="22"/>
              </w:rPr>
            </w:pPr>
            <w:r w:rsidRPr="003E7513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FB3A86">
              <w:rPr>
                <w:rFonts w:ascii="Arial" w:hAnsi="Arial" w:cs="Arial"/>
                <w:sz w:val="22"/>
                <w:szCs w:val="22"/>
              </w:rPr>
              <w:t>odběratele</w:t>
            </w:r>
          </w:p>
        </w:tc>
        <w:tc>
          <w:tcPr>
            <w:tcW w:w="4603" w:type="dxa"/>
            <w:shd w:val="clear" w:color="auto" w:fill="auto"/>
            <w:vAlign w:val="center"/>
          </w:tcPr>
          <w:p w14:paraId="5C5DD346" w14:textId="22D82A95" w:rsidR="00B54F08" w:rsidRPr="003E7513" w:rsidRDefault="00B54F08" w:rsidP="004B4BDF">
            <w:pPr>
              <w:rPr>
                <w:rFonts w:ascii="Arial" w:hAnsi="Arial" w:cs="Arial"/>
                <w:sz w:val="22"/>
                <w:szCs w:val="22"/>
              </w:rPr>
            </w:pPr>
            <w:r w:rsidRPr="003E7513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FB3A86">
              <w:rPr>
                <w:rFonts w:ascii="Arial" w:hAnsi="Arial" w:cs="Arial"/>
                <w:sz w:val="22"/>
                <w:szCs w:val="22"/>
              </w:rPr>
              <w:t>dodavatele</w:t>
            </w:r>
          </w:p>
        </w:tc>
      </w:tr>
      <w:tr w:rsidR="00B54F08" w:rsidRPr="003E7513" w14:paraId="1318EAFD" w14:textId="77777777" w:rsidTr="00696C5A">
        <w:trPr>
          <w:trHeight w:val="2233"/>
        </w:trPr>
        <w:tc>
          <w:tcPr>
            <w:tcW w:w="4469" w:type="dxa"/>
            <w:shd w:val="clear" w:color="auto" w:fill="auto"/>
          </w:tcPr>
          <w:p w14:paraId="6E377039" w14:textId="77777777" w:rsidR="00FB3A86" w:rsidRDefault="00FB3A86" w:rsidP="0059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596E77" w14:textId="77777777" w:rsidR="00FB3A86" w:rsidRDefault="00FB3A86" w:rsidP="0059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EFA267" w14:textId="77777777" w:rsidR="00850C9B" w:rsidRDefault="00850C9B" w:rsidP="0059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394A8A" w14:textId="793DE3CF" w:rsidR="005661C8" w:rsidRDefault="00B54F08" w:rsidP="00595C8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E7513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  <w:r w:rsidR="00595C8F" w:rsidRPr="003E7513">
              <w:rPr>
                <w:rFonts w:ascii="Arial" w:hAnsi="Arial" w:cs="Arial"/>
                <w:sz w:val="22"/>
                <w:szCs w:val="22"/>
              </w:rPr>
              <w:br/>
            </w:r>
            <w:r w:rsidR="005661C8">
              <w:rPr>
                <w:rFonts w:ascii="Arial" w:hAnsi="Arial" w:cs="Arial"/>
                <w:b/>
                <w:bCs/>
                <w:sz w:val="22"/>
                <w:szCs w:val="22"/>
              </w:rPr>
              <w:t>Česká republika – Státní pozemkový úřad</w:t>
            </w:r>
          </w:p>
          <w:p w14:paraId="2140CAFD" w14:textId="068E46A8" w:rsidR="00B54F08" w:rsidRPr="003E7513" w:rsidRDefault="00595C8F" w:rsidP="0059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5CC">
              <w:rPr>
                <w:rFonts w:ascii="Arial" w:hAnsi="Arial" w:cs="Arial"/>
                <w:b/>
                <w:bCs/>
                <w:sz w:val="22"/>
                <w:szCs w:val="22"/>
              </w:rPr>
              <w:t>Mgr. Pavel Škeřík</w:t>
            </w:r>
          </w:p>
          <w:p w14:paraId="4DB820E1" w14:textId="11BDA597" w:rsidR="00595C8F" w:rsidRPr="003E7513" w:rsidRDefault="00595C8F" w:rsidP="0059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513">
              <w:rPr>
                <w:rFonts w:ascii="Arial" w:hAnsi="Arial" w:cs="Arial"/>
                <w:sz w:val="22"/>
                <w:szCs w:val="22"/>
              </w:rPr>
              <w:t xml:space="preserve">ředitel Sekce </w:t>
            </w:r>
            <w:r w:rsidR="00C52C9A">
              <w:rPr>
                <w:rFonts w:ascii="Arial" w:hAnsi="Arial" w:cs="Arial"/>
                <w:sz w:val="22"/>
                <w:szCs w:val="22"/>
              </w:rPr>
              <w:t>ekonomické a ICT</w:t>
            </w:r>
          </w:p>
          <w:p w14:paraId="2BD230D4" w14:textId="7466C17D" w:rsidR="00595C8F" w:rsidRPr="003E7513" w:rsidRDefault="00595C8F" w:rsidP="00595C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3" w:type="dxa"/>
            <w:shd w:val="clear" w:color="auto" w:fill="auto"/>
          </w:tcPr>
          <w:p w14:paraId="4E0F81B0" w14:textId="77777777" w:rsidR="00FB3A86" w:rsidRDefault="00FB3A86" w:rsidP="00A844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EEEE7A" w14:textId="77777777" w:rsidR="00FB3A86" w:rsidRDefault="00FB3A86" w:rsidP="00A844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750958" w14:textId="77777777" w:rsidR="00FB3A86" w:rsidRDefault="00FB3A86" w:rsidP="00A844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A80DBB" w14:textId="4277D6B7" w:rsidR="00B54F08" w:rsidRPr="003E7513" w:rsidRDefault="00B54F08" w:rsidP="00A844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513">
              <w:rPr>
                <w:rFonts w:ascii="Arial" w:hAnsi="Arial" w:cs="Arial"/>
                <w:sz w:val="22"/>
                <w:szCs w:val="22"/>
              </w:rPr>
              <w:t>……………………………………………….</w:t>
            </w:r>
          </w:p>
          <w:p w14:paraId="15157984" w14:textId="77777777" w:rsidR="00595C8F" w:rsidRDefault="00CB0FCA" w:rsidP="00A8441D">
            <w:pPr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CB0FC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CCS Česká společnost pro platební karty</w:t>
            </w:r>
            <w:r w:rsidRPr="00CB0FCA">
              <w:rPr>
                <w:rFonts w:ascii="Arial" w:hAnsi="Arial" w:cs="Arial"/>
                <w:b/>
                <w:bCs/>
                <w:snapToGrid w:val="0"/>
                <w:sz w:val="22"/>
                <w:szCs w:val="22"/>
                <w:highlight w:val="yellow"/>
              </w:rPr>
              <w:t xml:space="preserve"> </w:t>
            </w:r>
            <w:r w:rsidRPr="00CB0FC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s.r.o.</w:t>
            </w:r>
            <w:r w:rsidR="00A8441D" w:rsidRPr="0048024C">
              <w:rPr>
                <w:rFonts w:ascii="Arial" w:hAnsi="Arial" w:cs="Arial"/>
                <w:sz w:val="22"/>
                <w:szCs w:val="22"/>
              </w:rPr>
              <w:br/>
            </w:r>
            <w:r w:rsidRPr="00CB0FC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Ing. JAN POLÍVKA</w:t>
            </w:r>
          </w:p>
          <w:p w14:paraId="1404B177" w14:textId="4CF19D00" w:rsidR="00CB0FCA" w:rsidRPr="00CB0FCA" w:rsidRDefault="00CB0FCA" w:rsidP="00CB0F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0FCA">
              <w:rPr>
                <w:rFonts w:ascii="Arial" w:hAnsi="Arial" w:cs="Arial"/>
                <w:sz w:val="22"/>
                <w:szCs w:val="22"/>
              </w:rPr>
              <w:t>jednatel společnosti</w:t>
            </w:r>
          </w:p>
        </w:tc>
      </w:tr>
    </w:tbl>
    <w:p w14:paraId="3DFBADB3" w14:textId="0206BDD2" w:rsidR="005F7349" w:rsidRDefault="005F7349" w:rsidP="00CA7C09">
      <w:pPr>
        <w:rPr>
          <w:rFonts w:ascii="Arial" w:hAnsi="Arial" w:cs="Arial"/>
          <w:sz w:val="22"/>
          <w:szCs w:val="22"/>
        </w:rPr>
      </w:pPr>
    </w:p>
    <w:p w14:paraId="0CC5B78F" w14:textId="77777777" w:rsidR="00143532" w:rsidRDefault="00143532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0E67E2CB" w14:textId="77777777" w:rsidR="00143532" w:rsidRDefault="00143532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7ACDAC2" w14:textId="56BB95B5" w:rsidR="005F7349" w:rsidRDefault="00143532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správnost: Ing. </w:t>
      </w:r>
      <w:r w:rsidR="00512F61">
        <w:rPr>
          <w:rFonts w:ascii="Arial" w:hAnsi="Arial" w:cs="Arial"/>
          <w:sz w:val="22"/>
          <w:szCs w:val="22"/>
        </w:rPr>
        <w:t>Katarína Víšková</w:t>
      </w:r>
      <w:r w:rsidR="005F7349">
        <w:rPr>
          <w:rFonts w:ascii="Arial" w:hAnsi="Arial" w:cs="Arial"/>
          <w:sz w:val="22"/>
          <w:szCs w:val="22"/>
        </w:rPr>
        <w:br w:type="page"/>
      </w:r>
    </w:p>
    <w:p w14:paraId="7170A2F7" w14:textId="199EB298" w:rsidR="005F7349" w:rsidRPr="00572EC8" w:rsidRDefault="005F7349" w:rsidP="005F7349">
      <w:pPr>
        <w:rPr>
          <w:rFonts w:ascii="Arial" w:hAnsi="Arial" w:cs="Arial"/>
          <w:b/>
          <w:bCs/>
          <w:szCs w:val="24"/>
        </w:rPr>
      </w:pPr>
      <w:r w:rsidRPr="00572EC8">
        <w:rPr>
          <w:rFonts w:ascii="Arial" w:hAnsi="Arial" w:cs="Arial"/>
          <w:b/>
          <w:bCs/>
          <w:szCs w:val="24"/>
        </w:rPr>
        <w:lastRenderedPageBreak/>
        <w:t xml:space="preserve">Příloha č. </w:t>
      </w:r>
      <w:r w:rsidR="002C5D99" w:rsidRPr="00572EC8">
        <w:rPr>
          <w:rFonts w:ascii="Arial" w:hAnsi="Arial" w:cs="Arial"/>
          <w:b/>
          <w:bCs/>
          <w:szCs w:val="24"/>
        </w:rPr>
        <w:t>1</w:t>
      </w:r>
      <w:r w:rsidRPr="00572EC8">
        <w:rPr>
          <w:rFonts w:ascii="Arial" w:hAnsi="Arial" w:cs="Arial"/>
          <w:b/>
          <w:bCs/>
          <w:szCs w:val="24"/>
        </w:rPr>
        <w:t xml:space="preserve"> </w:t>
      </w:r>
      <w:r w:rsidR="002C5D99" w:rsidRPr="00572EC8">
        <w:rPr>
          <w:rFonts w:ascii="Arial" w:hAnsi="Arial" w:cs="Arial"/>
          <w:b/>
          <w:bCs/>
          <w:szCs w:val="24"/>
        </w:rPr>
        <w:t>- P</w:t>
      </w:r>
      <w:r w:rsidRPr="00572EC8">
        <w:rPr>
          <w:rFonts w:ascii="Arial" w:hAnsi="Arial" w:cs="Arial"/>
          <w:b/>
          <w:bCs/>
          <w:szCs w:val="24"/>
        </w:rPr>
        <w:t>odmínky pro používaní palivových karet</w:t>
      </w:r>
    </w:p>
    <w:p w14:paraId="0928E162" w14:textId="2EA3948D" w:rsidR="005F7349" w:rsidRPr="002C5D99" w:rsidRDefault="005F7349" w:rsidP="002C5D99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C5D99">
        <w:rPr>
          <w:rFonts w:ascii="Arial" w:hAnsi="Arial" w:cs="Arial"/>
          <w:b/>
          <w:bCs/>
          <w:sz w:val="22"/>
          <w:szCs w:val="22"/>
        </w:rPr>
        <w:t>Palivová karta</w:t>
      </w:r>
      <w:r w:rsidR="0020352E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704E03">
        <w:rPr>
          <w:rFonts w:ascii="Arial" w:hAnsi="Arial" w:cs="Arial"/>
          <w:b/>
          <w:bCs/>
          <w:sz w:val="22"/>
          <w:szCs w:val="22"/>
        </w:rPr>
        <w:t>NATURAL 95</w:t>
      </w:r>
    </w:p>
    <w:p w14:paraId="005B25A0" w14:textId="77777777" w:rsidR="005F7349" w:rsidRPr="005F7349" w:rsidRDefault="005F7349" w:rsidP="00BC322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 xml:space="preserve">Palivová karta (dále jen „karta“) je nástroj určený k certifikaci nákupní operace (transakce). </w:t>
      </w:r>
    </w:p>
    <w:p w14:paraId="71A5DC46" w14:textId="0AF21A1F" w:rsidR="009C616B" w:rsidRDefault="005F7349" w:rsidP="00BC322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 xml:space="preserve">Odběratel bude požadovat podle </w:t>
      </w:r>
      <w:r w:rsidRPr="00F728B3">
        <w:rPr>
          <w:rFonts w:ascii="Arial" w:hAnsi="Arial" w:cs="Arial"/>
          <w:sz w:val="22"/>
          <w:szCs w:val="22"/>
        </w:rPr>
        <w:t xml:space="preserve">předpokladu cca </w:t>
      </w:r>
      <w:r w:rsidR="004D0B50" w:rsidRPr="00F728B3">
        <w:rPr>
          <w:rFonts w:ascii="Arial" w:hAnsi="Arial" w:cs="Arial"/>
          <w:sz w:val="22"/>
          <w:szCs w:val="22"/>
        </w:rPr>
        <w:t>1</w:t>
      </w:r>
      <w:r w:rsidR="0055575C">
        <w:rPr>
          <w:rFonts w:ascii="Arial" w:hAnsi="Arial" w:cs="Arial"/>
          <w:sz w:val="22"/>
          <w:szCs w:val="22"/>
        </w:rPr>
        <w:t>30</w:t>
      </w:r>
      <w:r w:rsidRPr="00F728B3">
        <w:rPr>
          <w:rFonts w:ascii="Arial" w:hAnsi="Arial" w:cs="Arial"/>
          <w:sz w:val="22"/>
          <w:szCs w:val="22"/>
        </w:rPr>
        <w:t xml:space="preserve"> karet</w:t>
      </w:r>
      <w:r w:rsidR="0020352E" w:rsidRPr="00F728B3">
        <w:rPr>
          <w:rFonts w:ascii="Arial" w:hAnsi="Arial" w:cs="Arial"/>
          <w:sz w:val="22"/>
          <w:szCs w:val="22"/>
        </w:rPr>
        <w:t xml:space="preserve"> pro nákup</w:t>
      </w:r>
      <w:r w:rsidR="0020352E">
        <w:rPr>
          <w:rFonts w:ascii="Arial" w:hAnsi="Arial" w:cs="Arial"/>
          <w:sz w:val="22"/>
          <w:szCs w:val="22"/>
        </w:rPr>
        <w:t xml:space="preserve"> </w:t>
      </w:r>
      <w:r w:rsidR="00704E03">
        <w:rPr>
          <w:rFonts w:ascii="Arial" w:hAnsi="Arial" w:cs="Arial"/>
          <w:sz w:val="22"/>
          <w:szCs w:val="22"/>
        </w:rPr>
        <w:t>NATURAL 95</w:t>
      </w:r>
      <w:r w:rsidR="0020352E">
        <w:rPr>
          <w:rFonts w:ascii="Arial" w:hAnsi="Arial" w:cs="Arial"/>
          <w:sz w:val="22"/>
          <w:szCs w:val="22"/>
        </w:rPr>
        <w:t xml:space="preserve"> </w:t>
      </w:r>
      <w:r w:rsidRPr="005F7349">
        <w:rPr>
          <w:rFonts w:ascii="Arial" w:hAnsi="Arial" w:cs="Arial"/>
          <w:sz w:val="22"/>
          <w:szCs w:val="22"/>
        </w:rPr>
        <w:t xml:space="preserve">vázaných na státní poznávací značku (registrační značku) vozidla. Předpokládaný počet je nezávazný a pouze orientační. Skutečnost může být oproti předpokladu odlišná, ať již při zahájení plnění, tak i v průběhu plnění na základě </w:t>
      </w:r>
      <w:r w:rsidR="002C5D99">
        <w:rPr>
          <w:rFonts w:ascii="Arial" w:hAnsi="Arial" w:cs="Arial"/>
          <w:sz w:val="22"/>
          <w:szCs w:val="22"/>
        </w:rPr>
        <w:t>smlouvy</w:t>
      </w:r>
      <w:r w:rsidRPr="005F7349">
        <w:rPr>
          <w:rFonts w:ascii="Arial" w:hAnsi="Arial" w:cs="Arial"/>
          <w:sz w:val="22"/>
          <w:szCs w:val="22"/>
        </w:rPr>
        <w:t>. Počet karet může být proměnlivý v čase s ohledem na provozní potřeby odběratele.</w:t>
      </w:r>
    </w:p>
    <w:p w14:paraId="43BF275E" w14:textId="23F39E42" w:rsidR="005F7349" w:rsidRPr="005F7349" w:rsidRDefault="009C616B" w:rsidP="00BC322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C616B">
        <w:rPr>
          <w:rFonts w:ascii="Arial" w:hAnsi="Arial" w:cs="Arial"/>
          <w:sz w:val="22"/>
          <w:szCs w:val="22"/>
        </w:rPr>
        <w:t xml:space="preserve">Kartou lze provést nákup pohonných hmot a souvisejícího zboží a služeb bezhotovostní platbou. Terminály na čerpacích stanicích určených dodavatelem v </w:t>
      </w:r>
      <w:r>
        <w:rPr>
          <w:rFonts w:ascii="Arial" w:hAnsi="Arial" w:cs="Arial"/>
          <w:sz w:val="22"/>
          <w:szCs w:val="22"/>
        </w:rPr>
        <w:t>p</w:t>
      </w:r>
      <w:r w:rsidRPr="009C616B">
        <w:rPr>
          <w:rFonts w:ascii="Arial" w:hAnsi="Arial" w:cs="Arial"/>
          <w:sz w:val="22"/>
          <w:szCs w:val="22"/>
        </w:rPr>
        <w:t>říloze č. 3</w:t>
      </w:r>
      <w:r>
        <w:rPr>
          <w:rFonts w:ascii="Arial" w:hAnsi="Arial" w:cs="Arial"/>
          <w:sz w:val="22"/>
          <w:szCs w:val="22"/>
        </w:rPr>
        <w:t>a (</w:t>
      </w:r>
      <w:r w:rsidRPr="009C616B">
        <w:rPr>
          <w:rFonts w:ascii="Arial" w:hAnsi="Arial" w:cs="Arial"/>
          <w:sz w:val="22"/>
          <w:szCs w:val="22"/>
        </w:rPr>
        <w:t>Seznam čerpacích stanic – slevová odběrová místa</w:t>
      </w:r>
      <w:r>
        <w:rPr>
          <w:rFonts w:ascii="Arial" w:hAnsi="Arial" w:cs="Arial"/>
          <w:sz w:val="22"/>
          <w:szCs w:val="22"/>
        </w:rPr>
        <w:t>) a příloze č.3b (</w:t>
      </w:r>
      <w:r w:rsidRPr="009C616B">
        <w:rPr>
          <w:rFonts w:ascii="Arial" w:hAnsi="Arial" w:cs="Arial"/>
          <w:sz w:val="22"/>
          <w:szCs w:val="22"/>
        </w:rPr>
        <w:t>Seznam čerpacích stanic – neslevová odběrová místa</w:t>
      </w:r>
      <w:r>
        <w:rPr>
          <w:rFonts w:ascii="Arial" w:hAnsi="Arial" w:cs="Arial"/>
          <w:sz w:val="22"/>
          <w:szCs w:val="22"/>
        </w:rPr>
        <w:t>)</w:t>
      </w:r>
      <w:r w:rsidRPr="009C61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9C616B">
        <w:rPr>
          <w:rFonts w:ascii="Arial" w:hAnsi="Arial" w:cs="Arial"/>
          <w:sz w:val="22"/>
          <w:szCs w:val="22"/>
        </w:rPr>
        <w:t xml:space="preserve">mlouvy zajistí ověření (autorizaci) karet. Všechny karty bude možné používat u všech čerpacích stanic určených dodavatelem v </w:t>
      </w:r>
      <w:r>
        <w:rPr>
          <w:rFonts w:ascii="Arial" w:hAnsi="Arial" w:cs="Arial"/>
          <w:sz w:val="22"/>
          <w:szCs w:val="22"/>
        </w:rPr>
        <w:t>p</w:t>
      </w:r>
      <w:r w:rsidRPr="009C616B">
        <w:rPr>
          <w:rFonts w:ascii="Arial" w:hAnsi="Arial" w:cs="Arial"/>
          <w:sz w:val="22"/>
          <w:szCs w:val="22"/>
        </w:rPr>
        <w:t>říloze č. 3</w:t>
      </w:r>
      <w:r>
        <w:rPr>
          <w:rFonts w:ascii="Arial" w:hAnsi="Arial" w:cs="Arial"/>
          <w:sz w:val="22"/>
          <w:szCs w:val="22"/>
        </w:rPr>
        <w:t>a a p</w:t>
      </w:r>
      <w:r w:rsidRPr="009C616B">
        <w:rPr>
          <w:rFonts w:ascii="Arial" w:hAnsi="Arial" w:cs="Arial"/>
          <w:sz w:val="22"/>
          <w:szCs w:val="22"/>
        </w:rPr>
        <w:t>říloze č. 3</w:t>
      </w:r>
      <w:r>
        <w:rPr>
          <w:rFonts w:ascii="Arial" w:hAnsi="Arial" w:cs="Arial"/>
          <w:sz w:val="22"/>
          <w:szCs w:val="22"/>
        </w:rPr>
        <w:t xml:space="preserve">b </w:t>
      </w:r>
      <w:r w:rsidRPr="009C616B">
        <w:rPr>
          <w:rFonts w:ascii="Arial" w:hAnsi="Arial" w:cs="Arial"/>
          <w:sz w:val="22"/>
          <w:szCs w:val="22"/>
        </w:rPr>
        <w:t xml:space="preserve">smlouvy. Nákup souvisejícího zboží a služeb na čerpacích stanicích určených v </w:t>
      </w:r>
      <w:r>
        <w:rPr>
          <w:rFonts w:ascii="Arial" w:hAnsi="Arial" w:cs="Arial"/>
          <w:sz w:val="22"/>
          <w:szCs w:val="22"/>
        </w:rPr>
        <w:t>p</w:t>
      </w:r>
      <w:r w:rsidRPr="009C616B">
        <w:rPr>
          <w:rFonts w:ascii="Arial" w:hAnsi="Arial" w:cs="Arial"/>
          <w:sz w:val="22"/>
          <w:szCs w:val="22"/>
        </w:rPr>
        <w:t xml:space="preserve">říloze č. </w:t>
      </w:r>
      <w:r>
        <w:rPr>
          <w:rFonts w:ascii="Arial" w:hAnsi="Arial" w:cs="Arial"/>
          <w:sz w:val="22"/>
          <w:szCs w:val="22"/>
        </w:rPr>
        <w:t>2</w:t>
      </w:r>
      <w:r w:rsidRPr="009C61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mlouvy</w:t>
      </w:r>
      <w:r w:rsidRPr="009C616B">
        <w:rPr>
          <w:rFonts w:ascii="Arial" w:hAnsi="Arial" w:cs="Arial"/>
          <w:sz w:val="22"/>
          <w:szCs w:val="22"/>
        </w:rPr>
        <w:t xml:space="preserve"> bude odběrateli účtován (fakturován) zvláštními položkami odděleně od pohonných hmot. </w:t>
      </w:r>
      <w:r w:rsidR="005F7349" w:rsidRPr="005F7349">
        <w:rPr>
          <w:rFonts w:ascii="Arial" w:hAnsi="Arial" w:cs="Arial"/>
          <w:sz w:val="22"/>
          <w:szCs w:val="22"/>
        </w:rPr>
        <w:t xml:space="preserve"> </w:t>
      </w:r>
    </w:p>
    <w:p w14:paraId="5D8FB961" w14:textId="77777777" w:rsidR="005F7349" w:rsidRPr="002C5D99" w:rsidRDefault="005F7349" w:rsidP="002C5D99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C5D99">
        <w:rPr>
          <w:rFonts w:ascii="Arial" w:hAnsi="Arial" w:cs="Arial"/>
          <w:b/>
          <w:bCs/>
          <w:sz w:val="22"/>
          <w:szCs w:val="22"/>
        </w:rPr>
        <w:t>Limity karet</w:t>
      </w:r>
    </w:p>
    <w:p w14:paraId="0BEB78F1" w14:textId="77777777" w:rsidR="00882AD5" w:rsidRDefault="005F7349" w:rsidP="00882AD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Limity karet jsou omezení pro použití karet uplatňované technologií systémů dodavatele.</w:t>
      </w:r>
    </w:p>
    <w:p w14:paraId="6DC7B380" w14:textId="7A5600C4" w:rsidR="005F7349" w:rsidRPr="005F7349" w:rsidRDefault="005F7349" w:rsidP="00882AD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728B3">
        <w:rPr>
          <w:rFonts w:ascii="Arial" w:hAnsi="Arial" w:cs="Arial"/>
          <w:sz w:val="22"/>
          <w:szCs w:val="22"/>
        </w:rPr>
        <w:t xml:space="preserve">Finanční limity karet vybere odběratel z nabídky dodavatele nebo dohodne s dodavatelem. Odběratel předpokládá finanční limity podle typu karet v rozmezí cca </w:t>
      </w:r>
      <w:r w:rsidR="00882AD5" w:rsidRPr="00F728B3">
        <w:rPr>
          <w:rFonts w:ascii="Arial" w:hAnsi="Arial" w:cs="Arial"/>
          <w:sz w:val="22"/>
          <w:szCs w:val="22"/>
        </w:rPr>
        <w:t>4</w:t>
      </w:r>
      <w:r w:rsidRPr="00F728B3">
        <w:rPr>
          <w:rFonts w:ascii="Arial" w:hAnsi="Arial" w:cs="Arial"/>
          <w:sz w:val="22"/>
          <w:szCs w:val="22"/>
        </w:rPr>
        <w:t xml:space="preserve"> 000 Kč – </w:t>
      </w:r>
      <w:r w:rsidR="00882AD5" w:rsidRPr="00F728B3">
        <w:rPr>
          <w:rFonts w:ascii="Arial" w:hAnsi="Arial" w:cs="Arial"/>
          <w:sz w:val="22"/>
          <w:szCs w:val="22"/>
        </w:rPr>
        <w:t>15</w:t>
      </w:r>
      <w:r w:rsidRPr="00F728B3">
        <w:rPr>
          <w:rFonts w:ascii="Arial" w:hAnsi="Arial" w:cs="Arial"/>
          <w:sz w:val="22"/>
          <w:szCs w:val="22"/>
        </w:rPr>
        <w:t xml:space="preserve"> 000 Kč.</w:t>
      </w:r>
      <w:r w:rsidRPr="005F7349">
        <w:rPr>
          <w:rFonts w:ascii="Arial" w:hAnsi="Arial" w:cs="Arial"/>
          <w:sz w:val="22"/>
          <w:szCs w:val="22"/>
        </w:rPr>
        <w:t xml:space="preserve">  Odběratel považuje pro úhradu spojenou s nákupem pohonných hmot a souvisejícího zboží a služeb za dostačující mít nastavené pouze denní finanční limity podle typu karet. S ohledem na zvyklosti dodavatele odběratel připouští i týdenní, příp. měsíční finanční limity podle typu karet ve výši smluvními stranami dohodnuté. </w:t>
      </w:r>
    </w:p>
    <w:p w14:paraId="069E1748" w14:textId="77777777" w:rsidR="005F7349" w:rsidRPr="005F7349" w:rsidRDefault="005F7349" w:rsidP="00BC322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Uvedené limity pro počet nákupních operací (transakcí) jsou pouze orientační a lze je dohodou smluvních stran určit jinak s ohledem na zvyklosti dodavatele. Pokud technologie systému dodavateli neumožňuje nastavení početních limitů operací (transakcí), odběratel bude akceptovat, že limity pro počet nákupních operací (transakcí) nastaveny nebudou.</w:t>
      </w:r>
    </w:p>
    <w:p w14:paraId="00A6D329" w14:textId="77777777" w:rsidR="005F7349" w:rsidRPr="002C5D99" w:rsidRDefault="005F7349" w:rsidP="002C5D99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C5D99">
        <w:rPr>
          <w:rFonts w:ascii="Arial" w:hAnsi="Arial" w:cs="Arial"/>
          <w:b/>
          <w:bCs/>
          <w:sz w:val="22"/>
          <w:szCs w:val="22"/>
        </w:rPr>
        <w:t>Majitel karty</w:t>
      </w:r>
    </w:p>
    <w:p w14:paraId="1AFF8C30" w14:textId="77777777" w:rsidR="005F7349" w:rsidRPr="005F7349" w:rsidRDefault="005F7349" w:rsidP="002C5D99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Majitelem karty je její vystavitel, tedy dodavatel.</w:t>
      </w:r>
    </w:p>
    <w:p w14:paraId="371B91EA" w14:textId="77777777" w:rsidR="005F7349" w:rsidRPr="002C5D99" w:rsidRDefault="005F7349" w:rsidP="002C5D99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C5D99">
        <w:rPr>
          <w:rFonts w:ascii="Arial" w:hAnsi="Arial" w:cs="Arial"/>
          <w:b/>
          <w:bCs/>
          <w:sz w:val="22"/>
          <w:szCs w:val="22"/>
        </w:rPr>
        <w:t>Uživatel karty</w:t>
      </w:r>
    </w:p>
    <w:p w14:paraId="37B98916" w14:textId="5DE3F89E" w:rsidR="005F7349" w:rsidRPr="005F7349" w:rsidRDefault="005F7349" w:rsidP="002C5D99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 xml:space="preserve">Uživatelem karty je osoba pověřená odběratelem k používání karty. </w:t>
      </w:r>
    </w:p>
    <w:p w14:paraId="475F7ECB" w14:textId="77777777" w:rsidR="005F7349" w:rsidRPr="002C5D99" w:rsidRDefault="005F7349" w:rsidP="00344781">
      <w:pPr>
        <w:keepNext/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2C5D99">
        <w:rPr>
          <w:rFonts w:ascii="Arial" w:hAnsi="Arial" w:cs="Arial"/>
          <w:b/>
          <w:bCs/>
          <w:sz w:val="22"/>
          <w:szCs w:val="22"/>
        </w:rPr>
        <w:t>PIN</w:t>
      </w:r>
    </w:p>
    <w:p w14:paraId="0DC5A5D6" w14:textId="77777777" w:rsidR="00882AD5" w:rsidRPr="005F7349" w:rsidRDefault="005F7349" w:rsidP="00882AD5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 xml:space="preserve">PIN je identifikační kód generovaný ke každé kartě, zadává se při každém použití karty. </w:t>
      </w:r>
      <w:r w:rsidR="00882AD5" w:rsidRPr="005F7349">
        <w:rPr>
          <w:rFonts w:ascii="Arial" w:hAnsi="Arial" w:cs="Arial"/>
          <w:sz w:val="22"/>
          <w:szCs w:val="22"/>
        </w:rPr>
        <w:t>PIN je předáván vždy pouze spolu s kartou odběrateli.</w:t>
      </w:r>
    </w:p>
    <w:p w14:paraId="577D6854" w14:textId="33F91B76" w:rsidR="005F7349" w:rsidRDefault="005F7349" w:rsidP="00E00057">
      <w:pPr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2C5D99">
        <w:rPr>
          <w:rFonts w:ascii="Arial" w:hAnsi="Arial" w:cs="Arial"/>
          <w:b/>
          <w:bCs/>
          <w:sz w:val="22"/>
          <w:szCs w:val="22"/>
        </w:rPr>
        <w:t>Online zákaznický portál</w:t>
      </w:r>
    </w:p>
    <w:p w14:paraId="769F5288" w14:textId="3343A8FE" w:rsidR="00E00057" w:rsidRPr="00E00057" w:rsidRDefault="00E00057" w:rsidP="00E00057">
      <w:pPr>
        <w:jc w:val="center"/>
        <w:rPr>
          <w:rFonts w:ascii="Arial" w:hAnsi="Arial" w:cs="Arial"/>
          <w:sz w:val="22"/>
          <w:szCs w:val="22"/>
        </w:rPr>
      </w:pPr>
      <w:bookmarkStart w:id="3" w:name="_Hlk137639629"/>
      <w:r w:rsidRPr="00E00057">
        <w:rPr>
          <w:rFonts w:ascii="Arial" w:hAnsi="Arial" w:cs="Arial"/>
          <w:sz w:val="22"/>
          <w:szCs w:val="22"/>
        </w:rPr>
        <w:t>(platné, pokud jím dodavatel disponuje)</w:t>
      </w:r>
    </w:p>
    <w:bookmarkEnd w:id="3"/>
    <w:p w14:paraId="45B6F868" w14:textId="77777777" w:rsidR="00E00057" w:rsidRPr="002C5D99" w:rsidRDefault="00E00057" w:rsidP="00E0005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1184E17" w14:textId="77777777" w:rsidR="005F7349" w:rsidRPr="005F7349" w:rsidRDefault="005F7349" w:rsidP="006D27E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 xml:space="preserve">Zákaznický portál je speciální internetová služba provozovaná dodavatelem 24 hodin denně/365 dní v roce a umožňující přístup k online informacím a poskytující zejména služby: </w:t>
      </w:r>
    </w:p>
    <w:p w14:paraId="1C78673A" w14:textId="15DD461C" w:rsidR="005F7349" w:rsidRPr="006D27EA" w:rsidRDefault="005F7349" w:rsidP="00CA7991">
      <w:pPr>
        <w:pStyle w:val="Odstavecseseznamem"/>
        <w:numPr>
          <w:ilvl w:val="3"/>
          <w:numId w:val="6"/>
        </w:numPr>
        <w:ind w:left="426"/>
        <w:jc w:val="both"/>
        <w:rPr>
          <w:rFonts w:cs="Arial"/>
          <w:szCs w:val="22"/>
        </w:rPr>
      </w:pPr>
      <w:r w:rsidRPr="006D27EA">
        <w:rPr>
          <w:rFonts w:cs="Arial"/>
          <w:szCs w:val="22"/>
        </w:rPr>
        <w:t xml:space="preserve">Správy karet – mimo jiné </w:t>
      </w:r>
      <w:r w:rsidR="00886FE8">
        <w:rPr>
          <w:rFonts w:cs="Arial"/>
          <w:szCs w:val="22"/>
        </w:rPr>
        <w:t>požadavky na dodání</w:t>
      </w:r>
      <w:r w:rsidR="00886FE8" w:rsidRPr="006D27EA">
        <w:rPr>
          <w:rFonts w:cs="Arial"/>
          <w:szCs w:val="22"/>
        </w:rPr>
        <w:t xml:space="preserve"> </w:t>
      </w:r>
      <w:r w:rsidRPr="006D27EA">
        <w:rPr>
          <w:rFonts w:cs="Arial"/>
          <w:szCs w:val="22"/>
        </w:rPr>
        <w:t>karet, služby změny parametrů karty, služby centrálního místa pro blokaci, odblokování či zrušení karet, sledování čerpání z</w:t>
      </w:r>
      <w:r w:rsidR="00296737">
        <w:rPr>
          <w:rFonts w:cs="Arial"/>
          <w:szCs w:val="22"/>
        </w:rPr>
        <w:t> </w:t>
      </w:r>
      <w:r w:rsidRPr="006D27EA">
        <w:rPr>
          <w:rFonts w:cs="Arial"/>
          <w:szCs w:val="22"/>
        </w:rPr>
        <w:t>jednotlivých karet a další,</w:t>
      </w:r>
    </w:p>
    <w:p w14:paraId="521CEF9E" w14:textId="5EF717FE" w:rsidR="005F7349" w:rsidRPr="006D27EA" w:rsidRDefault="005F7349" w:rsidP="00CA7991">
      <w:pPr>
        <w:pStyle w:val="Odstavecseseznamem"/>
        <w:numPr>
          <w:ilvl w:val="3"/>
          <w:numId w:val="6"/>
        </w:numPr>
        <w:ind w:left="426"/>
        <w:jc w:val="both"/>
        <w:rPr>
          <w:rFonts w:cs="Arial"/>
          <w:szCs w:val="22"/>
        </w:rPr>
      </w:pPr>
      <w:r w:rsidRPr="006D27EA">
        <w:rPr>
          <w:rFonts w:cs="Arial"/>
          <w:szCs w:val="22"/>
        </w:rPr>
        <w:lastRenderedPageBreak/>
        <w:t xml:space="preserve">Elektronické fakturace – zejména zpřístupnění a uložení elektronických faktur ve formátu CSV, EXCEL a PDF a dalších formátech podporovaných provozovatelem online zákaznického portálu, </w:t>
      </w:r>
    </w:p>
    <w:p w14:paraId="3B2153AF" w14:textId="7DF383EB" w:rsidR="005F7349" w:rsidRPr="006D27EA" w:rsidRDefault="005F7349" w:rsidP="00CA7991">
      <w:pPr>
        <w:pStyle w:val="Odstavecseseznamem"/>
        <w:numPr>
          <w:ilvl w:val="3"/>
          <w:numId w:val="6"/>
        </w:numPr>
        <w:ind w:left="426"/>
        <w:jc w:val="both"/>
        <w:rPr>
          <w:rFonts w:cs="Arial"/>
          <w:szCs w:val="22"/>
        </w:rPr>
      </w:pPr>
      <w:r w:rsidRPr="006D27EA">
        <w:rPr>
          <w:rFonts w:cs="Arial"/>
          <w:szCs w:val="22"/>
        </w:rPr>
        <w:t xml:space="preserve">Volitelných přehledových </w:t>
      </w:r>
      <w:r w:rsidR="009C616B" w:rsidRPr="006D27EA">
        <w:rPr>
          <w:rFonts w:cs="Arial"/>
          <w:szCs w:val="22"/>
        </w:rPr>
        <w:t>sestav – zejména</w:t>
      </w:r>
      <w:r w:rsidRPr="006D27EA">
        <w:rPr>
          <w:rFonts w:cs="Arial"/>
          <w:szCs w:val="22"/>
        </w:rPr>
        <w:t xml:space="preserve"> přehledy o nákupních operacích (transakcích) s možností filtrování, třídění a exportu sestav do formátu CSV, EXCEL a dalších formátů podporovaných provozovatelem zákaznického portálu.</w:t>
      </w:r>
    </w:p>
    <w:p w14:paraId="0894231D" w14:textId="77777777" w:rsidR="005F7349" w:rsidRPr="005F7349" w:rsidRDefault="005F7349" w:rsidP="006D27E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 xml:space="preserve">Odběratel </w:t>
      </w:r>
      <w:r w:rsidRPr="001B1B3F">
        <w:rPr>
          <w:rFonts w:ascii="Arial" w:hAnsi="Arial" w:cs="Arial"/>
          <w:sz w:val="22"/>
          <w:szCs w:val="22"/>
        </w:rPr>
        <w:t>požaduje v přehledových sestavách na zákaznickém portálu zobrazovat minimálně tato data: SPZ auta, Datum transakce, Kód produktu, Cena bez DPH a DPH v níže uvedeném formátu s možností exportu do výstupního souboru ve formátu CSV, EXCEL.</w:t>
      </w:r>
    </w:p>
    <w:p w14:paraId="3613CE67" w14:textId="35F5559E" w:rsidR="005F7349" w:rsidRDefault="005F7349" w:rsidP="006D27E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Online zákaznický portál musí být zabezpečený proti neoprávněnému přístupu.</w:t>
      </w:r>
    </w:p>
    <w:p w14:paraId="1FE26338" w14:textId="77777777" w:rsidR="00E70721" w:rsidRPr="005F7349" w:rsidRDefault="00E70721" w:rsidP="006D27EA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A5DC09C" w14:textId="0E1265BB" w:rsidR="005F7349" w:rsidRPr="002C5D99" w:rsidRDefault="00756333" w:rsidP="006D27EA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žadavek na</w:t>
      </w:r>
      <w:r w:rsidRPr="002C5D99">
        <w:rPr>
          <w:rFonts w:ascii="Arial" w:hAnsi="Arial" w:cs="Arial"/>
          <w:b/>
          <w:bCs/>
          <w:sz w:val="22"/>
          <w:szCs w:val="22"/>
        </w:rPr>
        <w:t xml:space="preserve"> </w:t>
      </w:r>
      <w:r w:rsidR="005F7349" w:rsidRPr="002C5D99">
        <w:rPr>
          <w:rFonts w:ascii="Arial" w:hAnsi="Arial" w:cs="Arial"/>
          <w:b/>
          <w:bCs/>
          <w:sz w:val="22"/>
          <w:szCs w:val="22"/>
        </w:rPr>
        <w:t>vystavení karty</w:t>
      </w:r>
    </w:p>
    <w:p w14:paraId="29B3017B" w14:textId="63F5C159" w:rsidR="005F7349" w:rsidRPr="005F7349" w:rsidRDefault="005F7349" w:rsidP="006D27E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 xml:space="preserve">Kontaktní osoba odběratele řádně vyplní a podepíše </w:t>
      </w:r>
      <w:r w:rsidR="00756333" w:rsidRPr="001B1B3F">
        <w:rPr>
          <w:rFonts w:ascii="Arial" w:hAnsi="Arial" w:cs="Arial"/>
          <w:b/>
          <w:bCs/>
          <w:sz w:val="22"/>
          <w:szCs w:val="22"/>
        </w:rPr>
        <w:t>požadavek na vystavení karty</w:t>
      </w:r>
      <w:r w:rsidRPr="005F7349">
        <w:rPr>
          <w:rFonts w:ascii="Arial" w:hAnsi="Arial" w:cs="Arial"/>
          <w:sz w:val="22"/>
          <w:szCs w:val="22"/>
        </w:rPr>
        <w:t xml:space="preserve"> a originál doručí na kontaktní místo dodavatele uvedené níže nebo </w:t>
      </w:r>
      <w:r w:rsidR="00756333" w:rsidRPr="009A7156">
        <w:rPr>
          <w:rFonts w:ascii="Arial" w:hAnsi="Arial" w:cs="Arial"/>
          <w:sz w:val="22"/>
          <w:szCs w:val="22"/>
        </w:rPr>
        <w:t>požadavek</w:t>
      </w:r>
      <w:r w:rsidRPr="005F7349">
        <w:rPr>
          <w:rFonts w:ascii="Arial" w:hAnsi="Arial" w:cs="Arial"/>
          <w:sz w:val="22"/>
          <w:szCs w:val="22"/>
        </w:rPr>
        <w:t xml:space="preserve"> učiní prostřednictvím online zákaznického portálu dodavatele, pokud dodavatel online zákaznickým portálem disponuje.</w:t>
      </w:r>
      <w:r w:rsidR="00756333">
        <w:rPr>
          <w:rFonts w:ascii="Arial" w:hAnsi="Arial" w:cs="Arial"/>
          <w:sz w:val="22"/>
          <w:szCs w:val="22"/>
        </w:rPr>
        <w:t xml:space="preserve"> </w:t>
      </w:r>
    </w:p>
    <w:p w14:paraId="3C9F6C90" w14:textId="2F5E32F5" w:rsidR="005F7349" w:rsidRPr="005F7349" w:rsidRDefault="00DF34A3" w:rsidP="006D27E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F34A3">
        <w:rPr>
          <w:rFonts w:ascii="Arial" w:hAnsi="Arial" w:cs="Arial"/>
          <w:sz w:val="22"/>
          <w:szCs w:val="22"/>
        </w:rPr>
        <w:t xml:space="preserve">Dodavatel je povinen zajistit výrobu a doručit odběrateli </w:t>
      </w:r>
      <w:r w:rsidR="00756333">
        <w:rPr>
          <w:rFonts w:ascii="Arial" w:hAnsi="Arial" w:cs="Arial"/>
          <w:sz w:val="22"/>
          <w:szCs w:val="22"/>
        </w:rPr>
        <w:t>požadované</w:t>
      </w:r>
      <w:r w:rsidR="00756333" w:rsidRPr="00DF34A3">
        <w:rPr>
          <w:rFonts w:ascii="Arial" w:hAnsi="Arial" w:cs="Arial"/>
          <w:sz w:val="22"/>
          <w:szCs w:val="22"/>
        </w:rPr>
        <w:t xml:space="preserve"> </w:t>
      </w:r>
      <w:r w:rsidRPr="00DF34A3">
        <w:rPr>
          <w:rFonts w:ascii="Arial" w:hAnsi="Arial" w:cs="Arial"/>
          <w:sz w:val="22"/>
          <w:szCs w:val="22"/>
        </w:rPr>
        <w:t xml:space="preserve">karty a PIN karet </w:t>
      </w:r>
      <w:r w:rsidR="001B1B3F">
        <w:rPr>
          <w:rFonts w:ascii="Arial" w:hAnsi="Arial" w:cs="Arial"/>
          <w:sz w:val="22"/>
          <w:szCs w:val="22"/>
        </w:rPr>
        <w:br/>
      </w:r>
      <w:r w:rsidRPr="00DF34A3">
        <w:rPr>
          <w:rFonts w:ascii="Arial" w:hAnsi="Arial" w:cs="Arial"/>
          <w:sz w:val="22"/>
          <w:szCs w:val="22"/>
        </w:rPr>
        <w:t>v termínu do 10</w:t>
      </w:r>
      <w:r>
        <w:rPr>
          <w:rFonts w:ascii="Arial" w:hAnsi="Arial" w:cs="Arial"/>
          <w:sz w:val="22"/>
          <w:szCs w:val="22"/>
        </w:rPr>
        <w:t xml:space="preserve"> </w:t>
      </w:r>
      <w:r w:rsidRPr="00DF34A3">
        <w:rPr>
          <w:rFonts w:ascii="Arial" w:hAnsi="Arial" w:cs="Arial"/>
          <w:sz w:val="22"/>
          <w:szCs w:val="22"/>
        </w:rPr>
        <w:t xml:space="preserve">pracovních dnů od doručení </w:t>
      </w:r>
      <w:r w:rsidR="00756333">
        <w:rPr>
          <w:rFonts w:ascii="Arial" w:hAnsi="Arial" w:cs="Arial"/>
          <w:sz w:val="22"/>
          <w:szCs w:val="22"/>
        </w:rPr>
        <w:t>požadavku</w:t>
      </w:r>
      <w:r w:rsidR="00C24FB7">
        <w:rPr>
          <w:rFonts w:ascii="Arial" w:hAnsi="Arial" w:cs="Arial"/>
          <w:sz w:val="22"/>
          <w:szCs w:val="22"/>
        </w:rPr>
        <w:t xml:space="preserve"> dodavateli</w:t>
      </w:r>
      <w:r w:rsidRPr="00DF34A3">
        <w:rPr>
          <w:rFonts w:ascii="Arial" w:hAnsi="Arial" w:cs="Arial"/>
          <w:sz w:val="22"/>
          <w:szCs w:val="22"/>
        </w:rPr>
        <w:t xml:space="preserve">. Karty budou v okamžiku jejich převzetí </w:t>
      </w:r>
      <w:r>
        <w:rPr>
          <w:rFonts w:ascii="Arial" w:hAnsi="Arial" w:cs="Arial"/>
          <w:sz w:val="22"/>
          <w:szCs w:val="22"/>
        </w:rPr>
        <w:t>o</w:t>
      </w:r>
      <w:r w:rsidRPr="00DF34A3">
        <w:rPr>
          <w:rFonts w:ascii="Arial" w:hAnsi="Arial" w:cs="Arial"/>
          <w:sz w:val="22"/>
          <w:szCs w:val="22"/>
        </w:rPr>
        <w:t>dběratelem aktivní.</w:t>
      </w:r>
      <w:r w:rsidR="005F7349" w:rsidRPr="005F7349">
        <w:rPr>
          <w:rFonts w:ascii="Arial" w:hAnsi="Arial" w:cs="Arial"/>
          <w:sz w:val="22"/>
          <w:szCs w:val="22"/>
        </w:rPr>
        <w:t xml:space="preserve"> </w:t>
      </w:r>
    </w:p>
    <w:p w14:paraId="708BC5F6" w14:textId="77777777" w:rsidR="005F7349" w:rsidRPr="002C5D99" w:rsidRDefault="005F7349" w:rsidP="002C5D99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C5D99">
        <w:rPr>
          <w:rFonts w:ascii="Arial" w:hAnsi="Arial" w:cs="Arial"/>
          <w:b/>
          <w:bCs/>
          <w:sz w:val="22"/>
          <w:szCs w:val="22"/>
        </w:rPr>
        <w:t>Kauce</w:t>
      </w:r>
    </w:p>
    <w:p w14:paraId="3D366295" w14:textId="77777777" w:rsidR="005F7349" w:rsidRPr="005F7349" w:rsidRDefault="005F7349" w:rsidP="00BC322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S užíváním karty není spojena povinnost složení kauce.</w:t>
      </w:r>
    </w:p>
    <w:p w14:paraId="0221D8E0" w14:textId="77777777" w:rsidR="005F7349" w:rsidRPr="00BC322A" w:rsidRDefault="005F7349" w:rsidP="00BC322A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BC322A">
        <w:rPr>
          <w:rFonts w:ascii="Arial" w:hAnsi="Arial" w:cs="Arial"/>
          <w:b/>
          <w:bCs/>
          <w:sz w:val="22"/>
          <w:szCs w:val="22"/>
        </w:rPr>
        <w:t xml:space="preserve">Poplatky </w:t>
      </w:r>
    </w:p>
    <w:p w14:paraId="6789BDE6" w14:textId="77777777" w:rsidR="005F7349" w:rsidRPr="005F7349" w:rsidRDefault="005F7349" w:rsidP="002C5D99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Za výrobu, veškerý servis, provoz a administraci karet (vystavení karty, vedení karty, zaslání PIN kódu, blokaci a odblokování karty při ztrátě, znehodnocení, odcizení nebo zadržení karty obsluhou čerpací stanice, opakované zaslání PIN kódu, změny parametrů karty, zrušení karty apod., zpřístupnění a poskytování všech služeb na online zákaznickém portálu atd.) ani za používání karty nebo za nákupní operaci (transakci) neúčtuje dodavatel aktivační, deaktivační, servisní, manipulační, ani žádné jiné poplatky.</w:t>
      </w:r>
    </w:p>
    <w:p w14:paraId="01E6A784" w14:textId="77777777" w:rsidR="005F7349" w:rsidRPr="002C5D99" w:rsidRDefault="005F7349" w:rsidP="002C5D99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C5D99">
        <w:rPr>
          <w:rFonts w:ascii="Arial" w:hAnsi="Arial" w:cs="Arial"/>
          <w:b/>
          <w:bCs/>
          <w:sz w:val="22"/>
          <w:szCs w:val="22"/>
        </w:rPr>
        <w:t>Blokace karty</w:t>
      </w:r>
    </w:p>
    <w:p w14:paraId="08B516FF" w14:textId="3B739253" w:rsidR="005F7349" w:rsidRPr="005F7349" w:rsidRDefault="005F7349" w:rsidP="00BC322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Odběratel je povinen zabránit zneužití karty a zabezpečit ji před odcizením. Odběratel bere na vědomí, že odpovídá za všechny pohledávky vzniklé používáním kterékoli karty, kterou převzal od dodavatele. V případě, že dojde ke ztrátě, znehodnocení, odcizení nebo zadržení karty obsluhou čerpací stanice, je odběratel povinen tuto skutečnost neodkladně nahlásit dodavateli a požádat o blokaci karty. Dodavatel poté kartu neprodleně zablokuje a vydá odběrateli novou kartu, za jejíž vydání neúčtuje žádný poplatek. Při telefonickém nahlášení je třeba neprodleně zaslat i písemnou žádost o blokaci karty např. prostřednictvím online zákaznického portálu s</w:t>
      </w:r>
      <w:r w:rsidR="006734FA">
        <w:rPr>
          <w:rFonts w:ascii="Arial" w:hAnsi="Arial" w:cs="Arial"/>
          <w:sz w:val="22"/>
          <w:szCs w:val="22"/>
        </w:rPr>
        <w:t> </w:t>
      </w:r>
      <w:r w:rsidRPr="005F7349">
        <w:rPr>
          <w:rFonts w:ascii="Arial" w:hAnsi="Arial" w:cs="Arial"/>
          <w:sz w:val="22"/>
          <w:szCs w:val="22"/>
        </w:rPr>
        <w:t>využitím služby centrálního místa pro blokaci karet. Telefonické nahlášení se žádostí o</w:t>
      </w:r>
      <w:r w:rsidR="006734FA">
        <w:rPr>
          <w:rFonts w:ascii="Arial" w:hAnsi="Arial" w:cs="Arial"/>
          <w:sz w:val="22"/>
          <w:szCs w:val="22"/>
        </w:rPr>
        <w:t> </w:t>
      </w:r>
      <w:r w:rsidRPr="005F7349">
        <w:rPr>
          <w:rFonts w:ascii="Arial" w:hAnsi="Arial" w:cs="Arial"/>
          <w:sz w:val="22"/>
          <w:szCs w:val="22"/>
        </w:rPr>
        <w:t>blokaci karty a/nebo zaslání písemné žádosti o blokaci karty činí kontaktní osoba odběratele. Odběratel není odpovědný za žádnou nákupní operaci (transakci) uskutečněnou od okamžiku telefonického ohlášení žádosti o zablokování karty, případně po zaslání písemné žádosti o</w:t>
      </w:r>
      <w:r w:rsidR="006734FA">
        <w:rPr>
          <w:rFonts w:ascii="Arial" w:hAnsi="Arial" w:cs="Arial"/>
          <w:sz w:val="22"/>
          <w:szCs w:val="22"/>
        </w:rPr>
        <w:t> </w:t>
      </w:r>
      <w:r w:rsidRPr="005F7349">
        <w:rPr>
          <w:rFonts w:ascii="Arial" w:hAnsi="Arial" w:cs="Arial"/>
          <w:sz w:val="22"/>
          <w:szCs w:val="22"/>
        </w:rPr>
        <w:t xml:space="preserve">blokaci karty, pokud nebyla žádost o blokaci karty učiněna telefonicky. Pokud online zákaznický portál umožňuje přímo odběrateli, aby kartu zablokoval sám, blokaci karty provede kontaktní osoba odběratele. Případná povinnost odběratele neprodleně zaslat i písemnou žádost o blokaci karty např. prostřednictvím online zákaznického portálu s využitím služby centrálního místa pro blokaci karet tímto není dotčena.  </w:t>
      </w:r>
    </w:p>
    <w:p w14:paraId="7ED7D0C1" w14:textId="77777777" w:rsidR="005F7349" w:rsidRPr="005F7349" w:rsidRDefault="005F7349" w:rsidP="00BC322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lastRenderedPageBreak/>
        <w:t>Odblokování karty provede dodavatel pouze na základě písemné žádosti kontaktní osoby odběratele zaslané např. prostřednictvím online zákaznického portálu s využitím služby centrálního místa pro odblokování karet.</w:t>
      </w:r>
    </w:p>
    <w:p w14:paraId="38707E4D" w14:textId="5B5EEC3C" w:rsidR="005F7349" w:rsidRPr="005F7349" w:rsidRDefault="005F7349" w:rsidP="00BC322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 xml:space="preserve">K zablokování karty dojde automaticky poté, co uživatel karty při jejím použití </w:t>
      </w:r>
      <w:r w:rsidR="00CB0FCA">
        <w:rPr>
          <w:rFonts w:ascii="Arial" w:hAnsi="Arial" w:cs="Arial"/>
          <w:sz w:val="22"/>
          <w:szCs w:val="22"/>
        </w:rPr>
        <w:t>6</w:t>
      </w:r>
      <w:r w:rsidRPr="007877C7">
        <w:rPr>
          <w:rFonts w:ascii="Arial" w:hAnsi="Arial" w:cs="Arial"/>
          <w:sz w:val="22"/>
          <w:szCs w:val="22"/>
        </w:rPr>
        <w:t xml:space="preserve">x (krát) </w:t>
      </w:r>
      <w:r w:rsidRPr="005F7349">
        <w:rPr>
          <w:rFonts w:ascii="Arial" w:hAnsi="Arial" w:cs="Arial"/>
          <w:sz w:val="22"/>
          <w:szCs w:val="22"/>
        </w:rPr>
        <w:t xml:space="preserve">v nepřetržité řadě za sebou provede chybné zadání kódu PIN. V případě zablokování karty po opakovaně chybném zadání kódu PIN je kontaktní osoba odběratele oprávněna požádat dodavatele o obnovení kódu PIN na zablokované kartě.  </w:t>
      </w:r>
    </w:p>
    <w:p w14:paraId="71A85B82" w14:textId="77777777" w:rsidR="005F7349" w:rsidRPr="005F7349" w:rsidRDefault="005F7349" w:rsidP="00BC322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Změny limitů karty a dalších parametrů karty je možné provádět pouze na základě písemné žádosti kontaktní osoby odběratele prostřednictvím online zákaznického portálu nebo doručené na kontaktní místo dodavatele uvedené níže.</w:t>
      </w:r>
    </w:p>
    <w:p w14:paraId="62CB7380" w14:textId="0BA09B29" w:rsidR="005F7349" w:rsidRPr="005F7349" w:rsidRDefault="005F7349" w:rsidP="00BC322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Byla-li v souladu s</w:t>
      </w:r>
      <w:r w:rsidR="003724A1">
        <w:rPr>
          <w:rFonts w:ascii="Arial" w:hAnsi="Arial" w:cs="Arial"/>
          <w:sz w:val="22"/>
          <w:szCs w:val="22"/>
        </w:rPr>
        <w:t xml:space="preserve">e smlouvou </w:t>
      </w:r>
      <w:r w:rsidRPr="005F7349">
        <w:rPr>
          <w:rFonts w:ascii="Arial" w:hAnsi="Arial" w:cs="Arial"/>
          <w:sz w:val="22"/>
          <w:szCs w:val="22"/>
        </w:rPr>
        <w:t xml:space="preserve">podána </w:t>
      </w:r>
      <w:r w:rsidRPr="001B1B3F">
        <w:rPr>
          <w:rFonts w:ascii="Arial" w:hAnsi="Arial" w:cs="Arial"/>
          <w:sz w:val="22"/>
          <w:szCs w:val="22"/>
        </w:rPr>
        <w:t xml:space="preserve">výpověď </w:t>
      </w:r>
      <w:r w:rsidR="003724A1" w:rsidRPr="001B1B3F">
        <w:rPr>
          <w:rFonts w:ascii="Arial" w:hAnsi="Arial" w:cs="Arial"/>
          <w:sz w:val="22"/>
          <w:szCs w:val="22"/>
        </w:rPr>
        <w:t>ze smlouvy</w:t>
      </w:r>
      <w:r w:rsidRPr="001B1B3F">
        <w:rPr>
          <w:rFonts w:ascii="Arial" w:hAnsi="Arial" w:cs="Arial"/>
          <w:sz w:val="22"/>
          <w:szCs w:val="22"/>
        </w:rPr>
        <w:t>, zablokuje dodavatel k poslednímu dni výpovědní doby všechny karty odběratele. Do 10 pracovních dnů</w:t>
      </w:r>
      <w:r w:rsidRPr="005F7349">
        <w:rPr>
          <w:rFonts w:ascii="Arial" w:hAnsi="Arial" w:cs="Arial"/>
          <w:sz w:val="22"/>
          <w:szCs w:val="22"/>
        </w:rPr>
        <w:t xml:space="preserve"> po skončení výpovědní doby zašle dodavatel odběrateli konečné vyúčtování.</w:t>
      </w:r>
    </w:p>
    <w:p w14:paraId="4AC1C092" w14:textId="39330387" w:rsidR="005F7349" w:rsidRPr="005F7349" w:rsidRDefault="005F7349" w:rsidP="00BC322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 xml:space="preserve">Došlo-li k odstoupení od </w:t>
      </w:r>
      <w:r w:rsidR="003724A1">
        <w:rPr>
          <w:rFonts w:ascii="Arial" w:hAnsi="Arial" w:cs="Arial"/>
          <w:sz w:val="22"/>
          <w:szCs w:val="22"/>
        </w:rPr>
        <w:t>smlouvy</w:t>
      </w:r>
      <w:r w:rsidRPr="005F7349">
        <w:rPr>
          <w:rFonts w:ascii="Arial" w:hAnsi="Arial" w:cs="Arial"/>
          <w:sz w:val="22"/>
          <w:szCs w:val="22"/>
        </w:rPr>
        <w:t xml:space="preserve">, zablokuje dodavatel ke dni doručení </w:t>
      </w:r>
      <w:r w:rsidRPr="001B1B3F">
        <w:rPr>
          <w:rFonts w:ascii="Arial" w:hAnsi="Arial" w:cs="Arial"/>
          <w:sz w:val="22"/>
          <w:szCs w:val="22"/>
        </w:rPr>
        <w:t xml:space="preserve">písemného projevu vůle odstoupit od </w:t>
      </w:r>
      <w:r w:rsidR="003724A1" w:rsidRPr="001B1B3F">
        <w:rPr>
          <w:rFonts w:ascii="Arial" w:hAnsi="Arial" w:cs="Arial"/>
          <w:sz w:val="22"/>
          <w:szCs w:val="22"/>
        </w:rPr>
        <w:t>smlouvy</w:t>
      </w:r>
      <w:r w:rsidRPr="001B1B3F">
        <w:rPr>
          <w:rFonts w:ascii="Arial" w:hAnsi="Arial" w:cs="Arial"/>
          <w:sz w:val="22"/>
          <w:szCs w:val="22"/>
        </w:rPr>
        <w:t xml:space="preserve"> druhé smluvní straně všechny karty odběratele. Do 10 pracovních dnů</w:t>
      </w:r>
      <w:r w:rsidRPr="005F7349">
        <w:rPr>
          <w:rFonts w:ascii="Arial" w:hAnsi="Arial" w:cs="Arial"/>
          <w:sz w:val="22"/>
          <w:szCs w:val="22"/>
        </w:rPr>
        <w:t xml:space="preserve"> po doručení písemného projevu vůle odstoupit od </w:t>
      </w:r>
      <w:r w:rsidR="003724A1">
        <w:rPr>
          <w:rFonts w:ascii="Arial" w:hAnsi="Arial" w:cs="Arial"/>
          <w:sz w:val="22"/>
          <w:szCs w:val="22"/>
        </w:rPr>
        <w:t>smlouvy</w:t>
      </w:r>
      <w:r w:rsidRPr="005F7349">
        <w:rPr>
          <w:rFonts w:ascii="Arial" w:hAnsi="Arial" w:cs="Arial"/>
          <w:sz w:val="22"/>
          <w:szCs w:val="22"/>
        </w:rPr>
        <w:t xml:space="preserve"> druhé smluvní straně zašle dodavatel odběrateli konečné vyúčtování. </w:t>
      </w:r>
    </w:p>
    <w:p w14:paraId="18FD75CC" w14:textId="77777777" w:rsidR="005F7349" w:rsidRPr="005F7349" w:rsidRDefault="005F7349" w:rsidP="00BC322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Dodavatel není oprávněn bez předchozího písemného upozornění odběratele zablokovat ani jednu kartu v případě pohledávek po splatnosti.</w:t>
      </w:r>
    </w:p>
    <w:p w14:paraId="6EEB80A1" w14:textId="77777777" w:rsidR="005F7349" w:rsidRPr="002C5D99" w:rsidRDefault="005F7349" w:rsidP="002C5D99">
      <w:pPr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C5D99">
        <w:rPr>
          <w:rFonts w:ascii="Arial" w:hAnsi="Arial" w:cs="Arial"/>
          <w:b/>
          <w:bCs/>
          <w:sz w:val="22"/>
          <w:szCs w:val="22"/>
        </w:rPr>
        <w:t>Platnost karty</w:t>
      </w:r>
    </w:p>
    <w:p w14:paraId="5BB2881D" w14:textId="5956B445" w:rsidR="005F7349" w:rsidRPr="005F7349" w:rsidRDefault="005F7349" w:rsidP="002C5D99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Dobu platnosti karty s ohledem na své zvyklosti určí dodavatel. Před uplynutím doby platnosti karty obdrží odběratel automaticky novou kartu. Pokud odběratel nemá zájem o automatickou obnovu, zašle nejméně 1 měsíc před uplynutím doby platnosti karty dodavateli žádost o</w:t>
      </w:r>
      <w:r w:rsidR="00674947">
        <w:rPr>
          <w:rFonts w:ascii="Arial" w:hAnsi="Arial" w:cs="Arial"/>
          <w:sz w:val="22"/>
          <w:szCs w:val="22"/>
        </w:rPr>
        <w:t> </w:t>
      </w:r>
      <w:r w:rsidRPr="005F7349">
        <w:rPr>
          <w:rFonts w:ascii="Arial" w:hAnsi="Arial" w:cs="Arial"/>
          <w:sz w:val="22"/>
          <w:szCs w:val="22"/>
        </w:rPr>
        <w:t xml:space="preserve">ukončení platnosti karty.  Karta je platná do posledního dne měsíce uvedeného na kartě. </w:t>
      </w:r>
    </w:p>
    <w:p w14:paraId="6B1CA277" w14:textId="77777777" w:rsidR="005F7349" w:rsidRPr="005F7349" w:rsidRDefault="005F7349" w:rsidP="002C5D99">
      <w:pPr>
        <w:jc w:val="both"/>
        <w:rPr>
          <w:rFonts w:ascii="Arial" w:hAnsi="Arial" w:cs="Arial"/>
          <w:sz w:val="22"/>
          <w:szCs w:val="22"/>
        </w:rPr>
      </w:pPr>
    </w:p>
    <w:p w14:paraId="44919894" w14:textId="77777777" w:rsidR="005F7349" w:rsidRPr="005F7349" w:rsidRDefault="005F7349" w:rsidP="002C5D99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Platnost karty rovněž zaniká:</w:t>
      </w:r>
    </w:p>
    <w:p w14:paraId="20974E98" w14:textId="0DD99736" w:rsidR="005F7349" w:rsidRPr="00DF34A3" w:rsidRDefault="00DF34A3" w:rsidP="00DF34A3">
      <w:pPr>
        <w:pStyle w:val="Odstavecseseznamem"/>
        <w:numPr>
          <w:ilvl w:val="1"/>
          <w:numId w:val="23"/>
        </w:numPr>
        <w:tabs>
          <w:tab w:val="left" w:pos="284"/>
        </w:tabs>
        <w:ind w:left="851"/>
        <w:jc w:val="both"/>
        <w:rPr>
          <w:rFonts w:cs="Arial"/>
          <w:szCs w:val="22"/>
        </w:rPr>
      </w:pPr>
      <w:r>
        <w:rPr>
          <w:rFonts w:cs="Arial"/>
          <w:szCs w:val="22"/>
        </w:rPr>
        <w:t>n</w:t>
      </w:r>
      <w:r w:rsidR="005F7349" w:rsidRPr="00DF34A3">
        <w:rPr>
          <w:rFonts w:cs="Arial"/>
          <w:szCs w:val="22"/>
        </w:rPr>
        <w:t>a základě žádosti odběratele, a to dnem uvedeným v žádosti, nejdříve však dnem doručení</w:t>
      </w:r>
      <w:r w:rsidR="008D0A94" w:rsidRPr="00DF34A3">
        <w:rPr>
          <w:rFonts w:cs="Arial"/>
          <w:szCs w:val="22"/>
        </w:rPr>
        <w:t xml:space="preserve"> </w:t>
      </w:r>
      <w:r w:rsidR="005F7349" w:rsidRPr="00DF34A3">
        <w:rPr>
          <w:rFonts w:cs="Arial"/>
          <w:szCs w:val="22"/>
        </w:rPr>
        <w:t>žádosti dodavateli,</w:t>
      </w:r>
    </w:p>
    <w:p w14:paraId="67AED51D" w14:textId="36350B54" w:rsidR="005F7349" w:rsidRPr="00DF34A3" w:rsidRDefault="00DF34A3" w:rsidP="00DF34A3">
      <w:pPr>
        <w:pStyle w:val="Odstavecseseznamem"/>
        <w:numPr>
          <w:ilvl w:val="1"/>
          <w:numId w:val="23"/>
        </w:numPr>
        <w:tabs>
          <w:tab w:val="left" w:pos="284"/>
          <w:tab w:val="left" w:pos="426"/>
        </w:tabs>
        <w:ind w:left="851"/>
        <w:jc w:val="both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5F7349" w:rsidRPr="00DF34A3">
        <w:rPr>
          <w:rFonts w:cs="Arial"/>
          <w:szCs w:val="22"/>
        </w:rPr>
        <w:t>ohodou smluvních stran,</w:t>
      </w:r>
    </w:p>
    <w:p w14:paraId="3932A6B5" w14:textId="288BBE6C" w:rsidR="005F7349" w:rsidRPr="00DF34A3" w:rsidRDefault="00DF34A3" w:rsidP="00DF34A3">
      <w:pPr>
        <w:pStyle w:val="Odstavecseseznamem"/>
        <w:numPr>
          <w:ilvl w:val="1"/>
          <w:numId w:val="23"/>
        </w:numPr>
        <w:tabs>
          <w:tab w:val="left" w:pos="284"/>
          <w:tab w:val="left" w:pos="426"/>
        </w:tabs>
        <w:ind w:left="851"/>
        <w:jc w:val="both"/>
        <w:rPr>
          <w:rFonts w:cs="Arial"/>
          <w:szCs w:val="22"/>
        </w:rPr>
      </w:pPr>
      <w:r>
        <w:rPr>
          <w:rFonts w:cs="Arial"/>
          <w:szCs w:val="22"/>
        </w:rPr>
        <w:t>v</w:t>
      </w:r>
      <w:r w:rsidR="005F7349" w:rsidRPr="00DF34A3">
        <w:rPr>
          <w:rFonts w:cs="Arial"/>
          <w:szCs w:val="22"/>
        </w:rPr>
        <w:t xml:space="preserve">ýpovědí </w:t>
      </w:r>
      <w:r w:rsidR="00D2675D" w:rsidRPr="00DF34A3">
        <w:rPr>
          <w:rFonts w:cs="Arial"/>
          <w:szCs w:val="22"/>
        </w:rPr>
        <w:t>smlouvy</w:t>
      </w:r>
      <w:r w:rsidR="005F7349" w:rsidRPr="00DF34A3">
        <w:rPr>
          <w:rFonts w:cs="Arial"/>
          <w:szCs w:val="22"/>
        </w:rPr>
        <w:t>,</w:t>
      </w:r>
    </w:p>
    <w:p w14:paraId="67323A2E" w14:textId="02A60EFB" w:rsidR="005F7349" w:rsidRPr="00DF34A3" w:rsidRDefault="00DF34A3" w:rsidP="00DF34A3">
      <w:pPr>
        <w:pStyle w:val="Odstavecseseznamem"/>
        <w:numPr>
          <w:ilvl w:val="1"/>
          <w:numId w:val="23"/>
        </w:numPr>
        <w:tabs>
          <w:tab w:val="left" w:pos="284"/>
          <w:tab w:val="left" w:pos="426"/>
        </w:tabs>
        <w:ind w:left="851"/>
        <w:jc w:val="both"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="005F7349" w:rsidRPr="00DF34A3">
        <w:rPr>
          <w:rFonts w:cs="Arial"/>
          <w:szCs w:val="22"/>
        </w:rPr>
        <w:t xml:space="preserve">dstoupením od </w:t>
      </w:r>
      <w:r w:rsidR="00D2675D" w:rsidRPr="00DF34A3">
        <w:rPr>
          <w:rFonts w:cs="Arial"/>
          <w:szCs w:val="22"/>
        </w:rPr>
        <w:t>smlouvy</w:t>
      </w:r>
      <w:r w:rsidR="005F7349" w:rsidRPr="00DF34A3">
        <w:rPr>
          <w:rFonts w:cs="Arial"/>
          <w:szCs w:val="22"/>
        </w:rPr>
        <w:t>,</w:t>
      </w:r>
    </w:p>
    <w:p w14:paraId="0CEEDB0B" w14:textId="1326B185" w:rsidR="005F7349" w:rsidRPr="00DF34A3" w:rsidRDefault="00DF34A3" w:rsidP="00DF34A3">
      <w:pPr>
        <w:pStyle w:val="Odstavecseseznamem"/>
        <w:numPr>
          <w:ilvl w:val="1"/>
          <w:numId w:val="23"/>
        </w:numPr>
        <w:tabs>
          <w:tab w:val="left" w:pos="284"/>
          <w:tab w:val="left" w:pos="426"/>
        </w:tabs>
        <w:ind w:left="851"/>
        <w:jc w:val="both"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="005F7349" w:rsidRPr="00DF34A3">
        <w:rPr>
          <w:rFonts w:cs="Arial"/>
          <w:szCs w:val="22"/>
        </w:rPr>
        <w:t>hlášením ztráty, znehodnocení, odcizení nebo zadržení karty obsluhou čerpací stanice, a to neprodleně po tomto ohlášení.</w:t>
      </w:r>
    </w:p>
    <w:p w14:paraId="76034D45" w14:textId="2C3A8CE6" w:rsidR="005F7349" w:rsidRDefault="00BA59A3" w:rsidP="00081E8C">
      <w:pPr>
        <w:spacing w:before="36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</w:t>
      </w:r>
      <w:r w:rsidR="005F7349" w:rsidRPr="003724A1">
        <w:rPr>
          <w:rFonts w:ascii="Arial" w:hAnsi="Arial" w:cs="Arial"/>
          <w:b/>
          <w:bCs/>
          <w:sz w:val="22"/>
          <w:szCs w:val="22"/>
        </w:rPr>
        <w:t>ontaktní osob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="005F7349" w:rsidRPr="003724A1">
        <w:rPr>
          <w:rFonts w:ascii="Arial" w:hAnsi="Arial" w:cs="Arial"/>
          <w:b/>
          <w:bCs/>
          <w:sz w:val="22"/>
          <w:szCs w:val="22"/>
        </w:rPr>
        <w:t xml:space="preserve"> odběratele, pověřených k </w:t>
      </w:r>
      <w:r w:rsidR="00886FE8">
        <w:rPr>
          <w:rFonts w:ascii="Arial" w:hAnsi="Arial" w:cs="Arial"/>
          <w:b/>
          <w:bCs/>
          <w:sz w:val="22"/>
          <w:szCs w:val="22"/>
        </w:rPr>
        <w:t>poptání</w:t>
      </w:r>
      <w:r w:rsidR="00886FE8" w:rsidRPr="003724A1">
        <w:rPr>
          <w:rFonts w:ascii="Arial" w:hAnsi="Arial" w:cs="Arial"/>
          <w:b/>
          <w:bCs/>
          <w:sz w:val="22"/>
          <w:szCs w:val="22"/>
        </w:rPr>
        <w:t xml:space="preserve"> </w:t>
      </w:r>
      <w:r w:rsidR="005F7349" w:rsidRPr="003724A1">
        <w:rPr>
          <w:rFonts w:ascii="Arial" w:hAnsi="Arial" w:cs="Arial"/>
          <w:b/>
          <w:bCs/>
          <w:sz w:val="22"/>
          <w:szCs w:val="22"/>
        </w:rPr>
        <w:t>a administraci karet</w:t>
      </w:r>
      <w:r w:rsidR="00DF34A3">
        <w:rPr>
          <w:rFonts w:ascii="Arial" w:hAnsi="Arial" w:cs="Arial"/>
          <w:b/>
          <w:bCs/>
          <w:sz w:val="22"/>
          <w:szCs w:val="22"/>
        </w:rPr>
        <w:br/>
      </w:r>
      <w:r w:rsidR="005F7349" w:rsidRPr="003724A1">
        <w:rPr>
          <w:rFonts w:ascii="Arial" w:hAnsi="Arial" w:cs="Arial"/>
          <w:b/>
          <w:bCs/>
          <w:sz w:val="22"/>
          <w:szCs w:val="22"/>
        </w:rPr>
        <w:t xml:space="preserve"> a k přístupu do online zákaznického portálu:  </w:t>
      </w:r>
    </w:p>
    <w:p w14:paraId="53C3DA11" w14:textId="1B91A31B" w:rsidR="00200DB1" w:rsidRPr="003724A1" w:rsidRDefault="00200DB1" w:rsidP="00081E8C">
      <w:pPr>
        <w:spacing w:before="36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+</w:t>
      </w:r>
    </w:p>
    <w:p w14:paraId="77B852BD" w14:textId="764C7186" w:rsidR="005F7349" w:rsidRPr="00202958" w:rsidRDefault="005F7349" w:rsidP="002C5D99">
      <w:pPr>
        <w:jc w:val="both"/>
        <w:rPr>
          <w:rFonts w:ascii="Arial" w:hAnsi="Arial" w:cs="Arial"/>
          <w:sz w:val="22"/>
          <w:szCs w:val="22"/>
        </w:rPr>
      </w:pPr>
      <w:r w:rsidRPr="00202958">
        <w:rPr>
          <w:rFonts w:ascii="Arial" w:hAnsi="Arial" w:cs="Arial"/>
          <w:sz w:val="22"/>
          <w:szCs w:val="22"/>
        </w:rPr>
        <w:t xml:space="preserve">Jméno a funkce: </w:t>
      </w:r>
      <w:r w:rsidR="003724A1" w:rsidRPr="00202958">
        <w:rPr>
          <w:rFonts w:ascii="Arial" w:hAnsi="Arial" w:cs="Arial"/>
          <w:sz w:val="22"/>
          <w:szCs w:val="22"/>
        </w:rPr>
        <w:t>Bc. Simona Vinohradníkova</w:t>
      </w:r>
      <w:r w:rsidRPr="00202958">
        <w:rPr>
          <w:rFonts w:ascii="Arial" w:hAnsi="Arial" w:cs="Arial"/>
          <w:sz w:val="22"/>
          <w:szCs w:val="22"/>
        </w:rPr>
        <w:t xml:space="preserve">, </w:t>
      </w:r>
      <w:r w:rsidR="003724A1" w:rsidRPr="00202958">
        <w:rPr>
          <w:rFonts w:ascii="Arial" w:hAnsi="Arial" w:cs="Arial"/>
          <w:sz w:val="22"/>
          <w:szCs w:val="22"/>
        </w:rPr>
        <w:t>odborný referent Odboru vnitřní správy</w:t>
      </w:r>
      <w:r w:rsidRPr="00202958">
        <w:rPr>
          <w:rFonts w:ascii="Arial" w:hAnsi="Arial" w:cs="Arial"/>
          <w:sz w:val="22"/>
          <w:szCs w:val="22"/>
        </w:rPr>
        <w:t xml:space="preserve">, </w:t>
      </w:r>
    </w:p>
    <w:p w14:paraId="5C5D2A84" w14:textId="0428C9C5" w:rsidR="005F7349" w:rsidRPr="00202958" w:rsidRDefault="005F7349" w:rsidP="002C5D99">
      <w:pPr>
        <w:jc w:val="both"/>
        <w:rPr>
          <w:rFonts w:ascii="Arial" w:hAnsi="Arial" w:cs="Arial"/>
          <w:sz w:val="22"/>
          <w:szCs w:val="22"/>
        </w:rPr>
      </w:pPr>
      <w:r w:rsidRPr="00202958">
        <w:rPr>
          <w:rFonts w:ascii="Arial" w:hAnsi="Arial" w:cs="Arial"/>
          <w:sz w:val="22"/>
          <w:szCs w:val="22"/>
        </w:rPr>
        <w:t xml:space="preserve">Tel.: </w:t>
      </w:r>
      <w:r w:rsidRPr="00202958">
        <w:rPr>
          <w:rFonts w:ascii="Arial" w:hAnsi="Arial" w:cs="Arial"/>
          <w:sz w:val="22"/>
          <w:szCs w:val="22"/>
        </w:rPr>
        <w:tab/>
      </w:r>
      <w:r w:rsidR="00202958" w:rsidRPr="00202958">
        <w:rPr>
          <w:rFonts w:ascii="Arial" w:hAnsi="Arial" w:cs="Arial"/>
          <w:sz w:val="22"/>
          <w:szCs w:val="22"/>
        </w:rPr>
        <w:t>729 922 286</w:t>
      </w:r>
    </w:p>
    <w:p w14:paraId="7D34EB95" w14:textId="4E6D07FF" w:rsidR="005F7349" w:rsidRPr="00202958" w:rsidRDefault="005F7349" w:rsidP="002C5D99">
      <w:pPr>
        <w:jc w:val="both"/>
        <w:rPr>
          <w:rFonts w:ascii="Arial" w:hAnsi="Arial" w:cs="Arial"/>
          <w:sz w:val="22"/>
          <w:szCs w:val="22"/>
        </w:rPr>
      </w:pPr>
      <w:r w:rsidRPr="00202958">
        <w:rPr>
          <w:rFonts w:ascii="Arial" w:hAnsi="Arial" w:cs="Arial"/>
          <w:sz w:val="22"/>
          <w:szCs w:val="22"/>
        </w:rPr>
        <w:t>Mobil:</w:t>
      </w:r>
      <w:r w:rsidRPr="00202958">
        <w:rPr>
          <w:rFonts w:ascii="Arial" w:hAnsi="Arial" w:cs="Arial"/>
          <w:sz w:val="22"/>
          <w:szCs w:val="22"/>
        </w:rPr>
        <w:tab/>
      </w:r>
      <w:r w:rsidR="00202958" w:rsidRPr="00202958">
        <w:rPr>
          <w:rFonts w:ascii="Arial" w:hAnsi="Arial" w:cs="Arial"/>
          <w:sz w:val="22"/>
          <w:szCs w:val="22"/>
        </w:rPr>
        <w:t>727 957 285</w:t>
      </w:r>
    </w:p>
    <w:p w14:paraId="2A3FB71D" w14:textId="3702545F" w:rsidR="00202958" w:rsidRDefault="005F7349" w:rsidP="002C5D99">
      <w:pPr>
        <w:jc w:val="both"/>
        <w:rPr>
          <w:rFonts w:ascii="Arial" w:hAnsi="Arial" w:cs="Arial"/>
          <w:sz w:val="22"/>
          <w:szCs w:val="22"/>
        </w:rPr>
      </w:pPr>
      <w:r w:rsidRPr="00202958">
        <w:rPr>
          <w:rFonts w:ascii="Arial" w:hAnsi="Arial" w:cs="Arial"/>
          <w:sz w:val="22"/>
          <w:szCs w:val="22"/>
        </w:rPr>
        <w:t xml:space="preserve">E-mail: </w:t>
      </w:r>
      <w:hyperlink r:id="rId8" w:history="1">
        <w:r w:rsidR="001969D0" w:rsidRPr="00202958">
          <w:rPr>
            <w:rStyle w:val="Hypertextovodkaz"/>
            <w:rFonts w:ascii="Arial" w:hAnsi="Arial" w:cs="Arial"/>
            <w:sz w:val="22"/>
            <w:szCs w:val="22"/>
          </w:rPr>
          <w:t>s.vinohradnikova@spucr.cz</w:t>
        </w:r>
      </w:hyperlink>
      <w:r w:rsidR="00202958" w:rsidRPr="00202958">
        <w:rPr>
          <w:rFonts w:ascii="Arial" w:hAnsi="Arial" w:cs="Arial"/>
          <w:sz w:val="22"/>
          <w:szCs w:val="22"/>
        </w:rPr>
        <w:t xml:space="preserve"> a </w:t>
      </w:r>
      <w:hyperlink r:id="rId9" w:history="1">
        <w:r w:rsidR="00202958" w:rsidRPr="00202958">
          <w:rPr>
            <w:rStyle w:val="Hypertextovodkaz"/>
            <w:rFonts w:ascii="Arial" w:hAnsi="Arial" w:cs="Arial"/>
            <w:sz w:val="22"/>
            <w:szCs w:val="22"/>
          </w:rPr>
          <w:t>odbor.vsk@spucr.cz</w:t>
        </w:r>
      </w:hyperlink>
    </w:p>
    <w:p w14:paraId="14D8D05D" w14:textId="77777777" w:rsidR="00CB0FCA" w:rsidRDefault="00CB0FCA" w:rsidP="00081E8C">
      <w:pPr>
        <w:spacing w:before="36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BB8155D" w14:textId="77777777" w:rsidR="00CB0FCA" w:rsidRDefault="00CB0FCA" w:rsidP="00081E8C">
      <w:pPr>
        <w:spacing w:before="36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FAA4264" w14:textId="5CBE4DB6" w:rsidR="005F7349" w:rsidRPr="003724A1" w:rsidRDefault="005F7349" w:rsidP="00081E8C">
      <w:pPr>
        <w:spacing w:before="36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724A1">
        <w:rPr>
          <w:rFonts w:ascii="Arial" w:hAnsi="Arial" w:cs="Arial"/>
          <w:b/>
          <w:bCs/>
          <w:sz w:val="22"/>
          <w:szCs w:val="22"/>
        </w:rPr>
        <w:lastRenderedPageBreak/>
        <w:t>Seznam kontaktních osob dodavatele:</w:t>
      </w:r>
    </w:p>
    <w:p w14:paraId="31C1CB00" w14:textId="6B0572CA" w:rsidR="005F7349" w:rsidRPr="00BA59A3" w:rsidRDefault="005F7349" w:rsidP="002C5D9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A59A3">
        <w:rPr>
          <w:rFonts w:ascii="Arial" w:hAnsi="Arial" w:cs="Arial"/>
          <w:b/>
          <w:bCs/>
          <w:sz w:val="22"/>
          <w:szCs w:val="22"/>
        </w:rPr>
        <w:t xml:space="preserve">Kontaktní osoba pro všeobecné záležitosti:  </w:t>
      </w:r>
    </w:p>
    <w:p w14:paraId="72957C37" w14:textId="2AD2385A" w:rsidR="005F7349" w:rsidRPr="005F7349" w:rsidRDefault="005F7349" w:rsidP="002C5D99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Jméno a funkce:</w:t>
      </w:r>
      <w:r w:rsidRPr="005F7349">
        <w:rPr>
          <w:rFonts w:ascii="Arial" w:hAnsi="Arial" w:cs="Arial"/>
          <w:sz w:val="22"/>
          <w:szCs w:val="22"/>
        </w:rPr>
        <w:tab/>
      </w:r>
      <w:r w:rsidR="00850C9B">
        <w:rPr>
          <w:rFonts w:ascii="Arial" w:hAnsi="Arial" w:cs="Arial"/>
          <w:snapToGrid w:val="0"/>
          <w:sz w:val="22"/>
          <w:szCs w:val="22"/>
        </w:rPr>
        <w:t>XXXXXX</w:t>
      </w:r>
    </w:p>
    <w:p w14:paraId="6BCB332D" w14:textId="532A4277" w:rsidR="005F7349" w:rsidRPr="005F7349" w:rsidRDefault="005F7349" w:rsidP="002C5D99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Tel.:</w:t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="00850C9B">
        <w:rPr>
          <w:rFonts w:ascii="Arial" w:hAnsi="Arial" w:cs="Arial"/>
          <w:snapToGrid w:val="0"/>
          <w:sz w:val="22"/>
          <w:szCs w:val="22"/>
        </w:rPr>
        <w:t>XXXXXX</w:t>
      </w:r>
    </w:p>
    <w:p w14:paraId="6D774672" w14:textId="6045CB70" w:rsidR="005F7349" w:rsidRPr="005F7349" w:rsidRDefault="005F7349" w:rsidP="002C5D99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Mobil:</w:t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="00850C9B">
        <w:rPr>
          <w:rFonts w:ascii="Arial" w:hAnsi="Arial" w:cs="Arial"/>
          <w:snapToGrid w:val="0"/>
          <w:sz w:val="22"/>
          <w:szCs w:val="22"/>
        </w:rPr>
        <w:t>XXXXXX</w:t>
      </w:r>
    </w:p>
    <w:p w14:paraId="27561837" w14:textId="37E6CB89" w:rsidR="005F7349" w:rsidRPr="007877C7" w:rsidRDefault="005F7349" w:rsidP="002C5D99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E-mail:</w:t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="00850C9B">
        <w:rPr>
          <w:rFonts w:ascii="Arial" w:hAnsi="Arial" w:cs="Arial"/>
          <w:sz w:val="22"/>
          <w:szCs w:val="22"/>
        </w:rPr>
        <w:t>XXXXXX</w:t>
      </w:r>
      <w:r w:rsidR="00CB0FCA">
        <w:rPr>
          <w:sz w:val="22"/>
          <w:szCs w:val="22"/>
        </w:rPr>
        <w:t xml:space="preserve"> </w:t>
      </w:r>
    </w:p>
    <w:p w14:paraId="2CEBCB8D" w14:textId="77777777" w:rsidR="005F7349" w:rsidRPr="005F7349" w:rsidRDefault="005F7349" w:rsidP="002C5D99">
      <w:pPr>
        <w:jc w:val="both"/>
        <w:rPr>
          <w:rFonts w:ascii="Arial" w:hAnsi="Arial" w:cs="Arial"/>
          <w:sz w:val="22"/>
          <w:szCs w:val="22"/>
        </w:rPr>
      </w:pPr>
    </w:p>
    <w:p w14:paraId="6CECA454" w14:textId="150539DF" w:rsidR="005F7349" w:rsidRPr="00BA59A3" w:rsidRDefault="005F7349" w:rsidP="002C5D9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A59A3">
        <w:rPr>
          <w:rFonts w:ascii="Arial" w:hAnsi="Arial" w:cs="Arial"/>
          <w:b/>
          <w:bCs/>
          <w:sz w:val="22"/>
          <w:szCs w:val="22"/>
        </w:rPr>
        <w:t xml:space="preserve">Kontaktní osoba pro fakturační záležitosti včetně reklamací faktur: </w:t>
      </w:r>
    </w:p>
    <w:p w14:paraId="4D692EFD" w14:textId="371DD81B" w:rsidR="005F7349" w:rsidRPr="00CB0FCA" w:rsidRDefault="005F7349" w:rsidP="002C5D99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Jméno a funkce:</w:t>
      </w:r>
      <w:r w:rsidRPr="005F7349">
        <w:rPr>
          <w:rFonts w:ascii="Arial" w:hAnsi="Arial" w:cs="Arial"/>
          <w:sz w:val="22"/>
          <w:szCs w:val="22"/>
        </w:rPr>
        <w:tab/>
      </w:r>
      <w:r w:rsidR="00850C9B">
        <w:rPr>
          <w:rFonts w:ascii="Arial" w:hAnsi="Arial" w:cs="Arial"/>
          <w:sz w:val="22"/>
          <w:szCs w:val="22"/>
        </w:rPr>
        <w:t>XXXXXX</w:t>
      </w:r>
    </w:p>
    <w:p w14:paraId="0A2E71DE" w14:textId="6DCBAA37" w:rsidR="00CB0FCA" w:rsidRDefault="005F7349" w:rsidP="002C5D99">
      <w:pPr>
        <w:jc w:val="both"/>
      </w:pPr>
      <w:r w:rsidRPr="005F7349">
        <w:rPr>
          <w:rFonts w:ascii="Arial" w:hAnsi="Arial" w:cs="Arial"/>
          <w:sz w:val="22"/>
          <w:szCs w:val="22"/>
        </w:rPr>
        <w:t>Tel.:</w:t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="00850C9B">
        <w:rPr>
          <w:rFonts w:ascii="Arial" w:hAnsi="Arial" w:cs="Arial"/>
          <w:sz w:val="22"/>
          <w:szCs w:val="22"/>
        </w:rPr>
        <w:t>XXXXXX</w:t>
      </w:r>
      <w:r w:rsidR="00CB0FCA">
        <w:t xml:space="preserve"> </w:t>
      </w:r>
    </w:p>
    <w:p w14:paraId="3E5E4C66" w14:textId="59D853DE" w:rsidR="00CB0FCA" w:rsidRDefault="005F7349" w:rsidP="002C5D99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Mobil:</w:t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="00850C9B">
        <w:rPr>
          <w:rFonts w:ascii="Arial" w:hAnsi="Arial" w:cs="Arial"/>
          <w:snapToGrid w:val="0"/>
          <w:sz w:val="22"/>
          <w:szCs w:val="22"/>
        </w:rPr>
        <w:t>XXXXXX</w:t>
      </w:r>
    </w:p>
    <w:p w14:paraId="1440ACC1" w14:textId="7E188CB2" w:rsidR="005F7349" w:rsidRPr="005F7349" w:rsidRDefault="005F7349" w:rsidP="002C5D99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E-mail:</w:t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="00850C9B">
        <w:rPr>
          <w:rFonts w:ascii="Arial" w:hAnsi="Arial" w:cs="Arial"/>
          <w:snapToGrid w:val="0"/>
          <w:sz w:val="22"/>
          <w:szCs w:val="22"/>
        </w:rPr>
        <w:t>XXXXXX</w:t>
      </w:r>
    </w:p>
    <w:p w14:paraId="22EC8705" w14:textId="2DEAEAA4" w:rsidR="005F7349" w:rsidRDefault="005F7349" w:rsidP="002C5D99">
      <w:pPr>
        <w:jc w:val="both"/>
        <w:rPr>
          <w:rFonts w:ascii="Arial" w:hAnsi="Arial" w:cs="Arial"/>
          <w:sz w:val="22"/>
          <w:szCs w:val="22"/>
        </w:rPr>
      </w:pPr>
    </w:p>
    <w:p w14:paraId="163CE2E2" w14:textId="6DD8D89C" w:rsidR="0048024C" w:rsidRPr="00BA59A3" w:rsidRDefault="0048024C" w:rsidP="0048024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A59A3">
        <w:rPr>
          <w:rFonts w:ascii="Arial" w:hAnsi="Arial" w:cs="Arial"/>
          <w:b/>
          <w:bCs/>
          <w:sz w:val="22"/>
          <w:szCs w:val="22"/>
        </w:rPr>
        <w:t xml:space="preserve">Kontaktní osoba pro oznámení vad a reklamace: </w:t>
      </w:r>
    </w:p>
    <w:p w14:paraId="38D8C6ED" w14:textId="070360F4" w:rsidR="0048024C" w:rsidRPr="005F7349" w:rsidRDefault="0048024C" w:rsidP="0048024C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Jméno a funkce:</w:t>
      </w:r>
      <w:r w:rsidRPr="005F7349">
        <w:rPr>
          <w:rFonts w:ascii="Arial" w:hAnsi="Arial" w:cs="Arial"/>
          <w:sz w:val="22"/>
          <w:szCs w:val="22"/>
        </w:rPr>
        <w:tab/>
      </w:r>
      <w:r w:rsidR="00850C9B">
        <w:rPr>
          <w:rFonts w:ascii="Arial" w:hAnsi="Arial" w:cs="Arial"/>
          <w:snapToGrid w:val="0"/>
          <w:sz w:val="22"/>
          <w:szCs w:val="22"/>
        </w:rPr>
        <w:t>XXXXXX</w:t>
      </w:r>
    </w:p>
    <w:p w14:paraId="383D1173" w14:textId="7555E1BB" w:rsidR="00CB0FCA" w:rsidRDefault="0048024C" w:rsidP="0048024C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Tel.:</w:t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="00850C9B">
        <w:rPr>
          <w:rFonts w:ascii="Arial" w:hAnsi="Arial" w:cs="Arial"/>
          <w:snapToGrid w:val="0"/>
          <w:sz w:val="22"/>
          <w:szCs w:val="22"/>
        </w:rPr>
        <w:t>XXXXXX</w:t>
      </w:r>
    </w:p>
    <w:p w14:paraId="1070822C" w14:textId="403C559F" w:rsidR="0048024C" w:rsidRPr="005F7349" w:rsidRDefault="0048024C" w:rsidP="0048024C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Mobil:</w:t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="00850C9B">
        <w:rPr>
          <w:rFonts w:ascii="Arial" w:hAnsi="Arial" w:cs="Arial"/>
          <w:snapToGrid w:val="0"/>
          <w:sz w:val="22"/>
          <w:szCs w:val="22"/>
        </w:rPr>
        <w:t>XXXXXX</w:t>
      </w:r>
    </w:p>
    <w:p w14:paraId="473E8FA6" w14:textId="61450183" w:rsidR="0048024C" w:rsidRPr="005F7349" w:rsidRDefault="0048024C" w:rsidP="0048024C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E-mail:</w:t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="00850C9B">
        <w:rPr>
          <w:rFonts w:ascii="Arial" w:hAnsi="Arial" w:cs="Arial"/>
          <w:snapToGrid w:val="0"/>
          <w:sz w:val="22"/>
          <w:szCs w:val="22"/>
        </w:rPr>
        <w:t>XXXXXX</w:t>
      </w:r>
      <w:r w:rsidRPr="005F7349">
        <w:rPr>
          <w:rFonts w:ascii="Arial" w:hAnsi="Arial" w:cs="Arial"/>
          <w:sz w:val="22"/>
          <w:szCs w:val="22"/>
        </w:rPr>
        <w:t xml:space="preserve"> </w:t>
      </w:r>
    </w:p>
    <w:p w14:paraId="79E2F1F6" w14:textId="77777777" w:rsidR="0048024C" w:rsidRDefault="0048024C" w:rsidP="002C5D99">
      <w:pPr>
        <w:jc w:val="both"/>
        <w:rPr>
          <w:rFonts w:ascii="Arial" w:hAnsi="Arial" w:cs="Arial"/>
          <w:sz w:val="22"/>
          <w:szCs w:val="22"/>
        </w:rPr>
      </w:pPr>
    </w:p>
    <w:p w14:paraId="74DC77FD" w14:textId="219F5DEC" w:rsidR="008D0A94" w:rsidRPr="00BA59A3" w:rsidRDefault="005F7349" w:rsidP="002C5D9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A59A3">
        <w:rPr>
          <w:rFonts w:ascii="Arial" w:hAnsi="Arial" w:cs="Arial"/>
          <w:b/>
          <w:bCs/>
          <w:sz w:val="22"/>
          <w:szCs w:val="22"/>
        </w:rPr>
        <w:t xml:space="preserve">Online zákaznický portál:  </w:t>
      </w:r>
    </w:p>
    <w:p w14:paraId="3FADF79E" w14:textId="5B9C81E7" w:rsidR="005F7349" w:rsidRDefault="00850C9B" w:rsidP="002C5D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</w:t>
      </w:r>
    </w:p>
    <w:p w14:paraId="5D21BFE2" w14:textId="77777777" w:rsidR="00CB0FCA" w:rsidRPr="00CB0FCA" w:rsidRDefault="00CB0FCA" w:rsidP="002C5D99">
      <w:pPr>
        <w:jc w:val="both"/>
        <w:rPr>
          <w:rFonts w:ascii="Arial" w:hAnsi="Arial" w:cs="Arial"/>
          <w:sz w:val="22"/>
          <w:szCs w:val="22"/>
        </w:rPr>
      </w:pPr>
    </w:p>
    <w:p w14:paraId="100149A9" w14:textId="33D89AC3" w:rsidR="005F7349" w:rsidRPr="00BA59A3" w:rsidRDefault="005F7349" w:rsidP="002C5D9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A59A3">
        <w:rPr>
          <w:rFonts w:ascii="Arial" w:hAnsi="Arial" w:cs="Arial"/>
          <w:b/>
          <w:bCs/>
          <w:sz w:val="22"/>
          <w:szCs w:val="22"/>
        </w:rPr>
        <w:t>Centrální místo pro blokaci karet s nonstop provozem:</w:t>
      </w:r>
    </w:p>
    <w:p w14:paraId="68775B92" w14:textId="0A4D4001" w:rsidR="00BA59A3" w:rsidRPr="005F7349" w:rsidRDefault="00BA59A3" w:rsidP="00BA59A3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Jméno a funkce:</w:t>
      </w:r>
      <w:r w:rsidRPr="005F7349">
        <w:rPr>
          <w:rFonts w:ascii="Arial" w:hAnsi="Arial" w:cs="Arial"/>
          <w:sz w:val="22"/>
          <w:szCs w:val="22"/>
        </w:rPr>
        <w:tab/>
      </w:r>
      <w:r w:rsidR="00CB0FCA" w:rsidRPr="00CB0FCA">
        <w:rPr>
          <w:rFonts w:ascii="Arial" w:hAnsi="Arial" w:cs="Arial"/>
          <w:snapToGrid w:val="0"/>
          <w:sz w:val="22"/>
          <w:szCs w:val="22"/>
        </w:rPr>
        <w:t>zákaznická linka CCS</w:t>
      </w:r>
    </w:p>
    <w:p w14:paraId="4600E035" w14:textId="305CA9DC" w:rsidR="00BA59A3" w:rsidRPr="005F7349" w:rsidRDefault="00BA59A3" w:rsidP="00BA59A3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Tel.:</w:t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="00850C9B">
        <w:rPr>
          <w:rFonts w:ascii="Arial" w:hAnsi="Arial" w:cs="Arial"/>
          <w:snapToGrid w:val="0"/>
          <w:sz w:val="22"/>
          <w:szCs w:val="22"/>
        </w:rPr>
        <w:t>XXXXXX</w:t>
      </w:r>
    </w:p>
    <w:p w14:paraId="2AA627DF" w14:textId="4100E4D8" w:rsidR="00BA59A3" w:rsidRPr="005F7349" w:rsidRDefault="00BA59A3" w:rsidP="00BA59A3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Mobil:</w:t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</w:p>
    <w:p w14:paraId="43546EF4" w14:textId="48CF4472" w:rsidR="00BA59A3" w:rsidRPr="005F7349" w:rsidRDefault="00BA59A3" w:rsidP="00BA59A3">
      <w:pPr>
        <w:jc w:val="both"/>
        <w:rPr>
          <w:rFonts w:ascii="Arial" w:hAnsi="Arial" w:cs="Arial"/>
          <w:sz w:val="22"/>
          <w:szCs w:val="22"/>
        </w:rPr>
      </w:pPr>
      <w:r w:rsidRPr="005F7349">
        <w:rPr>
          <w:rFonts w:ascii="Arial" w:hAnsi="Arial" w:cs="Arial"/>
          <w:sz w:val="22"/>
          <w:szCs w:val="22"/>
        </w:rPr>
        <w:t>E-mail:</w:t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Pr="005F7349">
        <w:rPr>
          <w:rFonts w:ascii="Arial" w:hAnsi="Arial" w:cs="Arial"/>
          <w:sz w:val="22"/>
          <w:szCs w:val="22"/>
        </w:rPr>
        <w:tab/>
      </w:r>
      <w:r w:rsidR="00CB0FCA" w:rsidRPr="00CB0FCA">
        <w:rPr>
          <w:rFonts w:ascii="Arial" w:hAnsi="Arial" w:cs="Arial"/>
          <w:snapToGrid w:val="0"/>
          <w:sz w:val="22"/>
          <w:szCs w:val="22"/>
        </w:rPr>
        <w:t>zakaznicka.podpora@ccs.cz</w:t>
      </w:r>
    </w:p>
    <w:p w14:paraId="551E26BB" w14:textId="77777777" w:rsidR="00CB0FCA" w:rsidRDefault="00CB0FCA" w:rsidP="0048024C">
      <w:pPr>
        <w:jc w:val="both"/>
        <w:rPr>
          <w:rFonts w:ascii="Arial" w:hAnsi="Arial" w:cs="Arial"/>
          <w:sz w:val="22"/>
          <w:szCs w:val="22"/>
        </w:rPr>
      </w:pPr>
    </w:p>
    <w:p w14:paraId="288287A4" w14:textId="5281B589" w:rsidR="0048024C" w:rsidRPr="0048024C" w:rsidRDefault="0048024C" w:rsidP="0048024C">
      <w:pPr>
        <w:jc w:val="both"/>
        <w:rPr>
          <w:rFonts w:ascii="Arial" w:hAnsi="Arial" w:cs="Arial"/>
          <w:sz w:val="22"/>
          <w:szCs w:val="22"/>
        </w:rPr>
      </w:pPr>
      <w:r w:rsidRPr="0048024C">
        <w:rPr>
          <w:rFonts w:ascii="Arial" w:hAnsi="Arial" w:cs="Arial"/>
          <w:sz w:val="22"/>
          <w:szCs w:val="22"/>
        </w:rPr>
        <w:t>Dodavatel</w:t>
      </w:r>
      <w:r w:rsidR="00C24FB7">
        <w:rPr>
          <w:rFonts w:ascii="Arial" w:hAnsi="Arial" w:cs="Arial"/>
          <w:sz w:val="22"/>
          <w:szCs w:val="22"/>
        </w:rPr>
        <w:t xml:space="preserve"> i odběratel mohou provést</w:t>
      </w:r>
      <w:r w:rsidRPr="0048024C">
        <w:rPr>
          <w:rFonts w:ascii="Arial" w:hAnsi="Arial" w:cs="Arial"/>
          <w:sz w:val="22"/>
          <w:szCs w:val="22"/>
        </w:rPr>
        <w:t xml:space="preserve"> změn</w:t>
      </w:r>
      <w:r w:rsidR="00C24FB7">
        <w:rPr>
          <w:rFonts w:ascii="Arial" w:hAnsi="Arial" w:cs="Arial"/>
          <w:sz w:val="22"/>
          <w:szCs w:val="22"/>
        </w:rPr>
        <w:t>u</w:t>
      </w:r>
      <w:r w:rsidRPr="0048024C">
        <w:rPr>
          <w:rFonts w:ascii="Arial" w:hAnsi="Arial" w:cs="Arial"/>
          <w:sz w:val="22"/>
          <w:szCs w:val="22"/>
        </w:rPr>
        <w:t xml:space="preserve"> kontaktních osob či kontaktních údajů </w:t>
      </w:r>
      <w:r w:rsidR="00C24FB7">
        <w:rPr>
          <w:rFonts w:ascii="Arial" w:hAnsi="Arial" w:cs="Arial"/>
          <w:sz w:val="22"/>
          <w:szCs w:val="22"/>
        </w:rPr>
        <w:t>písemným oznámením doručeným druhé smluvní straně</w:t>
      </w:r>
      <w:r w:rsidRPr="0048024C">
        <w:rPr>
          <w:rFonts w:ascii="Arial" w:hAnsi="Arial" w:cs="Arial"/>
          <w:sz w:val="22"/>
          <w:szCs w:val="22"/>
        </w:rPr>
        <w:t>. Tato změna nevyžaduje formu dodatku této smlouvy.</w:t>
      </w:r>
    </w:p>
    <w:p w14:paraId="29A6E0B1" w14:textId="7487A0C0" w:rsidR="00BC322A" w:rsidRDefault="00BC322A" w:rsidP="004802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3EA8114" w14:textId="3871BC1B" w:rsidR="00BC322A" w:rsidRPr="00572EC8" w:rsidRDefault="00BC322A" w:rsidP="00BC322A">
      <w:pPr>
        <w:rPr>
          <w:rFonts w:ascii="Arial" w:hAnsi="Arial" w:cs="Arial"/>
          <w:b/>
          <w:bCs/>
          <w:szCs w:val="24"/>
        </w:rPr>
      </w:pPr>
      <w:r w:rsidRPr="00572EC8">
        <w:rPr>
          <w:rFonts w:ascii="Arial" w:hAnsi="Arial" w:cs="Arial"/>
          <w:b/>
          <w:bCs/>
          <w:szCs w:val="24"/>
        </w:rPr>
        <w:lastRenderedPageBreak/>
        <w:t xml:space="preserve">Příloha č. 2 – Specifikace souvisejícího zboží a služeb </w:t>
      </w:r>
    </w:p>
    <w:p w14:paraId="3666CB3C" w14:textId="77777777" w:rsidR="00BC322A" w:rsidRPr="00BC322A" w:rsidRDefault="00BC322A" w:rsidP="00BC322A">
      <w:pPr>
        <w:rPr>
          <w:rFonts w:ascii="Arial" w:hAnsi="Arial" w:cs="Arial"/>
          <w:sz w:val="22"/>
          <w:szCs w:val="22"/>
        </w:rPr>
      </w:pPr>
    </w:p>
    <w:p w14:paraId="3FA11C3E" w14:textId="77777777" w:rsidR="00BC322A" w:rsidRPr="00BC322A" w:rsidRDefault="00BC322A" w:rsidP="00BC322A">
      <w:pPr>
        <w:rPr>
          <w:rFonts w:ascii="Arial" w:hAnsi="Arial" w:cs="Arial"/>
          <w:sz w:val="22"/>
          <w:szCs w:val="22"/>
        </w:rPr>
      </w:pPr>
    </w:p>
    <w:p w14:paraId="22C53B4F" w14:textId="77777777" w:rsidR="00BC322A" w:rsidRPr="00BC322A" w:rsidRDefault="00BC322A" w:rsidP="00BC322A">
      <w:pPr>
        <w:rPr>
          <w:rFonts w:ascii="Arial" w:hAnsi="Arial" w:cs="Arial"/>
          <w:sz w:val="22"/>
          <w:szCs w:val="22"/>
        </w:rPr>
      </w:pPr>
      <w:r w:rsidRPr="00BC322A">
        <w:rPr>
          <w:rFonts w:ascii="Arial" w:hAnsi="Arial" w:cs="Arial"/>
          <w:sz w:val="22"/>
          <w:szCs w:val="22"/>
        </w:rPr>
        <w:t>Zboží:</w:t>
      </w:r>
    </w:p>
    <w:p w14:paraId="038115CD" w14:textId="1E47461C" w:rsidR="00BC322A" w:rsidRPr="001933BA" w:rsidRDefault="00BC322A" w:rsidP="001933BA">
      <w:pPr>
        <w:pStyle w:val="Odstavecseseznamem"/>
        <w:numPr>
          <w:ilvl w:val="1"/>
          <w:numId w:val="10"/>
        </w:numPr>
        <w:ind w:left="567" w:hanging="425"/>
        <w:rPr>
          <w:rFonts w:cs="Arial"/>
          <w:szCs w:val="22"/>
        </w:rPr>
      </w:pPr>
      <w:r w:rsidRPr="001933BA">
        <w:rPr>
          <w:rFonts w:cs="Arial"/>
          <w:szCs w:val="22"/>
        </w:rPr>
        <w:t>oleje</w:t>
      </w:r>
    </w:p>
    <w:p w14:paraId="0A2E139F" w14:textId="46965BCB" w:rsidR="00BC322A" w:rsidRPr="001933BA" w:rsidRDefault="00BC322A" w:rsidP="001933BA">
      <w:pPr>
        <w:pStyle w:val="Odstavecseseznamem"/>
        <w:numPr>
          <w:ilvl w:val="1"/>
          <w:numId w:val="10"/>
        </w:numPr>
        <w:ind w:left="567" w:hanging="425"/>
        <w:rPr>
          <w:rFonts w:cs="Arial"/>
          <w:szCs w:val="22"/>
        </w:rPr>
      </w:pPr>
      <w:r w:rsidRPr="001933BA">
        <w:rPr>
          <w:rFonts w:cs="Arial"/>
          <w:szCs w:val="22"/>
        </w:rPr>
        <w:t>tuky</w:t>
      </w:r>
    </w:p>
    <w:p w14:paraId="24B36C71" w14:textId="16D7BC78" w:rsidR="00BC322A" w:rsidRDefault="00BC322A" w:rsidP="001933BA">
      <w:pPr>
        <w:pStyle w:val="Odstavecseseznamem"/>
        <w:numPr>
          <w:ilvl w:val="1"/>
          <w:numId w:val="10"/>
        </w:numPr>
        <w:ind w:left="567" w:hanging="425"/>
        <w:rPr>
          <w:rFonts w:cs="Arial"/>
          <w:szCs w:val="22"/>
        </w:rPr>
      </w:pPr>
      <w:r w:rsidRPr="001933BA">
        <w:rPr>
          <w:rFonts w:cs="Arial"/>
          <w:szCs w:val="22"/>
        </w:rPr>
        <w:t>maziva</w:t>
      </w:r>
    </w:p>
    <w:p w14:paraId="6D660F99" w14:textId="709ACDEE" w:rsidR="00200DB1" w:rsidRPr="001933BA" w:rsidRDefault="00200DB1" w:rsidP="001933BA">
      <w:pPr>
        <w:pStyle w:val="Odstavecseseznamem"/>
        <w:numPr>
          <w:ilvl w:val="1"/>
          <w:numId w:val="10"/>
        </w:numPr>
        <w:ind w:left="567" w:hanging="425"/>
        <w:rPr>
          <w:rFonts w:cs="Arial"/>
          <w:szCs w:val="22"/>
        </w:rPr>
      </w:pPr>
      <w:r>
        <w:rPr>
          <w:rFonts w:cs="Arial"/>
          <w:szCs w:val="22"/>
        </w:rPr>
        <w:t>aditiva</w:t>
      </w:r>
    </w:p>
    <w:p w14:paraId="1253EEF0" w14:textId="32813176" w:rsidR="00BC322A" w:rsidRPr="001933BA" w:rsidRDefault="00BC322A" w:rsidP="001933BA">
      <w:pPr>
        <w:pStyle w:val="Odstavecseseznamem"/>
        <w:numPr>
          <w:ilvl w:val="1"/>
          <w:numId w:val="10"/>
        </w:numPr>
        <w:ind w:left="567" w:hanging="425"/>
        <w:rPr>
          <w:rFonts w:cs="Arial"/>
          <w:szCs w:val="22"/>
        </w:rPr>
      </w:pPr>
      <w:r w:rsidRPr="001933BA">
        <w:rPr>
          <w:rFonts w:cs="Arial"/>
          <w:szCs w:val="22"/>
        </w:rPr>
        <w:t>nemrznoucí kapaliny</w:t>
      </w:r>
    </w:p>
    <w:p w14:paraId="39023665" w14:textId="01E0B1D9" w:rsidR="00BC322A" w:rsidRPr="001933BA" w:rsidRDefault="00BC322A" w:rsidP="001933BA">
      <w:pPr>
        <w:pStyle w:val="Odstavecseseznamem"/>
        <w:numPr>
          <w:ilvl w:val="1"/>
          <w:numId w:val="10"/>
        </w:numPr>
        <w:ind w:left="567" w:hanging="425"/>
        <w:rPr>
          <w:rFonts w:cs="Arial"/>
          <w:szCs w:val="22"/>
        </w:rPr>
      </w:pPr>
      <w:r w:rsidRPr="001933BA">
        <w:rPr>
          <w:rFonts w:cs="Arial"/>
          <w:szCs w:val="22"/>
        </w:rPr>
        <w:t>provozní náplně</w:t>
      </w:r>
    </w:p>
    <w:p w14:paraId="24ED85ED" w14:textId="329A8327" w:rsidR="00BC322A" w:rsidRPr="001933BA" w:rsidRDefault="00BC322A" w:rsidP="001933BA">
      <w:pPr>
        <w:pStyle w:val="Odstavecseseznamem"/>
        <w:numPr>
          <w:ilvl w:val="1"/>
          <w:numId w:val="10"/>
        </w:numPr>
        <w:ind w:left="567" w:hanging="425"/>
        <w:rPr>
          <w:rFonts w:cs="Arial"/>
          <w:szCs w:val="22"/>
        </w:rPr>
      </w:pPr>
      <w:r w:rsidRPr="001933BA">
        <w:rPr>
          <w:rFonts w:cs="Arial"/>
          <w:szCs w:val="22"/>
        </w:rPr>
        <w:t>drobné náhradní díly např. žárovka, pojistka atd.</w:t>
      </w:r>
    </w:p>
    <w:p w14:paraId="4737A8A5" w14:textId="7C3E1973" w:rsidR="00BC322A" w:rsidRPr="001933BA" w:rsidRDefault="00BC322A" w:rsidP="001933BA">
      <w:pPr>
        <w:pStyle w:val="Odstavecseseznamem"/>
        <w:numPr>
          <w:ilvl w:val="1"/>
          <w:numId w:val="10"/>
        </w:numPr>
        <w:ind w:left="567" w:hanging="425"/>
        <w:rPr>
          <w:rFonts w:cs="Arial"/>
          <w:szCs w:val="22"/>
        </w:rPr>
      </w:pPr>
      <w:r w:rsidRPr="001933BA">
        <w:rPr>
          <w:rFonts w:cs="Arial"/>
          <w:szCs w:val="22"/>
        </w:rPr>
        <w:t>drobné autodoplňky např. koberečky, rohožky</w:t>
      </w:r>
    </w:p>
    <w:p w14:paraId="3D4D89B9" w14:textId="47A755F0" w:rsidR="00BC322A" w:rsidRPr="001933BA" w:rsidRDefault="00BC322A" w:rsidP="001933BA">
      <w:pPr>
        <w:pStyle w:val="Odstavecseseznamem"/>
        <w:numPr>
          <w:ilvl w:val="1"/>
          <w:numId w:val="10"/>
        </w:numPr>
        <w:ind w:left="567" w:hanging="425"/>
        <w:rPr>
          <w:rFonts w:cs="Arial"/>
          <w:szCs w:val="22"/>
        </w:rPr>
      </w:pPr>
      <w:r w:rsidRPr="001933BA">
        <w:rPr>
          <w:rFonts w:cs="Arial"/>
          <w:szCs w:val="22"/>
        </w:rPr>
        <w:t>autokosmetika</w:t>
      </w:r>
    </w:p>
    <w:p w14:paraId="62A9587E" w14:textId="77777777" w:rsidR="00BC322A" w:rsidRPr="00BC322A" w:rsidRDefault="00BC322A" w:rsidP="00BC322A">
      <w:pPr>
        <w:rPr>
          <w:rFonts w:ascii="Arial" w:hAnsi="Arial" w:cs="Arial"/>
          <w:sz w:val="22"/>
          <w:szCs w:val="22"/>
        </w:rPr>
      </w:pPr>
    </w:p>
    <w:p w14:paraId="15B4D542" w14:textId="77777777" w:rsidR="00BC322A" w:rsidRPr="00BC322A" w:rsidRDefault="00BC322A" w:rsidP="00BC322A">
      <w:pPr>
        <w:rPr>
          <w:rFonts w:ascii="Arial" w:hAnsi="Arial" w:cs="Arial"/>
          <w:sz w:val="22"/>
          <w:szCs w:val="22"/>
        </w:rPr>
      </w:pPr>
      <w:r w:rsidRPr="00BC322A">
        <w:rPr>
          <w:rFonts w:ascii="Arial" w:hAnsi="Arial" w:cs="Arial"/>
          <w:sz w:val="22"/>
          <w:szCs w:val="22"/>
        </w:rPr>
        <w:t>Služby:</w:t>
      </w:r>
    </w:p>
    <w:p w14:paraId="556605A4" w14:textId="0A3D5738" w:rsidR="008D0A94" w:rsidRDefault="00BC322A" w:rsidP="001933BA">
      <w:pPr>
        <w:pStyle w:val="Odstavecseseznamem"/>
        <w:numPr>
          <w:ilvl w:val="1"/>
          <w:numId w:val="10"/>
        </w:numPr>
        <w:ind w:left="567" w:hanging="425"/>
        <w:rPr>
          <w:rFonts w:cs="Arial"/>
          <w:szCs w:val="22"/>
        </w:rPr>
      </w:pPr>
      <w:r w:rsidRPr="00BC322A">
        <w:rPr>
          <w:rFonts w:cs="Arial"/>
          <w:szCs w:val="22"/>
        </w:rPr>
        <w:t>mytí vozidel</w:t>
      </w:r>
    </w:p>
    <w:p w14:paraId="7325BCE9" w14:textId="77777777" w:rsidR="008D0A94" w:rsidRDefault="008D0A94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9CD320E" w14:textId="506DD25C" w:rsidR="008D0A94" w:rsidRPr="00572EC8" w:rsidRDefault="008D0A94" w:rsidP="008D0A94">
      <w:pPr>
        <w:rPr>
          <w:rFonts w:ascii="Arial" w:hAnsi="Arial" w:cs="Arial"/>
          <w:b/>
          <w:bCs/>
          <w:szCs w:val="24"/>
        </w:rPr>
      </w:pPr>
      <w:r w:rsidRPr="00572EC8">
        <w:rPr>
          <w:rFonts w:ascii="Arial" w:hAnsi="Arial" w:cs="Arial"/>
          <w:b/>
          <w:bCs/>
          <w:szCs w:val="24"/>
        </w:rPr>
        <w:lastRenderedPageBreak/>
        <w:t xml:space="preserve">Příloha č. 3a – Seznam čerpacích </w:t>
      </w:r>
      <w:r w:rsidR="005A4857" w:rsidRPr="00572EC8">
        <w:rPr>
          <w:rFonts w:ascii="Arial" w:hAnsi="Arial" w:cs="Arial"/>
          <w:b/>
          <w:bCs/>
          <w:szCs w:val="24"/>
        </w:rPr>
        <w:t>stanic – slevová odběrová místa</w:t>
      </w:r>
    </w:p>
    <w:p w14:paraId="1E4710B6" w14:textId="77777777" w:rsidR="00BC322A" w:rsidRPr="00BC322A" w:rsidRDefault="00BC322A" w:rsidP="00BC322A">
      <w:pPr>
        <w:rPr>
          <w:rFonts w:ascii="Arial" w:hAnsi="Arial" w:cs="Arial"/>
          <w:sz w:val="22"/>
          <w:szCs w:val="22"/>
        </w:rPr>
      </w:pPr>
    </w:p>
    <w:p w14:paraId="69612B4B" w14:textId="64D9C9B3" w:rsidR="005A4857" w:rsidRPr="005A4857" w:rsidRDefault="005A4857" w:rsidP="005A4857">
      <w:pPr>
        <w:tabs>
          <w:tab w:val="center" w:pos="1276"/>
          <w:tab w:val="left" w:pos="8222"/>
          <w:tab w:val="right" w:pos="9072"/>
        </w:tabs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  <w:r w:rsidRPr="005A4857">
        <w:rPr>
          <w:rFonts w:ascii="Arial" w:hAnsi="Arial" w:cs="Arial"/>
          <w:sz w:val="22"/>
          <w:szCs w:val="22"/>
        </w:rPr>
        <w:t xml:space="preserve">stav ke dni </w:t>
      </w:r>
      <w:r w:rsidR="00C424B0">
        <w:rPr>
          <w:rFonts w:ascii="Arial" w:hAnsi="Arial" w:cs="Arial"/>
          <w:snapToGrid w:val="0"/>
          <w:sz w:val="22"/>
          <w:szCs w:val="22"/>
        </w:rPr>
        <w:t>10.4.2024</w:t>
      </w:r>
    </w:p>
    <w:p w14:paraId="20084BE4" w14:textId="77777777" w:rsidR="005A4857" w:rsidRDefault="005A4857" w:rsidP="005A4857">
      <w:pPr>
        <w:tabs>
          <w:tab w:val="center" w:pos="1276"/>
          <w:tab w:val="left" w:pos="8222"/>
          <w:tab w:val="right" w:pos="9072"/>
        </w:tabs>
        <w:jc w:val="center"/>
        <w:rPr>
          <w:rFonts w:ascii="Arial" w:hAnsi="Arial" w:cs="Arial"/>
          <w:color w:val="FF0000"/>
          <w:sz w:val="22"/>
          <w:szCs w:val="2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2473"/>
        <w:gridCol w:w="5103"/>
        <w:gridCol w:w="1276"/>
        <w:gridCol w:w="1134"/>
      </w:tblGrid>
      <w:tr w:rsidR="00A11B6B" w14:paraId="52F0ADB0" w14:textId="7E47DF38" w:rsidTr="009C177A">
        <w:trPr>
          <w:trHeight w:val="255"/>
        </w:trPr>
        <w:tc>
          <w:tcPr>
            <w:tcW w:w="504" w:type="dxa"/>
            <w:vMerge w:val="restart"/>
          </w:tcPr>
          <w:p w14:paraId="004D2553" w14:textId="77777777" w:rsidR="00A11B6B" w:rsidRDefault="00A11B6B" w:rsidP="00A11B6B">
            <w:pPr>
              <w:tabs>
                <w:tab w:val="center" w:pos="1276"/>
                <w:tab w:val="left" w:pos="8222"/>
                <w:tab w:val="right" w:pos="9072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EC91328" w14:textId="77777777" w:rsidR="00A11B6B" w:rsidRDefault="00A11B6B" w:rsidP="00A11B6B">
            <w:pPr>
              <w:tabs>
                <w:tab w:val="center" w:pos="1276"/>
                <w:tab w:val="left" w:pos="8222"/>
                <w:tab w:val="right" w:pos="9072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473" w:type="dxa"/>
            <w:vMerge w:val="restart"/>
          </w:tcPr>
          <w:p w14:paraId="1FDB2D03" w14:textId="77777777" w:rsidR="00A11B6B" w:rsidRDefault="00A11B6B" w:rsidP="00A11B6B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LOKALITA </w:t>
            </w:r>
          </w:p>
          <w:p w14:paraId="6B673400" w14:textId="77777777" w:rsidR="00A11B6B" w:rsidRDefault="00A11B6B" w:rsidP="00A11B6B">
            <w:pPr>
              <w:tabs>
                <w:tab w:val="center" w:pos="1276"/>
                <w:tab w:val="left" w:pos="8222"/>
                <w:tab w:val="right" w:pos="9072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82A9547" w14:textId="500C0390" w:rsidR="00A11B6B" w:rsidRPr="00A11B6B" w:rsidRDefault="00A11B6B" w:rsidP="00A11B6B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      KRAJ                   OKRES </w:t>
            </w:r>
          </w:p>
        </w:tc>
        <w:tc>
          <w:tcPr>
            <w:tcW w:w="5103" w:type="dxa"/>
            <w:vMerge w:val="restart"/>
          </w:tcPr>
          <w:p w14:paraId="66997E5C" w14:textId="77777777" w:rsidR="00A11B6B" w:rsidRDefault="00A11B6B" w:rsidP="00A11B6B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ČERPACÍ STANICE </w:t>
            </w:r>
          </w:p>
          <w:p w14:paraId="7142CCF9" w14:textId="77777777" w:rsidR="00A11B6B" w:rsidRDefault="00A11B6B" w:rsidP="00A11B6B">
            <w:pPr>
              <w:tabs>
                <w:tab w:val="center" w:pos="1276"/>
                <w:tab w:val="left" w:pos="8222"/>
                <w:tab w:val="right" w:pos="9072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9BB6D5F" w14:textId="584F89A8" w:rsidR="00A11B6B" w:rsidRDefault="00A11B6B" w:rsidP="00A11B6B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VLASTNÍK/NÁJEMCE              ULICE                                         MĚSTO </w:t>
            </w:r>
          </w:p>
          <w:p w14:paraId="4076C402" w14:textId="77777777" w:rsidR="00A11B6B" w:rsidRDefault="00A11B6B" w:rsidP="00A11B6B">
            <w:pPr>
              <w:tabs>
                <w:tab w:val="center" w:pos="1276"/>
                <w:tab w:val="left" w:pos="8222"/>
                <w:tab w:val="right" w:pos="9072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7AFFBDE" w14:textId="625BB76D" w:rsidR="00A11B6B" w:rsidRPr="00A11B6B" w:rsidRDefault="00A11B6B" w:rsidP="00A11B6B">
            <w:pPr>
              <w:tabs>
                <w:tab w:val="center" w:pos="1276"/>
                <w:tab w:val="left" w:pos="8222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A11B6B">
              <w:rPr>
                <w:rFonts w:ascii="Arial" w:hAnsi="Arial" w:cs="Arial"/>
                <w:b/>
                <w:bCs/>
                <w:sz w:val="14"/>
                <w:szCs w:val="14"/>
              </w:rPr>
              <w:t>SOUŘADNICE</w:t>
            </w:r>
          </w:p>
        </w:tc>
        <w:tc>
          <w:tcPr>
            <w:tcW w:w="1134" w:type="dxa"/>
          </w:tcPr>
          <w:p w14:paraId="264B7064" w14:textId="680B4695" w:rsidR="00A11B6B" w:rsidRPr="00A11B6B" w:rsidRDefault="00A11B6B" w:rsidP="00A11B6B">
            <w:pPr>
              <w:tabs>
                <w:tab w:val="center" w:pos="1276"/>
                <w:tab w:val="left" w:pos="8222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A11B6B">
              <w:rPr>
                <w:rFonts w:ascii="Arial" w:hAnsi="Arial" w:cs="Arial"/>
                <w:b/>
                <w:bCs/>
                <w:sz w:val="14"/>
                <w:szCs w:val="14"/>
              </w:rPr>
              <w:t>SOUŘADNICE</w:t>
            </w:r>
          </w:p>
        </w:tc>
      </w:tr>
      <w:tr w:rsidR="00A11B6B" w14:paraId="5E4FE608" w14:textId="77777777" w:rsidTr="009C177A">
        <w:trPr>
          <w:trHeight w:val="457"/>
        </w:trPr>
        <w:tc>
          <w:tcPr>
            <w:tcW w:w="504" w:type="dxa"/>
            <w:vMerge/>
          </w:tcPr>
          <w:p w14:paraId="6AEC5DB2" w14:textId="77777777" w:rsidR="00A11B6B" w:rsidRDefault="00A11B6B" w:rsidP="00A11B6B">
            <w:pPr>
              <w:tabs>
                <w:tab w:val="center" w:pos="1276"/>
                <w:tab w:val="left" w:pos="8222"/>
                <w:tab w:val="right" w:pos="9072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473" w:type="dxa"/>
            <w:vMerge/>
          </w:tcPr>
          <w:p w14:paraId="08D36B3B" w14:textId="77777777" w:rsidR="00A11B6B" w:rsidRDefault="00A11B6B" w:rsidP="00A11B6B">
            <w:pPr>
              <w:tabs>
                <w:tab w:val="center" w:pos="1276"/>
                <w:tab w:val="left" w:pos="8222"/>
                <w:tab w:val="right" w:pos="9072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14:paraId="31C569C3" w14:textId="77777777" w:rsidR="00A11B6B" w:rsidRDefault="00A11B6B" w:rsidP="00A11B6B">
            <w:pPr>
              <w:tabs>
                <w:tab w:val="center" w:pos="1276"/>
                <w:tab w:val="left" w:pos="8222"/>
                <w:tab w:val="right" w:pos="9072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14:paraId="7D772192" w14:textId="77777777" w:rsidR="00A11B6B" w:rsidRDefault="00A11B6B" w:rsidP="00A11B6B">
            <w:pPr>
              <w:tabs>
                <w:tab w:val="center" w:pos="1276"/>
                <w:tab w:val="left" w:pos="8222"/>
                <w:tab w:val="right" w:pos="9072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25447A85" w14:textId="77777777" w:rsidR="005A4857" w:rsidRPr="005A4857" w:rsidRDefault="005A4857" w:rsidP="005A4857">
      <w:pPr>
        <w:tabs>
          <w:tab w:val="center" w:pos="1276"/>
          <w:tab w:val="left" w:pos="4536"/>
          <w:tab w:val="left" w:pos="7088"/>
          <w:tab w:val="left" w:pos="8222"/>
          <w:tab w:val="right" w:pos="9072"/>
        </w:tabs>
        <w:ind w:left="-851"/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</w:p>
    <w:tbl>
      <w:tblPr>
        <w:tblW w:w="10721" w:type="dxa"/>
        <w:tblInd w:w="-70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"/>
        <w:gridCol w:w="1478"/>
        <w:gridCol w:w="932"/>
        <w:gridCol w:w="60"/>
        <w:gridCol w:w="1783"/>
        <w:gridCol w:w="60"/>
        <w:gridCol w:w="1941"/>
        <w:gridCol w:w="43"/>
        <w:gridCol w:w="1358"/>
        <w:gridCol w:w="60"/>
        <w:gridCol w:w="1084"/>
        <w:gridCol w:w="50"/>
        <w:gridCol w:w="1059"/>
        <w:gridCol w:w="164"/>
      </w:tblGrid>
      <w:tr w:rsidR="00C424B0" w14:paraId="5AA4D8D0" w14:textId="77777777" w:rsidTr="009C177A">
        <w:trPr>
          <w:trHeight w:val="151"/>
        </w:trPr>
        <w:tc>
          <w:tcPr>
            <w:tcW w:w="649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C640C07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 </w:t>
            </w:r>
          </w:p>
        </w:tc>
        <w:tc>
          <w:tcPr>
            <w:tcW w:w="147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2E3892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Hlavní město Praha </w:t>
            </w:r>
          </w:p>
        </w:tc>
        <w:tc>
          <w:tcPr>
            <w:tcW w:w="9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3CEC38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3ED625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OMV </w:t>
            </w:r>
          </w:p>
        </w:tc>
        <w:tc>
          <w:tcPr>
            <w:tcW w:w="20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AA0CF5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ŮMYSLOVÁ </w:t>
            </w:r>
          </w:p>
        </w:tc>
        <w:tc>
          <w:tcPr>
            <w:tcW w:w="14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BFB95E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</w:t>
            </w:r>
          </w:p>
        </w:tc>
        <w:tc>
          <w:tcPr>
            <w:tcW w:w="114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3724FD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50.077513 </w:t>
            </w:r>
          </w:p>
        </w:tc>
        <w:tc>
          <w:tcPr>
            <w:tcW w:w="1273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C92E695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4.539284 </w:t>
            </w:r>
          </w:p>
        </w:tc>
      </w:tr>
      <w:tr w:rsidR="00C424B0" w14:paraId="59609241" w14:textId="77777777" w:rsidTr="009C177A">
        <w:trPr>
          <w:trHeight w:val="151"/>
        </w:trPr>
        <w:tc>
          <w:tcPr>
            <w:tcW w:w="649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11E98FB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2 </w:t>
            </w:r>
          </w:p>
        </w:tc>
        <w:tc>
          <w:tcPr>
            <w:tcW w:w="147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DF7A80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Hlavní město Praha </w:t>
            </w:r>
          </w:p>
        </w:tc>
        <w:tc>
          <w:tcPr>
            <w:tcW w:w="9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6B4582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567CBC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SHELL </w:t>
            </w:r>
          </w:p>
        </w:tc>
        <w:tc>
          <w:tcPr>
            <w:tcW w:w="20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FBF4B0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ŮMYSLOVÁ </w:t>
            </w:r>
          </w:p>
        </w:tc>
        <w:tc>
          <w:tcPr>
            <w:tcW w:w="14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E6ED36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</w:t>
            </w:r>
          </w:p>
        </w:tc>
        <w:tc>
          <w:tcPr>
            <w:tcW w:w="114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271253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50.080263 </w:t>
            </w:r>
          </w:p>
        </w:tc>
        <w:tc>
          <w:tcPr>
            <w:tcW w:w="1273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AF6CE99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4.537483 </w:t>
            </w:r>
          </w:p>
        </w:tc>
      </w:tr>
      <w:tr w:rsidR="00C424B0" w14:paraId="3EBAFE50" w14:textId="77777777" w:rsidTr="009C177A">
        <w:trPr>
          <w:trHeight w:val="151"/>
        </w:trPr>
        <w:tc>
          <w:tcPr>
            <w:tcW w:w="649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8D7BD2C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3 </w:t>
            </w:r>
          </w:p>
        </w:tc>
        <w:tc>
          <w:tcPr>
            <w:tcW w:w="147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8140F6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Hlavní město Praha </w:t>
            </w:r>
          </w:p>
        </w:tc>
        <w:tc>
          <w:tcPr>
            <w:tcW w:w="9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A6007F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6DEDE4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MOL ČESKÁ REPUBLIKA, S.R.O. </w:t>
            </w:r>
          </w:p>
        </w:tc>
        <w:tc>
          <w:tcPr>
            <w:tcW w:w="20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4C1114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V KORYTECH </w:t>
            </w:r>
          </w:p>
        </w:tc>
        <w:tc>
          <w:tcPr>
            <w:tcW w:w="14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381086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</w:t>
            </w:r>
          </w:p>
        </w:tc>
        <w:tc>
          <w:tcPr>
            <w:tcW w:w="114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DE9981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50.064664 </w:t>
            </w:r>
          </w:p>
        </w:tc>
        <w:tc>
          <w:tcPr>
            <w:tcW w:w="1273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FB3C5E0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4.494164 </w:t>
            </w:r>
          </w:p>
        </w:tc>
      </w:tr>
      <w:tr w:rsidR="00C424B0" w14:paraId="06745837" w14:textId="77777777" w:rsidTr="009C177A">
        <w:trPr>
          <w:trHeight w:val="151"/>
        </w:trPr>
        <w:tc>
          <w:tcPr>
            <w:tcW w:w="649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6BB1808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4 </w:t>
            </w:r>
          </w:p>
        </w:tc>
        <w:tc>
          <w:tcPr>
            <w:tcW w:w="147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95C3FE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Hlavní město Praha </w:t>
            </w:r>
          </w:p>
        </w:tc>
        <w:tc>
          <w:tcPr>
            <w:tcW w:w="9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8CE659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6DE6EF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SHELL </w:t>
            </w:r>
          </w:p>
        </w:tc>
        <w:tc>
          <w:tcPr>
            <w:tcW w:w="20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412962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LIMUZSKÁ </w:t>
            </w:r>
          </w:p>
        </w:tc>
        <w:tc>
          <w:tcPr>
            <w:tcW w:w="14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DD3DD1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</w:t>
            </w:r>
          </w:p>
        </w:tc>
        <w:tc>
          <w:tcPr>
            <w:tcW w:w="114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992AA8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50.061359 </w:t>
            </w:r>
          </w:p>
        </w:tc>
        <w:tc>
          <w:tcPr>
            <w:tcW w:w="1273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C063D8F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4.471311 </w:t>
            </w:r>
          </w:p>
        </w:tc>
      </w:tr>
      <w:tr w:rsidR="00C424B0" w14:paraId="70815B5F" w14:textId="77777777" w:rsidTr="009C177A">
        <w:trPr>
          <w:trHeight w:val="151"/>
        </w:trPr>
        <w:tc>
          <w:tcPr>
            <w:tcW w:w="649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868F179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5 </w:t>
            </w:r>
          </w:p>
        </w:tc>
        <w:tc>
          <w:tcPr>
            <w:tcW w:w="147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049157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Hlavní město Praha </w:t>
            </w:r>
          </w:p>
        </w:tc>
        <w:tc>
          <w:tcPr>
            <w:tcW w:w="9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487D0A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F1B895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SHELL </w:t>
            </w:r>
          </w:p>
        </w:tc>
        <w:tc>
          <w:tcPr>
            <w:tcW w:w="20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42FEB4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HORNOMĚCHOLUPSKÁ 487 </w:t>
            </w:r>
          </w:p>
        </w:tc>
        <w:tc>
          <w:tcPr>
            <w:tcW w:w="14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31F94F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</w:t>
            </w:r>
          </w:p>
        </w:tc>
        <w:tc>
          <w:tcPr>
            <w:tcW w:w="114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363532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50.087465 </w:t>
            </w:r>
          </w:p>
        </w:tc>
        <w:tc>
          <w:tcPr>
            <w:tcW w:w="1273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1A3B5C7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4.536635 </w:t>
            </w:r>
          </w:p>
        </w:tc>
      </w:tr>
      <w:tr w:rsidR="00C424B0" w14:paraId="2AA62E88" w14:textId="77777777" w:rsidTr="009C177A">
        <w:trPr>
          <w:trHeight w:val="151"/>
        </w:trPr>
        <w:tc>
          <w:tcPr>
            <w:tcW w:w="649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D9B41AD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6 </w:t>
            </w:r>
          </w:p>
        </w:tc>
        <w:tc>
          <w:tcPr>
            <w:tcW w:w="147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334E8F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Hlavní město Praha </w:t>
            </w:r>
          </w:p>
        </w:tc>
        <w:tc>
          <w:tcPr>
            <w:tcW w:w="9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598D15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861CE5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ORLEN UNIPETROL RPA,S.R.O.-BENZINA </w:t>
            </w:r>
          </w:p>
        </w:tc>
        <w:tc>
          <w:tcPr>
            <w:tcW w:w="20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0F54DB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JIŽNÍ SPOJKA III </w:t>
            </w:r>
          </w:p>
        </w:tc>
        <w:tc>
          <w:tcPr>
            <w:tcW w:w="14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374354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</w:t>
            </w:r>
          </w:p>
        </w:tc>
        <w:tc>
          <w:tcPr>
            <w:tcW w:w="114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1ECB53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50.070375 </w:t>
            </w:r>
          </w:p>
        </w:tc>
        <w:tc>
          <w:tcPr>
            <w:tcW w:w="1273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F6B18E0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4.530308 </w:t>
            </w:r>
          </w:p>
        </w:tc>
      </w:tr>
      <w:tr w:rsidR="00C424B0" w14:paraId="5B336275" w14:textId="77777777" w:rsidTr="009C177A">
        <w:trPr>
          <w:trHeight w:val="151"/>
        </w:trPr>
        <w:tc>
          <w:tcPr>
            <w:tcW w:w="649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453D320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7 </w:t>
            </w:r>
          </w:p>
        </w:tc>
        <w:tc>
          <w:tcPr>
            <w:tcW w:w="147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D7438C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Hlavní město Praha </w:t>
            </w:r>
          </w:p>
        </w:tc>
        <w:tc>
          <w:tcPr>
            <w:tcW w:w="9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47324C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613851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MOL ČESKÁ REPUBLIKA, S.R.O. </w:t>
            </w:r>
          </w:p>
        </w:tc>
        <w:tc>
          <w:tcPr>
            <w:tcW w:w="20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BA69CB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ŠTĚRBOHOLSKÁ RADIÁLA LS </w:t>
            </w:r>
          </w:p>
        </w:tc>
        <w:tc>
          <w:tcPr>
            <w:tcW w:w="14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7996F2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</w:t>
            </w:r>
          </w:p>
        </w:tc>
        <w:tc>
          <w:tcPr>
            <w:tcW w:w="114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A081AD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50.053516 </w:t>
            </w:r>
          </w:p>
        </w:tc>
        <w:tc>
          <w:tcPr>
            <w:tcW w:w="1273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29BB9CA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4.519161 </w:t>
            </w:r>
          </w:p>
        </w:tc>
      </w:tr>
      <w:tr w:rsidR="00C424B0" w14:paraId="5FE1F4A2" w14:textId="77777777" w:rsidTr="009C177A">
        <w:trPr>
          <w:trHeight w:val="151"/>
        </w:trPr>
        <w:tc>
          <w:tcPr>
            <w:tcW w:w="649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D5507E1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8 </w:t>
            </w:r>
          </w:p>
        </w:tc>
        <w:tc>
          <w:tcPr>
            <w:tcW w:w="147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1C39BA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Hlavní město Praha </w:t>
            </w:r>
          </w:p>
        </w:tc>
        <w:tc>
          <w:tcPr>
            <w:tcW w:w="9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DF5922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6B288C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MOL ČESKÁ REPUBLIKA, S.R.O. </w:t>
            </w:r>
          </w:p>
        </w:tc>
        <w:tc>
          <w:tcPr>
            <w:tcW w:w="20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FF495D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ŠTĚRBOHOLSKÁ RADIÁLA PS </w:t>
            </w:r>
          </w:p>
        </w:tc>
        <w:tc>
          <w:tcPr>
            <w:tcW w:w="14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AE7211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</w:t>
            </w:r>
          </w:p>
        </w:tc>
        <w:tc>
          <w:tcPr>
            <w:tcW w:w="114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5AC4A1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50.059096 </w:t>
            </w:r>
          </w:p>
        </w:tc>
        <w:tc>
          <w:tcPr>
            <w:tcW w:w="1273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7360EC9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4.470684 </w:t>
            </w:r>
          </w:p>
        </w:tc>
      </w:tr>
      <w:tr w:rsidR="00C424B0" w14:paraId="715C47BA" w14:textId="77777777" w:rsidTr="009C177A">
        <w:trPr>
          <w:trHeight w:val="151"/>
        </w:trPr>
        <w:tc>
          <w:tcPr>
            <w:tcW w:w="649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A72CCDB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9 </w:t>
            </w:r>
          </w:p>
        </w:tc>
        <w:tc>
          <w:tcPr>
            <w:tcW w:w="147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29DDE1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Hlavní město Praha </w:t>
            </w:r>
          </w:p>
        </w:tc>
        <w:tc>
          <w:tcPr>
            <w:tcW w:w="9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31BF01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796108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ORLEN UNIPETROL RPA,S.R.O.-BENZINA </w:t>
            </w:r>
          </w:p>
        </w:tc>
        <w:tc>
          <w:tcPr>
            <w:tcW w:w="20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8C3751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ŮBĚŽNÁ 1545/82 </w:t>
            </w:r>
          </w:p>
        </w:tc>
        <w:tc>
          <w:tcPr>
            <w:tcW w:w="14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32D5DF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</w:t>
            </w:r>
          </w:p>
        </w:tc>
        <w:tc>
          <w:tcPr>
            <w:tcW w:w="114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43B5BD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50.056962 </w:t>
            </w:r>
          </w:p>
        </w:tc>
        <w:tc>
          <w:tcPr>
            <w:tcW w:w="1273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F9FD286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4.513781 </w:t>
            </w:r>
          </w:p>
        </w:tc>
      </w:tr>
      <w:tr w:rsidR="00C424B0" w14:paraId="6D9B7733" w14:textId="77777777" w:rsidTr="009C177A">
        <w:trPr>
          <w:trHeight w:val="152"/>
        </w:trPr>
        <w:tc>
          <w:tcPr>
            <w:tcW w:w="649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C389DBB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0 </w:t>
            </w:r>
          </w:p>
        </w:tc>
        <w:tc>
          <w:tcPr>
            <w:tcW w:w="147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08162E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Hlavní město Praha </w:t>
            </w:r>
          </w:p>
        </w:tc>
        <w:tc>
          <w:tcPr>
            <w:tcW w:w="9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47B74F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5007F3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KM - PRONA,A.S. </w:t>
            </w:r>
          </w:p>
        </w:tc>
        <w:tc>
          <w:tcPr>
            <w:tcW w:w="20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4DBC3D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ŮMYSLOVÁ 1477/12 </w:t>
            </w:r>
          </w:p>
        </w:tc>
        <w:tc>
          <w:tcPr>
            <w:tcW w:w="14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3B242A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</w:t>
            </w:r>
          </w:p>
        </w:tc>
        <w:tc>
          <w:tcPr>
            <w:tcW w:w="114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E714FA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50.058839 </w:t>
            </w:r>
          </w:p>
        </w:tc>
        <w:tc>
          <w:tcPr>
            <w:tcW w:w="1273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F1CC416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4.482811 </w:t>
            </w:r>
          </w:p>
        </w:tc>
      </w:tr>
      <w:tr w:rsidR="00C424B0" w14:paraId="6B3A234A" w14:textId="77777777" w:rsidTr="009C177A">
        <w:trPr>
          <w:trHeight w:val="152"/>
        </w:trPr>
        <w:tc>
          <w:tcPr>
            <w:tcW w:w="649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038DF5C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1 </w:t>
            </w:r>
          </w:p>
        </w:tc>
        <w:tc>
          <w:tcPr>
            <w:tcW w:w="147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DD7B67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Hlavní město Praha </w:t>
            </w:r>
          </w:p>
        </w:tc>
        <w:tc>
          <w:tcPr>
            <w:tcW w:w="9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D3F3FC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440368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MOL ČESKÁ REPUBLIKA, S.R.O. </w:t>
            </w:r>
          </w:p>
        </w:tc>
        <w:tc>
          <w:tcPr>
            <w:tcW w:w="20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43862B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RUSKÁ </w:t>
            </w:r>
          </w:p>
        </w:tc>
        <w:tc>
          <w:tcPr>
            <w:tcW w:w="14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7F1436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</w:t>
            </w:r>
          </w:p>
        </w:tc>
        <w:tc>
          <w:tcPr>
            <w:tcW w:w="114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37275F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50.080948 </w:t>
            </w:r>
          </w:p>
        </w:tc>
        <w:tc>
          <w:tcPr>
            <w:tcW w:w="1273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6EE337D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4.508421 </w:t>
            </w:r>
          </w:p>
        </w:tc>
      </w:tr>
      <w:tr w:rsidR="00C424B0" w14:paraId="5BB9349D" w14:textId="77777777" w:rsidTr="009C177A">
        <w:trPr>
          <w:trHeight w:val="152"/>
        </w:trPr>
        <w:tc>
          <w:tcPr>
            <w:tcW w:w="649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068C8C4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2 </w:t>
            </w:r>
          </w:p>
        </w:tc>
        <w:tc>
          <w:tcPr>
            <w:tcW w:w="147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EADCD9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Hlavní město Praha </w:t>
            </w:r>
          </w:p>
        </w:tc>
        <w:tc>
          <w:tcPr>
            <w:tcW w:w="9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273BE9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3233A3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ORLEN UNIPETROL RPA,S.R.O.-BENZINA </w:t>
            </w:r>
          </w:p>
        </w:tc>
        <w:tc>
          <w:tcPr>
            <w:tcW w:w="20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F3AD75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JIŽNÍ SPOJKA, ČTK </w:t>
            </w:r>
          </w:p>
        </w:tc>
        <w:tc>
          <w:tcPr>
            <w:tcW w:w="14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525904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</w:t>
            </w:r>
          </w:p>
        </w:tc>
        <w:tc>
          <w:tcPr>
            <w:tcW w:w="114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2DBD6E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50.070147 </w:t>
            </w:r>
          </w:p>
        </w:tc>
        <w:tc>
          <w:tcPr>
            <w:tcW w:w="1273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9C8E9AB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4.530738 </w:t>
            </w:r>
          </w:p>
        </w:tc>
      </w:tr>
      <w:tr w:rsidR="00C424B0" w14:paraId="6EA81B66" w14:textId="77777777" w:rsidTr="009C177A">
        <w:trPr>
          <w:trHeight w:val="152"/>
        </w:trPr>
        <w:tc>
          <w:tcPr>
            <w:tcW w:w="649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B244FA9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3 </w:t>
            </w:r>
          </w:p>
        </w:tc>
        <w:tc>
          <w:tcPr>
            <w:tcW w:w="147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11046C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Hlavní město Praha </w:t>
            </w:r>
          </w:p>
        </w:tc>
        <w:tc>
          <w:tcPr>
            <w:tcW w:w="9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E39128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4470FD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SHELL </w:t>
            </w:r>
          </w:p>
        </w:tc>
        <w:tc>
          <w:tcPr>
            <w:tcW w:w="20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AF825C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ŮMYSLOVÁ </w:t>
            </w:r>
          </w:p>
        </w:tc>
        <w:tc>
          <w:tcPr>
            <w:tcW w:w="14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28E535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</w:t>
            </w:r>
          </w:p>
        </w:tc>
        <w:tc>
          <w:tcPr>
            <w:tcW w:w="114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EDD74E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50.046884 </w:t>
            </w:r>
          </w:p>
        </w:tc>
        <w:tc>
          <w:tcPr>
            <w:tcW w:w="1273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56995E3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4.552463 </w:t>
            </w:r>
          </w:p>
        </w:tc>
      </w:tr>
      <w:tr w:rsidR="00C424B0" w14:paraId="49584C8F" w14:textId="77777777" w:rsidTr="009C177A">
        <w:trPr>
          <w:trHeight w:val="152"/>
        </w:trPr>
        <w:tc>
          <w:tcPr>
            <w:tcW w:w="649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23014A9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4 </w:t>
            </w:r>
          </w:p>
        </w:tc>
        <w:tc>
          <w:tcPr>
            <w:tcW w:w="147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9573EE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Hlavní město Praha </w:t>
            </w:r>
          </w:p>
        </w:tc>
        <w:tc>
          <w:tcPr>
            <w:tcW w:w="9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8D57D1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6EA50D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ROBIN OIL </w:t>
            </w:r>
          </w:p>
        </w:tc>
        <w:tc>
          <w:tcPr>
            <w:tcW w:w="20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BE9913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ŠVEHLOVA </w:t>
            </w:r>
          </w:p>
        </w:tc>
        <w:tc>
          <w:tcPr>
            <w:tcW w:w="14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032DF8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</w:t>
            </w:r>
          </w:p>
        </w:tc>
        <w:tc>
          <w:tcPr>
            <w:tcW w:w="114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074230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50.059258 </w:t>
            </w:r>
          </w:p>
        </w:tc>
        <w:tc>
          <w:tcPr>
            <w:tcW w:w="1273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A82DCAB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4.485160 </w:t>
            </w:r>
          </w:p>
        </w:tc>
      </w:tr>
      <w:tr w:rsidR="00C424B0" w14:paraId="1ED468A2" w14:textId="77777777" w:rsidTr="009C177A">
        <w:trPr>
          <w:trHeight w:val="152"/>
        </w:trPr>
        <w:tc>
          <w:tcPr>
            <w:tcW w:w="649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B7DEBE1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5 </w:t>
            </w:r>
          </w:p>
        </w:tc>
        <w:tc>
          <w:tcPr>
            <w:tcW w:w="147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CF0017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Hlavní město Praha </w:t>
            </w:r>
          </w:p>
        </w:tc>
        <w:tc>
          <w:tcPr>
            <w:tcW w:w="9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4334AC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485472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MOL ČESKÁ REPUBLIKA, S.R.O. </w:t>
            </w:r>
          </w:p>
        </w:tc>
        <w:tc>
          <w:tcPr>
            <w:tcW w:w="20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DC6877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ŠTĚRBOHOLSKÁ RADIÁLA PS </w:t>
            </w:r>
          </w:p>
        </w:tc>
        <w:tc>
          <w:tcPr>
            <w:tcW w:w="14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A068E9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</w:t>
            </w:r>
          </w:p>
        </w:tc>
        <w:tc>
          <w:tcPr>
            <w:tcW w:w="114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E577A8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50.066685 </w:t>
            </w:r>
          </w:p>
        </w:tc>
        <w:tc>
          <w:tcPr>
            <w:tcW w:w="1273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E2C26AC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4.445661 </w:t>
            </w:r>
          </w:p>
        </w:tc>
      </w:tr>
      <w:tr w:rsidR="00C424B0" w14:paraId="1D3030F7" w14:textId="77777777" w:rsidTr="009C177A">
        <w:trPr>
          <w:trHeight w:val="152"/>
        </w:trPr>
        <w:tc>
          <w:tcPr>
            <w:tcW w:w="649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5BEC1A7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6 </w:t>
            </w:r>
          </w:p>
        </w:tc>
        <w:tc>
          <w:tcPr>
            <w:tcW w:w="147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18035B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Hlavní město Praha </w:t>
            </w:r>
          </w:p>
        </w:tc>
        <w:tc>
          <w:tcPr>
            <w:tcW w:w="9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456BD0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45D56B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TANK ONO SPOL. S R.O. </w:t>
            </w:r>
          </w:p>
        </w:tc>
        <w:tc>
          <w:tcPr>
            <w:tcW w:w="20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192EF4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KUTNOHORSKÁ </w:t>
            </w:r>
          </w:p>
        </w:tc>
        <w:tc>
          <w:tcPr>
            <w:tcW w:w="14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2B329D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</w:t>
            </w:r>
          </w:p>
        </w:tc>
        <w:tc>
          <w:tcPr>
            <w:tcW w:w="114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418123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50.077011 </w:t>
            </w:r>
          </w:p>
        </w:tc>
        <w:tc>
          <w:tcPr>
            <w:tcW w:w="1273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B03D5DC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4.580605 </w:t>
            </w:r>
          </w:p>
        </w:tc>
      </w:tr>
      <w:tr w:rsidR="00C424B0" w14:paraId="5F4332C7" w14:textId="77777777" w:rsidTr="009C177A">
        <w:trPr>
          <w:trHeight w:val="152"/>
        </w:trPr>
        <w:tc>
          <w:tcPr>
            <w:tcW w:w="649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CD3379D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7 </w:t>
            </w:r>
          </w:p>
        </w:tc>
        <w:tc>
          <w:tcPr>
            <w:tcW w:w="147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09719B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Hlavní město Praha </w:t>
            </w:r>
          </w:p>
        </w:tc>
        <w:tc>
          <w:tcPr>
            <w:tcW w:w="9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580C8B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E6040B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OMV </w:t>
            </w:r>
          </w:p>
        </w:tc>
        <w:tc>
          <w:tcPr>
            <w:tcW w:w="20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35E1C8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ŠTĚRBOHOLSKÁ 566 </w:t>
            </w:r>
          </w:p>
        </w:tc>
        <w:tc>
          <w:tcPr>
            <w:tcW w:w="14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236994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- HOSTIVAŘ </w:t>
            </w:r>
          </w:p>
        </w:tc>
        <w:tc>
          <w:tcPr>
            <w:tcW w:w="114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964E40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50.075718 </w:t>
            </w:r>
          </w:p>
        </w:tc>
        <w:tc>
          <w:tcPr>
            <w:tcW w:w="1273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E44C4EA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4.548147 </w:t>
            </w:r>
          </w:p>
        </w:tc>
      </w:tr>
      <w:tr w:rsidR="00C424B0" w14:paraId="3153E918" w14:textId="77777777" w:rsidTr="009C177A">
        <w:trPr>
          <w:trHeight w:val="151"/>
        </w:trPr>
        <w:tc>
          <w:tcPr>
            <w:tcW w:w="649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FFFDA2E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8 </w:t>
            </w:r>
          </w:p>
        </w:tc>
        <w:tc>
          <w:tcPr>
            <w:tcW w:w="147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61E10B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Hlavní město Praha </w:t>
            </w:r>
          </w:p>
        </w:tc>
        <w:tc>
          <w:tcPr>
            <w:tcW w:w="9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031DAB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95E536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OMV </w:t>
            </w:r>
          </w:p>
        </w:tc>
        <w:tc>
          <w:tcPr>
            <w:tcW w:w="20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873C62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ŠVEHLOVA </w:t>
            </w:r>
          </w:p>
        </w:tc>
        <w:tc>
          <w:tcPr>
            <w:tcW w:w="14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244782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- HOSTIVAŘ </w:t>
            </w:r>
          </w:p>
        </w:tc>
        <w:tc>
          <w:tcPr>
            <w:tcW w:w="114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D7F9C8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50.064461 </w:t>
            </w:r>
          </w:p>
        </w:tc>
        <w:tc>
          <w:tcPr>
            <w:tcW w:w="1273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3961FF0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4.504118 </w:t>
            </w:r>
          </w:p>
        </w:tc>
      </w:tr>
      <w:tr w:rsidR="00C424B0" w14:paraId="6AE6466B" w14:textId="77777777" w:rsidTr="009C177A">
        <w:trPr>
          <w:trHeight w:val="151"/>
        </w:trPr>
        <w:tc>
          <w:tcPr>
            <w:tcW w:w="649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B220C51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9 </w:t>
            </w:r>
          </w:p>
        </w:tc>
        <w:tc>
          <w:tcPr>
            <w:tcW w:w="147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3F6E05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Hlavní město Praha </w:t>
            </w:r>
          </w:p>
        </w:tc>
        <w:tc>
          <w:tcPr>
            <w:tcW w:w="9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6C938D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656AFB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OMV </w:t>
            </w:r>
          </w:p>
        </w:tc>
        <w:tc>
          <w:tcPr>
            <w:tcW w:w="20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C5E23F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ŠTĚRBOHOLSKÁ 566 </w:t>
            </w:r>
          </w:p>
        </w:tc>
        <w:tc>
          <w:tcPr>
            <w:tcW w:w="14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85542B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- HOSTIVAŘ </w:t>
            </w:r>
          </w:p>
        </w:tc>
        <w:tc>
          <w:tcPr>
            <w:tcW w:w="114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FAC1D2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50.063910 </w:t>
            </w:r>
          </w:p>
        </w:tc>
        <w:tc>
          <w:tcPr>
            <w:tcW w:w="1273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2EA8B14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4.537743 </w:t>
            </w:r>
          </w:p>
        </w:tc>
      </w:tr>
      <w:tr w:rsidR="00C424B0" w14:paraId="27A6A0A1" w14:textId="77777777" w:rsidTr="009C177A">
        <w:trPr>
          <w:trHeight w:val="151"/>
        </w:trPr>
        <w:tc>
          <w:tcPr>
            <w:tcW w:w="649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F287401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20 </w:t>
            </w:r>
          </w:p>
        </w:tc>
        <w:tc>
          <w:tcPr>
            <w:tcW w:w="147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F70B06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Hlavní město Praha </w:t>
            </w:r>
          </w:p>
        </w:tc>
        <w:tc>
          <w:tcPr>
            <w:tcW w:w="9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6EDC04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FB6296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MOL ČESKÁ REPUBLIKA, S.R.O. </w:t>
            </w:r>
          </w:p>
        </w:tc>
        <w:tc>
          <w:tcPr>
            <w:tcW w:w="20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020C3B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ŮMYSLOVÁ </w:t>
            </w:r>
          </w:p>
        </w:tc>
        <w:tc>
          <w:tcPr>
            <w:tcW w:w="14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9BF11B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- MALEŠICE </w:t>
            </w:r>
          </w:p>
        </w:tc>
        <w:tc>
          <w:tcPr>
            <w:tcW w:w="114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7D38BA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50.073272 </w:t>
            </w:r>
          </w:p>
        </w:tc>
        <w:tc>
          <w:tcPr>
            <w:tcW w:w="1273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3F636F1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4.467273 </w:t>
            </w:r>
          </w:p>
        </w:tc>
      </w:tr>
      <w:tr w:rsidR="00C424B0" w14:paraId="327047B3" w14:textId="77777777" w:rsidTr="009C177A">
        <w:trPr>
          <w:trHeight w:val="151"/>
        </w:trPr>
        <w:tc>
          <w:tcPr>
            <w:tcW w:w="649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E6D1B9A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21 </w:t>
            </w:r>
          </w:p>
        </w:tc>
        <w:tc>
          <w:tcPr>
            <w:tcW w:w="147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C8B7FC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Hlavní město Praha </w:t>
            </w:r>
          </w:p>
        </w:tc>
        <w:tc>
          <w:tcPr>
            <w:tcW w:w="9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4744F9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2DB2D7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MOL ČESKÁ REPUBLIKA, S.R.O. </w:t>
            </w:r>
          </w:p>
        </w:tc>
        <w:tc>
          <w:tcPr>
            <w:tcW w:w="20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32A64B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ČERNOKOSTELECKÁ </w:t>
            </w:r>
          </w:p>
        </w:tc>
        <w:tc>
          <w:tcPr>
            <w:tcW w:w="14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225577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- STRAŠNICE </w:t>
            </w:r>
          </w:p>
        </w:tc>
        <w:tc>
          <w:tcPr>
            <w:tcW w:w="114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3579AB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50.070596 </w:t>
            </w:r>
          </w:p>
        </w:tc>
        <w:tc>
          <w:tcPr>
            <w:tcW w:w="1273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A895AE1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4.541480 </w:t>
            </w:r>
          </w:p>
        </w:tc>
      </w:tr>
      <w:tr w:rsidR="00C424B0" w14:paraId="74151E85" w14:textId="77777777" w:rsidTr="009C177A">
        <w:trPr>
          <w:trHeight w:val="151"/>
        </w:trPr>
        <w:tc>
          <w:tcPr>
            <w:tcW w:w="649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87B6F54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22 </w:t>
            </w:r>
          </w:p>
        </w:tc>
        <w:tc>
          <w:tcPr>
            <w:tcW w:w="147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6AA010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Hlavní město Praha </w:t>
            </w:r>
          </w:p>
        </w:tc>
        <w:tc>
          <w:tcPr>
            <w:tcW w:w="9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8B68A4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3A4BD3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TANK ONO SPOL. S R.O. </w:t>
            </w:r>
          </w:p>
        </w:tc>
        <w:tc>
          <w:tcPr>
            <w:tcW w:w="20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7B94E1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ČERNOKOSTELECKÁ </w:t>
            </w:r>
          </w:p>
        </w:tc>
        <w:tc>
          <w:tcPr>
            <w:tcW w:w="14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0B2A32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- ŠTĚRBOHOLY </w:t>
            </w:r>
          </w:p>
        </w:tc>
        <w:tc>
          <w:tcPr>
            <w:tcW w:w="114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5EA252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50.077095 </w:t>
            </w:r>
          </w:p>
        </w:tc>
        <w:tc>
          <w:tcPr>
            <w:tcW w:w="1273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985FBAF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4.519074 </w:t>
            </w:r>
          </w:p>
        </w:tc>
      </w:tr>
      <w:tr w:rsidR="00C424B0" w14:paraId="0A2DEDEF" w14:textId="77777777" w:rsidTr="009C177A">
        <w:trPr>
          <w:trHeight w:val="151"/>
        </w:trPr>
        <w:tc>
          <w:tcPr>
            <w:tcW w:w="649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940CC20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23 </w:t>
            </w:r>
          </w:p>
        </w:tc>
        <w:tc>
          <w:tcPr>
            <w:tcW w:w="147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E3D28B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Hlavní město Praha </w:t>
            </w:r>
          </w:p>
        </w:tc>
        <w:tc>
          <w:tcPr>
            <w:tcW w:w="9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11266B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FB9D87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ČEPRO A.S. </w:t>
            </w:r>
          </w:p>
        </w:tc>
        <w:tc>
          <w:tcPr>
            <w:tcW w:w="20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D728E6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UL.PŘÍTELSTVÍ </w:t>
            </w:r>
          </w:p>
        </w:tc>
        <w:tc>
          <w:tcPr>
            <w:tcW w:w="14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48C5E9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- UHŘÍNĚVES </w:t>
            </w:r>
          </w:p>
        </w:tc>
        <w:tc>
          <w:tcPr>
            <w:tcW w:w="114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DD6AFC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50.058953 </w:t>
            </w:r>
          </w:p>
        </w:tc>
        <w:tc>
          <w:tcPr>
            <w:tcW w:w="1273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B5E429B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4.489243 </w:t>
            </w:r>
          </w:p>
        </w:tc>
      </w:tr>
      <w:tr w:rsidR="00C424B0" w14:paraId="7896100A" w14:textId="77777777" w:rsidTr="009C177A">
        <w:trPr>
          <w:trHeight w:val="151"/>
        </w:trPr>
        <w:tc>
          <w:tcPr>
            <w:tcW w:w="649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F0D9117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24 </w:t>
            </w:r>
          </w:p>
        </w:tc>
        <w:tc>
          <w:tcPr>
            <w:tcW w:w="147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83D9B9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Hlavní město Praha </w:t>
            </w:r>
          </w:p>
        </w:tc>
        <w:tc>
          <w:tcPr>
            <w:tcW w:w="9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447B27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35650E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MOL ČESKÁ REPUBLIKA, S.R.O. </w:t>
            </w:r>
          </w:p>
        </w:tc>
        <w:tc>
          <w:tcPr>
            <w:tcW w:w="20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72947D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NA BOHDALCI </w:t>
            </w:r>
          </w:p>
        </w:tc>
        <w:tc>
          <w:tcPr>
            <w:tcW w:w="14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B76768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- VRŠOVICE </w:t>
            </w:r>
          </w:p>
        </w:tc>
        <w:tc>
          <w:tcPr>
            <w:tcW w:w="114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07057A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50.080705 </w:t>
            </w:r>
          </w:p>
        </w:tc>
        <w:tc>
          <w:tcPr>
            <w:tcW w:w="1273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D6A0D89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4.538478 </w:t>
            </w:r>
          </w:p>
        </w:tc>
      </w:tr>
      <w:tr w:rsidR="00C424B0" w14:paraId="2F210F05" w14:textId="77777777" w:rsidTr="009C177A">
        <w:trPr>
          <w:trHeight w:val="151"/>
        </w:trPr>
        <w:tc>
          <w:tcPr>
            <w:tcW w:w="649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FF25694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25 </w:t>
            </w:r>
          </w:p>
        </w:tc>
        <w:tc>
          <w:tcPr>
            <w:tcW w:w="147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F04AD9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Hlavní město Praha </w:t>
            </w:r>
          </w:p>
        </w:tc>
        <w:tc>
          <w:tcPr>
            <w:tcW w:w="9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7453ED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C496EC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MOL ČESKÁ REPUBLIKA, S.R.O. </w:t>
            </w:r>
          </w:p>
        </w:tc>
        <w:tc>
          <w:tcPr>
            <w:tcW w:w="20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DE9DD3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BOHDALECKÁ </w:t>
            </w:r>
          </w:p>
        </w:tc>
        <w:tc>
          <w:tcPr>
            <w:tcW w:w="14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596312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- VRŠOVICE </w:t>
            </w:r>
          </w:p>
        </w:tc>
        <w:tc>
          <w:tcPr>
            <w:tcW w:w="114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3A9074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50.033897 </w:t>
            </w:r>
          </w:p>
        </w:tc>
        <w:tc>
          <w:tcPr>
            <w:tcW w:w="1273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0C48B4F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4.595796 </w:t>
            </w:r>
          </w:p>
        </w:tc>
      </w:tr>
      <w:tr w:rsidR="00C424B0" w14:paraId="75A03E9E" w14:textId="77777777" w:rsidTr="009C177A">
        <w:trPr>
          <w:trHeight w:val="151"/>
        </w:trPr>
        <w:tc>
          <w:tcPr>
            <w:tcW w:w="649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24A0AEF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26 </w:t>
            </w:r>
          </w:p>
        </w:tc>
        <w:tc>
          <w:tcPr>
            <w:tcW w:w="147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923DAE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Hlavní město Praha </w:t>
            </w:r>
          </w:p>
        </w:tc>
        <w:tc>
          <w:tcPr>
            <w:tcW w:w="9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55014C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1F8637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MOL ČESKÁ REPUBLIKA, S.R.O. </w:t>
            </w:r>
          </w:p>
        </w:tc>
        <w:tc>
          <w:tcPr>
            <w:tcW w:w="20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6CE25D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VRŠOVICKÁ </w:t>
            </w:r>
          </w:p>
        </w:tc>
        <w:tc>
          <w:tcPr>
            <w:tcW w:w="14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3509B0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- VRŠOVICE </w:t>
            </w:r>
          </w:p>
        </w:tc>
        <w:tc>
          <w:tcPr>
            <w:tcW w:w="114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C1812D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50.057179 </w:t>
            </w:r>
          </w:p>
        </w:tc>
        <w:tc>
          <w:tcPr>
            <w:tcW w:w="1273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18565D5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4.512127 </w:t>
            </w:r>
          </w:p>
        </w:tc>
      </w:tr>
      <w:tr w:rsidR="00C424B0" w14:paraId="4E54EAA6" w14:textId="77777777" w:rsidTr="009C177A">
        <w:trPr>
          <w:trHeight w:val="151"/>
        </w:trPr>
        <w:tc>
          <w:tcPr>
            <w:tcW w:w="649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F8F33FB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27 </w:t>
            </w:r>
          </w:p>
        </w:tc>
        <w:tc>
          <w:tcPr>
            <w:tcW w:w="147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C9D782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Hlavní město Praha </w:t>
            </w:r>
          </w:p>
        </w:tc>
        <w:tc>
          <w:tcPr>
            <w:tcW w:w="9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5D8054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10D1C8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SHELL </w:t>
            </w:r>
          </w:p>
        </w:tc>
        <w:tc>
          <w:tcPr>
            <w:tcW w:w="20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4CD97F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BOHDALECKÁ </w:t>
            </w:r>
          </w:p>
        </w:tc>
        <w:tc>
          <w:tcPr>
            <w:tcW w:w="14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40BB78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- VRŠOVICE </w:t>
            </w:r>
          </w:p>
        </w:tc>
        <w:tc>
          <w:tcPr>
            <w:tcW w:w="114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64DEBC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50.076680 </w:t>
            </w:r>
          </w:p>
        </w:tc>
        <w:tc>
          <w:tcPr>
            <w:tcW w:w="1273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0C19A9A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4.579556 </w:t>
            </w:r>
          </w:p>
        </w:tc>
      </w:tr>
      <w:tr w:rsidR="00C424B0" w14:paraId="5753A2A0" w14:textId="77777777" w:rsidTr="009C177A">
        <w:trPr>
          <w:trHeight w:val="151"/>
        </w:trPr>
        <w:tc>
          <w:tcPr>
            <w:tcW w:w="649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ABAC0F1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28 </w:t>
            </w:r>
          </w:p>
        </w:tc>
        <w:tc>
          <w:tcPr>
            <w:tcW w:w="147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88A0D6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Hlavní město Praha </w:t>
            </w:r>
          </w:p>
        </w:tc>
        <w:tc>
          <w:tcPr>
            <w:tcW w:w="9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8F0FED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62DD4D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SHELL </w:t>
            </w:r>
          </w:p>
        </w:tc>
        <w:tc>
          <w:tcPr>
            <w:tcW w:w="20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D0A385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JIŽNÍ SPOJKA </w:t>
            </w:r>
          </w:p>
        </w:tc>
        <w:tc>
          <w:tcPr>
            <w:tcW w:w="14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1E0945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- ZÁBĚHLICE </w:t>
            </w:r>
          </w:p>
        </w:tc>
        <w:tc>
          <w:tcPr>
            <w:tcW w:w="114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5681BF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50.060500 </w:t>
            </w:r>
          </w:p>
        </w:tc>
        <w:tc>
          <w:tcPr>
            <w:tcW w:w="1273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EBC4298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4.506579 </w:t>
            </w:r>
          </w:p>
        </w:tc>
      </w:tr>
      <w:tr w:rsidR="00C424B0" w14:paraId="6AEAEF38" w14:textId="77777777" w:rsidTr="009C177A">
        <w:trPr>
          <w:trHeight w:val="151"/>
        </w:trPr>
        <w:tc>
          <w:tcPr>
            <w:tcW w:w="649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E92B30F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29 </w:t>
            </w:r>
          </w:p>
        </w:tc>
        <w:tc>
          <w:tcPr>
            <w:tcW w:w="147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EC259C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Hlavní město Praha </w:t>
            </w:r>
          </w:p>
        </w:tc>
        <w:tc>
          <w:tcPr>
            <w:tcW w:w="9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6B9F60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CDE736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MOL ČESKÁ REPUBLIKA, S.R.O. </w:t>
            </w:r>
          </w:p>
        </w:tc>
        <w:tc>
          <w:tcPr>
            <w:tcW w:w="20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2BEB71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ŠVEHLOVA </w:t>
            </w:r>
          </w:p>
        </w:tc>
        <w:tc>
          <w:tcPr>
            <w:tcW w:w="14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F42C63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- ZÁBĚHLICE </w:t>
            </w:r>
          </w:p>
        </w:tc>
        <w:tc>
          <w:tcPr>
            <w:tcW w:w="114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579FBD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50.060174 </w:t>
            </w:r>
          </w:p>
        </w:tc>
        <w:tc>
          <w:tcPr>
            <w:tcW w:w="1273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8980455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4.470143 </w:t>
            </w:r>
          </w:p>
        </w:tc>
      </w:tr>
      <w:tr w:rsidR="00C424B0" w14:paraId="4C1D5AF7" w14:textId="77777777" w:rsidTr="009C177A">
        <w:trPr>
          <w:trHeight w:val="151"/>
        </w:trPr>
        <w:tc>
          <w:tcPr>
            <w:tcW w:w="649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1E815FA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30 </w:t>
            </w:r>
          </w:p>
        </w:tc>
        <w:tc>
          <w:tcPr>
            <w:tcW w:w="147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A0018B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Hlavní město Praha </w:t>
            </w:r>
          </w:p>
        </w:tc>
        <w:tc>
          <w:tcPr>
            <w:tcW w:w="9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6816A6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39C062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SHELL </w:t>
            </w:r>
          </w:p>
        </w:tc>
        <w:tc>
          <w:tcPr>
            <w:tcW w:w="20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9666E4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ŠVEHLOVA </w:t>
            </w:r>
          </w:p>
        </w:tc>
        <w:tc>
          <w:tcPr>
            <w:tcW w:w="14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F5F2E5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10 - ZAHRADNÍ MĚSTO </w:t>
            </w:r>
          </w:p>
        </w:tc>
        <w:tc>
          <w:tcPr>
            <w:tcW w:w="114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7432A1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50.051279 </w:t>
            </w:r>
          </w:p>
        </w:tc>
        <w:tc>
          <w:tcPr>
            <w:tcW w:w="1273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CC7127F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4.567350 </w:t>
            </w:r>
          </w:p>
        </w:tc>
      </w:tr>
      <w:tr w:rsidR="00C424B0" w14:paraId="165670BD" w14:textId="77777777" w:rsidTr="009C177A">
        <w:trPr>
          <w:trHeight w:val="152"/>
        </w:trPr>
        <w:tc>
          <w:tcPr>
            <w:tcW w:w="649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D37A4DA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31 </w:t>
            </w:r>
          </w:p>
        </w:tc>
        <w:tc>
          <w:tcPr>
            <w:tcW w:w="147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BC00FB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Hlavní město Praha </w:t>
            </w:r>
          </w:p>
        </w:tc>
        <w:tc>
          <w:tcPr>
            <w:tcW w:w="9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7E8975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2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6C131D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MOL ČESKÁ REPUBLIKA, S.R.O. </w:t>
            </w:r>
          </w:p>
        </w:tc>
        <w:tc>
          <w:tcPr>
            <w:tcW w:w="20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260F90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BĚLEHRADSKÁ </w:t>
            </w:r>
          </w:p>
        </w:tc>
        <w:tc>
          <w:tcPr>
            <w:tcW w:w="14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2FBA7E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2 </w:t>
            </w:r>
          </w:p>
        </w:tc>
        <w:tc>
          <w:tcPr>
            <w:tcW w:w="114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122993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50.066501 </w:t>
            </w:r>
          </w:p>
        </w:tc>
        <w:tc>
          <w:tcPr>
            <w:tcW w:w="1273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BD1AFE9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4.439017 </w:t>
            </w:r>
          </w:p>
        </w:tc>
      </w:tr>
      <w:tr w:rsidR="00C424B0" w14:paraId="58EBF2B6" w14:textId="77777777" w:rsidTr="009C177A">
        <w:trPr>
          <w:trHeight w:val="153"/>
        </w:trPr>
        <w:tc>
          <w:tcPr>
            <w:tcW w:w="649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D2FB624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32 </w:t>
            </w:r>
          </w:p>
        </w:tc>
        <w:tc>
          <w:tcPr>
            <w:tcW w:w="147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6B2E62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Hlavní město Praha </w:t>
            </w:r>
          </w:p>
        </w:tc>
        <w:tc>
          <w:tcPr>
            <w:tcW w:w="9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DF655A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2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40225C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MOL ČESKÁ REPUBLIKA, S.R.O. </w:t>
            </w:r>
          </w:p>
        </w:tc>
        <w:tc>
          <w:tcPr>
            <w:tcW w:w="20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72F638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SVATOPLUKOVA </w:t>
            </w:r>
          </w:p>
        </w:tc>
        <w:tc>
          <w:tcPr>
            <w:tcW w:w="14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5C912B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2 </w:t>
            </w:r>
          </w:p>
        </w:tc>
        <w:tc>
          <w:tcPr>
            <w:tcW w:w="114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39FBC2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50.065944 </w:t>
            </w:r>
          </w:p>
        </w:tc>
        <w:tc>
          <w:tcPr>
            <w:tcW w:w="1273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E7C12D9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4.430881 </w:t>
            </w:r>
          </w:p>
        </w:tc>
      </w:tr>
      <w:tr w:rsidR="00C424B0" w14:paraId="0701F2CD" w14:textId="77777777" w:rsidTr="009C177A">
        <w:trPr>
          <w:trHeight w:val="152"/>
        </w:trPr>
        <w:tc>
          <w:tcPr>
            <w:tcW w:w="649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ECB0ED3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33 </w:t>
            </w:r>
          </w:p>
        </w:tc>
        <w:tc>
          <w:tcPr>
            <w:tcW w:w="147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04A544" w14:textId="77777777" w:rsidR="00C424B0" w:rsidRDefault="00C424B0">
            <w:pPr>
              <w:pStyle w:val="Default"/>
              <w:rPr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Hlavní město Praha </w:t>
            </w:r>
          </w:p>
        </w:tc>
        <w:tc>
          <w:tcPr>
            <w:tcW w:w="9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452234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3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3E1283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ČEPRO A.S. </w:t>
            </w:r>
          </w:p>
        </w:tc>
        <w:tc>
          <w:tcPr>
            <w:tcW w:w="20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58FB8B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U RAJSKÉ ZAHRADY </w:t>
            </w:r>
          </w:p>
        </w:tc>
        <w:tc>
          <w:tcPr>
            <w:tcW w:w="1401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B6AFB4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AHA 3 </w:t>
            </w:r>
          </w:p>
        </w:tc>
        <w:tc>
          <w:tcPr>
            <w:tcW w:w="114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7F6CAD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50.087799 </w:t>
            </w:r>
          </w:p>
        </w:tc>
        <w:tc>
          <w:tcPr>
            <w:tcW w:w="1273" w:type="dxa"/>
            <w:gridSpan w:val="3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E884D73" w14:textId="77777777" w:rsidR="00C424B0" w:rsidRDefault="00C424B0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14.491444 </w:t>
            </w:r>
          </w:p>
          <w:p w14:paraId="3178EBFC" w14:textId="77777777" w:rsidR="00A21039" w:rsidRDefault="00A21039">
            <w:pPr>
              <w:pStyle w:val="Defaul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B26A1F" w:rsidRPr="00B26A1F" w14:paraId="2AB61C76" w14:textId="77777777" w:rsidTr="0061725A">
        <w:trPr>
          <w:gridAfter w:val="1"/>
          <w:wAfter w:w="164" w:type="dxa"/>
          <w:trHeight w:val="152"/>
        </w:trPr>
        <w:tc>
          <w:tcPr>
            <w:tcW w:w="5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4F139BF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4119A0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80BC4F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3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C4EA7B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644AF9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ELIVSKÉHO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9D0793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3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38796D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8376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9974170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42996 </w:t>
            </w:r>
          </w:p>
        </w:tc>
      </w:tr>
      <w:tr w:rsidR="00B26A1F" w:rsidRPr="00B26A1F" w14:paraId="200EB31B" w14:textId="77777777" w:rsidTr="0061725A">
        <w:trPr>
          <w:gridAfter w:val="1"/>
          <w:wAfter w:w="164" w:type="dxa"/>
          <w:trHeight w:val="152"/>
        </w:trPr>
        <w:tc>
          <w:tcPr>
            <w:tcW w:w="5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76EAC3E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D2840A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205258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3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03C43A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8B98C5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ŠA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70A424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3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55EC78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834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55D86F1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77969 </w:t>
            </w:r>
          </w:p>
        </w:tc>
      </w:tr>
      <w:tr w:rsidR="00B26A1F" w:rsidRPr="00B26A1F" w14:paraId="032D3052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EF9C77B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66AE1E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32BF98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3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ECE616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43B8DA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 STARÉ CIHELN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175B63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3 - MALEŠ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19B6C9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7846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6862459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69648 </w:t>
            </w:r>
          </w:p>
        </w:tc>
      </w:tr>
      <w:tr w:rsidR="00B26A1F" w:rsidRPr="00B26A1F" w14:paraId="6D0743E6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7A35FED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A3F266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9701CF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3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2D1201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ANISLAV ŠEFL - MEDOS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1885DB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INOHRAD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D40610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3 - VINOHRAD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F9760A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8322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93262DC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71646 </w:t>
            </w:r>
          </w:p>
        </w:tc>
      </w:tr>
      <w:tr w:rsidR="00B26A1F" w:rsidRPr="00B26A1F" w14:paraId="5381ADA1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AC4AE50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60124B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AAC247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3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EC0185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034275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BROVÁ 2705/2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192EA3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3 - ŽIŽK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1EFC87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8706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8CAB4AA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83440 </w:t>
            </w:r>
          </w:p>
        </w:tc>
      </w:tr>
      <w:tr w:rsidR="00B26A1F" w:rsidRPr="00B26A1F" w14:paraId="7F999726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0EEEB75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CBA58B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9AAEA0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3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29DD89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248717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 NÁKLADOVÉHO NÁDRAŽ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5F71A6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3 - ŽIŽK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979D30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8275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875F08A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62154 </w:t>
            </w:r>
          </w:p>
        </w:tc>
      </w:tr>
      <w:tr w:rsidR="00B26A1F" w:rsidRPr="00B26A1F" w14:paraId="4B98AED7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24895C6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 xml:space="preserve">4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A6A844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9222A8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3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483484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13693F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OVYSOČANSKÁ 8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B95FB1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3 - ŽIŽK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98DFEB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9696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BD3134F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79594 </w:t>
            </w:r>
          </w:p>
        </w:tc>
      </w:tr>
      <w:tr w:rsidR="00B26A1F" w:rsidRPr="00B26A1F" w14:paraId="2959FB1E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B785296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050E3A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FF705B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86301E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F0DFAA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SL. EXILU 1912/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C164D5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4624AF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309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4FA173B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28669 </w:t>
            </w:r>
          </w:p>
        </w:tc>
      </w:tr>
      <w:tr w:rsidR="00B26A1F" w:rsidRPr="00B26A1F" w14:paraId="24D7B8AC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C0368B7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D524E0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F46A88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A7D658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D6E063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DŘA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6AF786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A6CD69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374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2230731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89575 </w:t>
            </w:r>
          </w:p>
        </w:tc>
      </w:tr>
      <w:tr w:rsidR="00B26A1F" w:rsidRPr="00B26A1F" w14:paraId="43A3CED6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2D4581C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44D170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237010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8ECD08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5CA717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 SÍDLIŠTI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82E883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1EA42E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3599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98D7A90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92694 </w:t>
            </w:r>
          </w:p>
        </w:tc>
      </w:tr>
      <w:tr w:rsidR="00B26A1F" w:rsidRPr="00B26A1F" w14:paraId="7FE64301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E42D090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4828EF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574625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2AD3CF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0C61ED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.KVĚTN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157DA4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81CD6D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3468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BB2A810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55311 </w:t>
            </w:r>
          </w:p>
        </w:tc>
      </w:tr>
      <w:tr w:rsidR="00B26A1F" w:rsidRPr="00B26A1F" w14:paraId="1B925DA3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FA56B5C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1474C6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D0AD4A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94D62A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E8BA68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ZTYL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442DFA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A4B5F2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1667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5E4F4DB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02588 </w:t>
            </w:r>
          </w:p>
        </w:tc>
      </w:tr>
      <w:tr w:rsidR="00B26A1F" w:rsidRPr="00B26A1F" w14:paraId="3AFDD5B4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91EF527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AFC930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C5FF1E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D90315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5806A8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RB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04468E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13823E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2149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1783108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04033 </w:t>
            </w:r>
          </w:p>
        </w:tc>
      </w:tr>
      <w:tr w:rsidR="00B26A1F" w:rsidRPr="00B26A1F" w14:paraId="075567E4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6FC240C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FFA90B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04C5D1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25ACF4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ALLANS TR.D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690F2B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ARTOŠKOVA UL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77A848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7FACD3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986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D15C5E3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86548 </w:t>
            </w:r>
          </w:p>
        </w:tc>
      </w:tr>
      <w:tr w:rsidR="00B26A1F" w:rsidRPr="00B26A1F" w14:paraId="4A62E1CA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27F4D46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C46028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A99D65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0814BE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1089D3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ÝSTAVN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844475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43306C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4002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DA552B5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11484 </w:t>
            </w:r>
          </w:p>
        </w:tc>
      </w:tr>
      <w:tr w:rsidR="00B26A1F" w:rsidRPr="00B26A1F" w14:paraId="39BEC515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E7CDBEC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0DC8E6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E0E310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73CFE8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FBAAC2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A JELENÁCH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D2A626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3CD932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4370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3652163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11356 </w:t>
            </w:r>
          </w:p>
        </w:tc>
      </w:tr>
      <w:tr w:rsidR="00B26A1F" w:rsidRPr="00B26A1F" w14:paraId="5E5BCF4B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69B829B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EE5530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470D52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D6D86F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39E567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BRACHT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227A67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BEC764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4791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BF41879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30242 </w:t>
            </w:r>
          </w:p>
        </w:tc>
      </w:tr>
      <w:tr w:rsidR="00B26A1F" w:rsidRPr="00B26A1F" w14:paraId="0C26D387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32C5B79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BDE1A9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86ECC9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36A414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414A8F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DO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D6521A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18768D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5117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188E786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46346 </w:t>
            </w:r>
          </w:p>
        </w:tc>
      </w:tr>
      <w:tr w:rsidR="00B26A1F" w:rsidRPr="00B26A1F" w14:paraId="13049CAA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88D9F56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26700B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A552F9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6D19C4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82189F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 PALÁCE KULTUR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F749E0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DA0677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3913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736F93D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67258 </w:t>
            </w:r>
          </w:p>
        </w:tc>
      </w:tr>
      <w:tr w:rsidR="00B26A1F" w:rsidRPr="00B26A1F" w14:paraId="465259AC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2FAD0D8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2AB2F4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20153B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DB4310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A8935B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ŽNÍ SPOJK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29DC07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- BRANÍ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EAEDCE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2436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4B1DC04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41658 </w:t>
            </w:r>
          </w:p>
        </w:tc>
      </w:tr>
      <w:tr w:rsidR="00B26A1F" w:rsidRPr="00B26A1F" w14:paraId="2EFF7CA4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046FB9E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2FB7F7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B130DC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AC2F41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9DA775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ÁLES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2DFAFD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- BRANÍ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027A54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2553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B1BA7C1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98185 </w:t>
            </w:r>
          </w:p>
        </w:tc>
      </w:tr>
      <w:tr w:rsidR="00B26A1F" w:rsidRPr="00B26A1F" w14:paraId="0B55F5FC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A5D7E24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BCE766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05EFFF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D4EF77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F37C4D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ŽNÍ SPOJK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F4682B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- BRANÍ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4D1D6D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0905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D6EB657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42635 </w:t>
            </w:r>
          </w:p>
        </w:tc>
      </w:tr>
      <w:tr w:rsidR="00B26A1F" w:rsidRPr="00B26A1F" w14:paraId="610184C0" w14:textId="77777777" w:rsidTr="0061725A">
        <w:trPr>
          <w:gridAfter w:val="1"/>
          <w:wAfter w:w="164" w:type="dxa"/>
          <w:trHeight w:val="152"/>
        </w:trPr>
        <w:tc>
          <w:tcPr>
            <w:tcW w:w="5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BCA77DF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65901D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5663CE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3FA350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S KONT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6906DC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PATOVSKÉHO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38F4BF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- HÁJ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122085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3196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F76860D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25076 </w:t>
            </w:r>
          </w:p>
        </w:tc>
      </w:tr>
      <w:tr w:rsidR="00B26A1F" w:rsidRPr="00B26A1F" w14:paraId="39914DB8" w14:textId="77777777" w:rsidTr="0061725A">
        <w:trPr>
          <w:gridAfter w:val="1"/>
          <w:wAfter w:w="164" w:type="dxa"/>
          <w:trHeight w:val="152"/>
        </w:trPr>
        <w:tc>
          <w:tcPr>
            <w:tcW w:w="5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24EA666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525910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2FBBFD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4BB873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EFB799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DŘA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631551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- HODKOVIČK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3588C2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6236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CCC6D7E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53282 </w:t>
            </w:r>
          </w:p>
        </w:tc>
      </w:tr>
      <w:tr w:rsidR="00B26A1F" w:rsidRPr="00B26A1F" w14:paraId="3ED36199" w14:textId="77777777" w:rsidTr="0061725A">
        <w:trPr>
          <w:gridAfter w:val="1"/>
          <w:wAfter w:w="164" w:type="dxa"/>
          <w:trHeight w:val="152"/>
        </w:trPr>
        <w:tc>
          <w:tcPr>
            <w:tcW w:w="5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65F689C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3CD733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18B803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5827ED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008AF6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JEZD NA D1 KAPLAN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DFCD5E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- CHOD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D66C5B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036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E07DDC3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80906 </w:t>
            </w:r>
          </w:p>
        </w:tc>
      </w:tr>
      <w:tr w:rsidR="00B26A1F" w:rsidRPr="00B26A1F" w14:paraId="0C494DCB" w14:textId="77777777" w:rsidTr="0061725A">
        <w:trPr>
          <w:gridAfter w:val="1"/>
          <w:wAfter w:w="164" w:type="dxa"/>
          <w:trHeight w:val="152"/>
        </w:trPr>
        <w:tc>
          <w:tcPr>
            <w:tcW w:w="5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E5409D1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096B99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7189CC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C04050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6FF171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ÝJEZD Z D1 THURK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8E2E40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- CHOD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9141EB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3435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29A80BA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37056 </w:t>
            </w:r>
          </w:p>
        </w:tc>
      </w:tr>
      <w:tr w:rsidR="00B26A1F" w:rsidRPr="00B26A1F" w14:paraId="23D6B66A" w14:textId="77777777" w:rsidTr="0061725A">
        <w:trPr>
          <w:gridAfter w:val="1"/>
          <w:wAfter w:w="164" w:type="dxa"/>
          <w:trHeight w:val="152"/>
        </w:trPr>
        <w:tc>
          <w:tcPr>
            <w:tcW w:w="5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33A1FA3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DCA794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1599E2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BD20A8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9AB7A8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 HORKÁM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846DB7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- CHOD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71DC79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3424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823E360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44928 </w:t>
            </w:r>
          </w:p>
        </w:tc>
      </w:tr>
      <w:tr w:rsidR="00B26A1F" w:rsidRPr="00B26A1F" w14:paraId="4C501215" w14:textId="77777777" w:rsidTr="0061725A">
        <w:trPr>
          <w:gridAfter w:val="1"/>
          <w:wAfter w:w="164" w:type="dxa"/>
          <w:trHeight w:val="153"/>
        </w:trPr>
        <w:tc>
          <w:tcPr>
            <w:tcW w:w="5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F20C07E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85A6A0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55FD8C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ECD142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248BF1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 LABUTĚ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199AE2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- KRČ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578D2B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2007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8CF85E1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06638 </w:t>
            </w:r>
          </w:p>
        </w:tc>
      </w:tr>
      <w:tr w:rsidR="00B26A1F" w:rsidRPr="00B26A1F" w14:paraId="6905725A" w14:textId="77777777" w:rsidTr="0061725A">
        <w:trPr>
          <w:gridAfter w:val="1"/>
          <w:wAfter w:w="164" w:type="dxa"/>
          <w:trHeight w:val="152"/>
        </w:trPr>
        <w:tc>
          <w:tcPr>
            <w:tcW w:w="5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6D28785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A5D5A1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0152F0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D785AB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S PETROL,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2FF213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ED NÁDRAŽÍM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668D9B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- KRČ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5350D2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4355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4505624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40708 </w:t>
            </w:r>
          </w:p>
        </w:tc>
      </w:tr>
      <w:tr w:rsidR="00B26A1F" w:rsidRPr="00B26A1F" w14:paraId="59413C63" w14:textId="77777777" w:rsidTr="0061725A">
        <w:trPr>
          <w:gridAfter w:val="1"/>
          <w:wAfter w:w="164" w:type="dxa"/>
          <w:trHeight w:val="152"/>
        </w:trPr>
        <w:tc>
          <w:tcPr>
            <w:tcW w:w="5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100C748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E9CDCD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891799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5B3887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9454C1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ŽNÍ SPOJK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84556B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- KRČ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CDB386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1016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36D0ABA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42596 </w:t>
            </w:r>
          </w:p>
        </w:tc>
      </w:tr>
      <w:tr w:rsidR="00B26A1F" w:rsidRPr="00B26A1F" w14:paraId="711CA233" w14:textId="77777777" w:rsidTr="0061725A">
        <w:trPr>
          <w:gridAfter w:val="1"/>
          <w:wAfter w:w="164" w:type="dxa"/>
          <w:trHeight w:val="152"/>
        </w:trPr>
        <w:tc>
          <w:tcPr>
            <w:tcW w:w="5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6B6925C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199895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FF58B5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FAE3A9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FC7DF2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ŽNÍ SPOJK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78858F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- KRČ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A86DDA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329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D8B3928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24200 </w:t>
            </w:r>
          </w:p>
        </w:tc>
      </w:tr>
      <w:tr w:rsidR="00B26A1F" w:rsidRPr="00B26A1F" w14:paraId="0D65E096" w14:textId="77777777" w:rsidTr="0061725A">
        <w:trPr>
          <w:gridAfter w:val="1"/>
          <w:wAfter w:w="164" w:type="dxa"/>
          <w:trHeight w:val="152"/>
        </w:trPr>
        <w:tc>
          <w:tcPr>
            <w:tcW w:w="5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287633A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F6AD11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5A4EE6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91B2B5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81ABD6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UNRATICKÁ SPOJKA 1169/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AA01BD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- KUNRAT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11970F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557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ADD0DC3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71431 </w:t>
            </w:r>
          </w:p>
        </w:tc>
      </w:tr>
      <w:tr w:rsidR="00B26A1F" w:rsidRPr="00B26A1F" w14:paraId="3001BCE0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8659FF4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B615BB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6C625B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05F21B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25E6BA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ÍDEŇ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113D25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- KUNRAT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638A88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611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3C6784B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27781 </w:t>
            </w:r>
          </w:p>
        </w:tc>
      </w:tr>
      <w:tr w:rsidR="00B26A1F" w:rsidRPr="00B26A1F" w14:paraId="2152D9E5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DB798DE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705F08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FA7C57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80E58E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F34B29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HOTE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971DD1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- MODŘA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5F9E10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145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63F9C10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25369 </w:t>
            </w:r>
          </w:p>
        </w:tc>
      </w:tr>
      <w:tr w:rsidR="00B26A1F" w:rsidRPr="00B26A1F" w14:paraId="5C197CD3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27DF5FE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52D5E9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E50DCF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4F9796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774A15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61D362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F72294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339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4F668A5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40017 </w:t>
            </w:r>
          </w:p>
        </w:tc>
      </w:tr>
      <w:tr w:rsidR="00B26A1F" w:rsidRPr="00B26A1F" w14:paraId="4A3A22FD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8D6804B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04AEB0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AE6FEE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08B6B6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GITRANS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560EE7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EREMIÁŠOVA 87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8682E4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584FE6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336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7FE1A0C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41386 </w:t>
            </w:r>
          </w:p>
        </w:tc>
      </w:tr>
      <w:tr w:rsidR="00B26A1F" w:rsidRPr="00B26A1F" w14:paraId="21EE720A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35D1B94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F7C42D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2DA9CB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D7BA78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1972BF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RAKON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53EB79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7D2B84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6975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BFB4762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60777 </w:t>
            </w:r>
          </w:p>
        </w:tc>
      </w:tr>
      <w:tr w:rsidR="00B26A1F" w:rsidRPr="00B26A1F" w14:paraId="6519F33C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399B1CA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466926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3CBDAF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45A51C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DC0867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RCHLICKÉHO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3B1A1C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654A9C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7702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3EC237B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02056 </w:t>
            </w:r>
          </w:p>
        </w:tc>
      </w:tr>
      <w:tr w:rsidR="00B26A1F" w:rsidRPr="00B26A1F" w14:paraId="77FAAB23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F951E90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C24505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DE87F6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12DC95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A50F67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 BARRANDOVU 1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4CC300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E1B602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302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71050DA" w14:textId="77777777" w:rsidR="00B26A1F" w:rsidRPr="00B26A1F" w:rsidRDefault="00B26A1F" w:rsidP="00B26A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B26A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81031 </w:t>
            </w:r>
          </w:p>
        </w:tc>
      </w:tr>
      <w:tr w:rsidR="00A21039" w:rsidRPr="00A21039" w14:paraId="26434841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FA93C9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043380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389928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587456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73FB28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EREMIÁŠ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77074B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5FB950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3597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550F93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86518 </w:t>
            </w:r>
          </w:p>
        </w:tc>
      </w:tr>
      <w:tr w:rsidR="00A21039" w:rsidRPr="00A21039" w14:paraId="03E23B0B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37B4E2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23490C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B63071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6D4C25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0F1343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UCHAROVA 1093/2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62D9CA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49FC29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5951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5BB2AC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15941 </w:t>
            </w:r>
          </w:p>
        </w:tc>
      </w:tr>
      <w:tr w:rsidR="00A21039" w:rsidRPr="00A21039" w14:paraId="4767F638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FFBE36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30CD59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429DDC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AEC22F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5C66EF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RAKON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E59AD8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7216E7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5139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E56BDE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11399 </w:t>
            </w:r>
          </w:p>
        </w:tc>
      </w:tr>
      <w:tr w:rsidR="00A21039" w:rsidRPr="00A21039" w14:paraId="41EA8565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5DA2A0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34BD9F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5B7361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65F207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02F3AC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RAKON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4AF45D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8D5666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6941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384CE4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81431 </w:t>
            </w:r>
          </w:p>
        </w:tc>
      </w:tr>
      <w:tr w:rsidR="00A21039" w:rsidRPr="00A21039" w14:paraId="2B269320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0C40DE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2161EF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B6ED22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B40CFD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63255E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Á 26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9D70B8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FA406D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2237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86598F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93439 </w:t>
            </w:r>
          </w:p>
        </w:tc>
      </w:tr>
      <w:tr w:rsidR="00A21039" w:rsidRPr="00A21039" w14:paraId="3C1F0642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E6F3BE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216D95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75B164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232603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763562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ADLICKÁ 62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EAA07B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1B6B25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3080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EA49D3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80273 </w:t>
            </w:r>
          </w:p>
        </w:tc>
      </w:tr>
      <w:tr w:rsidR="00A21039" w:rsidRPr="00A21039" w14:paraId="676DAF06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3FED51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800002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8D46CA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E162BC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95BEB5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RAKON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C1FBB3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E1C29E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2657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F3F0E7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64819 </w:t>
            </w:r>
          </w:p>
        </w:tc>
      </w:tr>
      <w:tr w:rsidR="00A21039" w:rsidRPr="00A21039" w14:paraId="0F8C68D4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E0629A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339D97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317636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90AC9D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3AE950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 BARRANDOVU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157994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- BARRAND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E6029A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5822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FE8DA3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12197 </w:t>
            </w:r>
          </w:p>
        </w:tc>
      </w:tr>
      <w:tr w:rsidR="00A21039" w:rsidRPr="00A21039" w14:paraId="6EB74FE0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9E52DA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DD33C4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178D05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89AFBE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27C4F8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GEOLOG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BC39BA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- BARRAND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FF9A64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5509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D2D80D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41837 </w:t>
            </w:r>
          </w:p>
        </w:tc>
      </w:tr>
      <w:tr w:rsidR="00A21039" w:rsidRPr="00A21039" w14:paraId="1EF5230A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80269C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55E73F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9514AF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474B46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1FA421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 BARRANDOVU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E86ECF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- BARRAND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EFFFD2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6224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36089B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10500 </w:t>
            </w:r>
          </w:p>
        </w:tc>
      </w:tr>
      <w:tr w:rsidR="00A21039" w:rsidRPr="00A21039" w14:paraId="2497D0E1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4DEC5B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7141F6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FC7195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9E144F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7DD080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B48202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- KOŠÍŘ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EC79D1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520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0A20C4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292928 </w:t>
            </w:r>
          </w:p>
        </w:tc>
      </w:tr>
      <w:tr w:rsidR="00A21039" w:rsidRPr="00A21039" w14:paraId="0291176F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34FAC3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84FF6D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47EAB7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043A74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AFRÁNKA PRAHA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437B63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EREMIÁŠOVA 1106/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E1598F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- LUŽI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359F90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4919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371E44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09920 </w:t>
            </w:r>
          </w:p>
        </w:tc>
      </w:tr>
      <w:tr w:rsidR="00A21039" w:rsidRPr="00A21039" w14:paraId="69B3B4BE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3CB30D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ADB645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36368F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D7B5FC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6D5A90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RAKON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38343B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- MALÁ CHUCHL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38A741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686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755111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53244 </w:t>
            </w:r>
          </w:p>
        </w:tc>
      </w:tr>
      <w:tr w:rsidR="00A21039" w:rsidRPr="00A21039" w14:paraId="35506CF5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29C660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AC2A31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DB610F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274C52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ANTIŠEK VLK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A7D7C1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ÝPADOVÁ 15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0CEB85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- RADOT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B41015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495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D9A30A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54769 </w:t>
            </w:r>
          </w:p>
        </w:tc>
      </w:tr>
      <w:tr w:rsidR="00A21039" w:rsidRPr="00A21039" w14:paraId="322445FC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70C0ED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A640B5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0D15D9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0C2B94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TEŘINA RŮŽIČKOVÁ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F0AF72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ÝPADOV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878ACB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- RADOT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E47A8B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5434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3DF672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78292 </w:t>
            </w:r>
          </w:p>
        </w:tc>
      </w:tr>
      <w:tr w:rsidR="00A21039" w:rsidRPr="00A21039" w14:paraId="5CF92B4C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9DB4D5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2F1284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E62234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BAECFA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ATO PLUS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21DC42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ŘEŠSKÁ 939/5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0B949C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- ŘEPORYJ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510D32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2673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741FEB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299842 </w:t>
            </w:r>
          </w:p>
        </w:tc>
      </w:tr>
      <w:tr w:rsidR="00A21039" w:rsidRPr="00A21039" w14:paraId="6FE46777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FEF3E6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DFB0F9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9501F1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78714F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9FE015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RTIN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644D30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- SMÍCH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F1EFD3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6734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8A2CC6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35012 </w:t>
            </w:r>
          </w:p>
        </w:tc>
      </w:tr>
      <w:tr w:rsidR="00A21039" w:rsidRPr="00A21039" w14:paraId="62ADBBA9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6241A2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7CB200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C59526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F7A2E7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OFI AUTO CZ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31586D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 VÝTOPNĚ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1A25A3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- ZBRASLA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22C876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9407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714696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92390 </w:t>
            </w:r>
          </w:p>
        </w:tc>
      </w:tr>
      <w:tr w:rsidR="00A21039" w:rsidRPr="00A21039" w14:paraId="175599DF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053410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AB1257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EB8D38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954941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GLOBUS ČR, V.O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280706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ÁRSKÁ UL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A244CC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- ZLIČ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363B39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4902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8ACFDF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298898 </w:t>
            </w:r>
          </w:p>
        </w:tc>
      </w:tr>
      <w:tr w:rsidR="00A21039" w:rsidRPr="00A21039" w14:paraId="4CB77C8D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FCBD3A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F44344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C588CE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1E1F7A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OMEGAS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AA6096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Á 316/225-PARKOV.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484F74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-MOTOL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1D03D0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6454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2800E7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81134 </w:t>
            </w:r>
          </w:p>
        </w:tc>
      </w:tr>
      <w:tr w:rsidR="00A21039" w:rsidRPr="00A21039" w14:paraId="32981CE8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3216DF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A44732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4C2F5E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C1F9B2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95059E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ESÁKŮ 141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056413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, ZBRASLAV-BANĚ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DD1965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2551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24387F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94728 </w:t>
            </w:r>
          </w:p>
        </w:tc>
      </w:tr>
      <w:tr w:rsidR="00A21039" w:rsidRPr="00A21039" w14:paraId="0EFB2B4A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99AFAC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F52695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D61ECF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68CEA1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ILMET PLUS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CBD1C1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KANDINÁVSKÁ 15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3A95BC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5-ZLIČ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8EFEC0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3966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CFE118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28172 </w:t>
            </w:r>
          </w:p>
        </w:tc>
      </w:tr>
      <w:tr w:rsidR="00A21039" w:rsidRPr="00A21039" w14:paraId="3478CE46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B879FE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 xml:space="preserve">9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2CE362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1C05D7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6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18B76A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411ABA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ĚLOHOR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AB1467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6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3AB486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6894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2C2AF5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58560 </w:t>
            </w:r>
          </w:p>
        </w:tc>
      </w:tr>
      <w:tr w:rsidR="00A21039" w:rsidRPr="00A21039" w14:paraId="109C120E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8E2208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BC5522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1AFD73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6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7A079D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82B58E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MÝ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7BBFCF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6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7A3D05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8408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83B3F9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67629 </w:t>
            </w:r>
          </w:p>
        </w:tc>
      </w:tr>
      <w:tr w:rsidR="00A21039" w:rsidRPr="00A21039" w14:paraId="1667A2DE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6D5836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DDE123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12ED89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6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2F50E0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3E6C61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D0AF43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6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E07800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663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688FF7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08992 </w:t>
            </w:r>
          </w:p>
        </w:tc>
      </w:tr>
      <w:tr w:rsidR="00A21039" w:rsidRPr="00A21039" w14:paraId="36AEA1F7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DFD19A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78C834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A542C4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6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FF24CE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33D73E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 STRUHÁCH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D52849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6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774C4B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9613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B68F92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48251 </w:t>
            </w:r>
          </w:p>
        </w:tc>
      </w:tr>
      <w:tr w:rsidR="00A21039" w:rsidRPr="00A21039" w14:paraId="4D8DD3F3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8856F9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7D6AEB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7B98C2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6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A006B8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2E9C2F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VROPSKÁ-DO CENTR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2A7AA9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6 - LIBO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B07918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7688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223D13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35216 </w:t>
            </w:r>
          </w:p>
        </w:tc>
      </w:tr>
      <w:tr w:rsidR="00A21039" w:rsidRPr="00A21039" w14:paraId="49D2FF69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08E725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98566C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386139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6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F6A870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A8BDA3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NKAR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7FCDE4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6 - PETŘI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0A55BB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3803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87BFB9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66653 </w:t>
            </w:r>
          </w:p>
        </w:tc>
      </w:tr>
      <w:tr w:rsidR="00A21039" w:rsidRPr="00A21039" w14:paraId="460E6FF6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9D4BDE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744CA1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AC932F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6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972B9E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ÁTKA - ČERPACÍ STANIC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71396B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NHOŠŤSKÁ UL.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B4A2B9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6 - RUZYNĚ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D37FC8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8741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D9D6B3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50361 </w:t>
            </w:r>
          </w:p>
        </w:tc>
      </w:tr>
      <w:tr w:rsidR="00A21039" w:rsidRPr="00A21039" w14:paraId="2BA143E2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EA0F87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627BBE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320FB9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6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921507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3DB22B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RNO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E8E294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6 - RUZYNĚ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492220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9338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AF2814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31725 </w:t>
            </w:r>
          </w:p>
        </w:tc>
      </w:tr>
      <w:tr w:rsidR="00A21039" w:rsidRPr="00A21039" w14:paraId="30225C74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B60CEA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1A68B7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300A0D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6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FE58D5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A2C17D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VIATICKÁ UL.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E5B7A6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6 - RUZYNĚ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C3099C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7676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548940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05774 </w:t>
            </w:r>
          </w:p>
        </w:tc>
      </w:tr>
      <w:tr w:rsidR="00A21039" w:rsidRPr="00A21039" w14:paraId="43B5F935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419FE3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9FA7D3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F613C2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6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60C59A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8993C3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LÁ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F6928F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6 - ŘEP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612F06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8023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55C010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07131 </w:t>
            </w:r>
          </w:p>
        </w:tc>
      </w:tr>
      <w:tr w:rsidR="00A21039" w:rsidRPr="00A21039" w14:paraId="2A5DA069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264676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69FF66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77C06C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6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1DDD4E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BFCCA9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1B2246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6 - ŘEP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FE97B7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7940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0F41D6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09379 </w:t>
            </w:r>
          </w:p>
        </w:tc>
      </w:tr>
      <w:tr w:rsidR="00A21039" w:rsidRPr="00A21039" w14:paraId="546D45B8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DFA4C0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C033F6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9658E1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6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DC9AF5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31A66F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VROPSKÁ-Z CENTR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CACCDD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6 - VOK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21FA47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755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8B2DE9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14031 </w:t>
            </w:r>
          </w:p>
        </w:tc>
      </w:tr>
      <w:tr w:rsidR="00A21039" w:rsidRPr="00A21039" w14:paraId="24DB08BC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188A44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7D5E84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9FEC0F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6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2FC9E6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615D36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VROP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41C698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6 - VOK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6C973A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1199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F25607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282423 </w:t>
            </w:r>
          </w:p>
        </w:tc>
      </w:tr>
      <w:tr w:rsidR="00A21039" w:rsidRPr="00A21039" w14:paraId="193FC962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EAE500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5FD62B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A7E6B3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7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4A188D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9CA38E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RGENTI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3B3942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7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105512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1230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9C60F0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94889 </w:t>
            </w:r>
          </w:p>
        </w:tc>
      </w:tr>
      <w:tr w:rsidR="00A21039" w:rsidRPr="00A21039" w14:paraId="48EB839A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1D612F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2624D5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5FFAA4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7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1F1157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E8ED15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 ELEKTRÁRN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DBF421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7 - HOLEŠ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3163FE" w14:textId="77777777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928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2E1E03" w14:textId="77777777" w:rsid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4.310611</w:t>
            </w:r>
          </w:p>
          <w:p w14:paraId="5ED5BE1F" w14:textId="0B54B19A" w:rsidR="00A21039" w:rsidRPr="00A21039" w:rsidRDefault="00A21039" w:rsidP="00A21039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A21039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</w:t>
            </w:r>
          </w:p>
        </w:tc>
      </w:tr>
      <w:tr w:rsidR="0061725A" w:rsidRPr="0061725A" w14:paraId="6EF2B28D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34360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09DCF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6E1C6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7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44C29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E9B12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RGENTI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3F36D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7 - HOLEŠ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28672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9962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09CC6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42864 </w:t>
            </w:r>
          </w:p>
        </w:tc>
      </w:tr>
      <w:tr w:rsidR="0061725A" w:rsidRPr="0061725A" w14:paraId="0FD46921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B8BB1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EE428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7B723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8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DA5A4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C6915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Á - DO PRAH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C282E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8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23EE7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0897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81422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37988 </w:t>
            </w:r>
          </w:p>
        </w:tc>
      </w:tr>
      <w:tr w:rsidR="0061725A" w:rsidRPr="0061725A" w14:paraId="79448196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D1D3F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BE187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BDE76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8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63F1A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3B52B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Á - OD PRAH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E0FA4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8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EED17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1213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E74B6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46194 </w:t>
            </w:r>
          </w:p>
        </w:tc>
      </w:tr>
      <w:tr w:rsidR="0061725A" w:rsidRPr="0061725A" w14:paraId="2E187AE2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2C492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FF728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D872B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8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B5A4A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799FB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RŇATECKÁ 235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F0E02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8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D5477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470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23524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94248 </w:t>
            </w:r>
          </w:p>
        </w:tc>
      </w:tr>
      <w:tr w:rsidR="0061725A" w:rsidRPr="0061725A" w14:paraId="4452941D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2F0B1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C8524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097C8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8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FB483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0E6BE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ERNOSECKÁ 184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4D60E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8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8BEA7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9371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AEC1E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42399 </w:t>
            </w:r>
          </w:p>
        </w:tc>
      </w:tr>
      <w:tr w:rsidR="0061725A" w:rsidRPr="0061725A" w14:paraId="002F3B9B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08EF6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D53E9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CE666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8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3BE89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GRAGNANI INVEST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57D5C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OCTÁŘOVA 261/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B03D9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8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37494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228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02316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77463 </w:t>
            </w:r>
          </w:p>
        </w:tc>
      </w:tr>
      <w:tr w:rsidR="0061725A" w:rsidRPr="0061725A" w14:paraId="2C1C89CB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0E595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8622A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EBD31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8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0E915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EBA5D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ÍNOVECKÁ - DÁLNICE D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45985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8 - ĎÁBL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F1679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2116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20EC7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75774 </w:t>
            </w:r>
          </w:p>
        </w:tc>
      </w:tr>
      <w:tr w:rsidR="0061725A" w:rsidRPr="0061725A" w14:paraId="6EDCC761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DEEE3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647F2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6FD61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8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74E3A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4F744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HANSKÉ NÁBŘEŽÍ, ATRIUM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2DDC5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8 - KARL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6A765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3468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4B53D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52189 </w:t>
            </w:r>
          </w:p>
        </w:tc>
      </w:tr>
      <w:tr w:rsidR="0061725A" w:rsidRPr="0061725A" w14:paraId="310B5BD1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D9D7B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363F1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1FD9A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8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EDDC9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SAD PRAHA HOLDING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358A6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REÁL AUTOBUSOVÉ NÁDRAŽ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0AF4D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8 - KARL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60E0F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3316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A4097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53671 </w:t>
            </w:r>
          </w:p>
        </w:tc>
      </w:tr>
      <w:tr w:rsidR="0061725A" w:rsidRPr="0061725A" w14:paraId="3DDB113B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CE2F1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F0D70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76DDD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8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28A1C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D3E72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OSE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57870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8 - LIBEŇ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E4ED4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0161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701B7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67495 </w:t>
            </w:r>
          </w:p>
        </w:tc>
      </w:tr>
      <w:tr w:rsidR="0061725A" w:rsidRPr="0061725A" w14:paraId="3133492C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30CC3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17344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3D102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A2C21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FD2FE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DĚBRAD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24275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06B7D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1269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C838A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79325 </w:t>
            </w:r>
          </w:p>
        </w:tc>
      </w:tr>
      <w:tr w:rsidR="0061725A" w:rsidRPr="0061725A" w14:paraId="7FAEB251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8AEE4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E41D1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3BF80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A62E9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56CDE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BEN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259F0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52013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886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06887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42678 </w:t>
            </w:r>
          </w:p>
        </w:tc>
      </w:tr>
      <w:tr w:rsidR="0061725A" w:rsidRPr="0061725A" w14:paraId="4A9B7443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FBD35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E6E16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622CE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6220E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.J. STATION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95A04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LUMECKÁ 160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32938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5212F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0353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AF13E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17414 </w:t>
            </w:r>
          </w:p>
        </w:tc>
      </w:tr>
      <w:tr w:rsidR="0061725A" w:rsidRPr="0061725A" w14:paraId="657F1157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C8050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75E3D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B18F9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DE2BF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4A28C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.RADIÁLA-U SATALIC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0A558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7FAE4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2501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4CAC6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14560 </w:t>
            </w:r>
          </w:p>
        </w:tc>
      </w:tr>
      <w:tr w:rsidR="0061725A" w:rsidRPr="0061725A" w14:paraId="11EEB743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C9255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A9430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7D62F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4BA96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AF9DC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BEN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45AE3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387D2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489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25CB2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86325 </w:t>
            </w:r>
          </w:p>
        </w:tc>
      </w:tr>
      <w:tr w:rsidR="0061725A" w:rsidRPr="0061725A" w14:paraId="6C46A41C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F94C0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E55A7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CD59F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01D39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1F26C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DĚBRAD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1FF28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A88C3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857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1741D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77797 </w:t>
            </w:r>
          </w:p>
        </w:tc>
      </w:tr>
      <w:tr w:rsidR="0061725A" w:rsidRPr="0061725A" w14:paraId="2118AB2F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12A46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3AFD4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138D9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2BE35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S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BDB31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OBROD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8C201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B80F1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0345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288F9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03389 </w:t>
            </w:r>
          </w:p>
        </w:tc>
      </w:tr>
      <w:tr w:rsidR="0061725A" w:rsidRPr="0061725A" w14:paraId="6DEB126C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6BE71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8C4B7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3821B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71811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72C1A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OBROD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7CCDA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- BĚCH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EA8EA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2811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6EA63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05560 </w:t>
            </w:r>
          </w:p>
        </w:tc>
      </w:tr>
      <w:tr w:rsidR="0061725A" w:rsidRPr="0061725A" w14:paraId="7D922C28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2EAAE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5F288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A276F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BADD3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TR CAR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C547A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OBROD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5A556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- BĚCH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8BA07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0455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98EB9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81089 </w:t>
            </w:r>
          </w:p>
        </w:tc>
      </w:tr>
      <w:tr w:rsidR="0061725A" w:rsidRPr="0061725A" w14:paraId="28323C48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B4FED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A1E90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74B64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81F01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GLOBUS ČR, V.O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E3F5E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STELECKÁ 823 - GLOBUS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5E439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- ČAK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53BE1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0371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AF4D3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26984 </w:t>
            </w:r>
          </w:p>
        </w:tc>
      </w:tr>
      <w:tr w:rsidR="0061725A" w:rsidRPr="0061725A" w14:paraId="5F0E7EF4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3F4EF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C4B45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47554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A07A2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GLOBUS ČR, V.O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7B552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LUMECKÁ 765/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7EA65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- ČERNÝ MOST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C0240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200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332B3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02797 </w:t>
            </w:r>
          </w:p>
        </w:tc>
      </w:tr>
      <w:tr w:rsidR="0061725A" w:rsidRPr="0061725A" w14:paraId="2674526A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292EA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F0B37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217F1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14C12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422F4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REÁL MAKRO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1BE51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- ČERNÝ MOST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31B0B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081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54A61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38142 </w:t>
            </w:r>
          </w:p>
        </w:tc>
      </w:tr>
      <w:tr w:rsidR="0061725A" w:rsidRPr="0061725A" w14:paraId="7886A575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8A7DB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0644E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8D2C5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EA5C2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ANISLAV ŠEFL - MEDOS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DECCA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OBRODSKÁ 83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5E76F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- DOLNÍ POČER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05C59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9707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79AA4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78227 </w:t>
            </w:r>
          </w:p>
        </w:tc>
      </w:tr>
      <w:tr w:rsidR="0061725A" w:rsidRPr="0061725A" w14:paraId="6BCBBDC8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866BC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E13E8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29AD3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E6285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A5540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DĚBRAD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95C85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- HLOUBĚT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33A11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0892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B820B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42940 </w:t>
            </w:r>
          </w:p>
        </w:tc>
      </w:tr>
      <w:tr w:rsidR="0061725A" w:rsidRPr="0061725A" w14:paraId="29E8F575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3C8F6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57267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6C2D6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15B3E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A3CB2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 65, OD PRAH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B6A63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- HORNÍ POČER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1435A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179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5BD43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36600 </w:t>
            </w:r>
          </w:p>
        </w:tc>
      </w:tr>
      <w:tr w:rsidR="0061725A" w:rsidRPr="0061725A" w14:paraId="314FCE61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1D5B2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3FA6B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EC6EE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66C63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CF1E6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CHOD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CDF09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- HORNÍ POČER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94B4C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7981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E7951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29167 </w:t>
            </w:r>
          </w:p>
        </w:tc>
      </w:tr>
      <w:tr w:rsidR="0061725A" w:rsidRPr="0061725A" w14:paraId="4FF94AB2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AD211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DBAF5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E1C49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3EB81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29BDF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CHODSKÁ 241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68DA7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- HORNÍ POČER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91A9C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025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2AE0A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12767 </w:t>
            </w:r>
          </w:p>
        </w:tc>
      </w:tr>
      <w:tr w:rsidR="0061725A" w:rsidRPr="0061725A" w14:paraId="5EFAA4CE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B37B5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8E6E1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21A9B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78B10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2BB0A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 65,DO PRAH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2409F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- HORNÍ POČER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9E739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3782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C61AB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98697 </w:t>
            </w:r>
          </w:p>
        </w:tc>
      </w:tr>
      <w:tr w:rsidR="0061725A" w:rsidRPr="0061725A" w14:paraId="2BDC578A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916EF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5BDF4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91EBA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095FE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RTIN 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B1B1C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CHOD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FF1A3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- HORNÍ POČER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9D2C1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1333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B110C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02295 </w:t>
            </w:r>
          </w:p>
        </w:tc>
      </w:tr>
      <w:tr w:rsidR="0061725A" w:rsidRPr="0061725A" w14:paraId="083AA644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171A8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621AA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A64EA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23C3B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18311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 1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20826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- HORNÍ POČER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372F4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8211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1CFDA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86231 </w:t>
            </w:r>
          </w:p>
        </w:tc>
      </w:tr>
      <w:tr w:rsidR="0061725A" w:rsidRPr="0061725A" w14:paraId="41213FE1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09289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66F0E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35F6F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510C9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5DF8E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ADOBOLESLAVSKÁ 10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22277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- KBEL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508B2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2915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F7DE8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44193 </w:t>
            </w:r>
          </w:p>
        </w:tc>
      </w:tr>
      <w:tr w:rsidR="0061725A" w:rsidRPr="0061725A" w14:paraId="424AA0AE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9C7C5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5C15F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C45DB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4BB79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CE85E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BEL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F3C05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- KLÍČ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279AA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107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64137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90136 </w:t>
            </w:r>
          </w:p>
        </w:tc>
      </w:tr>
      <w:tr w:rsidR="0061725A" w:rsidRPr="0061725A" w14:paraId="3386727F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0309C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 xml:space="preserve">14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9A031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7531E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07DBE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8D2D1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BEL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07162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- LETŇA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E9D7B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2553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0589D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14529 </w:t>
            </w:r>
          </w:p>
        </w:tc>
      </w:tr>
      <w:tr w:rsidR="0061725A" w:rsidRPr="0061725A" w14:paraId="6FDE9C16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E3471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2BAFE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07E34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A6AA4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E03CD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OSE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89E68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- PROSE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5DC99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074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0CBDE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60225 </w:t>
            </w:r>
          </w:p>
        </w:tc>
      </w:tr>
      <w:tr w:rsidR="0061725A" w:rsidRPr="0061725A" w14:paraId="7CE6BFBD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16EF4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E6573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AD1D2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43DC9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ILMET HP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72B05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ADOBOLESLAV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E42D3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- VINOŘ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A7332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1925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62446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55081 </w:t>
            </w:r>
          </w:p>
        </w:tc>
      </w:tr>
      <w:tr w:rsidR="0061725A" w:rsidRPr="0061725A" w14:paraId="2866EFE2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56A8D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97878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37674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82578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64A13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EY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88DC2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- VYSOČA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716CC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511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65D34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11142 </w:t>
            </w:r>
          </w:p>
        </w:tc>
      </w:tr>
      <w:tr w:rsidR="0061725A" w:rsidRPr="0061725A" w14:paraId="2072AA8E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0D879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16B70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78F40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36212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A3D8E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ALABENK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C5AF4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- VYSOČA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E1ECA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030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41269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87014 </w:t>
            </w:r>
          </w:p>
        </w:tc>
      </w:tr>
      <w:tr w:rsidR="0061725A" w:rsidRPr="0061725A" w14:paraId="4E90B753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6C562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3192F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DF2F0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1BBC3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115FC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OVYSOČANSKÁ 10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95450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- VYSOČA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867D5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1646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83D50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22133 </w:t>
            </w:r>
          </w:p>
        </w:tc>
      </w:tr>
      <w:tr w:rsidR="0061725A" w:rsidRPr="0061725A" w14:paraId="54AB17AE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D5CB1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DBEB7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E53F7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BFE4F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C078F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DĚBRAD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ED079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- VYSOČA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4871A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035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3C4EE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84825 </w:t>
            </w:r>
          </w:p>
        </w:tc>
      </w:tr>
      <w:tr w:rsidR="0061725A" w:rsidRPr="0061725A" w14:paraId="1B03D6D3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B8577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0111C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12ED9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3055A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51AA5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ALABENK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000BC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- VYSOČA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D0415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1037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673FB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76294 </w:t>
            </w:r>
          </w:p>
        </w:tc>
      </w:tr>
      <w:tr w:rsidR="0061725A" w:rsidRPr="0061725A" w14:paraId="2566CA4A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552ED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F31EA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EB2AF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DBC76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7CADE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OMORAVSKÁ 1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29473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- VYSOČA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9D2AC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0825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7FA19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45911 </w:t>
            </w:r>
          </w:p>
        </w:tc>
      </w:tr>
      <w:tr w:rsidR="0061725A" w:rsidRPr="0061725A" w14:paraId="1F121733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6B47C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ADA7C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09B11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DBA3A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M - PRONA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2352B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CHODSKÁ 2500/25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29A7D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-H.POČER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1825F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0634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75462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44808 </w:t>
            </w:r>
          </w:p>
        </w:tc>
      </w:tr>
      <w:tr w:rsidR="0061725A" w:rsidRPr="0061725A" w14:paraId="6323C3FE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10B3C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CCBDB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97F89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27A4A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E4433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KÁ D11 4KM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F3061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-H.POČER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3CB4D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7822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F2368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48152 </w:t>
            </w:r>
          </w:p>
        </w:tc>
      </w:tr>
      <w:tr w:rsidR="0061725A" w:rsidRPr="0061725A" w14:paraId="6233BE35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22E26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538DC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733D3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0182E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SCO STORES ČR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08FDF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SELSKÁ 66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04B3B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-LETŇA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6F676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9305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DE677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27213 </w:t>
            </w:r>
          </w:p>
        </w:tc>
      </w:tr>
      <w:tr w:rsidR="0061725A" w:rsidRPr="0061725A" w14:paraId="340BE94C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14D4C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33310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EDB56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564AE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834E6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AROKOLÍ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64069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9-ÚJEZD NAD LES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5D74A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020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52441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98383 </w:t>
            </w:r>
          </w:p>
        </w:tc>
      </w:tr>
      <w:tr w:rsidR="0061725A" w:rsidRPr="0061725A" w14:paraId="2D52F818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01DD8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9B6FF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23F36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3CD27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62ED3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ÁLNICE D1 - PRAV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33CDA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JEZD U PRŮHONI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650B4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225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6EA8E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12886 </w:t>
            </w:r>
          </w:p>
        </w:tc>
      </w:tr>
      <w:tr w:rsidR="0061725A" w:rsidRPr="0061725A" w14:paraId="40FCA9E9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04777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67629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město Prah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3E700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 4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5CC4A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F26F5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ÁLNICE D1 - LEV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A69A4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JEZD U PRŮHONI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7858D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098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F46CB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39428 </w:t>
            </w:r>
          </w:p>
        </w:tc>
      </w:tr>
      <w:tr w:rsidR="0061725A" w:rsidRPr="0061725A" w14:paraId="6D75A635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0F374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C833E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7CC71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rakon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EF905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80DCD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AVOROV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A4839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AVOR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58F1C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191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40226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96692 </w:t>
            </w:r>
          </w:p>
        </w:tc>
      </w:tr>
      <w:tr w:rsidR="0061725A" w:rsidRPr="0061725A" w14:paraId="24056AA9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762DB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C3FBF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A6786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ábor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65749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IROSLAV NOVOTNÝ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376E2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IBENIČNÍ VRCH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8A5E3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CHYNĚ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4DEBF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4519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61C66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27267 </w:t>
            </w:r>
          </w:p>
        </w:tc>
      </w:tr>
      <w:tr w:rsidR="0061725A" w:rsidRPr="0061725A" w14:paraId="3B487118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D997E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A66AB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57CB1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ábor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15F8A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ILMET HP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F128A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ŽEROV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B2B1B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CHYNĚ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599CA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817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DB188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41867 </w:t>
            </w:r>
          </w:p>
        </w:tc>
      </w:tr>
      <w:tr w:rsidR="0061725A" w:rsidRPr="0061725A" w14:paraId="0CC11CA7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278A3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ED904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C403A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rakon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CBEE2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7D71D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ĚLČICE - ČEPRO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852D1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ĚLČ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20432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289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BCB03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21328 </w:t>
            </w:r>
          </w:p>
        </w:tc>
      </w:tr>
      <w:tr w:rsidR="0061725A" w:rsidRPr="0061725A" w14:paraId="6B39E260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74F10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4EB85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038B1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rakon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FB0FB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97126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AA16B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LATN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35684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7948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ED6B4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787139 </w:t>
            </w:r>
          </w:p>
        </w:tc>
      </w:tr>
      <w:tr w:rsidR="0061725A" w:rsidRPr="0061725A" w14:paraId="713B294E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AE7DA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1838F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4EB49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é Budejov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72388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GW DIESEL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EE832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měr ČESKÉ BUDĚJOV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2B5F2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REK 285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EDC35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980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6BC39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40031 </w:t>
            </w:r>
          </w:p>
        </w:tc>
      </w:tr>
      <w:tr w:rsidR="0061725A" w:rsidRPr="0061725A" w14:paraId="66051144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AC910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4528A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34E6A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é Budejov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81950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3EC06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ROVAN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68E6B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ROVA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68FC5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350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A6407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60550 </w:t>
            </w:r>
          </w:p>
        </w:tc>
      </w:tr>
      <w:tr w:rsidR="0061725A" w:rsidRPr="0061725A" w14:paraId="5FBF9DFC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74425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218E8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66586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é Budejov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5AC64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.S.PETRO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748D1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A PLANÝRCE 25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55B79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RŠOV NAD VLTAV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7229C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894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BA6B9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59250 </w:t>
            </w:r>
          </w:p>
        </w:tc>
      </w:tr>
      <w:tr w:rsidR="0061725A" w:rsidRPr="0061725A" w14:paraId="54A14530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1CA39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BD9A6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D9F9A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ý Kruml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4B3C0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LUŽBY ČERNÁ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4AD9F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RNÁ V POŠUMAV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97E6F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RNÁ V POŠUMAV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855C3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5017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30726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30247 </w:t>
            </w:r>
          </w:p>
        </w:tc>
      </w:tr>
      <w:tr w:rsidR="0061725A" w:rsidRPr="0061725A" w14:paraId="19E005BB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E81AA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52644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DF120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é Budejov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C35C8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C1738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ILADY HORÁKOVÉ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7A86D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É BUDĚJ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94D7A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6365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21F5D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58011 </w:t>
            </w:r>
          </w:p>
        </w:tc>
      </w:tr>
      <w:tr w:rsidR="0061725A" w:rsidRPr="0061725A" w14:paraId="5CA7AF98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48904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D2E5B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C401C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é Budejov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85678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E20C1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LTAVSKÉ NÁBŘEŽ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F600C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É BUDĚJ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89B8C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0138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81766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83978 </w:t>
            </w:r>
          </w:p>
        </w:tc>
      </w:tr>
      <w:tr w:rsidR="0061725A" w:rsidRPr="0061725A" w14:paraId="64B41CAC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084F2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D2864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773C1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é Budejov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48614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GW DIESEL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C9638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TŘ. 265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FBC70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É BUDĚJ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0F05A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188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5799C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19811 </w:t>
            </w:r>
          </w:p>
        </w:tc>
      </w:tr>
      <w:tr w:rsidR="0061725A" w:rsidRPr="0061725A" w14:paraId="65065B62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BCCC1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EEBE3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04037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é Budejov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05007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M - PRONA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F0673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RÁTO 9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B5995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É BUDĚJ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C8034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126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31C95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93894 </w:t>
            </w:r>
          </w:p>
        </w:tc>
      </w:tr>
      <w:tr w:rsidR="0061725A" w:rsidRPr="0061725A" w14:paraId="1690B553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ECA8B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10BCA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226CD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é Budejov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B779F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CE88C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A DLOUHÉ LOU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619C1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É BUDĚJ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AE3D4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8615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71B09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20219 </w:t>
            </w:r>
          </w:p>
        </w:tc>
      </w:tr>
      <w:tr w:rsidR="0061725A" w:rsidRPr="0061725A" w14:paraId="3249A71A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88FF8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BFB7B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F86B0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é Budejov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2EF38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AŠEK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41C29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 SIRKÁRN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D3AD7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É BUDĚJ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B2A36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7396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341D0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64622 </w:t>
            </w:r>
          </w:p>
        </w:tc>
      </w:tr>
      <w:tr w:rsidR="0061725A" w:rsidRPr="0061725A" w14:paraId="368E937E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9C4DF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67B51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9A8A8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é Budejov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C0EA6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EC71F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DICKÁ TŘ. 217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DCEBB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É BUDĚJ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4AD2C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869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84B7D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97222 </w:t>
            </w:r>
          </w:p>
        </w:tc>
      </w:tr>
      <w:tr w:rsidR="0061725A" w:rsidRPr="0061725A" w14:paraId="535098AD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BD2C6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5E41C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0DD2D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é Budejov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5D9B3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18F13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EA891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É BUDĚJ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9A4DD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461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A7F43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28308 </w:t>
            </w:r>
          </w:p>
        </w:tc>
      </w:tr>
      <w:tr w:rsidR="0061725A" w:rsidRPr="0061725A" w14:paraId="36E471E7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FE15C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95CFC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50DB6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é Budejov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FD337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GLOBUS ČR, V.O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AD2A0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ILNICE I/2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3288A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É BUDĚJ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B0532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8019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72EC6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01567 </w:t>
            </w:r>
          </w:p>
        </w:tc>
      </w:tr>
      <w:tr w:rsidR="0061725A" w:rsidRPr="0061725A" w14:paraId="51F2FF67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F28B1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D02D2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612BF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é Budejov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E0E47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AAAB5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OHRAD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7BDBD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É BUDĚJ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AE43B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517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679CB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65694 </w:t>
            </w:r>
          </w:p>
        </w:tc>
      </w:tr>
      <w:tr w:rsidR="0061725A" w:rsidRPr="0061725A" w14:paraId="6DF3BF3B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3CE8C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BC379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ADBFB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é Budejov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A0FF8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790B9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UDOLFOVSKÁ TŘ. 67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BF206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É BUDĚJ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4B339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972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06DA5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80997 </w:t>
            </w:r>
          </w:p>
        </w:tc>
      </w:tr>
      <w:tr w:rsidR="0061725A" w:rsidRPr="0061725A" w14:paraId="14E690D7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FC230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D8D99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21A24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é Budejov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5C090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AŠEK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D4814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REÁL D,HŮRY 23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70724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É BUDĚJ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DE21A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0443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BE058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51227 </w:t>
            </w:r>
          </w:p>
        </w:tc>
      </w:tr>
      <w:tr w:rsidR="0061725A" w:rsidRPr="0061725A" w14:paraId="1B81C436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4F538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4576E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EFEF1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é Budejov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B2FC8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8F687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A OTÝLIÍ-RETAIL PARK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A8773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É BUDĚJ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F3A50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008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0F8C3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41139 </w:t>
            </w:r>
          </w:p>
        </w:tc>
      </w:tr>
      <w:tr w:rsidR="0061725A" w:rsidRPr="0061725A" w14:paraId="6AF23C54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511CF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D1F9C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68991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é Budejov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C5F7F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C6E58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A DLOUHÉ LOU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60060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É BUDĚJ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D4AEF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665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48DA7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87781 </w:t>
            </w:r>
          </w:p>
        </w:tc>
      </w:tr>
      <w:tr w:rsidR="0061725A" w:rsidRPr="0061725A" w14:paraId="21859CE3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0163B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5A5CD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A847E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é Budejov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DBFBD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58DEC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RAKON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67BF0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É BUDĚJ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17581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797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9C26B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97703 </w:t>
            </w:r>
          </w:p>
        </w:tc>
      </w:tr>
      <w:tr w:rsidR="0061725A" w:rsidRPr="0061725A" w14:paraId="4115C2E9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E06D9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D9B58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164DF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é Budejov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BAE17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OSEF HOS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68640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ÁVOD BELIS, OKRUŽNÍ UL.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D32E0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É BUDĚJ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9A6EB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2882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95E24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22169 </w:t>
            </w:r>
          </w:p>
        </w:tc>
      </w:tr>
      <w:tr w:rsidR="0061725A" w:rsidRPr="0061725A" w14:paraId="43ABB84D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E342A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81E57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4D524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é Budejov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599F3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3D063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DRAŽNÍ 276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258AD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É BUDĚJ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4CE9F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2222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B7C27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41667 </w:t>
            </w:r>
          </w:p>
        </w:tc>
      </w:tr>
      <w:tr w:rsidR="0061725A" w:rsidRPr="0061725A" w14:paraId="42EBA9B6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CA4BD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CC908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D297C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é Budejov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15F20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F3DCA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UDOLFO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63C24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É BUDĚJOVICE-NOVÉ VRÁT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21546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9183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AF736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50802 </w:t>
            </w:r>
          </w:p>
        </w:tc>
      </w:tr>
      <w:tr w:rsidR="0061725A" w:rsidRPr="0061725A" w14:paraId="685EF223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DA7CC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F241C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D2347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ndrichuv Hrad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3312B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61E8B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EVOLUČN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2AC16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É VELE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495F7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1144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E0E93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40330 </w:t>
            </w:r>
          </w:p>
        </w:tc>
      </w:tr>
      <w:tr w:rsidR="0061725A" w:rsidRPr="0061725A" w14:paraId="4482800D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DC191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BC136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40194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ndrichuv Hrad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17672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EGENT OIL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DC33C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NIČNÍ PŘECHOD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BA5A2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É VELE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20E78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5310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5FE93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89549 </w:t>
            </w:r>
          </w:p>
        </w:tc>
      </w:tr>
      <w:tr w:rsidR="0061725A" w:rsidRPr="0061725A" w14:paraId="254671A9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775ED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 xml:space="preserve">18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7E626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92E74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ndrichuv Hrad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BEABE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EMZOW ČERPACÍ STANIC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D5064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ŘÍDA ČSL. LEGIÍ 56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5F5B7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É VELE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45A80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9616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4AB67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89891 </w:t>
            </w:r>
          </w:p>
        </w:tc>
      </w:tr>
      <w:tr w:rsidR="0061725A" w:rsidRPr="0061725A" w14:paraId="273EB28A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831AF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AF376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ED159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ndrichuv Hrad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619A3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OSEF HOS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662CD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ITORAZ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D1F29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É VELE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5377B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6236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23CB6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75886 </w:t>
            </w:r>
          </w:p>
        </w:tc>
      </w:tr>
      <w:tr w:rsidR="0061725A" w:rsidRPr="0061725A" w14:paraId="5D45B2D4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5431A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026FA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81F6D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ý Kruml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E67CA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48EC8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MORAD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A608E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Ý KRUML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B038F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4386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856A2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33628 </w:t>
            </w:r>
          </w:p>
        </w:tc>
      </w:tr>
      <w:tr w:rsidR="0061725A" w:rsidRPr="0061725A" w14:paraId="1BA7E60C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EA615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A5C0F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E7B21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ý Kruml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A7322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3D002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VALŠI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3BB22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Ý KRUML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2E882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7269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299E3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66072 </w:t>
            </w:r>
          </w:p>
        </w:tc>
      </w:tr>
      <w:tr w:rsidR="0061725A" w:rsidRPr="0061725A" w14:paraId="72C68879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312D7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A8EDE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BB134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ý Kruml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DE6CC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FF985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EMOCNIČN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83DBC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Ý KRUML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92640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9255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13AC5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69947 </w:t>
            </w:r>
          </w:p>
        </w:tc>
      </w:tr>
      <w:tr w:rsidR="0061725A" w:rsidRPr="0061725A" w14:paraId="06980613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6E7D1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C2EF2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5D32F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ý Kruml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78DD0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C3872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UDĚJOVICKÁ 13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25569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Ý KRUMLOV-DOMORAD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787E5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205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94414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42372 </w:t>
            </w:r>
          </w:p>
        </w:tc>
      </w:tr>
      <w:tr w:rsidR="0061725A" w:rsidRPr="0061725A" w14:paraId="7D196709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2DC7D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5955A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36F45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íse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490BF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LARI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5DED4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MĚR PRAH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65C7F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IMELICE 126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B5278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8495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B9FC8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06931 </w:t>
            </w:r>
          </w:p>
        </w:tc>
      </w:tr>
      <w:tr w:rsidR="0061725A" w:rsidRPr="0061725A" w14:paraId="41EF37BF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92B39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0164E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87D33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chat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BEF02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M - PRONA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0EBAD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KYNĚ 32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2395D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KYNĚ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372B3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886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8106D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78189 </w:t>
            </w:r>
          </w:p>
        </w:tc>
      </w:tr>
      <w:tr w:rsidR="0061725A" w:rsidRPr="0061725A" w14:paraId="41D6111D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3A809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63F16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30E05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ndrichuv Hrad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1C823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BB580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2C263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AČ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C2A52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7296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46CA9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80983 </w:t>
            </w:r>
          </w:p>
        </w:tc>
      </w:tr>
      <w:tr w:rsidR="0061725A" w:rsidRPr="0061725A" w14:paraId="766E9FE6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5B69B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F365B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91642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ndrichuv Hrad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BC547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00E4F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ĚLNICKÁ 52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5DD1F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AČ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4CEDF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2482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50D7A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34617 </w:t>
            </w:r>
          </w:p>
        </w:tc>
      </w:tr>
      <w:tr w:rsidR="0061725A" w:rsidRPr="0061725A" w14:paraId="02FBBE35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F9202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53840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FE120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ndrichuv Hrad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05B96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GRA DEŠTNÁ,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A6AD1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EŠTN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4B0AD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EŠTN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EAEE5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069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C7119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05511 </w:t>
            </w:r>
          </w:p>
        </w:tc>
      </w:tr>
      <w:tr w:rsidR="0061725A" w:rsidRPr="0061725A" w14:paraId="527C391C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BCA8A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9E1D3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D42AC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ý Kruml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795BE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NK ONO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C65C7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 CELNICE 218-I-DO ČR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D634F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LNÍ DVOŘIŠTĚ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BBE67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65238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85362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52408 </w:t>
            </w:r>
          </w:p>
        </w:tc>
      </w:tr>
      <w:tr w:rsidR="0061725A" w:rsidRPr="0061725A" w14:paraId="2991C941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A7BC1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E6AA4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20027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ý Kruml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0AC24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NK ONO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CC091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ZCELNÍ PÁSMO - Z ČR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85956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LNÍ DVOŘIŠTĚ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C0F59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64653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9AB80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52758 </w:t>
            </w:r>
          </w:p>
        </w:tc>
      </w:tr>
      <w:tr w:rsidR="0061725A" w:rsidRPr="0061725A" w14:paraId="7254601E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E29E6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E39C7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F5C91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ý Kruml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310F2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RMEX 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1E94F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NIČNÍ PŘECHOD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46C7F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LNÍ DVOŘIŠTĚ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72139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5873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665EE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22608 </w:t>
            </w:r>
          </w:p>
        </w:tc>
      </w:tr>
      <w:tr w:rsidR="0061725A" w:rsidRPr="0061725A" w14:paraId="1D06DE18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F85DA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2EAAF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61758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ábor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E6DE4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MARO 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E993E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RHOVICE 7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DC879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RAŽ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49C6C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6650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5B98E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67814 </w:t>
            </w:r>
          </w:p>
        </w:tc>
      </w:tr>
      <w:tr w:rsidR="0061725A" w:rsidRPr="0061725A" w14:paraId="7C7E4656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830D5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A2CB0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535C8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ý Kruml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126FF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5EB31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YMBURK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09816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YMBUR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B7070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64945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95FFA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51789 </w:t>
            </w:r>
          </w:p>
        </w:tc>
      </w:tr>
      <w:tr w:rsidR="0061725A" w:rsidRPr="0061725A" w14:paraId="7E26F886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5D4B9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2AD64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6B082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ndrichuv Hrad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24C05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ERVIZIO VELOC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F4CE4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LÁMKY 331/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999A6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LÁMK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C57F3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2114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AE4F5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58828 </w:t>
            </w:r>
          </w:p>
        </w:tc>
      </w:tr>
      <w:tr w:rsidR="0061725A" w:rsidRPr="0061725A" w14:paraId="04A3B194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191BC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4C495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A6351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é Budejov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50A7A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TR CHALOUPEK,FIRMA PLETK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3D614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ŠNOVICE 1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C9BAE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UBOKÁ NAD VLTAV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152A0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61923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F957A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24839 </w:t>
            </w:r>
          </w:p>
        </w:tc>
      </w:tr>
      <w:tr w:rsidR="0061725A" w:rsidRPr="0061725A" w14:paraId="7EF43DEB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E0386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E1C09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A6E2B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é Budejov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532E6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276B8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METANOVA-OBCHVAT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53D7A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UBOKÁ NAD VLTAV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86014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73735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ECF80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12367 </w:t>
            </w:r>
          </w:p>
        </w:tc>
      </w:tr>
      <w:tr w:rsidR="0061725A" w:rsidRPr="0061725A" w14:paraId="709777E0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F8599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92654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432F4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ý Kruml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79874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TR CHALOUPEK,FIRMA PLETK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4718B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OLAR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8B01C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RNÍ PLAN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D1554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251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C1D1B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33753 </w:t>
            </w:r>
          </w:p>
        </w:tc>
      </w:tr>
      <w:tr w:rsidR="0061725A" w:rsidRPr="0061725A" w14:paraId="533437AA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DECC2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49DC4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94D5A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ndrichuv Hrad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D6430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D68D6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LUM U TŘEBONĚ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FBA02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LUM U TŘEBONĚ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3BDC0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7494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75972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83744 </w:t>
            </w:r>
          </w:p>
        </w:tc>
      </w:tr>
      <w:tr w:rsidR="0061725A" w:rsidRPr="0061725A" w14:paraId="3A279D29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484AB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669BF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7AB5B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ý Kruml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99020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TR CHALOUPEK,FIRMA PLETK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F0496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VALŠIN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3D7D8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VALŠI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04FD2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168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70B6F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01989 </w:t>
            </w:r>
          </w:p>
        </w:tc>
      </w:tr>
      <w:tr w:rsidR="0061725A" w:rsidRPr="0061725A" w14:paraId="5062A1D8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C504B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538E2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80DFD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ábor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18BA2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AA9C6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ÍLK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3FB9C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ÝN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C7911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73558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14F75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83303 </w:t>
            </w:r>
          </w:p>
        </w:tc>
      </w:tr>
      <w:tr w:rsidR="0061725A" w:rsidRPr="0061725A" w14:paraId="53C9383C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E7CD5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BE1FD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D901E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ndrichuv Hrad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29EF1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NOUT,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C6948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ROŠOV NAD NEŽÁRKOU 24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3D084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ROŠOV NAD NEŽÁRK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74B5E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1234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73852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22508 </w:t>
            </w:r>
          </w:p>
        </w:tc>
      </w:tr>
      <w:tr w:rsidR="0061725A" w:rsidRPr="0061725A" w14:paraId="75927678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7F3FD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1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C035F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E2A33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ndrichuv Hrad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9D2D9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EA7F7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ŘEČIČK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2936C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NDŘICHŮV HRAD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27206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76735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12B40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25531 </w:t>
            </w:r>
          </w:p>
        </w:tc>
      </w:tr>
      <w:tr w:rsidR="0061725A" w:rsidRPr="0061725A" w14:paraId="7417B9C2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D7BD5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1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86EA0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CBDB7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ndrichuv Hrad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AF396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NK ONO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3AD23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RÁSKOVO PŘEDMĚSTÍ 89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9FEDC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NDŘICHŮV HRAD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72156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63743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AB278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230328 </w:t>
            </w:r>
          </w:p>
        </w:tc>
      </w:tr>
      <w:tr w:rsidR="0061725A" w:rsidRPr="0061725A" w14:paraId="0339FB0C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3E3A4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1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4E270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3C401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ndrichuv Hrad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727DB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4D3EB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ÁCLA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6B50D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NDŘICHŮV HRAD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090C9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541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34D77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211536 </w:t>
            </w:r>
          </w:p>
        </w:tc>
      </w:tr>
      <w:tr w:rsidR="0061725A" w:rsidRPr="0061725A" w14:paraId="7CAE3965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60AB8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1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A19F1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61B4B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ndrichuv Hrad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5E852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271D9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EZKOVA 115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A7A77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NDŘICHŮV HRAD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D13AA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61711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C3129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254503 </w:t>
            </w:r>
          </w:p>
        </w:tc>
      </w:tr>
      <w:tr w:rsidR="0061725A" w:rsidRPr="0061725A" w14:paraId="4251DA05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DCDD8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1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2AD45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1FE63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ndrichuv Hrad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CFAE1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556CB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3948B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NDŘICHŮV HRAD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A7FF1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175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F1979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755103 </w:t>
            </w:r>
          </w:p>
        </w:tc>
      </w:tr>
      <w:tr w:rsidR="0061725A" w:rsidRPr="0061725A" w14:paraId="4F216C2A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25BAF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1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81BA8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DE3E2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ábor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0398A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MU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048F9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MĚST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04976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STEB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31093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7708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3B185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958300 </w:t>
            </w:r>
          </w:p>
        </w:tc>
      </w:tr>
      <w:tr w:rsidR="0061725A" w:rsidRPr="0061725A" w14:paraId="65039F02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3F67B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1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79C26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22A4E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é Budejov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1C3AE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TR CHALOUPEK,FIRMA PLETK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0DAB9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UDĚJOVICKÁ 49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7C34E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MENNÝ ÚJEZD U Č.BUDĚJOVI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06E16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185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030C8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185858 </w:t>
            </w:r>
          </w:p>
        </w:tc>
      </w:tr>
      <w:tr w:rsidR="0061725A" w:rsidRPr="0061725A" w14:paraId="6A03A64F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F7EA0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1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D9709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C0781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ý Kruml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CAF4B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1B412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NECKÁ 29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9FA79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PL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EC788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3581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D8FA3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18686 </w:t>
            </w:r>
          </w:p>
        </w:tc>
      </w:tr>
      <w:tr w:rsidR="0061725A" w:rsidRPr="0061725A" w14:paraId="490D369C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10037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1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627D4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6C960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ý Kruml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C3B1A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8429D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OBUDĚJOVICKÁ 27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46F25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PL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CB61B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060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6FDA0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747625 </w:t>
            </w:r>
          </w:p>
        </w:tc>
      </w:tr>
      <w:tr w:rsidR="0061725A" w:rsidRPr="0061725A" w14:paraId="49A3F4BE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F4CB4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1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26222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F90C1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ý Kruml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515A4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00DE5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LENICKÁ 64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5E57F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PL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62817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350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0CA1B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12242 </w:t>
            </w:r>
          </w:p>
        </w:tc>
      </w:tr>
      <w:tr w:rsidR="0061725A" w:rsidRPr="0061725A" w14:paraId="70BB9935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F0F70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2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410DB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B75D2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ndrichuv Hrad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7E565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M - PRONA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C272D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ÍRU 69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BD517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DAŠOVA ŘEČ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EC140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9642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C8644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349069 </w:t>
            </w:r>
          </w:p>
        </w:tc>
      </w:tr>
      <w:tr w:rsidR="0061725A" w:rsidRPr="0061725A" w14:paraId="211C8715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7451A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2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6D68C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5996D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rakon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FBF22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8558F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YRŠ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B21E2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T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3B504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796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84722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281164 </w:t>
            </w:r>
          </w:p>
        </w:tc>
      </w:tr>
      <w:tr w:rsidR="0061725A" w:rsidRPr="0061725A" w14:paraId="5AFE74E2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76F19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2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1F1A3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3D096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ý Kruml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9E2CA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22D42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POJOVAC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32012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ŘEMŽ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635AB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1200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9ACED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788032 </w:t>
            </w:r>
          </w:p>
        </w:tc>
      </w:tr>
      <w:tr w:rsidR="0061725A" w:rsidRPr="0061725A" w14:paraId="0E73EA7E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D6ED5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2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5B603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8720E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ndrichuv Hrad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053E1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T INVEST GROUP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2BD6D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UNŽAK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DDD1E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UNŽA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CA054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313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3A1CE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02467 </w:t>
            </w:r>
          </w:p>
        </w:tc>
      </w:tr>
      <w:tr w:rsidR="0061725A" w:rsidRPr="0061725A" w14:paraId="33C11BAC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F7A11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2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EAD2F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ACBDC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chat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FA3A6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9FBF4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Á HOUŽN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7A382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ENORA - NOVÁ HOUŽN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C8E17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819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7EA65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419733 </w:t>
            </w:r>
          </w:p>
        </w:tc>
      </w:tr>
      <w:tr w:rsidR="0061725A" w:rsidRPr="0061725A" w14:paraId="05AAFF8D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4F5FD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2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1B8F9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609CA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ý Kruml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67664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OSEF HOS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CA711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PNO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60DF3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P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5FF76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77363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A2192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979011 </w:t>
            </w:r>
          </w:p>
        </w:tc>
      </w:tr>
      <w:tr w:rsidR="0061725A" w:rsidRPr="0061725A" w14:paraId="699AD44A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1A81A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2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ED2E7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1DB2D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é Budejov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64153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8EB0B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Ř. 5.KVĚTN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1EAFE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Š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50079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4968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3F11C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922161 </w:t>
            </w:r>
          </w:p>
        </w:tc>
      </w:tr>
      <w:tr w:rsidR="0061725A" w:rsidRPr="0061725A" w14:paraId="5B83B3F3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CF0D8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2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46A41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11310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é Budejov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921E3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9D69C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D STROMOVKOU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EF329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VÍN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7468A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8728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E09A1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715570 </w:t>
            </w:r>
          </w:p>
        </w:tc>
      </w:tr>
      <w:tr w:rsidR="0061725A" w:rsidRPr="0061725A" w14:paraId="4E92325A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9B649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2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6EE39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1E504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rakon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F9A83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B69D8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NÁŘ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C5CDD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NÁŘ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7742F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543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50F9F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02331 </w:t>
            </w:r>
          </w:p>
        </w:tc>
      </w:tr>
      <w:tr w:rsidR="0061725A" w:rsidRPr="0061725A" w14:paraId="2D2BE18A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A2745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 xml:space="preserve">22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554E8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B2314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ndrichuv Hrad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18B53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ED3C6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32F61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OMNICE NAD LUŽNIC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178C7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8803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73E52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846156 </w:t>
            </w:r>
          </w:p>
        </w:tc>
      </w:tr>
      <w:tr w:rsidR="0061725A" w:rsidRPr="0061725A" w14:paraId="7B0EA79E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783E1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3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F2620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A77B7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ý Kruml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3749C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17670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OUČOV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D8A02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OUČ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84065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534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F487E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988697 </w:t>
            </w:r>
          </w:p>
        </w:tc>
      </w:tr>
      <w:tr w:rsidR="0061725A" w:rsidRPr="0061725A" w14:paraId="5501ED29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415E9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3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D6D35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76C6F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ábor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BCA0A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6C81E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LŠ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C08D8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LŠ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03461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926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A5DC5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69489 </w:t>
            </w:r>
          </w:p>
        </w:tc>
      </w:tr>
      <w:tr w:rsidR="0061725A" w:rsidRPr="0061725A" w14:paraId="53EE81B2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F420B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3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98497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469E5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íse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362A9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BA PLYN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0D477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ÁBOR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7B5AD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ILEVSK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582C2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689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A2499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893825 </w:t>
            </w:r>
          </w:p>
        </w:tc>
      </w:tr>
      <w:tr w:rsidR="0061725A" w:rsidRPr="0061725A" w14:paraId="676523B9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F260F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3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7E61E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7FD9E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íse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D64E3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ADEK HARBÁČEK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83D77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31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EDEC9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ILEVSK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9B0A9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615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F2459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929394 </w:t>
            </w:r>
          </w:p>
        </w:tc>
      </w:tr>
      <w:tr w:rsidR="0061725A" w:rsidRPr="0061725A" w14:paraId="42C81E1B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1856E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3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CBE9C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D4B17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íse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A9F0C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8729D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S. LEGIÍ 5/9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5CAFE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ILEVSK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D56E3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2324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F0FA8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106311 </w:t>
            </w:r>
          </w:p>
        </w:tc>
      </w:tr>
      <w:tr w:rsidR="0061725A" w:rsidRPr="0061725A" w14:paraId="6639EE0D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37BE7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3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9287B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6E337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íse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B8C23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002A2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ETY - HOROSEDL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5DD00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IL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03007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789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36111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53754 </w:t>
            </w:r>
          </w:p>
        </w:tc>
      </w:tr>
      <w:tr w:rsidR="0061725A" w:rsidRPr="0061725A" w14:paraId="732D4374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6E54F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3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BF802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A4E10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íse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5A1A4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S PETRO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AF8B0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ROUPEŽNICKÉHO 30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759F6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IROT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700E2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77456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DCA83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979373 </w:t>
            </w:r>
          </w:p>
        </w:tc>
      </w:tr>
      <w:tr w:rsidR="0061725A" w:rsidRPr="0061725A" w14:paraId="53BBF4A0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81A97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3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4ED22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E03A0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ábor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1E993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KTANNEW CZ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E8FD8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ADÁ VOŽ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529AA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ADÁ VOŽ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04C3F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8921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E0161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437093 </w:t>
            </w:r>
          </w:p>
        </w:tc>
      </w:tr>
      <w:tr w:rsidR="0061725A" w:rsidRPr="0061725A" w14:paraId="3F0340E0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A4859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3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A638D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E060E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ábor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F2906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9A9D6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 5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94638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EČ U CHOTOVI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BB5BA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960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B9050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880331 </w:t>
            </w:r>
          </w:p>
        </w:tc>
      </w:tr>
      <w:tr w:rsidR="0061725A" w:rsidRPr="0061725A" w14:paraId="63B5AA96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DCAF1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3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36A7E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D5188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é Budejov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1A960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FAAA8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DRAŽN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6C5C3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ETOL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1AEFD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76683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702E8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965494 </w:t>
            </w:r>
          </w:p>
        </w:tc>
      </w:tr>
      <w:tr w:rsidR="0061725A" w:rsidRPr="0061725A" w14:paraId="0A1EA551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5E298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4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6B6B7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05BAA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chat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D5473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KOS NETOLICE,V.O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1AFB6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 ŠMÍDŮ-HORNICKÁ 65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2C5FA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ETOL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5DC9C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4439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133D2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931891 </w:t>
            </w:r>
          </w:p>
        </w:tc>
      </w:tr>
      <w:tr w:rsidR="0061725A" w:rsidRPr="0061725A" w14:paraId="3FDEEE0F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B8D04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4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1BAC1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A6600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ndrichuv Hrad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BDB1D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URA, SPOL.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5BAC9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VERMOVA UL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F9EF6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Á BYSTŘ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614F1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511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2483B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77242 </w:t>
            </w:r>
          </w:p>
        </w:tc>
      </w:tr>
      <w:tr w:rsidR="0061725A" w:rsidRPr="0061725A" w14:paraId="38257836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5F8DB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4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CC7E4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15004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é Budejov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B843C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0D655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ŘEBOŇ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F6777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É HRAD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52633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0176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B5951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38242 </w:t>
            </w:r>
          </w:p>
        </w:tc>
      </w:tr>
      <w:tr w:rsidR="0061725A" w:rsidRPr="0061725A" w14:paraId="2116BFFA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8175D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4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92010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3F7B6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ábor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6D3DC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WÁGNEROVÁ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E72F8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PAŘAN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17A8D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PAŘA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B4DC3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979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70952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63508 </w:t>
            </w:r>
          </w:p>
        </w:tc>
      </w:tr>
      <w:tr w:rsidR="0061725A" w:rsidRPr="0061725A" w14:paraId="592E8887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CFA64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4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29A33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67572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íse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86BD1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102FD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ÍK NAD VLTAVOU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07E57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ÍK NAD VLTAV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FB771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5917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15DF9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61794 </w:t>
            </w:r>
          </w:p>
        </w:tc>
      </w:tr>
      <w:tr w:rsidR="0061725A" w:rsidRPr="0061725A" w14:paraId="706CA849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388E7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4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BF3D6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A2A89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íse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2BDBA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96E4F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 49, HRADIŠŤ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DBD51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ÍSE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8BA88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0185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CC372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57206 </w:t>
            </w:r>
          </w:p>
        </w:tc>
      </w:tr>
      <w:tr w:rsidR="0061725A" w:rsidRPr="0061725A" w14:paraId="347659A0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80DF8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4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0CCE6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574FB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íse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9AC4F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8370F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 HŘEBČINCE 2581/1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911B1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ÍSE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C8B15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2387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47759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35669 </w:t>
            </w:r>
          </w:p>
        </w:tc>
      </w:tr>
      <w:tr w:rsidR="0061725A" w:rsidRPr="0061725A" w14:paraId="2FAE4247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59251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4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EFE42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0F8F7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íse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00B5E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4E622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ÁBORSKÁ 226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18AE8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ÍSE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ECB05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1538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35A2A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64436 </w:t>
            </w:r>
          </w:p>
        </w:tc>
      </w:tr>
      <w:tr w:rsidR="0061725A" w:rsidRPr="0061725A" w14:paraId="4388E399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31748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4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5178D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951F8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íse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E8497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56A9D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44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BDF6D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ÍSE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B290B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1604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6749D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36206 </w:t>
            </w:r>
          </w:p>
        </w:tc>
      </w:tr>
      <w:tr w:rsidR="0061725A" w:rsidRPr="0061725A" w14:paraId="20ABD330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902F4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4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72E10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2FBDC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íse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8F8AC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UTO NOVÁK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CAC85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ÁBORSKÁ 2470/1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7443E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ÍSE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5D419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1537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AA2DC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63761 </w:t>
            </w:r>
          </w:p>
        </w:tc>
      </w:tr>
      <w:tr w:rsidR="0061725A" w:rsidRPr="0061725A" w14:paraId="7ED549CF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D1976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5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A92DE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5272F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íse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10961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59D01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IŠŤ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90A18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ÍSE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91811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4398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1279B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47564 </w:t>
            </w:r>
          </w:p>
        </w:tc>
      </w:tr>
      <w:tr w:rsidR="0061725A" w:rsidRPr="0061725A" w14:paraId="147F67F3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7D779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5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61E38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63703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íse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D3C4B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2E942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EMICKÝ KŘÍŽ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F720D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ÍSE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B3D58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038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13C52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37917 </w:t>
            </w:r>
          </w:p>
        </w:tc>
      </w:tr>
      <w:tr w:rsidR="0061725A" w:rsidRPr="0061725A" w14:paraId="59138356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C395A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5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508F8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9F8EC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íse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3451F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UTO KÁP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3A228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LÉ NEPODŘ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4ADFF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ÍSE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7FFC6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9215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02A8D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68186 </w:t>
            </w:r>
          </w:p>
        </w:tc>
      </w:tr>
      <w:tr w:rsidR="0061725A" w:rsidRPr="0061725A" w14:paraId="05793C45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A26E8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5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772DA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1F15C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íse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92DF9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98601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 HŘEBČIN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AB7A6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ÍSE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8444D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078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50FFF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97553 </w:t>
            </w:r>
          </w:p>
        </w:tc>
      </w:tr>
      <w:tr w:rsidR="0061725A" w:rsidRPr="0061725A" w14:paraId="063BE1C7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09CEC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5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4D719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0C9A6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é Budejov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8B6F4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39C4A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IŠTÍN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3AE35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IŠT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2F2BF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226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B6432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70944 </w:t>
            </w:r>
          </w:p>
        </w:tc>
      </w:tr>
      <w:tr w:rsidR="0061725A" w:rsidRPr="0061725A" w14:paraId="17C985E3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514D4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5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0DBF2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6A533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ábor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084DD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NK ONO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9EDC3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ANÁ NAD LUŽNIC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72084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ANÁ NAD LUŽNIC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B4B31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5686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4803E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290233 </w:t>
            </w:r>
          </w:p>
        </w:tc>
      </w:tr>
      <w:tr w:rsidR="0061725A" w:rsidRPr="0061725A" w14:paraId="51CF0507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22235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5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B1A9B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C8189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íse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64F7A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NK ONO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7EB45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DOLÍ I,č.p.9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D9374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DOLÍ I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29CE0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9984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D176F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209666 </w:t>
            </w:r>
          </w:p>
        </w:tc>
      </w:tr>
      <w:tr w:rsidR="0061725A" w:rsidRPr="0061725A" w14:paraId="6F3AF19F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00C91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5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2E5DC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CF810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íse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95505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38FEC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RHOVLE - I/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9360B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ŠTA ČÍŽOV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F2952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995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504A3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210811 </w:t>
            </w:r>
          </w:p>
        </w:tc>
      </w:tr>
      <w:tr w:rsidR="0061725A" w:rsidRPr="0061725A" w14:paraId="10DFABEC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5446F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5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33424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8281C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chat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B8621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96EC4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ERNOV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F46D2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CHAT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0BBAC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735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08F65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71819 </w:t>
            </w:r>
          </w:p>
        </w:tc>
      </w:tr>
      <w:tr w:rsidR="0061725A" w:rsidRPr="0061725A" w14:paraId="429A7935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D32C5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5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57E00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39C31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chat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FED1D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C5796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UMLO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CE484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CHAT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B7443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4124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C131A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58567 </w:t>
            </w:r>
          </w:p>
        </w:tc>
      </w:tr>
      <w:tr w:rsidR="0061725A" w:rsidRPr="0061725A" w14:paraId="4D7A7922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28C02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6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610A4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D3819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chat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200C4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ELENA MOTLOCHOVÁ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83A1A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MĚDEČ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DDAE2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CHAT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6E0AB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9709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9F047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61101 </w:t>
            </w:r>
          </w:p>
        </w:tc>
      </w:tr>
      <w:tr w:rsidR="0061725A" w:rsidRPr="0061725A" w14:paraId="451A3297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85E09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6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061FD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00D91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chat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96357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8D900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EBAHOVSKÁ 128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DAB10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CHATICE II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C5857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5445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9E547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74597 </w:t>
            </w:r>
          </w:p>
        </w:tc>
      </w:tr>
      <w:tr w:rsidR="0061725A" w:rsidRPr="0061725A" w14:paraId="39A86559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4B229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6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7A56A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5B9BD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íse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773A8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0D7E0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OTIVÍN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A8875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OTIV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5DFD2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586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C5E9D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784817 </w:t>
            </w:r>
          </w:p>
        </w:tc>
      </w:tr>
      <w:tr w:rsidR="0061725A" w:rsidRPr="0061725A" w14:paraId="21C26F22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44E09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6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6827B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C7854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íse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517FD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A21CA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 ŠKOL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32A39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OTIV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B9A42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533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DC47F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208008 </w:t>
            </w:r>
          </w:p>
        </w:tc>
      </w:tr>
      <w:tr w:rsidR="0061725A" w:rsidRPr="0061725A" w14:paraId="03DFE783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2E23F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6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27D3C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F3CFC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rakon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7713E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NK ONO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4291F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BELN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E70B9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EŠŤ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B4B61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127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BA4B1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04928 </w:t>
            </w:r>
          </w:p>
        </w:tc>
      </w:tr>
      <w:tr w:rsidR="0061725A" w:rsidRPr="0061725A" w14:paraId="67F9DD2A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C12F8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6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485A6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C1FD6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ndrichuv Hrad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22871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UBOŠ ŽILÁK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A6871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DVÍNOV 5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99DE4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DVÍN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F1A1A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167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D3B60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13367 </w:t>
            </w:r>
          </w:p>
        </w:tc>
      </w:tr>
      <w:tr w:rsidR="0061725A" w:rsidRPr="0061725A" w14:paraId="53D021A8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A672D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6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8F9E9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C482B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rakon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D686B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FBAA3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EDLICE U BLATNÉ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BF058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EDLICE U BLATNÉ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4419B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350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9C074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765469 </w:t>
            </w:r>
          </w:p>
        </w:tc>
      </w:tr>
      <w:tr w:rsidR="0061725A" w:rsidRPr="0061725A" w14:paraId="42A670F8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A8155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6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47158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129A9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ábor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C0661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189FA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D KOVOSVITEM 110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B09AD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EZIMOVO ÚST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31CCA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0123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85F22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11772 </w:t>
            </w:r>
          </w:p>
        </w:tc>
      </w:tr>
      <w:tr w:rsidR="0061725A" w:rsidRPr="0061725A" w14:paraId="61FE6C96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48AE8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6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5CB2C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447E6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ndrichuv Hrad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B1E8A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37CB4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ŘÍŽSKÁ 25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7D3C0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LAVO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73BF7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1115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85258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881603 </w:t>
            </w:r>
          </w:p>
        </w:tc>
      </w:tr>
      <w:tr w:rsidR="0061725A" w:rsidRPr="0061725A" w14:paraId="7A187BB8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9892B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6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41DA6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64DD4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ábor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893B7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OSEF HOS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BC16A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Á 483/II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BEFD1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OBĚSLA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00E43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9952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4062B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688278 </w:t>
            </w:r>
          </w:p>
        </w:tc>
      </w:tr>
      <w:tr w:rsidR="0061725A" w:rsidRPr="0061725A" w14:paraId="1EB41EB8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4F2F3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7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D4187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BC71B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ábor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6442F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68E4E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WILSONOVA 73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21509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OBĚSLA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1DD4A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1922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73C0B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842189 </w:t>
            </w:r>
          </w:p>
        </w:tc>
      </w:tr>
      <w:tr w:rsidR="0061725A" w:rsidRPr="0061725A" w14:paraId="34F2FC70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0B393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7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9E813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D0089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ábor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E6CBE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ININVEST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28E2C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BCHODNÍ 826/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90332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OBĚSLA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0615C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357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7DAA1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53478 </w:t>
            </w:r>
          </w:p>
        </w:tc>
      </w:tr>
      <w:tr w:rsidR="0061725A" w:rsidRPr="0061725A" w14:paraId="0A63A66C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CB247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7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43940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93528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chat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D1A11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NK ONO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1CE07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ŘASNICE 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DC268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ÁŽNÝ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BEAEB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1243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4223C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762508 </w:t>
            </w:r>
          </w:p>
        </w:tc>
      </w:tr>
      <w:tr w:rsidR="0061725A" w:rsidRPr="0061725A" w14:paraId="28C19917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F42CE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7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6AEE6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48115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rakon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CE64C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FE657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TOV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87614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RAKO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AB623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0213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E3C32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719119 </w:t>
            </w:r>
          </w:p>
        </w:tc>
      </w:tr>
      <w:tr w:rsidR="0061725A" w:rsidRPr="0061725A" w14:paraId="3AA36634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1AC18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7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7E238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264F6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rakon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C02BF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63292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OLYŇ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2F6EA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RAKO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B4C53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7614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FE08C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964636 </w:t>
            </w:r>
          </w:p>
        </w:tc>
      </w:tr>
      <w:tr w:rsidR="0061725A" w:rsidRPr="0061725A" w14:paraId="1B9739DA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949D4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7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63669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63A3F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rakon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96374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K 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D2DAD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ETIŠTĚ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2200E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RAKO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88C05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327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475BB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723786 </w:t>
            </w:r>
          </w:p>
        </w:tc>
      </w:tr>
      <w:tr w:rsidR="0061725A" w:rsidRPr="0061725A" w14:paraId="0BE6CFB8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93320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7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F2AAC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8E80A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rakon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E9E01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UTO ŠEVČÍK C.Z.,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464A9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PRAVNÍ 3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A7545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RAKO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5BB29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670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DF705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782067 </w:t>
            </w:r>
          </w:p>
        </w:tc>
      </w:tr>
      <w:tr w:rsidR="0061725A" w:rsidRPr="0061725A" w14:paraId="5943760C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BB8C3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7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FE6FD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1694B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rakon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539D4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C659A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ÍSECKÁ UL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695A5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RAKO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BBA82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099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2FA7C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871869 </w:t>
            </w:r>
          </w:p>
        </w:tc>
      </w:tr>
      <w:tr w:rsidR="0061725A" w:rsidRPr="0061725A" w14:paraId="2944F5FB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14898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7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EC810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1E5E2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rakon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0EE6F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C07C8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ÍSECKÁ 40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765A9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RAKO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7DAC4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7232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46981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839350 </w:t>
            </w:r>
          </w:p>
        </w:tc>
      </w:tr>
      <w:tr w:rsidR="0061725A" w:rsidRPr="0061725A" w14:paraId="359992C3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9D794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7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432DA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3B3FB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ndrichuv Hrad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08972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9C02D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RÁŽ NAD NEŽÁRKOU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26EBF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RÁŽ NAD NEŽÁRK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37637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6361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EF5B9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889561 </w:t>
            </w:r>
          </w:p>
        </w:tc>
      </w:tr>
      <w:tr w:rsidR="0061725A" w:rsidRPr="0061725A" w14:paraId="48E1E61D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A013B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8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20206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87E49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chat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5A22A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F0C67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RÁŽNÝ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FAED5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RÁŽNÝ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6F22B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4095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932AE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83208 </w:t>
            </w:r>
          </w:p>
        </w:tc>
      </w:tr>
      <w:tr w:rsidR="0061725A" w:rsidRPr="0061725A" w14:paraId="3C60E937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45CC9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 xml:space="preserve">28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C67F7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14E46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ý Kruml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8C0E8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RMEX 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161E4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UDÁNK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95077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UDÁNKY U VYŠŠÍHO BROD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4D94A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282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4DFFF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85561 </w:t>
            </w:r>
          </w:p>
        </w:tc>
      </w:tr>
      <w:tr w:rsidR="0061725A" w:rsidRPr="0061725A" w14:paraId="691EEF92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DFB7F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8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A0BE5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B3F4E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ndrichuv Hrad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C87E6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A5AF0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UDVÍKA SVOBODY 4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394EB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UDEN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8D263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2441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00934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865417 </w:t>
            </w:r>
          </w:p>
        </w:tc>
      </w:tr>
      <w:tr w:rsidR="0061725A" w:rsidRPr="0061725A" w14:paraId="32659C8F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D999A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8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E80E1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72005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ndrichuv Hrad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84F8D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4ABF6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9D727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UCHDOL NAD LUŽNIC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3DF55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5708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FA9CF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782406 </w:t>
            </w:r>
          </w:p>
        </w:tc>
      </w:tr>
      <w:tr w:rsidR="0061725A" w:rsidRPr="0061725A" w14:paraId="52437DD5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33F41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8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27DD8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6AC03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ábor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5BCF1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OMETT PLUS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24CDD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ÝNO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FAAB0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ÁBOR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80A65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9278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79BC8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982700 </w:t>
            </w:r>
          </w:p>
        </w:tc>
      </w:tr>
      <w:tr w:rsidR="0061725A" w:rsidRPr="0061725A" w14:paraId="6C1CA34A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3F43F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8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1E868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1B232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ábor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1FD48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2803B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ÝNO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23A62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ÁBOR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A9E6C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522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0669F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912875 </w:t>
            </w:r>
          </w:p>
        </w:tc>
      </w:tr>
      <w:tr w:rsidR="0061725A" w:rsidRPr="0061725A" w14:paraId="5D0AABFA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B1374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8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A39B0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803B4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ábor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6E1E4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8C78C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OBĚSLA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01AB2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ÁBOR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0EE62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725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A160C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892342 </w:t>
            </w:r>
          </w:p>
        </w:tc>
      </w:tr>
      <w:tr w:rsidR="0061725A" w:rsidRPr="0061725A" w14:paraId="5D8601E9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746F0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8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D5791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93AE9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ábor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9DB01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796F7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CHOD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B5436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ÁBOR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E6A75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5563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AEC34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893889 </w:t>
            </w:r>
          </w:p>
        </w:tc>
      </w:tr>
      <w:tr w:rsidR="0061725A" w:rsidRPr="0061725A" w14:paraId="7D2B9EDB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042B4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8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FDF2C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5792F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ábor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AEAD7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SCO STORES ČR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41282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OBĚSLAVSKÁ 303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AE91C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ÁBOR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1A391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5802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0DB02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914754 </w:t>
            </w:r>
          </w:p>
        </w:tc>
      </w:tr>
      <w:tr w:rsidR="0061725A" w:rsidRPr="0061725A" w14:paraId="42C4EB0E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7A3DD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8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A2DB0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B9CD1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ábor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FF0AD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KTANNEW CZ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4F6ED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RKY U TÁBOR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5CD3D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ÁBOR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3720B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1224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EDF46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895836 </w:t>
            </w:r>
          </w:p>
        </w:tc>
      </w:tr>
      <w:tr w:rsidR="0061725A" w:rsidRPr="0061725A" w14:paraId="608C5987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7A4C4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9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CE2C7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8CD32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ábor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8D7E0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28738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 55, SMĚR ČESKÉ BUDĚJ.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E43F6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ÁBOR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624CE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727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2C3F7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893719 </w:t>
            </w:r>
          </w:p>
        </w:tc>
      </w:tr>
      <w:tr w:rsidR="0061725A" w:rsidRPr="0061725A" w14:paraId="401B1CF9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53760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9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E37FD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AB8B9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ábor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17B4D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M - PRONA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82704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ÝNO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1A468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ÁBOR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0FC6A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575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452EA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913803 </w:t>
            </w:r>
          </w:p>
        </w:tc>
      </w:tr>
      <w:tr w:rsidR="0061725A" w:rsidRPr="0061725A" w14:paraId="0DC55CD6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335CB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9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79A82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34FD2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ábor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E03C8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7EB07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LHŘIMO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45235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ÁBOR - MĚŠ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68C2F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676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0BCD0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915919 </w:t>
            </w:r>
          </w:p>
        </w:tc>
      </w:tr>
      <w:tr w:rsidR="0061725A" w:rsidRPr="0061725A" w14:paraId="49A4EF5D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8748A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9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FBBA8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3001A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ábor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BB012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RIE ČAPKOVÁ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2857E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ETIŠTĚ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C1739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ÁBOR - VŠECH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7B470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713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61EBE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944686 </w:t>
            </w:r>
          </w:p>
        </w:tc>
      </w:tr>
      <w:tr w:rsidR="0061725A" w:rsidRPr="0061725A" w14:paraId="7AE1A1D0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7F9DD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9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D675B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6F44C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ábor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AD4DF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WÁGNEROVÁ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95033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Ř. KAPITÁNA JAROŠE 35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A9A3A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ÁBOR-KLOKOT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F7565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0326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B8354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801997 </w:t>
            </w:r>
          </w:p>
        </w:tc>
      </w:tr>
      <w:tr w:rsidR="0061725A" w:rsidRPr="0061725A" w14:paraId="24DEB512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09966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9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DBF8B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E12B4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é Budejov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46B98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+H OIL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4875B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MELÍN 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D8C91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MEL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A8635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7554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F883A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94961 </w:t>
            </w:r>
          </w:p>
        </w:tc>
      </w:tr>
      <w:tr w:rsidR="0061725A" w:rsidRPr="0061725A" w14:paraId="73C9FD3E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D5378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9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BEF9A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7D22F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é Budejov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B30B4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C4DA2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OCNOVSKÁ-AREÁL ČSAD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F1831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HOVÉ SVI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4039C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0844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F4F78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88775 </w:t>
            </w:r>
          </w:p>
        </w:tc>
      </w:tr>
      <w:tr w:rsidR="0061725A" w:rsidRPr="0061725A" w14:paraId="5F7B18D9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051AB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9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DE238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05344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é Budejov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B4546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16B28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OCNOVSKÁ 80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CAFCD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HOVÉ SVI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51C4B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106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F4F58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83272 </w:t>
            </w:r>
          </w:p>
        </w:tc>
      </w:tr>
      <w:tr w:rsidR="0061725A" w:rsidRPr="0061725A" w14:paraId="35285607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7533E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9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54A3B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19A74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ndrichuv Hrad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333C1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95FEF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113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63798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ŘEBOŇ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39756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949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58B51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87978 </w:t>
            </w:r>
          </w:p>
        </w:tc>
      </w:tr>
      <w:tr w:rsidR="0061725A" w:rsidRPr="0061725A" w14:paraId="29B4D431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790B2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9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ACE0D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3B12A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ndrichuv Hrad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47ED2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62ED5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UDĚJOV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38884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ŘEBOŇ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D041C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481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77C45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720878 </w:t>
            </w:r>
          </w:p>
        </w:tc>
      </w:tr>
      <w:tr w:rsidR="0061725A" w:rsidRPr="0061725A" w14:paraId="5ADC9FEF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3D1C5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0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7411F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E1EF9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ndrichuv Hrad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B1834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05BB0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A KOPEČKU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E4773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ŘEBOŇ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BDA4D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0273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69974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92464 </w:t>
            </w:r>
          </w:p>
        </w:tc>
      </w:tr>
      <w:tr w:rsidR="0061725A" w:rsidRPr="0061725A" w14:paraId="191E9AA2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F06F4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0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EB219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7442F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é Budejov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39146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UTOSERVIS NOVOTNÝ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CFBEC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ÁBORSKÁ 56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D5D31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ÝN NAD VLTAV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0F350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3494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721F1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22114 </w:t>
            </w:r>
          </w:p>
        </w:tc>
      </w:tr>
      <w:tr w:rsidR="0061725A" w:rsidRPr="0061725A" w14:paraId="6A34DCC8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1EE8F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0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DBCA0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E181B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é Budejov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3B601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E32FA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UDĚJOVICKÁ 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A8ABF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ÝN NAD VLTAV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DAAC8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7018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188F0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716656 </w:t>
            </w:r>
          </w:p>
        </w:tc>
      </w:tr>
      <w:tr w:rsidR="0061725A" w:rsidRPr="0061725A" w14:paraId="4B231D0E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6946A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0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C77AF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C5EFF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é Budejov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9479A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UTOSERVIS NOVOTNÝ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0CC79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ÁBOR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522C0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ÝN NAD VLTAV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709EA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998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84364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80353 </w:t>
            </w:r>
          </w:p>
        </w:tc>
      </w:tr>
      <w:tr w:rsidR="0061725A" w:rsidRPr="0061725A" w14:paraId="5B712FCF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1E851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0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E3B4F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A3499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chat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4C07F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DA793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LKONICE 12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689E0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AC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82453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8585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A6E37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28000 </w:t>
            </w:r>
          </w:p>
        </w:tc>
      </w:tr>
      <w:tr w:rsidR="0061725A" w:rsidRPr="0061725A" w14:paraId="7BA8F714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44016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0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F680C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B7C44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é Budejov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F2FF8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41253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REÁL ČEPRO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3EC7D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ČELN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864B4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6515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03463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85378 </w:t>
            </w:r>
          </w:p>
        </w:tc>
      </w:tr>
      <w:tr w:rsidR="0061725A" w:rsidRPr="0061725A" w14:paraId="0B52737C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1BB15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0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6EAF1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40F64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ý Kruml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35D11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A37FD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EŠÍN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6CAAE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EŠ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E46E0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967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5DD8C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716444 </w:t>
            </w:r>
          </w:p>
        </w:tc>
      </w:tr>
      <w:tr w:rsidR="0061725A" w:rsidRPr="0061725A" w14:paraId="09E304BE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25151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0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A60FC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B846F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ábor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88683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13266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Ř.ČS.ARMÁDY 60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B5132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SELÍ NAD LUŽNIC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ABF7C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3095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4CC9B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54608 </w:t>
            </w:r>
          </w:p>
        </w:tc>
      </w:tr>
      <w:tr w:rsidR="0061725A" w:rsidRPr="0061725A" w14:paraId="10DAE9C5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39944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0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FA954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3CA53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ábor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9A4D3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9075C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ŘÍDA ČSA 83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03C58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SELÍ NAD LUŽNIC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BDFBF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0498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786C2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76881 </w:t>
            </w:r>
          </w:p>
        </w:tc>
      </w:tr>
      <w:tr w:rsidR="0061725A" w:rsidRPr="0061725A" w14:paraId="010DA1D1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46E1F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0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5696F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E984D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ábor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99747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14A1B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 55 - U MOTELU SLOUP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8D9A3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SELÍ NAD LUŽNICÍ, ŘÍP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61FF8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199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95C0A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40553 </w:t>
            </w:r>
          </w:p>
        </w:tc>
      </w:tr>
      <w:tr w:rsidR="0061725A" w:rsidRPr="0061725A" w14:paraId="489575FD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0570D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1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C7D95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EA3BD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chat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06155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6CBB5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KLÁŘ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5BB63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IMPER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698F8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384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B2E20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59700 </w:t>
            </w:r>
          </w:p>
        </w:tc>
      </w:tr>
      <w:tr w:rsidR="0061725A" w:rsidRPr="0061725A" w14:paraId="1BEEEAD2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DC502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1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FB37C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97270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chat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C0322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518F8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. MÁJE 53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FC548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IMPER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43D67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8667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87D47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704686 </w:t>
            </w:r>
          </w:p>
        </w:tc>
      </w:tr>
      <w:tr w:rsidR="0061725A" w:rsidRPr="0061725A" w14:paraId="440EB62C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B32AF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1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852EA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5BE1C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chat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F2A8E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M - PRONA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47671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ITĚJOVICE 20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4997E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ITĚJ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55FAA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963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7E6C5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85806 </w:t>
            </w:r>
          </w:p>
        </w:tc>
      </w:tr>
      <w:tr w:rsidR="0061725A" w:rsidRPr="0061725A" w14:paraId="68412763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6F7FC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1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863EF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2BBBF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chat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D5D75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B295F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LACHOVO BŘEZ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31215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LACHOVO BŘEZ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D9E2C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9166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DE892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56764 </w:t>
            </w:r>
          </w:p>
        </w:tc>
      </w:tr>
      <w:tr w:rsidR="0061725A" w:rsidRPr="0061725A" w14:paraId="67FB9782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90E8F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1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462A1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C89BF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rakon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13A7F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1ED39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UDĚJOV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A9330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ODŇA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17A38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622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EA5CE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700317 </w:t>
            </w:r>
          </w:p>
        </w:tc>
      </w:tr>
      <w:tr w:rsidR="0061725A" w:rsidRPr="0061725A" w14:paraId="4074C2C8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F044E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1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8FE9E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0CD4D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chat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4D8C4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0C442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OUMAR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9F98B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OLAR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B334D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994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FF267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41214 </w:t>
            </w:r>
          </w:p>
        </w:tc>
      </w:tr>
      <w:tr w:rsidR="0061725A" w:rsidRPr="0061725A" w14:paraId="7E0DF8AB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615B2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1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F3DC7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5D722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chat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F159D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0FBFB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IXŮV DVŮR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3A443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OLAR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58CEE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9219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0709C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85639 </w:t>
            </w:r>
          </w:p>
        </w:tc>
      </w:tr>
      <w:tr w:rsidR="0061725A" w:rsidRPr="0061725A" w14:paraId="6B8E0A19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09A3D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1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E05D4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6760B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rakon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F5D98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A6A50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DRAŽN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15ABA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OLYNĚ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65E7C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7595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7A72A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94117 </w:t>
            </w:r>
          </w:p>
        </w:tc>
      </w:tr>
      <w:tr w:rsidR="0061725A" w:rsidRPr="0061725A" w14:paraId="14A12AE4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26443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1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13B17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8B367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rakon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B6053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K 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F3FF5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DRAŽN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97114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OLYNĚ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7DDF5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2696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EE64E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804111 </w:t>
            </w:r>
          </w:p>
        </w:tc>
      </w:tr>
      <w:tr w:rsidR="0061725A" w:rsidRPr="0061725A" w14:paraId="22F264AE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F718D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1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7FAEF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67230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ý Kruml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B878E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03CF5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ŠŠÍ BROD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366C7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ŠŠÍ BROD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EBD09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633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AF30D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711803 </w:t>
            </w:r>
          </w:p>
        </w:tc>
      </w:tr>
      <w:tr w:rsidR="0061725A" w:rsidRPr="0061725A" w14:paraId="048C543C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0D2B5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2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43C6E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3244C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chat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85CE0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3EAC4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DÍKOVEC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64EF2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DÍKOV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3845B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0966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D7A2C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86353 </w:t>
            </w:r>
          </w:p>
        </w:tc>
      </w:tr>
      <w:tr w:rsidR="0061725A" w:rsidRPr="0061725A" w14:paraId="0A01ABE9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882E3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2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625C4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7A2D1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é Budejov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2182E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OSEF HOS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A7EDA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ZDRE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53E9D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I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3DD6D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2744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67966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720869 </w:t>
            </w:r>
          </w:p>
        </w:tc>
      </w:tr>
      <w:tr w:rsidR="0061725A" w:rsidRPr="0061725A" w14:paraId="59229248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2CD00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2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347F5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0629C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lansk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7ED80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3302C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DRAŽN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FE4B8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DAM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A485E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493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B3006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546419 </w:t>
            </w:r>
          </w:p>
        </w:tc>
      </w:tr>
      <w:tr w:rsidR="0061725A" w:rsidRPr="0061725A" w14:paraId="6281C8F3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52B67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2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2EB2B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8A2AB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nojm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96407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AL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35059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ANT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23D68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ANT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E9079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1305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D578A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85086 </w:t>
            </w:r>
          </w:p>
        </w:tc>
      </w:tr>
      <w:tr w:rsidR="0061725A" w:rsidRPr="0061725A" w14:paraId="0FC9EE45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06F3E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2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C7FF1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931B0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ven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81DD4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ORS CS,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12A39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BŘA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19C30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ÍLOVICE NAD SVITAV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5C873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958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BD0DD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64325 </w:t>
            </w:r>
          </w:p>
        </w:tc>
      </w:tr>
      <w:tr w:rsidR="0061725A" w:rsidRPr="0061725A" w14:paraId="0C5EF563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C680C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2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46C5C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1E56A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nojm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F046E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DDB34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ÍTOV 1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33D28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ÍT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21860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6235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1F788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577418 </w:t>
            </w:r>
          </w:p>
        </w:tc>
      </w:tr>
      <w:tr w:rsidR="0061725A" w:rsidRPr="0061725A" w14:paraId="3D852C9A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F8887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2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993D1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C907C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lansk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3B9DB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AD BLANSK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1E5DC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DRAŽNÍ UL.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00957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LANSK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74332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959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DB4F7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43686 </w:t>
            </w:r>
          </w:p>
        </w:tc>
      </w:tr>
      <w:tr w:rsidR="0061725A" w:rsidRPr="0061725A" w14:paraId="43488F3D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0CE0A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2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12E57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FA0A0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lansk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5F9BC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E867E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A ŘADECH 2379/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E7DD3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LANSK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1F6DD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909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C499A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50011 </w:t>
            </w:r>
          </w:p>
        </w:tc>
      </w:tr>
      <w:tr w:rsidR="0061725A" w:rsidRPr="0061725A" w14:paraId="422920C5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ABE7A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2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E20ED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60118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lansk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8DC74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NIXAN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21E69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ŘÍČÍ 2126/1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9766B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LANSK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4BBDE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4773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C2830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761536 </w:t>
            </w:r>
          </w:p>
        </w:tc>
      </w:tr>
      <w:tr w:rsidR="0061725A" w:rsidRPr="0061725A" w14:paraId="23B58225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DB0A3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2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22F7D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8A6DC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lansk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A295E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5DAFB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VITA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29B49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LANSK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0149B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341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76A57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552264 </w:t>
            </w:r>
          </w:p>
        </w:tc>
      </w:tr>
      <w:tr w:rsidR="0061725A" w:rsidRPr="0061725A" w14:paraId="793B374C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4E91B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3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39163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16E63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don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89E34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ANTIŠEK PEC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E20AB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LATNICE POD.SV.ANT.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C0FC9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LATNICE POD SV.ANTONÍNE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A73A5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9224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75333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43428 </w:t>
            </w:r>
          </w:p>
        </w:tc>
      </w:tr>
      <w:tr w:rsidR="0061725A" w:rsidRPr="0061725A" w14:paraId="01F68408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C548C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3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86095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20D24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š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2FC3E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N HLOB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7AAA1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HDAL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DB166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HDALICE-PAVL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F7718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0341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CAB7B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498759 </w:t>
            </w:r>
          </w:p>
        </w:tc>
      </w:tr>
      <w:tr w:rsidR="0061725A" w:rsidRPr="0061725A" w14:paraId="39F87C40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33E23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 xml:space="preserve">33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7B85B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C4E35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ec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526D1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TOMO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3058E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ŘET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CEB92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ŘET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A2125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5303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A57EA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49414 </w:t>
            </w:r>
          </w:p>
        </w:tc>
      </w:tr>
      <w:tr w:rsidR="0061725A" w:rsidRPr="0061725A" w14:paraId="32993BD2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C363E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3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DCD87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69C3A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lansk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8460E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87037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RUDICHROMSKÁ 2445/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9DD6B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SK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43BB9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6938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80932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41311 </w:t>
            </w:r>
          </w:p>
        </w:tc>
      </w:tr>
      <w:tr w:rsidR="0061725A" w:rsidRPr="0061725A" w14:paraId="0B0107F3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98B13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3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D47C1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A8DBF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lansk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0B5E5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ECAP TRADE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2EC74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T.KUBÍN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9FFE4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SK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EAE3E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166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36D7C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586314 </w:t>
            </w:r>
          </w:p>
        </w:tc>
      </w:tr>
      <w:tr w:rsidR="0061725A" w:rsidRPr="0061725A" w14:paraId="2AABF7B6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9AA52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3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BECBF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A4AEA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lansk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CD45A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DONIS 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F5598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UDICE 5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79603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SK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6E2B8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7155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8991D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40611 </w:t>
            </w:r>
          </w:p>
        </w:tc>
      </w:tr>
      <w:tr w:rsidR="0061725A" w:rsidRPr="0061725A" w14:paraId="4A4D4081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4AD37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3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9F479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8AFB2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lansk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D2961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NTACO,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D582D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INÍKY 206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08732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SK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376AE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594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0BF1F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42258 </w:t>
            </w:r>
          </w:p>
        </w:tc>
      </w:tr>
      <w:tr w:rsidR="0061725A" w:rsidRPr="0061725A" w14:paraId="5A9E8A26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B0772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3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D8927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7719D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nojm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276C0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ILUKO TRAD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682C6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ANIŠOV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7D09F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ANIŠ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F3532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0457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CA72A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39258 </w:t>
            </w:r>
          </w:p>
        </w:tc>
      </w:tr>
      <w:tr w:rsidR="0061725A" w:rsidRPr="0061725A" w14:paraId="7D5C0FEB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26C74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3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B7786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922B0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89AD2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C52D9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ERŠP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7344C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21C22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5025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235AB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708297 </w:t>
            </w:r>
          </w:p>
        </w:tc>
      </w:tr>
      <w:tr w:rsidR="0061725A" w:rsidRPr="0061725A" w14:paraId="1B9FEB9E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DBAAB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3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315AE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78B4F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C272C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B9B4A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EDOVN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54306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D2A38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1808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D9766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64160 </w:t>
            </w:r>
          </w:p>
        </w:tc>
      </w:tr>
      <w:tr w:rsidR="0061725A" w:rsidRPr="0061725A" w14:paraId="774FCDEB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1EC7A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4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DEB89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5C986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4E902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FC72D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PUŠTĚNÁ 6 - SEVER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CDAF8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D4256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8937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AB224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802190 </w:t>
            </w:r>
          </w:p>
        </w:tc>
      </w:tr>
      <w:tr w:rsidR="0061725A" w:rsidRPr="0061725A" w14:paraId="0BFAC1BF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9BAA6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4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E613C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90AC2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283FB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21EFB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OPOLSKÁ 3197/9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F6AA0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E4D6B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926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0EB32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44450 </w:t>
            </w:r>
          </w:p>
        </w:tc>
      </w:tr>
      <w:tr w:rsidR="0061725A" w:rsidRPr="0061725A" w14:paraId="671F09CC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E77E2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4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E04A4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8D8B8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2DE9A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693C9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ERŠP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46BBB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9CE25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626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A391D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572633 </w:t>
            </w:r>
          </w:p>
        </w:tc>
      </w:tr>
      <w:tr w:rsidR="0061725A" w:rsidRPr="0061725A" w14:paraId="1163DE84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C7BA6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4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465BA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3700E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2A01E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978AB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LA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B1E7E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1B273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149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BC6B0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734492 </w:t>
            </w:r>
          </w:p>
        </w:tc>
      </w:tr>
      <w:tr w:rsidR="0061725A" w:rsidRPr="0061725A" w14:paraId="5EFA53F9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5C2D0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4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38ED9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FF979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675E9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 &amp; D COMPANY,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A5701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ERŠP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CA385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E1225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2728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EFCF8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553938 </w:t>
            </w:r>
          </w:p>
        </w:tc>
      </w:tr>
      <w:tr w:rsidR="0061725A" w:rsidRPr="0061725A" w14:paraId="0DB977E1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670CF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4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6A4E8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5289B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7A568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57189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58447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480FD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0749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9510F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843609 </w:t>
            </w:r>
          </w:p>
        </w:tc>
      </w:tr>
      <w:tr w:rsidR="0061725A" w:rsidRPr="0061725A" w14:paraId="5F505892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38AE8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4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8C6F4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9692E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8F392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NEUSERVIS BÍLÝ &amp; SYN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91848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MENICE 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973C8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FA44C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7790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2CC36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901801 </w:t>
            </w:r>
          </w:p>
        </w:tc>
      </w:tr>
      <w:tr w:rsidR="0061725A" w:rsidRPr="0061725A" w14:paraId="3168107D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62CE4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4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91441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ED808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682C4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77A86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RGESOVA 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83BCE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F2A2B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7567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59142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876417 </w:t>
            </w:r>
          </w:p>
        </w:tc>
      </w:tr>
      <w:tr w:rsidR="0061725A" w:rsidRPr="0061725A" w14:paraId="549F09FC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4D54D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4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BC963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DCB61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41A7D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D0614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ŠTANOV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31DFC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61B09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4788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C0D45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728525 </w:t>
            </w:r>
          </w:p>
        </w:tc>
      </w:tr>
      <w:tr w:rsidR="0061725A" w:rsidRPr="0061725A" w14:paraId="4ECC0F04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4EF67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4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521EF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7B3E7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17B59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9F413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ÍTEŠ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94EA1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E44BE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953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41439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819208 </w:t>
            </w:r>
          </w:p>
        </w:tc>
      </w:tr>
      <w:tr w:rsidR="0061725A" w:rsidRPr="0061725A" w14:paraId="363A5A3B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68E7A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5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8B5A9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1F2EC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52F6B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CFA39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PUŠTĚNÁ 468 - JIH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C2F0D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9DD83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79704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7CC91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808228 </w:t>
            </w:r>
          </w:p>
        </w:tc>
      </w:tr>
      <w:tr w:rsidR="0061725A" w:rsidRPr="0061725A" w14:paraId="7B88CDF0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A4671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5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13DF8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72455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DAB64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8EB66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ÝSTAVIŠTĚ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F9532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F7098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7350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3579A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858300 </w:t>
            </w:r>
          </w:p>
        </w:tc>
      </w:tr>
      <w:tr w:rsidR="0061725A" w:rsidRPr="0061725A" w14:paraId="5230A3BC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515AF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5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1B6E9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6EDE9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5F109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0D404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ERŠP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68F86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0E823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0575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A6B9B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25967 </w:t>
            </w:r>
          </w:p>
        </w:tc>
      </w:tr>
      <w:tr w:rsidR="0061725A" w:rsidRPr="0061725A" w14:paraId="457FCA2F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064AE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5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75219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96803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C26A9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80192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IMBURK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52593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348D1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6625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15483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824125 </w:t>
            </w:r>
          </w:p>
        </w:tc>
      </w:tr>
      <w:tr w:rsidR="0061725A" w:rsidRPr="0061725A" w14:paraId="2A0E721B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7C380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5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7D4A6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9CAC5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8D15D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8B065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ŤOURAČOVA 1154/1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7DE98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75B2C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74631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58F72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926019 </w:t>
            </w:r>
          </w:p>
        </w:tc>
      </w:tr>
      <w:tr w:rsidR="0061725A" w:rsidRPr="0061725A" w14:paraId="34A76E60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3C2E9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5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D4D50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FCB2B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614CD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CE4BB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LA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3C9E3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8EE79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890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587C5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77731 </w:t>
            </w:r>
          </w:p>
        </w:tc>
      </w:tr>
      <w:tr w:rsidR="0061725A" w:rsidRPr="0061725A" w14:paraId="701AFD0F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421F0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5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AC6A2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71B05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85CBD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EA2C0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NĚVKOVSKÉHO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A9086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B41FE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74993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37A0A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893756 </w:t>
            </w:r>
          </w:p>
        </w:tc>
      </w:tr>
      <w:tr w:rsidR="0061725A" w:rsidRPr="0061725A" w14:paraId="5B32065B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6B12D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5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BEE5F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8964D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ED53D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B6DFA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PORTOVNÍ 3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AF2DD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7E439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101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F47B7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893992 </w:t>
            </w:r>
          </w:p>
        </w:tc>
      </w:tr>
      <w:tr w:rsidR="0061725A" w:rsidRPr="0061725A" w14:paraId="405EBEC2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2AC7B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5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3DB96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FFC95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DCE02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SCO STORES ČR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90439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ÍDEŇSKÁ 10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7E92C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D1FE0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0031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0C8BE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865490 </w:t>
            </w:r>
          </w:p>
        </w:tc>
      </w:tr>
      <w:tr w:rsidR="0061725A" w:rsidRPr="0061725A" w14:paraId="322915CB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C8DCA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5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C6247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72111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05B49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ED983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YSTRCKÁ 1276/36b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F43E0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FC958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2901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00D64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858444 </w:t>
            </w:r>
          </w:p>
        </w:tc>
      </w:tr>
      <w:tr w:rsidR="0061725A" w:rsidRPr="0061725A" w14:paraId="468846B2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35E8D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6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32164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8DBF5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F3529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NEM,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B5263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ANSKÁ 20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886D1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CCF18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1835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5AA56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556425 </w:t>
            </w:r>
          </w:p>
        </w:tc>
      </w:tr>
      <w:tr w:rsidR="0061725A" w:rsidRPr="0061725A" w14:paraId="212E2DD9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0CF22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6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B3AE8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3BF09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8AF3B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UTO UNGER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B4287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DRUH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81428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E24B6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7776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745D5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898297 </w:t>
            </w:r>
          </w:p>
        </w:tc>
      </w:tr>
      <w:tr w:rsidR="0061725A" w:rsidRPr="0061725A" w14:paraId="5063E448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A1A3B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6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13758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91B80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4CDC1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RTIM - INTERNATIONAL,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A48DD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ŠÍR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E2340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F25F2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76326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397C5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891808 </w:t>
            </w:r>
          </w:p>
        </w:tc>
      </w:tr>
      <w:tr w:rsidR="0061725A" w:rsidRPr="0061725A" w14:paraId="20ADFB02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396D8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6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2AD56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4A1E6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7CEF4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F3F71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ARÝ LÍSKOVEC - D 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5B231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5D2AB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537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3CFC7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599328 </w:t>
            </w:r>
          </w:p>
        </w:tc>
      </w:tr>
      <w:tr w:rsidR="0061725A" w:rsidRPr="0061725A" w14:paraId="08FEC5C6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8341C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6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7F8F7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B0959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6779E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BC67A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SN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E1A8F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1B0AC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111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795D5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88006 </w:t>
            </w:r>
          </w:p>
        </w:tc>
      </w:tr>
      <w:tr w:rsidR="0061725A" w:rsidRPr="0061725A" w14:paraId="2FBC9AEC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F5F76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6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1FEB6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978E5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3D507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45A8E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RNOV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6E339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BDD0D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78045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01AFA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903192 </w:t>
            </w:r>
          </w:p>
        </w:tc>
      </w:tr>
      <w:tr w:rsidR="0061725A" w:rsidRPr="0061725A" w14:paraId="17CD1D94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900FD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6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BDCA6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0BD7D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654DC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663F0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KRUŽN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8D117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E3C9D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065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C3EFA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783653 </w:t>
            </w:r>
          </w:p>
        </w:tc>
      </w:tr>
      <w:tr w:rsidR="0061725A" w:rsidRPr="0061725A" w14:paraId="7133C7B9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F476A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6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79C8B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16676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89C07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ILMET HP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A9A49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ÍDEŇ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1B3AD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AE61F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1306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F027C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30031 </w:t>
            </w:r>
          </w:p>
        </w:tc>
      </w:tr>
      <w:tr w:rsidR="0061725A" w:rsidRPr="0061725A" w14:paraId="4CE761A2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8205C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6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23BF9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78DA3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58673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7B9C4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LACKÉHO TŘÍD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26B1E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838C4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560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A8B9A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487675 </w:t>
            </w:r>
          </w:p>
        </w:tc>
      </w:tr>
      <w:tr w:rsidR="0061725A" w:rsidRPr="0061725A" w14:paraId="58824DE9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996A9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6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9A8AB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C8EF0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ven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873AE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ECB6A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ÁLNICE D1 - OD BRN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28A1C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D3191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0693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76AAC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27678 </w:t>
            </w:r>
          </w:p>
        </w:tc>
      </w:tr>
      <w:tr w:rsidR="0061725A" w:rsidRPr="0061725A" w14:paraId="1B53BCA7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F3D7B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7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A7227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E1A4F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ven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8275F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F5581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UTOMOTODROM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40EA0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5FFF6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75566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D667A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851192 </w:t>
            </w:r>
          </w:p>
        </w:tc>
      </w:tr>
      <w:tr w:rsidR="0061725A" w:rsidRPr="0061725A" w14:paraId="6AD6AF05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7908B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7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4F46B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58C13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F8E93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17D07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A4B42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- ČERN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A016F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3508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9E7AB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730392 </w:t>
            </w:r>
          </w:p>
        </w:tc>
      </w:tr>
      <w:tr w:rsidR="0061725A" w:rsidRPr="0061725A" w14:paraId="78DA7F93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054C4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7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4C043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4A128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B4FA5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F4B1C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54CE6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- ČERN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7FE8D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1002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135CC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892831 </w:t>
            </w:r>
          </w:p>
        </w:tc>
      </w:tr>
      <w:tr w:rsidR="0061725A" w:rsidRPr="0061725A" w14:paraId="5D812F58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5D295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7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07705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6D274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8788D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99314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ÁLNICE D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03C80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- DOLNÍ HERŠP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1DBBF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76734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BFC8A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986208 </w:t>
            </w:r>
          </w:p>
        </w:tc>
      </w:tr>
      <w:tr w:rsidR="0061725A" w:rsidRPr="0061725A" w14:paraId="78304258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0225C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7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70F35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34A14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1C1BF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AVIKO CZ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6A10F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VIN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1A016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- CHRL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B51AF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324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D97A2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748706 </w:t>
            </w:r>
          </w:p>
        </w:tc>
      </w:tr>
      <w:tr w:rsidR="0061725A" w:rsidRPr="0061725A" w14:paraId="686437F0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6E26D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7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D6316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32D22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B5EF4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AA267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92F76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- KRÁLOVO POL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2AFA0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79682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C6818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962750 </w:t>
            </w:r>
          </w:p>
        </w:tc>
      </w:tr>
      <w:tr w:rsidR="0061725A" w:rsidRPr="0061725A" w14:paraId="23C91F47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C2E3D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7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AC111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18729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F1503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9F38E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56D77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- KRÁLOVO POL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9529D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004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7280E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865431 </w:t>
            </w:r>
          </w:p>
        </w:tc>
      </w:tr>
      <w:tr w:rsidR="0061725A" w:rsidRPr="0061725A" w14:paraId="7B5AC1C6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C1A11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7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4DAEF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3E422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7D894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07FC8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KRUŽN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6E8BA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- LESN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F02E4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3155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2C44D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13242 </w:t>
            </w:r>
          </w:p>
        </w:tc>
      </w:tr>
      <w:tr w:rsidR="0061725A" w:rsidRPr="0061725A" w14:paraId="269B5AEB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C8D3E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7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76DC7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F502B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75405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32A6C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EDLÁČKOVA 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359B6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- LÍŠEŇ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96A5B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421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60474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902753 </w:t>
            </w:r>
          </w:p>
        </w:tc>
      </w:tr>
      <w:tr w:rsidR="0061725A" w:rsidRPr="0061725A" w14:paraId="44E7E14D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FBA0F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7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5B1B6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36A83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E10EF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NIXAN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08F02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ĚNSKÁ 65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F1FCB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- MODŘ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7A0E4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0008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81B42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784925 </w:t>
            </w:r>
          </w:p>
        </w:tc>
      </w:tr>
      <w:tr w:rsidR="0061725A" w:rsidRPr="0061725A" w14:paraId="16436B0A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BB313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8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5C37E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D9EE8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ven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A0F88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6A34B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 DÁLNICE 74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75581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- MODŘ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C1AE7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7428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4E0C8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505998 </w:t>
            </w:r>
          </w:p>
        </w:tc>
      </w:tr>
      <w:tr w:rsidR="0061725A" w:rsidRPr="0061725A" w14:paraId="005055F3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6E29D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8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48C4D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B4903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0CC66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250B8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AUER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38224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- PISÁRK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877DF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4715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F76E5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883096 </w:t>
            </w:r>
          </w:p>
        </w:tc>
      </w:tr>
      <w:tr w:rsidR="0061725A" w:rsidRPr="0061725A" w14:paraId="21D788A7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FDFF0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8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2E834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6EC55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96255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23B9C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ATŘÍ KŘÍČKŮ 1980/5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99BC3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- ŘEČK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D7408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1113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D483F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87019 </w:t>
            </w:r>
          </w:p>
        </w:tc>
      </w:tr>
      <w:tr w:rsidR="0061725A" w:rsidRPr="0061725A" w14:paraId="62533E3A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7BD3D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8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79ED2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8B4D5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23566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B7808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ÁL.PŘIVADĚČ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CB326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- SLATIN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58A3E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79839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95C27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32550 </w:t>
            </w:r>
          </w:p>
        </w:tc>
      </w:tr>
      <w:tr w:rsidR="0061725A" w:rsidRPr="0061725A" w14:paraId="2CD09502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872AD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8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831F9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5EF6F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35FE5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69F19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VIEZDOSLAV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66265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- SLATIN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D9B47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7814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EC2EE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80912 </w:t>
            </w:r>
          </w:p>
        </w:tc>
      </w:tr>
      <w:tr w:rsidR="0061725A" w:rsidRPr="0061725A" w14:paraId="2AE88385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F14AF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8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D4B18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AB67C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BA028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NK ONO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00EEA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VIEZDOSLAVOVA 5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D1750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- SLATIN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839C5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7442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1230D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768842 </w:t>
            </w:r>
          </w:p>
        </w:tc>
      </w:tr>
      <w:tr w:rsidR="0061725A" w:rsidRPr="0061725A" w14:paraId="0CBB3DD4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0A4FD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8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A6ED9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F5699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E06E0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E9771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ÁLNICE D1-198 KM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8A1C1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- TUŘA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65B3A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884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A9876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536119 </w:t>
            </w:r>
          </w:p>
        </w:tc>
      </w:tr>
      <w:tr w:rsidR="0061725A" w:rsidRPr="0061725A" w14:paraId="72C6427E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3FB13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8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7ED54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C93BD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099DA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F1840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AROŠ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63E10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- VINOHRAD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BBCDF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6273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DA3F9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60450 </w:t>
            </w:r>
          </w:p>
        </w:tc>
      </w:tr>
      <w:tr w:rsidR="0061725A" w:rsidRPr="0061725A" w14:paraId="6B13A882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F1D64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 xml:space="preserve">38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B6616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C3465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6E71F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NIXAN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16DC0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AROŠ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040DE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- VINOHRAD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95249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747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A9830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01961 </w:t>
            </w:r>
          </w:p>
        </w:tc>
      </w:tr>
      <w:tr w:rsidR="0061725A" w:rsidRPr="0061725A" w14:paraId="64E5C38F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3479D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8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32F54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F7E22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ACEC8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FBE85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0E1D6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 - ŽIDE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8A447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0008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72745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65242 </w:t>
            </w:r>
          </w:p>
        </w:tc>
      </w:tr>
      <w:tr w:rsidR="0061725A" w:rsidRPr="0061725A" w14:paraId="077BAF12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8C275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9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CDAE4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A5030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715CA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GLOBUS ČR, V.O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FC9FA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KÁ 4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86996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IVAN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B89B7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546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308C1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585712 </w:t>
            </w:r>
          </w:p>
        </w:tc>
      </w:tr>
      <w:tr w:rsidR="0061725A" w:rsidRPr="0061725A" w14:paraId="183A5CD5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F7EF0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9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9A915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C6018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368DB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E752E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ŘIPSKÁ 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63AB2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SLATIN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A9C51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265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FAFFF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578994 </w:t>
            </w:r>
          </w:p>
        </w:tc>
      </w:tr>
      <w:tr w:rsidR="0061725A" w:rsidRPr="0061725A" w14:paraId="643FCD31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08106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9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69FBA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E85DB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mest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60B8E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NISTAV CONSTRUCTION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A189C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ÍKOP - IBC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302CD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ZÁBRD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34931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853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FAA2A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11922 </w:t>
            </w:r>
          </w:p>
        </w:tc>
      </w:tr>
      <w:tr w:rsidR="0061725A" w:rsidRPr="0061725A" w14:paraId="32217C95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AFC4C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9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1D711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896FE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ec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97C3B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ARIS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3D386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D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A97BD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ŘECLA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01D32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190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0F7C5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575472 </w:t>
            </w:r>
          </w:p>
        </w:tc>
      </w:tr>
      <w:tr w:rsidR="0061725A" w:rsidRPr="0061725A" w14:paraId="550A7AAF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B5205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9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A69CF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E1B1F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ec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75F81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BBB1F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. MÁJ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A75D9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ŘECLA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BE7CA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766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C0730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02392 </w:t>
            </w:r>
          </w:p>
        </w:tc>
      </w:tr>
      <w:tr w:rsidR="0061725A" w:rsidRPr="0061725A" w14:paraId="14A1548F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1177E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9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32653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629A1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ec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BE68C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RS SERVIS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C58C6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ATISLAVSKÁ 2284/2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A73E2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ŘECLA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09357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0876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55E0E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63942 </w:t>
            </w:r>
          </w:p>
        </w:tc>
      </w:tr>
      <w:tr w:rsidR="0061725A" w:rsidRPr="0061725A" w14:paraId="5DB249F5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35C19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9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50E7A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D36F5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ec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636AF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0B8A6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D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CA6BB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ŘECLA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93F9F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840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E95D6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83447 </w:t>
            </w:r>
          </w:p>
        </w:tc>
      </w:tr>
      <w:tr w:rsidR="0061725A" w:rsidRPr="0061725A" w14:paraId="635E6EE4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CC25A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9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CD55D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63726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ec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28839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D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4DA5E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OVADIN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E26B8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ŘECLA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44075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730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DB552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581164 </w:t>
            </w:r>
          </w:p>
        </w:tc>
      </w:tr>
      <w:tr w:rsidR="0061725A" w:rsidRPr="0061725A" w14:paraId="73B1354D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D103C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9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8BF40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1D12C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ec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66F1A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SCO STORES ČR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52645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DICKÁ 334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DF7BE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ŘECLA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A105C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6855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67EB0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599911 </w:t>
            </w:r>
          </w:p>
        </w:tc>
      </w:tr>
      <w:tr w:rsidR="0061725A" w:rsidRPr="0061725A" w14:paraId="695A1672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56B43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39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4DB6A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65999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ec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C2C73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60949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AROVIČK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3247D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ŘECLA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FBDAC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2126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05CB6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582600 </w:t>
            </w:r>
          </w:p>
        </w:tc>
      </w:tr>
      <w:tr w:rsidR="0061725A" w:rsidRPr="0061725A" w14:paraId="422D3146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1C0B4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0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EA546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B5B01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ec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30472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2782B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NIČN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CF23A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ŘECLA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98019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752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8270C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582906 </w:t>
            </w:r>
          </w:p>
        </w:tc>
      </w:tr>
      <w:tr w:rsidR="0061725A" w:rsidRPr="0061725A" w14:paraId="5D1AEB1A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C81FF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0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80641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8D644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ec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4CFD6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+S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A1B9F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A VALTICKÉ 120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694F3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ŘECLAV-POŠTORN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10DA4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208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91D16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15814 </w:t>
            </w:r>
          </w:p>
        </w:tc>
      </w:tr>
      <w:tr w:rsidR="0061725A" w:rsidRPr="0061725A" w14:paraId="7CF7423E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BA355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0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9E005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809FA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š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7A193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PH IN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2658B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REF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26BA2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UČ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C12BB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6557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B5C29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29789 </w:t>
            </w:r>
          </w:p>
        </w:tc>
      </w:tr>
      <w:tr w:rsidR="0061725A" w:rsidRPr="0061725A" w14:paraId="43D6DCA3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B53C7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0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DE338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6C34D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don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32D6D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68062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RACO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C144D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ZEN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7B905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7451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5CA94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562000 </w:t>
            </w:r>
          </w:p>
        </w:tc>
      </w:tr>
      <w:tr w:rsidR="0061725A" w:rsidRPr="0061725A" w14:paraId="10BE2D8C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DB3CF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0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BDE0B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61926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don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3B85A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82ABD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ŮMYSLOVÁ 144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07009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ZEN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AF790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845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C1D96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12103 </w:t>
            </w:r>
          </w:p>
        </w:tc>
      </w:tr>
      <w:tr w:rsidR="0061725A" w:rsidRPr="0061725A" w14:paraId="0EF081F1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E6015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0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CE4A4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03B64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ven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753FC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1D6C2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BÍN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CB9F8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B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B3420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8746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F8CD8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586603 </w:t>
            </w:r>
          </w:p>
        </w:tc>
      </w:tr>
      <w:tr w:rsidR="0061725A" w:rsidRPr="0061725A" w14:paraId="543487F5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B5B73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0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43A44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033BE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lansk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1EA2A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NIXAN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53ADC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RNÁ HORA 5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3F5AF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RNÁ HOR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9209E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739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93B28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02747 </w:t>
            </w:r>
          </w:p>
        </w:tc>
      </w:tr>
      <w:tr w:rsidR="0061725A" w:rsidRPr="0061725A" w14:paraId="68798375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50B49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0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2C147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19E16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ven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E869C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2FF1A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ÁLNÍČNÍ PŘAVADĚČ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5784F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Á U BRN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95C38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1605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7A5E1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05522 </w:t>
            </w:r>
          </w:p>
        </w:tc>
      </w:tr>
      <w:tr w:rsidR="0061725A" w:rsidRPr="0061725A" w14:paraId="0BAEDB31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B5023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0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21A76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1F1A1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nojm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37D25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NIXAN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8C6D0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ĚNSKÁ 34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3F8C3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BŠ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F22E2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1725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E1A62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519981 </w:t>
            </w:r>
          </w:p>
        </w:tc>
      </w:tr>
      <w:tr w:rsidR="0061725A" w:rsidRPr="0061725A" w14:paraId="75E0C285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1B97C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0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9B8BB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4C733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ec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ED604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RTIN HUDEC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94107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UDÉ ARMÁDY 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494CF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LNÍ DUNAJ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1AC3D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735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D7478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581714 </w:t>
            </w:r>
          </w:p>
        </w:tc>
      </w:tr>
      <w:tr w:rsidR="0061725A" w:rsidRPr="0061725A" w14:paraId="6AA14315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9353B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1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FE6C0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82B09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ven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BC7FB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7C95E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UBRAVNÍK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8F938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UBRAVNÍ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1AE54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316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DAA2B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582361 </w:t>
            </w:r>
          </w:p>
        </w:tc>
      </w:tr>
      <w:tr w:rsidR="0061725A" w:rsidRPr="0061725A" w14:paraId="555414B2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977F8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1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04446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C0B52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ec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F35B0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ARIS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F934E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M. SVOBODY 56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6E5AE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RNHOL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A22E8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835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E0C0D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580219 </w:t>
            </w:r>
          </w:p>
        </w:tc>
      </w:tr>
      <w:tr w:rsidR="0061725A" w:rsidRPr="0061725A" w14:paraId="2FC8991B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AAE5A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1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3819B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3F859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don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F4618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VD,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4E14B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DONÍ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7E864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UBŇA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F32A8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6573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B3BF8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31056 </w:t>
            </w:r>
          </w:p>
        </w:tc>
      </w:tr>
      <w:tr w:rsidR="0061725A" w:rsidRPr="0061725A" w14:paraId="08A7C985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A6779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1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46294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AA71B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nojm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D8788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ITVV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94BC1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YJÁKOVIČK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00B1A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YJÁKOVIČK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ACDBD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341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7B98F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591422 </w:t>
            </w:r>
          </w:p>
        </w:tc>
      </w:tr>
      <w:tr w:rsidR="0061725A" w:rsidRPr="0061725A" w14:paraId="5BFA8338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EAB6F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1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7A6F7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13B9A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nojm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C5C17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ARIS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9ABF0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NIČNÍ PŘECHOD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9E50A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TĚ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87B3B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545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061FB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599733 </w:t>
            </w:r>
          </w:p>
        </w:tc>
      </w:tr>
      <w:tr w:rsidR="0061725A" w:rsidRPr="0061725A" w14:paraId="2230A00C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88F04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1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77CEE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4A5E3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nojm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0C86E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NJ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A0CEA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NIČNÍ PŘECHOD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2488A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TĚ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9B3A0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2307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0EADD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537670 </w:t>
            </w:r>
          </w:p>
        </w:tc>
      </w:tr>
      <w:tr w:rsidR="0061725A" w:rsidRPr="0061725A" w14:paraId="146B961D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78BF0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1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44709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A11C6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nojm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CBDF2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3BDFE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NIČNÍ PŘECHOD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09CF4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EVL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61A44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2630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E7BDD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80138 </w:t>
            </w:r>
          </w:p>
        </w:tc>
      </w:tr>
      <w:tr w:rsidR="0061725A" w:rsidRPr="0061725A" w14:paraId="54F667ED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6A8D4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1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BBE11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B6539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nojm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B0CE5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E8082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NIČNÍ PŘECHOD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8E0E2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NA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C187F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999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8914F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13769 </w:t>
            </w:r>
          </w:p>
        </w:tc>
      </w:tr>
      <w:tr w:rsidR="0061725A" w:rsidRPr="0061725A" w14:paraId="26F236F9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FDD66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1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17D99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02F5A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š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960CC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75590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 5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E6465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DĚJ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25C37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6211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C94F4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576242 </w:t>
            </w:r>
          </w:p>
        </w:tc>
      </w:tr>
      <w:tr w:rsidR="0061725A" w:rsidRPr="0061725A" w14:paraId="0161E3B7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33B77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1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111A6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2DDB2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š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3D077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NIXAN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541EB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DĚJICE 30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2B656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DĚJ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DE74E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438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3813F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00186 </w:t>
            </w:r>
          </w:p>
        </w:tc>
      </w:tr>
      <w:tr w:rsidR="0061725A" w:rsidRPr="0061725A" w14:paraId="4FD5CD5B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698AD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2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FF5BA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6AFD7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don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8A11A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EA INVEST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D5541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ATISLA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08F22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DON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3F2B5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0935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6EB30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73608 </w:t>
            </w:r>
          </w:p>
        </w:tc>
      </w:tr>
      <w:tr w:rsidR="0061725A" w:rsidRPr="0061725A" w14:paraId="654E1A0C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340B6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2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A6451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B6231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don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6CA34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NIXAN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C10C6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ĚNSKÁ, PRAVÁ STRAN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04851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DON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72580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622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A8303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18758 </w:t>
            </w:r>
          </w:p>
        </w:tc>
      </w:tr>
      <w:tr w:rsidR="0061725A" w:rsidRPr="0061725A" w14:paraId="537E5FC6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4A326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2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7D40F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30F9A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don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E641F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SAD HODONÍN,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7CEFA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ĚŠŤANSKÁ 4112/7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02B47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DON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D2B23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314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0BD88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03061 </w:t>
            </w:r>
          </w:p>
        </w:tc>
      </w:tr>
      <w:tr w:rsidR="0061725A" w:rsidRPr="0061725A" w14:paraId="3B2CF11C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2D19A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2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3D022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87F1F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don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59CD1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1D048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Ě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448D5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DON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EED64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6112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A08C2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571690 </w:t>
            </w:r>
          </w:p>
        </w:tc>
      </w:tr>
      <w:tr w:rsidR="0061725A" w:rsidRPr="0061725A" w14:paraId="4BA7BA08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2A833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2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F85F6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70890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don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4665A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ECAP TRADE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B69EC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Ě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F5C30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DON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46FCA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018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57F6E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66919 </w:t>
            </w:r>
          </w:p>
        </w:tc>
      </w:tr>
      <w:tr w:rsidR="0061725A" w:rsidRPr="0061725A" w14:paraId="0A089F2E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98B4F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2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6490A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0E0D7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don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26796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0D084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KOMORA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02DEF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DON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31521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6831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26654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88322 </w:t>
            </w:r>
          </w:p>
        </w:tc>
      </w:tr>
      <w:tr w:rsidR="0061725A" w:rsidRPr="0061725A" w14:paraId="52183352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46C65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2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34C49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66906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don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BF689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1C04C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ÍDEŇ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F1233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DON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E18AE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8973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9A1B5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34219 </w:t>
            </w:r>
          </w:p>
        </w:tc>
      </w:tr>
      <w:tr w:rsidR="0061725A" w:rsidRPr="0061725A" w14:paraId="19B1E237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75B2A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2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53465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BDA49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don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5FDE7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SAD HODONÍN,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E5679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SAD, BRNĚNSKÁ 3883/4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C51F3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DON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4A925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5359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DBD61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29039 </w:t>
            </w:r>
          </w:p>
        </w:tc>
      </w:tr>
      <w:tr w:rsidR="0061725A" w:rsidRPr="0061725A" w14:paraId="144D894C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401D2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2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AABAA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C78AE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nojm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29CCB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CHŇAVÝ JAROMÍR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A0474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STĚRAD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DC2A3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STĚRAD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4D5B1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2198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ADA2D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26892 </w:t>
            </w:r>
          </w:p>
        </w:tc>
      </w:tr>
      <w:tr w:rsidR="0061725A" w:rsidRPr="0061725A" w14:paraId="292F9344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98E50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2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961A4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7AD13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don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B8E01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NXIETY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7A3D5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VORAN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8FB15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VORA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92E05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8795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B5815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22930 </w:t>
            </w:r>
          </w:p>
        </w:tc>
      </w:tr>
      <w:tr w:rsidR="0061725A" w:rsidRPr="0061725A" w14:paraId="72C49C92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31551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3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99644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AA239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ec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22FE5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UROBIT-ČERPACÍ STANIC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841DD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LNÍ 56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79402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UŠK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9E245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845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E48B6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48594 </w:t>
            </w:r>
          </w:p>
        </w:tc>
      </w:tr>
      <w:tr w:rsidR="0061725A" w:rsidRPr="0061725A" w14:paraId="3748BF8E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B7890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3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115C8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16EE9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nojm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CD2C3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262DE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DRAŽNÍ 48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BB83F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UŠOVANY NAD JEVIŠOVK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C218B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3251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3AB54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21783 </w:t>
            </w:r>
          </w:p>
        </w:tc>
      </w:tr>
      <w:tr w:rsidR="0061725A" w:rsidRPr="0061725A" w14:paraId="549115D1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E979D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3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F4CD8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7CACF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nojm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03AD0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11118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DRAŽN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DB1BC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UŠOVANY NAD JEVIŠOVK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C6C49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9028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70C06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32494 </w:t>
            </w:r>
          </w:p>
        </w:tc>
      </w:tr>
      <w:tr w:rsidR="0061725A" w:rsidRPr="0061725A" w14:paraId="2F394C70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FECA4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3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A3712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38605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ec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D604B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GROTEC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80938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ĚNSKÁ 7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A8D68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USTOPEČ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3B824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8986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022B0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37308 </w:t>
            </w:r>
          </w:p>
        </w:tc>
      </w:tr>
      <w:tr w:rsidR="0061725A" w:rsidRPr="0061725A" w14:paraId="69C35E71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36349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3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8B43E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B94C6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ec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B5414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UDOLF HÁDLÍK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95C7E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DRAŽNÍ 50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23194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USTOPEČ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8E68E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410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5C30A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03661 </w:t>
            </w:r>
          </w:p>
        </w:tc>
      </w:tr>
      <w:tr w:rsidR="0061725A" w:rsidRPr="0061725A" w14:paraId="21126495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0B04D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3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C5AC9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7BA3D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ec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49D17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TOMO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F591F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ATISLA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ED21A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USTOPEČ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3189C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364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7F0C9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587075 </w:t>
            </w:r>
          </w:p>
        </w:tc>
      </w:tr>
      <w:tr w:rsidR="0061725A" w:rsidRPr="0061725A" w14:paraId="104F618B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A9614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3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06912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FB584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nojm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75ED0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13654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VALOV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21746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VAL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7AF61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834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40DC4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71614 </w:t>
            </w:r>
          </w:p>
        </w:tc>
      </w:tr>
      <w:tr w:rsidR="0061725A" w:rsidRPr="0061725A" w14:paraId="06F9ACCE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5DCB7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3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546AE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9505D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ven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0EDE1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6B7E2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A BRNĚNCE 402/2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D3C84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IVANČ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B64BE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0741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8A415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64444 </w:t>
            </w:r>
          </w:p>
        </w:tc>
      </w:tr>
      <w:tr w:rsidR="0061725A" w:rsidRPr="0061725A" w14:paraId="697D3643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671A8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3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716FA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D545D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ven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E6143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K TEAM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A24F2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IVANČ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C38EF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IVANČ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5086F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8326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56F83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73433 </w:t>
            </w:r>
          </w:p>
        </w:tc>
      </w:tr>
      <w:tr w:rsidR="0061725A" w:rsidRPr="0061725A" w14:paraId="66EAFF4D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9791E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3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C5953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FA960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ven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5A811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AVEBNINY PLUS,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16C3E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UMLO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65E3C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IVANČ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DF72D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9549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44F15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00450 </w:t>
            </w:r>
          </w:p>
        </w:tc>
      </w:tr>
      <w:tr w:rsidR="0061725A" w:rsidRPr="0061725A" w14:paraId="43C5D678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511A5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4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6D697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746BA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š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52A29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3421D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YRŠOVA 81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023A2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IVANOVICE NA HANÉ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7D9AD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421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AB396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418022 </w:t>
            </w:r>
          </w:p>
        </w:tc>
      </w:tr>
      <w:tr w:rsidR="0061725A" w:rsidRPr="0061725A" w14:paraId="315A6982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C1A05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4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30503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82336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š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FC011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C1B78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1 EXIT 23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AB75E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IVANOVICE NA HANÉ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D755B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470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013BA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13511 </w:t>
            </w:r>
          </w:p>
        </w:tc>
      </w:tr>
      <w:tr w:rsidR="0061725A" w:rsidRPr="0061725A" w14:paraId="0CB22EDC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8E730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4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DF7C0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A50F7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nojm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5072E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MAN MIKYSK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53B90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ÁDE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EEA14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ROSLA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AE092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5331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A2917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349770 </w:t>
            </w:r>
          </w:p>
        </w:tc>
      </w:tr>
      <w:tr w:rsidR="0061725A" w:rsidRPr="0061725A" w14:paraId="4D1C1264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BC781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4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58508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16A8D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lansk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57C00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6EC5C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EDOVN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A6391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EDOV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E8DA0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8443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00507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758531 </w:t>
            </w:r>
          </w:p>
        </w:tc>
      </w:tr>
      <w:tr w:rsidR="0061725A" w:rsidRPr="0061725A" w14:paraId="16238120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FA576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4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F7D26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50686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nojm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C30CB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EO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CBB0A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EVIŠOVICE 40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43FCC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EVIŠ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448A6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6762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7D4DE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714433 </w:t>
            </w:r>
          </w:p>
        </w:tc>
      </w:tr>
      <w:tr w:rsidR="0061725A" w:rsidRPr="0061725A" w14:paraId="35B0F785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1D5E0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 xml:space="preserve">44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ADDFC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6DD07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ec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E27D6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JOBEN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F0D58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OBOUK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3C1CA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OBOUKY U BRN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23AAC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1221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5C518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376528 </w:t>
            </w:r>
          </w:p>
        </w:tc>
      </w:tr>
      <w:tr w:rsidR="0061725A" w:rsidRPr="0061725A" w14:paraId="6C9DF26B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1481B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4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C1C9A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62335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ec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59178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E87E5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OBOUKY U BRN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43C9D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OBOUKY U BRN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A2143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846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EE722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403061 </w:t>
            </w:r>
          </w:p>
        </w:tc>
      </w:tr>
      <w:tr w:rsidR="0061725A" w:rsidRPr="0061725A" w14:paraId="143AFD41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69F22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4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7C733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5C56F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ec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81916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+S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B5164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ŘECLA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24B98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STICKÁ VÁH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EE1CB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9570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CFE2C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716131 </w:t>
            </w:r>
          </w:p>
        </w:tc>
      </w:tr>
      <w:tr w:rsidR="0061725A" w:rsidRPr="0061725A" w14:paraId="2C27EB35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1252E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4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03027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818E6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nojm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41E2A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EVES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A138E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UCHAŘOVICE 33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11932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UCHAŘ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47C5D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1062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7EA90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530311 </w:t>
            </w:r>
          </w:p>
        </w:tc>
      </w:tr>
      <w:tr w:rsidR="0061725A" w:rsidRPr="0061725A" w14:paraId="77FC44EA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770C6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4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245F9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74850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lansk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1FBDD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AROIL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C30E0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YCHOTÍN 8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FE782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UNŠTÁT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54CEA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1763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87DB7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04108 </w:t>
            </w:r>
          </w:p>
        </w:tc>
      </w:tr>
      <w:tr w:rsidR="0061725A" w:rsidRPr="0061725A" w14:paraId="6E46DA00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ECC49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5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3F7B6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6DD30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ven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452DE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B - OIL,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FF9F0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YRŠOVA 28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84F01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UŘI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FC6C3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3213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CF5D9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438368 </w:t>
            </w:r>
          </w:p>
        </w:tc>
      </w:tr>
      <w:tr w:rsidR="0061725A" w:rsidRPr="0061725A" w14:paraId="0B1F1402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2611E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5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89DE4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2214D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don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85CF3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6B9F1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 NEMOCN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C3FA7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YJ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6CACC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1228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2C35F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485394 </w:t>
            </w:r>
          </w:p>
        </w:tc>
      </w:tr>
      <w:tr w:rsidR="0061725A" w:rsidRPr="0061725A" w14:paraId="4CD9FFBB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4F4AF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5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FB04E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F8B7D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don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B262F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EBESTA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8A803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VATOBORSKÁ UL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66389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YJ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96CF8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734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A353F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510856 </w:t>
            </w:r>
          </w:p>
        </w:tc>
      </w:tr>
      <w:tr w:rsidR="0061725A" w:rsidRPr="0061725A" w14:paraId="368F998B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34753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5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816F0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8C8A2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don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9BC4C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SAD KYJOV SERVISNÍ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D8769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RŠOVSKÁ 2228/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49203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YJ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66D1A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749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84BE9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511683 </w:t>
            </w:r>
          </w:p>
        </w:tc>
      </w:tr>
      <w:tr w:rsidR="0061725A" w:rsidRPr="0061725A" w14:paraId="7D84DF38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022D4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5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90F1E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9E4D8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don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11A0B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506B5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YRŠ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33E6E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YJOV - MĚST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2D885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572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D3CDA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504432 </w:t>
            </w:r>
          </w:p>
        </w:tc>
      </w:tr>
      <w:tr w:rsidR="0061725A" w:rsidRPr="0061725A" w14:paraId="0CBF1B90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7474F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5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B7C08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62000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ec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A8694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DBCD5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ÁLNICE - SMĚR BRNO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6168E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ADN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017D9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8493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3CF63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368183 </w:t>
            </w:r>
          </w:p>
        </w:tc>
      </w:tr>
      <w:tr w:rsidR="0061725A" w:rsidRPr="0061725A" w14:paraId="073DD020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912CE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5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740EE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6C993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ec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3EE95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8B5D7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ÁLNICE D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8D7F6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ADN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5DCF8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1154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EFBD4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377153 </w:t>
            </w:r>
          </w:p>
        </w:tc>
      </w:tr>
      <w:tr w:rsidR="0061725A" w:rsidRPr="0061725A" w14:paraId="12811D29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6601F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5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6720C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60376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ec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3B03A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UTO WOZAR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06DF5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IKULOVSKÁ 72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B34B7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ED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6246C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2961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413AF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344802 </w:t>
            </w:r>
          </w:p>
        </w:tc>
      </w:tr>
      <w:tr w:rsidR="0061725A" w:rsidRPr="0061725A" w14:paraId="689944AB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485D2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5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2B526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05F9B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ec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4A8ED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56BD6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ŘECLA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ABDB9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EDNICE NA MORAVĚ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14609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824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CB2D6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481969 </w:t>
            </w:r>
          </w:p>
        </w:tc>
      </w:tr>
      <w:tr w:rsidR="0061725A" w:rsidRPr="0061725A" w14:paraId="626F211D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EC512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5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F30B4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03A9A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lansk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8F90B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AF35F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B5FFC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ET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222DD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433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46567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62481 </w:t>
            </w:r>
          </w:p>
        </w:tc>
      </w:tr>
      <w:tr w:rsidR="0061725A" w:rsidRPr="0061725A" w14:paraId="7C862635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563D3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6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780F9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FC250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lansk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251E2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XON SERVIC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01FF1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POVEC 31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A37E5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POV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33259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8441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3655C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701605 </w:t>
            </w:r>
          </w:p>
        </w:tc>
      </w:tr>
      <w:tr w:rsidR="0061725A" w:rsidRPr="0061725A" w14:paraId="393EEA77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74BAD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6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2F854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187B6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lansk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425E3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24D78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MĚR DO BRN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6DC37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PŮVK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F1840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4859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61DBE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729313 </w:t>
            </w:r>
          </w:p>
        </w:tc>
      </w:tr>
      <w:tr w:rsidR="0061725A" w:rsidRPr="0061725A" w14:paraId="79E76D14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B5A92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6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261EE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7D059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lansk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4C8B8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91CF2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PŮVKA 36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C4D07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PŮVK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7EB2D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141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9F7F6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705092 </w:t>
            </w:r>
          </w:p>
        </w:tc>
      </w:tr>
      <w:tr w:rsidR="0061725A" w:rsidRPr="0061725A" w14:paraId="02DDAE6E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50903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6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B9D39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F63AF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don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41E98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A8D65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UŽ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3433A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UŽ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AD87C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7085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3E7A1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438731 </w:t>
            </w:r>
          </w:p>
        </w:tc>
      </w:tr>
      <w:tr w:rsidR="0061725A" w:rsidRPr="0061725A" w14:paraId="15F4715F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7953A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6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8C0A0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68F0B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lansk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E7EF0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LCNER - DOPRAVA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C9E01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ĚNSKÁ 16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A7D36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YS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664E5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8278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D9433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483017 </w:t>
            </w:r>
          </w:p>
        </w:tc>
      </w:tr>
      <w:tr w:rsidR="0061725A" w:rsidRPr="0061725A" w14:paraId="6D0F3914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ADFB9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6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98AA0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C01C9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ec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15E0D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5F67F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 VÁPENCE (OD BRNA)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24D3C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IKUL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DDAA8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9864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E2BA3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373802 </w:t>
            </w:r>
          </w:p>
        </w:tc>
      </w:tr>
      <w:tr w:rsidR="0061725A" w:rsidRPr="0061725A" w14:paraId="71753733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0DB7B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6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4CCBD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35603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ec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B8AE5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0423D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Ě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DF640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IKUL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0CCBC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028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F2D22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03467 </w:t>
            </w:r>
          </w:p>
        </w:tc>
      </w:tr>
      <w:tr w:rsidR="0061725A" w:rsidRPr="0061725A" w14:paraId="03AAB8CD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D3843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6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84AA1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7D37D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ec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D377D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LLMARK S.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A9330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 VÁPENCE (DO BRNA)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171E6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IKUL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F6629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162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30D00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408836 </w:t>
            </w:r>
          </w:p>
        </w:tc>
      </w:tr>
      <w:tr w:rsidR="0061725A" w:rsidRPr="0061725A" w14:paraId="34190FD1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8052E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6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FA791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0407C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ec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AC0FE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EACEE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AVOR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0F964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IKUL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0439D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2891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2CD5F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16519 </w:t>
            </w:r>
          </w:p>
        </w:tc>
      </w:tr>
      <w:tr w:rsidR="0061725A" w:rsidRPr="0061725A" w14:paraId="5D8950E1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80896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6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245BB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E005E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ec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502BA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A704A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8.ŘÍJN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69441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IKUL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65272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0446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9AE67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443781 </w:t>
            </w:r>
          </w:p>
        </w:tc>
      </w:tr>
      <w:tr w:rsidR="0061725A" w:rsidRPr="0061725A" w14:paraId="306032DB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F0B12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7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C9618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AFB77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nojm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1EED6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ORDAN TRANSPORT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86950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ILÍČOVICE 8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11380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ILÍČ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9FBE8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3517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5C6A2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32431 </w:t>
            </w:r>
          </w:p>
        </w:tc>
      </w:tr>
      <w:tr w:rsidR="0061725A" w:rsidRPr="0061725A" w14:paraId="13F905C3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A1BCB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7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D249F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6C887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nojm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BCCB4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AL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CF083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DRAŽNÍ 117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79CA8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IROSLA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5B02D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148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87F61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01033 </w:t>
            </w:r>
          </w:p>
        </w:tc>
      </w:tr>
      <w:tr w:rsidR="0061725A" w:rsidRPr="0061725A" w14:paraId="2578BEA3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5EB3E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7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276E6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C2E03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nojm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21BCB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ILMET HP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51543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A KŘIŽOVAT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1830A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IROSLA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1011F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4435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8E4EF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422603 </w:t>
            </w:r>
          </w:p>
        </w:tc>
      </w:tr>
      <w:tr w:rsidR="0061725A" w:rsidRPr="0061725A" w14:paraId="38BEA554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3649A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7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B5899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6BC5C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ven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8F93C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23FD8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ĚNSKÁ 67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C1D02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DŘ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5C27A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7724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6A6C0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497939 </w:t>
            </w:r>
          </w:p>
        </w:tc>
      </w:tr>
      <w:tr w:rsidR="0061725A" w:rsidRPr="0061725A" w14:paraId="2F4F7538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D9531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7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568A4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04951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ven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D8B3D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NO 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788EE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ŘBITOVNÍ 67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0E420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DŘICE - JIH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07DCC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8428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ADF2F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371733 </w:t>
            </w:r>
          </w:p>
        </w:tc>
      </w:tr>
      <w:tr w:rsidR="0061725A" w:rsidRPr="0061725A" w14:paraId="5A5B27C3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50B8F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7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D4AA7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9D06D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nojm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1CAEB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AL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66797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NOJEMSKÁ 38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4DC64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Ý KRUML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BC970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240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FA4CA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14872 </w:t>
            </w:r>
          </w:p>
        </w:tc>
      </w:tr>
      <w:tr w:rsidR="0061725A" w:rsidRPr="0061725A" w14:paraId="5932C2FA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114B2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7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7D769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3BE4F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nojm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CB843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9CEDF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IVANČ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6182B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Ý KRUML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E118A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7744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7B748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570144 </w:t>
            </w:r>
          </w:p>
        </w:tc>
      </w:tr>
      <w:tr w:rsidR="0061725A" w:rsidRPr="0061725A" w14:paraId="382789A5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6EC4E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7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84310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5996F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ven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02194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DOSA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90FA5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I/5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E06F8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UT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23C0C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558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A6416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735358 </w:t>
            </w:r>
          </w:p>
        </w:tc>
      </w:tr>
      <w:tr w:rsidR="0061725A" w:rsidRPr="0061725A" w14:paraId="716FB74B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D8637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7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6DCFD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CB104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š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3C048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S &amp; SYNEK,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858FB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 5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E865C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ES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9589D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1853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D6C5D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346072 </w:t>
            </w:r>
          </w:p>
        </w:tc>
      </w:tr>
      <w:tr w:rsidR="0061725A" w:rsidRPr="0061725A" w14:paraId="4E903E99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D7A65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7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1444D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A10C8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ven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6946A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ILMET PLUS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C8E27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CHOZ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A5C37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CHOZ U BRN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49190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9701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51149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545786 </w:t>
            </w:r>
          </w:p>
        </w:tc>
      </w:tr>
      <w:tr w:rsidR="0061725A" w:rsidRPr="0061725A" w14:paraId="08045CB7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BE47B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D283B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14A2F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ven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BD4F4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9807D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YSELK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71151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ŘECHOV U BRN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434C0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4737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C9851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372586 </w:t>
            </w:r>
          </w:p>
        </w:tc>
      </w:tr>
      <w:tr w:rsidR="0061725A" w:rsidRPr="0061725A" w14:paraId="27DE7F24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658E4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103AA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A7402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ven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55A0D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AL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08AA9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DRAŽN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86425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LAVA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AC06B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4566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8B08D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126964 </w:t>
            </w:r>
          </w:p>
        </w:tc>
      </w:tr>
      <w:tr w:rsidR="0061725A" w:rsidRPr="0061725A" w14:paraId="5378338C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C03E8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2C831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ADB0F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ven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6BDD8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-1 ROAD SERVIC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1F964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VEŘÍ 27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D43D9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OVAČ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4C8F7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2561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29BE5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159592 </w:t>
            </w:r>
          </w:p>
        </w:tc>
      </w:tr>
      <w:tr w:rsidR="0061725A" w:rsidRPr="0061725A" w14:paraId="29D1F386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5E6C2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69173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ADB35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ec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C6CAB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5B460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ŘIŽOVATK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99CD2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SOHLÁVKY-IVAŇ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5F8EB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061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F28B2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105336 </w:t>
            </w:r>
          </w:p>
        </w:tc>
      </w:tr>
      <w:tr w:rsidR="0061725A" w:rsidRPr="0061725A" w14:paraId="0152F7E2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781BA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CA4D9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100F1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nojm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1FF93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NIXAN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A78EB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VL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1BBC8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VL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1B848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735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B7AC1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083639 </w:t>
            </w:r>
          </w:p>
        </w:tc>
      </w:tr>
      <w:tr w:rsidR="0061725A" w:rsidRPr="0061725A" w14:paraId="1AA06560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FC4BA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F01CF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9505D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ec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0E646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M - PRONA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2F501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ATISLAVSKÁ 92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2129F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DIV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5318B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356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E7B1E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959847 </w:t>
            </w:r>
          </w:p>
        </w:tc>
      </w:tr>
      <w:tr w:rsidR="0061725A" w:rsidRPr="0061725A" w14:paraId="3C0599CD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5DDCE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F1741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00A50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ven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C8AAC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UROBIT-ČERPACÍ STANIC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4B8F7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DOLÍ 39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CAE06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DOLÍ U BRN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0ECC8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2358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C8D7A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100689 </w:t>
            </w:r>
          </w:p>
        </w:tc>
      </w:tr>
      <w:tr w:rsidR="0061725A" w:rsidRPr="0061725A" w14:paraId="3322311C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EA248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889E8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362CB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ec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5EE8A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B 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10765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NOJEMSKÁ 114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996E8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HOŘEL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32196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647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05F8A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116344 </w:t>
            </w:r>
          </w:p>
        </w:tc>
      </w:tr>
      <w:tr w:rsidR="0061725A" w:rsidRPr="0061725A" w14:paraId="1BE32B91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C2C95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B354C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C8B41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ec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B1564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47DB0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Ě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AA715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HOŘEL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CAC94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4405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97BAB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370789 </w:t>
            </w:r>
          </w:p>
        </w:tc>
      </w:tr>
      <w:tr w:rsidR="0061725A" w:rsidRPr="0061725A" w14:paraId="663D08E5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0B23C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687BC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61967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ven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D6929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C2CDF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ÁLNICE D1-185 KM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64B3D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PŮVK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54AFB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7371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E5496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248039 </w:t>
            </w:r>
          </w:p>
        </w:tc>
      </w:tr>
      <w:tr w:rsidR="0061725A" w:rsidRPr="0061725A" w14:paraId="07D9C891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8B204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62B4B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BA9CC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ven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1E4EA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PO-TRANSPORT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BBF88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INTROVN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3AB5D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PŮVK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5F3F7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578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11A45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135864 </w:t>
            </w:r>
          </w:p>
        </w:tc>
      </w:tr>
      <w:tr w:rsidR="0061725A" w:rsidRPr="0061725A" w14:paraId="662A19BB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F00FE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A0129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F5679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nojm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93218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GAS NET SERVICE,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7A41E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OSIMĚŘICE 21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3F69E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OSIMĚŘ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CD953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9461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E2F6F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508814 </w:t>
            </w:r>
          </w:p>
        </w:tc>
      </w:tr>
      <w:tr w:rsidR="0061725A" w:rsidRPr="0061725A" w14:paraId="59AC1BC5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2A024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A58A5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B85EC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don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19D7C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FI BŘECLAV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77F06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UŠÁNKY 42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4F0DC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UŠÁNK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CFEA5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6881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5D4EF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203858 </w:t>
            </w:r>
          </w:p>
        </w:tc>
      </w:tr>
      <w:tr w:rsidR="0061725A" w:rsidRPr="0061725A" w14:paraId="19DF7844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B248E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A4AFA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F431D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š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284B6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E1DA3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USTIMĚŘ - R4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7DD02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USTIMĚŘ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A7C71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734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8D32B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117094 </w:t>
            </w:r>
          </w:p>
        </w:tc>
      </w:tr>
      <w:tr w:rsidR="0061725A" w:rsidRPr="0061725A" w14:paraId="26F1871C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157DC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861FA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79B2B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š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C92CC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C6DD0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USTIMĚŘ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1930A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USTIMĚŘ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6B4BF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4292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4EBE9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986586 </w:t>
            </w:r>
          </w:p>
        </w:tc>
      </w:tr>
      <w:tr w:rsidR="0061725A" w:rsidRPr="0061725A" w14:paraId="492147FF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D90D1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D930D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333BA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lansk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84ABE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GATRAK CZ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C3407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ÁJEC - JESTŘEB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8BF72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ÁJEC - JESTŘEB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94A32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4682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43D3C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396764 </w:t>
            </w:r>
          </w:p>
        </w:tc>
      </w:tr>
      <w:tr w:rsidR="0061725A" w:rsidRPr="0061725A" w14:paraId="54175DEB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D3EA6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D3AF4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F741E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lansk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A82D5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ARY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DFFDB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VOBOZENÍ 36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15BF5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ÁJEČK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59F5E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0308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3B401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115792 </w:t>
            </w:r>
          </w:p>
        </w:tc>
      </w:tr>
      <w:tr w:rsidR="0061725A" w:rsidRPr="0061725A" w14:paraId="7E351FC3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7AE1D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374E1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BBF02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ven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F7A35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OP PETRO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41FE6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SARYKOVA 134 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CA497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AJHRAD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70C74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8994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99A3F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293669 </w:t>
            </w:r>
          </w:p>
        </w:tc>
      </w:tr>
      <w:tr w:rsidR="0061725A" w:rsidRPr="0061725A" w14:paraId="53C24550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10750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66A8D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693B3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ven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12974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NK ONO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41A1B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POVICE U RAJHRADU 8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E66C3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AJHRAD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D20EF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203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94C7D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123616 </w:t>
            </w:r>
          </w:p>
        </w:tc>
      </w:tr>
      <w:tr w:rsidR="0061725A" w:rsidRPr="0061725A" w14:paraId="6FFB3FEC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E9E43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E580E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8FE79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ec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B4E12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LINKA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2F5A4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AKVICE 82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A75B5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AK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67002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9438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7CB36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297664 </w:t>
            </w:r>
          </w:p>
        </w:tc>
      </w:tr>
      <w:tr w:rsidR="0061725A" w:rsidRPr="0061725A" w14:paraId="60A59543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D021D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AF1E8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3310B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don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13FC2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VD,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BCC08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ATÍŠKOV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31DD0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ATÍŠK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F8DF9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2613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A63E0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981542 </w:t>
            </w:r>
          </w:p>
        </w:tc>
      </w:tr>
      <w:tr w:rsidR="0061725A" w:rsidRPr="0061725A" w14:paraId="4D6F47A0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5C109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F473B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08736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ven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3EE45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DOSA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C9EB5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ASTÁVECKÁ 103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56425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S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3D013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9085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64787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306261 </w:t>
            </w:r>
          </w:p>
        </w:tc>
      </w:tr>
      <w:tr w:rsidR="0061725A" w:rsidRPr="0061725A" w14:paraId="0BE7CA46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1B947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1BCD8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A7CF1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ven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C1720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40AFB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Ě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A0ECD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SICE U BRN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AB089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4154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76495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480479 </w:t>
            </w:r>
          </w:p>
        </w:tc>
      </w:tr>
      <w:tr w:rsidR="0061725A" w:rsidRPr="0061725A" w14:paraId="5C14B887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47A01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D5893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FCF9C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š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077DD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72A70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CHYŇ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7F555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USÍN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F8FC3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4765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F174A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071936 </w:t>
            </w:r>
          </w:p>
        </w:tc>
      </w:tr>
      <w:tr w:rsidR="0061725A" w:rsidRPr="0061725A" w14:paraId="59F9CA85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F8040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BFA3D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FC348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š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783AA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6F963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LAVKOVSKÁ 94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E2FC5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USÍN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F6D10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6757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BE8B7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114161 </w:t>
            </w:r>
          </w:p>
        </w:tc>
      </w:tr>
      <w:tr w:rsidR="0061725A" w:rsidRPr="0061725A" w14:paraId="19C71B7E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DB2C2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 xml:space="preserve">50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3AAEB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4D595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ec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68C3D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2E886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EDLEC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334A6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EDLEC U MIKULO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B9543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517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E087D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121208 </w:t>
            </w:r>
          </w:p>
        </w:tc>
      </w:tr>
      <w:tr w:rsidR="0061725A" w:rsidRPr="0061725A" w14:paraId="410633A9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767DF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CAB09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E463A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lansk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CEA66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UROBIT-ČERPACÍ STANIC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D2768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ODĚRADY 17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19692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KALICE NAD SVITAV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E452F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533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50136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102736 </w:t>
            </w:r>
          </w:p>
        </w:tc>
      </w:tr>
      <w:tr w:rsidR="0061725A" w:rsidRPr="0061725A" w14:paraId="67134AC5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F8A5E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022C2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655AD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š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5BCA0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NRYU SPOL.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62E83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PITÁL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72F56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LAVKOV U BRN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3E049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0714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43760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131019 </w:t>
            </w:r>
          </w:p>
        </w:tc>
      </w:tr>
      <w:tr w:rsidR="0061725A" w:rsidRPr="0061725A" w14:paraId="749810EF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28672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0AC34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F2286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š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05A8D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2A8E9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UČOVICKÁ 145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AC9B2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LAVKOV U BRN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C8393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720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49142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117175 </w:t>
            </w:r>
          </w:p>
        </w:tc>
      </w:tr>
      <w:tr w:rsidR="0061725A" w:rsidRPr="0061725A" w14:paraId="546F8676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CE941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1311B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9C570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š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C3799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NRYU,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1C6BB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PITÁL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5D783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LAVKOV U BRN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D8BD6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750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E7DF5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300867 </w:t>
            </w:r>
          </w:p>
        </w:tc>
      </w:tr>
      <w:tr w:rsidR="0061725A" w:rsidRPr="0061725A" w14:paraId="0C9379AA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863AC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1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88C87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7E781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lansk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D1A01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BU,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F7396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LOUP 18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61A38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LOUP V MORAVSKÉM KRAS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CAF84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506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A3161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866269 </w:t>
            </w:r>
          </w:p>
        </w:tc>
      </w:tr>
      <w:tr w:rsidR="0061725A" w:rsidRPr="0061725A" w14:paraId="3B42CA9D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AF300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1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D211A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FCD5D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ven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A56C1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+S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30319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ŘIŽOVATK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EACD5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OKOL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D43CA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0869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2889F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102767 </w:t>
            </w:r>
          </w:p>
        </w:tc>
      </w:tr>
      <w:tr w:rsidR="0061725A" w:rsidRPr="0061725A" w14:paraId="7C06CFAF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63ADE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1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13014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241D5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don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87513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42F84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KALICKÁ 142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3AB09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RÁŽ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94E50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484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22E70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921919 </w:t>
            </w:r>
          </w:p>
        </w:tc>
      </w:tr>
      <w:tr w:rsidR="0061725A" w:rsidRPr="0061725A" w14:paraId="777D1F5D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5A775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1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A12DB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6432B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don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FA001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EROTÍN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E1CD3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EROTÍ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89A70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RÁŽ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DA2D7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6026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0ED7E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992261 </w:t>
            </w:r>
          </w:p>
        </w:tc>
      </w:tr>
      <w:tr w:rsidR="0061725A" w:rsidRPr="0061725A" w14:paraId="414AE267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CF32C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1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DC71D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07DB4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don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74505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EA TRADE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3BFF9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KALICKÁ 73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C9FF3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RÁŽNICE NA MORAVĚ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51421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078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60528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894408 </w:t>
            </w:r>
          </w:p>
        </w:tc>
      </w:tr>
      <w:tr w:rsidR="0061725A" w:rsidRPr="0061725A" w14:paraId="0B5E7B84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DC6FB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1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B5D72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0CDF8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ven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E8BD8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BC8CD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L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73CA9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L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2F6BB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703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43AD5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988375 </w:t>
            </w:r>
          </w:p>
        </w:tc>
      </w:tr>
      <w:tr w:rsidR="0061725A" w:rsidRPr="0061725A" w14:paraId="50DA3687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B5294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1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FE719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57DEE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don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0E4CB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VD,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A195F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VATOBOŘ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03193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VATOBOŘ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EC4AB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907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FC587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879400 </w:t>
            </w:r>
          </w:p>
        </w:tc>
      </w:tr>
      <w:tr w:rsidR="0061725A" w:rsidRPr="0061725A" w14:paraId="1C61BDC5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6AB17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1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26BC3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0FFE6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lansk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9F562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ILAN SVOBOD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B94B4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EBETOV 20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8970E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EBET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BC474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8415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07129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989731 </w:t>
            </w:r>
          </w:p>
        </w:tc>
      </w:tr>
      <w:tr w:rsidR="0061725A" w:rsidRPr="0061725A" w14:paraId="7538EE01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B9F2E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1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A8549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C137F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ven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8D9B4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8BFA9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Ě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196B5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LAPA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37C57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5306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9E5BE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887042 </w:t>
            </w:r>
          </w:p>
        </w:tc>
      </w:tr>
      <w:tr w:rsidR="0061725A" w:rsidRPr="0061725A" w14:paraId="7BFA6268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0F9FF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1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77928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3D24C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nojm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B9AB8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F753A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SOVICE 13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52260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S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89E96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811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CD09B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019736 </w:t>
            </w:r>
          </w:p>
        </w:tc>
      </w:tr>
      <w:tr w:rsidR="0061725A" w:rsidRPr="0061725A" w14:paraId="340A76FD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9E211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2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67A1F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BCF57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ven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22B32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TEL,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40836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RAHA 11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FD561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L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DC842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5052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C59C5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865318 </w:t>
            </w:r>
          </w:p>
        </w:tc>
      </w:tr>
      <w:tr w:rsidR="0061725A" w:rsidRPr="0061725A" w14:paraId="28321B88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839E2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2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571AA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A571D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ven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0E5A9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B73AB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IŠNOV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55283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IŠN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F5CCB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650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BC05A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976386 </w:t>
            </w:r>
          </w:p>
        </w:tc>
      </w:tr>
      <w:tr w:rsidR="0061725A" w:rsidRPr="0061725A" w14:paraId="37C46602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5702E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2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17313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C8920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ven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97F2F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SAD TIŠNOV,SPOL.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5092F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DRAŽNÍ UL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23188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IŠN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6FA94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1842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BD431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038464 </w:t>
            </w:r>
          </w:p>
        </w:tc>
      </w:tr>
      <w:tr w:rsidR="0061725A" w:rsidRPr="0061725A" w14:paraId="4C856828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8A369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2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5D0CD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C30AC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ven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80FFE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UROBIT-ČERPACÍ STANIC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E6470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ČANSKÁ 90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4029B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IŠNOV - HRADČA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8D3E9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8749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A6793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007490 </w:t>
            </w:r>
          </w:p>
        </w:tc>
      </w:tr>
      <w:tr w:rsidR="0061725A" w:rsidRPr="0061725A" w14:paraId="36D6EEBE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F9A85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2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BAE07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4272D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ven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3DCAF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9FA25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ÁLNICE D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24E50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OUBSK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7371E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5152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E5400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971935 </w:t>
            </w:r>
          </w:p>
        </w:tc>
      </w:tr>
      <w:tr w:rsidR="0061725A" w:rsidRPr="0061725A" w14:paraId="696E2221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91B57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2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EB197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3C49C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ven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E78B4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-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D6BB7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SELK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E1D51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OUBSK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B9851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9076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32944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097713 </w:t>
            </w:r>
          </w:p>
        </w:tc>
      </w:tr>
      <w:tr w:rsidR="0061725A" w:rsidRPr="0061725A" w14:paraId="64443405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2045C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2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20A79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CA720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ven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860B8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760E3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DPOČÍVKA ROHLENK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0C46B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VAROŽN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00F80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1713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37E47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032679 </w:t>
            </w:r>
          </w:p>
        </w:tc>
      </w:tr>
      <w:tr w:rsidR="0061725A" w:rsidRPr="0061725A" w14:paraId="7BDB5AE7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8C83A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2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A35D5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41550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ec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68001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M AL,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D8CA6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LOVÁ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D8920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VRDO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67DA0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4979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235E0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080056 </w:t>
            </w:r>
          </w:p>
        </w:tc>
      </w:tr>
      <w:tr w:rsidR="0061725A" w:rsidRPr="0061725A" w14:paraId="3D0FFC9B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3B55B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2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551D6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551DC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ec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63573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14EA1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ŘECLAVSKÁ 26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652E6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ALT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B2DCA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062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C87A7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031056 </w:t>
            </w:r>
          </w:p>
        </w:tc>
      </w:tr>
      <w:tr w:rsidR="0061725A" w:rsidRPr="0061725A" w14:paraId="7BA2E26A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5A8F1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2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2F40F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DC09A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don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6A9E1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SAD HODONÍN,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40879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KÁ NAD VELIČKOU 99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9E898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KÁ NAD VELIČK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0E68B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645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D5080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977328 </w:t>
            </w:r>
          </w:p>
        </w:tc>
      </w:tr>
      <w:tr w:rsidR="0061725A" w:rsidRPr="0061725A" w14:paraId="358A2BC9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D4FAD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3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A7C72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90BE3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ec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DF59D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EA TRADE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87717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IŽKOVSKÁ 134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18B79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KÉ BÍL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4757F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485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06AF9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916053 </w:t>
            </w:r>
          </w:p>
        </w:tc>
      </w:tr>
      <w:tr w:rsidR="0061725A" w:rsidRPr="0061725A" w14:paraId="580CCA22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BE9D4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3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A39B4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88FCB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ec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54A19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EMĚDĚLSKÉ DRUŽSTVO VELKÉ BÍLOVICE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C73FB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DIVÍNSKÁ 123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E556D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KÉ BÍL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40F80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7916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79004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082294 </w:t>
            </w:r>
          </w:p>
        </w:tc>
      </w:tr>
      <w:tr w:rsidR="0061725A" w:rsidRPr="0061725A" w14:paraId="07BD179D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B36BD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3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3E049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4389F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ec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0FE86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BLE TRAD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526E1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ĚNSKÁ 55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56193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KÉ NĚMČ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11F09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399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472E0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324547 </w:t>
            </w:r>
          </w:p>
        </w:tc>
      </w:tr>
      <w:tr w:rsidR="0061725A" w:rsidRPr="0061725A" w14:paraId="23ED4642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3F926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3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E1B99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98B24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ec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FC86B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C8FF6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 2 - SMĚR BRNO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FB2C5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KÉ NĚMČ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E0231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1368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AE6F3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396178 </w:t>
            </w:r>
          </w:p>
        </w:tc>
      </w:tr>
      <w:tr w:rsidR="0061725A" w:rsidRPr="0061725A" w14:paraId="4C006537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AD0B1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3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8E9B1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E17EC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ec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C8761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66871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 2 - SMĚR BRATISLA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58CB6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KÉ NĚMČ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7F1C2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596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68152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430875 </w:t>
            </w:r>
          </w:p>
        </w:tc>
      </w:tr>
      <w:tr w:rsidR="0061725A" w:rsidRPr="0061725A" w14:paraId="7A85CFA4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37C61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3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B8769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AB5FB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lansk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82F06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NTO 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4D76D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KÉ OPATOV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D5AEC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KÉ OPAT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9F3F3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3706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48237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147842 </w:t>
            </w:r>
          </w:p>
        </w:tc>
      </w:tr>
      <w:tr w:rsidR="0061725A" w:rsidRPr="0061725A" w14:paraId="136CF561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7BBBF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3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E7CB0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64979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ec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188A2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7884C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DRAŽN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8BCB1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KÉ PAVL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FB460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7686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B9C95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069632 </w:t>
            </w:r>
          </w:p>
        </w:tc>
      </w:tr>
      <w:tr w:rsidR="0061725A" w:rsidRPr="0061725A" w14:paraId="3BEF6E1C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0E529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3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84631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D9840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nojm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ABD0B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AL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740A0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ÉMYSLICE 4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B2665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ÉMYSL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0C2A3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7415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BC2BF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94614 </w:t>
            </w:r>
          </w:p>
        </w:tc>
      </w:tr>
      <w:tr w:rsidR="0061725A" w:rsidRPr="0061725A" w14:paraId="68620069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5FF7A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3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AD509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FA435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don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F561A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NIXAN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B10F3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SARYKOVA 76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A1F4C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SELÍ NAD MORAV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37F51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6842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C2772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033469 </w:t>
            </w:r>
          </w:p>
        </w:tc>
      </w:tr>
      <w:tr w:rsidR="0061725A" w:rsidRPr="0061725A" w14:paraId="749E1DC8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B6B5E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3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6D3F2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1B912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don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9C7FE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SAD HODONÍN,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E388A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Ř. MASARYKOVA 168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FD357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SELÍ NAD MORAV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F82FA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065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49005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974285 </w:t>
            </w:r>
          </w:p>
        </w:tc>
      </w:tr>
      <w:tr w:rsidR="0061725A" w:rsidRPr="0061725A" w14:paraId="6C3E2BDD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E9735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4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F9FFC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D58FC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don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F9275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ARIS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665BD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LATNICKÁ 167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DD316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SELÍ NAD MORAV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BCF33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8138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CA702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060756 </w:t>
            </w:r>
          </w:p>
        </w:tc>
      </w:tr>
      <w:tr w:rsidR="0061725A" w:rsidRPr="0061725A" w14:paraId="0588FFC8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259BF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4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DE4FE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ABB7E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ven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BA8C6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ARIS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A93EE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VERSKÁ BITÝŠK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DE3A6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VERSKÁ BÍTÝŠK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73FE4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892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EFAB3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143297 </w:t>
            </w:r>
          </w:p>
        </w:tc>
      </w:tr>
      <w:tr w:rsidR="0061725A" w:rsidRPr="0061725A" w14:paraId="61C33E74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C94D1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4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A00C0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F9ABC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nojm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3FBF3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+S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979D9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IŠŇOVÉ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85600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IŠŇOVÉ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C1D2F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491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C7598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055222 </w:t>
            </w:r>
          </w:p>
        </w:tc>
      </w:tr>
      <w:tr w:rsidR="0061725A" w:rsidRPr="0061725A" w14:paraId="073D88F9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3FC5E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4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97052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ACAC4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don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59680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MÍDA GROUP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F968C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RACOV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36759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RAC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49D1A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5671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FD15E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070883 </w:t>
            </w:r>
          </w:p>
        </w:tc>
      </w:tr>
      <w:tr w:rsidR="0061725A" w:rsidRPr="0061725A" w14:paraId="65BE19FF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BC745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4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C7730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94124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nojm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8E260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56AF0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RANOV NAD DYJ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8514A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RANOV NAD DYJ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77241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5026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B047C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054292 </w:t>
            </w:r>
          </w:p>
        </w:tc>
      </w:tr>
      <w:tr w:rsidR="0061725A" w:rsidRPr="0061725A" w14:paraId="2AB65C66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F825C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4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CE0A7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74B33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š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0C87D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C53AA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ÁLNICE D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67B47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ŠK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8321F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4137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BB7CF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727683 </w:t>
            </w:r>
          </w:p>
        </w:tc>
      </w:tr>
      <w:tr w:rsidR="0061725A" w:rsidRPr="0061725A" w14:paraId="38EE89D1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03817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4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8B300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BDC53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š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44D9E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69436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Ě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4C566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ŠK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9BBB4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293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6BA6E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353006 </w:t>
            </w:r>
          </w:p>
        </w:tc>
      </w:tr>
      <w:tr w:rsidR="0061725A" w:rsidRPr="0061725A" w14:paraId="34171813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29DC9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4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0123A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C2062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š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73C8E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EE6C7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ĚD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C37C9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ŠK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90E1D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7046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34B52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040486 </w:t>
            </w:r>
          </w:p>
        </w:tc>
      </w:tr>
      <w:tr w:rsidR="0061725A" w:rsidRPr="0061725A" w14:paraId="2A6C5EFC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03687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4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CC909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D3395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š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4B5B3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F7A8B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ÁLNICE D1 SMĚR BRNO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1177B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ŠK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2A502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8874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524D4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934056 </w:t>
            </w:r>
          </w:p>
        </w:tc>
      </w:tr>
      <w:tr w:rsidR="0061725A" w:rsidRPr="0061725A" w14:paraId="3F6686CA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84C57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4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99120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5519D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š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CD26A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50642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Ě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20033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ŠK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27376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540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856AF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109447 </w:t>
            </w:r>
          </w:p>
        </w:tc>
      </w:tr>
      <w:tr w:rsidR="0061725A" w:rsidRPr="0061725A" w14:paraId="00F9B016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4DB82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5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9F19B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AA885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š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3DBCB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AROIL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7E628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975E1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ŠK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00776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376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F1CAB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309203 </w:t>
            </w:r>
          </w:p>
        </w:tc>
      </w:tr>
      <w:tr w:rsidR="0061725A" w:rsidRPr="0061725A" w14:paraId="73D7E249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E4EFE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5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D4DF7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8EB0F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š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26985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AF217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UZK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A2ABB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ŠK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A35AA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7354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D8E50C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382231 </w:t>
            </w:r>
          </w:p>
        </w:tc>
      </w:tr>
      <w:tr w:rsidR="0061725A" w:rsidRPr="0061725A" w14:paraId="48B7C699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10FE0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5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EF62E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B1655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ven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89DAE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.C.S.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9EB185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ASTÁVKA U BRN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0D159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ASTÁVKA U BRN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02B06E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4846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372C9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252300 </w:t>
            </w:r>
          </w:p>
        </w:tc>
      </w:tr>
      <w:tr w:rsidR="0061725A" w:rsidRPr="0061725A" w14:paraId="462D301A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4AB8B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5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9D3C3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1BEDD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ven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80EFA1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STISLAVA SKLENÁŘOVÁ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75E41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LAVA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BCB9D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BÝŠOV U BRN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3386B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7650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C4DBB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067161 </w:t>
            </w:r>
          </w:p>
        </w:tc>
      </w:tr>
      <w:tr w:rsidR="0061725A" w:rsidRPr="0061725A" w14:paraId="36FDF970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9B39A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5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FE835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01A71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nojm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746C0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60613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7E68A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NOJM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828BB2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664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35CCC7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178979 </w:t>
            </w:r>
          </w:p>
        </w:tc>
      </w:tr>
      <w:tr w:rsidR="0061725A" w:rsidRPr="0061725A" w14:paraId="30B94DDC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56FD00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5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34D57F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EF439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nojm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004174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DC044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ÍDEŇ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9D5C2D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NOJM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E62DB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75709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73EF8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242361 </w:t>
            </w:r>
          </w:p>
        </w:tc>
      </w:tr>
      <w:tr w:rsidR="0061725A" w:rsidRPr="0061725A" w14:paraId="17D5D110" w14:textId="77777777" w:rsidTr="0061725A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ECCAC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5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2B6C83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EEB6FA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nojm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EE896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+S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1A4CE6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UCHOHRDELSKÁ 349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04DF89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NOJM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00454B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3176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6EFC68" w14:textId="77777777" w:rsidR="0061725A" w:rsidRPr="0061725A" w:rsidRDefault="0061725A" w:rsidP="0061725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61725A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070666 </w:t>
            </w:r>
          </w:p>
        </w:tc>
      </w:tr>
      <w:tr w:rsidR="00CC637C" w:rsidRPr="00CC637C" w14:paraId="74FC243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02995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5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C281F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01B4C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nojm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8034E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79F46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ÍDEŇ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A3057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NOJM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166AF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5443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128EC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069302 </w:t>
            </w:r>
          </w:p>
        </w:tc>
      </w:tr>
      <w:tr w:rsidR="00CC637C" w:rsidRPr="00CC637C" w14:paraId="7F00CA8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06F7A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5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56894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DCF53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nojm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B8B81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RYML JOSEF GROUP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7C2F0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ÍMĚTICKÁ ULICE 7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24774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NOJM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01D6C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2304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99A2A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250328 </w:t>
            </w:r>
          </w:p>
        </w:tc>
      </w:tr>
      <w:tr w:rsidR="00CC637C" w:rsidRPr="00CC637C" w14:paraId="33C9EC5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65DD2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5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E1173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44D68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nojm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E7A7D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ILEKA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1E4A3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BŠICKÁ 4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12879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NOJM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E84A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8201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7655E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986550 </w:t>
            </w:r>
          </w:p>
        </w:tc>
      </w:tr>
      <w:tr w:rsidR="00CC637C" w:rsidRPr="00CC637C" w14:paraId="056FE71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7C77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 xml:space="preserve">56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F8FAE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BE6E1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nojm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928A6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IKA ZNOJMO.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D54D2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VROPSKÁ 6/4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FE2EB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NOJMO-OBLEK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539A0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034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49773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187733 </w:t>
            </w:r>
          </w:p>
        </w:tc>
      </w:tr>
      <w:tr w:rsidR="00CC637C" w:rsidRPr="00CC637C" w14:paraId="1155060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01B40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6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64336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13EAF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ven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2A51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AL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81114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EMEDĚLSKÁ 49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80306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ABČ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CE8D7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7654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157C7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066383 </w:t>
            </w:r>
          </w:p>
        </w:tc>
      </w:tr>
      <w:tr w:rsidR="00CC637C" w:rsidRPr="00CC637C" w14:paraId="5F6D17E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D3F1E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6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F35AA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EA3DB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don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4E8F6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DFB71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AROŠ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80877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AROŠ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D98EF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7919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4F409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984678 </w:t>
            </w:r>
          </w:p>
        </w:tc>
      </w:tr>
      <w:tr w:rsidR="00CC637C" w:rsidRPr="00CC637C" w14:paraId="0261CB6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39C95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6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EEB83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1E287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nojm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033B4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0577F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RAMOTICE 14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D83DE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ERŮTK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CAEA4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9703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8B9F0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13531 </w:t>
            </w:r>
          </w:p>
        </w:tc>
      </w:tr>
      <w:tr w:rsidR="00CC637C" w:rsidRPr="00CC637C" w14:paraId="15F7CFF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C611A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6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A0139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1BF27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ven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32FB4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DDD60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IDLOCHOV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6906E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IDLOCH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3B0B5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2586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2FA5C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399022 </w:t>
            </w:r>
          </w:p>
        </w:tc>
      </w:tr>
      <w:tr w:rsidR="00CC637C" w:rsidRPr="00CC637C" w14:paraId="1167C89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F0DB5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6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1B787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omorav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E846B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o-venk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EEA9A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DOSA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EE980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DRAŽNÍ 31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4BE94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IDLOCH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41890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4464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33E1B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302528 </w:t>
            </w:r>
          </w:p>
        </w:tc>
      </w:tr>
      <w:tr w:rsidR="00CC637C" w:rsidRPr="00CC637C" w14:paraId="0B13B37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87BDF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6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8ECC5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43421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4B1D3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OP TANK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AC649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YBNIČNÍ 274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9B51F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A34BA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963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9A8CA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215497 </w:t>
            </w:r>
          </w:p>
        </w:tc>
      </w:tr>
      <w:tr w:rsidR="00CC637C" w:rsidRPr="00CC637C" w14:paraId="698FF4C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D8EEB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6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4AC07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C5805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D9B33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BE345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KRUŽN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EB50E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8CE4C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0314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3154D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486350 </w:t>
            </w:r>
          </w:p>
        </w:tc>
      </w:tr>
      <w:tr w:rsidR="00CC637C" w:rsidRPr="00CC637C" w14:paraId="5278E95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AE43D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6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6D8F3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1CBB8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51FB0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OP TANK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1786F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ELBSKÁ ULICE 286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A0B82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C45EA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6463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70A50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694053 </w:t>
            </w:r>
          </w:p>
        </w:tc>
      </w:tr>
      <w:tr w:rsidR="00CC637C" w:rsidRPr="00CC637C" w14:paraId="4081438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9BC37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6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A6431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6865D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1750C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OP TANK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81D4A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ELBSKÁ 1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C8E58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19A56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6635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EA95C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316494 </w:t>
            </w:r>
          </w:p>
        </w:tc>
      </w:tr>
      <w:tr w:rsidR="00CC637C" w:rsidRPr="00CC637C" w14:paraId="3356AD6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0816B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7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5B41D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F8CDA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y Var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F5B07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7FC5A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CEA49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ČOV NAD TEPL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8DC1B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8409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4CBF6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372333 </w:t>
            </w:r>
          </w:p>
        </w:tc>
      </w:tr>
      <w:tr w:rsidR="00CC637C" w:rsidRPr="00CC637C" w14:paraId="6637CF7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4809A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7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A6804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947B0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y Var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41E90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95B80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C2333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CH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32DDA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8698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6E3D6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265033 </w:t>
            </w:r>
          </w:p>
        </w:tc>
      </w:tr>
      <w:tr w:rsidR="00CC637C" w:rsidRPr="00CC637C" w14:paraId="17C332C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2024D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7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32F11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5747F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y Var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715F7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LUŽBY BOŽÍ DAR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685F0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NIČNÍ PŘECHOD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12609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ŽÍ DAR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11556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5726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063F9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666447 </w:t>
            </w:r>
          </w:p>
        </w:tc>
      </w:tr>
      <w:tr w:rsidR="00CC637C" w:rsidRPr="00CC637C" w14:paraId="5C6490D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80579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7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ADC88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F38AA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y Var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1A58B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NK ONO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CA6BF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ÁCHYMOVSKÁ 7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9C32B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LNÍ ŽĎÁR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51ECA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2727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F14EA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358278 </w:t>
            </w:r>
          </w:p>
        </w:tc>
      </w:tr>
      <w:tr w:rsidR="00CC637C" w:rsidRPr="00CC637C" w14:paraId="7A5CD0C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162E3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7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F7320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47AFD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313E1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27122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RNÍ LOMAN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F0454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ANTIŠKOVY LÁZNĚ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9F5A5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729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5A6EE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361411 </w:t>
            </w:r>
          </w:p>
        </w:tc>
      </w:tr>
      <w:tr w:rsidR="00CC637C" w:rsidRPr="00CC637C" w14:paraId="7915311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C26C1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7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B9635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24777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07E3E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BFD0D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ÁTIŠ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BAB3F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ANTIŠKOVY LÁZNĚ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972D5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4807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B2A9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354370 </w:t>
            </w:r>
          </w:p>
        </w:tc>
      </w:tr>
      <w:tr w:rsidR="00CC637C" w:rsidRPr="00CC637C" w14:paraId="2011EC0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08CB4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7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6AEB6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D5F0B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okol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80609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065EF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. MÁJE 81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7608F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BART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42C06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933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DBECA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371156 </w:t>
            </w:r>
          </w:p>
        </w:tc>
      </w:tr>
      <w:tr w:rsidR="00CC637C" w:rsidRPr="00CC637C" w14:paraId="123DEC9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99897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7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3B4C6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F00CA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2128D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RPACÍ STANICE HRANIC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28D4B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NICE U AŠ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74453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NICE U AŠ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8F602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8075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68EC4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375519 </w:t>
            </w:r>
          </w:p>
        </w:tc>
      </w:tr>
      <w:tr w:rsidR="00CC637C" w:rsidRPr="00CC637C" w14:paraId="2F15C83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A918B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7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2529F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C8100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1C66F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A7CE7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Š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A80A1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98C97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2102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748B6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190956 </w:t>
            </w:r>
          </w:p>
        </w:tc>
      </w:tr>
      <w:tr w:rsidR="00CC637C" w:rsidRPr="00CC637C" w14:paraId="7886850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AEA3D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7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D17D3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BCE99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5B0EF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59046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KALK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0A968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3D418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5201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07063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703383 </w:t>
            </w:r>
          </w:p>
        </w:tc>
      </w:tr>
      <w:tr w:rsidR="00CC637C" w:rsidRPr="00CC637C" w14:paraId="2F74570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AB6D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8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A084A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0CD39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1DAC5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OP TANK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6A05D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VATÝ KŘÍŽ 273 - DO CHEBU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6FAAD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FA568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7148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D6FB5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314616 </w:t>
            </w:r>
          </w:p>
        </w:tc>
      </w:tr>
      <w:tr w:rsidR="00CC637C" w:rsidRPr="00CC637C" w14:paraId="1119C4B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3C548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8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83C8D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BC950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AD2A5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3E49C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ŠSKÁ UL.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A1795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B9BA5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848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2EF92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448536 </w:t>
            </w:r>
          </w:p>
        </w:tc>
      </w:tr>
      <w:tr w:rsidR="00CC637C" w:rsidRPr="00CC637C" w14:paraId="3333218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9D192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8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DB5B4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4A097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59DD1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UROBIT-ČERPACÍ STANIC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82AFE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A37C9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EEE1B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8576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55949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459103 </w:t>
            </w:r>
          </w:p>
        </w:tc>
      </w:tr>
      <w:tr w:rsidR="00CC637C" w:rsidRPr="00CC637C" w14:paraId="5E53F14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9A8CC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8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18789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D802F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F7899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6642F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Á SILN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24DBA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0B2CD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037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C3530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627856 </w:t>
            </w:r>
          </w:p>
        </w:tc>
      </w:tr>
      <w:tr w:rsidR="00CC637C" w:rsidRPr="00CC637C" w14:paraId="048942C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5B24A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8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9AE76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AD0D9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F0827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NK ONO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CA438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YPSILONK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8CAD1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DA180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1999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D8FDB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182281 </w:t>
            </w:r>
          </w:p>
        </w:tc>
      </w:tr>
      <w:tr w:rsidR="00CC637C" w:rsidRPr="00CC637C" w14:paraId="0771D70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D366B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8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19656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55281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EEFEB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AEE44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VATÝ KŘÍŽ 28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789FB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93BEC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8613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0A412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264508 </w:t>
            </w:r>
          </w:p>
        </w:tc>
      </w:tr>
      <w:tr w:rsidR="00CC637C" w:rsidRPr="00CC637C" w14:paraId="1659AA9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53CBE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8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C2A0B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9C0B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69A69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OP TANK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28DC1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-HÁJE 31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90A4D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10AC5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8598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AF5B9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403406 </w:t>
            </w:r>
          </w:p>
        </w:tc>
      </w:tr>
      <w:tr w:rsidR="00CC637C" w:rsidRPr="00CC637C" w14:paraId="501AE1B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F22A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8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57A9A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13851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E5AA0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B7E2B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BILN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819E7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A8074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4716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2B16E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349986 </w:t>
            </w:r>
          </w:p>
        </w:tc>
      </w:tr>
      <w:tr w:rsidR="00CC637C" w:rsidRPr="00CC637C" w14:paraId="6C04FD7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528AC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8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A348A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268C9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EBCAC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W.A.G. PAYMENT SOLUTIONS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D00DC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ADC6C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AF128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411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66061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341111 </w:t>
            </w:r>
          </w:p>
        </w:tc>
      </w:tr>
      <w:tr w:rsidR="00CC637C" w:rsidRPr="00CC637C" w14:paraId="1AE069E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7CBF4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8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C218B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3B51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B4F1C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AC51C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BCHVAT - SMĚR POMEZ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CA547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17989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904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45FBF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462561 </w:t>
            </w:r>
          </w:p>
        </w:tc>
      </w:tr>
      <w:tr w:rsidR="00CC637C" w:rsidRPr="00CC637C" w14:paraId="568E605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4CAD9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9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AB994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23E71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658DA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OP TANK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F8759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VATÝ KŘÍŽ 271 - OD CHEBU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C422F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7DE99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4979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76545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704359 </w:t>
            </w:r>
          </w:p>
        </w:tc>
      </w:tr>
      <w:tr w:rsidR="00CC637C" w:rsidRPr="00CC637C" w14:paraId="648C694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123E6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9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EFAF3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2259C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DAFDF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4E8C7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Š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6F2B2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D7A8D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8524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7473D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400940 </w:t>
            </w:r>
          </w:p>
        </w:tc>
      </w:tr>
      <w:tr w:rsidR="00CC637C" w:rsidRPr="00CC637C" w14:paraId="176296C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B08E4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9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4F3B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B5BA4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B8265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CHNELL PLUS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A3845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13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18C1F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-HRADIŠTĚ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D5073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8700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8228C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260763 </w:t>
            </w:r>
          </w:p>
        </w:tc>
      </w:tr>
      <w:tr w:rsidR="00CC637C" w:rsidRPr="00CC637C" w14:paraId="426FA2E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3F5D9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9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F6F32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DBE67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okol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24D99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M - PRONA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BB58F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RNÍ 107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507B3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D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936FA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1758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302E5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167634 </w:t>
            </w:r>
          </w:p>
        </w:tc>
      </w:tr>
      <w:tr w:rsidR="00CC637C" w:rsidRPr="00CC637C" w14:paraId="18D817A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C9D1E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9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85B40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57493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y Var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A11F1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33B51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B6160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DOV U KARLOVÝCH VARŮ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77137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1559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333DD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170856 </w:t>
            </w:r>
          </w:p>
        </w:tc>
      </w:tr>
      <w:tr w:rsidR="00CC637C" w:rsidRPr="00CC637C" w14:paraId="35C06CB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10448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9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20AC6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81E2D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y Var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E78D7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S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2B261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UKELSKÝCH HRDINŮ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61E12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ÁCHYM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068AA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0067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00FB9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385711 </w:t>
            </w:r>
          </w:p>
        </w:tc>
      </w:tr>
      <w:tr w:rsidR="00CC637C" w:rsidRPr="00CC637C" w14:paraId="17919B6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170CA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9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4E608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D900E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y Var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04F8D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GLOBUS ČR, V.O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CBE05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BCHODNÍ 3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697FC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ENIŠ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58EFC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1795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F2AAD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176736 </w:t>
            </w:r>
          </w:p>
        </w:tc>
      </w:tr>
      <w:tr w:rsidR="00CC637C" w:rsidRPr="00CC637C" w14:paraId="00297B2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03A45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9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C3B8D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966B1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y Var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97358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SCO STORES ČR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ED9CF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SKÁ 370/81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AC760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Y VAR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395F8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6289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13C99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318361 </w:t>
            </w:r>
          </w:p>
        </w:tc>
      </w:tr>
      <w:tr w:rsidR="00CC637C" w:rsidRPr="00CC637C" w14:paraId="607C8EB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4796A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9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6B2F2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FCC4A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y Var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10500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DBA3F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LNÍ KAMENN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2F13A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Y VAR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10BE8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2263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6B613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368358 </w:t>
            </w:r>
          </w:p>
        </w:tc>
      </w:tr>
      <w:tr w:rsidR="00CC637C" w:rsidRPr="00CC637C" w14:paraId="4E5E001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7BA3E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9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4B88D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CD9B9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y Var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D6B08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3EAEC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ÁCHYMO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C4585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Y VAR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7EF80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5118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FDCAE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354650 </w:t>
            </w:r>
          </w:p>
        </w:tc>
      </w:tr>
      <w:tr w:rsidR="00CC637C" w:rsidRPr="00CC637C" w14:paraId="41ABCBD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3776F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0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DA883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A8743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y Var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7EE10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8AD5B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BŘEŽN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353B4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Y VAR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2FC0F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840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09FFE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370253 </w:t>
            </w:r>
          </w:p>
        </w:tc>
      </w:tr>
      <w:tr w:rsidR="00CC637C" w:rsidRPr="00CC637C" w14:paraId="3E3BFCC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B6C48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0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9F34D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BAA08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y Var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AD2A0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31C68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ARÁ KYSIBEL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99F22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Y VARY - DRAH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EC669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586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296CB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789603 </w:t>
            </w:r>
          </w:p>
        </w:tc>
      </w:tr>
      <w:tr w:rsidR="00CC637C" w:rsidRPr="00CC637C" w14:paraId="7C0F4F9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5DFBE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0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96501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8B8DE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y Var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CE861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FB17A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C6CF0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Y VARY - DVOR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00772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626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E84E4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927383 </w:t>
            </w:r>
          </w:p>
        </w:tc>
      </w:tr>
      <w:tr w:rsidR="00CC637C" w:rsidRPr="00CC637C" w14:paraId="62CD0B3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6DE36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0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B97DB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18E89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y Var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9ECBB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ANISLAV ŠEFL - MEDOS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FAA2A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ÁVODU MÍRU 8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3F5CE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Y VARY - STARÁ ROL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DAE6C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363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D50FD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898300 </w:t>
            </w:r>
          </w:p>
        </w:tc>
      </w:tr>
      <w:tr w:rsidR="00CC637C" w:rsidRPr="00CC637C" w14:paraId="5595526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3312B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0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62E8D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8BC75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y Var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6B2DC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C7BE4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ÁPADNÍ UL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DA755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Y VARY - TUH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D5620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1621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1D857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945236 </w:t>
            </w:r>
          </w:p>
        </w:tc>
      </w:tr>
      <w:tr w:rsidR="00CC637C" w:rsidRPr="00CC637C" w14:paraId="6877978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866FF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0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83167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0115F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okol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B3821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916C8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SA, I/21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FDC3F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ASL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53F92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602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89406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978297 </w:t>
            </w:r>
          </w:p>
        </w:tc>
      </w:tr>
      <w:tr w:rsidR="00CC637C" w:rsidRPr="00CC637C" w14:paraId="045F99E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FD5BE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0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BC884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C535A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okol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A83F6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95364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L.ČS ARMÁD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50E05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ASL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BA740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447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02A42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833589 </w:t>
            </w:r>
          </w:p>
        </w:tc>
      </w:tr>
      <w:tr w:rsidR="00CC637C" w:rsidRPr="00CC637C" w14:paraId="311CE38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9FD57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0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CCDF9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AA87E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okol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2BD5B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OP TANK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B3E8C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NIČNÁ 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F55BA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ASL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C9F53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9328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D0962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840819 </w:t>
            </w:r>
          </w:p>
        </w:tc>
      </w:tr>
      <w:tr w:rsidR="00CC637C" w:rsidRPr="00CC637C" w14:paraId="463DB72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50B27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0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DA661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8ADC9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okol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3E5AA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OP TANK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28E74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NIČNÁ 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3C64A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ASL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ED61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1679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B9FD7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752153 </w:t>
            </w:r>
          </w:p>
        </w:tc>
      </w:tr>
      <w:tr w:rsidR="00CC637C" w:rsidRPr="00CC637C" w14:paraId="46159EA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A8A68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0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09E5A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BB481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okol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C9D58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116BD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OKOLO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63021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YNŠPERK NAD OHŘÍ I.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5487F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812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F11DE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937533 </w:t>
            </w:r>
          </w:p>
        </w:tc>
      </w:tr>
      <w:tr w:rsidR="00CC637C" w:rsidRPr="00CC637C" w14:paraId="18677C4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7373A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1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28E6D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2BEA9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D4918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LIMO PLUS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E0CCA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DRAŽN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17006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ÁZNĚ KYNŽVART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76431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7616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F85F2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858033 </w:t>
            </w:r>
          </w:p>
        </w:tc>
      </w:tr>
      <w:tr w:rsidR="00CC637C" w:rsidRPr="00CC637C" w14:paraId="5F1E190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17046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1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11037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BEC57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okol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AA735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16EBD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OKET NAD OHŘ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61F21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OKET NAD OHŘ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91408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2638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659BF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823119 </w:t>
            </w:r>
          </w:p>
        </w:tc>
      </w:tr>
      <w:tr w:rsidR="00CC637C" w:rsidRPr="00CC637C" w14:paraId="5D4E945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B3969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1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A3C47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B3EA6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33887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0644E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SKÁ 666/20b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8DE9F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RIÁNSKÉ LÁZNĚ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55B4B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4005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01F63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754994 </w:t>
            </w:r>
          </w:p>
        </w:tc>
      </w:tr>
      <w:tr w:rsidR="00CC637C" w:rsidRPr="00CC637C" w14:paraId="2E28D87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9E701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1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3F77C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E1E69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578FD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35D71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Á TŘÍD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8958B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RIÁNSKÉ LÁZNĚ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1DF3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493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1EA83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051942 </w:t>
            </w:r>
          </w:p>
        </w:tc>
      </w:tr>
      <w:tr w:rsidR="00CC637C" w:rsidRPr="00CC637C" w14:paraId="6F2BA4A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044E4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1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3CC55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6BDE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3F944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LYGON TECH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28E5A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Á 37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FEFA6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RIÁNSKÉ LÁZNĚ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DA21B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4451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4CDF9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899283 </w:t>
            </w:r>
          </w:p>
        </w:tc>
      </w:tr>
      <w:tr w:rsidR="00CC637C" w:rsidRPr="00CC637C" w14:paraId="3C0D6D5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59CA2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 xml:space="preserve">61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AE234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8B0E5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y Var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B0F88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3AB78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A0364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EJDE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4FE38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3115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D90E7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853919 </w:t>
            </w:r>
          </w:p>
        </w:tc>
      </w:tr>
      <w:tr w:rsidR="00CC637C" w:rsidRPr="00CC637C" w14:paraId="770CF1F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2932B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1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8C987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C0CC5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y Var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6CF72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TV GROUP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529E8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EZIROLÍ 18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98C1E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Á ROL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54072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7838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A402D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929908 </w:t>
            </w:r>
          </w:p>
        </w:tc>
      </w:tr>
      <w:tr w:rsidR="00CC637C" w:rsidRPr="00CC637C" w14:paraId="6E45C3D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ABECC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1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A8140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14C95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7D4AC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A9856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KŘIN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6FE8E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Ý ŽĎÁR U AŠ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47DFD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7667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63B5E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812283 </w:t>
            </w:r>
          </w:p>
        </w:tc>
      </w:tr>
      <w:tr w:rsidR="00CC637C" w:rsidRPr="00CC637C" w14:paraId="7EAA8F9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7805E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1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8711E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C6EAD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2B1F3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59E2F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DRAVA U CHEBU 4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64F0F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DRAVA U CHEBU - NEBA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7D791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1165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9B522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941507 </w:t>
            </w:r>
          </w:p>
        </w:tc>
      </w:tr>
      <w:tr w:rsidR="00CC637C" w:rsidRPr="00CC637C" w14:paraId="09EA7DC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54226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1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B95F7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90A7D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okol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8462E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VI 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D363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R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94848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V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ACA11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4153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AD6AE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872408 </w:t>
            </w:r>
          </w:p>
        </w:tc>
      </w:tr>
      <w:tr w:rsidR="00CC637C" w:rsidRPr="00CC637C" w14:paraId="7704919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E70F3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2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3E4F2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6F2CD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y Var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16F06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111B7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ÁCHYMO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56CC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OV NAD OHŘ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F29C9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4827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6DEC0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989385 </w:t>
            </w:r>
          </w:p>
        </w:tc>
      </w:tr>
      <w:tr w:rsidR="00CC637C" w:rsidRPr="00CC637C" w14:paraId="574E3DE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52783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2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DBBE7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2689D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y Var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82AFD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A0571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EJDA 2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3A0FF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OV NAD OHŘ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82F47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1883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EA01A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805861 </w:t>
            </w:r>
          </w:p>
        </w:tc>
      </w:tr>
      <w:tr w:rsidR="00CC637C" w:rsidRPr="00CC637C" w14:paraId="25620BD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A8D54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2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09E36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65904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y Var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5DC86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DE80A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ÁJEK - ČEPRO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FB0B1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OV NAD OHŘ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E6666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2945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F425F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735918 </w:t>
            </w:r>
          </w:p>
        </w:tc>
      </w:tr>
      <w:tr w:rsidR="00CC637C" w:rsidRPr="00CC637C" w14:paraId="57DA11D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6D020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2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F3DF5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CB34A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y Var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AF47F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6917D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BCHODN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C45AA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OV NAD OHŘ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D6F12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097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EDD38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928581 </w:t>
            </w:r>
          </w:p>
        </w:tc>
      </w:tr>
      <w:tr w:rsidR="00CC637C" w:rsidRPr="00CC637C" w14:paraId="73AC919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EBD09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2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AEA02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43BE5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y Var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E9908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OP TANK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5985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Á 412-ŠK. LOUK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67052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RNIN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3DFA2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2711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B227C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846108 </w:t>
            </w:r>
          </w:p>
        </w:tc>
      </w:tr>
      <w:tr w:rsidR="00CC637C" w:rsidRPr="00CC637C" w14:paraId="0C8FB0F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5A7D0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2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7BB62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0902D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BEBCD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5E2EB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MĚR SRN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32C9F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MEZ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7AFE5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304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7D3CB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840367 </w:t>
            </w:r>
          </w:p>
        </w:tc>
      </w:tr>
      <w:tr w:rsidR="00CC637C" w:rsidRPr="00CC637C" w14:paraId="0AAC617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83F3A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2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2823C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F1E49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DC018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343FA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MĚR ČR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7A19A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MEZ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36A91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2015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0151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946764 </w:t>
            </w:r>
          </w:p>
        </w:tc>
      </w:tr>
      <w:tr w:rsidR="00CC637C" w:rsidRPr="00CC637C" w14:paraId="4D82ACE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24085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2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5FEF7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7221C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87046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RMEX 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C0719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.P.5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D2214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MEZÍ NAD OHŘ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531A2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364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1E111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184528 </w:t>
            </w:r>
          </w:p>
        </w:tc>
      </w:tr>
      <w:tr w:rsidR="00CC637C" w:rsidRPr="00CC637C" w14:paraId="61DC521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2FAB9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2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D707B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4ED57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y Var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60DB2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OP TANK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C335B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TŮČKY 18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F168B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TŮČK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4AA17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3311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208D6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867631 </w:t>
            </w:r>
          </w:p>
        </w:tc>
      </w:tr>
      <w:tr w:rsidR="00CC637C" w:rsidRPr="00CC637C" w14:paraId="6CAE9D2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475C9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2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B79A7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AEAFD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okol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9D6DD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8B2ED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ÍTĚZNÁ 204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91ADB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OKOL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C373F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694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43DE2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648117 </w:t>
            </w:r>
          </w:p>
        </w:tc>
      </w:tr>
      <w:tr w:rsidR="00CC637C" w:rsidRPr="00CC637C" w14:paraId="6642A1A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D03F0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3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0EE99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248EA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okol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81F8D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32EA0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OKOLOV - SMĚR KARL.VAR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47E2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OKOL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D4ECC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8866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8B5B8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751758 </w:t>
            </w:r>
          </w:p>
        </w:tc>
      </w:tr>
      <w:tr w:rsidR="00CC637C" w:rsidRPr="00CC637C" w14:paraId="73CF6C4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40879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3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9F8D3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F9687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okol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2AB11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D8C15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.H.BOROVSKÉHO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7E9F8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OKOL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BA748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1186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15364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521472 </w:t>
            </w:r>
          </w:p>
        </w:tc>
      </w:tr>
      <w:tr w:rsidR="00CC637C" w:rsidRPr="00CC637C" w14:paraId="146E506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7A962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3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DEF11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D2FB1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okol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F8242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NK ONO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8FFB3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ARÁ OVČÁRN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A4F09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OKOL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AE2CD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1971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FA251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519306 </w:t>
            </w:r>
          </w:p>
        </w:tc>
      </w:tr>
      <w:tr w:rsidR="00CC637C" w:rsidRPr="00CC637C" w14:paraId="7F362B2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105AB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3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74CE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1A9C0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okol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E002A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V SLUŽBY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D3435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SKÁ 53-AREÁL BSS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CA7B8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OKOL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F1C29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850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C3A8F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694227 </w:t>
            </w:r>
          </w:p>
        </w:tc>
      </w:tr>
      <w:tr w:rsidR="00CC637C" w:rsidRPr="00CC637C" w14:paraId="4AD5A6E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234B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3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16DB0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DCB3B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okol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E6709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79D18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ASLICKÁ 45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681A3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OKOL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C342B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229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E44FC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529747 </w:t>
            </w:r>
          </w:p>
        </w:tc>
      </w:tr>
      <w:tr w:rsidR="00CC637C" w:rsidRPr="00CC637C" w14:paraId="28CB675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71312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3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769BD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44C98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y Var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F3A67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V-LEASING,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470BF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ÁCH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A1B9B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PL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5DD4C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766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B7C9F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677975 </w:t>
            </w:r>
          </w:p>
        </w:tc>
      </w:tr>
      <w:tr w:rsidR="00CC637C" w:rsidRPr="00CC637C" w14:paraId="689A9BD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47417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3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A6CD5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215AE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y Var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A91BE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A0011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560A6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OUŽI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DAA6E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530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40D0E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560989 </w:t>
            </w:r>
          </w:p>
        </w:tc>
      </w:tr>
      <w:tr w:rsidR="00CC637C" w:rsidRPr="00CC637C" w14:paraId="03F22FF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5A296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3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F252A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5946B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y Var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FA3B2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UTOSPRINT MAX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BC70B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Á 61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3D91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OUŽI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0F0D1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2727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76C86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744897 </w:t>
            </w:r>
          </w:p>
        </w:tc>
      </w:tr>
      <w:tr w:rsidR="00CC637C" w:rsidRPr="00CC637C" w14:paraId="50CF0B2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26104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3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4C85C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B536D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052F7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RMEX 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F9E66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Á 38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07F9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KÁ HLEĎSEB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F76FB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5235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86434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471220 </w:t>
            </w:r>
          </w:p>
        </w:tc>
      </w:tr>
      <w:tr w:rsidR="00CC637C" w:rsidRPr="00CC637C" w14:paraId="58C1266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60F97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3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4EBC4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9A6B5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y Var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14467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ANISLAV ŠEFL - MEDOS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DF171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86D15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RUŠIČK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19984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5024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F2981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475165 </w:t>
            </w:r>
          </w:p>
        </w:tc>
      </w:tr>
      <w:tr w:rsidR="00CC637C" w:rsidRPr="00CC637C" w14:paraId="086C654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EA65C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4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4E630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39A2B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240F8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RMEX 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74D88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NIČNÍ PŘECHOD Z ČR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A2AF9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OJTAN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3829A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667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A38D3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664314 </w:t>
            </w:r>
          </w:p>
        </w:tc>
      </w:tr>
      <w:tr w:rsidR="00CC637C" w:rsidRPr="00CC637C" w14:paraId="289A449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74F09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4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3D938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50E23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02C80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C04D9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OJTANOV 10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6CA72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OJTAN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54E6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6613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17941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635966 </w:t>
            </w:r>
          </w:p>
        </w:tc>
      </w:tr>
      <w:tr w:rsidR="00CC637C" w:rsidRPr="00CC637C" w14:paraId="6CB3593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468B8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4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63B41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011F2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15604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NK ONO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1C66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I/21 SMĚR HR.PŘECHOD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8C98B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OJTANOV 34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CCA0E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8883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452BF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635017 </w:t>
            </w:r>
          </w:p>
        </w:tc>
      </w:tr>
      <w:tr w:rsidR="00CC637C" w:rsidRPr="00CC637C" w14:paraId="42B63F3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73B58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4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07EEC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5F65D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y Var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D2A92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B0BC1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ILNICE č.13 SMĚR OSTROV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2BFC7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ŠEBOR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82549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8355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F36D5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557233 </w:t>
            </w:r>
          </w:p>
        </w:tc>
      </w:tr>
      <w:tr w:rsidR="00CC637C" w:rsidRPr="00CC637C" w14:paraId="3B0B37E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A47CB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4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527BB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60C42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ychnov nad Knežn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52714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D15BF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. KVĚTN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C2913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ROHRÁDE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48B29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9426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F7D74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10997 </w:t>
            </w:r>
          </w:p>
        </w:tc>
      </w:tr>
      <w:tr w:rsidR="00CC637C" w:rsidRPr="00CC637C" w14:paraId="2103906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6D7D9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4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77619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E8D5D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60AB7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9DDE1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EJTMÁNKOVICE 30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5D587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OUM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16C34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934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4EB85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10869 </w:t>
            </w:r>
          </w:p>
        </w:tc>
      </w:tr>
      <w:tr w:rsidR="00CC637C" w:rsidRPr="00CC637C" w14:paraId="679ABDA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C7268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4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1E87A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46CD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421FE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CE27E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UDČEVES 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DD73A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UDČEVES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A9AFA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001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C423B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73692 </w:t>
            </w:r>
          </w:p>
        </w:tc>
      </w:tr>
      <w:tr w:rsidR="00CC637C" w:rsidRPr="00CC637C" w14:paraId="702690E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69BDE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4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A6A14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87002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1CE72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DD867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REKV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7D146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REK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8530E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2282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B1D43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480406 </w:t>
            </w:r>
          </w:p>
        </w:tc>
      </w:tr>
      <w:tr w:rsidR="00CC637C" w:rsidRPr="00CC637C" w14:paraId="3373F3E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91C8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4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D16D6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5F488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6E7F1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NDYS PETRO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0F897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RNOŽ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18DBD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RNOŽICE NAD LABE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B5AF0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1358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07772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26433 </w:t>
            </w:r>
          </w:p>
        </w:tc>
      </w:tr>
      <w:tr w:rsidR="00CC637C" w:rsidRPr="00CC637C" w14:paraId="42F73B2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61D1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4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B28FC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42C42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6BC42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VAN NÁCHOD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5066D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HOTA 39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86A7D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RVENÝ KOSTEL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E2ADF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404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39A18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624747 </w:t>
            </w:r>
          </w:p>
        </w:tc>
      </w:tr>
      <w:tr w:rsidR="00CC637C" w:rsidRPr="00CC637C" w14:paraId="33E5162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A4D8A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5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17585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A45F1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DFCCC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DB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BF60E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CHOD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F4843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RVENÝ KOSTEL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81CC3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2104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84FCD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07106 </w:t>
            </w:r>
          </w:p>
        </w:tc>
      </w:tr>
      <w:tr w:rsidR="00CC637C" w:rsidRPr="00CC637C" w14:paraId="0BAF0E8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8ECF2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5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ADB28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A5E6A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8DEB0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7D85D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GM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855CD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Á SKAL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47204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5901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AE603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444797 </w:t>
            </w:r>
          </w:p>
        </w:tc>
      </w:tr>
      <w:tr w:rsidR="00CC637C" w:rsidRPr="00CC637C" w14:paraId="76139AC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CE23D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5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42E40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3294F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ychnov nad Knežn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8AB3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DB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20D66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É MEZIŘÍČ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CD25D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É MEZIŘÍČ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3155C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1136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B3FD9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49269 </w:t>
            </w:r>
          </w:p>
        </w:tc>
      </w:tr>
      <w:tr w:rsidR="00CC637C" w:rsidRPr="00CC637C" w14:paraId="6399F8F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26F00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5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D448D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FB2E5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ychnov nad Knežn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2D3EA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C898D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EŠTNÉ V O.H.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9BDDE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EŠTNÉ V ORLICKÝCH HORÁCH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9C951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0035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0FCF8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35411 </w:t>
            </w:r>
          </w:p>
        </w:tc>
      </w:tr>
      <w:tr w:rsidR="00CC637C" w:rsidRPr="00CC637C" w14:paraId="56B9213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EFE95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5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D702B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8F55E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ychnov nad Knežn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E0818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D6BBE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OVOZ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F2E03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BRUŠK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8F5A6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394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8C91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505242 </w:t>
            </w:r>
          </w:p>
        </w:tc>
      </w:tr>
      <w:tr w:rsidR="00CC637C" w:rsidRPr="00CC637C" w14:paraId="467EB42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3C4E5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5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972AA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4B9BC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ychnov nad Knežn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A44F8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POS CZ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8AC76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OLNICKÁ 96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10957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BRUŠK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42779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8704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F24CF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960472 </w:t>
            </w:r>
          </w:p>
        </w:tc>
      </w:tr>
      <w:tr w:rsidR="00CC637C" w:rsidRPr="00CC637C" w14:paraId="1BEFB84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D15C7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5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D5DC9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7D252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utn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07839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M - PRONA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500EB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TEFANIKOVA 311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50B08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VŮR KRÁLOVÉ NAD LABE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90500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2693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5A1BF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798261 </w:t>
            </w:r>
          </w:p>
        </w:tc>
      </w:tr>
      <w:tr w:rsidR="00CC637C" w:rsidRPr="00CC637C" w14:paraId="2014935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7C9A8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5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416AD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AC714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utn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81987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DOS V+J TEODORIDIS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C2DC8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PNICE 14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92217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VŮR KRÁLOVÉ NAD LABE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19F16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407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4FA25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500275 </w:t>
            </w:r>
          </w:p>
        </w:tc>
      </w:tr>
      <w:tr w:rsidR="00CC637C" w:rsidRPr="00CC637C" w14:paraId="5C4F298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663ED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5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86633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9971B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utn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ACB55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B5194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LISTOPADU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988B3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VŮR KRÁLOVÉ NAD LABE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22B56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2201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96B94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69781 </w:t>
            </w:r>
          </w:p>
        </w:tc>
      </w:tr>
      <w:tr w:rsidR="00CC637C" w:rsidRPr="00CC637C" w14:paraId="3555E0E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F995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5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E0D88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E07A8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utn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CA71A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75F15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UTNO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B9B91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VŮR KRÁLOVÉ NAD LABE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FE1FF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1788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1C14C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33656 </w:t>
            </w:r>
          </w:p>
        </w:tc>
      </w:tr>
      <w:tr w:rsidR="00CC637C" w:rsidRPr="00CC637C" w14:paraId="4D5680A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A2944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6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1F39C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F7E31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D0408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492E7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A OBCHVATU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88BC3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Ř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A93EC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8773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DB40E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32222 </w:t>
            </w:r>
          </w:p>
        </w:tc>
      </w:tr>
      <w:tr w:rsidR="00CC637C" w:rsidRPr="00CC637C" w14:paraId="47CAA4F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91E46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6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F5031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83520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utn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EDDE5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M - PRONA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783BC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DRAŽNÍ 84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99F84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STINNÉ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D7152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289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539D6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797075 </w:t>
            </w:r>
          </w:p>
        </w:tc>
      </w:tr>
      <w:tr w:rsidR="00CC637C" w:rsidRPr="00CC637C" w14:paraId="7398532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27F0D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6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5083F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E446B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7ACBF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EF1CE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AŠÍNOVA I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343B1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CB6FD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501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8D80E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498994 </w:t>
            </w:r>
          </w:p>
        </w:tc>
      </w:tr>
      <w:tr w:rsidR="00CC637C" w:rsidRPr="00CC637C" w14:paraId="3BEF152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B9DE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 xml:space="preserve">66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9D63A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05EAB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0A6CE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00045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AŠÍNOVA - DO H.K.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B3B9E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EF983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242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AFC39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76539 </w:t>
            </w:r>
          </w:p>
        </w:tc>
      </w:tr>
      <w:tr w:rsidR="00CC637C" w:rsidRPr="00CC637C" w14:paraId="46E3887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0B53D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6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9BE3F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85C03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2CDCD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DB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2222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M. 5.KVĚTNA 835/1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8E25D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4E052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9084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2808B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06072 </w:t>
            </w:r>
          </w:p>
        </w:tc>
      </w:tr>
      <w:tr w:rsidR="00CC637C" w:rsidRPr="00CC637C" w14:paraId="2D77628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F6D5E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6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780FB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00172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842E8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FA775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UTNÍK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C2281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87E2A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9549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0DF4D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703432 </w:t>
            </w:r>
          </w:p>
        </w:tc>
      </w:tr>
      <w:tr w:rsidR="00CC637C" w:rsidRPr="00CC637C" w14:paraId="2999057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0ACCB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6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5DAC1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9F5C4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A4B21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5003B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. NEJEDLÉHO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ABD05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643DF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3893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A94A6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698583 </w:t>
            </w:r>
          </w:p>
        </w:tc>
      </w:tr>
      <w:tr w:rsidR="00CC637C" w:rsidRPr="00CC637C" w14:paraId="4C79429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72DC2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6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739F2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AE5C6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1B100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4333D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OKOL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2786D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6D66A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3743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0838D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698465 </w:t>
            </w:r>
          </w:p>
        </w:tc>
      </w:tr>
      <w:tr w:rsidR="00CC637C" w:rsidRPr="00CC637C" w14:paraId="282C35D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FD1EA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6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8CFD0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D3B6A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131EF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973AE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UTNÍK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BB759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9B6BF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5333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88AB9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492500 </w:t>
            </w:r>
          </w:p>
        </w:tc>
      </w:tr>
      <w:tr w:rsidR="00CC637C" w:rsidRPr="00CC637C" w14:paraId="1A1C9F5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1A85D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6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8CA7C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0D32A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5CA40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0C9FD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KRUŽN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5BEC8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8D6AC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176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45500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77998 </w:t>
            </w:r>
          </w:p>
        </w:tc>
      </w:tr>
      <w:tr w:rsidR="00CC637C" w:rsidRPr="00CC637C" w14:paraId="26694DA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19E71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7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C3E57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475E0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EEEAD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B3173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UTNÍK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8E50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BEAEA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5813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3FF36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446483 </w:t>
            </w:r>
          </w:p>
        </w:tc>
      </w:tr>
      <w:tr w:rsidR="00CC637C" w:rsidRPr="00CC637C" w14:paraId="5E17ADD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D498C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7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F591A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E0EC6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DA5BF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ÍTĚ LOGISTIC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06510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SKÁ 91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5EFB3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D7607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2876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9D858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789829 </w:t>
            </w:r>
          </w:p>
        </w:tc>
      </w:tr>
      <w:tr w:rsidR="00CC637C" w:rsidRPr="00CC637C" w14:paraId="2250FE5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759E6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7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4A81D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64570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6B37F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SCO STORES ČR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4E5D0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AŠÍNOVA TŘÍDA 166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531FF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FE4BE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5999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B1C7F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443960 </w:t>
            </w:r>
          </w:p>
        </w:tc>
      </w:tr>
      <w:tr w:rsidR="00CC637C" w:rsidRPr="00CC637C" w14:paraId="53FE2F3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3903A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7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4DE72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AA641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CEAFC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3A550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Ě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DC274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DB00A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0305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B4827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40111 </w:t>
            </w:r>
          </w:p>
        </w:tc>
      </w:tr>
      <w:tr w:rsidR="00CC637C" w:rsidRPr="00CC637C" w14:paraId="68FE0FE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65B02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7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23FFA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1416B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B945C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UROBIT-ČERPACÍ STANIC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B6931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LICKÁ 175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35FBB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06D9A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8891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D88F4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006789 </w:t>
            </w:r>
          </w:p>
        </w:tc>
      </w:tr>
      <w:tr w:rsidR="00CC637C" w:rsidRPr="00CC637C" w14:paraId="18F1AED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B5F59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7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9AF99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670DE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8DE34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563FF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GOČÁRŮV OKRUH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E0C0B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4E327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842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F25D4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55636 </w:t>
            </w:r>
          </w:p>
        </w:tc>
      </w:tr>
      <w:tr w:rsidR="00CC637C" w:rsidRPr="00CC637C" w14:paraId="284FE0A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CAE85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7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3FBF6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9E809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B75D0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79607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ATŘÍ ŠTEFANŮ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7582A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 III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23067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6395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BB87A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391112 </w:t>
            </w:r>
          </w:p>
        </w:tc>
      </w:tr>
      <w:tr w:rsidR="00CC637C" w:rsidRPr="00CC637C" w14:paraId="3390B23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69DEA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7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8F75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A6F7B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7AE55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UROBIT-ČERPACÍ STANIC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BC8EE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 DOLIKÁM 700/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C3D18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-SV.DVOR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4AAB3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6672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97688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601017 </w:t>
            </w:r>
          </w:p>
        </w:tc>
      </w:tr>
      <w:tr w:rsidR="00CC637C" w:rsidRPr="00CC637C" w14:paraId="0AA409F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11DF4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7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AF142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A453C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2F346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F9A92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KÁ 602/7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DB52A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-TŘEBE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FE928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168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4838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32208 </w:t>
            </w:r>
          </w:p>
        </w:tc>
      </w:tr>
      <w:tr w:rsidR="00CC637C" w:rsidRPr="00CC637C" w14:paraId="7888FFE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1DEAB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7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C266F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F4EE9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710C8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FAD82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STOVSKÉHO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426DA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ON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74E58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3135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96215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402286 </w:t>
            </w:r>
          </w:p>
        </w:tc>
      </w:tr>
      <w:tr w:rsidR="00CC637C" w:rsidRPr="00CC637C" w14:paraId="0A23851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CD6AD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8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8805E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5671C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581F5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B6EEB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F0154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LUMEC NAD CIDLIN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6E27B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624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F6F50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624744 </w:t>
            </w:r>
          </w:p>
        </w:tc>
      </w:tr>
      <w:tr w:rsidR="00CC637C" w:rsidRPr="00CC637C" w14:paraId="0195D44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B63C0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8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2A46A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E5CB5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B68B7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OMEGAS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1048C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ÁDEŽNICKÁ 13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C545F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LUMEC NAD CIDLIN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19499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766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28857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539353 </w:t>
            </w:r>
          </w:p>
        </w:tc>
      </w:tr>
      <w:tr w:rsidR="00CC637C" w:rsidRPr="00CC637C" w14:paraId="3492B7F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FD15F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8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404F5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3195C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4CAC5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M - PRONA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7C81C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78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8AEEE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LUMEC NAD CIDLIN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FCF92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337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F00F9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374850 </w:t>
            </w:r>
          </w:p>
        </w:tc>
      </w:tr>
      <w:tr w:rsidR="00CC637C" w:rsidRPr="00CC637C" w14:paraId="468863B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A8940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8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45040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B84EB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AFC77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8356E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A8AFE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ROMĚŘ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70492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2524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B2D45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736925 </w:t>
            </w:r>
          </w:p>
        </w:tc>
      </w:tr>
      <w:tr w:rsidR="00CC637C" w:rsidRPr="00CC637C" w14:paraId="2AC2A13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66758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8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B7237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D8764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3D764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UROBIT-ČERPACÍ STANIC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EF53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KÁ UL.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5EF5B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ROMĚŘ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06991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426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2C1F8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339022 </w:t>
            </w:r>
          </w:p>
        </w:tc>
      </w:tr>
      <w:tr w:rsidR="00CC637C" w:rsidRPr="00CC637C" w14:paraId="16F6637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B06C2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8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325A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BE398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B19A7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7F26A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OUS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FA148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Č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F26CA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833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3F85A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505947 </w:t>
            </w:r>
          </w:p>
        </w:tc>
      </w:tr>
      <w:tr w:rsidR="00CC637C" w:rsidRPr="00CC637C" w14:paraId="2B2E2DC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523D8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8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0FE69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0F358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857F1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6989A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KÁ 80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D2552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Č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1AC88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2796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8C0F2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636811 </w:t>
            </w:r>
          </w:p>
        </w:tc>
      </w:tr>
      <w:tr w:rsidR="00CC637C" w:rsidRPr="00CC637C" w14:paraId="3439BDE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9EE04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8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0E7AA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842C5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A6C18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5A43E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NĚV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EC178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Č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4EDCB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7306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7680D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213668 </w:t>
            </w:r>
          </w:p>
        </w:tc>
      </w:tr>
      <w:tr w:rsidR="00CC637C" w:rsidRPr="00CC637C" w14:paraId="32C902C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3816A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8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CA9BB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C40C5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1AA8D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.S.CARG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CD342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55838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Č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A4561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408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88A90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582244 </w:t>
            </w:r>
          </w:p>
        </w:tc>
      </w:tr>
      <w:tr w:rsidR="00CC637C" w:rsidRPr="00CC637C" w14:paraId="5CE75AD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7C5D9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8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1F46C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EAB00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70132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SCO STORES ČR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9B76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KÁ 114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19AF2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Č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610FF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7113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AE0AF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341214 </w:t>
            </w:r>
          </w:p>
        </w:tc>
      </w:tr>
      <w:tr w:rsidR="00CC637C" w:rsidRPr="00CC637C" w14:paraId="06F6EE0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95551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9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EDD21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A1461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0AF81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DC370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BCHVAT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3751D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Č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4AB60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3427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37565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375069 </w:t>
            </w:r>
          </w:p>
        </w:tc>
      </w:tr>
      <w:tr w:rsidR="00CC637C" w:rsidRPr="00CC637C" w14:paraId="572F233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15D6B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9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DAD3F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0382E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C0AFC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244E6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US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E132A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Č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60B14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3448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7D68E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368383 </w:t>
            </w:r>
          </w:p>
        </w:tc>
      </w:tr>
      <w:tr w:rsidR="00CC637C" w:rsidRPr="00CC637C" w14:paraId="3FB2711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67BE8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9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04A24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D131F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778E5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9CEBA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USOVA 11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0896F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PIDL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9572C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827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601FD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504378 </w:t>
            </w:r>
          </w:p>
        </w:tc>
      </w:tr>
      <w:tr w:rsidR="00CC637C" w:rsidRPr="00CC637C" w14:paraId="135BD19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AA68F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9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896FC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91C09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ychnov nad Knežn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95590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8495D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UDÉ ARMÁDY 143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762DF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STELEC NAD ORLIC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CDCE5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326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71E49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342483 </w:t>
            </w:r>
          </w:p>
        </w:tc>
      </w:tr>
      <w:tr w:rsidR="00CC637C" w:rsidRPr="00CC637C" w14:paraId="1687D42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84926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9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F15F9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EE274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ychnov nad Knežn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66E5A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851D5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ILNICE I/1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C3A57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STELEC NAD ORLIC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AFA0A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263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B3A32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264269 </w:t>
            </w:r>
          </w:p>
        </w:tc>
      </w:tr>
      <w:tr w:rsidR="00CC637C" w:rsidRPr="00CC637C" w14:paraId="064276A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E1ED9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9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63F65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EE74F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0B2B1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81AE2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ATONOH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031E5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ATONOH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AF68A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0301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4E132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254072 </w:t>
            </w:r>
          </w:p>
        </w:tc>
      </w:tr>
      <w:tr w:rsidR="00CC637C" w:rsidRPr="00CC637C" w14:paraId="4B49E0E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CE74D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9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65B20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6B806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utn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2A8CD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69291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UKS 1/4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5AE25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UKS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A96B1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337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7EECA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408193 </w:t>
            </w:r>
          </w:p>
        </w:tc>
      </w:tr>
      <w:tr w:rsidR="00CC637C" w:rsidRPr="00CC637C" w14:paraId="0C20AE8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4662D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9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4A0F1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32E36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4B3A7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0EC2B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ĚLOHRAD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50DE5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ÁZNĚ BĚLOHRAD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6F879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342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B1F56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364300 </w:t>
            </w:r>
          </w:p>
        </w:tc>
      </w:tr>
      <w:tr w:rsidR="00CC637C" w:rsidRPr="00CC637C" w14:paraId="5D7760C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D3AAA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9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47E64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59D81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C3708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BFB44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DPOČÍVKA OSICE-PS-80 KM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747A4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HOTA POD LIBČA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832E1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981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8BE25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105936 </w:t>
            </w:r>
          </w:p>
        </w:tc>
      </w:tr>
      <w:tr w:rsidR="00CC637C" w:rsidRPr="00CC637C" w14:paraId="1637BB4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C9649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69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25306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BEABB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CDA20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ROSLAV HAVE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CEDD8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MUTNÁ 20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16951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ÁŇ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613FA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2533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D4F13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162069 </w:t>
            </w:r>
          </w:p>
        </w:tc>
      </w:tr>
      <w:tr w:rsidR="00CC637C" w:rsidRPr="00CC637C" w14:paraId="6AC855F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177D6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0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32117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D4B54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3A733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N ŠPATENKA A SYN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625DA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ŘICE 9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AF4EE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Ř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736E4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979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59882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052817 </w:t>
            </w:r>
          </w:p>
        </w:tc>
      </w:tr>
      <w:tr w:rsidR="00CC637C" w:rsidRPr="00CC637C" w14:paraId="736AD59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97E2B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0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E1609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447AF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ychnov nad Knežn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2D5ED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UROBIT-ČERPACÍ STANIC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9B6E0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ÍPA NAD ORLIC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D84D1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ÍPA NAD ORLIC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13648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152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05110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168100 </w:t>
            </w:r>
          </w:p>
        </w:tc>
      </w:tr>
      <w:tr w:rsidR="00CC637C" w:rsidRPr="00CC637C" w14:paraId="41268F2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8FF2F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0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68DF1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43951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BBEA2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IFCAO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139CA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OVČ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6C60D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OVČ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CD0E1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441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A1B84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231108 </w:t>
            </w:r>
          </w:p>
        </w:tc>
      </w:tr>
      <w:tr w:rsidR="00CC637C" w:rsidRPr="00CC637C" w14:paraId="34840C3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4E704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0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356A7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4162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6F35B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NK ONO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6C433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 44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5B3C0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IL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1A57A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7197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A127E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179475 </w:t>
            </w:r>
          </w:p>
        </w:tc>
      </w:tr>
      <w:tr w:rsidR="00CC637C" w:rsidRPr="00CC637C" w14:paraId="6D73567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D5E1F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0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4A92D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F0920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1F18C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060B9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STELE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F696E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CHOD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075AC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8231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33709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069538 </w:t>
            </w:r>
          </w:p>
        </w:tc>
      </w:tr>
      <w:tr w:rsidR="00CC637C" w:rsidRPr="00CC637C" w14:paraId="16BBF44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C874C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0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360CE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9AD75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42CB2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78DF7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21384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CHOD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78B06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3038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1549C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146950 </w:t>
            </w:r>
          </w:p>
        </w:tc>
      </w:tr>
      <w:tr w:rsidR="00CC637C" w:rsidRPr="00CC637C" w14:paraId="5851D5C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97A00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0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E35B5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345C9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D1F9D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ÍTĚ LOGISTIC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6A318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AŽECKÁ 9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FAD70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CHOD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179F8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607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4FD2A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148328 </w:t>
            </w:r>
          </w:p>
        </w:tc>
      </w:tr>
      <w:tr w:rsidR="00CC637C" w:rsidRPr="00CC637C" w14:paraId="2D6C9F6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82376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0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9593D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56466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D78AF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NK ONO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FB5D1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6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2EB45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CHOD - VYSOK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C8380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4285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1B468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904539 </w:t>
            </w:r>
          </w:p>
        </w:tc>
      </w:tr>
      <w:tr w:rsidR="00CC637C" w:rsidRPr="00CC637C" w14:paraId="3AD690A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2BF26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 xml:space="preserve">70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FF5E4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D0326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2AF2F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EMĚDĚLSKÉ DRUŽSTVO NECHANICE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B6A0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ARÉ NECHAN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2F9B6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ECHA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68E56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9742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35825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155218 </w:t>
            </w:r>
          </w:p>
        </w:tc>
      </w:tr>
      <w:tr w:rsidR="00CC637C" w:rsidRPr="00CC637C" w14:paraId="2258224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79692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0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C5013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CCB6A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891C4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T INVEST GROUP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0EE5A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ADOVÁ 13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8CF5E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ECHA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C3A9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459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4CEE2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908449 </w:t>
            </w:r>
          </w:p>
        </w:tc>
      </w:tr>
      <w:tr w:rsidR="00CC637C" w:rsidRPr="00CC637C" w14:paraId="0648603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280A2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1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19AAB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B8268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AB956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90B59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LKOV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933BD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Á PAK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6BAD2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9025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DE895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318606 </w:t>
            </w:r>
          </w:p>
        </w:tc>
      </w:tr>
      <w:tr w:rsidR="00CC637C" w:rsidRPr="00CC637C" w14:paraId="3530624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A111D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1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369E2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5F173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0A5DE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C1B80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BE564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Á PAK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0021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7149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0991F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106367 </w:t>
            </w:r>
          </w:p>
        </w:tc>
      </w:tr>
      <w:tr w:rsidR="00CC637C" w:rsidRPr="00CC637C" w14:paraId="1C853DF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38141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1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669FD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0E3EB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88BCE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GA MINAŘÍKOVÁ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C3121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KÁ ULICE 15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9A4DC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É MĚSTO NAD CIDLIN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A6BF6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583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0ACDC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185444 </w:t>
            </w:r>
          </w:p>
        </w:tc>
      </w:tr>
      <w:tr w:rsidR="00CC637C" w:rsidRPr="00CC637C" w14:paraId="5953EAF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A5D03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1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31B86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7B386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2EC4A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BCHODNÍ DRUŽSTVO IMPRO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3BAF6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P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C425B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É MĚSTO NAD METUJ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E85CA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959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38990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168589 </w:t>
            </w:r>
          </w:p>
        </w:tc>
      </w:tr>
      <w:tr w:rsidR="00CC637C" w:rsidRPr="00CC637C" w14:paraId="5E5E7E5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EC88C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1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485FE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934B4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BBA51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B9CD2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GM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FF606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É MĚSTO NAD METUJ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221B1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649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76531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271581 </w:t>
            </w:r>
          </w:p>
        </w:tc>
      </w:tr>
      <w:tr w:rsidR="00CC637C" w:rsidRPr="00CC637C" w14:paraId="303926C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22639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1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528AD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A539C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A6D28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M - PRONA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E6435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ÁBĚDOV 11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B2BF2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Ý BYDŽ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5BB40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623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1726D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105664 </w:t>
            </w:r>
          </w:p>
        </w:tc>
      </w:tr>
      <w:tr w:rsidR="00CC637C" w:rsidRPr="00CC637C" w14:paraId="72F8034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92382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1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80F40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1F864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6FB07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ADKA NOVÁKOVÁ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D2323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UKELSKÁ UL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DDC94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Ý BYDŽ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7FFD2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434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1F1F1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088967 </w:t>
            </w:r>
          </w:p>
        </w:tc>
      </w:tr>
      <w:tr w:rsidR="00CC637C" w:rsidRPr="00CC637C" w14:paraId="5C41213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A3944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1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7CA35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930CE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62107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1F9C2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UKEL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B71B1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Ý BYDŽ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987DF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842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25DAA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052258 </w:t>
            </w:r>
          </w:p>
        </w:tc>
      </w:tr>
      <w:tr w:rsidR="00CC637C" w:rsidRPr="00CC637C" w14:paraId="0BCCA35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A4F75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1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B1270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325B3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E2C8A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IKEY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39009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Ř.B.SMETANY 7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D9859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Ý BYDŽ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E6C3A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218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EDAB2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217825 </w:t>
            </w:r>
          </w:p>
        </w:tc>
      </w:tr>
      <w:tr w:rsidR="00CC637C" w:rsidRPr="00CC637C" w14:paraId="5FA83C8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A2C08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1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C0F44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681D9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ychnov nad Knežn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43DC8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6F38F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POČNO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E988D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POČ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32842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578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05B2C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063942 </w:t>
            </w:r>
          </w:p>
        </w:tc>
      </w:tr>
      <w:tr w:rsidR="00CC637C" w:rsidRPr="00CC637C" w14:paraId="66272E5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26145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2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E6B0D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1ABE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16E67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941FD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ICE - D1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969FA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7778A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943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5C4DF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090486 </w:t>
            </w:r>
          </w:p>
        </w:tc>
      </w:tr>
      <w:tr w:rsidR="00CC637C" w:rsidRPr="00CC637C" w14:paraId="18F06E4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2A333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2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FAF2B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3DF90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872AE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85C3F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OMĚŘ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BB079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OMĚŘ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1DE15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092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5A07F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235325 </w:t>
            </w:r>
          </w:p>
        </w:tc>
      </w:tr>
      <w:tr w:rsidR="00CC637C" w:rsidRPr="00CC637C" w14:paraId="24649E0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C2F0E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2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9FEF9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B6551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utn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EAE47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M - PRONA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4A866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.P.33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134F4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C POD SNĚŽK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D5F8B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648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B26F4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453953 </w:t>
            </w:r>
          </w:p>
        </w:tc>
      </w:tr>
      <w:tr w:rsidR="00CC637C" w:rsidRPr="00CC637C" w14:paraId="06228AA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0EA60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2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04BC6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BB9A8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utn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24C76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 V M OIL,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01718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26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6D6F6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ILNÍK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58C71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3165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D9DDE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118139 </w:t>
            </w:r>
          </w:p>
        </w:tc>
      </w:tr>
      <w:tr w:rsidR="00CC637C" w:rsidRPr="00CC637C" w14:paraId="348DB45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2E418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2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947A2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1E5D1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E5328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NTAKT-SLUŽBY MOTORISTŮM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D0980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DŮLŠ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65DBE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DŮLŠÍ U JIČÍN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B1003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230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61D74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285378 </w:t>
            </w:r>
          </w:p>
        </w:tc>
      </w:tr>
      <w:tr w:rsidR="00CC637C" w:rsidRPr="00CC637C" w14:paraId="3C790BA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4B26E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2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20041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4AE67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7733F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M - PRONA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11B6C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AŠ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9D58D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LICE NAD METUJ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660F9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8834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6FF0E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166535 </w:t>
            </w:r>
          </w:p>
        </w:tc>
      </w:tr>
      <w:tr w:rsidR="00CC637C" w:rsidRPr="00CC637C" w14:paraId="6485AC1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C1FC8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2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01E3F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927C0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ACEC7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F8557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OUS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F4887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OUS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23C78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009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A9288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355353 </w:t>
            </w:r>
          </w:p>
        </w:tc>
      </w:tr>
      <w:tr w:rsidR="00CC637C" w:rsidRPr="00CC637C" w14:paraId="136E627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29079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2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15F08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B8FA1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ychnov nad Knežn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5FA4E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UKO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468D6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 SUS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AAC36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KYTNICE V ORLICKÝCH HORÁCH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17990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5656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57052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276830 </w:t>
            </w:r>
          </w:p>
        </w:tc>
      </w:tr>
      <w:tr w:rsidR="00CC637C" w:rsidRPr="00CC637C" w14:paraId="37464E5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C373C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2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3C596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3E974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utn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3EC7A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7F10D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STELECKÁ 82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B6C00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TYNĚ V PODKRKONOŠ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F1D34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708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42A1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221728 </w:t>
            </w:r>
          </w:p>
        </w:tc>
      </w:tr>
      <w:tr w:rsidR="00CC637C" w:rsidRPr="00CC637C" w14:paraId="05EE0A9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37B4F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2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2680B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2582B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ychnov nad Knežn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13845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HB CZ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C8AE6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YCHNOV - VOŘÍŠEK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D6C8F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YCHNOV N/KNĚŽNOU,VOŘÍŠE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E8334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214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04D1B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220331 </w:t>
            </w:r>
          </w:p>
        </w:tc>
      </w:tr>
      <w:tr w:rsidR="00CC637C" w:rsidRPr="00CC637C" w14:paraId="4972317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17E8D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3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4B5DB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57DDE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ychnov nad Knežn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E889E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FF82D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RÁSK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4A576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YCHNOV NAD KNĚŽN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06FAB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1386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CCBCC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275528 </w:t>
            </w:r>
          </w:p>
        </w:tc>
      </w:tr>
      <w:tr w:rsidR="00CC637C" w:rsidRPr="00CC637C" w14:paraId="2ACB963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E1B8D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3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7DF8E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C1E6F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ychnov nad Knežn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C59A8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UROBIT-ČERPACÍ STANIC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C5BA8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BUZANY 97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91C18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YCHNOV NAD KNĚŽN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BB4FB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236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EEAF6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729919 </w:t>
            </w:r>
          </w:p>
        </w:tc>
      </w:tr>
      <w:tr w:rsidR="00CC637C" w:rsidRPr="00CC637C" w14:paraId="0101204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4DFA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3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9276E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E92B4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ychnov nad Knežn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2F149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DB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34F89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KUHROV NAD BĚLOU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315A4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KUHROV NAD BĚL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6109B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3049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BEAD0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743434 </w:t>
            </w:r>
          </w:p>
        </w:tc>
      </w:tr>
      <w:tr w:rsidR="00CC637C" w:rsidRPr="00CC637C" w14:paraId="4022F34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3F9D0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3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78FF7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ECAA3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4A000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EEF6E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MIŘ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832C9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MIŘ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52CF4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029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E6038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89725 </w:t>
            </w:r>
          </w:p>
        </w:tc>
      </w:tr>
      <w:tr w:rsidR="00CC637C" w:rsidRPr="00CC637C" w14:paraId="22C93EF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DB56A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3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978A5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A4529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ychnov nad Knežn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00B91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M - PRONA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CA034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BRUŠSKÁ 60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EC4C5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OL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38F95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2264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C1B1A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628947 </w:t>
            </w:r>
          </w:p>
        </w:tc>
      </w:tr>
      <w:tr w:rsidR="00CC637C" w:rsidRPr="00CC637C" w14:paraId="4881D7E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8167C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3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76A27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43AE6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utn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85C8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75738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P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DEFDE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VOBODA NAD ÚP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C06A2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2262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B53A1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646706 </w:t>
            </w:r>
          </w:p>
        </w:tc>
      </w:tr>
      <w:tr w:rsidR="00CC637C" w:rsidRPr="00CC637C" w14:paraId="58AFD6B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455D9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3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24301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54B73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utn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05BE4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UROBIT-ČERPACÍ STANIC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61890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.KVĚTN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D2A64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VOBODA NAD ÚP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42291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240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2E564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596956 </w:t>
            </w:r>
          </w:p>
        </w:tc>
      </w:tr>
      <w:tr w:rsidR="00CC637C" w:rsidRPr="00CC637C" w14:paraId="54C0D2E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CD729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3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B2D11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0C5A7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utn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F74B6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15069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RCHLAB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AA83A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PINDLERŮV MLÝ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8A863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5446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4C14A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903628 </w:t>
            </w:r>
          </w:p>
        </w:tc>
      </w:tr>
      <w:tr w:rsidR="00CC637C" w:rsidRPr="00CC637C" w14:paraId="49EC31E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680DE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3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E97DC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8A291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utn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57E26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ALUPOL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954AF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A BOJIŠTI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6A568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UTN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87311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7195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743A4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94089 </w:t>
            </w:r>
          </w:p>
        </w:tc>
      </w:tr>
      <w:tr w:rsidR="00CC637C" w:rsidRPr="00CC637C" w14:paraId="474D8A5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430D5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3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6277D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9CAC1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utn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834D6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3DD1F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KONOŠSKÁ 56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ACF79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UTN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A3A6F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139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49FB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015803 </w:t>
            </w:r>
          </w:p>
        </w:tc>
      </w:tr>
      <w:tr w:rsidR="00CC637C" w:rsidRPr="00CC637C" w14:paraId="7418F3D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C00AA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4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65C8F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DA8D5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utn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6CD02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7AD6B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L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8CF7B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UTN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06EB6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353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81F82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797086 </w:t>
            </w:r>
          </w:p>
        </w:tc>
      </w:tr>
      <w:tr w:rsidR="00CC637C" w:rsidRPr="00CC637C" w14:paraId="5AE5B3C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50321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4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9E56E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77A3F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utn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DA3DB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7E0FB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LČ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2D937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UTN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7FB1C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179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D3B57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19928 </w:t>
            </w:r>
          </w:p>
        </w:tc>
      </w:tr>
      <w:tr w:rsidR="00CC637C" w:rsidRPr="00CC637C" w14:paraId="4B20CB3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2FBF4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4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CAC22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87B34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utn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F490F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6A311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CHOD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EA25A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UTN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B28F5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6489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32E8F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923171 </w:t>
            </w:r>
          </w:p>
        </w:tc>
      </w:tr>
      <w:tr w:rsidR="00CC637C" w:rsidRPr="00CC637C" w14:paraId="733C678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21A5C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4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E162C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96B7C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utn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14CDB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NK ONO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25CF4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DVOR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8EE90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UTN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8DCD5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6915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0C483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915844 </w:t>
            </w:r>
          </w:p>
        </w:tc>
      </w:tr>
      <w:tr w:rsidR="00CC637C" w:rsidRPr="00CC637C" w14:paraId="1CBD296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5DCEA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4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CE110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6FCEC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utn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5B5ED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511AD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R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7F9CA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UTN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AA41E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203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AF5E3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598511 </w:t>
            </w:r>
          </w:p>
        </w:tc>
      </w:tr>
      <w:tr w:rsidR="00CC637C" w:rsidRPr="00CC637C" w14:paraId="4D8093A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EA700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4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D9511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093CF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Králové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75C18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8D348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ÝNIŠŤ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25D20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ŘEBECHOVICE POD OREBE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F710F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8686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53877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78664 </w:t>
            </w:r>
          </w:p>
        </w:tc>
      </w:tr>
      <w:tr w:rsidR="00CC637C" w:rsidRPr="00CC637C" w14:paraId="6FAB628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AC788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4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99BD1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F835F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utn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39E12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RTEN INVEST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803C8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RNÍ DEHTOV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9F2EA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ŘEBIHOŠŤ - HORNÍ DEHT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CDC98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240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B952D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18267 </w:t>
            </w:r>
          </w:p>
        </w:tc>
      </w:tr>
      <w:tr w:rsidR="00CC637C" w:rsidRPr="00CC637C" w14:paraId="742CD96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F0F61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4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1DD12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EDCE9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ychnov nad Knežn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1B2F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F1880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A OBCHVATU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FBD76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ÝNIŠTĚ NAD ORLIC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833BA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3031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940FB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03581 </w:t>
            </w:r>
          </w:p>
        </w:tc>
      </w:tr>
      <w:tr w:rsidR="00CC637C" w:rsidRPr="00CC637C" w14:paraId="2140A20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9BA99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 xml:space="preserve">74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C707E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86621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ychnov nad Knežn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6EB36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E61B9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. OPATRNÉHO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BE26A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ÝNIŠTĚ NAD ORLIC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DDE5F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1976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CBA33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619508 </w:t>
            </w:r>
          </w:p>
        </w:tc>
      </w:tr>
      <w:tr w:rsidR="00CC637C" w:rsidRPr="00CC637C" w14:paraId="0AC986B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950A4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4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B781C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F9CC0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utn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14757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DB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EA4E8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R.HEJN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D3B97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P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7F8A1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2673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E239A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782203 </w:t>
            </w:r>
          </w:p>
        </w:tc>
      </w:tr>
      <w:tr w:rsidR="00CC637C" w:rsidRPr="00CC637C" w14:paraId="1D41256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4201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5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38091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C17A6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ychnov nad Knežn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82242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DB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B1B85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VOŘÁKOVA 4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FAE3F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AMBER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0741D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9275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75E0E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747739 </w:t>
            </w:r>
          </w:p>
        </w:tc>
      </w:tr>
      <w:tr w:rsidR="00CC637C" w:rsidRPr="00CC637C" w14:paraId="214BD97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44430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5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CCF56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EF6CA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27FC4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M - PRONA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06708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CHODSKÁ 55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170BF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KÉ POŘÍČ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32A30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957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A5020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072431 </w:t>
            </w:r>
          </w:p>
        </w:tc>
      </w:tr>
      <w:tr w:rsidR="00CC637C" w:rsidRPr="00CC637C" w14:paraId="0E4F36F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E2FEB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5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53048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E0A81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utn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9D9BC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6CF85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ÁNO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7F97B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RCHLAB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EC223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2668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E996E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15666 </w:t>
            </w:r>
          </w:p>
        </w:tc>
      </w:tr>
      <w:tr w:rsidR="00CC637C" w:rsidRPr="00CC637C" w14:paraId="6AACD40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FBB4A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5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4D991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F628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utn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87EB1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53523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ETECKÁ ŠKOLA VRCHLAB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85AE9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RCHLAB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86DF7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4281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38D76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22392 </w:t>
            </w:r>
          </w:p>
        </w:tc>
      </w:tr>
      <w:tr w:rsidR="00CC637C" w:rsidRPr="00CC637C" w14:paraId="21CE6AA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4FC8B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5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D323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082F6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utn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10002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E1A6D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ŘIŽOVATK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C9559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RCHLAB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E4C45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6698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4D129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927222 </w:t>
            </w:r>
          </w:p>
        </w:tc>
      </w:tr>
      <w:tr w:rsidR="00CC637C" w:rsidRPr="00CC637C" w14:paraId="7F84D57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DDFC3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5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22376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B5423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utn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B9135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NTAKT-SLUŽBY MOTORISTŮM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28AE3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ÁNOVSKÁ 151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B0BFE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RCHLAB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C01DF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5042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4BA84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907024 </w:t>
            </w:r>
          </w:p>
        </w:tc>
      </w:tr>
      <w:tr w:rsidR="00CC637C" w:rsidRPr="00CC637C" w14:paraId="6056AF9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FDE5E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5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68FD0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BF94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utn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B339C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BD06A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MENSKÁHO 48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B4E95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ACLÉŘ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68A30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7716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43C12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95078 </w:t>
            </w:r>
          </w:p>
        </w:tc>
      </w:tr>
      <w:tr w:rsidR="00CC637C" w:rsidRPr="00CC637C" w14:paraId="092A35F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9A2DC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5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DC39C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A0C67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á Líp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EB31F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NK ONO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E82C3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I/1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F60ED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VIK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A3BFB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677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FED47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40592 </w:t>
            </w:r>
          </w:p>
        </w:tc>
      </w:tr>
      <w:tr w:rsidR="00CC637C" w:rsidRPr="00CC637C" w14:paraId="2007D70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6549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5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B90EF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811D3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á Líp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49780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8E8A3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ITA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5972D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Á LÍP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977C8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7807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91C38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54023 </w:t>
            </w:r>
          </w:p>
        </w:tc>
      </w:tr>
      <w:tr w:rsidR="00CC637C" w:rsidRPr="00CC637C" w14:paraId="58041DD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D038F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5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25983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4D834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á Líp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B2C41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M - PRONA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1A6DA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Á 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ED160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Á LÍP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71EDA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6357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B69F2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48644 </w:t>
            </w:r>
          </w:p>
        </w:tc>
      </w:tr>
      <w:tr w:rsidR="00CC637C" w:rsidRPr="00CC637C" w14:paraId="241D09F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FA95C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6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51D69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A2B8D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á Líp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99392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33CBA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1921E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Á LÍP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35AED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9301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827DB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41986 </w:t>
            </w:r>
          </w:p>
        </w:tc>
      </w:tr>
      <w:tr w:rsidR="00CC637C" w:rsidRPr="00CC637C" w14:paraId="7160A64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13ABE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6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B5D99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6848B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á Líp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B9B74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NDYS PETRO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B8AD6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ASTOLOV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E1325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Á LÍP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5613F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6862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49DAE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36400 </w:t>
            </w:r>
          </w:p>
        </w:tc>
      </w:tr>
      <w:tr w:rsidR="00CC637C" w:rsidRPr="00CC637C" w14:paraId="30E72E0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D7555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6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F103B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28E7B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á Líp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4E15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9F585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RSKÁ 328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0BC4B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Á LÍP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86572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8199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CB4A1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64458 </w:t>
            </w:r>
          </w:p>
        </w:tc>
      </w:tr>
      <w:tr w:rsidR="00CC637C" w:rsidRPr="00CC637C" w14:paraId="32CF722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DC8C5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6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FFE2D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AEC6D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á Líp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0E494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ARIS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1DB3E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OSNOV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8ABA7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Á LÍP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1F7CF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837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0A93A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16200 </w:t>
            </w:r>
          </w:p>
        </w:tc>
      </w:tr>
      <w:tr w:rsidR="00CC637C" w:rsidRPr="00CC637C" w14:paraId="20D07DA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5AC55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6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50800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4C70F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á Líp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95DD0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M - PRONA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4D9C6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OMĚŘICKÁ 8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75F81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Á LÍPA - DUB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BBF1B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4468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358F8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738642 </w:t>
            </w:r>
          </w:p>
        </w:tc>
      </w:tr>
      <w:tr w:rsidR="00CC637C" w:rsidRPr="00CC637C" w14:paraId="7AAB09B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71EF7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6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FCD37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4871D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440C2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NTAKT-SLUŽBY MOTORISTŮM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927C0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ŘÍDÍCÍHO UČITELE ŠKODY 13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ADB06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Ý DUB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55234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7596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38308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16847 </w:t>
            </w:r>
          </w:p>
        </w:tc>
      </w:tr>
      <w:tr w:rsidR="00CC637C" w:rsidRPr="00CC637C" w14:paraId="27D43AD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A11E7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6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1B1C8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22BB6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blonec nad Nis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7BBC5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F4A38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KONOŠSKÁ 91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334B8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ESNÁ V JIZERSKÝCH HORÁCH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E5B58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7605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714E4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771397 </w:t>
            </w:r>
          </w:p>
        </w:tc>
      </w:tr>
      <w:tr w:rsidR="00CC637C" w:rsidRPr="00CC637C" w14:paraId="0EE4805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E2A73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6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35EA0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5F205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á Líp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67E2A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ZECH PROSPEED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6ED39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REÁL ZEMĚDĚL. DRUŽST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B9420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KS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2689B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999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7D16E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785686 </w:t>
            </w:r>
          </w:p>
        </w:tc>
      </w:tr>
      <w:tr w:rsidR="00CC637C" w:rsidRPr="00CC637C" w14:paraId="62A623E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1BB2E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6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AB8EC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91452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á Líp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15DED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131F3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ALDŠTEJ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A09E6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KS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E8A13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087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7D9AB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94058 </w:t>
            </w:r>
          </w:p>
        </w:tc>
      </w:tr>
      <w:tr w:rsidR="00CC637C" w:rsidRPr="00CC637C" w14:paraId="5C51F16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BBDCF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6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17A76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7CCC9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á Líp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C197F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H-OIL PRO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EFDA2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RCHLICKÉHO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9050D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KS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7A706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704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36AB2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761497 </w:t>
            </w:r>
          </w:p>
        </w:tc>
      </w:tr>
      <w:tr w:rsidR="00CC637C" w:rsidRPr="00CC637C" w14:paraId="585F32E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A6F99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7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C3369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12BD1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ECDAA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8DBE9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DRAŽN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D68DD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LNÍ CHRASTA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0C2D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6556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45C9E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41678 </w:t>
            </w:r>
          </w:p>
        </w:tc>
      </w:tr>
      <w:tr w:rsidR="00CC637C" w:rsidRPr="00CC637C" w14:paraId="0BCDAED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2FAFA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7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72E30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7B537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á Líp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3DB54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S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5F3AD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ĚČÍNSKÁ 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61BEE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LNÍ LIBCHA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E5412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711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00E13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44564 </w:t>
            </w:r>
          </w:p>
        </w:tc>
      </w:tr>
      <w:tr w:rsidR="00CC637C" w:rsidRPr="00CC637C" w14:paraId="2B97FED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BA159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7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DC5D9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FF21D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á Líp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C18FC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B6270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Ý BERŠTEJN 2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05026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UB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3AEE3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988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D2371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41458 </w:t>
            </w:r>
          </w:p>
        </w:tc>
      </w:tr>
      <w:tr w:rsidR="00CC637C" w:rsidRPr="00CC637C" w14:paraId="24C9DE5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1757C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7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8ECAB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050BB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9EE99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ILKOM,SPOL.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74CAC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DRAŽNÍ 148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933A1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ÝDLANT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282E1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0760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7D08D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82491 </w:t>
            </w:r>
          </w:p>
        </w:tc>
      </w:tr>
      <w:tr w:rsidR="00CC637C" w:rsidRPr="00CC637C" w14:paraId="799D590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63006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7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13389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70176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3FD7D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4816C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9E37D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ÝDLANT V ČECHÁCH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D2113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6055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EC704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53056 </w:t>
            </w:r>
          </w:p>
        </w:tc>
      </w:tr>
      <w:tr w:rsidR="00CC637C" w:rsidRPr="00CC637C" w14:paraId="4B404C4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6DECB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7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1FDE5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A059C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emil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A0583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662A8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A MÝTĚ 60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7A350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RRACH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50A84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807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55879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29225 </w:t>
            </w:r>
          </w:p>
        </w:tc>
      </w:tr>
      <w:tr w:rsidR="00CC637C" w:rsidRPr="00CC637C" w14:paraId="2DF23C0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BA4F9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7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8D8A3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FB1DF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emil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BA68D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5522E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Ý SVĚT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29ACB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RRACH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D3174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162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302B1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44636 </w:t>
            </w:r>
          </w:p>
        </w:tc>
      </w:tr>
      <w:tr w:rsidR="00CC637C" w:rsidRPr="00CC637C" w14:paraId="06F4B11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F6434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7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80712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81EE5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A22FA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NTAKT-SLUŽBY MOTORISTŮM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0B6A5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ZERSKÁ 59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FB86C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EJ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6EBE8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506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906EB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44047 </w:t>
            </w:r>
          </w:p>
        </w:tc>
      </w:tr>
      <w:tr w:rsidR="00CC637C" w:rsidRPr="00CC637C" w14:paraId="0241CB3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395E0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7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D9C4C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5EFF0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6994B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M - PRONA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7C0C8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YCHNOVSKÁ 4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F93FC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DKOVICE NAD MOHELK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11947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0112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7A19E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43311 </w:t>
            </w:r>
          </w:p>
        </w:tc>
      </w:tr>
      <w:tr w:rsidR="00CC637C" w:rsidRPr="00CC637C" w14:paraId="307C1F3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1D5A8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7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263E8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39202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93359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7C796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4AA5E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ÁDEK NAD NIS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CAA8F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679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BFF73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726117 </w:t>
            </w:r>
          </w:p>
        </w:tc>
      </w:tr>
      <w:tr w:rsidR="00CC637C" w:rsidRPr="00CC637C" w14:paraId="2E09AA2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C7900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8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EE063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71F88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58068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FEEDF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FCDC4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ÁDEK NAD NIS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9C443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897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F124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16069 </w:t>
            </w:r>
          </w:p>
        </w:tc>
      </w:tr>
      <w:tr w:rsidR="00CC637C" w:rsidRPr="00CC637C" w14:paraId="327AD03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D0BB3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8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ABC15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24161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6F7B9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E636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OBOR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C1539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RASTA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AFFF8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5279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EB933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34322 </w:t>
            </w:r>
          </w:p>
        </w:tc>
      </w:tr>
      <w:tr w:rsidR="00CC637C" w:rsidRPr="00CC637C" w14:paraId="1BC0A55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937D4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8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3A648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2ECD4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85246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D1A16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OBOR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2A22D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RASTAVA U LIBER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8883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197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3531B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162383 </w:t>
            </w:r>
          </w:p>
        </w:tc>
      </w:tr>
      <w:tr w:rsidR="00CC637C" w:rsidRPr="00CC637C" w14:paraId="527AE9D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93405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8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170AC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04C28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emil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A810F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9F654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BLONEC NAD JIZEROU 80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FCA88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BLONEC NAD JIZER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D9760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8197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915BC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156661 </w:t>
            </w:r>
          </w:p>
        </w:tc>
      </w:tr>
      <w:tr w:rsidR="00CC637C" w:rsidRPr="00CC637C" w14:paraId="0D04807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68A87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8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13467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82A19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blonec nad Nis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7DE25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60FE3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KLADN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048EC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BLONEC NAD NIS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E6D84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2551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0460D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233633 </w:t>
            </w:r>
          </w:p>
        </w:tc>
      </w:tr>
      <w:tr w:rsidR="00CC637C" w:rsidRPr="00CC637C" w14:paraId="196C7CF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C0EC9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8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41E9E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B7E6F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blonec nad Nis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255E9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AAD05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ŘEZOV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07CC2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BLONEC NAD NIS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3014F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435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A119E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195656 </w:t>
            </w:r>
          </w:p>
        </w:tc>
      </w:tr>
      <w:tr w:rsidR="00CC637C" w:rsidRPr="00CC637C" w14:paraId="50C2BBB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03618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8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C168A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D8F58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blonec nad Nis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504FF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180C8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ELIVSKÉHO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A6269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BLONEC NAD NIS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23062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0966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B0192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175761 </w:t>
            </w:r>
          </w:p>
        </w:tc>
      </w:tr>
      <w:tr w:rsidR="00CC637C" w:rsidRPr="00CC637C" w14:paraId="6352110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05E70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8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7CED6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AC7DE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blonec nad Nis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66FFE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UTOSLUŽBY PAVLIŠTA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750E6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TEČNÍ 725/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B7319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BLONEC NAD NIS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F5EDA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340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AA24C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183589 </w:t>
            </w:r>
          </w:p>
        </w:tc>
      </w:tr>
      <w:tr w:rsidR="00CC637C" w:rsidRPr="00CC637C" w14:paraId="619BB0E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651E5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8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4A3B7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D8E74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blonec nad Nis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2C6EF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RMEX 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AA0F7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 NIS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1F296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BLONEC NAD NIS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836B7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480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BDC78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255081 </w:t>
            </w:r>
          </w:p>
        </w:tc>
      </w:tr>
      <w:tr w:rsidR="00CC637C" w:rsidRPr="00CC637C" w14:paraId="78CF4BF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DF40C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8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C3D8A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5A218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blonec nad Nis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C61D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6A6EB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ELIVSKÉHO 4540/1B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255CA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BLONEC NAD NIS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60898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339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87BFA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157714 </w:t>
            </w:r>
          </w:p>
        </w:tc>
      </w:tr>
      <w:tr w:rsidR="00CC637C" w:rsidRPr="00CC637C" w14:paraId="1752D23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A14F3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9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67E15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3CBEF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blonec nad Nis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75F27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E309E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LACKÉHO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FEF05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BLONEC NAD NIS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5790F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153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60957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160656 </w:t>
            </w:r>
          </w:p>
        </w:tc>
      </w:tr>
      <w:tr w:rsidR="00CC637C" w:rsidRPr="00CC637C" w14:paraId="3ED7815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58707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9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DF33D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D471D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blonec nad Nis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1FD11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A561F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IEGR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ABBE8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BLONEC NAD NIS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BA43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2634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C021A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156908 </w:t>
            </w:r>
          </w:p>
        </w:tc>
      </w:tr>
      <w:tr w:rsidR="00CC637C" w:rsidRPr="00CC637C" w14:paraId="5224FC8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89F4F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9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87AC6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EEC5D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blonec nad Nis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278BD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NDYS PETRO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2C715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DHORSKÁ 5265/150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045C2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BLONEC NAD NISOU-PASEK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50770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0891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F2EAC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315914 </w:t>
            </w:r>
          </w:p>
        </w:tc>
      </w:tr>
      <w:tr w:rsidR="00CC637C" w:rsidRPr="00CC637C" w14:paraId="1ECAF7E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F9928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 xml:space="preserve">79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770EB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7BB1C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blonec nad Nis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602DD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CA244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4785/148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DDCB7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BLONEC NAD NISOU-VRKOSLA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D2D29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6253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E5E69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320447 </w:t>
            </w:r>
          </w:p>
        </w:tc>
      </w:tr>
      <w:tr w:rsidR="00CC637C" w:rsidRPr="00CC637C" w14:paraId="7030C35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945D3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9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C8BEB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49C4C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á Líp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0FE78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31239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BLONNÉ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2F4EF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BLONNÉ V PODJEŠTĚD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F638C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3648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ECB6E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248464 </w:t>
            </w:r>
          </w:p>
        </w:tc>
      </w:tr>
      <w:tr w:rsidR="00CC637C" w:rsidRPr="00CC637C" w14:paraId="2E16AD1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C3704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9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B7DF5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00BEC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á Líp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A31FE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0A907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 422, U KOUPALIŠTĚ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5518F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BLONNÉ V PODJEŠTĚD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ACBA7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359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7A3A2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159606 </w:t>
            </w:r>
          </w:p>
        </w:tc>
      </w:tr>
      <w:tr w:rsidR="00CC637C" w:rsidRPr="00CC637C" w14:paraId="0DD20EC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FBE01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9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CFBE4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C4467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á Líp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CF5F5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RMEX 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89D4B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ESTŘEBÍ 6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B336B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ESTŘEB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47057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441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A8766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156344 </w:t>
            </w:r>
          </w:p>
        </w:tc>
      </w:tr>
      <w:tr w:rsidR="00CC637C" w:rsidRPr="00CC637C" w14:paraId="562DE85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8EA4B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9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51DCF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95E8E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emil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15FB6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NTAKT-SLUŽBY MOTORISTŮM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5B864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SL. LEGI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3BFB8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LEM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2E70A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0278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A43FB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345186 </w:t>
            </w:r>
          </w:p>
        </w:tc>
      </w:tr>
      <w:tr w:rsidR="00CC637C" w:rsidRPr="00CC637C" w14:paraId="2445298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3616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9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15E38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C7AF0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emil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93783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AVEBNÍ SPOLEČNOST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779E7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RCHLAB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05FAF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LEMNICE - HRABAČ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79AC2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130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CD0BA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316282 </w:t>
            </w:r>
          </w:p>
        </w:tc>
      </w:tr>
      <w:tr w:rsidR="00CC637C" w:rsidRPr="00CC637C" w14:paraId="5AD3CCD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57502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79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A9AFE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CEB17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7B466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488FE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ÍTRAVA 17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C6148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ŘIŽA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0F011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331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A9E57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187824 </w:t>
            </w:r>
          </w:p>
        </w:tc>
      </w:tr>
      <w:tr w:rsidR="00CC637C" w:rsidRPr="00CC637C" w14:paraId="20C7AF6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66DF3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0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8E7C9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4EF33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D4711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M - PRONA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02AA4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RATISLAVICKÁ 101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4C92A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A4125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317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5FD05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161901 </w:t>
            </w:r>
          </w:p>
        </w:tc>
      </w:tr>
      <w:tr w:rsidR="00CC637C" w:rsidRPr="00CC637C" w14:paraId="3606CED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A2006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0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F6496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6AFA6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149F7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36DA4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UDYŠÍ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615A5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D2C4E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783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D95E6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71619 </w:t>
            </w:r>
          </w:p>
        </w:tc>
      </w:tr>
      <w:tr w:rsidR="00CC637C" w:rsidRPr="00CC637C" w14:paraId="7FE7C20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39BD8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0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2909C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6935C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4080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M - PRONA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90DE6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UNRATICKÁ 114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B17B0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C8777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794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9B8FC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70492 </w:t>
            </w:r>
          </w:p>
        </w:tc>
      </w:tr>
      <w:tr w:rsidR="00CC637C" w:rsidRPr="00CC637C" w14:paraId="2F247E4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0C30C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0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B7599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F5E5D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7ED14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2F73C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KLADN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794AD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3836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6119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9383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02246 </w:t>
            </w:r>
          </w:p>
        </w:tc>
      </w:tr>
      <w:tr w:rsidR="00CC637C" w:rsidRPr="00CC637C" w14:paraId="6E32A73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0C3E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0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D251B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9563A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1D8BE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8E307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ITA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E6C4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19292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884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4C324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814281 </w:t>
            </w:r>
          </w:p>
        </w:tc>
      </w:tr>
      <w:tr w:rsidR="00CC637C" w:rsidRPr="00CC637C" w14:paraId="12B43C9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45AA6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0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A6AE3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75954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EC617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ING.MARTIN HOMER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64E82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UBSKÁ 1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2A0D2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47A93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589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32D22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52911 </w:t>
            </w:r>
          </w:p>
        </w:tc>
      </w:tr>
      <w:tr w:rsidR="00CC637C" w:rsidRPr="00CC637C" w14:paraId="2B02CEF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8454D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0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B70DC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9941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755E8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B8F8E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ONDÝNSKÁ 598/8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3179C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1A9D0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6526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07743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41531 </w:t>
            </w:r>
          </w:p>
        </w:tc>
      </w:tr>
      <w:tr w:rsidR="00CC637C" w:rsidRPr="00CC637C" w14:paraId="43A5A76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CB3AF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0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A1F00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81C4E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6CEBD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A0E62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RASTA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A97B5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ECD1E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4811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3C7D7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69560 </w:t>
            </w:r>
          </w:p>
        </w:tc>
      </w:tr>
      <w:tr w:rsidR="00CC637C" w:rsidRPr="00CC637C" w14:paraId="5D20B07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12FEC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0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C5815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FEFCE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3838A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AD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E139C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É MLÁDEŽ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715CA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FD689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9160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A11EA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61608 </w:t>
            </w:r>
          </w:p>
        </w:tc>
      </w:tr>
      <w:tr w:rsidR="00CC637C" w:rsidRPr="00CC637C" w14:paraId="13A9C46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1DFAD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0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2C62B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D30BA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73AA8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NTAKT-SLUŽBY MOTORISTŮM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63318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YDLÁŘSKÁ 189/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6ED79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 - FRANTIŠK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51786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758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84B1E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61781 </w:t>
            </w:r>
          </w:p>
        </w:tc>
      </w:tr>
      <w:tr w:rsidR="00CC637C" w:rsidRPr="00CC637C" w14:paraId="196478E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DFB8C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1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C131B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9E126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33CA3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E2461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Š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A71E6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 1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46CEB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80692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74B58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974203 </w:t>
            </w:r>
          </w:p>
        </w:tc>
      </w:tr>
      <w:tr w:rsidR="00CC637C" w:rsidRPr="00CC637C" w14:paraId="3BC685A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7ED16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1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34C2C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20012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D971B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EB471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 ČSAD - PRAŽ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12917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 23 - DOUB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62B1A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4204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47564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100822 </w:t>
            </w:r>
          </w:p>
        </w:tc>
      </w:tr>
      <w:tr w:rsidR="00CC637C" w:rsidRPr="00CC637C" w14:paraId="49EE3BC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01AAD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1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04A24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D3186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5CC6C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RMÁK,I.E.S.,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423DD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UB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4A7B5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 6 - ROCHL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6B124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4374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A8D48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55714 </w:t>
            </w:r>
          </w:p>
        </w:tc>
      </w:tr>
      <w:tr w:rsidR="00CC637C" w:rsidRPr="00CC637C" w14:paraId="7976E09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78EB8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1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EFB15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74468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C1972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NTAKT-SLUŽBY MOTORISTŮM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D0C0A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EJČÍHO 99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7ADE4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 6-ROCHL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AEBC1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603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73685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90483 </w:t>
            </w:r>
          </w:p>
        </w:tc>
      </w:tr>
      <w:tr w:rsidR="00CC637C" w:rsidRPr="00CC637C" w14:paraId="51551F3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920A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1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A597E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C2A47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2C074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GLOBUS ČR, V.O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20026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OUSEDSKÁ 60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096B4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 XI-RŮŽODOL I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64993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4243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56D5C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53075 </w:t>
            </w:r>
          </w:p>
        </w:tc>
      </w:tr>
      <w:tr w:rsidR="00CC637C" w:rsidRPr="00CC637C" w14:paraId="304E417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9B89F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1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080A9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8C12F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emil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C121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NTAKT-SLUŽBY MOTORISTŮM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2ADCF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.KVĚTN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6C798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OMNICE NAD POPELK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7E082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81436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0AB1A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952858 </w:t>
            </w:r>
          </w:p>
        </w:tc>
      </w:tr>
      <w:tr w:rsidR="00CC637C" w:rsidRPr="00CC637C" w14:paraId="79C8339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31437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1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F748D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B3051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blonec nad Nis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D68BF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AVEBNÍ SPOLEČNOST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C5137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LÁ SKÁL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88C30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LÁ SKÁL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AEB49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6806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53D96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95556 </w:t>
            </w:r>
          </w:p>
        </w:tc>
      </w:tr>
      <w:tr w:rsidR="00CC637C" w:rsidRPr="00CC637C" w14:paraId="58F7CB3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70ED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1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5F63F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8B68D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á Líp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4256C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07D32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3B7F3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IMOŇ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8B4B5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5643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D6794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51980 </w:t>
            </w:r>
          </w:p>
        </w:tc>
      </w:tr>
      <w:tr w:rsidR="00CC637C" w:rsidRPr="00CC637C" w14:paraId="145197B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3B29A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1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BA12D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71586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á Líp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5A791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E4F86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ITA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1A10A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IMOŇ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FCFDC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682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A1915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40953 </w:t>
            </w:r>
          </w:p>
        </w:tc>
      </w:tr>
      <w:tr w:rsidR="00CC637C" w:rsidRPr="00CC637C" w14:paraId="48D502E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360A8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1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3F3FC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7E817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3AB4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OSPEED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2DC07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E KŘÍŽŮM 20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3D925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NÍŠE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24D14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537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7E56C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52332 </w:t>
            </w:r>
          </w:p>
        </w:tc>
      </w:tr>
      <w:tr w:rsidR="00CC637C" w:rsidRPr="00CC637C" w14:paraId="25B3B0A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DCA77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2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105FE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3B460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FA6E1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NTAKT-SLUŽBY MOTORISTŮM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5DF8E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ÝDLAND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23085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É MĚSTO POD SMRKE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02E71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9440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67304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854084 </w:t>
            </w:r>
          </w:p>
        </w:tc>
      </w:tr>
      <w:tr w:rsidR="00CC637C" w:rsidRPr="00CC637C" w14:paraId="6704722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8C5AC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2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84081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366AC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á Líp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AB8F7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AB980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POV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F42F9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Ý BOR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D3898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8054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4FE4A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29754 </w:t>
            </w:r>
          </w:p>
        </w:tc>
      </w:tr>
      <w:tr w:rsidR="00CC637C" w:rsidRPr="00CC637C" w14:paraId="30B097A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9C09B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2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2DE9F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75172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á Líp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04E63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M - PRONA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01942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KROUHLÁ 19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9DFF9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Ý BOR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628F0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8386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15FDA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41029 </w:t>
            </w:r>
          </w:p>
        </w:tc>
      </w:tr>
      <w:tr w:rsidR="00CC637C" w:rsidRPr="00CC637C" w14:paraId="2A2C863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B7C7E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2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7CACA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F8644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á Líp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2CC27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2C77E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RNULTOV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FFC51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Ý BOR - ARNULT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38A86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8389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A0140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23024 </w:t>
            </w:r>
          </w:p>
        </w:tc>
      </w:tr>
      <w:tr w:rsidR="00CC637C" w:rsidRPr="00CC637C" w14:paraId="1EE130E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25BEA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2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0EE76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CF334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blonec nad Nis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EE153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B189B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AV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FD396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AV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8FEAE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7462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345D0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28046 </w:t>
            </w:r>
          </w:p>
        </w:tc>
      </w:tr>
      <w:tr w:rsidR="00CC637C" w:rsidRPr="00CC637C" w14:paraId="35DCE51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1DEE9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2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56636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2F623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D8D4D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6A20A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 10 - OD PRAH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73C41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ÍŠ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36983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91937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7B865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79733 </w:t>
            </w:r>
          </w:p>
        </w:tc>
      </w:tr>
      <w:tr w:rsidR="00CC637C" w:rsidRPr="00CC637C" w14:paraId="0617E23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0270C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2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ADD5E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F363D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4B25E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F9B1C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 10 - DO PRAH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254B1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ÍŠ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BDEB7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7381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FE628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46247 </w:t>
            </w:r>
          </w:p>
        </w:tc>
      </w:tr>
      <w:tr w:rsidR="00CC637C" w:rsidRPr="00CC637C" w14:paraId="2072B90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4F134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2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A371D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5255C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B0F6D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F9E67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ASPENA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0AB5E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ASPENA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F1169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81706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FC771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951153 </w:t>
            </w:r>
          </w:p>
        </w:tc>
      </w:tr>
      <w:tr w:rsidR="00CC637C" w:rsidRPr="00CC637C" w14:paraId="30DA204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320B0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2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DCF2B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57352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emil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9F3CF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F285E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KYTNICE NAD JIZEROU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07D54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KYTNICE NAD JIZER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8D968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5369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D57AE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70383 </w:t>
            </w:r>
          </w:p>
        </w:tc>
      </w:tr>
      <w:tr w:rsidR="00CC637C" w:rsidRPr="00CC637C" w14:paraId="417CA90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143A2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2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07AA2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179F0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blonec nad Nis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3C382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4389A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KONÍNSKÁ 2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05E40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YCHNOV U JABLONCE NAD NIS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09B8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450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EF96E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53150 </w:t>
            </w:r>
          </w:p>
        </w:tc>
      </w:tr>
      <w:tr w:rsidR="00CC637C" w:rsidRPr="00CC637C" w14:paraId="6BF8077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6D699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3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782C2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42C8C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1C863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56516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44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7E0A0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YNOLT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53832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88135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DAB25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177003 </w:t>
            </w:r>
          </w:p>
        </w:tc>
      </w:tr>
      <w:tr w:rsidR="00CC637C" w:rsidRPr="00CC637C" w14:paraId="28D44D2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43875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3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AB310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84A40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emil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9542C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2FF33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ŘKOV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9312F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EMIL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4AB91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85196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AA6AE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861661 </w:t>
            </w:r>
          </w:p>
        </w:tc>
      </w:tr>
      <w:tr w:rsidR="00CC637C" w:rsidRPr="00CC637C" w14:paraId="4C32A2A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A0A93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3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88408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1F5E3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emil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6E5D9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NTO 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093C2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OD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54826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EMIL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1B56B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85228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DBD97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859244 </w:t>
            </w:r>
          </w:p>
        </w:tc>
      </w:tr>
      <w:tr w:rsidR="00CC637C" w:rsidRPr="00CC637C" w14:paraId="4A6003D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96437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3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A64C6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CDB2A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blonec nad Nis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4C9DF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ZECH PROSPEED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54137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REÁL ZEMĚDĚL.DRUŽS. JANA ŠVERMY 133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7CCD2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MRŽOVK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D7E94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9327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1C150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219350 </w:t>
            </w:r>
          </w:p>
        </w:tc>
      </w:tr>
      <w:tr w:rsidR="00CC637C" w:rsidRPr="00CC637C" w14:paraId="0CF9513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80157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3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C43F3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B9D14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blonec nad Nis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9FA39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545E5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134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B3A15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MRŽOVK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427FB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89677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2A974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144369 </w:t>
            </w:r>
          </w:p>
        </w:tc>
      </w:tr>
      <w:tr w:rsidR="00CC637C" w:rsidRPr="00CC637C" w14:paraId="0B3E14A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AC573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3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9B668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B7FDD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91E39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D40FF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ONDÝNSKÁ 74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74312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RÁŽ NAD NIS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8E32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213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3FE4E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515300 </w:t>
            </w:r>
          </w:p>
        </w:tc>
      </w:tr>
      <w:tr w:rsidR="00CC637C" w:rsidRPr="00CC637C" w14:paraId="6219B89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AAA86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3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0C42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62721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á Líp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C0C0A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M - PRONA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AB21F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RÁŽ POD RALSKEM 9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42675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RÁŽ POD RALSKE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82EB9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6208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95C7A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396128 </w:t>
            </w:r>
          </w:p>
        </w:tc>
      </w:tr>
      <w:tr w:rsidR="00CC637C" w:rsidRPr="00CC637C" w14:paraId="3D59168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CB986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3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A1901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2092F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emil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B245A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APO SPOL.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26D52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UDENEC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CD4AD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UDEN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BDAB2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1884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5B806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421939 </w:t>
            </w:r>
          </w:p>
        </w:tc>
      </w:tr>
      <w:tr w:rsidR="00CC637C" w:rsidRPr="00CC637C" w14:paraId="36507EC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C30F1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3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26C67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98864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emil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64B48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EL PLYN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6E6B6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UDENEC 31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1ADF0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UDEN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EBDC0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7332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63C38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264222 </w:t>
            </w:r>
          </w:p>
        </w:tc>
      </w:tr>
      <w:tr w:rsidR="00CC637C" w:rsidRPr="00CC637C" w14:paraId="32635E3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1CCB1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3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A75A8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483FC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emil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C3E6F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NTAKT-SLUŽBY MOTORISTŮM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7FC57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TOBITY 16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C6D09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TOBIT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3C84A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729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B9A7B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172992 </w:t>
            </w:r>
          </w:p>
        </w:tc>
      </w:tr>
      <w:tr w:rsidR="00CC637C" w:rsidRPr="00CC637C" w14:paraId="07B7DBE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2311D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4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6FD50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4C826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emil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32F67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261FA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ALDŠTEJNSKO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991D2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URN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FFAEE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3916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E53F3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365736 </w:t>
            </w:r>
          </w:p>
        </w:tc>
      </w:tr>
      <w:tr w:rsidR="00CC637C" w:rsidRPr="00CC637C" w14:paraId="051CE15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7C177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4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9D154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4752D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emil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40CA9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A97C5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LACKÉHO 18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14F6B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URN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4AB3A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928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DA3B2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331269 </w:t>
            </w:r>
          </w:p>
        </w:tc>
      </w:tr>
      <w:tr w:rsidR="00CC637C" w:rsidRPr="00CC637C" w14:paraId="100BDAF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FDEF6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 xml:space="preserve">84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D6BEC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61A92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emil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A2A38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NTAKT-SLUŽBY MOTORISTŮM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68E0B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VOBODOVA 205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80ADE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URN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9D762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8771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CB79C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147889 </w:t>
            </w:r>
          </w:p>
        </w:tc>
      </w:tr>
      <w:tr w:rsidR="00CC637C" w:rsidRPr="00CC637C" w14:paraId="6642D14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DC832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4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A17E2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71CDC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emil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F1025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NTAKT-SLUŽBY MOTORISTŮM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F2DD4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ŮMYSLOVÁ 300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1EDB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URNOV-OHRAZE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E35BD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9546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46C6B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132662 </w:t>
            </w:r>
          </w:p>
        </w:tc>
      </w:tr>
      <w:tr w:rsidR="00CC637C" w:rsidRPr="00CC637C" w14:paraId="4F00B44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6410A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4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E07BF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FF7DC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blonec nad Nis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89221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IZ 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EDD4A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KÉ HAMR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03CDA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KÉ HAMR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F5685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986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B0C84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520153 </w:t>
            </w:r>
          </w:p>
        </w:tc>
      </w:tr>
      <w:tr w:rsidR="00CC637C" w:rsidRPr="00CC637C" w14:paraId="73BFADF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11934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4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4C42E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AF09D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19048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CF61D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NVALD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E97B2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RATISLAVICE NAD NIS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265F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4363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223E6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562350 </w:t>
            </w:r>
          </w:p>
        </w:tc>
      </w:tr>
      <w:tr w:rsidR="00CC637C" w:rsidRPr="00CC637C" w14:paraId="32B57D4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817BF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4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7DF5E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5018E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emil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D747C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.K. 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E9878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KÉ NAD JIZEROU 33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01A8B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KÉ NAD JIZER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B1C6A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8035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1DBBA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407300 </w:t>
            </w:r>
          </w:p>
        </w:tc>
      </w:tr>
      <w:tr w:rsidR="00CC637C" w:rsidRPr="00CC637C" w14:paraId="13AE7FD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93742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4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DB6C2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D033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á Líp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4C56C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NDYS PETRO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A8FED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IMOŇSKÁ 18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46021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ÁKUP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CBAAE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072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67A19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323075 </w:t>
            </w:r>
          </w:p>
        </w:tc>
      </w:tr>
      <w:tr w:rsidR="00CC637C" w:rsidRPr="00CC637C" w14:paraId="1C06FDF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6A084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4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CBA09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DBDDA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á Líp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D316A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UBOMÍR HUDEC,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17D27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DRAŽNÍ 28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F2E18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ÁKUP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C1A80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9957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587ED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435275 </w:t>
            </w:r>
          </w:p>
        </w:tc>
      </w:tr>
      <w:tr w:rsidR="00CC637C" w:rsidRPr="00CC637C" w14:paraId="10E16AE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488F0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4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A37A7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9D5A2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blonec nad Nis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97815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ZECH PROSPEED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4A199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ATÁ OLEŠN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C54D3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ATÁ OLEŠ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2F0A4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542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A9DF1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549374 </w:t>
            </w:r>
          </w:p>
        </w:tc>
      </w:tr>
      <w:tr w:rsidR="00CC637C" w:rsidRPr="00CC637C" w14:paraId="724B95C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CDD94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5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158B0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84612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ská Líp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8F7FB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S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24517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DRAŽNÍ 18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556FD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AND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AF398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7985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3EEE5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413051 </w:t>
            </w:r>
          </w:p>
        </w:tc>
      </w:tr>
      <w:tr w:rsidR="00CC637C" w:rsidRPr="00CC637C" w14:paraId="3750833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BE5A2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5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952FB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r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540CA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blonec nad Nis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76D4C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CD121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TEFÁNIK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3C8AC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ELEZNÝ BROD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A4962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798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2180A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154897 </w:t>
            </w:r>
          </w:p>
        </w:tc>
      </w:tr>
      <w:tr w:rsidR="00CC637C" w:rsidRPr="00CC637C" w14:paraId="5CA05BA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C7CAC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5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BBECD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78FFA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ý 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F5129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ECAP TRADE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D82CE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SKÁ 26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3ED31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ÍLOV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35C06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615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23D49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228760 </w:t>
            </w:r>
          </w:p>
        </w:tc>
      </w:tr>
      <w:tr w:rsidR="00CC637C" w:rsidRPr="00CC637C" w14:paraId="3BDD85D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E926F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5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88403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13AB0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ý 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954F3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0BB2E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PA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DAA62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ÍLOV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23F68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729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B5C89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462056 </w:t>
            </w:r>
          </w:p>
        </w:tc>
      </w:tr>
      <w:tr w:rsidR="00CC637C" w:rsidRPr="00CC637C" w14:paraId="2BC1AE8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63CD3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5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C571F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B2755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viná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4C453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TR ŠKUT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07910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SKÁ 20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5317F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HUM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CB9D4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0065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5D5CE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672250 </w:t>
            </w:r>
          </w:p>
        </w:tc>
      </w:tr>
      <w:tr w:rsidR="00CC637C" w:rsidRPr="00CC637C" w14:paraId="0442A0D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5276F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5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AAEBD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25CE6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viná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6CFE1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B TRANS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5CB80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ZRUČOVA 33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0CF88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HUM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A722E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8305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F35CF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728169 </w:t>
            </w:r>
          </w:p>
        </w:tc>
      </w:tr>
      <w:tr w:rsidR="00CC637C" w:rsidRPr="00CC637C" w14:paraId="263276D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22010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5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8EFD2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91B7A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viná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4035C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N HEFNER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5BC32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UNYCHLEBSKÁ 119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5B4B7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HUM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6A33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2919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51FBB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534847 </w:t>
            </w:r>
          </w:p>
        </w:tc>
      </w:tr>
      <w:tr w:rsidR="00CC637C" w:rsidRPr="00CC637C" w14:paraId="393DDB2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0519D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5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BE7A1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5DDA5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viná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8DC7E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ARIS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3A6DF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RÁTOVENSKÁ UL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98708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HUMÍN-PUDL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22751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977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F3B3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477681 </w:t>
            </w:r>
          </w:p>
        </w:tc>
      </w:tr>
      <w:tr w:rsidR="00CC637C" w:rsidRPr="00CC637C" w14:paraId="77D2EE2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0D810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5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1A8CF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9E501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viná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729DC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UTO GAS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1CA47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DICKÁ 120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DDCDF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HUMÍN-SKŘEČOŇ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33055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9516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60FCE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449808 </w:t>
            </w:r>
          </w:p>
        </w:tc>
      </w:tr>
      <w:tr w:rsidR="00CC637C" w:rsidRPr="00CC637C" w14:paraId="55B0597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0820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5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CF99D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4D63D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viná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FAD77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28ACD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SKÁ 17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7BEFA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HUMÍN-VRB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A5A5F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126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DC0B7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370039 </w:t>
            </w:r>
          </w:p>
        </w:tc>
      </w:tr>
      <w:tr w:rsidR="00CC637C" w:rsidRPr="00CC637C" w14:paraId="21AFE1C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656C3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6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F5847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E6FD0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85D9D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04222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AVANTICE 27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9FA3A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AVANT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5674A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587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C5A74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574842 </w:t>
            </w:r>
          </w:p>
        </w:tc>
      </w:tr>
      <w:tr w:rsidR="00CC637C" w:rsidRPr="00CC637C" w14:paraId="5234497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7580F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6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E125E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77BBC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untál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6C79D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8A38A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ACC79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UNTÁL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72EDE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498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1CF01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542446 </w:t>
            </w:r>
          </w:p>
        </w:tc>
      </w:tr>
      <w:tr w:rsidR="00CC637C" w:rsidRPr="00CC637C" w14:paraId="4D2E2FC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F4797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6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E5568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36242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untál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15F0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UGO PLUS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BAC2F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NO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D5705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UNTÁL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439C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044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E39DE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314913 </w:t>
            </w:r>
          </w:p>
        </w:tc>
      </w:tr>
      <w:tr w:rsidR="00CC637C" w:rsidRPr="00CC637C" w14:paraId="5E5DFA1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EC360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6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E21FC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EA292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untál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3898E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4F8FF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AROMĚSTSKÁ 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51F43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UNTÁL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125F0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797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D5991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371561 </w:t>
            </w:r>
          </w:p>
        </w:tc>
      </w:tr>
      <w:tr w:rsidR="00CC637C" w:rsidRPr="00CC637C" w14:paraId="7A48650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511BA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6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9FA05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D6804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untál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02C08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A1305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PA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C805F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UNTÁL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99D3E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149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62684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389508 </w:t>
            </w:r>
          </w:p>
        </w:tc>
      </w:tr>
      <w:tr w:rsidR="00CC637C" w:rsidRPr="00CC637C" w14:paraId="7631542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59B96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6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2B87C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05B15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untál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70555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87513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ÝMAŘO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44481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ŘIDLIČN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8E2CE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4217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5ECED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263239 </w:t>
            </w:r>
          </w:p>
        </w:tc>
      </w:tr>
      <w:tr w:rsidR="00CC637C" w:rsidRPr="00CC637C" w14:paraId="3216862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777F9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6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67A3A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FDC33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p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36D9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3EA4F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L.9.KVĚTN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4ACD0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UDIŠOV NAD BUDIŠOVK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A85BB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1407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D32A9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392641 </w:t>
            </w:r>
          </w:p>
        </w:tc>
      </w:tr>
      <w:tr w:rsidR="00CC637C" w:rsidRPr="00CC637C" w14:paraId="341AEE7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264E9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6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A162A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516C5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ýdek-Míste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B5314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2F253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YSTŘICE NAD OLŠ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B374F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YSTŘICE NAD OLŠ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9B0B3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8768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0ADF0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693981 </w:t>
            </w:r>
          </w:p>
        </w:tc>
      </w:tr>
      <w:tr w:rsidR="00CC637C" w:rsidRPr="00CC637C" w14:paraId="1FD5E7D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0DD17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6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29E4C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3972C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ýdek-Míste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F49AF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UR TRANS,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E93CB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LADN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CAE34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LADN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7D76A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901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3EB5E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483192 </w:t>
            </w:r>
          </w:p>
        </w:tc>
      </w:tr>
      <w:tr w:rsidR="00CC637C" w:rsidRPr="00CC637C" w14:paraId="56735EE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2CEDE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6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B001A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3D116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viná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D1882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6194B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BLUNKO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93FC9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Ý TĚŠ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4CFB5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3023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5379C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398031 </w:t>
            </w:r>
          </w:p>
        </w:tc>
      </w:tr>
      <w:tr w:rsidR="00CC637C" w:rsidRPr="00CC637C" w14:paraId="7F7E87E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0C595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7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CC833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D2FE0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viná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67D74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BA102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BLUNKO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0BDC0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Ý TĚŠ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04C33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7603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C3256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351569 </w:t>
            </w:r>
          </w:p>
        </w:tc>
      </w:tr>
      <w:tr w:rsidR="00CC637C" w:rsidRPr="00CC637C" w14:paraId="0713114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309E8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7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3F8E5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43A65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viná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52686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7BDB6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VINSKÁ 194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9C1FA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Ý TĚŠ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766C4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7806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25E01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459936 </w:t>
            </w:r>
          </w:p>
        </w:tc>
      </w:tr>
      <w:tr w:rsidR="00CC637C" w:rsidRPr="00CC637C" w14:paraId="207A931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8A7D6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7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F8A8A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6A4A1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viná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A9F1C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UROBIT-ČERPACÍ STANIC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AC744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UKOLNÁ 7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F652C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ĚTMAR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D1E3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8006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1CE49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349072 </w:t>
            </w:r>
          </w:p>
        </w:tc>
      </w:tr>
      <w:tr w:rsidR="00CC637C" w:rsidRPr="00CC637C" w14:paraId="149AAFA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6A3E4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7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E366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EBDE3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ýdek-Míste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B843E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12256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BRÁ U F.-M.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30A4A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BRÁ U FRÝDKU - MÍSTK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2946C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829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8DFFC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339731 </w:t>
            </w:r>
          </w:p>
        </w:tc>
      </w:tr>
      <w:tr w:rsidR="00CC637C" w:rsidRPr="00CC637C" w14:paraId="068C568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50F67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7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0B8BB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FCDC6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ýdek-Míste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A12AB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NIXAN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F0CEF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BRÁ 30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41298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BRÁ U FRÝDKU - MÍSTK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E22E3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979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1444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746519 </w:t>
            </w:r>
          </w:p>
        </w:tc>
      </w:tr>
      <w:tr w:rsidR="00CC637C" w:rsidRPr="00CC637C" w14:paraId="75EDBAA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DF25E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7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BDA14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E0E78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viná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1EEB8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ARLAK,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3D75F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ŘANOVSKÉHO 118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E2CD1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LNÍ LUTYNĚ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E193D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635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F24FD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654672 </w:t>
            </w:r>
          </w:p>
        </w:tc>
      </w:tr>
      <w:tr w:rsidR="00CC637C" w:rsidRPr="00CC637C" w14:paraId="187C6EA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1F7B4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7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CA2DF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51186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untál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229E9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URO GROUP MORAVIA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2B831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LNÍ MORAVICE EV. Č. 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4FE61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LNÍ MORA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3ABBB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677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3F967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346397 </w:t>
            </w:r>
          </w:p>
        </w:tc>
      </w:tr>
      <w:tr w:rsidR="00CC637C" w:rsidRPr="00CC637C" w14:paraId="6134C4F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AD0C3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7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B9E81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09224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untál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75D86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FC187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Á UL.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43BC1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VOR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947C6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7505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763DF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388308 </w:t>
            </w:r>
          </w:p>
        </w:tc>
      </w:tr>
      <w:tr w:rsidR="00CC637C" w:rsidRPr="00CC637C" w14:paraId="61AE38F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74F81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7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5E8BA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217FA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ý 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2C1E8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9B5B6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LNIČN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0F94F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ENŠTÁT POD RADHOŠTĚ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D3396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816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4CE9B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385594 </w:t>
            </w:r>
          </w:p>
        </w:tc>
      </w:tr>
      <w:tr w:rsidR="00CC637C" w:rsidRPr="00CC637C" w14:paraId="33E9B06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CD2E4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7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74667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8C41B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ý 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C1084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ARIS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686C7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 SIBERI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1683D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ENŠTÁT POD RADHOŠTĚ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CCFB8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7703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D9CF1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354003 </w:t>
            </w:r>
          </w:p>
        </w:tc>
      </w:tr>
      <w:tr w:rsidR="00CC637C" w:rsidRPr="00CC637C" w14:paraId="40729CC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20D7D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8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0592C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DC81D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ýdek-Míste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6DA24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UROBIT-ČERPACÍ STANIC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F7EFE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A POŘÍČÍ 324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BAACB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ÝDEK - MÍSTE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8176E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307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BB1DC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720769 </w:t>
            </w:r>
          </w:p>
        </w:tc>
      </w:tr>
      <w:tr w:rsidR="00CC637C" w:rsidRPr="00CC637C" w14:paraId="61D21BC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F4982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8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7E6D5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361DB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ýdek-Míste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1DDCC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AB911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SKYD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E9EE2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ÝDEK - MÍSTE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6337D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8566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62513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372697 </w:t>
            </w:r>
          </w:p>
        </w:tc>
      </w:tr>
      <w:tr w:rsidR="00CC637C" w:rsidRPr="00CC637C" w14:paraId="2A2EE40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80334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8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3BF50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34A76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ýdek-Míste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07C0D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7CB8A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TŘÍD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C5281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ÝDEK - MÍSTE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9F445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793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0D4C2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368514 </w:t>
            </w:r>
          </w:p>
        </w:tc>
      </w:tr>
      <w:tr w:rsidR="00CC637C" w:rsidRPr="00CC637C" w14:paraId="1B13336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EFEB4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8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21650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2E52E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ýdek-Míste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3038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F7172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SKYD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3FEC0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ÝDEK - MÍSTE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4F104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762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313D8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327983 </w:t>
            </w:r>
          </w:p>
        </w:tc>
      </w:tr>
      <w:tr w:rsidR="00CC637C" w:rsidRPr="00CC637C" w14:paraId="23932DF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A890F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8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CE790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05A97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ýdek-Míste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43A66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. A. S.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53ABA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VAZARMOVSKÁ 31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EC6D7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ÝDEK MÍSTE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308BF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5839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75F70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345882 </w:t>
            </w:r>
          </w:p>
        </w:tc>
      </w:tr>
      <w:tr w:rsidR="00CC637C" w:rsidRPr="00CC637C" w14:paraId="2DF5BD7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568BA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8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3897B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20AEE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ýdek-Míste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E2BDF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9DA13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NA OPLETALA 228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3E8C9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ÝDEK-MÍSTE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A3DC2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131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42EFC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527839 </w:t>
            </w:r>
          </w:p>
        </w:tc>
      </w:tr>
      <w:tr w:rsidR="00CC637C" w:rsidRPr="00CC637C" w14:paraId="4EC823D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72A16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8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A79D9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55EFF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ýdek-Míste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E3BA7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7511A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 4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32931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ÝDEK-MÍSTE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41193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6421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7140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336378 </w:t>
            </w:r>
          </w:p>
        </w:tc>
      </w:tr>
      <w:tr w:rsidR="00CC637C" w:rsidRPr="00CC637C" w14:paraId="1621188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12FB0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8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35A0F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6D517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ýdek-Míste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DC0AD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99B40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LEBOVICE D48 SMĚR F.M.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9D228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ÝDEK-MÍSTE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434E2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5556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1AA46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250502 </w:t>
            </w:r>
          </w:p>
        </w:tc>
      </w:tr>
      <w:tr w:rsidR="00CC637C" w:rsidRPr="00CC637C" w14:paraId="68B5157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B5924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8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B8CAD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49696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ýdek-Míste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5E48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13F2C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LEBOVICE D48 SMĚR N.J.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562E1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ÝDEK-MÍSTE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32E1C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6112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0B61D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266168 </w:t>
            </w:r>
          </w:p>
        </w:tc>
      </w:tr>
      <w:tr w:rsidR="00CC637C" w:rsidRPr="00CC637C" w14:paraId="01E1F03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05AEC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8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0EF0B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368A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ýdek-Míste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77DC4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494DC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173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3AA76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ÝDLANT NAD OSTRAVIC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353D3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6427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7B1BB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347629 </w:t>
            </w:r>
          </w:p>
        </w:tc>
      </w:tr>
      <w:tr w:rsidR="00CC637C" w:rsidRPr="00CC637C" w14:paraId="3BC4395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C8B66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9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09AFF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B133F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ýdek-Míste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24116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BD7C5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MĚR FRÝDEK - MÍSTEK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588F4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ÝDLANT NAD OSTRAVICÍ 1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7D063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608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65002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661094 </w:t>
            </w:r>
          </w:p>
        </w:tc>
      </w:tr>
      <w:tr w:rsidR="00CC637C" w:rsidRPr="00CC637C" w14:paraId="28E6612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D81ED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 xml:space="preserve">89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23D0F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1513E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ýdek-Míste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A9AC9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4FA3E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MĚR OSTRAV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50B15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ÝDLANT NAD OSTRAVICÍ 2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AFFBD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268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5D71D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194506 </w:t>
            </w:r>
          </w:p>
        </w:tc>
      </w:tr>
      <w:tr w:rsidR="00CC637C" w:rsidRPr="00CC637C" w14:paraId="048F92E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294F9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9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DE049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63781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ý 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03C72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FBFC1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N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0388F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ULNE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A9B6C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0873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D4FA3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482078 </w:t>
            </w:r>
          </w:p>
        </w:tc>
      </w:tr>
      <w:tr w:rsidR="00CC637C" w:rsidRPr="00CC637C" w14:paraId="6DF5540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0384F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9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115B9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F3717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ý 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55CD1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GEMINI PETRO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AA790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PA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F1AA7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ULNE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2504D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7224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38CBF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427028 </w:t>
            </w:r>
          </w:p>
        </w:tc>
      </w:tr>
      <w:tr w:rsidR="00CC637C" w:rsidRPr="00CC637C" w14:paraId="57DF65C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A5DBE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9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F1DF7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17D5F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viná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79365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UROBIT-ČERPACÍ STANIC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272D0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 KOUPALIŠTĚ 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F75BE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ÍŘ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8E930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7685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AA432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666275 </w:t>
            </w:r>
          </w:p>
        </w:tc>
      </w:tr>
      <w:tr w:rsidR="00CC637C" w:rsidRPr="00CC637C" w14:paraId="02E97EF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50034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9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9B2E1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43D3A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viná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1BFA2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58520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ĚŠÍ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4FC8A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ÍŘ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D1C75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710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DA688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759275 </w:t>
            </w:r>
          </w:p>
        </w:tc>
      </w:tr>
      <w:tr w:rsidR="00CC637C" w:rsidRPr="00CC637C" w14:paraId="01969CF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B8240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9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4B85D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59D99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viná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FDBCC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40750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ÝDE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D6CA9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ÍŘ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26C10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828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C8BA0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359700 </w:t>
            </w:r>
          </w:p>
        </w:tc>
      </w:tr>
      <w:tr w:rsidR="00CC637C" w:rsidRPr="00CC637C" w14:paraId="6838B22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11004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9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43AAD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FE98D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viná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3978D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DCE38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SKE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11D10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ÍŘ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8D576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9406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5F046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322878 </w:t>
            </w:r>
          </w:p>
        </w:tc>
      </w:tr>
      <w:tr w:rsidR="00CC637C" w:rsidRPr="00CC637C" w14:paraId="4C75B78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17F1C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9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A3A7E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6C1FE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viná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0FDCF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9CF4F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SKÁ 1493/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6E0CD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ÍŘ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EF193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880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A6A0D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413297 </w:t>
            </w:r>
          </w:p>
        </w:tc>
      </w:tr>
      <w:tr w:rsidR="00CC637C" w:rsidRPr="00CC637C" w14:paraId="1E28CE6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0F1BF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89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B1F0E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74DED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viná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96764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GASCONTROL,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43C81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ĚLN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60462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ÍŘ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70A65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6971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AAB68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449823 </w:t>
            </w:r>
          </w:p>
        </w:tc>
      </w:tr>
      <w:tr w:rsidR="00CC637C" w:rsidRPr="00CC637C" w14:paraId="334A43A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83273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0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83AAF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41AA1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viná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279D6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GLOBUS ČR, V.O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CD8EB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 SKLENÍKŮ 1490/2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E8113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ÍŘ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E8460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0906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D4B5A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336972 </w:t>
            </w:r>
          </w:p>
        </w:tc>
      </w:tr>
      <w:tr w:rsidR="00CC637C" w:rsidRPr="00CC637C" w14:paraId="19AD8D2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12320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0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16715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06E9E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viná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49025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EB83F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ELEZNIČÁČŮ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329C0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ÍŘOV I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99B28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551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63D9F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535164 </w:t>
            </w:r>
          </w:p>
        </w:tc>
      </w:tr>
      <w:tr w:rsidR="00CC637C" w:rsidRPr="00CC637C" w14:paraId="104BBBB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0DFD3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0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B9241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A9734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p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B808C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3513D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RKVART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478B6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UČ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BCD0C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684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A1552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452083 </w:t>
            </w:r>
          </w:p>
        </w:tc>
      </w:tr>
      <w:tr w:rsidR="00CC637C" w:rsidRPr="00CC637C" w14:paraId="34F3DB0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6E18F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0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C013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BB941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ýdek-Míste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2D1E3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PETRA CZ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ECA7A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ŘANOVICE 29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E887C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NOJNÍ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AD125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9569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A6616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334875 </w:t>
            </w:r>
          </w:p>
        </w:tc>
      </w:tr>
      <w:tr w:rsidR="00CC637C" w:rsidRPr="00CC637C" w14:paraId="42661F5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25716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0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7B830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5EC03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viná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00F6E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0D4F7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A STUCHLÍKOVCI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AD731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RNÍ LUTYNĚ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265AA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647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6FC1B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549367 </w:t>
            </w:r>
          </w:p>
        </w:tc>
      </w:tr>
      <w:tr w:rsidR="00CC637C" w:rsidRPr="00CC637C" w14:paraId="550ECC0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CCC1A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0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2E830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658F7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viná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3CAB1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7D087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ĚŠÍ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BABF6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RNÍ TĚRLICK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4CD9A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410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45FD2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621244 </w:t>
            </w:r>
          </w:p>
        </w:tc>
      </w:tr>
      <w:tr w:rsidR="00CC637C" w:rsidRPr="00CC637C" w14:paraId="702AEED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B67EE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0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2FA45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C03C1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p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CE889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5AC5E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PA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67C9F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NAD MORAVIC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BD359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973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BEE38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359922 </w:t>
            </w:r>
          </w:p>
        </w:tc>
      </w:tr>
      <w:tr w:rsidR="00CC637C" w:rsidRPr="00CC637C" w14:paraId="4A88914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193DD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0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66579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3A362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ýdek-Míste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3D811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8F1FD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LEJ MÍRU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C60B1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BLUNK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A47F3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4051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B0751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431731 </w:t>
            </w:r>
          </w:p>
        </w:tc>
      </w:tr>
      <w:tr w:rsidR="00CC637C" w:rsidRPr="00CC637C" w14:paraId="145A86E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54F00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0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883BA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65D8C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untál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3A12F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IL TEAM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F6BBA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NDŘICHOV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894C9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NDŘICH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4CC1D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464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B4D4F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490078 </w:t>
            </w:r>
          </w:p>
        </w:tc>
      </w:tr>
      <w:tr w:rsidR="00CC637C" w:rsidRPr="00CC637C" w14:paraId="7363720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F64C3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0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D5F2C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D09E2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viná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5120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502E4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0BC4D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VIN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8A3EC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3105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97ECC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392864 </w:t>
            </w:r>
          </w:p>
        </w:tc>
      </w:tr>
      <w:tr w:rsidR="00CC637C" w:rsidRPr="00CC637C" w14:paraId="322D8FC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1A20F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1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6F034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DDEEC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viná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1DE0F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ALTIC 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4B748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UDÉ ARMÁD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C296B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VIN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1BE5E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4555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50CF4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554453 </w:t>
            </w:r>
          </w:p>
        </w:tc>
      </w:tr>
      <w:tr w:rsidR="00CC637C" w:rsidRPr="00CC637C" w14:paraId="0CF3E95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F1476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1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4CA47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4E3A9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viná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2B09F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2A821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 LISTOPADU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CE07D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VIN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0EDE1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4363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6B6AF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621397 </w:t>
            </w:r>
          </w:p>
        </w:tc>
      </w:tr>
      <w:tr w:rsidR="00CC637C" w:rsidRPr="00CC637C" w14:paraId="46E3B29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4C67E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1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3A0D7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224E5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viná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24327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B15F1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DRAŽNÍ 1939/4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9A75D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VIN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A8D32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866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B946F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439728 </w:t>
            </w:r>
          </w:p>
        </w:tc>
      </w:tr>
      <w:tr w:rsidR="00CC637C" w:rsidRPr="00CC637C" w14:paraId="4004A7E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4639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1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2407C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4B076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ý 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67D76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BF743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ÁCLAVOVICE 9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DA4E1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IMK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F3196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887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227C3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406875 </w:t>
            </w:r>
          </w:p>
        </w:tc>
      </w:tr>
      <w:tr w:rsidR="00CC637C" w:rsidRPr="00CC637C" w14:paraId="019FAC5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AABCF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1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1FF3F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E0542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ý 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0A3AA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7A1A7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IMKOVICE,D 47-LEV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56780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IMK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48CB1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6397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A3091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387267 </w:t>
            </w:r>
          </w:p>
        </w:tc>
      </w:tr>
      <w:tr w:rsidR="00CC637C" w:rsidRPr="00CC637C" w14:paraId="6C346CC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A447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1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63390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9061C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p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0479D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C2357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BEŘ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892D4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BEŘ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9A047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178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A9E14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356855 </w:t>
            </w:r>
          </w:p>
        </w:tc>
      </w:tr>
      <w:tr w:rsidR="00CC637C" w:rsidRPr="00CC637C" w14:paraId="67D34F6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3D3F8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1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BA252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31566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ý 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CDE2E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87689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BRÁNCŮ MÍRU 136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C3BE6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PŘIV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6B33B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0361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AC520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369764 </w:t>
            </w:r>
          </w:p>
        </w:tc>
      </w:tr>
      <w:tr w:rsidR="00CC637C" w:rsidRPr="00CC637C" w14:paraId="7FE8155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9AD89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1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75254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24D72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ý 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5E1D3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9406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UBINA 44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D599F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PŘIV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7FD0F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5738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7FD3A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530100 </w:t>
            </w:r>
          </w:p>
        </w:tc>
      </w:tr>
      <w:tr w:rsidR="00CC637C" w:rsidRPr="00CC637C" w14:paraId="741B1BC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87C31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1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53EF0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0660D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ý 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BE353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0CEE7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DRAŽN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249FB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PŘIV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0F5B6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0037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32ACC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454603 </w:t>
            </w:r>
          </w:p>
        </w:tc>
      </w:tr>
      <w:tr w:rsidR="00CC637C" w:rsidRPr="00CC637C" w14:paraId="128FFFC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05275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1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C3E9B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E8C2A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untál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815A7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78452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LBRECHT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00917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N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D8C4C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8991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02555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440817 </w:t>
            </w:r>
          </w:p>
        </w:tc>
      </w:tr>
      <w:tr w:rsidR="00CC637C" w:rsidRPr="00CC637C" w14:paraId="2B0F244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538E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2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9129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EDBD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untál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8E2E2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8D7D2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PAVSKÁ 101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0681E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N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B3559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9565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E82CE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441519 </w:t>
            </w:r>
          </w:p>
        </w:tc>
      </w:tr>
      <w:tr w:rsidR="00CC637C" w:rsidRPr="00CC637C" w14:paraId="404495F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EED45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2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55CC3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87A74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untál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28439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B54BD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S. ARMÁDY 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2C925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N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F5DAE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6618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DBD9E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423028 </w:t>
            </w:r>
          </w:p>
        </w:tc>
      </w:tr>
      <w:tr w:rsidR="00CC637C" w:rsidRPr="00CC637C" w14:paraId="4672142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3B1EE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2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1D071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A4E2C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ý 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9CD0B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FF25C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UNÍN 47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598A2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UN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15D6D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853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E05D8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491433 </w:t>
            </w:r>
          </w:p>
        </w:tc>
      </w:tr>
      <w:tr w:rsidR="00CC637C" w:rsidRPr="00CC637C" w14:paraId="659968B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7C413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2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DF7A8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6D78A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p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BB253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8F9AC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ULTOVICE 20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3292E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ULT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3B498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2965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80285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385228 </w:t>
            </w:r>
          </w:p>
        </w:tc>
      </w:tr>
      <w:tr w:rsidR="00CC637C" w:rsidRPr="00CC637C" w14:paraId="50C4323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5290F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2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9029D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A1522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p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DA6FF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IL TEAM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06855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RKVARTOVICKÁ 1358/9c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35307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UDGEŘ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904BD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8076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BA93C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314594 </w:t>
            </w:r>
          </w:p>
        </w:tc>
      </w:tr>
      <w:tr w:rsidR="00CC637C" w:rsidRPr="00CC637C" w14:paraId="6881357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C7BB5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2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6B553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B02F6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untál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17BD9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D119A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ĚSTO ALBRECHTICE 74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D206A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ĚSTO ALBRECHT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56904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9028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EA02F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410900 </w:t>
            </w:r>
          </w:p>
        </w:tc>
      </w:tr>
      <w:tr w:rsidR="00CC637C" w:rsidRPr="00CC637C" w14:paraId="1472C04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EC1D5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2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2F9FE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15307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F101C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DDD9C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ÍSTECKÁ 317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F880C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Á OSTRA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7067A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584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45F91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610917 </w:t>
            </w:r>
          </w:p>
        </w:tc>
      </w:tr>
      <w:tr w:rsidR="00CC637C" w:rsidRPr="00CC637C" w14:paraId="57A83C6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46349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2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5D2AF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4583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ý 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DDE29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NK ONO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4A2DD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ŠNOV 31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CC93E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ŠN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52CAC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579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390CA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032375 </w:t>
            </w:r>
          </w:p>
        </w:tc>
      </w:tr>
      <w:tr w:rsidR="00CC637C" w:rsidRPr="00CC637C" w14:paraId="370E57C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217F6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2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21594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6BB28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ýdek-Míste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AC601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UR TRANS,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EF795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VSÍ 93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1006B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VS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DE15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418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E7435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157389 </w:t>
            </w:r>
          </w:p>
        </w:tc>
      </w:tr>
      <w:tr w:rsidR="00CC637C" w:rsidRPr="00CC637C" w14:paraId="1D6C643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4AA04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2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F45B2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58BA7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p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F6008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UGO PLUS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80309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ADK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D3CA2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EPLACHOVICE - ZADK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FED25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4751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D953B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989439 </w:t>
            </w:r>
          </w:p>
        </w:tc>
      </w:tr>
      <w:tr w:rsidR="00CC637C" w:rsidRPr="00CC637C" w14:paraId="673DF40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4DBE0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3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7F7B1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A200D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ý 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06152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65B6E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UVOROV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27B2C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Ý JIČ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02993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0874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BBEB4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159342 </w:t>
            </w:r>
          </w:p>
        </w:tc>
      </w:tr>
      <w:tr w:rsidR="00CC637C" w:rsidRPr="00CC637C" w14:paraId="2853AA1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C6DC4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3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FC4FD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8F43E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ý 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2D68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06912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UVOROVOVA 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FBA73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Ý JIČ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4BA4B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1202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FB5E0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891997 </w:t>
            </w:r>
          </w:p>
        </w:tc>
      </w:tr>
      <w:tr w:rsidR="00CC637C" w:rsidRPr="00CC637C" w14:paraId="2C0FE54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B1AD0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3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4853A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BE845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ý 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E7C07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CE89C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BORO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88E2F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Ý JIČ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77529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0338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A7CA7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007253 </w:t>
            </w:r>
          </w:p>
        </w:tc>
      </w:tr>
      <w:tr w:rsidR="00CC637C" w:rsidRPr="00CC637C" w14:paraId="597D1CF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DB42F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3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A4A85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DBDF4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ý 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10E14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IKEY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9E8B9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LACKÉHO 2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5E58A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Ý JIČ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7AEF7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5529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42171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011561 </w:t>
            </w:r>
          </w:p>
        </w:tc>
      </w:tr>
      <w:tr w:rsidR="00CC637C" w:rsidRPr="00CC637C" w14:paraId="41BBFAE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CDAF8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3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D3F94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0E0E5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ý 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486C9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XM GROUP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7A5AA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OUČK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F5BB2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Ý JIČÍN - LOUČK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1976E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0495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F3241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135956 </w:t>
            </w:r>
          </w:p>
        </w:tc>
      </w:tr>
      <w:tr w:rsidR="00CC637C" w:rsidRPr="00CC637C" w14:paraId="2249414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94DEA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3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2FC1F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309A7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ý 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A18AA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VŠP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5061C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Ř.OSVOBOZEN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C44AB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DR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7226A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4699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41403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144075 </w:t>
            </w:r>
          </w:p>
        </w:tc>
      </w:tr>
      <w:tr w:rsidR="00CC637C" w:rsidRPr="00CC637C" w14:paraId="34297B1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59ABE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3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2409A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93B5A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ý 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AD451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3FCF9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RAŽNÉ D1-319 KM OD OSTR.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0B4D4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DR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9FDDC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121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0BFE5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161406 </w:t>
            </w:r>
          </w:p>
        </w:tc>
      </w:tr>
      <w:tr w:rsidR="00CC637C" w:rsidRPr="00CC637C" w14:paraId="0415DF8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64FF1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3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9C1E3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3F97D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ý 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B102F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CBEB9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RAŽNÉ,D1-OD BRN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18DCB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DR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D907F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926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1274C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126789 </w:t>
            </w:r>
          </w:p>
        </w:tc>
      </w:tr>
      <w:tr w:rsidR="00CC637C" w:rsidRPr="00CC637C" w14:paraId="046298F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2D794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3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92E2A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0DE12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ý 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848A9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C667E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N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8CE29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DR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DE3E6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5555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0CFD6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198133 </w:t>
            </w:r>
          </w:p>
        </w:tc>
      </w:tr>
      <w:tr w:rsidR="00CC637C" w:rsidRPr="00CC637C" w14:paraId="365E1EB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93CE5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3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5FD4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734CE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p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594B7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B144D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ĚŠÍ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AAA47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PA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73C06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0737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A8BCC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048147 </w:t>
            </w:r>
          </w:p>
        </w:tc>
      </w:tr>
      <w:tr w:rsidR="00CC637C" w:rsidRPr="00CC637C" w14:paraId="0D84A77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CC396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4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C2FAB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19E1B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p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F577D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03095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UČÍ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8AE63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PA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AF878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8373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EE356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131467 </w:t>
            </w:r>
          </w:p>
        </w:tc>
      </w:tr>
      <w:tr w:rsidR="00CC637C" w:rsidRPr="00CC637C" w14:paraId="6AFD5D7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182B6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4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47208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B8E29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p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DAAB2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GLOBUS ČR, V.O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E3E1D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ĚŠÍNSKÁ, I/1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5BA83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PA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50CE7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9464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0CD96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144822 </w:t>
            </w:r>
          </w:p>
        </w:tc>
      </w:tr>
      <w:tr w:rsidR="00CC637C" w:rsidRPr="00CC637C" w14:paraId="34CE85D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F8AE8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4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4B24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C68DC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p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396F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NIXAN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82A58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ĚŠÍ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15CDC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PA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84A7B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084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2399C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160353 </w:t>
            </w:r>
          </w:p>
        </w:tc>
      </w:tr>
      <w:tr w:rsidR="00CC637C" w:rsidRPr="00CC637C" w14:paraId="0A8F3DE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F04A5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4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60B3E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E2D66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p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48D2D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CD414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KÁ 2437/5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4DD2A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PA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9626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081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5B8F2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030219 </w:t>
            </w:r>
          </w:p>
        </w:tc>
      </w:tr>
      <w:tr w:rsidR="00CC637C" w:rsidRPr="00CC637C" w14:paraId="2D66087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46C15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4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746BE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5BEDA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p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B8379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3990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ĚŠÍ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6CF0E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PA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62DE6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6778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FA10D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833886 </w:t>
            </w:r>
          </w:p>
        </w:tc>
      </w:tr>
      <w:tr w:rsidR="00CC637C" w:rsidRPr="00CC637C" w14:paraId="1F91448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60765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4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A95DD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81162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p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3CDB3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SCO STORES ČR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B1EA0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ĚŠÍNSKÁ 2914/4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6ADDF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PA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D1152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0748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2578A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030097 </w:t>
            </w:r>
          </w:p>
        </w:tc>
      </w:tr>
      <w:tr w:rsidR="00CC637C" w:rsidRPr="00CC637C" w14:paraId="5E7F51F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FFB86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 xml:space="preserve">94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531A5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2584C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p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63504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0AD3E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NO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6F721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PA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79F41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374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96E94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100444 </w:t>
            </w:r>
          </w:p>
        </w:tc>
      </w:tr>
      <w:tr w:rsidR="00CC637C" w:rsidRPr="00CC637C" w14:paraId="0C36A28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77FAB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4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D95E9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0DF41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p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58C86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0BFE6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UNTÁL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2C05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PA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E71C2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8495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2F00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983161 </w:t>
            </w:r>
          </w:p>
        </w:tc>
      </w:tr>
      <w:tr w:rsidR="00CC637C" w:rsidRPr="00CC637C" w14:paraId="762091D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070B8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4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525A7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655CF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viná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ABA85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USO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654E1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AZECKÁ 120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71D5A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OVÁ LAZ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1EF0F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924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0FFB1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013525 </w:t>
            </w:r>
          </w:p>
        </w:tc>
      </w:tr>
      <w:tr w:rsidR="00CC637C" w:rsidRPr="00CC637C" w14:paraId="16C7403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8717D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4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AAFC1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949A9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FACC0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72CF9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ÍTKOV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93790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97B86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7640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8AD2D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096019 </w:t>
            </w:r>
          </w:p>
        </w:tc>
      </w:tr>
      <w:tr w:rsidR="00CC637C" w:rsidRPr="00CC637C" w14:paraId="5CCC1E8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F7946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5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065C5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112C6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E0569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67828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PAVSKÁ 201/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0839F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A3671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3223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B661A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843407 </w:t>
            </w:r>
          </w:p>
        </w:tc>
      </w:tr>
      <w:tr w:rsidR="00CC637C" w:rsidRPr="00CC637C" w14:paraId="06E608A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6E634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5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E2C11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16F26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5DA80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046CF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RIÁNSKOHOR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D3FCD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97B32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9102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C09A2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999847 </w:t>
            </w:r>
          </w:p>
        </w:tc>
      </w:tr>
      <w:tr w:rsidR="00CC637C" w:rsidRPr="00CC637C" w14:paraId="673F170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E7DE7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5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4F551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808B4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6D067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9E59A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ĚŠÍNSKÁ UL.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E3162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D54A2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2023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8B9E2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911705 </w:t>
            </w:r>
          </w:p>
        </w:tc>
      </w:tr>
      <w:tr w:rsidR="00CC637C" w:rsidRPr="00CC637C" w14:paraId="379ADB7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63781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5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027FD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F0310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94C68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SCO STORES ČR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91411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INÁŘSKÁ 3178/6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7A3E6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B9FB9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0471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F4E24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147347 </w:t>
            </w:r>
          </w:p>
        </w:tc>
      </w:tr>
      <w:tr w:rsidR="00CC637C" w:rsidRPr="00CC637C" w14:paraId="1B30D63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E284A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5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07D06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D2380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BBA10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1D96D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HUMÍ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313F6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5B19B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0672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F5F7D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004462 </w:t>
            </w:r>
          </w:p>
        </w:tc>
      </w:tr>
      <w:tr w:rsidR="00CC637C" w:rsidRPr="00CC637C" w14:paraId="5B6C88C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967B9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5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10C6A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A2746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58449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IKEY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4B74E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ÍTKOVICKÁ 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CF751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CACFC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2738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923E4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832552 </w:t>
            </w:r>
          </w:p>
        </w:tc>
      </w:tr>
      <w:tr w:rsidR="00CC637C" w:rsidRPr="00CC637C" w14:paraId="539BD2A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C829B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5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F508C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5E963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B62A6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858AA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UČÍ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2535A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894E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0950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98024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041969 </w:t>
            </w:r>
          </w:p>
        </w:tc>
      </w:tr>
      <w:tr w:rsidR="00CC637C" w:rsidRPr="00CC637C" w14:paraId="2082FE0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EC41D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5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A7407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60907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91DA8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7A201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U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2E46D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612F5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3415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6269D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201977 </w:t>
            </w:r>
          </w:p>
        </w:tc>
      </w:tr>
      <w:tr w:rsidR="00CC637C" w:rsidRPr="00CC637C" w14:paraId="0E8BB55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5715F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5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F1DDD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D8AE1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9C780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B5C18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ICHALKOV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CDD36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33BFD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5779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53F93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831822 </w:t>
            </w:r>
          </w:p>
        </w:tc>
      </w:tr>
      <w:tr w:rsidR="00CC637C" w:rsidRPr="00CC637C" w14:paraId="67F185B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B819F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5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C96A1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F76E7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548B1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69BBD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INÁŘ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58EF7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E699F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6278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AC8ED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101400 </w:t>
            </w:r>
          </w:p>
        </w:tc>
      </w:tr>
      <w:tr w:rsidR="00CC637C" w:rsidRPr="00CC637C" w14:paraId="7EAA450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A441C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6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7C703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EAEB8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59FD7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5EC31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ÍSTECKÁ 73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6FD81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- HRABOV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C10EA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3428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5B9D3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916144 </w:t>
            </w:r>
          </w:p>
        </w:tc>
      </w:tr>
      <w:tr w:rsidR="00CC637C" w:rsidRPr="00CC637C" w14:paraId="4FC873A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28054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6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5F2A8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EEECD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0184C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4F530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ÝDE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312F1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- HRABOV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E8C02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3385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206B7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990029 </w:t>
            </w:r>
          </w:p>
        </w:tc>
      </w:tr>
      <w:tr w:rsidR="00CC637C" w:rsidRPr="00CC637C" w14:paraId="4A943F5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098DF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6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97C40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46FF3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BA3BF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9C887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MELÍNSKÁ 971/2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2C2D7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- HRABOV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D958B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444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2C610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928514 </w:t>
            </w:r>
          </w:p>
        </w:tc>
      </w:tr>
      <w:tr w:rsidR="00CC637C" w:rsidRPr="00CC637C" w14:paraId="4688832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4F8E2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6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0C5C6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42DCF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25185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23F5E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RNÍ UL.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9CB9F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- HRABŮVK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98056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7466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14799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793072 </w:t>
            </w:r>
          </w:p>
        </w:tc>
      </w:tr>
      <w:tr w:rsidR="00CC637C" w:rsidRPr="00CC637C" w14:paraId="3820F5B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1C099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6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A9D0D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BC69F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392D1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83FD2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ÍSTE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93E90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- HRABŮVK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5EC6C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853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FC53A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053133 </w:t>
            </w:r>
          </w:p>
        </w:tc>
      </w:tr>
      <w:tr w:rsidR="00CC637C" w:rsidRPr="00CC637C" w14:paraId="5DFEA98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7F707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6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09FF7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9A2C3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9FAF8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UROBIT-ČERPACÍ STANIC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1D643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RATIMOVSKÁ 71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9AAF8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- KUNČ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4DB40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9918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012BE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205769 </w:t>
            </w:r>
          </w:p>
        </w:tc>
      </w:tr>
      <w:tr w:rsidR="00CC637C" w:rsidRPr="00CC637C" w14:paraId="1DA0773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B994D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6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90C01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26427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CFCE3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2682F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UDNÁ-JIH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7B726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- KUNČ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DFF0F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9673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2C2BF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630931 </w:t>
            </w:r>
          </w:p>
        </w:tc>
      </w:tr>
      <w:tr w:rsidR="00CC637C" w:rsidRPr="00CC637C" w14:paraId="2BB87A2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09EE1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6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00C1C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16B0B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85D93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E9BA3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HUMÍ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99972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- MUGLIN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48EF2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2792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0BEE0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936395 </w:t>
            </w:r>
          </w:p>
        </w:tc>
      </w:tr>
      <w:tr w:rsidR="00CC637C" w:rsidRPr="00CC637C" w14:paraId="4E3BFA8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33401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6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2EEAA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EDE8C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07224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BA184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UGLINO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41BDD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- MUGLIN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1C085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3335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77DBE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916661 </w:t>
            </w:r>
          </w:p>
        </w:tc>
      </w:tr>
      <w:tr w:rsidR="00CC637C" w:rsidRPr="00CC637C" w14:paraId="347D203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07873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6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DBA90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EFDC7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EA7FA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30E8A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Á A 49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59986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- NOVÁ BĚL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392D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273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96E93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898656 </w:t>
            </w:r>
          </w:p>
        </w:tc>
      </w:tr>
      <w:tr w:rsidR="00CC637C" w:rsidRPr="00CC637C" w14:paraId="795F36C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49F2A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7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EE3F7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049EE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51D1E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UROBIT-ČERPACÍ STANIC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ED47C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E883F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- NOVÁ BĚL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1BD50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7623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C7504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761486 </w:t>
            </w:r>
          </w:p>
        </w:tc>
      </w:tr>
      <w:tr w:rsidR="00CC637C" w:rsidRPr="00CC637C" w14:paraId="5C5AF1F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C5DE6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7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F232B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8F944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37674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826E7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PA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D4398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- PORUB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B08E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0226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62E0E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738997 </w:t>
            </w:r>
          </w:p>
        </w:tc>
      </w:tr>
      <w:tr w:rsidR="00CC637C" w:rsidRPr="00CC637C" w14:paraId="04FF5C8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0211E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7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74F3E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BEA95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73F56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9964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LISTOPADU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B5440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- PORUB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FFC9E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350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F0E14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912894 </w:t>
            </w:r>
          </w:p>
        </w:tc>
      </w:tr>
      <w:tr w:rsidR="00CC637C" w:rsidRPr="00CC637C" w14:paraId="10B1CD1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8C701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7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B426A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3B8C6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869DB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5E56B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UGLINO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30A80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- PŘÍVOZ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AB0BA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6585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EBE4B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878408 </w:t>
            </w:r>
          </w:p>
        </w:tc>
      </w:tr>
      <w:tr w:rsidR="00CC637C" w:rsidRPr="00CC637C" w14:paraId="4B87609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14F2C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7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B34BF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76CE2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CF6C3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77166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UČÍ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A25B0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- PŘÍVOZ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8A386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967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A3086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237044 </w:t>
            </w:r>
          </w:p>
        </w:tc>
      </w:tr>
      <w:tr w:rsidR="00CC637C" w:rsidRPr="00CC637C" w14:paraId="076E8DA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90772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7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37591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61F6A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41994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A1FC7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PA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5EC8C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- PUSTKOV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4A586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2800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2F6CD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936267 </w:t>
            </w:r>
          </w:p>
        </w:tc>
      </w:tr>
      <w:tr w:rsidR="00CC637C" w:rsidRPr="00CC637C" w14:paraId="336EAF8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3E1A7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7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89067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C8E90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A0926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1E343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ĚŠÍ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C5187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- RADVA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49415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4721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5C567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884212 </w:t>
            </w:r>
          </w:p>
        </w:tc>
      </w:tr>
      <w:tr w:rsidR="00CC637C" w:rsidRPr="00CC637C" w14:paraId="5443BF0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4FED9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7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5B5C4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EFEB2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1C3B0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10BCC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PA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2609B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- SVIN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4F5D8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530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C4497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869147 </w:t>
            </w:r>
          </w:p>
        </w:tc>
      </w:tr>
      <w:tr w:rsidR="00CC637C" w:rsidRPr="00CC637C" w14:paraId="5BCE175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05985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7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B1042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FA781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DDA4E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MAS CZ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0B311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ÍLOVE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681C8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- SVIN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1B053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874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A4D6B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308867 </w:t>
            </w:r>
          </w:p>
        </w:tc>
      </w:tr>
      <w:tr w:rsidR="00CC637C" w:rsidRPr="00CC637C" w14:paraId="330B377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62AEB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7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D46B5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275E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64D3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15668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RTINO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0AFE7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- TŘEB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D108A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1323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44C37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241264 </w:t>
            </w:r>
          </w:p>
        </w:tc>
      </w:tr>
      <w:tr w:rsidR="00CC637C" w:rsidRPr="00CC637C" w14:paraId="1D5CDFB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5BD9E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8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C233B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46454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DB7F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B302A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U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7AC7D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- VÍTK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5276B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527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A27B3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283106 </w:t>
            </w:r>
          </w:p>
        </w:tc>
      </w:tr>
      <w:tr w:rsidR="00CC637C" w:rsidRPr="00CC637C" w14:paraId="28306F8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0046C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8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A90AF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15FC5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7F982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FD39F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UDNÁ 3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A5368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- VÍTK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2ADB8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5958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3479C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294369 </w:t>
            </w:r>
          </w:p>
        </w:tc>
      </w:tr>
      <w:tr w:rsidR="00CC637C" w:rsidRPr="00CC637C" w14:paraId="5CFF52E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337CB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8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4436D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F7F4E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7BEB6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RMEX 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0203D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ÝŠKOV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5B196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- VYŠK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E9DE9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242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0CB81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322064 </w:t>
            </w:r>
          </w:p>
        </w:tc>
      </w:tr>
      <w:tr w:rsidR="00CC637C" w:rsidRPr="00CC637C" w14:paraId="2DBD4D6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1B334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8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8A940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5D2EE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DD186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FE020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OSKOV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9FD15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- VÝŠK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2F66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406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7FF3E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259833 </w:t>
            </w:r>
          </w:p>
        </w:tc>
      </w:tr>
      <w:tr w:rsidR="00CC637C" w:rsidRPr="00CC637C" w14:paraId="3D21729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4FF3E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8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4D1D0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5F077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ADE7A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9CA47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5E6F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- ZÁBŘEH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DFCEE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647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118B7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272644 </w:t>
            </w:r>
          </w:p>
        </w:tc>
      </w:tr>
      <w:tr w:rsidR="00CC637C" w:rsidRPr="00CC637C" w14:paraId="4D21E0F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35AA4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8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D1373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3FE3E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1764F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8A4E1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UDNÁ 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E1F4A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- ZÁBŘEH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73D55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8170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CCD55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253312 </w:t>
            </w:r>
          </w:p>
        </w:tc>
      </w:tr>
      <w:tr w:rsidR="00CC637C" w:rsidRPr="00CC637C" w14:paraId="1F761EE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C06CE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8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1F957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B4E59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D9C8D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FBF11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UDNÁ B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5E289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- ZÁBŘEH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47620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0598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894DB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239253 </w:t>
            </w:r>
          </w:p>
        </w:tc>
      </w:tr>
      <w:tr w:rsidR="00CC637C" w:rsidRPr="00CC637C" w14:paraId="75A7E0D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8D103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8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B4B91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2DABC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22E37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7CB8E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RIÁNSKOHOR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CE2EA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1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E0104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313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DE928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282222 </w:t>
            </w:r>
          </w:p>
        </w:tc>
      </w:tr>
      <w:tr w:rsidR="00CC637C" w:rsidRPr="00CC637C" w14:paraId="5D8CAF6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6980D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8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8134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C3AA3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6590D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UROBIT-ČERPACÍ STANIC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725CE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ÍSTECKÁ 322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63BB4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1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1367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2506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6E179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278311 </w:t>
            </w:r>
          </w:p>
        </w:tc>
      </w:tr>
      <w:tr w:rsidR="00CC637C" w:rsidRPr="00CC637C" w14:paraId="00941A2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33278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8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7FC5E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D7E5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88093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D56AC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NTOŠOVICE D 47-DO BRN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6F17A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11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EC6CE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5456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1B2CD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246375 </w:t>
            </w:r>
          </w:p>
        </w:tc>
      </w:tr>
      <w:tr w:rsidR="00CC637C" w:rsidRPr="00CC637C" w14:paraId="75772E5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BC59A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9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C855C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90819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C99D2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9FE78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NTOŠOVICE D47-OD BRN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82A6A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11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40F2E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305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B30FE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185267 </w:t>
            </w:r>
          </w:p>
        </w:tc>
      </w:tr>
      <w:tr w:rsidR="00CC637C" w:rsidRPr="00CC637C" w14:paraId="27D7F85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E0EB9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9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BB3FC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89633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AF42B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9F403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ÝŠKOV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707B9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4 - ZÁBŘEH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422D5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9649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D33D0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301106 </w:t>
            </w:r>
          </w:p>
        </w:tc>
      </w:tr>
      <w:tr w:rsidR="00CC637C" w:rsidRPr="00CC637C" w14:paraId="6E31647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5F55E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 xml:space="preserve">99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6E99F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16656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3D599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M - PRONA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A1E33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GRMELOVA 2100/6-U KAUFLANDU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96C97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-MARIÁNSKÉ HOR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BC9AB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0114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879A2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233842 </w:t>
            </w:r>
          </w:p>
        </w:tc>
      </w:tr>
      <w:tr w:rsidR="00CC637C" w:rsidRPr="00CC637C" w14:paraId="0BBE996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E8202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9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25E91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6C9D8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E4336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GLOBUS ČR, V.O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9433A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PAVSKÁ 326/9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8E93F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-PLESN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CE4B3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5636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28151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288406 </w:t>
            </w:r>
          </w:p>
        </w:tc>
      </w:tr>
      <w:tr w:rsidR="00CC637C" w:rsidRPr="00CC637C" w14:paraId="4A60529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0EFFA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9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723BE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6FDF8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DF587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SCO STORES ČR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51DB4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JÍZDNÁ 555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56B51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-TŘEB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6D51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5458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E7EC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247301 </w:t>
            </w:r>
          </w:p>
        </w:tc>
      </w:tr>
      <w:tr w:rsidR="00CC637C" w:rsidRPr="00CC637C" w14:paraId="01DB236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4D027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9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6424A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DF3F6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ýdek-Míste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916F9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72239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CCDCE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4383D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429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2523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150019 </w:t>
            </w:r>
          </w:p>
        </w:tc>
      </w:tr>
      <w:tr w:rsidR="00CC637C" w:rsidRPr="00CC637C" w14:paraId="3E04EA3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E9D52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9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A3E00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D5BA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viná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6320A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E931B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24FB0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TŘVALD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BFAC5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267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443DD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200639 </w:t>
            </w:r>
          </w:p>
        </w:tc>
      </w:tr>
      <w:tr w:rsidR="00CC637C" w:rsidRPr="00CC637C" w14:paraId="06985C6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9B530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9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CCC26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49DBB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viná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7F5C4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03738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74895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TŘVALD 2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C5B36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052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7F9C3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308056 </w:t>
            </w:r>
          </w:p>
        </w:tc>
      </w:tr>
      <w:tr w:rsidR="00CC637C" w:rsidRPr="00CC637C" w14:paraId="57A6623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1E536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9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7385A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DAC6E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ý 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0CB1E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12CB8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TŘVALD 45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16F29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TŘVALD U NOVÉHO JIČÍN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65E1B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373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925A7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248178 </w:t>
            </w:r>
          </w:p>
        </w:tc>
      </w:tr>
      <w:tr w:rsidR="00CC637C" w:rsidRPr="00CC637C" w14:paraId="68130A3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13055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9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C1A6C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2768D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ý 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EE16C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ED019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MĚR DO OSTRAV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62353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TŘVALD U NOVÉHO JIČÍN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A1B1B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845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2B8ED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221608 </w:t>
            </w:r>
          </w:p>
        </w:tc>
      </w:tr>
      <w:tr w:rsidR="00CC637C" w:rsidRPr="00CC637C" w14:paraId="6D4750A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7BF0F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0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D81FC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47EC4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ýdek-Míste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4081F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RPACÍ STANICE PRAŽMO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C5B0B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MO 3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198F8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M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A53F9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2684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8520C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281556 </w:t>
            </w:r>
          </w:p>
        </w:tc>
      </w:tr>
      <w:tr w:rsidR="00CC637C" w:rsidRPr="00CC637C" w14:paraId="1B09308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ECFE5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0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E61EF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3E5E3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ý 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B058B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473E7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ÍSTECKÁ 157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333B1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ÍBOR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6F74A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0406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DA9EC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287622 </w:t>
            </w:r>
          </w:p>
        </w:tc>
      </w:tr>
      <w:tr w:rsidR="00CC637C" w:rsidRPr="00CC637C" w14:paraId="0D8D63D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97596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0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4E6EC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FCD3B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ý 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53AE6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56C73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SKÁ 7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245C7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ÍBOR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FD48B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5613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DC0A8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272525 </w:t>
            </w:r>
          </w:p>
        </w:tc>
      </w:tr>
      <w:tr w:rsidR="00CC637C" w:rsidRPr="00CC637C" w14:paraId="793F4A4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3B234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0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C5A9F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16720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ý 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203AD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7E704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ÍBOR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A6E8C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ÍBOR - BOROV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3DEE7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2444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F23DF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160050 </w:t>
            </w:r>
          </w:p>
        </w:tc>
      </w:tr>
      <w:tr w:rsidR="00CC637C" w:rsidRPr="00CC637C" w14:paraId="56C21A1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1145B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0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AC085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C8FEC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viná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E2AD8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N HEFNER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26CA7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O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32DFB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YCHVALD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BD8C9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3528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C7EC5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301147 </w:t>
            </w:r>
          </w:p>
        </w:tc>
      </w:tr>
      <w:tr w:rsidR="00CC637C" w:rsidRPr="00CC637C" w14:paraId="2577671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6F105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0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D381E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2A29F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untál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97EBE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41BF3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PAVSKÁ 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520AC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ÝMAŘ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73838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0763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899DC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249803 </w:t>
            </w:r>
          </w:p>
        </w:tc>
      </w:tr>
      <w:tr w:rsidR="00CC637C" w:rsidRPr="00CC637C" w14:paraId="54BCF38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BA97D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0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6140E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0366D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8CEAD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UROBIT-ČERPACÍ STANIC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1954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ĚŠÍNSKÁ 17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C3076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LEZSKÁ OSTRA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FFCB9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343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3148A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265389 </w:t>
            </w:r>
          </w:p>
        </w:tc>
      </w:tr>
      <w:tr w:rsidR="00CC637C" w:rsidRPr="00CC637C" w14:paraId="3F3EA71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D7591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0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82638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323D7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6BDF6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OMEGAS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65897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ANOVÁ 1971/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56A1E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LEZSKÁ OSTRA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8DB2F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2638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17B9C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198908 </w:t>
            </w:r>
          </w:p>
        </w:tc>
      </w:tr>
      <w:tr w:rsidR="00CC637C" w:rsidRPr="00CC637C" w14:paraId="6F0C6DD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9BEB4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0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9CD94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49641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ýdek-Míste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92CA7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6ECCF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ARÁ VES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BAECD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ARÁ VES NAD ONDŘEJNIC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1DA3C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269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215D7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199922 </w:t>
            </w:r>
          </w:p>
        </w:tc>
      </w:tr>
      <w:tr w:rsidR="00CC637C" w:rsidRPr="00CC637C" w14:paraId="7493D6A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DE740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0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15D68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D3FCC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untál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94D17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URO GROUP MORAVIA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35333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TOČNÁ 371/91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FA0B5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ARÁ VES U RÝMAŘO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92AE7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751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3C40E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097825 </w:t>
            </w:r>
          </w:p>
        </w:tc>
      </w:tr>
      <w:tr w:rsidR="00CC637C" w:rsidRPr="00CC637C" w14:paraId="58B169E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9ECFF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1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9CDD9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EEDAA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47140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D7545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AŘÍČ 54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CA54E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AŘÍČ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282BF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4784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2A5FF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294366 </w:t>
            </w:r>
          </w:p>
        </w:tc>
      </w:tr>
      <w:tr w:rsidR="00CC637C" w:rsidRPr="00CC637C" w14:paraId="4A9D7B6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3828C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1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80D85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F88C7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ý 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30E18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4807E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UTOV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62F97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UDÉNK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08081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4616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2B425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149058 </w:t>
            </w:r>
          </w:p>
        </w:tc>
      </w:tr>
      <w:tr w:rsidR="00CC637C" w:rsidRPr="00CC637C" w14:paraId="017FDF9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939F7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1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5986E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990A4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ý 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2B649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NK ONO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BF9E5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UTOVICKÁ 90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298DF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UDÉNK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386FA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252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2076F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279268 </w:t>
            </w:r>
          </w:p>
        </w:tc>
      </w:tr>
      <w:tr w:rsidR="00CC637C" w:rsidRPr="00CC637C" w14:paraId="243D4F1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B11D6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1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C22D8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592DA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ýdek-Míste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3867A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EDFC1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SKÁ 43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EC4B2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VIADN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0B8B4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4456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EB8AE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308306 </w:t>
            </w:r>
          </w:p>
        </w:tc>
      </w:tr>
      <w:tr w:rsidR="00CC637C" w:rsidRPr="00CC637C" w14:paraId="739F86E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0FC02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1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4C7F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C7F71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ý 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5ECD0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XM GROUP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ED3F3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LOSTRANSKÁ 57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9E21F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ENOV U NOVÉHO JIČÍN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8A523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5881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81762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269506 </w:t>
            </w:r>
          </w:p>
        </w:tc>
      </w:tr>
      <w:tr w:rsidR="00CC637C" w:rsidRPr="00CC637C" w14:paraId="40BE552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06E44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1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70064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ACC7A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ý 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73211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TERINÁRNÍ UNIVERZITA BRNO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C837C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LOSTRANSKÁ 2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10CCB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ENOV U NOVÉHO JIČÍN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8B941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0961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BD85A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254883 </w:t>
            </w:r>
          </w:p>
        </w:tc>
      </w:tr>
      <w:tr w:rsidR="00CC637C" w:rsidRPr="00CC637C" w14:paraId="1D7ABB5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D4A28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1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6D446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E6184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ýdek-Míste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3F4FF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EB724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ÁME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8CB6F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ENOV U OSTRAV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53CC0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0055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C7BBC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305833 </w:t>
            </w:r>
          </w:p>
        </w:tc>
      </w:tr>
      <w:tr w:rsidR="00CC637C" w:rsidRPr="00CC637C" w14:paraId="76FA6E5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711B5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1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31ED2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6405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ý Ji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37B85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OTO MORAVA,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A7C1E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DRAŽNÍ UL.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C60AF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TRAMBER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9F75F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979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7DE65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238933 </w:t>
            </w:r>
          </w:p>
        </w:tc>
      </w:tr>
      <w:tr w:rsidR="00CC637C" w:rsidRPr="00CC637C" w14:paraId="3150253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6919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1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FFD3F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728A6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ýdek-Míste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33C4E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UR TRANS,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1633C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DŘICHOV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CC389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ŘIN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A3217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408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489A3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325269 </w:t>
            </w:r>
          </w:p>
        </w:tc>
      </w:tr>
      <w:tr w:rsidR="00CC637C" w:rsidRPr="00CC637C" w14:paraId="0F7CE1B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B0798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1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334C5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04A21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ýdek-Míste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CA0E5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94E0D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D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83868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ŘIN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CBE53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3566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26685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248261 </w:t>
            </w:r>
          </w:p>
        </w:tc>
      </w:tr>
      <w:tr w:rsidR="00CC637C" w:rsidRPr="00CC637C" w14:paraId="24F8EBA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ECE23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2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AFD1B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0D42F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ýdek-Míste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CF676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BFD56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ÝDE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6AC6B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ŘINEC 1 OLDŘICH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56C68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9642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0A234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271344 </w:t>
            </w:r>
          </w:p>
        </w:tc>
      </w:tr>
      <w:tr w:rsidR="00CC637C" w:rsidRPr="00CC637C" w14:paraId="6741306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76609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2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63FCF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EC321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untál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4BB76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LADIMÍR NOVOTNÝ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C823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ÁCLAVOV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09452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ÁCLAVOV U BRUNTÁL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AE9A9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1338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6E9B1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335490 </w:t>
            </w:r>
          </w:p>
        </w:tc>
      </w:tr>
      <w:tr w:rsidR="00CC637C" w:rsidRPr="00CC637C" w14:paraId="09EBF28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E9BD5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2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11DD7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69174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p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AF203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72B50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KÁ POLOM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9743A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KÁ POLO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0B386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724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7FC66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297939 </w:t>
            </w:r>
          </w:p>
        </w:tc>
      </w:tr>
      <w:tr w:rsidR="00CC637C" w:rsidRPr="00CC637C" w14:paraId="3CBA87F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C30D7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2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E8567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49CA9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p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EE58B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UROBIT-ČERPACÍ STANIC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CDB44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PA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8ACFA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KÉ HOŠT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4E1AA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2526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616DB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208178 </w:t>
            </w:r>
          </w:p>
        </w:tc>
      </w:tr>
      <w:tr w:rsidR="00CC637C" w:rsidRPr="00CC637C" w14:paraId="6643E3A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FE754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2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E521B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4C5BC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p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69AE8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59EEC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MENSKÉHO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29171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ÍTK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6790F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354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30413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262364 </w:t>
            </w:r>
          </w:p>
        </w:tc>
      </w:tr>
      <w:tr w:rsidR="00CC637C" w:rsidRPr="00CC637C" w14:paraId="0903889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82633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2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2579D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BF27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ýdek-Míste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52E5A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AV 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3FF74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OJKOVICE 15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FD411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OJKOVICE U DOBRÉ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B61BD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3555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55F77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190025 </w:t>
            </w:r>
          </w:p>
        </w:tc>
      </w:tr>
      <w:tr w:rsidR="00CC637C" w:rsidRPr="00CC637C" w14:paraId="6D35B08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9AF1B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2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38384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D2B44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ýdek-Míste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5A2CF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IBA OIL VRATIMOV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7C6D5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RATIMOVSKÁ 30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7B08A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RATIMOV-H.DATYNĚ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08DAE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077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C25B4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270800 </w:t>
            </w:r>
          </w:p>
        </w:tc>
      </w:tr>
      <w:tr w:rsidR="00CC637C" w:rsidRPr="00CC637C" w14:paraId="19EC65D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C2FCA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2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64183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02E07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untál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6AC65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47FAE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DRAŽN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706C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RBNO POD PRADĚDE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01E6E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9735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04A2F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240300 </w:t>
            </w:r>
          </w:p>
        </w:tc>
      </w:tr>
      <w:tr w:rsidR="00CC637C" w:rsidRPr="00CC637C" w14:paraId="014D101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0B1A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2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1031C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oslez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53143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untál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3C135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IL TEAM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BDFC3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DRAŽNÍ 60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82ACF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RBNO POD PRADĚDE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33576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8127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ADD18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270294 </w:t>
            </w:r>
          </w:p>
        </w:tc>
      </w:tr>
      <w:tr w:rsidR="00CC637C" w:rsidRPr="00CC637C" w14:paraId="4B40F24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6E7A6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2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5B730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599BB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B680F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UROBIT-ČERPACÍ STANIC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7DA98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HUŇOVICE 65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DD127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HUŇ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1AE2D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137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7DD42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200792 </w:t>
            </w:r>
          </w:p>
        </w:tc>
      </w:tr>
      <w:tr w:rsidR="00CC637C" w:rsidRPr="00CC637C" w14:paraId="4207BA1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A17E7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3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7D121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2BD00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D9587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22B91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ERŮVKY 234 R4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23C9F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YSTROČ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074F6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5506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7E4AC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399897 </w:t>
            </w:r>
          </w:p>
        </w:tc>
      </w:tr>
      <w:tr w:rsidR="00CC637C" w:rsidRPr="00CC637C" w14:paraId="6BF325B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7BD41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3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8524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D1F19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2DD87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D71AD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35 SMĚR HRADEC KRÁLOVÉ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2C6A8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LNÍ ROVEŇ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FF125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4661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6F328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213906 </w:t>
            </w:r>
          </w:p>
        </w:tc>
      </w:tr>
      <w:tr w:rsidR="00CC637C" w:rsidRPr="00CC637C" w14:paraId="541F508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FB875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3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832F8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C3269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ACFD1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776EE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35 SMĚR OLOMOUC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E7135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LNÍ ROVEŇ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DE1F5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040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65169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095203 </w:t>
            </w:r>
          </w:p>
        </w:tc>
      </w:tr>
      <w:tr w:rsidR="00CC637C" w:rsidRPr="00CC637C" w14:paraId="2BC8904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60358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3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F3A0D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6E358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08DC6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 + K AUTOCENTRUM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FB48A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RAHANOV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1E4F0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RAHAN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CBD4F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3652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B6758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205313 </w:t>
            </w:r>
          </w:p>
        </w:tc>
      </w:tr>
      <w:tr w:rsidR="00CC637C" w:rsidRPr="00CC637C" w14:paraId="5B2E10D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5460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3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0973E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B0BEA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er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8F2D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ÍTĚSLAV HORÁK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CD208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ŘEVOHOST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66CF8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ŘEVOHOST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33ABF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930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58A7E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013874 </w:t>
            </w:r>
          </w:p>
        </w:tc>
      </w:tr>
      <w:tr w:rsidR="00CC637C" w:rsidRPr="00CC637C" w14:paraId="3C776BB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493D0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3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B8355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E298E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11ABE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URO GROUP MORAVIA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FC23F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ODECKÁ UL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FCA84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UB NAD MORAV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D074D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2014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1F867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190789 </w:t>
            </w:r>
          </w:p>
        </w:tc>
      </w:tr>
      <w:tr w:rsidR="00CC637C" w:rsidRPr="00CC637C" w14:paraId="42441C0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6BFA1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3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65F71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C4B95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umper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07413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IL TEAM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5D58B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7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21ED0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NUŠ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8FF3D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2630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8B9E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118127 </w:t>
            </w:r>
          </w:p>
        </w:tc>
      </w:tr>
      <w:tr w:rsidR="00CC637C" w:rsidRPr="00CC637C" w14:paraId="68B36CF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F50E2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3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2C58B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55267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B0D0C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PRO STAVBY,OBCHOD,DOPRAVU,SLUŽBY,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47768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NĚVOTÍN 59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9B177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NĚVOT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DF5AA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6169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A5F4F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103425 </w:t>
            </w:r>
          </w:p>
        </w:tc>
      </w:tr>
      <w:tr w:rsidR="00CC637C" w:rsidRPr="00CC637C" w14:paraId="7AE9760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68134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3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B8529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44ABB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7B7A6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A STERA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1441E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É DVOR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30E50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RNÍ LODĚ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CF1AA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894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3F569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298644 </w:t>
            </w:r>
          </w:p>
        </w:tc>
      </w:tr>
      <w:tr w:rsidR="00CC637C" w:rsidRPr="00CC637C" w14:paraId="6B8C0BB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61096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 xml:space="preserve">103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B3D7F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70129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er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86F79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D60F2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RUHOVSKO 30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0F880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E27E5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7252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15849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299125 </w:t>
            </w:r>
          </w:p>
        </w:tc>
      </w:tr>
      <w:tr w:rsidR="00CC637C" w:rsidRPr="00CC637C" w14:paraId="3AA5540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AA3F2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4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468E1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C5119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er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40D1F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.E.Q. HRANICE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C3606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Á 30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55EBF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4A446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2728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30512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166764 </w:t>
            </w:r>
          </w:p>
        </w:tc>
      </w:tr>
      <w:tr w:rsidR="00CC637C" w:rsidRPr="00CC637C" w14:paraId="074FE4E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955FB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4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86D5A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BEB15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er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A662B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IKEY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26205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Á 1454-AREÁL NIKE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B24D0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4175E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6395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543A5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111569 </w:t>
            </w:r>
          </w:p>
        </w:tc>
      </w:tr>
      <w:tr w:rsidR="00CC637C" w:rsidRPr="00CC637C" w14:paraId="577E53F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0DCAC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4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2867F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285ED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er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CC4E1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DC309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 LIDLU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416DE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21BDE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8003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7E834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278450 </w:t>
            </w:r>
          </w:p>
        </w:tc>
      </w:tr>
      <w:tr w:rsidR="00CC637C" w:rsidRPr="00CC637C" w14:paraId="71D9506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69090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4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8BE52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E3B97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er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4E635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.E.Q. HRANIC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45F66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PLICKÁ 30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0A48D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NICE NA MORAVĚ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99839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1985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5A6B7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294167 </w:t>
            </w:r>
          </w:p>
        </w:tc>
      </w:tr>
      <w:tr w:rsidR="00CC637C" w:rsidRPr="00CC637C" w14:paraId="0DB11F0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EE64A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4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97F71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EE1AF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er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8C929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B - OIL,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E0EBD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USTOPEČE NAD BEČVOU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C5A04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USTOPEČE NAD BEČV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A1BA2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8288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6F2A2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244367 </w:t>
            </w:r>
          </w:p>
        </w:tc>
      </w:tr>
      <w:tr w:rsidR="00CC637C" w:rsidRPr="00CC637C" w14:paraId="4B71F9E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FFB82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4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4909B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05640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esení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DB382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ROSLAV DAMAŠEK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05573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RNARTICKÁ 60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F034F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VORNÍ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2CF35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0285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7F79D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222056 </w:t>
            </w:r>
          </w:p>
        </w:tc>
      </w:tr>
      <w:tr w:rsidR="00CC637C" w:rsidRPr="00CC637C" w14:paraId="38840E3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8D1A1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4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2EB1E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6BEB1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esení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27D5F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IKEY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470B3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ZRUČOVA 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860B3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ESENÍ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68BC0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6764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0164C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304528 </w:t>
            </w:r>
          </w:p>
        </w:tc>
      </w:tr>
      <w:tr w:rsidR="00CC637C" w:rsidRPr="00CC637C" w14:paraId="2906BEA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2251B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4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A5850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ECB26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esení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8441D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DE2EE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UMPERSKÁ 43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B9C89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ESENÍK - BUK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51ABB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8333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364B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223425 </w:t>
            </w:r>
          </w:p>
        </w:tc>
      </w:tr>
      <w:tr w:rsidR="00CC637C" w:rsidRPr="00CC637C" w14:paraId="265F244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CCFBF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4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E9F5E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8BCFA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esení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AAFD2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BD84A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Á VES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97C1C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ESENÍK - ČESKÁ VES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F2D75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648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3B5CA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113772 </w:t>
            </w:r>
          </w:p>
        </w:tc>
      </w:tr>
      <w:tr w:rsidR="00CC637C" w:rsidRPr="00CC637C" w14:paraId="7401D9B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00747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4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7FDE0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76921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esení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CFF98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A4F3E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A PODJEZDEM 52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2DDDE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ESENÍK-BUK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A7B45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5306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BE9FB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229200 </w:t>
            </w:r>
          </w:p>
        </w:tc>
      </w:tr>
      <w:tr w:rsidR="00CC637C" w:rsidRPr="00CC637C" w14:paraId="1853929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0B129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5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D4BFC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CD695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er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4E1B6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7CE84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JETÍN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E79A5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JET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18344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0326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9A3E4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222686 </w:t>
            </w:r>
          </w:p>
        </w:tc>
      </w:tr>
      <w:tr w:rsidR="00CC637C" w:rsidRPr="00CC637C" w14:paraId="0626016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2A92A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5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49D40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591BC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er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8BF42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21E82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ILNICE II/4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D459F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JET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8D2AB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894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AD306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293361 </w:t>
            </w:r>
          </w:p>
        </w:tc>
      </w:tr>
      <w:tr w:rsidR="00CC637C" w:rsidRPr="00CC637C" w14:paraId="0476A38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0FE80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5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44AC0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87986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ostej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ED77F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NTO 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1EFC9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US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CD14D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A5F3E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850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8A65F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089469 </w:t>
            </w:r>
          </w:p>
        </w:tc>
      </w:tr>
      <w:tr w:rsidR="00CC637C" w:rsidRPr="00CC637C" w14:paraId="0399637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6D248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5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1E18E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ADCD3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ostej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A7013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E657F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STELEC NA HANÉ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C9D6B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STELEC NA HANÉ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402C2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020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EA10F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243431 </w:t>
            </w:r>
          </w:p>
        </w:tc>
      </w:tr>
      <w:tr w:rsidR="00CC637C" w:rsidRPr="00CC637C" w14:paraId="1AD6B61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89AB9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5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8988A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4BD6E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80B90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NTO 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4742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ČMÁŇ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D1ACC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ČMÁŇ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DE7B6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1475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30025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347508 </w:t>
            </w:r>
          </w:p>
        </w:tc>
      </w:tr>
      <w:tr w:rsidR="00CC637C" w:rsidRPr="00CC637C" w14:paraId="0A96BDB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14A58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5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1F6B6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68718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er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D87F2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936BC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1-SMĚR PRAH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99FB4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ŘEN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49615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8504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27B6A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226820 </w:t>
            </w:r>
          </w:p>
        </w:tc>
      </w:tr>
      <w:tr w:rsidR="00CC637C" w:rsidRPr="00CC637C" w14:paraId="510A8FB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F822C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5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5A8F8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40C4B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er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C8AEB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E3D92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1-SMĚR KROMĚŘÍŽ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0EA73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ŘEN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3231D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5164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AFC44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183394 </w:t>
            </w:r>
          </w:p>
        </w:tc>
      </w:tr>
      <w:tr w:rsidR="00CC637C" w:rsidRPr="00CC637C" w14:paraId="340097B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38664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5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B882D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8146A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umper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8063D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83DE0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IN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EA0DC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IN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1F9DE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7293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FA78F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231903 </w:t>
            </w:r>
          </w:p>
        </w:tc>
      </w:tr>
      <w:tr w:rsidR="00CC637C" w:rsidRPr="00CC637C" w14:paraId="58E41DD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C83EF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5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243F2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97A8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er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2A7DA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NIXAN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22FAE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NICKÁ 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00798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PNÍK NAD BEČV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4456A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008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BC967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273217 </w:t>
            </w:r>
          </w:p>
        </w:tc>
      </w:tr>
      <w:tr w:rsidR="00CC637C" w:rsidRPr="00CC637C" w14:paraId="5E9774D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59315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5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C7DDC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950EE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er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6AE4A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D1CD6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NICKÁ 84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C2BFB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PNÍK NAD BEČV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429A2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2493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2020D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284842 </w:t>
            </w:r>
          </w:p>
        </w:tc>
      </w:tr>
      <w:tr w:rsidR="00CC637C" w:rsidRPr="00CC637C" w14:paraId="36C36C0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6A85E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6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9F6C9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15EB4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er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F0818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NIXAN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A6C7E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NICKÁ B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4ECB6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PNÍK NAD BEČV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DEA90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7382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08481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227117 </w:t>
            </w:r>
          </w:p>
        </w:tc>
      </w:tr>
      <w:tr w:rsidR="00CC637C" w:rsidRPr="00CC637C" w14:paraId="2801D61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15481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6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7BE05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59593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esení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C0A95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-NOL LIPOVÁ-LÁZNĚ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2DC18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 PARKOVIŠTĚ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663E1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POVÁ-LÁZNĚ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6907B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1045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58FD8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074104 </w:t>
            </w:r>
          </w:p>
        </w:tc>
      </w:tr>
      <w:tr w:rsidR="00CC637C" w:rsidRPr="00CC637C" w14:paraId="2AE666C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7E175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6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52B4F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F5E07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B21D6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ILMET PLUS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1F24A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NIČOVSKÁ 2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CEF16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OVEL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0F5C6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6414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599CF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353306 </w:t>
            </w:r>
          </w:p>
        </w:tc>
      </w:tr>
      <w:tr w:rsidR="00CC637C" w:rsidRPr="00CC637C" w14:paraId="17BEA01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018D9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6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A308D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97188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9455D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NTO 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AD394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NIČO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7B002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OVEL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C0D9B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868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6C1DC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271099 </w:t>
            </w:r>
          </w:p>
        </w:tc>
      </w:tr>
      <w:tr w:rsidR="00CC637C" w:rsidRPr="00CC637C" w14:paraId="763B43B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10CC4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6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78A60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86B1F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660C8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NTO 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FB48B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21A51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OVEL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C752E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886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C51EC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330607 </w:t>
            </w:r>
          </w:p>
        </w:tc>
      </w:tr>
      <w:tr w:rsidR="00CC637C" w:rsidRPr="00CC637C" w14:paraId="1EAF443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A1818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6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F2B47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0126D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umper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3B22F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ERI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B9AA5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OUČNÁ NAD DESNOU 1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C9679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OUČNÁ NAD DESN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97A90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8584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3B581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286485 </w:t>
            </w:r>
          </w:p>
        </w:tc>
      </w:tr>
      <w:tr w:rsidR="00CC637C" w:rsidRPr="00CC637C" w14:paraId="0F0D5F6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D803D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6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18022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16A09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umper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1B198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AECF4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 35, DOLNÍ KRČMY 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53512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HEL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5C3F0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8227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EA13F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283682 </w:t>
            </w:r>
          </w:p>
        </w:tc>
      </w:tr>
      <w:tr w:rsidR="00CC637C" w:rsidRPr="00CC637C" w14:paraId="61AF2E3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109B8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6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2B3F9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34655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umper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21A03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0D1CE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 35, DOLNÍ KRČMY B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19999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HEL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26E68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6989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661E8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186182 </w:t>
            </w:r>
          </w:p>
        </w:tc>
      </w:tr>
      <w:tr w:rsidR="00CC637C" w:rsidRPr="00CC637C" w14:paraId="042C6B3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8DAF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6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8A1DD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A6D1C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umper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CA02D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DB427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ŘEBO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9121E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HEL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CE528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1823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40634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973949 </w:t>
            </w:r>
          </w:p>
        </w:tc>
      </w:tr>
      <w:tr w:rsidR="00CC637C" w:rsidRPr="00CC637C" w14:paraId="20E75BF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1AC6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6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41A15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D7649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umper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39DFF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UGO PLUS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52305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UDENÁ LOUČKA 14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1668F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HEL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C62F0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012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08566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219214 </w:t>
            </w:r>
          </w:p>
        </w:tc>
      </w:tr>
      <w:tr w:rsidR="00CC637C" w:rsidRPr="00CC637C" w14:paraId="5A2B79A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BF4B7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7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BF44C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BDC49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umper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2B568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IKEY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A26CB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Á 6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31071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HEL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E8CA3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1607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A1FB1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975032 </w:t>
            </w:r>
          </w:p>
        </w:tc>
      </w:tr>
      <w:tr w:rsidR="00CC637C" w:rsidRPr="00CC637C" w14:paraId="7A59D22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E6C7A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7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85E5D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CEA42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umper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7D01A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B448A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.MÁJE 1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539C9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HEL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ABEF2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595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01926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309992 </w:t>
            </w:r>
          </w:p>
        </w:tc>
      </w:tr>
      <w:tr w:rsidR="00CC637C" w:rsidRPr="00CC637C" w14:paraId="37BA616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E01B7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7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8AF42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C57E6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ostej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8EB6B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VOX SERVIS,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03818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Ř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8C56E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Ř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EFC83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2236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E0EB9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285758 </w:t>
            </w:r>
          </w:p>
        </w:tc>
      </w:tr>
      <w:tr w:rsidR="00CC637C" w:rsidRPr="00CC637C" w14:paraId="458DC26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38C2E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7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9A011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29B6A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ostej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5063C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10BE1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STKOV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59F28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STK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BA852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8355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930E0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412589 </w:t>
            </w:r>
          </w:p>
        </w:tc>
      </w:tr>
      <w:tr w:rsidR="00CC637C" w:rsidRPr="00CC637C" w14:paraId="03D507C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5FF44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7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2B7EB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A834E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ostej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024B4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URO GROUP MORAVIA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0E8FA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SARYKOVA 41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AAB23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ĚMČICE NAD HAN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82F38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744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C5EAF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298869 </w:t>
            </w:r>
          </w:p>
        </w:tc>
      </w:tr>
      <w:tr w:rsidR="00CC637C" w:rsidRPr="00CC637C" w14:paraId="35A4660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97967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7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74FA4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B31AF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1F2C8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FC485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ERO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6FA01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5CBF8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8465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2DB5C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269006 </w:t>
            </w:r>
          </w:p>
        </w:tc>
      </w:tr>
      <w:tr w:rsidR="00CC637C" w:rsidRPr="00CC637C" w14:paraId="50FCF1B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EB956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7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CF6F5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EFAEE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16B52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2F96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KOMORA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B021E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10691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802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9D561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460822 </w:t>
            </w:r>
          </w:p>
        </w:tc>
      </w:tr>
      <w:tr w:rsidR="00CC637C" w:rsidRPr="00CC637C" w14:paraId="77B3581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D2FF1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7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919D0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41F6C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A5E77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ADCDF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B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C47C9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EC753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904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5A6A7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245944 </w:t>
            </w:r>
          </w:p>
        </w:tc>
      </w:tr>
      <w:tr w:rsidR="00CC637C" w:rsidRPr="00CC637C" w14:paraId="6E33C61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47EDD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7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7BDF1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2B5A7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3A558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F020A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BULOVÝ VRCH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2096F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4C000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1638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A91FB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076736 </w:t>
            </w:r>
          </w:p>
        </w:tc>
      </w:tr>
      <w:tr w:rsidR="00CC637C" w:rsidRPr="00CC637C" w14:paraId="0C03D2C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443DA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7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FEC22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6A533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0830B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M - PRONA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40AE9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243 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7600B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053E1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901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2D117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075294 </w:t>
            </w:r>
          </w:p>
        </w:tc>
      </w:tr>
      <w:tr w:rsidR="00CC637C" w:rsidRPr="00CC637C" w14:paraId="7164281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BA005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8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AB366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5428B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AA35D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E058A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LNÍ HEJČÍNSKÁ 3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B555C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A7C6B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312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7F797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608972 </w:t>
            </w:r>
          </w:p>
        </w:tc>
      </w:tr>
      <w:tr w:rsidR="00CC637C" w:rsidRPr="00CC637C" w14:paraId="71FE7BB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62F46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8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475C4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ACCEF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8D91A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19BA6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NĚVOTÍ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10586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1D668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4675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F3187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464381 </w:t>
            </w:r>
          </w:p>
        </w:tc>
      </w:tr>
      <w:tr w:rsidR="00CC637C" w:rsidRPr="00CC637C" w14:paraId="1C7AC84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DE4B9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8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06CDC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1110A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B99E5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FBE26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STEUR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29FDE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FEA1C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5612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91D3E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728397 </w:t>
            </w:r>
          </w:p>
        </w:tc>
      </w:tr>
      <w:tr w:rsidR="00CC637C" w:rsidRPr="00CC637C" w14:paraId="0FCC36A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629F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8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89975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80DB6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6DA14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SCO STORES ČR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D04C9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FKOVA 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1676F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DE102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3704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1DC99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283472 </w:t>
            </w:r>
          </w:p>
        </w:tc>
      </w:tr>
      <w:tr w:rsidR="00CC637C" w:rsidRPr="00CC637C" w14:paraId="2B1FDF8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5A258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8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5E52A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94D93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5E981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ARIS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FE1E5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OVÁRNÍ 4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DE19D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911B3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2795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CE51A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591578 </w:t>
            </w:r>
          </w:p>
        </w:tc>
      </w:tr>
      <w:tr w:rsidR="00CC637C" w:rsidRPr="00CC637C" w14:paraId="0004146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CFA9D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8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B38ED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7BEA5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D9997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IKEY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E15B3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LSBERSKÁ 638/6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75704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60193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5806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B46E9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436989 </w:t>
            </w:r>
          </w:p>
        </w:tc>
      </w:tr>
      <w:tr w:rsidR="00CC637C" w:rsidRPr="00CC637C" w14:paraId="3ADF22F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8FF3C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8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873DB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5817F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9CEB5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GLOBUS ČR, V.O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FD962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- GLOBUS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75B0A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05EA4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309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F88A5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863222 </w:t>
            </w:r>
          </w:p>
        </w:tc>
      </w:tr>
      <w:tr w:rsidR="00CC637C" w:rsidRPr="00CC637C" w14:paraId="339F1C2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4C1F0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8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4F91E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9D51D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5A6A4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ACA56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APKOVA 1168/4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511D7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E3D33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4565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2ACA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434166 </w:t>
            </w:r>
          </w:p>
        </w:tc>
      </w:tr>
      <w:tr w:rsidR="00CC637C" w:rsidRPr="00CC637C" w14:paraId="5B337D0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08B31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8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CBD4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A7B7A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3CE20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B8CD8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PE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B1DF2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- HODOLA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CBBC7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3059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0998B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609311 </w:t>
            </w:r>
          </w:p>
        </w:tc>
      </w:tr>
      <w:tr w:rsidR="00CC637C" w:rsidRPr="00CC637C" w14:paraId="4C61DA3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4FDD9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8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F3D8B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CDEAE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B9748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B7A23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PE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D66BD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- HODOLA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F43E3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390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02E04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458047 </w:t>
            </w:r>
          </w:p>
        </w:tc>
      </w:tr>
      <w:tr w:rsidR="00CC637C" w:rsidRPr="00CC637C" w14:paraId="110386E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FDE13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9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B729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C381C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56E67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D54DE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ERO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19B65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- HOL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74D5E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6388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3F2F3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442839 </w:t>
            </w:r>
          </w:p>
        </w:tc>
      </w:tr>
      <w:tr w:rsidR="00CC637C" w:rsidRPr="00CC637C" w14:paraId="717E3E4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5B4D0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9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A6916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242AE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8EB2B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6AE54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VÁLKOV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EBBE7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- CHVÁLK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F6F96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549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CACF4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303697 </w:t>
            </w:r>
          </w:p>
        </w:tc>
      </w:tr>
      <w:tr w:rsidR="00CC637C" w:rsidRPr="00CC637C" w14:paraId="341BE64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288DE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9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D7A0E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45295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4FE3D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E59FC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YCHLOSTNÍ SILNICE R 3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2E7C5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- NEMILA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65E00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566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50BAD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728411 </w:t>
            </w:r>
          </w:p>
        </w:tc>
      </w:tr>
      <w:tr w:rsidR="00CC637C" w:rsidRPr="00CC637C" w14:paraId="4A032BD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5EF3E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9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C0150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F2754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8AA55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F61EC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ATÁ KŘEPELK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076A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- SKRBEŇ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98D7E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1859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A03AF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597764 </w:t>
            </w:r>
          </w:p>
        </w:tc>
      </w:tr>
      <w:tr w:rsidR="00CC637C" w:rsidRPr="00CC637C" w14:paraId="27413D8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B49DB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 xml:space="preserve">109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14009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67DC8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84E76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AF81D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LAVONÍN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14D9F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- SLAVON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FAAF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404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37017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454103 </w:t>
            </w:r>
          </w:p>
        </w:tc>
      </w:tr>
      <w:tr w:rsidR="00CC637C" w:rsidRPr="00CC637C" w14:paraId="00CF755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E330F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9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D9B53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0AD2A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3F52C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LBEVA MORAVA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57FA4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LECHTITELŮ 782/4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2A63E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-NOVÝ SVĚT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470EB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379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0BBFF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744511 </w:t>
            </w:r>
          </w:p>
        </w:tc>
      </w:tr>
      <w:tr w:rsidR="00CC637C" w:rsidRPr="00CC637C" w14:paraId="39B2B83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D6518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9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0221E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DB5DF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AFBF8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537F7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LICKÁ 14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4EADC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-HODOLA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6CD30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3569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E88E9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645622 </w:t>
            </w:r>
          </w:p>
        </w:tc>
      </w:tr>
      <w:tr w:rsidR="00CC637C" w:rsidRPr="00CC637C" w14:paraId="1E9EE9A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51871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9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B791C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5F9F9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er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7AFF3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OMÁŠ VĚNTUS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9E794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LNÍ PŘEDMĚST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9FD33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TŠTÁT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76BBD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5836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10552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746954 </w:t>
            </w:r>
          </w:p>
        </w:tc>
      </w:tr>
      <w:tr w:rsidR="00CC637C" w:rsidRPr="00CC637C" w14:paraId="557F2A3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7729A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9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86A28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16A06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ostej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13D36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A1DD4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Ě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B3A65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OSTĚJ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02445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3474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05399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456846 </w:t>
            </w:r>
          </w:p>
        </w:tc>
      </w:tr>
      <w:tr w:rsidR="00CC637C" w:rsidRPr="00CC637C" w14:paraId="746942C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83BAC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09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A1379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DF5B4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ostej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BD732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F7A07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TRSKÉ NÁMĚST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D4EF3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OSTĚJ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EB05D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1992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4B437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260547 </w:t>
            </w:r>
          </w:p>
        </w:tc>
      </w:tr>
      <w:tr w:rsidR="00CC637C" w:rsidRPr="00CC637C" w14:paraId="7C1AE5F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342F8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0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110AE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DC92E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ostej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FD080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29D96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RAHOV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85E44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OSTĚJ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92BFC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2107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D2E15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260734 </w:t>
            </w:r>
          </w:p>
        </w:tc>
      </w:tr>
      <w:tr w:rsidR="00CC637C" w:rsidRPr="00CC637C" w14:paraId="33D44F6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F4692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0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71E65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9E58C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ostej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C13EC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92731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UMLO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5643E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OSTĚJ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77A2C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5300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AC661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438722 </w:t>
            </w:r>
          </w:p>
        </w:tc>
      </w:tr>
      <w:tr w:rsidR="00CC637C" w:rsidRPr="00CC637C" w14:paraId="060FC64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F5EE5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0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C6537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7D6C8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ostej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B93E8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SCO STORES ČR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A07F7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NEČNÁ 2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46911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OSTĚJ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399E5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4497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7C27C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450674 </w:t>
            </w:r>
          </w:p>
        </w:tc>
      </w:tr>
      <w:tr w:rsidR="00CC637C" w:rsidRPr="00CC637C" w14:paraId="27F387A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37683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0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A5E3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18067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ostej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BE014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NIXAN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4454D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RŽOVICE 36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77979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OSTĚJ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FF73D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5802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0AEB5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747714 </w:t>
            </w:r>
          </w:p>
        </w:tc>
      </w:tr>
      <w:tr w:rsidR="00CC637C" w:rsidRPr="00CC637C" w14:paraId="13FF373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A8E9A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0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18F53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847D1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ostej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BF14E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TL - FIRST TRANSPORT LINES,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92857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ETECKÁ 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16F70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OSTĚJ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0EB40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3928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1C97F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437519 </w:t>
            </w:r>
          </w:p>
        </w:tc>
      </w:tr>
      <w:tr w:rsidR="00CC637C" w:rsidRPr="00CC637C" w14:paraId="5E3BE53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F5703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0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DF2C9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BEC70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ostej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E5D1B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AA936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E6767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OSTĚJ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5AAF9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2716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0EBB7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455481 </w:t>
            </w:r>
          </w:p>
        </w:tc>
      </w:tr>
      <w:tr w:rsidR="00CC637C" w:rsidRPr="00CC637C" w14:paraId="6777771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D4F59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0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DDE1A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26373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ostej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21A66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FA953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Ě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3A3A5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OSTĚJ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DDD92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696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E07F1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430456 </w:t>
            </w:r>
          </w:p>
        </w:tc>
      </w:tr>
      <w:tr w:rsidR="00CC637C" w:rsidRPr="00CC637C" w14:paraId="32F8365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212F0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0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16392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9B285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ostej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68758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711AD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JETÍ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1FE52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OSTĚJOV - BEDIHOŠŤ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A5E4D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383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494C1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313453 </w:t>
            </w:r>
          </w:p>
        </w:tc>
      </w:tr>
      <w:tr w:rsidR="00CC637C" w:rsidRPr="00CC637C" w14:paraId="1D3A833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488AD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0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03CDB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F713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ostej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ABA76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41997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ĚNSKÁ UL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A8766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OSTĚJOV - ŽEŠ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D2BB3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728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64DB3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063583 </w:t>
            </w:r>
          </w:p>
        </w:tc>
      </w:tr>
      <w:tr w:rsidR="00CC637C" w:rsidRPr="00CC637C" w14:paraId="4880136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C9356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0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1217B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23BD6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2561D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AMMEL STAR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2878D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COUROVEC 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B1696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ÁSLA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24D02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6245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527C8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140369 </w:t>
            </w:r>
          </w:p>
        </w:tc>
      </w:tr>
      <w:tr w:rsidR="00CC637C" w:rsidRPr="00CC637C" w14:paraId="553FE94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74E70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1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D0C40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FC0B9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er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5586A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1BBCF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 HŘBITOVA 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2D12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ER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36BF0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957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4B3BC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882092 </w:t>
            </w:r>
          </w:p>
        </w:tc>
      </w:tr>
      <w:tr w:rsidR="00CC637C" w:rsidRPr="00CC637C" w14:paraId="463857A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E508E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1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947EE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D4779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er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FC033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1433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LNÍ 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04581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ER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B3951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5963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6B521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111208 </w:t>
            </w:r>
          </w:p>
        </w:tc>
      </w:tr>
      <w:tr w:rsidR="00CC637C" w:rsidRPr="00CC637C" w14:paraId="5A972E6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8776B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1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E2042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C7071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er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67E7E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KO AGROSTAV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386DF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OVAČOVSKÁ 30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E0AAC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ER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035CC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6976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0BB7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118311 </w:t>
            </w:r>
          </w:p>
        </w:tc>
      </w:tr>
      <w:tr w:rsidR="00CC637C" w:rsidRPr="00CC637C" w14:paraId="5CCDFEF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DD0E9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1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84E45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3977D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er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B815F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NIXAN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2FF69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. KVĚTN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14698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ER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215C5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754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E0A95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131189 </w:t>
            </w:r>
          </w:p>
        </w:tc>
      </w:tr>
      <w:tr w:rsidR="00CC637C" w:rsidRPr="00CC637C" w14:paraId="73EAF1C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BB540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1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94360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E9E3C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er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D3B0A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2C66B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PN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6D138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ER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922F5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725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2E7FD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091706 </w:t>
            </w:r>
          </w:p>
        </w:tc>
      </w:tr>
      <w:tr w:rsidR="00CC637C" w:rsidRPr="00CC637C" w14:paraId="5066F89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4B6D7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1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B32AF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855E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er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82EF6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KONA - PETRO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28254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GEN.ŠTEFÁNIK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2AF83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ER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817E0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829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CD55F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127303 </w:t>
            </w:r>
          </w:p>
        </w:tc>
      </w:tr>
      <w:tr w:rsidR="00CC637C" w:rsidRPr="00CC637C" w14:paraId="175491C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5C4E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1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38246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D84CB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er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04F50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IKEY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381B5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.KVĚTNA 228/9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7E2C6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ER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7B3E8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9215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1B388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130700 </w:t>
            </w:r>
          </w:p>
        </w:tc>
      </w:tr>
      <w:tr w:rsidR="00CC637C" w:rsidRPr="00CC637C" w14:paraId="29CE541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682C2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1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72668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D40FC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er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6E0AC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9F504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ŽNÍ 2832/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D7762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ER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DD9A2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470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6FA30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114533 </w:t>
            </w:r>
          </w:p>
        </w:tc>
      </w:tr>
      <w:tr w:rsidR="00CC637C" w:rsidRPr="00CC637C" w14:paraId="7F20027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CAAEF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1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A861F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C378A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er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F982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ARIS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07BA2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JETÍ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7E4F2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ER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AE655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1969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7308A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199434 </w:t>
            </w:r>
          </w:p>
        </w:tc>
      </w:tr>
      <w:tr w:rsidR="00CC637C" w:rsidRPr="00CC637C" w14:paraId="01F37B7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0CD0C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1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B31C5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52331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er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7E766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92570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Á 283/5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21145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ER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16FA7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6514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92A5E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129286 </w:t>
            </w:r>
          </w:p>
        </w:tc>
      </w:tr>
      <w:tr w:rsidR="00CC637C" w:rsidRPr="00CC637C" w14:paraId="0A89C9A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D54BD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2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CA6FD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32411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er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F7ADA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TROIL CZ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CCBBA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GEN.ŠTEFÁNIK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47B80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EROV - LOVĚŠ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6CC86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4413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4FFC2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220079 </w:t>
            </w:r>
          </w:p>
        </w:tc>
      </w:tr>
      <w:tr w:rsidR="00CC637C" w:rsidRPr="00CC637C" w14:paraId="0C92793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0AB35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2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8EBAA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9AFB9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er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B2E42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E6FE8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OVÁRNÍ 291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BFB63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EROV I-MĚST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BE642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8655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13FB0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118344 </w:t>
            </w:r>
          </w:p>
        </w:tc>
      </w:tr>
      <w:tr w:rsidR="00CC637C" w:rsidRPr="00CC637C" w14:paraId="687EDEC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3FF60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2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CDA72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93849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umper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52C93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FDD81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ESEN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588C8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UDA NAD MORAV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14EA0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0925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6291C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063722 </w:t>
            </w:r>
          </w:p>
        </w:tc>
      </w:tr>
      <w:tr w:rsidR="00CC637C" w:rsidRPr="00CC637C" w14:paraId="541BB61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35323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2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D42B1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86EE2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umper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6AEFE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IL TEAM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81A74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M. OSVOBOZEN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FAA05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ARÉ MĚSTO POD SNĚŽNÍKE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E5EBC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5485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92A6F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111700 </w:t>
            </w:r>
          </w:p>
        </w:tc>
      </w:tr>
      <w:tr w:rsidR="00CC637C" w:rsidRPr="00CC637C" w14:paraId="6CD881E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251C7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2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C2F7F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AEE78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F47C4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LBEVA MORAVA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51B5D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ĚŽNÍ 480/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BAF77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TERNBER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B466B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7131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D4AC0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913581 </w:t>
            </w:r>
          </w:p>
        </w:tc>
      </w:tr>
      <w:tr w:rsidR="00CC637C" w:rsidRPr="00CC637C" w14:paraId="676D7F9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FD44D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2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4649D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8C7CC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9AA6F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03598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DRAŽNÍ 2156/5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8F1C3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TERNBER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3A20F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7001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0FFD1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913767 </w:t>
            </w:r>
          </w:p>
        </w:tc>
      </w:tr>
      <w:tr w:rsidR="00CC637C" w:rsidRPr="00CC637C" w14:paraId="646D825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C4F06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2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47F89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176F1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umper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0CFFA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IL TEAM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B9462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A PILNÍKU 28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C5D3E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TÍT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5F67E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731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214C0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975981 </w:t>
            </w:r>
          </w:p>
        </w:tc>
      </w:tr>
      <w:tr w:rsidR="00CC637C" w:rsidRPr="00CC637C" w14:paraId="6A67EA0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2E952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2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1DE16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5DD2A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umper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6782D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13966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ÍTĚZN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7E940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UMPER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01FF3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599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A830E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975806 </w:t>
            </w:r>
          </w:p>
        </w:tc>
      </w:tr>
      <w:tr w:rsidR="00CC637C" w:rsidRPr="00CC637C" w14:paraId="2D66B27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8AC50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2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B62C6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D283D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umper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17FAD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FDCA2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ESEN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4092F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UMPER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53811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573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8C74B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971961 </w:t>
            </w:r>
          </w:p>
        </w:tc>
      </w:tr>
      <w:tr w:rsidR="00CC637C" w:rsidRPr="00CC637C" w14:paraId="20656CB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D9C0E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2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CAE5F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E5127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umper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0241F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AA49D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ESEN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DEDF1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UMPER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2090F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7026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65AB3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089967 </w:t>
            </w:r>
          </w:p>
        </w:tc>
      </w:tr>
      <w:tr w:rsidR="00CC637C" w:rsidRPr="00CC637C" w14:paraId="6CE2DDF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0964C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3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6B0EA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1D6AD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umper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989C0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A6EE9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ESEN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1D0C1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UMPER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65053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8513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86511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888250 </w:t>
            </w:r>
          </w:p>
        </w:tc>
      </w:tr>
      <w:tr w:rsidR="00CC637C" w:rsidRPr="00CC637C" w14:paraId="57C92E5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692B8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3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B8F20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29D1A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umper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5CEF1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4C8BF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ESEN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A230F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UMPER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3D2A0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778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83290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907297 </w:t>
            </w:r>
          </w:p>
        </w:tc>
      </w:tr>
      <w:tr w:rsidR="00CC637C" w:rsidRPr="00CC637C" w14:paraId="6425866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034F5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3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079BF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F81B8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umper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44724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E16AE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ÁBŘEŽ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CF20F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UMPER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2FB58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685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53350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092608 </w:t>
            </w:r>
          </w:p>
        </w:tc>
      </w:tr>
      <w:tr w:rsidR="00CC637C" w:rsidRPr="00CC637C" w14:paraId="728539E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A3421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3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2A55A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259CF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er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03CF1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2CFFC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ADOVÁ 59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5D14F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OVAČ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FB016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7635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70CD6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885842 </w:t>
            </w:r>
          </w:p>
        </w:tc>
      </w:tr>
      <w:tr w:rsidR="00CC637C" w:rsidRPr="00CC637C" w14:paraId="20ED5F5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0BC11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3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FC602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01CAA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C846A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4A5FC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NČOVICE 12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497EE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NČ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97534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5635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632E2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968156 </w:t>
            </w:r>
          </w:p>
        </w:tc>
      </w:tr>
      <w:tr w:rsidR="00CC637C" w:rsidRPr="00CC637C" w14:paraId="7F552E8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702F2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3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CEBA9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DA477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F49B0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EC9D4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OVEL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5BAEE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NIČ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51872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711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BB5FC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890372 </w:t>
            </w:r>
          </w:p>
        </w:tc>
      </w:tr>
      <w:tr w:rsidR="00CC637C" w:rsidRPr="00CC637C" w14:paraId="646E77E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E5D7F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3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9AF51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BA90A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4C918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78359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OVEL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AC051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NIČ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4C488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6211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864E1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946744 </w:t>
            </w:r>
          </w:p>
        </w:tc>
      </w:tr>
      <w:tr w:rsidR="00CC637C" w:rsidRPr="00CC637C" w14:paraId="7F7A4F0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FBF2C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3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9D85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22C44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D13B4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UROBIT-ČERPACÍ STANIC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DBD7F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S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F8783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KÁ BYSTŘ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28C8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5871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9CB28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974802 </w:t>
            </w:r>
          </w:p>
        </w:tc>
      </w:tr>
      <w:tr w:rsidR="00CC637C" w:rsidRPr="00CC637C" w14:paraId="5FDB404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373D0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3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2CFBE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C895E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umper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2B6F6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5D638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KÉ LOSIN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C063B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KÉ LOSI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BD973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7361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5E832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821078 </w:t>
            </w:r>
          </w:p>
        </w:tc>
      </w:tr>
      <w:tr w:rsidR="00CC637C" w:rsidRPr="00CC637C" w14:paraId="295C0BD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3D789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3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4958A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DA15D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84D4E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HM TRAD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E7E50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Á 9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49176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KÝ TÝN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14960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862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CD485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890028 </w:t>
            </w:r>
          </w:p>
        </w:tc>
      </w:tr>
      <w:tr w:rsidR="00CC637C" w:rsidRPr="00CC637C" w14:paraId="70C9FF6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40163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4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A142A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85DD9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94135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B811F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I/3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95B3C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KÝ ÚJEZD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1FAA8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6700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DE861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920404 </w:t>
            </w:r>
          </w:p>
        </w:tc>
      </w:tr>
      <w:tr w:rsidR="00CC637C" w:rsidRPr="00CC637C" w14:paraId="45CB80D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5832B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4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9D782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1777C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umper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5B516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LY HORS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4DDDA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ŮMYSLOVÁ 65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3CA98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IKÝŘ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408EC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7291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B2A0B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998325 </w:t>
            </w:r>
          </w:p>
        </w:tc>
      </w:tr>
      <w:tr w:rsidR="00CC637C" w:rsidRPr="00CC637C" w14:paraId="79DA566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19959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4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8C762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9DAE2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umper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2DFA6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RD 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EC607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STŘELMOVSKÁ 2271/3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3E8D2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ÁBŘEH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B9E0A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8066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ECCF5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936647 </w:t>
            </w:r>
          </w:p>
        </w:tc>
      </w:tr>
      <w:tr w:rsidR="00CC637C" w:rsidRPr="00CC637C" w14:paraId="2997EAA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31908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4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8330B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EFA40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umper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73B2E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A3EB8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S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8FE4D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ÁBŘEH NA MORAVĚ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4C33D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538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6D065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961028 </w:t>
            </w:r>
          </w:p>
        </w:tc>
      </w:tr>
      <w:tr w:rsidR="00CC637C" w:rsidRPr="00CC637C" w14:paraId="0F5FCB6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12D0D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4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E32B8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09252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umper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E2CD2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E4A99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UMPER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4B7CB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ÁBŘEH NA MORAVĚ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FD724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638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15AB7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773564 </w:t>
            </w:r>
          </w:p>
        </w:tc>
      </w:tr>
      <w:tr w:rsidR="00CC637C" w:rsidRPr="00CC637C" w14:paraId="719DE25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09DED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4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B7BEF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250AA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umper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16801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3D8B0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0BC27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ÁBŘEH NA MORAVĚ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2F51A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7469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5C3D0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891803 </w:t>
            </w:r>
          </w:p>
        </w:tc>
      </w:tr>
      <w:tr w:rsidR="00CC637C" w:rsidRPr="00CC637C" w14:paraId="25A3230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0161F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 xml:space="preserve">114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19629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E8AE8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esení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7C18D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D1682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NO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95E35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ATÉ HORY V JESENÍKÁCH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3FFA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764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7C7BB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931714 </w:t>
            </w:r>
          </w:p>
        </w:tc>
      </w:tr>
      <w:tr w:rsidR="00CC637C" w:rsidRPr="00CC637C" w14:paraId="0730C7E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838D9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4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DB059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omou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7131F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esení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96A39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IL TEAM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0F20B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ULOV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67CBA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ULOV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FD7D9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270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C8109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037731 </w:t>
            </w:r>
          </w:p>
        </w:tc>
      </w:tr>
      <w:tr w:rsidR="00CC637C" w:rsidRPr="00CC637C" w14:paraId="0BAA8AF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70822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4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3D678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B9BF1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vitav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E5E5B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ARIS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A9CAE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UDISLAV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DA203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UDISLA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11BF9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561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EF916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799239 </w:t>
            </w:r>
          </w:p>
        </w:tc>
      </w:tr>
      <w:tr w:rsidR="00CC637C" w:rsidRPr="00CC637C" w14:paraId="2A82128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A2F2F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4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4EB1A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027D6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vitav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90DC0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56316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B1A74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YSTRÉ U POLIČK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6B935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607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FFE85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917700 </w:t>
            </w:r>
          </w:p>
        </w:tc>
      </w:tr>
      <w:tr w:rsidR="00CC637C" w:rsidRPr="00CC637C" w14:paraId="7C386CD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0D773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5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A47A3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F0562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262AB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M - PRONA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42E91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ÝŠŤ 17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F4A2A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ÝŠŤ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11645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2974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4459D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920850 </w:t>
            </w:r>
          </w:p>
        </w:tc>
      </w:tr>
      <w:tr w:rsidR="00CC637C" w:rsidRPr="00CC637C" w14:paraId="3605BCC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B37FB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5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3872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8FF6A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F60D3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6567F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 KOLIB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536EE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ÝŠŤ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D1DEC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9016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5CF3E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12827 </w:t>
            </w:r>
          </w:p>
        </w:tc>
      </w:tr>
      <w:tr w:rsidR="00CC637C" w:rsidRPr="00CC637C" w14:paraId="49B2E50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292D8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5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C3CC0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77601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AF397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3D3B0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RNÁ ZA BOR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0EC52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RNÁ ZA BOR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AF215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056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9E15B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922989 </w:t>
            </w:r>
          </w:p>
        </w:tc>
      </w:tr>
      <w:tr w:rsidR="00CC637C" w:rsidRPr="00CC637C" w14:paraId="5B31EC0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09A43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5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EEE92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72E56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Orlicí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D7FD7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23455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HOTK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284AF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Á TŘEBOV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D195B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384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69641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795561 </w:t>
            </w:r>
          </w:p>
        </w:tc>
      </w:tr>
      <w:tr w:rsidR="00CC637C" w:rsidRPr="00CC637C" w14:paraId="257F2B7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386D0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5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BBB75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75E3A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Orlicí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ABE72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CF5B7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F3F88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Á TŘEBOV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935F1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4913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B4BB3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992494 </w:t>
            </w:r>
          </w:p>
        </w:tc>
      </w:tr>
      <w:tr w:rsidR="00CC637C" w:rsidRPr="00CC637C" w14:paraId="15DD3DE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B318B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5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C8364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D7A0D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Orlicí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42C19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BŽIVA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094AA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É LIBCHAV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825E5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É LIBCHAV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6AB9E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372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6A9B8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795546 </w:t>
            </w:r>
          </w:p>
        </w:tc>
      </w:tr>
      <w:tr w:rsidR="00CC637C" w:rsidRPr="00CC637C" w14:paraId="18D497F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9C485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5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901CC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ABE83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Orlicí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F8403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GRO ŽAMBERK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C3C38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LNÍ DOBROUČ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3144E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LNÍ DOBROUČ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2CF52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106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C5016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18319 </w:t>
            </w:r>
          </w:p>
        </w:tc>
      </w:tr>
      <w:tr w:rsidR="00CC637C" w:rsidRPr="00CC637C" w14:paraId="6052689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D7227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5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5133F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43B90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vitav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1D94F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ARIS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E878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LNÍ ÚJEZD 58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5B56F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LNÍ ÚJEZD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2448C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531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07D3B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782419 </w:t>
            </w:r>
          </w:p>
        </w:tc>
      </w:tr>
      <w:tr w:rsidR="00CC637C" w:rsidRPr="00CC637C" w14:paraId="386ECFC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82BFB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5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01DA6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244BC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rudi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7AF6A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OTAVA CZ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54CF0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ŘEVE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96935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ŘEVE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9F1DA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8725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40D66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038158 </w:t>
            </w:r>
          </w:p>
        </w:tc>
      </w:tr>
      <w:tr w:rsidR="00CC637C" w:rsidRPr="00CC637C" w14:paraId="62FF9FA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25669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5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DCDD1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1B4E7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rudi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9F110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5C86D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LIČ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ACDAF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INSK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5903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474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F3DA0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08466 </w:t>
            </w:r>
          </w:p>
        </w:tc>
      </w:tr>
      <w:tr w:rsidR="00CC637C" w:rsidRPr="00CC637C" w14:paraId="6FB77E6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9D699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6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E9ADF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C38ED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rudi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4C554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6F757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LIČ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F9D0F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INSK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D3387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1363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2A6D7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106861 </w:t>
            </w:r>
          </w:p>
        </w:tc>
      </w:tr>
      <w:tr w:rsidR="00CC637C" w:rsidRPr="00CC637C" w14:paraId="0EF191A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79D48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6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DBB42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9A5BE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C3DDB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ARIS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1DB5E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D86BD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L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AEA3F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7195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D470A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030706 </w:t>
            </w:r>
          </w:p>
        </w:tc>
      </w:tr>
      <w:tr w:rsidR="00CC637C" w:rsidRPr="00CC637C" w14:paraId="2FAF498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E77EA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6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F3574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6789D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1F070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5D1A7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KÁ 109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CD244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L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F61BA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438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8F976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796904 </w:t>
            </w:r>
          </w:p>
        </w:tc>
      </w:tr>
      <w:tr w:rsidR="00CC637C" w:rsidRPr="00CC637C" w14:paraId="15F1197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A5232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6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4257D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31012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06803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71EDF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VOJENEC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C3D03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LICE V ČECHÁCH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18790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679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E78BF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708475 </w:t>
            </w:r>
          </w:p>
        </w:tc>
      </w:tr>
      <w:tr w:rsidR="00CC637C" w:rsidRPr="00CC637C" w14:paraId="2656B59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69929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6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29677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7364C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vitav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EDD54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1BB41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NAD SVITAVOU 49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D8080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 NAD SVITAV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B9E20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6047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219B7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782678 </w:t>
            </w:r>
          </w:p>
        </w:tc>
      </w:tr>
      <w:tr w:rsidR="00CC637C" w:rsidRPr="00CC637C" w14:paraId="78EB2BB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806D7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6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F5513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3A828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rudi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AE481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AMEX CZ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0F718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METANOVA 36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83B24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OCHŮV TÝN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5AD3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675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7314A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916919 </w:t>
            </w:r>
          </w:p>
        </w:tc>
      </w:tr>
      <w:tr w:rsidR="00CC637C" w:rsidRPr="00CC637C" w14:paraId="5ADFA7C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FA0E4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6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01EC1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CB20C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Orlicí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B50D6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D0924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OMYŠL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88371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CEŇ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B60E8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6976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58FC9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919367 </w:t>
            </w:r>
          </w:p>
        </w:tc>
      </w:tr>
      <w:tr w:rsidR="00CC637C" w:rsidRPr="00CC637C" w14:paraId="72DEB86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34D65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6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10696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A96AE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Orlicí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7777A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GRO CHOCEŇ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357FE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RNEROVA 2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77C88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CEŇ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54010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7394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B89FF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980818 </w:t>
            </w:r>
          </w:p>
        </w:tc>
      </w:tr>
      <w:tr w:rsidR="00CC637C" w:rsidRPr="00CC637C" w14:paraId="169FA64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560FA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6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A4573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B273A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0BC0F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YKLOS,VÝROBNÍ DRUŽSTVO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F74BE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LT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28AEC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LT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C5962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4476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1E473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767610 </w:t>
            </w:r>
          </w:p>
        </w:tc>
      </w:tr>
      <w:tr w:rsidR="00CC637C" w:rsidRPr="00CC637C" w14:paraId="21F4A99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BBF28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6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54DA8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4F1AB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rudi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C0E3D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F2085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RAST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3621B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RAST U CHRUDIMĚ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B8EB0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307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1C910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914650 </w:t>
            </w:r>
          </w:p>
        </w:tc>
      </w:tr>
      <w:tr w:rsidR="00CC637C" w:rsidRPr="00CC637C" w14:paraId="2787BF9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19C1F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7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340E7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1B688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rudi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8614E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DDBB1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AŠICKÁ 122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601A6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RUDI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E1DD9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7449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FE296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981472 </w:t>
            </w:r>
          </w:p>
        </w:tc>
      </w:tr>
      <w:tr w:rsidR="00CC637C" w:rsidRPr="00CC637C" w14:paraId="74F66AD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CEF0D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7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F9EC7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F0E62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rudi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BA08A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UROBIT-ČERPACÍ STANIC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EA1DF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BCE LEŽÁKŮ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8C9B3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RUDI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2C85C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160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15A8B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576297 </w:t>
            </w:r>
          </w:p>
        </w:tc>
      </w:tr>
      <w:tr w:rsidR="00CC637C" w:rsidRPr="00CC637C" w14:paraId="0F1E008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6EA03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7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042DA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59105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rudi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D42F2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20927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BCE LEŽÁKŮ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A0207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RUDI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0A86B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2734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DFF74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754767 </w:t>
            </w:r>
          </w:p>
        </w:tc>
      </w:tr>
      <w:tr w:rsidR="00CC637C" w:rsidRPr="00CC637C" w14:paraId="11E0EBB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0671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7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38CDF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423EE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rudi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73999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UROBIT-ČERPACÍ STANIC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D79A0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BRACHTOVA 3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3DFC6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RUDI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07E14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143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5ABBB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771538 </w:t>
            </w:r>
          </w:p>
        </w:tc>
      </w:tr>
      <w:tr w:rsidR="00CC637C" w:rsidRPr="00CC637C" w14:paraId="2B000F9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BEE1C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7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E79E0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A54DA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rudi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9FD4F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IKEY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BA83B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A OSTROVĚ 17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5BD7E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RUDI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776DC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271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BB142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762469 </w:t>
            </w:r>
          </w:p>
        </w:tc>
      </w:tr>
      <w:tr w:rsidR="00CC637C" w:rsidRPr="00CC637C" w14:paraId="7DA743D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636A1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7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E940A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623A2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rudi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5D00A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EF838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96939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RUDI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A7BEF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6001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56311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774319 </w:t>
            </w:r>
          </w:p>
        </w:tc>
      </w:tr>
      <w:tr w:rsidR="00CC637C" w:rsidRPr="00CC637C" w14:paraId="182A111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E3215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7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82FF5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8991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AB5B5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DBC15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Í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9605C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VALET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6923F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8671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96D30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664669 </w:t>
            </w:r>
          </w:p>
        </w:tc>
      </w:tr>
      <w:tr w:rsidR="00CC637C" w:rsidRPr="00CC637C" w14:paraId="1493778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DDF0D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7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6CB03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B0CE2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Orlicí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E0789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801AD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.HANUŠ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91A07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BLONNÉ NAD ORLIC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C5B53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5096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C603F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794769 </w:t>
            </w:r>
          </w:p>
        </w:tc>
      </w:tr>
      <w:tr w:rsidR="00CC637C" w:rsidRPr="00CC637C" w14:paraId="1D4E32E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5DF4A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7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7F666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87B4F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vitav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3628C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C6DA8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ŘEBOVSKÁ 71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B9E8B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EVÍČK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20E07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211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50DD7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732639 </w:t>
            </w:r>
          </w:p>
        </w:tc>
      </w:tr>
      <w:tr w:rsidR="00CC637C" w:rsidRPr="00CC637C" w14:paraId="04AF428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043CC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7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9CB59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EE97F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Orlicí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4927E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8D0A9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Á 99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DCCAE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ÍK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60DDA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3696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24326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410767 </w:t>
            </w:r>
          </w:p>
        </w:tc>
      </w:tr>
      <w:tr w:rsidR="00CC637C" w:rsidRPr="00CC637C" w14:paraId="1DDA3E7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9756E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8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EEE34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919CB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rudi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36F43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GRO ŽAMBERK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44086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OUNA 38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02F4D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OUN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78AAE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0917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408FD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938336 </w:t>
            </w:r>
          </w:p>
        </w:tc>
      </w:tr>
      <w:tr w:rsidR="00CC637C" w:rsidRPr="00CC637C" w14:paraId="0D7E977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9B002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8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62608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1D7B3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Orlicí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0C25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TA BUS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12EDE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ICKÁ 100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3CCAB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ANŠKROU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39E9F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2515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D1322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24858 </w:t>
            </w:r>
          </w:p>
        </w:tc>
      </w:tr>
      <w:tr w:rsidR="00CC637C" w:rsidRPr="00CC637C" w14:paraId="755744E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8606E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8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C38EC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485CD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Orlicí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1EEFC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GROCHEM A.S. LANŠKROUN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E0DA2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DRAŽNÍ 96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1D69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ANŠKROU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70A55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5951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8368C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749762 </w:t>
            </w:r>
          </w:p>
        </w:tc>
      </w:tr>
      <w:tr w:rsidR="00CC637C" w:rsidRPr="00CC637C" w14:paraId="619F8B9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FC1F8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8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513E7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D5B08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E1CA2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14892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HDANEČ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DEF20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ÁZNĚ BOHDANEČ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F8450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4306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7DA7E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94914 </w:t>
            </w:r>
          </w:p>
        </w:tc>
      </w:tr>
      <w:tr w:rsidR="00CC637C" w:rsidRPr="00CC637C" w14:paraId="10C23AB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BAA93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8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FABE3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60C50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Orlicí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74B24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E93CB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EDI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CB255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ETOHRAD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64C49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3533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D7897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574228 </w:t>
            </w:r>
          </w:p>
        </w:tc>
      </w:tr>
      <w:tr w:rsidR="00CC637C" w:rsidRPr="00CC637C" w14:paraId="6695CD0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52F15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8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02852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BB197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vitav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CD8E9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E47A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47973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OMYŠL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80DE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469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F0B67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765744 </w:t>
            </w:r>
          </w:p>
        </w:tc>
      </w:tr>
      <w:tr w:rsidR="00CC637C" w:rsidRPr="00CC637C" w14:paraId="416075D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E7437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8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12D48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6F81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vitav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CBCCE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7FCF2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OKOLOVSKÁ 12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3A9E8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OMYŠL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DF691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027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CF9A5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83758 </w:t>
            </w:r>
          </w:p>
        </w:tc>
      </w:tr>
      <w:tr w:rsidR="00CC637C" w:rsidRPr="00CC637C" w14:paraId="00F90EC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956D1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8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8780E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68B41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vitav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D1F3E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NEKTUM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87CAE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LKOV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80BB4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OMYŠL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9DF3E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5718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A1CB1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761172 </w:t>
            </w:r>
          </w:p>
        </w:tc>
      </w:tr>
      <w:tr w:rsidR="00CC637C" w:rsidRPr="00CC637C" w14:paraId="10316DD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B948A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8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241BE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4E98E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vitav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4D7E4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F192B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GAJER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96C0D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OMYŠL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71A93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2223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756F0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25517 </w:t>
            </w:r>
          </w:p>
        </w:tc>
      </w:tr>
      <w:tr w:rsidR="00CC637C" w:rsidRPr="00CC637C" w14:paraId="2FF2A65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4F5BB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8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7F804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69387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rudi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A77C0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OTAVA CZ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4CFF3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UŽ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E8AEF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UŽ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8BF69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3455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80E58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750931 </w:t>
            </w:r>
          </w:p>
        </w:tc>
      </w:tr>
      <w:tr w:rsidR="00CC637C" w:rsidRPr="00CC637C" w14:paraId="4205C21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E345D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9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FADAC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A6DC3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vitav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5A1D4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EMĚDĚLSKÁ SPOLEČNOST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218F0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ĚSTEČKO TRNÁVK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7994E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ĚSTEČKO TRNÁVK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53329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9115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C7F4C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637164 </w:t>
            </w:r>
          </w:p>
        </w:tc>
      </w:tr>
      <w:tr w:rsidR="00CC637C" w:rsidRPr="00CC637C" w14:paraId="4261A60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F2EF4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9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D330B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01C5D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vitav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1064C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F7410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VORN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863A0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Á TŘEBOV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6CF6E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601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481BD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752887 </w:t>
            </w:r>
          </w:p>
        </w:tc>
      </w:tr>
      <w:tr w:rsidR="00CC637C" w:rsidRPr="00CC637C" w14:paraId="5A65E25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2A617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9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E9B15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44A5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rudi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91E6E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UROBIT-ČERPACÍ STANIC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5308C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ASAVRK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8569C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ASAVRK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36DD5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373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D53BD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564867 </w:t>
            </w:r>
          </w:p>
        </w:tc>
      </w:tr>
      <w:tr w:rsidR="00CC637C" w:rsidRPr="00CC637C" w14:paraId="504E54F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A96D7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9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D92EB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E317E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Orlicí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199DF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GRO ŽAMBERK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CDCF6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ĚMČ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9B08A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ĚMČICE U ČESKÉ TŘEBOVÉ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A88F4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414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8DFD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00375 </w:t>
            </w:r>
          </w:p>
        </w:tc>
      </w:tr>
      <w:tr w:rsidR="00CC637C" w:rsidRPr="00CC637C" w14:paraId="5306257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1DBFF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9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59A6A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5BBC5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556E1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M - PRONA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6D0DF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BDDAF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PATOVICE NAD LABE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869AA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4309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E735C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03672 </w:t>
            </w:r>
          </w:p>
        </w:tc>
      </w:tr>
      <w:tr w:rsidR="00CC637C" w:rsidRPr="00CC637C" w14:paraId="261EAF4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D77BA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9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B07FF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2980E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428F1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77F3D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D174F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7FF71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085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385B9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772850 </w:t>
            </w:r>
          </w:p>
        </w:tc>
      </w:tr>
      <w:tr w:rsidR="00CC637C" w:rsidRPr="00CC637C" w14:paraId="7AF7190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38427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 xml:space="preserve">119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5B989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FAABC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9C117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56A97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282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B1278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456C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1375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6C1F3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722069 </w:t>
            </w:r>
          </w:p>
        </w:tc>
      </w:tr>
      <w:tr w:rsidR="00CC637C" w:rsidRPr="00CC637C" w14:paraId="2FF4C55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89539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9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591E3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E9647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C041C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UROBIT-ČERPACÍ STANIC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A88EF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RUDIM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81767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AB94A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6538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73363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325217 </w:t>
            </w:r>
          </w:p>
        </w:tc>
      </w:tr>
      <w:tr w:rsidR="00CC637C" w:rsidRPr="00CC637C" w14:paraId="61B8078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4436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9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E35C8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61378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9C0E6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E0A55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PLÉHO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3499A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F796B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5166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5D349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59064 </w:t>
            </w:r>
          </w:p>
        </w:tc>
      </w:tr>
      <w:tr w:rsidR="00CC637C" w:rsidRPr="00CC637C" w14:paraId="16DBDB9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04E0F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9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373C4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10FE0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EF661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GLOBUS ČR, V.O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2CFFF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DĚBRADSKÁ 293-GLOBUS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6363C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F73E4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7968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1D0F2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293803 </w:t>
            </w:r>
          </w:p>
        </w:tc>
      </w:tr>
      <w:tr w:rsidR="00CC637C" w:rsidRPr="00CC637C" w14:paraId="6A17338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84B43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0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031CF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7C02C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8389A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447A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KÁ, SMĚR MĚSTO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27C79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21B44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2567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0D739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346672 </w:t>
            </w:r>
          </w:p>
        </w:tc>
      </w:tr>
      <w:tr w:rsidR="00CC637C" w:rsidRPr="00CC637C" w14:paraId="715253A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1FADB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0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56F9E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BDD8E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36E26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RMEX 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990E2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DĚBRAD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C165A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65B66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1438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123A4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256639 </w:t>
            </w:r>
          </w:p>
        </w:tc>
      </w:tr>
      <w:tr w:rsidR="00CC637C" w:rsidRPr="00CC637C" w14:paraId="26A2F74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60031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0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633F8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89047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7D550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OP DIESE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3484F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LANDSKÁ 4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DD451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AFF23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150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EB518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485964 </w:t>
            </w:r>
          </w:p>
        </w:tc>
      </w:tr>
      <w:tr w:rsidR="00CC637C" w:rsidRPr="00CC637C" w14:paraId="4EA899A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624F2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0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83B1B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464AF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B6E57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8E945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LACKÉHO 276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DDED0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DC10F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0259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82EC1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171461 </w:t>
            </w:r>
          </w:p>
        </w:tc>
      </w:tr>
      <w:tr w:rsidR="00CC637C" w:rsidRPr="00CC637C" w14:paraId="5E335BD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1A9CD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0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FEC3E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AE8E2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900CB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UROBIT-ČERPACÍ STANIC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458CB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UBRAVICKÁ 216/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3360E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1A634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6384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5E717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451838 </w:t>
            </w:r>
          </w:p>
        </w:tc>
      </w:tr>
      <w:tr w:rsidR="00CC637C" w:rsidRPr="00CC637C" w14:paraId="29F9073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57F64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0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8F656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31B3A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C6C17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F91FB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A DRÁŽ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418FE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39AEF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4394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FAEA3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222060 </w:t>
            </w:r>
          </w:p>
        </w:tc>
      </w:tr>
      <w:tr w:rsidR="00CC637C" w:rsidRPr="00CC637C" w14:paraId="76EDD92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95DC4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0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2FBAA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194B8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72407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1F322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RAŽKOVICE 18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D4BD3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6CC5A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485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E727C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269433 </w:t>
            </w:r>
          </w:p>
        </w:tc>
      </w:tr>
      <w:tr w:rsidR="00CC637C" w:rsidRPr="00CC637C" w14:paraId="3530CE0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B0A18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0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31BBB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FA549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8CC04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BA762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.ZAJÍ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53C61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E - DUBIN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E3D10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7620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D6BD8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327734 </w:t>
            </w:r>
          </w:p>
        </w:tc>
      </w:tr>
      <w:tr w:rsidR="00CC637C" w:rsidRPr="00CC637C" w14:paraId="35047E3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5D16B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0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3E714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8DA7F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714E0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CC1FB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E984E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E - SVÍTK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9C481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5385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8680B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477458 </w:t>
            </w:r>
          </w:p>
        </w:tc>
      </w:tr>
      <w:tr w:rsidR="00CC637C" w:rsidRPr="00CC637C" w14:paraId="243A1FE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6BC5E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0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92E27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05C82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vitav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DBE4A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E05AE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AROHRAD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0D08A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LIČK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12686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233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3C37E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405219 </w:t>
            </w:r>
          </w:p>
        </w:tc>
      </w:tr>
      <w:tr w:rsidR="00CC637C" w:rsidRPr="00CC637C" w14:paraId="61576C1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E7434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1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0CCA8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C20DF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vitav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9F42D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LÍDR PLAST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D3A76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IROKÝ DŮL 20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C9822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LIČK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927E9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896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10173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482856 </w:t>
            </w:r>
          </w:p>
        </w:tc>
      </w:tr>
      <w:tr w:rsidR="00CC637C" w:rsidRPr="00CC637C" w14:paraId="319C8BA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D9FF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1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2F8F0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9023A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vitav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B51C3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ARIS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07E2D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EZNÍK 2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97084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LIČK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26983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3352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AB385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268563 </w:t>
            </w:r>
          </w:p>
        </w:tc>
      </w:tr>
      <w:tr w:rsidR="00CC637C" w:rsidRPr="00CC637C" w14:paraId="2C56380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A6C57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1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F2FFE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4F792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vitav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E70D1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HT,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EE930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AROHRADSKÁ 31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8B8C0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LIČK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878E2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154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65756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255667 </w:t>
            </w:r>
          </w:p>
        </w:tc>
      </w:tr>
      <w:tr w:rsidR="00CC637C" w:rsidRPr="00CC637C" w14:paraId="00E6061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B03A3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1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B51A0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B3F41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rudi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A80D5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ATERON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14AD8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DMĚSTÍ 6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51F5A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OSEČ U SKUTČ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4ABB5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385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0131F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713211 </w:t>
            </w:r>
          </w:p>
        </w:tc>
      </w:tr>
      <w:tr w:rsidR="00CC637C" w:rsidRPr="00CC637C" w14:paraId="0A031C8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84F09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1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0E558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F2FEE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28EB3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D4388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Á 151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8A736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ELOUČ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7B26B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532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88251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477189 </w:t>
            </w:r>
          </w:p>
        </w:tc>
      </w:tr>
      <w:tr w:rsidR="00CC637C" w:rsidRPr="00CC637C" w14:paraId="221CEAD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6B0E1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1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092D8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254AD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B52B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4E7CE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19D6F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ELOUČ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58E56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4446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64625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478397 </w:t>
            </w:r>
          </w:p>
        </w:tc>
      </w:tr>
      <w:tr w:rsidR="00CC637C" w:rsidRPr="00CC637C" w14:paraId="1524271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68ED2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1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5FB95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56A20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9231A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RTIN LORENC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8757A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KYTNO,AREÁL ZD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39FA1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KYT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3CBB3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8134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E826C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394669 </w:t>
            </w:r>
          </w:p>
        </w:tc>
      </w:tr>
      <w:tr w:rsidR="00CC637C" w:rsidRPr="00CC637C" w14:paraId="7976EE4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FD4B6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1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421C9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4F777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rudi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A7DD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B SKUTEČ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F5418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ZHOVICE 9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DF2D5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ZH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DB018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2886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D758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435625 </w:t>
            </w:r>
          </w:p>
        </w:tc>
      </w:tr>
      <w:tr w:rsidR="00CC637C" w:rsidRPr="00CC637C" w14:paraId="099DDC8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9F844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1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A2DFC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6FA76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rudi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766A5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DA8DD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KUTEČ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7FF26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KUTEČ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82508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8885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5803F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456083 </w:t>
            </w:r>
          </w:p>
        </w:tc>
      </w:tr>
      <w:tr w:rsidR="00CC637C" w:rsidRPr="00CC637C" w14:paraId="3390273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22C65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1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1EFB0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90063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rudi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4B564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ING. JAN CHALUPNÍK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3ABE9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KROVÁD 13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AE489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LATIŇA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22FF3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8144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A5328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761294 </w:t>
            </w:r>
          </w:p>
        </w:tc>
      </w:tr>
      <w:tr w:rsidR="00CC637C" w:rsidRPr="00CC637C" w14:paraId="6CC8D2C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3CDEA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2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3610E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3205F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1ABA9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758D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ÁBLOVKA 6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CD9B8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ARÉ HRADIŠTĚ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D3A03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867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B7587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228542 </w:t>
            </w:r>
          </w:p>
        </w:tc>
      </w:tr>
      <w:tr w:rsidR="00CC637C" w:rsidRPr="00CC637C" w14:paraId="77D036B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4BBD9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2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B52FD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F8E07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vitav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C7DFC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GROPODNIK DOMAŽLICE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E128D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920/6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E7AB0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VITAV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97E70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955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86008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457664 </w:t>
            </w:r>
          </w:p>
        </w:tc>
      </w:tr>
      <w:tr w:rsidR="00CC637C" w:rsidRPr="00CC637C" w14:paraId="363A122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CF7F8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2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5CBD8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E0C40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vitav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CE346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NION ROAD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BD8C7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 TŘÍ MOSTŮ 884/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C38A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VITAV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9CA1B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549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F557E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534550 </w:t>
            </w:r>
          </w:p>
        </w:tc>
      </w:tr>
      <w:tr w:rsidR="00CC637C" w:rsidRPr="00CC637C" w14:paraId="14F559F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D76F2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2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D1321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7AA7D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vitav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85D1F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D61D3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 TŘÍ MOSTŮ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2CCC3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VITAV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A3E52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730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9BBED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462033 </w:t>
            </w:r>
          </w:p>
        </w:tc>
      </w:tr>
      <w:tr w:rsidR="00CC637C" w:rsidRPr="00CC637C" w14:paraId="365364A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88DEA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2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D26D8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C1C5F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vitav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D4655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41189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TYŘICET LÁNŮ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5A46F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VITAV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60EB8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935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37D78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425944 </w:t>
            </w:r>
          </w:p>
        </w:tc>
      </w:tr>
      <w:tr w:rsidR="00CC637C" w:rsidRPr="00CC637C" w14:paraId="09A9067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4A218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2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F437D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0F151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vitav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A9C37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BD76F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VITAVY - LAČNOV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89B26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VITAVY - LAČN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8EF19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4347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D605C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164316 </w:t>
            </w:r>
          </w:p>
        </w:tc>
      </w:tr>
      <w:tr w:rsidR="00CC637C" w:rsidRPr="00CC637C" w14:paraId="7F179BC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6A45F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2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0B182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AA80F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rudi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2138E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UROBIT-ČERPACÍ STANIC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90B4D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.KVĚTNA 3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77311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HOVÁ KAME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A2A3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9721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6ADFC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228030 </w:t>
            </w:r>
          </w:p>
        </w:tc>
      </w:tr>
      <w:tr w:rsidR="00CC637C" w:rsidRPr="00CC637C" w14:paraId="21BDCCF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C0DE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2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2070C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9362F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Orlicí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47EA4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F2A1B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Á 139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31FA9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ORLIC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672CE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072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33512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473783 </w:t>
            </w:r>
          </w:p>
        </w:tc>
      </w:tr>
      <w:tr w:rsidR="00CC637C" w:rsidRPr="00CC637C" w14:paraId="3A1A508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6DF51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2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60D59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EDDD7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Orlicí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55E42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UNSGAS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1DFE9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ÉHRADECKÁ 140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BD961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ORLIC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33CE0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1989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734B3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22254 </w:t>
            </w:r>
          </w:p>
        </w:tc>
      </w:tr>
      <w:tr w:rsidR="00CC637C" w:rsidRPr="00CC637C" w14:paraId="440D00C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9138E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2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41675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26318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Orlicí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46AF0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B4A49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D DUKLOU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1AE58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ORLIC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E589B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9216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E151D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349647 </w:t>
            </w:r>
          </w:p>
        </w:tc>
      </w:tr>
      <w:tr w:rsidR="00CC637C" w:rsidRPr="00CC637C" w14:paraId="1CC1A79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E3355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3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83530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1430D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A396E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SV ,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E014A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OLEČ 12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85E9A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OLEČ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612CA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422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FA775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165747 </w:t>
            </w:r>
          </w:p>
        </w:tc>
      </w:tr>
      <w:tr w:rsidR="00CC637C" w:rsidRPr="00CC637C" w14:paraId="2C61FA3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46206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3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56924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3736E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Orlicí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41950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FF235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US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FB3C0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KÉ MÝT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3AFC1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4287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E6AC0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164328 </w:t>
            </w:r>
          </w:p>
        </w:tc>
      </w:tr>
      <w:tr w:rsidR="00CC637C" w:rsidRPr="00CC637C" w14:paraId="6648E17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C98F0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3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813D4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1979D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Orlicí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6499F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RM CENTRUM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7305D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USOVA 736/IV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B4385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KÉ MÝT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E31C2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7574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BBF23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389710 </w:t>
            </w:r>
          </w:p>
        </w:tc>
      </w:tr>
      <w:tr w:rsidR="00CC637C" w:rsidRPr="00CC637C" w14:paraId="31C51F5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FF04E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3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6CB8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EA81F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Orlicí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8885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7A002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USOVA 89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6462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KÉ MÝT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2F711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659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12940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404864 </w:t>
            </w:r>
          </w:p>
        </w:tc>
      </w:tr>
      <w:tr w:rsidR="00CC637C" w:rsidRPr="00CC637C" w14:paraId="480FE43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4F334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3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6FF8B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A6A74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Orlicí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6B49B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NK ONO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F8014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442,VOŠTICE 8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557D5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KÉ MÝT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B68B8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251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13D64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06211 </w:t>
            </w:r>
          </w:p>
        </w:tc>
      </w:tr>
      <w:tr w:rsidR="00CC637C" w:rsidRPr="00CC637C" w14:paraId="65F083F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B1FE7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3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7B42A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B9592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Orlicí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9D645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1F222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S.ARMÁD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6E86D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AMBER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36C66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355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67673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504578 </w:t>
            </w:r>
          </w:p>
        </w:tc>
      </w:tr>
      <w:tr w:rsidR="00CC637C" w:rsidRPr="00CC637C" w14:paraId="51378EB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03C81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3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20E68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38119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Orlicí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07E48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GRO ŽAMBERK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D7405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EDIVEC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CB80D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AMBER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1AF6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2818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7AD48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369847 </w:t>
            </w:r>
          </w:p>
        </w:tc>
      </w:tr>
      <w:tr w:rsidR="00CC637C" w:rsidRPr="00CC637C" w14:paraId="6DDA6EC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6AD64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3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AA31F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4A921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Orlicí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D438C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GRO ŽAMBERK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9306C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EMĚDĚLSKÁ 100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76F9A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AMBER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541F7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2455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48AB2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185817 </w:t>
            </w:r>
          </w:p>
        </w:tc>
      </w:tr>
      <w:tr w:rsidR="00CC637C" w:rsidRPr="00CC637C" w14:paraId="13A054C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D894F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3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D6DAD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rdubi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9706C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Orlicí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EB1C5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BENA OIL PRAHA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AB039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ELVÍKOV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B62E8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AMBER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237CA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062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722F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600019 </w:t>
            </w:r>
          </w:p>
        </w:tc>
      </w:tr>
      <w:tr w:rsidR="00CC637C" w:rsidRPr="00CC637C" w14:paraId="782AE9A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E0AAC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3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03C03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F22C3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-jih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96135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70CBA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ETECKÁ 85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41470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L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4E48A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9269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45431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024547 </w:t>
            </w:r>
          </w:p>
        </w:tc>
      </w:tr>
      <w:tr w:rsidR="00CC637C" w:rsidRPr="00CC637C" w14:paraId="133A64D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53470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4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D9700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AA854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ch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C776A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20465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37C86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R U TACHO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1106B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4940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3B83C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854423 </w:t>
            </w:r>
          </w:p>
        </w:tc>
      </w:tr>
      <w:tr w:rsidR="00CC637C" w:rsidRPr="00CC637C" w14:paraId="7ABDC5E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3AA0B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4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351AF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5891A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ch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D8B3A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AK,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70A41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ŘIŽOVATKA D5 a sil.č.19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532C5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R U TACHO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D9E63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4504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61C48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852144 </w:t>
            </w:r>
          </w:p>
        </w:tc>
      </w:tr>
      <w:tr w:rsidR="00CC637C" w:rsidRPr="00CC637C" w14:paraId="1E59474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5F5FE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4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EFFBE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9FFA4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ch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5241F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B8E9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ÁLKOVICE D5-SMĚR ROZVAD.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DA5F7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R U TACHO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8D899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281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E4172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948539 </w:t>
            </w:r>
          </w:p>
        </w:tc>
      </w:tr>
      <w:tr w:rsidR="00CC637C" w:rsidRPr="00CC637C" w14:paraId="1BE4488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1132C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4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D60C6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A5CA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ch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52406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7DCD1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ÁLKOVICE D5-SMĚR PLZEŇ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30E59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R U TACHO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E562B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495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0A01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853158 </w:t>
            </w:r>
          </w:p>
        </w:tc>
      </w:tr>
      <w:tr w:rsidR="00CC637C" w:rsidRPr="00CC637C" w14:paraId="52A45E3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A4248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4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1ACBB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057EB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-jih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DC54B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AB77A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ROVY 9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19325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ROV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ACAE5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189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A9E43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873947 </w:t>
            </w:r>
          </w:p>
        </w:tc>
      </w:tr>
      <w:tr w:rsidR="00CC637C" w:rsidRPr="00CC637C" w14:paraId="79748FB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BEDD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4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3FF96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4FC77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ch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A44BB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RMEX 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FA894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OUMOV U TACH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700BD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OUMOV U TACHO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82AAF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250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E5B59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935472 </w:t>
            </w:r>
          </w:p>
        </w:tc>
      </w:tr>
      <w:tr w:rsidR="00CC637C" w:rsidRPr="00CC637C" w14:paraId="6735F0C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B93C5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 xml:space="preserve">124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4D852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F9894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kycan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13278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E13B1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ŘAS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A5CCA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ŘAS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A8A22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9290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6134D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096319 </w:t>
            </w:r>
          </w:p>
        </w:tc>
      </w:tr>
      <w:tr w:rsidR="00CC637C" w:rsidRPr="00CC637C" w14:paraId="7CD3294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63E5A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4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6F0BB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206A1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mažl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9266D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ENDEMAIN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81382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RNÍ FOLMAVA 5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54F4E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Á KUB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444AF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5555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FCA1A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867683 </w:t>
            </w:r>
          </w:p>
        </w:tc>
      </w:tr>
      <w:tr w:rsidR="00CC637C" w:rsidRPr="00CC637C" w14:paraId="35ED141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E4B62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4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2C08B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56866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mažl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6F13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4380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NIČNÍ PŘECHOD FOLMAVA 6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9D1CC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Á KUB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66CBB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1167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A25D9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802556 </w:t>
            </w:r>
          </w:p>
        </w:tc>
      </w:tr>
      <w:tr w:rsidR="00CC637C" w:rsidRPr="00CC637C" w14:paraId="411EC09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29877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4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3E750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1DAD5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mažl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8EF9B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ENDEMAIN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0E633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RNÍ FOLMAVA 3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00A28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Á KUB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68BAD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2945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D485D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959900 </w:t>
            </w:r>
          </w:p>
        </w:tc>
      </w:tr>
      <w:tr w:rsidR="00CC637C" w:rsidRPr="00CC637C" w14:paraId="6B8A5A7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CEA7D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5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098DD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9252E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tov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8463A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EFECC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LOUHÁ VES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5BC32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LOUHÁ VES U SUŠ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5B34E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370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08FA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911900 </w:t>
            </w:r>
          </w:p>
        </w:tc>
      </w:tr>
      <w:tr w:rsidR="00CC637C" w:rsidRPr="00CC637C" w14:paraId="3A13603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BE93A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5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34301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25867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-jih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A498B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83664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ŘÍDA 1. MÁJ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F72AF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BŘA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387E5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9223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54321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028725 </w:t>
            </w:r>
          </w:p>
        </w:tc>
      </w:tr>
      <w:tr w:rsidR="00CC637C" w:rsidRPr="00CC637C" w14:paraId="34BBA43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5E3A1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5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E7CC6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99D7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-jih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F0E15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02DCB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 5 - SMĚR PLZEŇ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DA453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BŘANY-ŠL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9DA4F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4720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CDB59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851010 </w:t>
            </w:r>
          </w:p>
        </w:tc>
      </w:tr>
      <w:tr w:rsidR="00CC637C" w:rsidRPr="00CC637C" w14:paraId="07EB071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96B2E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5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5A569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B865F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kycan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2CE51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ENKA MANNOVÁ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5E535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BŘÍV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B0073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BŘÍV U ROKYCA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11EEA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8307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FD211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114707 </w:t>
            </w:r>
          </w:p>
        </w:tc>
      </w:tr>
      <w:tr w:rsidR="00CC637C" w:rsidRPr="00CC637C" w14:paraId="4F1F908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7C86E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5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501B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3E66B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mažl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F82B1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GROPODNIK DOMAŽLICE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98EC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SARYKOVA 54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C1C5E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MAŽL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D1D66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3912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1B232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824225 </w:t>
            </w:r>
          </w:p>
        </w:tc>
      </w:tr>
      <w:tr w:rsidR="00CC637C" w:rsidRPr="00CC637C" w14:paraId="4B26ECA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F8D92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5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B03B0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D692A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mažl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C3FEB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0F45E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ZIN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F8F10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MAŽL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43720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4881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7A8AA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997077 </w:t>
            </w:r>
          </w:p>
        </w:tc>
      </w:tr>
      <w:tr w:rsidR="00CC637C" w:rsidRPr="00CC637C" w14:paraId="6CAB324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51D2C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5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0F1B4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95E1C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mažl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03AD0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ART STEP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1159E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ÍSKOVÁ 2-HR.PŘECHOD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B3D37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MAŽL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C3FAB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4106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76BFD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851189 </w:t>
            </w:r>
          </w:p>
        </w:tc>
      </w:tr>
      <w:tr w:rsidR="00CC637C" w:rsidRPr="00CC637C" w14:paraId="4D7AF14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B512C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5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9E4AA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A324A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mažl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C25D7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FSPED,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891BB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IHLÁŘSKÁ 520, AREÁL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F901C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MAŽL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C57E3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449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87DEC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850968 </w:t>
            </w:r>
          </w:p>
        </w:tc>
      </w:tr>
      <w:tr w:rsidR="00CC637C" w:rsidRPr="00CC637C" w14:paraId="1F57FD9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87215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5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16B35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EAD4F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mažl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F7F9A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31DFF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RAŽENOV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6A3EE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RAŽEN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FC0FE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1796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FA6DE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714307 </w:t>
            </w:r>
          </w:p>
        </w:tc>
      </w:tr>
      <w:tr w:rsidR="00CC637C" w:rsidRPr="00CC637C" w14:paraId="4AF751F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A8FB5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5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BF6F9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28705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mažl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6A587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D113D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NIČNÍ PŘECHOD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F3F36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OLMA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CE9D6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2821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79351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945911 </w:t>
            </w:r>
          </w:p>
        </w:tc>
      </w:tr>
      <w:tr w:rsidR="00CC637C" w:rsidRPr="00CC637C" w14:paraId="2391961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0FF53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6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3F880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51C20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tov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8DE97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43B4A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RTMAN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7767A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RTMANICE U SUŠ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D14A5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4566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1DB41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046419 </w:t>
            </w:r>
          </w:p>
        </w:tc>
      </w:tr>
      <w:tr w:rsidR="00CC637C" w:rsidRPr="00CC637C" w14:paraId="1F6BD32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37C6C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6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D077C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90312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mažl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BAD54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NK ONO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93CC8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ILNICE ČÍSLO 26,SMĚR SRN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1AD79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LOVICE -HADROV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CDE00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3886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181F0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828872 </w:t>
            </w:r>
          </w:p>
        </w:tc>
      </w:tr>
      <w:tr w:rsidR="00CC637C" w:rsidRPr="00CC637C" w14:paraId="33BC1F1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91013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6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E8B11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DD85F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mažl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69DFD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BD76B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RÁSK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8090D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LÝŠ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40743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4591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B6A3F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545611 </w:t>
            </w:r>
          </w:p>
        </w:tc>
      </w:tr>
      <w:tr w:rsidR="00CC637C" w:rsidRPr="00CC637C" w14:paraId="2A7DC9E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021E6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6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5482B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26D27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tov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65C77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A334E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RAKONICKÁ 105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31F6C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RAŽĎ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D5479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479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27A1F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224436 </w:t>
            </w:r>
          </w:p>
        </w:tc>
      </w:tr>
      <w:tr w:rsidR="00CC637C" w:rsidRPr="00CC637C" w14:paraId="54BD286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B7E48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6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C71D0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B19DC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tov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FE243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C0652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MENSKÉHO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F4E60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RAŽĎ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296D1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7051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4BD1D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460664 </w:t>
            </w:r>
          </w:p>
        </w:tc>
      </w:tr>
      <w:tr w:rsidR="00CC637C" w:rsidRPr="00CC637C" w14:paraId="3A78D52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C4ADD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6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4E316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C91E1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-sever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945FF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32CAD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OVÁRNÍ 4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9B9B5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RNÍ BŘÍZ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A2B27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4916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A56DF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256128 </w:t>
            </w:r>
          </w:p>
        </w:tc>
      </w:tr>
      <w:tr w:rsidR="00CC637C" w:rsidRPr="00CC637C" w14:paraId="1E2C410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9538F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6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B73DB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C8459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mažl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237C9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6F7D8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RNÍ FOLMA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307C1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RNÍ FOLMA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1641F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0845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EDB45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293514 </w:t>
            </w:r>
          </w:p>
        </w:tc>
      </w:tr>
      <w:tr w:rsidR="00CC637C" w:rsidRPr="00CC637C" w14:paraId="1FFEA05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C67D3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6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BE3CC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2EBF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mažl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71270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F3579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RNÍ FOLMA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74151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RNÍ FOLMA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5A207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544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9B906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551533 </w:t>
            </w:r>
          </w:p>
        </w:tc>
      </w:tr>
      <w:tr w:rsidR="00CC637C" w:rsidRPr="00CC637C" w14:paraId="7805F69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5A384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6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2D82E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04084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mažl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BF3BC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6517E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A PŘELOŽ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531E9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RŠOVSKÝ TÝ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C92B4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387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8DDA8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228122 </w:t>
            </w:r>
          </w:p>
        </w:tc>
      </w:tr>
      <w:tr w:rsidR="00CC637C" w:rsidRPr="00CC637C" w14:paraId="3571D4C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D1CE8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6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EC07F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FBB96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mažl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0355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EFBC0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DRAŽN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0D95E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RŠOVSKÝ TÝ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3BFF8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983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C6C4A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506858 </w:t>
            </w:r>
          </w:p>
        </w:tc>
      </w:tr>
      <w:tr w:rsidR="00CC637C" w:rsidRPr="00CC637C" w14:paraId="1622D7E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FD18B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7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AAA57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9B611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-jih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E8571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VĚTLANA VACHTOVÁ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610B5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ILNICE E 5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FD76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LUMČANY U PŘEŠTI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AF61E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9215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4C9CA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276508 </w:t>
            </w:r>
          </w:p>
        </w:tc>
      </w:tr>
      <w:tr w:rsidR="00CC637C" w:rsidRPr="00CC637C" w14:paraId="0766DF5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C0E6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7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63055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CFE55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-sever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9E309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BBFA7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Á-E49 SMĚR TOUŽIM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844B4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TÍK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487E1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392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19308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520642 </w:t>
            </w:r>
          </w:p>
        </w:tc>
      </w:tr>
      <w:tr w:rsidR="00CC637C" w:rsidRPr="00CC637C" w14:paraId="082700D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93E17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7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3D03D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C9541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-sever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AC531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GLOBUS ČR, V.O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FC9DE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TÍKOV 38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428D2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TÍK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2CAE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252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3B1F2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511928 </w:t>
            </w:r>
          </w:p>
        </w:tc>
      </w:tr>
      <w:tr w:rsidR="00CC637C" w:rsidRPr="00CC637C" w14:paraId="7F1C5EA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584AF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7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40C02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1914A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-sever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3B0FA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MARO 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D38B1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ŘÍDA ČESKÉHO ODBOJE 61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8B3B7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RÁST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75C6E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3056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5BA6D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539997 </w:t>
            </w:r>
          </w:p>
        </w:tc>
      </w:tr>
      <w:tr w:rsidR="00CC637C" w:rsidRPr="00CC637C" w14:paraId="76AF070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68BAC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7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D283D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17B7D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-jih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F3FDC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Z FUE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5AC8B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ILNICE E4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D36BE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VÁLE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DF38B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0108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8F760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443353 </w:t>
            </w:r>
          </w:p>
        </w:tc>
      </w:tr>
      <w:tr w:rsidR="00CC637C" w:rsidRPr="00CC637C" w14:paraId="5EA9B01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ADDC1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7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E0D63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85D0F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tov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AF8D2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C69B5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NOVICE NAD ÚHLAVOU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42E6D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NOVICE NAD ÚHLAV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9FD9A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1856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6E5B1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713678 </w:t>
            </w:r>
          </w:p>
        </w:tc>
      </w:tr>
      <w:tr w:rsidR="00CC637C" w:rsidRPr="00CC637C" w14:paraId="0D792BE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D52C5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7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11CE4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22819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kycan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D30A0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ENKA MANNOVÁ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34658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MENNÝ ÚJEZD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28456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MENNÝ ÚJEZD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FBA4B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8296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EBA72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306411 </w:t>
            </w:r>
          </w:p>
        </w:tc>
      </w:tr>
      <w:tr w:rsidR="00CC637C" w:rsidRPr="00CC637C" w14:paraId="748E681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95795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7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5C35E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8C27B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kycan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DBB68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GR. VÁCLAVA DRECHSLEROVÁ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F60AD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ŘEZ 2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0BDED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ŘEZ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7078B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975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D37DD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148889 </w:t>
            </w:r>
          </w:p>
        </w:tc>
      </w:tr>
      <w:tr w:rsidR="00CC637C" w:rsidRPr="00CC637C" w14:paraId="75E4A6F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3CC1F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7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E9881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164A5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tov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2E0A9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587AA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UŠ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65221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ŠPERSKÉ HOR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D8CD2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8488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42347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296447 </w:t>
            </w:r>
          </w:p>
        </w:tc>
      </w:tr>
      <w:tr w:rsidR="00CC637C" w:rsidRPr="00CC637C" w14:paraId="44C99A4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E5CF0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7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44516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F4B58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tov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E53B0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S SRNÍ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16A24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RNÍ 22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5B9D9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ŠPERSKÉ HOR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B954A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1108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F0E68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300197 </w:t>
            </w:r>
          </w:p>
        </w:tc>
      </w:tr>
      <w:tr w:rsidR="00CC637C" w:rsidRPr="00CC637C" w14:paraId="651176D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311EB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8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751D4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F1778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-sever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8423A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57B54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A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D30E5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ZNĚJ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D9B80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882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75ECF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481572 </w:t>
            </w:r>
          </w:p>
        </w:tc>
      </w:tr>
      <w:tr w:rsidR="00CC637C" w:rsidRPr="00CC637C" w14:paraId="50E3F90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08A9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8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6761A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19723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-sever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3FBD8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ŠEK DOPRAVNÍ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571FE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ZNĚJOV 61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6F2FB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ZNĚJ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85662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748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ADB42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068622 </w:t>
            </w:r>
          </w:p>
        </w:tc>
      </w:tr>
      <w:tr w:rsidR="00CC637C" w:rsidRPr="00CC637C" w14:paraId="42F7839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D6683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8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69404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D2C68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mažl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16AC0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D2DFA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A KOBYL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DB430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DYNĚ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A7BF2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2496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5D4A4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210300 </w:t>
            </w:r>
          </w:p>
        </w:tc>
      </w:tr>
      <w:tr w:rsidR="00CC637C" w:rsidRPr="00CC637C" w14:paraId="5DE189F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805D7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8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8DC89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550B1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mažl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97611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73E91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DYNĚ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C154A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DYNĚ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DA0B0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4673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E4C18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538281 </w:t>
            </w:r>
          </w:p>
        </w:tc>
      </w:tr>
      <w:tr w:rsidR="00CC637C" w:rsidRPr="00CC637C" w14:paraId="477D756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77E4B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8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8D00B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62337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ch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5D502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D88C3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 5 - 114 KM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87B54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RUBY U STŘÍBR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415CF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9435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97A40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145308 </w:t>
            </w:r>
          </w:p>
        </w:tc>
      </w:tr>
      <w:tr w:rsidR="00CC637C" w:rsidRPr="00CC637C" w14:paraId="3A0E368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39FD4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8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B5E38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E5C8D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ch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56DF6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C589F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 5-111 KM-SMĚR ROZVADOV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4BE71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RUBY U STŘÍBR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ECFC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0873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A3700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294198 </w:t>
            </w:r>
          </w:p>
        </w:tc>
      </w:tr>
      <w:tr w:rsidR="00CC637C" w:rsidRPr="00CC637C" w14:paraId="02DB26B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4DCAE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8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6DEA2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BD3CD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tov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D3563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A0A8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7861F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TOV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5321F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249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4BB7E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687311 </w:t>
            </w:r>
          </w:p>
        </w:tc>
      </w:tr>
      <w:tr w:rsidR="00CC637C" w:rsidRPr="00CC637C" w14:paraId="777BA2A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67D48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8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51076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96BCE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tov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DA081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OCO,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75453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MAŽL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ECB6A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TOV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27170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4723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AC426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419431 </w:t>
            </w:r>
          </w:p>
        </w:tc>
      </w:tr>
      <w:tr w:rsidR="00CC637C" w:rsidRPr="00CC637C" w14:paraId="732B5A0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1D01C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8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DAAA1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BB993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tov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F24FB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E8EC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UŠKINOVA 679/IV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D1861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TOV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10C48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465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4FD85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390417 </w:t>
            </w:r>
          </w:p>
        </w:tc>
      </w:tr>
      <w:tr w:rsidR="00CC637C" w:rsidRPr="00CC637C" w14:paraId="365C029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29588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8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36A78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C600D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tov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1B42A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D8AE9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ĚŠIN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AF0AA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TOV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39B30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1821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95795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296167 </w:t>
            </w:r>
          </w:p>
        </w:tc>
      </w:tr>
      <w:tr w:rsidR="00CC637C" w:rsidRPr="00CC637C" w14:paraId="6FE2ABF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DC903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9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94246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46632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tov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55F1A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249FD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Á 83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158F1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TOV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1E585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8128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2FE14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370539 </w:t>
            </w:r>
          </w:p>
        </w:tc>
      </w:tr>
      <w:tr w:rsidR="00CC637C" w:rsidRPr="00CC637C" w14:paraId="5A3F97C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ED46D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9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C404B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F5D36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tov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BCA22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A4F2A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53 - UL. 5. KVĚTN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FCE32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TOVY I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A23E5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988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3E188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423525 </w:t>
            </w:r>
          </w:p>
        </w:tc>
      </w:tr>
      <w:tr w:rsidR="00CC637C" w:rsidRPr="00CC637C" w14:paraId="51CBD5E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ADDE7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9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3C782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D9A8B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mažl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2936D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VNÍ CHODSKÁ DEVELOP,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2993D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ENČÍ POD ČERCHOVEM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19B91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ENČÍ POD ČERCHOVE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DE3EE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752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1F3F4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360808 </w:t>
            </w:r>
          </w:p>
        </w:tc>
      </w:tr>
      <w:tr w:rsidR="00CC637C" w:rsidRPr="00CC637C" w14:paraId="48F3B7C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D98E2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9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2E5CF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B0FC1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mažl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C3FD6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DE678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 STADIONU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37C9C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ENČÍ POD ČERCHOVE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45395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8277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B60BE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384756 </w:t>
            </w:r>
          </w:p>
        </w:tc>
      </w:tr>
      <w:tr w:rsidR="00CC637C" w:rsidRPr="00CC637C" w14:paraId="4E99CE2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DED1E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9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270E4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5C0D6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tov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7A8D5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8E396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INEC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3CC74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IN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B51A9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547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C94CF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310603 </w:t>
            </w:r>
          </w:p>
        </w:tc>
      </w:tr>
      <w:tr w:rsidR="00CC637C" w:rsidRPr="00CC637C" w14:paraId="2F21A16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85CF9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9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7A64A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74DB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mažl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19508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32292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LACKÉHO 37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60764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OVEČ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A78BB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2325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A6DAB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354097 </w:t>
            </w:r>
          </w:p>
        </w:tc>
      </w:tr>
      <w:tr w:rsidR="00CC637C" w:rsidRPr="00CC637C" w14:paraId="050F509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38EC9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9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D93B5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C6545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ch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9D8DD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GROPODNIK DOMAŽLICE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57C9B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KAŠ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E29CC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NSTANTINOVY LÁZNĚ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A4EDE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558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46D96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309592 </w:t>
            </w:r>
          </w:p>
        </w:tc>
      </w:tr>
      <w:tr w:rsidR="00CC637C" w:rsidRPr="00CC637C" w14:paraId="7866E1B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9444B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 xml:space="preserve">129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1DFF3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D4EB2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-sever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4DE88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DF115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ZOJED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A7E45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ZOJED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F05D0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2708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2E044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413092 </w:t>
            </w:r>
          </w:p>
        </w:tc>
      </w:tr>
      <w:tr w:rsidR="00CC637C" w:rsidRPr="00CC637C" w14:paraId="40CFAC0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EF40F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9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9B2E6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4FD88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-sever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323BA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2797F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ATE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FDA2F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AL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62AFF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477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0520F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365039 </w:t>
            </w:r>
          </w:p>
        </w:tc>
      </w:tr>
      <w:tr w:rsidR="00CC637C" w:rsidRPr="00CC637C" w14:paraId="718F508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08719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9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FBC71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12822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18954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23563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B0BB7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ŘIM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1421B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2675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5D40E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345500 </w:t>
            </w:r>
          </w:p>
        </w:tc>
      </w:tr>
      <w:tr w:rsidR="00CC637C" w:rsidRPr="00CC637C" w14:paraId="6FCE075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10515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0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0E1C6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64571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-sever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6CCAC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ABA5C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NĚTÍN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02D42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NĚT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928DF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2205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5C87A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412106 </w:t>
            </w:r>
          </w:p>
        </w:tc>
      </w:tr>
      <w:tr w:rsidR="00CC637C" w:rsidRPr="00CC637C" w14:paraId="518D75D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FC420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0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7D49E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89E4F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-jih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217F5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20165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ERKLÍN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069FC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ERKLÍN U PŘEŠTI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2BDB9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8141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945BA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410556 </w:t>
            </w:r>
          </w:p>
        </w:tc>
      </w:tr>
      <w:tr w:rsidR="00CC637C" w:rsidRPr="00CC637C" w14:paraId="6DC4E2C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EF180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0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7939E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AF34B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kycan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85927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4FCF1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E ČTRNÁCT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C91D1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IROŠ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6D025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986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FFDCC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426639 </w:t>
            </w:r>
          </w:p>
        </w:tc>
      </w:tr>
      <w:tr w:rsidR="00CC637C" w:rsidRPr="00CC637C" w14:paraId="6B3A38A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3DDAF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0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071A5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89595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kycan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341B4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ENKA MANNOVÁ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06EB4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EČ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7DBC8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EČ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B6021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471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7B535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441606 </w:t>
            </w:r>
          </w:p>
        </w:tc>
      </w:tr>
      <w:tr w:rsidR="00CC637C" w:rsidRPr="00CC637C" w14:paraId="4652149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9B5F8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0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AC1B8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A7E17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kycan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8104D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A2B26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Á 56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A3B3A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ÝT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30B08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5038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F17CE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404086 </w:t>
            </w:r>
          </w:p>
        </w:tc>
      </w:tr>
      <w:tr w:rsidR="00CC637C" w:rsidRPr="00CC637C" w14:paraId="28AAE7C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ECE12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0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86C8D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D3F65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tov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9E226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9B79B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ALŽOVSKÉ HOR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98BA8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ALŽOVSKÉ HOR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3848C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3665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4CA03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330800 </w:t>
            </w:r>
          </w:p>
        </w:tc>
      </w:tr>
      <w:tr w:rsidR="00CC637C" w:rsidRPr="00CC637C" w14:paraId="0297E5A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8B4F1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0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65A78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D8CA2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-jih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CFE10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F9BA6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ZLOV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7156A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EPOMU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168F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257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976F5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387008 </w:t>
            </w:r>
          </w:p>
        </w:tc>
      </w:tr>
      <w:tr w:rsidR="00CC637C" w:rsidRPr="00CC637C" w14:paraId="2857BC2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5116B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0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E18AC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94ECE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-jih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5104D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33FC1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I/1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5B7AA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EZVĚST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7CAF7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2778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63F91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378019 </w:t>
            </w:r>
          </w:p>
        </w:tc>
      </w:tr>
      <w:tr w:rsidR="00CC637C" w:rsidRPr="00CC637C" w14:paraId="6DCCD63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DAD58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0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3D707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1013F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tov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DBC8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B3059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 NÁDRAŽ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E93BC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ÝRSK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A732A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664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4F506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374353 </w:t>
            </w:r>
          </w:p>
        </w:tc>
      </w:tr>
      <w:tr w:rsidR="00CC637C" w:rsidRPr="00CC637C" w14:paraId="11EBB92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43B2E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0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344D7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8CDBD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tov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DAD2D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D79F7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VATÁ KATEŘIN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0D101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ÝRSK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2E2E5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3366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B5D65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401747 </w:t>
            </w:r>
          </w:p>
        </w:tc>
      </w:tr>
      <w:tr w:rsidR="00CC637C" w:rsidRPr="00CC637C" w14:paraId="1C4AC79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2B750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1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34345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C83E4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tov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08FEE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26F19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TOVSKÁ 11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0E8D8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ÝRSK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599C2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3815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C7C7D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361006 </w:t>
            </w:r>
          </w:p>
        </w:tc>
      </w:tr>
      <w:tr w:rsidR="00CC637C" w:rsidRPr="00CC637C" w14:paraId="56AF424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D6E98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1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CACB4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E5ECD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-sever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BCB46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NK ONO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6280C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IVADĚČ K D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F341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ÝŘA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27010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3555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5F9A4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328214 </w:t>
            </w:r>
          </w:p>
        </w:tc>
      </w:tr>
      <w:tr w:rsidR="00CC637C" w:rsidRPr="00CC637C" w14:paraId="622BA9F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8D9FF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1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3F87B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46A3B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ch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047A3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D0FE6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ILNICE SMĚR PLZEŇ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BB686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ANÁ U MARIÁNSKÝCH LÁZN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A1858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5882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8D1A0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405936 </w:t>
            </w:r>
          </w:p>
        </w:tc>
      </w:tr>
      <w:tr w:rsidR="00CC637C" w:rsidRPr="00CC637C" w14:paraId="432A39C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23A65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1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B15A5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E42D7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-sever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B161A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OMMODITY PETRO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FD518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Á 55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2DE23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AS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4D267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084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C950B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357122 </w:t>
            </w:r>
          </w:p>
        </w:tc>
      </w:tr>
      <w:tr w:rsidR="00CC637C" w:rsidRPr="00CC637C" w14:paraId="73F1D99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F72AB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1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2F44E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739DF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7F3E0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REK KOČANDRLE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7C839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KYCANSKÁ 1162/6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D01B6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B8346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727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C03D0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366075 </w:t>
            </w:r>
          </w:p>
        </w:tc>
      </w:tr>
      <w:tr w:rsidR="00CC637C" w:rsidRPr="00CC637C" w14:paraId="7FC8A26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35282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1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5175B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1D033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11D8E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BB1A7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 PRAZDROJ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F32D6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22CBD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4643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F40DF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441489 </w:t>
            </w:r>
          </w:p>
        </w:tc>
      </w:tr>
      <w:tr w:rsidR="00CC637C" w:rsidRPr="00CC637C" w14:paraId="0F7FE64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0B5C5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1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E2CA2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73063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C3A04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E91BF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EPOMUCKÁ 791/19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E2878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772E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578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437F8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372614 </w:t>
            </w:r>
          </w:p>
        </w:tc>
      </w:tr>
      <w:tr w:rsidR="00CC637C" w:rsidRPr="00CC637C" w14:paraId="065EAB0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B2579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1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D7D46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FBB63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89B35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B30C4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A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EA74D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91BB7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6741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D1B02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325347 </w:t>
            </w:r>
          </w:p>
        </w:tc>
      </w:tr>
      <w:tr w:rsidR="00CC637C" w:rsidRPr="00CC637C" w14:paraId="49C3C0D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D4A2A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1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70E2D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BA596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045FF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E3671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TERO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F7CD8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958A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7825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EAF4F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326942 </w:t>
            </w:r>
          </w:p>
        </w:tc>
      </w:tr>
      <w:tr w:rsidR="00CC637C" w:rsidRPr="00CC637C" w14:paraId="1FF6F54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CA5C5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1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4533B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DE0A0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32EBC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8C37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KVRŇA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3C7C5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7AADB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4326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67CB8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167589 </w:t>
            </w:r>
          </w:p>
        </w:tc>
      </w:tr>
      <w:tr w:rsidR="00CC637C" w:rsidRPr="00CC637C" w14:paraId="1E46F19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2C370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2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46DA2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2C24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84C2E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SCO STORES ČR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369A3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RSKÁ POLE,U LETIŠTĚ 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C64E6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BB726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153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20CC3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299011 </w:t>
            </w:r>
          </w:p>
        </w:tc>
      </w:tr>
      <w:tr w:rsidR="00CC637C" w:rsidRPr="00CC637C" w14:paraId="5C8C23C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AEC35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2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897F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E4C55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73B92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92F47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SMÍNOVÁ 565/3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BA722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B8DBC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8521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D3B32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536272 </w:t>
            </w:r>
          </w:p>
        </w:tc>
      </w:tr>
      <w:tr w:rsidR="00CC637C" w:rsidRPr="00CC637C" w14:paraId="0C6CFCD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44550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2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7E533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4C54B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5B504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24163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KYCA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75942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C0F4E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8172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803B3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586631 </w:t>
            </w:r>
          </w:p>
        </w:tc>
      </w:tr>
      <w:tr w:rsidR="00CC637C" w:rsidRPr="00CC637C" w14:paraId="017EE59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2C4C4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2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77028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A9795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A0FF8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NK ONO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78DB9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MAŽLICKÁ 16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8C934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FC0FB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387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F4E84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477742 </w:t>
            </w:r>
          </w:p>
        </w:tc>
      </w:tr>
      <w:tr w:rsidR="00CC637C" w:rsidRPr="00CC637C" w14:paraId="0D186A2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3AEC3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2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848DF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47F51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92F0B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286EA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MAŽLICKÁ UL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29A08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01680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782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0021A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330764 </w:t>
            </w:r>
          </w:p>
        </w:tc>
      </w:tr>
      <w:tr w:rsidR="00CC637C" w:rsidRPr="00CC637C" w14:paraId="5729B64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AD110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2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729E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42B19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A360D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C61AE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TEČNÍ 49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02D5C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CF0BA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767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FFDF6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325256 </w:t>
            </w:r>
          </w:p>
        </w:tc>
      </w:tr>
      <w:tr w:rsidR="00CC637C" w:rsidRPr="00CC637C" w14:paraId="6CC797A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2396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2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493DA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CEB59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1922B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56B88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KYCA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F2D7C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4CF65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830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93238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327160 </w:t>
            </w:r>
          </w:p>
        </w:tc>
      </w:tr>
      <w:tr w:rsidR="00CC637C" w:rsidRPr="00CC637C" w14:paraId="6E90D05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130F0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2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33921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77AE4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65CFA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DC2F3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Á 2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0CC40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C9E37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588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29182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201172 </w:t>
            </w:r>
          </w:p>
        </w:tc>
      </w:tr>
      <w:tr w:rsidR="00CC637C" w:rsidRPr="00CC637C" w14:paraId="41FE591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962FB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2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B2491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AAD29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5EDA6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EC930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8. ŘÍJN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D2556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 - BÍLÁ HOR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24328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3310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B34F8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161383 </w:t>
            </w:r>
          </w:p>
        </w:tc>
      </w:tr>
      <w:tr w:rsidR="00CC637C" w:rsidRPr="00CC637C" w14:paraId="5592AAC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AB9A0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2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41930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B2571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C5297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D46E9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NIVERZITNÍ 295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A408D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 - BOR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F547A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9474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CB8AA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483369 </w:t>
            </w:r>
          </w:p>
        </w:tc>
      </w:tr>
      <w:tr w:rsidR="00CC637C" w:rsidRPr="00CC637C" w14:paraId="047F60C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ADFE5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3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0337F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87731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56600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AF4C0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Ř. E.BENEŠ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05888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 - BOR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5496E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4696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2E54F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507294 </w:t>
            </w:r>
          </w:p>
        </w:tc>
      </w:tr>
      <w:tr w:rsidR="00CC637C" w:rsidRPr="00CC637C" w14:paraId="668EB45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B0773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3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DACA1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88461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F51FD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HM CZECH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D36C3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ÍSECKÁ 972/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EC918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 - ČER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974CB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2976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66170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330967 </w:t>
            </w:r>
          </w:p>
        </w:tc>
      </w:tr>
      <w:tr w:rsidR="00CC637C" w:rsidRPr="00CC637C" w14:paraId="30761CB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A897E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3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D7C11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17A98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D0A5B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735F3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BOROVSKÁ 3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1877C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 - DOUDLEV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B6F88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5435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6A70C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291733 </w:t>
            </w:r>
          </w:p>
        </w:tc>
      </w:tr>
      <w:tr w:rsidR="00CC637C" w:rsidRPr="00CC637C" w14:paraId="22BC2EC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37C9A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3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40089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95C16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284EE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68A5C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RSKÁ UL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AC884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 - KARL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F5D70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481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47E8D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372853 </w:t>
            </w:r>
          </w:p>
        </w:tc>
      </w:tr>
      <w:tr w:rsidR="00CC637C" w:rsidRPr="00CC637C" w14:paraId="7FD7DE0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5BB51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3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3E94D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E1988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A586B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NK ONO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2E67F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UDENTSKÁ 5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5617E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 - KOŠUTK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E0288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373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807A1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395789 </w:t>
            </w:r>
          </w:p>
        </w:tc>
      </w:tr>
      <w:tr w:rsidR="00CC637C" w:rsidRPr="00CC637C" w14:paraId="7EF8FC4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6CA1B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3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84726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257E2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64B85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00C13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GER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012C2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 - KOŠŮTK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06BCF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982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8C147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377075 </w:t>
            </w:r>
          </w:p>
        </w:tc>
      </w:tr>
      <w:tr w:rsidR="00CC637C" w:rsidRPr="00CC637C" w14:paraId="7191AE8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F2353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3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F02C2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DB0F0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DCCCE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AE4ED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EB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13E83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 - KŘIM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C0A32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044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40F8B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298853 </w:t>
            </w:r>
          </w:p>
        </w:tc>
      </w:tr>
      <w:tr w:rsidR="00CC637C" w:rsidRPr="00CC637C" w14:paraId="3ED8427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E1B0D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3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4AC1C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F8279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1385E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05A62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TEČNÍ 2471/6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C4ADF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 - LETN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53B21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9175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E47E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242833 </w:t>
            </w:r>
          </w:p>
        </w:tc>
      </w:tr>
      <w:tr w:rsidR="00CC637C" w:rsidRPr="00CC637C" w14:paraId="0794626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7A952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3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B84B9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398F1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33430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OP TANK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9ECC3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TOVSKÁ TŘ. 50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0E2D8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 - LIT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F681E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3472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E2EC6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542697 </w:t>
            </w:r>
          </w:p>
        </w:tc>
      </w:tr>
      <w:tr w:rsidR="00CC637C" w:rsidRPr="00CC637C" w14:paraId="3E13E8D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8F85E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3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108DC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1C51E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7FDF3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A427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D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982BA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 - LOCHOT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D0993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4478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9389A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376214 </w:t>
            </w:r>
          </w:p>
        </w:tc>
      </w:tr>
      <w:tr w:rsidR="00CC637C" w:rsidRPr="00CC637C" w14:paraId="3CA6DFD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D8438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4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A3F14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6B289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0060B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8A8FF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ÁSTK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C0CD0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 - SLOVA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8602B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1203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22446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392581 </w:t>
            </w:r>
          </w:p>
        </w:tc>
      </w:tr>
      <w:tr w:rsidR="00CC637C" w:rsidRPr="00CC637C" w14:paraId="6AF326E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E4F17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4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1090A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8A9E3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E3FF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D02CD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MAŽLICKÁ 57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5666F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 - VEJPR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B9DB0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1386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14F47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183106 </w:t>
            </w:r>
          </w:p>
        </w:tc>
      </w:tr>
      <w:tr w:rsidR="00CC637C" w:rsidRPr="00CC637C" w14:paraId="0BE0CD6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29976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4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A16E7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18436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DE43F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E174F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GERSKÁ 6 (GARÁŽE)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51816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 23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DDF31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772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C33BF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345503 </w:t>
            </w:r>
          </w:p>
        </w:tc>
      </w:tr>
      <w:tr w:rsidR="00CC637C" w:rsidRPr="00CC637C" w14:paraId="5B8438C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33908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4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3D3F4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B22AC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mažl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205B9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67031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ANDOVA 28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EDF1D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BĚŽ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632A8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9566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62848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349910 </w:t>
            </w:r>
          </w:p>
        </w:tc>
      </w:tr>
      <w:tr w:rsidR="00CC637C" w:rsidRPr="00CC637C" w14:paraId="251A437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838B3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4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8114D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09AE8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-jih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789DB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479CA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ÁVK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5148F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EŠT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6A3D6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904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C3297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488614 </w:t>
            </w:r>
          </w:p>
        </w:tc>
      </w:tr>
      <w:tr w:rsidR="00CC637C" w:rsidRPr="00CC637C" w14:paraId="46D2F24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9A535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4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7D06A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7515D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-jih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D4163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65743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UKELSKÁ TŘ.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28C81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EŠT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90C6D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969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29E21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495019 </w:t>
            </w:r>
          </w:p>
        </w:tc>
      </w:tr>
      <w:tr w:rsidR="00CC637C" w:rsidRPr="00CC637C" w14:paraId="00DF5B1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A585E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4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0ECF4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32A0E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-jih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5363B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C PRODUCT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23F90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 STADIONU 238/4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15743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EŠT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171C7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2761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AC08E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255553 </w:t>
            </w:r>
          </w:p>
        </w:tc>
      </w:tr>
      <w:tr w:rsidR="00CC637C" w:rsidRPr="00CC637C" w14:paraId="50A1463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B575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4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654B7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0D7DF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ch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A671D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6A260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VATÁ KATEŘINA 10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430F4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IMD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AECE9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358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37897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579464 </w:t>
            </w:r>
          </w:p>
        </w:tc>
      </w:tr>
      <w:tr w:rsidR="00CC637C" w:rsidRPr="00CC637C" w14:paraId="2AF6486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0F775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4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62D3E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68D3D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ch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9471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D5AEE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RSKÁ 12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A49F7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IMD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86DC0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442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B3775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608850 </w:t>
            </w:r>
          </w:p>
        </w:tc>
      </w:tr>
      <w:tr w:rsidR="00CC637C" w:rsidRPr="00CC637C" w14:paraId="482CCCF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4484A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 xml:space="preserve">134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A2412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AA556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ch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9A266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RMEX 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C0382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NIČNÍ PŘECHOD-ARMEX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36F80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IMD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D5DF7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532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E99CB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588389 </w:t>
            </w:r>
          </w:p>
        </w:tc>
      </w:tr>
      <w:tr w:rsidR="00CC637C" w:rsidRPr="00CC637C" w14:paraId="327C4E1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C06B4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5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E0337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246BA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kycan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438BD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586F3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120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AFDFC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KYCA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28E21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5786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76252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617969 </w:t>
            </w:r>
          </w:p>
        </w:tc>
      </w:tr>
      <w:tr w:rsidR="00CC637C" w:rsidRPr="00CC637C" w14:paraId="113124E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CCAB0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5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CA5A9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019F3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kycan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466E9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0CFCE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ÁLNICE D5-SMĚR PRAH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50162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KYCA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6E618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3066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A175C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587075 </w:t>
            </w:r>
          </w:p>
        </w:tc>
      </w:tr>
      <w:tr w:rsidR="00CC637C" w:rsidRPr="00CC637C" w14:paraId="41C3D65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62375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5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F1FAF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36BBD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kycan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CFF6B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39011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ÁLNICE D5-SMĚR Plzeň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EB4F5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KYCA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502FE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9401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4A5C4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654308 </w:t>
            </w:r>
          </w:p>
        </w:tc>
      </w:tr>
      <w:tr w:rsidR="00CC637C" w:rsidRPr="00CC637C" w14:paraId="57C0CA9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0244F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5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1D43A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BA0C4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kycan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76D89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ENKA MANNOVÁ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60D56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A CVIČIŠTI 120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E8A0F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KYCA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752DC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2383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6A0EA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782833 </w:t>
            </w:r>
          </w:p>
        </w:tc>
      </w:tr>
      <w:tr w:rsidR="00CC637C" w:rsidRPr="00CC637C" w14:paraId="6FAD934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2936B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5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23AF0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FE055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kycan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1EDE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4E7C2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RBES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FEE06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KYCA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F4AF2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8576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EF76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720547 </w:t>
            </w:r>
          </w:p>
        </w:tc>
      </w:tr>
      <w:tr w:rsidR="00CC637C" w:rsidRPr="00CC637C" w14:paraId="40081AD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F8E25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5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0FF6B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781BC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ch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CF5B1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E6767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NIČNÍ PŘECHOD-ROZVADOV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5BAFC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ZVAD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72A15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224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A41D6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622469 </w:t>
            </w:r>
          </w:p>
        </w:tc>
      </w:tr>
      <w:tr w:rsidR="00CC637C" w:rsidRPr="00CC637C" w14:paraId="2AB09CA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FA3C5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5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E8A83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8A606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ch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A15D7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8C208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ZVADOV-TIR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C7F97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ZVAD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BAF75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484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B0AB8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769319 </w:t>
            </w:r>
          </w:p>
        </w:tc>
      </w:tr>
      <w:tr w:rsidR="00CC637C" w:rsidRPr="00CC637C" w14:paraId="0FA7DA0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777BC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5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D36BF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E195D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ch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3DE19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W.A.G. PAYMENT SOLUTIONS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038C1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VATÁ KATEŘIN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22E17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ZVAD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31780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441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D5F1B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581339 </w:t>
            </w:r>
          </w:p>
        </w:tc>
      </w:tr>
      <w:tr w:rsidR="00CC637C" w:rsidRPr="00CC637C" w14:paraId="4C48A58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63BD0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5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5836E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3FD31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ch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925E5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OP TANK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3A1DE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5-CELNÍ PROSTOR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99E8C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ZVAD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840D8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220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08023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704133 </w:t>
            </w:r>
          </w:p>
        </w:tc>
      </w:tr>
      <w:tr w:rsidR="00CC637C" w:rsidRPr="00CC637C" w14:paraId="7D0B26C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023D4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5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F67AF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D8B80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ch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183A3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OP TANK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7DEB6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ZVADOV 277-CEL.PR.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BCBAB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ZVAD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52DDD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172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1523C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696414 </w:t>
            </w:r>
          </w:p>
        </w:tc>
      </w:tr>
      <w:tr w:rsidR="00CC637C" w:rsidRPr="00CC637C" w14:paraId="1AD9168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DB2F5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6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B47D2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329C8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ch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ACED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LOTTET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2B686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ARÝ PŘECHOD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51013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ZVAD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A8BE5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7404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9A4F1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561587 </w:t>
            </w:r>
          </w:p>
        </w:tc>
      </w:tr>
      <w:tr w:rsidR="00CC637C" w:rsidRPr="00CC637C" w14:paraId="78AA4AD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40EA9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6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75792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B4B6A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ch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CF685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LOTTET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E3161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ZVADOV 2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D26E0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ZVAD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D4EDC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0705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B3755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643319 </w:t>
            </w:r>
          </w:p>
        </w:tc>
      </w:tr>
      <w:tr w:rsidR="00CC637C" w:rsidRPr="00CC637C" w14:paraId="3916D72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064D6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6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D4823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95813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mažl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8A8B5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0FA40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RÁNOV 2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1569B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AŇK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84F63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019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E6249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988397 </w:t>
            </w:r>
          </w:p>
        </w:tc>
      </w:tr>
      <w:tr w:rsidR="00CC637C" w:rsidRPr="00CC637C" w14:paraId="191473B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48B74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6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ABFCE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12092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-jih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F5F1D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4B827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METANOVA 109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D92CB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ARÝ PLZEN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95D49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0888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09191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781136 </w:t>
            </w:r>
          </w:p>
        </w:tc>
      </w:tr>
      <w:tr w:rsidR="00CC637C" w:rsidRPr="00CC637C" w14:paraId="1CE6066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A78CE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6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D4F21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5993A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-jih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8292B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44160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0EF62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OD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06BCB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896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82A44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651281 </w:t>
            </w:r>
          </w:p>
        </w:tc>
      </w:tr>
      <w:tr w:rsidR="00CC637C" w:rsidRPr="00CC637C" w14:paraId="77E895F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913F0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6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2B57D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D6AA3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-jih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4C5C7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ILMET PLUS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84175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MAŽLICKÁ 23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7F99A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OD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37697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032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D628D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987431 </w:t>
            </w:r>
          </w:p>
        </w:tc>
      </w:tr>
      <w:tr w:rsidR="00CC637C" w:rsidRPr="00CC637C" w14:paraId="562E962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CD2B5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6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04C5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112DB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ch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1418D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0A4CB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2D18E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ÍBR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21911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7894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C7EF2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603581 </w:t>
            </w:r>
          </w:p>
        </w:tc>
      </w:tr>
      <w:tr w:rsidR="00CC637C" w:rsidRPr="00CC637C" w14:paraId="5195199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43B1C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6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082E6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E9231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ch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F35AD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F0696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A VINICI 133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0988E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ÍBR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D543E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515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9AF42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999175 </w:t>
            </w:r>
          </w:p>
        </w:tc>
      </w:tr>
      <w:tr w:rsidR="00CC637C" w:rsidRPr="00CC637C" w14:paraId="6EAABC7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0484A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6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612A9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AAF63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tov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B440E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2B664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129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FF11F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UŠ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60698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4834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BE0AA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777003 </w:t>
            </w:r>
          </w:p>
        </w:tc>
      </w:tr>
      <w:tr w:rsidR="00CC637C" w:rsidRPr="00CC637C" w14:paraId="7B6C98D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0DD5D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6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D2144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60492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tov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E3057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560EE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85CDB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UŠ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31C89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4608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E9EE6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843229 </w:t>
            </w:r>
          </w:p>
        </w:tc>
      </w:tr>
      <w:tr w:rsidR="00CC637C" w:rsidRPr="00CC637C" w14:paraId="4CE67DB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30A12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7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A3842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109E7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tov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9CD33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ALUPOL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609CF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OLŠOVSKÁ 122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733E2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UŠ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24B7F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460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B3198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841011 </w:t>
            </w:r>
          </w:p>
        </w:tc>
      </w:tr>
      <w:tr w:rsidR="00CC637C" w:rsidRPr="00CC637C" w14:paraId="27A969E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70FDF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7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CBC09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A7AB0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tov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5A284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LODUR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C71C4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95BC4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UŠ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63838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749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BA505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674408 </w:t>
            </w:r>
          </w:p>
        </w:tc>
      </w:tr>
      <w:tr w:rsidR="00CC637C" w:rsidRPr="00CC637C" w14:paraId="3DFCAEF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50C1A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7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20D08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EC5D6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ch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C7FF2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9440A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80229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VATÁ KATEŘIN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BB432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6278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0D3D7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736742 </w:t>
            </w:r>
          </w:p>
        </w:tc>
      </w:tr>
      <w:tr w:rsidR="00CC637C" w:rsidRPr="00CC637C" w14:paraId="0D16490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D1094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7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5ECB6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AF097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ch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0BC1A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11C55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CC7CF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VATÁ KATEŘIN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E3BC5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7752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BD4BE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946897 </w:t>
            </w:r>
          </w:p>
        </w:tc>
      </w:tr>
      <w:tr w:rsidR="00CC637C" w:rsidRPr="00CC637C" w14:paraId="783C72D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FC05B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7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73AFC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2AE93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-jih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40C15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46C80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 5 - SMĚR ROZVADOV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758EA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L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EDDD0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7904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4633C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603406 </w:t>
            </w:r>
          </w:p>
        </w:tc>
      </w:tr>
      <w:tr w:rsidR="00CC637C" w:rsidRPr="00CC637C" w14:paraId="6B2EF05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0F7CE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7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36692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6BE2F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ch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EEFE9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AAA18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OKOLOVSKÁ 198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049A3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CH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9D948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513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573F9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985494 </w:t>
            </w:r>
          </w:p>
        </w:tc>
      </w:tr>
      <w:tr w:rsidR="00CC637C" w:rsidRPr="00CC637C" w14:paraId="520D340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C8640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7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B2093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18E81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ch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8D7C8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EFE2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DC811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CH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50B55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7512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4A3CD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600000 </w:t>
            </w:r>
          </w:p>
        </w:tc>
      </w:tr>
      <w:tr w:rsidR="00CC637C" w:rsidRPr="00CC637C" w14:paraId="26ABEB5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9229F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7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61D54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3F129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ch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B97EA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S F1G STUDENEC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3D9FC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ANKA 10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280CA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CH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796D4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900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613E9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657817 </w:t>
            </w:r>
          </w:p>
        </w:tc>
      </w:tr>
      <w:tr w:rsidR="00CC637C" w:rsidRPr="00CC637C" w14:paraId="0BCC53A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7174C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7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98D06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7FD36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-sever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DE54B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S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65983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77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8D9A1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LUČN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5C9CC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767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F82C6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598575 </w:t>
            </w:r>
          </w:p>
        </w:tc>
      </w:tr>
      <w:tr w:rsidR="00CC637C" w:rsidRPr="00CC637C" w14:paraId="2A711B1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B1ADD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7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6612B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E84CD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-sever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D7EE6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E2B92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E5895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ŘEMOŠN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D2EB2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7623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933BF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601061 </w:t>
            </w:r>
          </w:p>
        </w:tc>
      </w:tr>
      <w:tr w:rsidR="00CC637C" w:rsidRPr="00CC637C" w14:paraId="5875B63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286A4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8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82702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16394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mažl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A024D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RMEX 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B25A5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ÁJEK 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3FCC3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ŠERUBY - HÁJE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89237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5928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22070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533113 </w:t>
            </w:r>
          </w:p>
        </w:tc>
      </w:tr>
      <w:tr w:rsidR="00CC637C" w:rsidRPr="00CC637C" w14:paraId="63282A8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DB7D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8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75C89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9CF54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ch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7AE6B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IA 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F18AE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ADNÍ CHODOV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6A1E3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ADNÍ CHOD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15856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4354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ABE2C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528939 </w:t>
            </w:r>
          </w:p>
        </w:tc>
      </w:tr>
      <w:tr w:rsidR="00CC637C" w:rsidRPr="00CC637C" w14:paraId="0C2D9E7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F4AAB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8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467D0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3879F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kycan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AC10E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11911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LÁDK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F8E78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BIROH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D7897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4897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C0E56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533424 </w:t>
            </w:r>
          </w:p>
        </w:tc>
      </w:tr>
      <w:tr w:rsidR="00CC637C" w:rsidRPr="00CC637C" w14:paraId="5E85BA9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24692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8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E40DE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F580D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tov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5C03C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OP TANK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0AD7E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MFEROVA HUŤ 10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0A235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ELEZNÁ RUD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FBB4A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5927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4D320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533174 </w:t>
            </w:r>
          </w:p>
        </w:tc>
      </w:tr>
      <w:tr w:rsidR="00CC637C" w:rsidRPr="00CC637C" w14:paraId="1F81C3B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552B7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8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708B6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A0EA3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tov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45831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C1E32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VORSKÁ 38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34AC3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ELEZNÁ RUD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C0B0E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5585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4EB4F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525959 </w:t>
            </w:r>
          </w:p>
        </w:tc>
      </w:tr>
      <w:tr w:rsidR="00CC637C" w:rsidRPr="00CC637C" w14:paraId="5CB20A3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3E4F1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8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6C4E9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0FC3A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tov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D1E4D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OP TANK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44E52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LŽBĚTÍN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18180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ELEZNÁ RUD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5FB9D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1065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691E0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467504 </w:t>
            </w:r>
          </w:p>
        </w:tc>
      </w:tr>
      <w:tr w:rsidR="00CC637C" w:rsidRPr="00CC637C" w14:paraId="755544B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3E129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8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5B9F9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0740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n-sever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4DA82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37C18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IHL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08DD3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IHL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1C750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8991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C18D4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2.604468 </w:t>
            </w:r>
          </w:p>
        </w:tc>
      </w:tr>
      <w:tr w:rsidR="00CC637C" w:rsidRPr="00CC637C" w14:paraId="6EF0100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3AFB1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8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BFD26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F7E84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adá Boles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97A9D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5C5F9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CC420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AKOV NAD JIZER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0DF16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0208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F263E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894228 </w:t>
            </w:r>
          </w:p>
        </w:tc>
      </w:tr>
      <w:tr w:rsidR="00CC637C" w:rsidRPr="00CC637C" w14:paraId="5BBC0B3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A2C3E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8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42C1D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13738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adá Boles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42F54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C78CD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YRŠ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72DFD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ĚLÁ POD BEZDĚZE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02C6E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446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95467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72333 </w:t>
            </w:r>
          </w:p>
        </w:tc>
      </w:tr>
      <w:tr w:rsidR="00CC637C" w:rsidRPr="00CC637C" w14:paraId="5ADCB8C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06C5E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8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E2D3A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DDC7D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adá Boles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4862B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FFD7A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AD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000A7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ÁTKY NAD JIZER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9E3BF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404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6E55C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812750 </w:t>
            </w:r>
          </w:p>
        </w:tc>
      </w:tr>
      <w:tr w:rsidR="00CC637C" w:rsidRPr="00CC637C" w14:paraId="3435F92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A9D18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9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D8386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F9AEA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adá Boles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AD01D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2DA85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 MOTORESTU TEMPO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A10EC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ÁTKY NAD JIZER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C04F4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242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ADCA4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28114 </w:t>
            </w:r>
          </w:p>
        </w:tc>
      </w:tr>
      <w:tr w:rsidR="00CC637C" w:rsidRPr="00CC637C" w14:paraId="47545B2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A54F6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9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E4C9C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1DFEE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eš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C8F0C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CA2C1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RVENÉ VRŠK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09EC0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EŠ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B0D6E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799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31609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932881 </w:t>
            </w:r>
          </w:p>
        </w:tc>
      </w:tr>
      <w:tr w:rsidR="00CC637C" w:rsidRPr="00CC637C" w14:paraId="38CA78B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3A95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9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91CC1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504AE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eš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57507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B7EF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ÁBOR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635A3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EŠ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8917F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9346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69681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81158 </w:t>
            </w:r>
          </w:p>
        </w:tc>
      </w:tr>
      <w:tr w:rsidR="00CC637C" w:rsidRPr="00CC637C" w14:paraId="7C5B627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86003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9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C2070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939BD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eš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CE3ED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SA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4E106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ŘIŽÍKOVA 208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D920A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EŠ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C5A41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614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34097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790822 </w:t>
            </w:r>
          </w:p>
        </w:tc>
      </w:tr>
      <w:tr w:rsidR="00CC637C" w:rsidRPr="00CC637C" w14:paraId="72AA0BB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DE037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9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38C78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4B35D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eš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5D9B5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1CA2A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RVENÉ VRŠK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98E94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EŠ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3999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2673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CE9EA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44086 </w:t>
            </w:r>
          </w:p>
        </w:tc>
      </w:tr>
      <w:tr w:rsidR="00CC637C" w:rsidRPr="00CC637C" w14:paraId="1C063AB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90668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9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B9935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55818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eš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584F4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E601E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LAŠIM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E2D93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EŠOV U PRAH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B43A4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189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2D403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10506 </w:t>
            </w:r>
          </w:p>
        </w:tc>
      </w:tr>
      <w:tr w:rsidR="00CC637C" w:rsidRPr="00CC637C" w14:paraId="123375C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06DD5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9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6707A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9EA8A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rou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B9E87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17DB2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3E0F7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ROU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E38AC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5238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50435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19406 </w:t>
            </w:r>
          </w:p>
        </w:tc>
      </w:tr>
      <w:tr w:rsidR="00CC637C" w:rsidRPr="00CC637C" w14:paraId="1DECE26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396C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9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06CF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4F0B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rou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7B842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89BB2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DD07E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ROU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86039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983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4562D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905456 </w:t>
            </w:r>
          </w:p>
        </w:tc>
      </w:tr>
      <w:tr w:rsidR="00CC637C" w:rsidRPr="00CC637C" w14:paraId="4D12913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B5D07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9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0B8A0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B9E5E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rou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B4FEA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9AD1B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6C6A6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ROU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3A636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350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0467E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39594 </w:t>
            </w:r>
          </w:p>
        </w:tc>
      </w:tr>
      <w:tr w:rsidR="00CC637C" w:rsidRPr="00CC637C" w14:paraId="22AB383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5A8AD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9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8DC82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445CC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rou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A82B9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E &amp; FI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9E006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A PARKÁNĚ 36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82252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ROU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D7B8F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806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E06C6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703275 </w:t>
            </w:r>
          </w:p>
        </w:tc>
      </w:tr>
      <w:tr w:rsidR="00CC637C" w:rsidRPr="00CC637C" w14:paraId="51B27D2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990B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0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5EB01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96557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rou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58D04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3A1F4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50 DO PRAH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CF0CE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ROUN - JIH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2F14D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4036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407AC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175192 </w:t>
            </w:r>
          </w:p>
        </w:tc>
      </w:tr>
      <w:tr w:rsidR="00CC637C" w:rsidRPr="00CC637C" w14:paraId="1076C8B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792EB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0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03117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C2691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rou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463CD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98173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50 Z PRAH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C0358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ROUN - SEVER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D383D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7744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75C79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85042 </w:t>
            </w:r>
          </w:p>
        </w:tc>
      </w:tr>
      <w:tr w:rsidR="00CC637C" w:rsidRPr="00CC637C" w14:paraId="3DFC7FA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FE0A2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0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D8BB4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94B03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adá Boles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37F9C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M - PRONA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76270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ĚLNICKÁ 31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C4FC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Z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2357E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1272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F1314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65678 </w:t>
            </w:r>
          </w:p>
        </w:tc>
      </w:tr>
      <w:tr w:rsidR="00CC637C" w:rsidRPr="00CC637C" w14:paraId="2AF6765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BB1EF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0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9F9AA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FD105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ymbur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680C3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WARMAN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A90EB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ÍKEVSKÁ 19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A75F6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B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04884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453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EBED2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74489 </w:t>
            </w:r>
          </w:p>
        </w:tc>
      </w:tr>
      <w:tr w:rsidR="00CC637C" w:rsidRPr="00CC637C" w14:paraId="5DD957E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27D5A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0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3B67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FA425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vý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D0DE3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EA14E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STELE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301CA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ANDÝS NAD LABE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C945B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092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840C5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153308 </w:t>
            </w:r>
          </w:p>
        </w:tc>
      </w:tr>
      <w:tr w:rsidR="00CC637C" w:rsidRPr="00CC637C" w14:paraId="6967997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0E99B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 xml:space="preserve">140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2B653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D7765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vý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E4467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6F3E8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ÁPSKÁ 185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BED8C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ANDÝS NAD LABE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8EF6F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7276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A4AC0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888614 </w:t>
            </w:r>
          </w:p>
        </w:tc>
      </w:tr>
      <w:tr w:rsidR="00CC637C" w:rsidRPr="00CC637C" w14:paraId="70A2782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7895F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0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1F30F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A5C7E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vý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F2926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E851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182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8DE5C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ANDÝS NAD LABE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B5667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3265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2925F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63430 </w:t>
            </w:r>
          </w:p>
        </w:tc>
      </w:tr>
      <w:tr w:rsidR="00CC637C" w:rsidRPr="00CC637C" w14:paraId="38CC8B0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E877F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0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4E112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F3B16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n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EA49F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S PETRO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233D8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IVOVARSKÁ 9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FC268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ANDÝSE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5E0C9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329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15BBA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65114 </w:t>
            </w:r>
          </w:p>
        </w:tc>
      </w:tr>
      <w:tr w:rsidR="00CC637C" w:rsidRPr="00CC637C" w14:paraId="7CAACCA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FE361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0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6E63E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FA7F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adá Boles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06169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9CA7D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RAŠNOV R10-OD PRAH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E0DEC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ODCE NAD JIZER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CEED5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0888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7481F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908416 </w:t>
            </w:r>
          </w:p>
        </w:tc>
      </w:tr>
      <w:tr w:rsidR="00CC637C" w:rsidRPr="00CC637C" w14:paraId="6D03497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79058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0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D6833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75513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adá Boles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B887B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3B32D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ILNICE E 6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199D1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ODCE NAD JIZER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AC96C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7078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205FA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38237 </w:t>
            </w:r>
          </w:p>
        </w:tc>
      </w:tr>
      <w:tr w:rsidR="00CC637C" w:rsidRPr="00CC637C" w14:paraId="71F6542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26170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1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4D1A7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FD1B4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íbra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0D2B5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STRA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43B43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ŽMITÁLSKÁ 15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6684F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ŘEZ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08CF4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0492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04A9E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82793 </w:t>
            </w:r>
          </w:p>
        </w:tc>
      </w:tr>
      <w:tr w:rsidR="00CC637C" w:rsidRPr="00CC637C" w14:paraId="1E0CBD0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079BE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1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F50C9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F0D99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D9574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F6AA7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ATÉ SLUN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F594D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ŘEŽANY I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5C6D4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6260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D9F15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749010 </w:t>
            </w:r>
          </w:p>
        </w:tc>
      </w:tr>
      <w:tr w:rsidR="00CC637C" w:rsidRPr="00CC637C" w14:paraId="01A1C00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BC52E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1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C5BCA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E2AD0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ymbur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15C50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WARMAN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34A0A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UDIMĚŘ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04950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UDIMĚŘ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D58C9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7364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7EC03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80394 </w:t>
            </w:r>
          </w:p>
        </w:tc>
      </w:tr>
      <w:tr w:rsidR="00CC637C" w:rsidRPr="00CC637C" w14:paraId="09A01FE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06576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1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53DD5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60158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eš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2770C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D JIROUŠEK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1D6E3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UKOVANY 18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1AD0A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UKOVA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C2B2B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5779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4EE47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119722 </w:t>
            </w:r>
          </w:p>
        </w:tc>
      </w:tr>
      <w:tr w:rsidR="00CC637C" w:rsidRPr="00CC637C" w14:paraId="25B65D8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F46C8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1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F47D2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72935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n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8B5DB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9687D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ŘEBEČ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E6785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UŠTĚHRAD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A423E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3867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01736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95028 </w:t>
            </w:r>
          </w:p>
        </w:tc>
      </w:tr>
      <w:tr w:rsidR="00CC637C" w:rsidRPr="00CC637C" w14:paraId="52E21D5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2F467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1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AFC43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080CA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eš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DB7C1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33D15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 5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F2309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YSTŘ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402AF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0521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BC17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900864 </w:t>
            </w:r>
          </w:p>
        </w:tc>
      </w:tr>
      <w:tr w:rsidR="00CC637C" w:rsidRPr="00CC637C" w14:paraId="3C3AF31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8BE3B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1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AB2F1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3AF9E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elní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92A7C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AGUZHI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3B5D5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ADOBOLESLAVSKÁ 43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791A4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YŠ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F2658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7535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2C801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29808 </w:t>
            </w:r>
          </w:p>
        </w:tc>
      </w:tr>
      <w:tr w:rsidR="00CC637C" w:rsidRPr="00CC637C" w14:paraId="309BC39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8C544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1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89237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2294F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utná Hor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BA015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NK ONO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D1CA7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ÍRKVICE U KUTNÉ HOR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4FD2C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ÍRKVICE U KUTNÉ HOR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55D69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7323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161E7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885575 </w:t>
            </w:r>
          </w:p>
        </w:tc>
      </w:tr>
      <w:tr w:rsidR="00CC637C" w:rsidRPr="00CC637C" w14:paraId="4674149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ABB4E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1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47C01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A1C2E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utná Hor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BDB09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Z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2D5B7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D NÁDRAŽÍM 1248/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19C0D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ÁSLA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06BF5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5576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E6FC9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29136 </w:t>
            </w:r>
          </w:p>
        </w:tc>
      </w:tr>
      <w:tr w:rsidR="00CC637C" w:rsidRPr="00CC637C" w14:paraId="68BE660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472E2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1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C3C3E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3F2E1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utná Hor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D7F28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8044D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KŘESANEČ 11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DEBD1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ÁSLA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07BC1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536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C6CD4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20350 </w:t>
            </w:r>
          </w:p>
        </w:tc>
      </w:tr>
      <w:tr w:rsidR="00CC637C" w:rsidRPr="00CC637C" w14:paraId="0B7EA8B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5DD63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2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EFDF7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5D7A4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utná Hor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28D4A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72E2D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A ST. SILNICI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75E3B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ÁSLA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AED75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9455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885DA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79139 </w:t>
            </w:r>
          </w:p>
        </w:tc>
      </w:tr>
      <w:tr w:rsidR="00CC637C" w:rsidRPr="00CC637C" w14:paraId="71ECAA3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1B397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2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79556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CE97A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eš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9CBAD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T INVEST GROUP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B85D1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LAŠIM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D706E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CHT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31A35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549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531F8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32522 </w:t>
            </w:r>
          </w:p>
        </w:tc>
      </w:tr>
      <w:tr w:rsidR="00CC637C" w:rsidRPr="00CC637C" w14:paraId="1DFD7DE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4A368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2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1B98C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C04D0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eš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56E30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AP,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5037D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OKET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7B2B1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CHT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2FFD9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700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20A8E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894506 </w:t>
            </w:r>
          </w:p>
        </w:tc>
      </w:tr>
      <w:tr w:rsidR="00CC637C" w:rsidRPr="00CC637C" w14:paraId="4DB59CE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D4507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2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20235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F7FA2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vý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454DB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C3364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OUŠEŇSKÁ 168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052E1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LÁK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C6C19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5227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FC7F8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48083 </w:t>
            </w:r>
          </w:p>
        </w:tc>
      </w:tr>
      <w:tr w:rsidR="00CC637C" w:rsidRPr="00CC637C" w14:paraId="2493107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507C7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2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C2DBE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7C345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vý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F0E99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HLÍŘ-MC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3EF72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CHO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9DCD7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LÁK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E0571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084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7B3AF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858450 </w:t>
            </w:r>
          </w:p>
        </w:tc>
      </w:tr>
      <w:tr w:rsidR="00CC637C" w:rsidRPr="00CC637C" w14:paraId="4FB5888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EC930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2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D16AE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FF075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vý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C8A1B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HLÍŘ-MC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F1BE6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ÁLUŽSKÁ 11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22613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LÁKOVICE-ZÁLUŽ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F9499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331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89C77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19350 </w:t>
            </w:r>
          </w:p>
        </w:tc>
      </w:tr>
      <w:tr w:rsidR="00CC637C" w:rsidRPr="00CC637C" w14:paraId="0AD56E6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447A2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2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0E86A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508AC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zápa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E8405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S PETRO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FA34B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ADOTÍ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C4F4D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RNOŠ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F0F9C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4335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ABFB5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885808 </w:t>
            </w:r>
          </w:p>
        </w:tc>
      </w:tr>
      <w:tr w:rsidR="00CC637C" w:rsidRPr="00CC637C" w14:paraId="3FF1DCA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FA2C2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2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7DBFB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30DBF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zápa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73A91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OFI AUTO CZ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2B863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RNÝ VŮL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C8CD2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RNÝ VŮL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738E4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532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26720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48733 </w:t>
            </w:r>
          </w:p>
        </w:tc>
      </w:tr>
      <w:tr w:rsidR="00CC637C" w:rsidRPr="00CC637C" w14:paraId="75A9FE7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AA9F2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2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A9572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80D91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153F7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30989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LACKÉHO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5AA2F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Ý BROD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2A837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7841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03679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902833 </w:t>
            </w:r>
          </w:p>
        </w:tc>
      </w:tr>
      <w:tr w:rsidR="00CC637C" w:rsidRPr="00CC637C" w14:paraId="7295770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95248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2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A7398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565B1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F0540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D5250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ARÁ SILN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FA612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Ý BROD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6CCB7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328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C6541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86736 </w:t>
            </w:r>
          </w:p>
        </w:tc>
      </w:tr>
      <w:tr w:rsidR="00CC637C" w:rsidRPr="00CC637C" w14:paraId="00DDD12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03EFE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3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16E3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2E37E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akovní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24034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9F34A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ILNICE SMĚR RAKOVNÍK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B4C8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IST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74608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748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A7E3D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00900 </w:t>
            </w:r>
          </w:p>
        </w:tc>
      </w:tr>
      <w:tr w:rsidR="00CC637C" w:rsidRPr="00CC637C" w14:paraId="616E6FC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ACC72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3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6075F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9B3BE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zápa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561AC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S PETRO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4D586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 PIVOVARU 30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45055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AVL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E9BA1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243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959B2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52069 </w:t>
            </w:r>
          </w:p>
        </w:tc>
      </w:tr>
      <w:tr w:rsidR="00CC637C" w:rsidRPr="00CC637C" w14:paraId="50723C8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C1FC4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3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F72BD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59DC5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adá Boles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665AB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GROPODNIK DOMAŽLICE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B2AF1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SOŘ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F361E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BR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FEBB2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054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5DE6F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962158 </w:t>
            </w:r>
          </w:p>
        </w:tc>
      </w:tr>
      <w:tr w:rsidR="00CC637C" w:rsidRPr="00CC637C" w14:paraId="02843C8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88630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3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4AE90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DB100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zápa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01DB5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ARGO SPED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49794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ENSKÁ 18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BF0B6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BROVÍZ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25B1E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550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26E74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871600 </w:t>
            </w:r>
          </w:p>
        </w:tc>
      </w:tr>
      <w:tr w:rsidR="00CC637C" w:rsidRPr="00CC637C" w14:paraId="32D7DBA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12F2C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3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F910D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08EB3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zápa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3388C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YN BOUDA,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12E2D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94C31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BŘICH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0E498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523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270AD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867100 </w:t>
            </w:r>
          </w:p>
        </w:tc>
      </w:tr>
      <w:tr w:rsidR="00CC637C" w:rsidRPr="00CC637C" w14:paraId="78309D8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12AF0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3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D2323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DDD73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zápa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96A51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480EB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6A490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BŘICH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800F1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038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CEFF9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53536 </w:t>
            </w:r>
          </w:p>
        </w:tc>
      </w:tr>
      <w:tr w:rsidR="00CC637C" w:rsidRPr="00CC637C" w14:paraId="0F39FEC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17EAB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3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93F11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955A1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íbra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AD466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72731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ÍBRAM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B5665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BŘÍ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23C13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4294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B7476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904067 </w:t>
            </w:r>
          </w:p>
        </w:tc>
      </w:tr>
      <w:tr w:rsidR="00CC637C" w:rsidRPr="00CC637C" w14:paraId="43FC945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F0B88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3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E47D9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B2120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íbra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6B1F3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98638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3026B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BŘÍ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4AE6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570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7C34A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62250 </w:t>
            </w:r>
          </w:p>
        </w:tc>
      </w:tr>
      <w:tr w:rsidR="00CC637C" w:rsidRPr="00CC637C" w14:paraId="1F5B99E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D3340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3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80D94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1B2FC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íbra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04189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2F57F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DETK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4F01D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BŘÍ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065DC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560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48C93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63581 </w:t>
            </w:r>
          </w:p>
        </w:tc>
      </w:tr>
      <w:tr w:rsidR="00CC637C" w:rsidRPr="00CC637C" w14:paraId="0F68637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2CB7E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3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9798C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CC897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ymbur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C29A8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AE45D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BŠ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BB366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BŠ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22143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6243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6D2D1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76312 </w:t>
            </w:r>
          </w:p>
        </w:tc>
      </w:tr>
      <w:tr w:rsidR="00CC637C" w:rsidRPr="00CC637C" w14:paraId="342474C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BB98A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4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DB234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E4CC2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elní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79F0C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B PETRO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17DE7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ČAPEL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BF181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LNÍ BEŘK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0CB49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243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78536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98856 </w:t>
            </w:r>
          </w:p>
        </w:tc>
      </w:tr>
      <w:tr w:rsidR="00CC637C" w:rsidRPr="00CC637C" w14:paraId="5F7F019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9FDDE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4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103C2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DFC92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adá Boles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33DC9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A2726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LNÍ BOUSOV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0AF82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LNÍ BOUS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DF1F9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004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CB2CB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02997 </w:t>
            </w:r>
          </w:p>
        </w:tc>
      </w:tr>
      <w:tr w:rsidR="00CC637C" w:rsidRPr="00CC637C" w14:paraId="4A3331C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6C854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4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41A7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C751E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zápa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9DE30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 PETRO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1B9B1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BRASLAVSKÁ 40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1ADFB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LNÍ BŘEŽANY II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050EB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272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12C59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98319 </w:t>
            </w:r>
          </w:p>
        </w:tc>
      </w:tr>
      <w:tr w:rsidR="00CC637C" w:rsidRPr="00CC637C" w14:paraId="60A961E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08BBB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4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1625F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BB16F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eš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6D28A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Z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BE1CA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LNÍ KRALOV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5D5DF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LNÍ KRAL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EBF61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440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4CFD9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24981 </w:t>
            </w:r>
          </w:p>
        </w:tc>
      </w:tr>
      <w:tr w:rsidR="00CC637C" w:rsidRPr="00CC637C" w14:paraId="3C7A40C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1D788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4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A5302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34231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eš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33705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6A8A6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 1-72 KM SMĚR PRAH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4CA3D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LNÍ KRAL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35D32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4108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F288E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80236 </w:t>
            </w:r>
          </w:p>
        </w:tc>
      </w:tr>
      <w:tr w:rsidR="00CC637C" w:rsidRPr="00CC637C" w14:paraId="0FE1DDA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13399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4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94BA3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B85C1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íbra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B2D51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A4FC2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BOŘIŠTĚ R 4 - SMĚR PRAH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69BA7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LNÍ LHOTA U DOBŘÍŠ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22077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0476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865E7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69744 </w:t>
            </w:r>
          </w:p>
        </w:tc>
      </w:tr>
      <w:tr w:rsidR="00CC637C" w:rsidRPr="00CC637C" w14:paraId="28F68A7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01505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4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732EE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DB614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zápa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30E42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AE48F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ÁLNICE D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323BE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RAHELČ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3085F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354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8F993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69997 </w:t>
            </w:r>
          </w:p>
        </w:tc>
      </w:tr>
      <w:tr w:rsidR="00CC637C" w:rsidRPr="00CC637C" w14:paraId="358BE4D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2A876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4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99D05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DA637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íbra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2769A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S PETRO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0C40C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REVNÍKY 6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1CB18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REVNÍK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D2A51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4354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1332A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12897 </w:t>
            </w:r>
          </w:p>
        </w:tc>
      </w:tr>
      <w:tr w:rsidR="00CC637C" w:rsidRPr="00CC637C" w14:paraId="580F86E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D7360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4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41335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5B674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íbra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96AE8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B1EAF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UBENEC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90374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UBEN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A6BE4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705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DE3E7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989844 </w:t>
            </w:r>
          </w:p>
        </w:tc>
      </w:tr>
      <w:tr w:rsidR="00CC637C" w:rsidRPr="00CC637C" w14:paraId="41E8259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B6B7F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4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BD329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4B726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ymbur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6F8F5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T INVEST GROUP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DAB48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DĚBRADSKÁ 1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4B7FA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YMOKUR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6DB5E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6148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E88FF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11628 </w:t>
            </w:r>
          </w:p>
        </w:tc>
      </w:tr>
      <w:tr w:rsidR="00CC637C" w:rsidRPr="00CC637C" w14:paraId="225411B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F7CFE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5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F0936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53F4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ymbur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DB46B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UTOCENTRUM BOURA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345F4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INĚVES 14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37F24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YMOKUR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55316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412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561AE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63608 </w:t>
            </w:r>
          </w:p>
        </w:tc>
      </w:tr>
      <w:tr w:rsidR="00CC637C" w:rsidRPr="00CC637C" w14:paraId="0A497DA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38CA5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5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B62C5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CEDD5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eš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0D479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MAN MAŘÍK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812E1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EŘMANIČKY 2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D33E2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EŘMANIČK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04C87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6498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8B7D0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08692 </w:t>
            </w:r>
          </w:p>
        </w:tc>
      </w:tr>
      <w:tr w:rsidR="00CC637C" w:rsidRPr="00CC637C" w14:paraId="74D15D5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65EA9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5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E4D5C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E92A7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adá Boles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0F4A3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9FB75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ENEC, STARÁ BOLESLAV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4857E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EN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60D23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8591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6E7D7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33908 </w:t>
            </w:r>
          </w:p>
        </w:tc>
      </w:tr>
      <w:tr w:rsidR="00CC637C" w:rsidRPr="00CC637C" w14:paraId="36928DB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F66A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5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6C547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F0A40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zápa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D1A23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STAB,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4A0E7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UCHDOLSKÁ 68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1A0BA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ROMĚŘ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3DDB7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4939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1916F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82872 </w:t>
            </w:r>
          </w:p>
        </w:tc>
      </w:tr>
      <w:tr w:rsidR="00CC637C" w:rsidRPr="00CC637C" w14:paraId="67C1A28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F4149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5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C7489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37966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vý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90C77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TR CAR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407A2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I/10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9B92F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ROUŠÁNKY - NOVÉ JIR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621BA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2636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CB63D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20336 </w:t>
            </w:r>
          </w:p>
        </w:tc>
      </w:tr>
      <w:tr w:rsidR="00CC637C" w:rsidRPr="00CC637C" w14:paraId="0C6184F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848E6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5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56CC5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EA332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akovní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B8F0D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M - PRONA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FCAFF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EŠOV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F674B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ŘESEDL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E9356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874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B17EF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21175 </w:t>
            </w:r>
          </w:p>
        </w:tc>
      </w:tr>
      <w:tr w:rsidR="00CC637C" w:rsidRPr="00CC637C" w14:paraId="2E79303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3664B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5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C1FBA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DEDF5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rou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2C2CD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T INVEST GROUP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C0C1D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KLENÁŘKA-TLUSTICE 3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D851F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Ř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CDE8F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379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6F436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963897 </w:t>
            </w:r>
          </w:p>
        </w:tc>
      </w:tr>
      <w:tr w:rsidR="00CC637C" w:rsidRPr="00CC637C" w14:paraId="213DD74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3C76F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5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ADB82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7E8DE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rou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16B9C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ANISLAV ŠEFL - MEDOS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E0C4A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YRŠ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E4321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Ř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61D7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499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A07F3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32992 </w:t>
            </w:r>
          </w:p>
        </w:tc>
      </w:tr>
      <w:tr w:rsidR="00CC637C" w:rsidRPr="00CC637C" w14:paraId="23327DE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784DE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5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52717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D7991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zápa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186C9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M - PRONA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0B561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S ARMÁDY 160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F1A94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STI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F7361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6054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E23C5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33036 </w:t>
            </w:r>
          </w:p>
        </w:tc>
      </w:tr>
      <w:tr w:rsidR="00CC637C" w:rsidRPr="00CC637C" w14:paraId="455C311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13B5C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5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32082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6FD77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rou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A9265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3120C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STOM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C3B3E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STOM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D9B2E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561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B1502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969089 </w:t>
            </w:r>
          </w:p>
        </w:tc>
      </w:tr>
      <w:tr w:rsidR="00CC637C" w:rsidRPr="00CC637C" w14:paraId="6A09496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D4529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6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7141C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F5176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eš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8EC4F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274B0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ĚLČICE - DÁLNICE D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769CA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CERAD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65246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0866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31C2C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84936 </w:t>
            </w:r>
          </w:p>
        </w:tc>
      </w:tr>
      <w:tr w:rsidR="00CC637C" w:rsidRPr="00CC637C" w14:paraId="0FE79C8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51750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6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0305A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FD94E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eš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46BCE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C9844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DPOČÍVKA NAHÁČ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E508A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CERAD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8B20C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462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7642A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26050 </w:t>
            </w:r>
          </w:p>
        </w:tc>
      </w:tr>
      <w:tr w:rsidR="00CC637C" w:rsidRPr="00CC637C" w14:paraId="58A67CC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6D49D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 xml:space="preserve">146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B7035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08F87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íbra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3042A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-PRODUKT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7A93B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RAŠTICE 6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823F3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RAŠT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BF98D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0816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56451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88630 </w:t>
            </w:r>
          </w:p>
        </w:tc>
      </w:tr>
      <w:tr w:rsidR="00CC637C" w:rsidRPr="00CC637C" w14:paraId="481C0EB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0D687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6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6E2B7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8787C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zápa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715CB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FF073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UDĚJOV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C492F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ESE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45BF6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0965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CBBCE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69522 </w:t>
            </w:r>
          </w:p>
        </w:tc>
      </w:tr>
      <w:tr w:rsidR="00CC637C" w:rsidRPr="00CC637C" w14:paraId="5709C18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6D5FE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6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05814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3C6E2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zápa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5AE2A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B6E12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ESEN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E7DF3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ESENICE U PRAH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6B499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8628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F26B4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42141 </w:t>
            </w:r>
          </w:p>
        </w:tc>
      </w:tr>
      <w:tr w:rsidR="00CC637C" w:rsidRPr="00CC637C" w14:paraId="7928E57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52503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6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DCA86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35170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akovní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C1A74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3B6E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Á 29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06C81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ESENICE U RAKOVNÍK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3826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827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21438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73030 </w:t>
            </w:r>
          </w:p>
        </w:tc>
      </w:tr>
      <w:tr w:rsidR="00CC637C" w:rsidRPr="00CC637C" w14:paraId="44F2A06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F8DCE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6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3E6FF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593FF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zápa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F821F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ILMET PLUS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3C4A9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S ARMÁD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06435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ÍLOVÉ U PRAH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53562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2818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1BCF7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89414 </w:t>
            </w:r>
          </w:p>
        </w:tc>
      </w:tr>
      <w:tr w:rsidR="00CC637C" w:rsidRPr="00CC637C" w14:paraId="27B0576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018F8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6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EAFEC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3D445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zápa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73262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MO PLUS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8B85A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21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9234D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ÍLOVÉ U PRAHY - RADLÍ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024DF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2824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769EA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87508 </w:t>
            </w:r>
          </w:p>
        </w:tc>
      </w:tr>
      <w:tr w:rsidR="00CC637C" w:rsidRPr="00CC637C" w14:paraId="7C45740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16379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6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5EF9D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A3751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íbra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D0A27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VAPP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F498C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LAVÍKOVA 1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95C7F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N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24EEA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3503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E43EA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38318 </w:t>
            </w:r>
          </w:p>
        </w:tc>
      </w:tr>
      <w:tr w:rsidR="00CC637C" w:rsidRPr="00CC637C" w14:paraId="55DF492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80E9B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6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92DBB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04955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utná Hor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E2D0F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T INVEST GROUP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78BA0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ÁCOV 31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856DE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ÁC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D5AB6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295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1C832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12161 </w:t>
            </w:r>
          </w:p>
        </w:tc>
      </w:tr>
      <w:tr w:rsidR="00CC637C" w:rsidRPr="00CC637C" w14:paraId="302FED6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053D0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7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03C8D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3C545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eš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7C79F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5F522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1, 58 KM - DO PRAH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DF316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LN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762B3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918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64697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93453 </w:t>
            </w:r>
          </w:p>
        </w:tc>
      </w:tr>
      <w:tr w:rsidR="00CC637C" w:rsidRPr="00CC637C" w14:paraId="282CCEA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B4429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7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6B8C7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F7D95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íbra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59B5F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A6E35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MÝK NAD VLTAVOU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6CE1F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MÝK NAD VLTAV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268F2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389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4DFE9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00303 </w:t>
            </w:r>
          </w:p>
        </w:tc>
      </w:tr>
      <w:tr w:rsidR="00CC637C" w:rsidRPr="00CC637C" w14:paraId="5AAB3BC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FFE6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7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323D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7990F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rou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BBA6C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FAFA7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 HŘIŠTĚ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67619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ŠTEJ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18178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3204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4B73E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11964 </w:t>
            </w:r>
          </w:p>
        </w:tc>
      </w:tr>
      <w:tr w:rsidR="00CC637C" w:rsidRPr="00CC637C" w14:paraId="7B03DA3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21956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7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6DE5F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1C024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n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905DE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6FFCF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ÍTĚZN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48DF5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AD8C6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0613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F076A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70056 </w:t>
            </w:r>
          </w:p>
        </w:tc>
      </w:tr>
      <w:tr w:rsidR="00CC637C" w:rsidRPr="00CC637C" w14:paraId="11937A8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D6BCF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7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1BC22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F4CA2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n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FD29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29C3A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A KOPCI 95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4303A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F0FE4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4038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57E25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64492 </w:t>
            </w:r>
          </w:p>
        </w:tc>
      </w:tr>
      <w:tr w:rsidR="00CC637C" w:rsidRPr="00CC637C" w14:paraId="300E2B1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CF583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7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7910E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8A213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n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2A319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NA BLÜMELOVÁ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BE826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MEČE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9D2A3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6A664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7235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E2EF9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224414 </w:t>
            </w:r>
          </w:p>
        </w:tc>
      </w:tr>
      <w:tr w:rsidR="00CC637C" w:rsidRPr="00CC637C" w14:paraId="2AB6F0F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97731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7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26DE2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25126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n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3FAE8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GR. VÁCLAVA DRECHSLEROVÁ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17DC0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8.ŘÍJNA 154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60774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CC688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378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D31AC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989914 </w:t>
            </w:r>
          </w:p>
        </w:tc>
      </w:tr>
      <w:tr w:rsidR="00CC637C" w:rsidRPr="00CC637C" w14:paraId="7A54456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467E0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7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5CE37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9077F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n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584B0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4319C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MER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40665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A223D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3872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45D6F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346019 </w:t>
            </w:r>
          </w:p>
        </w:tc>
      </w:tr>
      <w:tr w:rsidR="00CC637C" w:rsidRPr="00CC637C" w14:paraId="6F32705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F7567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7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BBCE3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E40C4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n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B7948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SA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CAA4C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DŘICHOVA 15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1FA7E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7830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4693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F57FB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996004 </w:t>
            </w:r>
          </w:p>
        </w:tc>
      </w:tr>
      <w:tr w:rsidR="00CC637C" w:rsidRPr="00CC637C" w14:paraId="45C96D4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0BBA8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7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FFA47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5601F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n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9711B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ÁCLAV JANEČEK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8E719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UŠINA 100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A79F5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98BA6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3273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32D2A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178961 </w:t>
            </w:r>
          </w:p>
        </w:tc>
      </w:tr>
      <w:tr w:rsidR="00CC637C" w:rsidRPr="00CC637C" w14:paraId="4BA46C3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72E1D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8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4EB7C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EDB38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n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0DE2A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BD87A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RMÉNSKÁ 327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0AAB5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5B60D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155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9E580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220967 </w:t>
            </w:r>
          </w:p>
        </w:tc>
      </w:tr>
      <w:tr w:rsidR="00CC637C" w:rsidRPr="00CC637C" w14:paraId="1CD6B29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D8927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8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7784D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30338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n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34980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B93F4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YRILA BOUD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BD4E8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79664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3876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55B39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107611 </w:t>
            </w:r>
          </w:p>
        </w:tc>
      </w:tr>
      <w:tr w:rsidR="00CC637C" w:rsidRPr="00CC637C" w14:paraId="61011A5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8E40C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8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5881D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79E3B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n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215EF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45C7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MER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FAF7E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058F1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2246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4E6EE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184172 </w:t>
            </w:r>
          </w:p>
        </w:tc>
      </w:tr>
      <w:tr w:rsidR="00CC637C" w:rsidRPr="00CC637C" w14:paraId="0BD85B8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5D2D1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8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9793E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113EB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n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9FB5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FE9F0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UBUŠINA 17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27F0B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NO - DŘÍŇ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4A6B2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5296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FDACB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40652 </w:t>
            </w:r>
          </w:p>
        </w:tc>
      </w:tr>
      <w:tr w:rsidR="00CC637C" w:rsidRPr="00CC637C" w14:paraId="5DAF4EE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3CECF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8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5C8BA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66C5D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n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C15F3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6F8A9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OČEHLA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249E1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NO - KROČEHLAV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D2C7E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1203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4ADA8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228556 </w:t>
            </w:r>
          </w:p>
        </w:tc>
      </w:tr>
      <w:tr w:rsidR="00CC637C" w:rsidRPr="00CC637C" w14:paraId="11C67CC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73D60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8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E6B50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BB389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n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75CB8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ING.MARTIN HOMER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0E8E8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MEČE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7EB4C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NO - ROZDĚL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E9E0B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0467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5E2BE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981878 </w:t>
            </w:r>
          </w:p>
        </w:tc>
      </w:tr>
      <w:tr w:rsidR="00CC637C" w:rsidRPr="00CC637C" w14:paraId="79938CA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ADCBE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8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749FE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266CB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n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2519C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5B69E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OČEHLAVSKÁ 274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F963D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NO 2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78AC3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455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7383C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362936 </w:t>
            </w:r>
          </w:p>
        </w:tc>
      </w:tr>
      <w:tr w:rsidR="00CC637C" w:rsidRPr="00CC637C" w14:paraId="7D2E879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87222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8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36236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F8520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n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70825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44C6E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ILADY HORÁKOVÉ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8F657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NO-KROČEHLAV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3415A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953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3004A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25625 </w:t>
            </w:r>
          </w:p>
        </w:tc>
      </w:tr>
      <w:tr w:rsidR="00CC637C" w:rsidRPr="00CC637C" w14:paraId="7BFA46F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14129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8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1A960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FB778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vý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24FA6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A6965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ÁLNICE D8 - OD PRAH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E22A2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ÍČA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77C39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4696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97D60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219714 </w:t>
            </w:r>
          </w:p>
        </w:tc>
      </w:tr>
      <w:tr w:rsidR="00CC637C" w:rsidRPr="00CC637C" w14:paraId="5437709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80968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8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1C2A3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8D348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ymbur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25457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E6839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UL.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538C9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UK U PODĚBRAD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44D73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2258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02385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207861 </w:t>
            </w:r>
          </w:p>
        </w:tc>
      </w:tr>
      <w:tr w:rsidR="00CC637C" w:rsidRPr="00CC637C" w14:paraId="47A1A3B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E8142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9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5AAD5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B9601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akovní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A818B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OMMODITY PETRO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C8ED7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UŠINA 39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4A9E8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NĚŽEVES U RAKOVNÍK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B1B3D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1208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4DC59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224272 </w:t>
            </w:r>
          </w:p>
        </w:tc>
      </w:tr>
      <w:tr w:rsidR="00CC637C" w:rsidRPr="00CC637C" w14:paraId="6240CDF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11B0D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9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BA056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6DACA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adá Boles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84C4D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GROPODNIK DOMAŽLICE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80BEB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NĚŽMOST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21D61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NĚŽMOST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1FE9A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352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52B04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207861 </w:t>
            </w:r>
          </w:p>
        </w:tc>
      </w:tr>
      <w:tr w:rsidR="00CC637C" w:rsidRPr="00CC637C" w14:paraId="7A2453D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2A251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9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DEC61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614FD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vý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3FF65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NK ONO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DB4E2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ŮMOVKA 22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51745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JET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E8654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622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830A0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110269 </w:t>
            </w:r>
          </w:p>
        </w:tc>
      </w:tr>
      <w:tr w:rsidR="00CC637C" w:rsidRPr="00CC637C" w14:paraId="458FABC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B1E41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9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87C64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CE8B0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akovní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B8615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7AF94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ILNICE E 4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B92AB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EŠ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A8DB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0207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FC13C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190610 </w:t>
            </w:r>
          </w:p>
        </w:tc>
      </w:tr>
      <w:tr w:rsidR="00CC637C" w:rsidRPr="00CC637C" w14:paraId="380524B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BE067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9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0B429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06BDF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akovní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B2E3D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DC1FB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EŠOV-E48 SMĚR PRAH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B8F96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EŠ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43F8E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685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B0504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849450 </w:t>
            </w:r>
          </w:p>
        </w:tc>
      </w:tr>
      <w:tr w:rsidR="00CC637C" w:rsidRPr="00CC637C" w14:paraId="00CFEB3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5D4CC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9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583EA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68288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E825D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00EF5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EBB47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768EA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4023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4C2FB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213163 </w:t>
            </w:r>
          </w:p>
        </w:tc>
      </w:tr>
      <w:tr w:rsidR="00CC637C" w:rsidRPr="00CC637C" w14:paraId="7CC504D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7F14A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9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48916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FE107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CA004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7A020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LÍČK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ACBD0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DBAFF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436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F9B5E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76187 </w:t>
            </w:r>
          </w:p>
        </w:tc>
      </w:tr>
      <w:tr w:rsidR="00CC637C" w:rsidRPr="00CC637C" w14:paraId="3D087AA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7574F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9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14E38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69639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1DB45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9CB22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EŠ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6AF9E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02EAB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9294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F249D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187099 </w:t>
            </w:r>
          </w:p>
        </w:tc>
      </w:tr>
      <w:tr w:rsidR="00CC637C" w:rsidRPr="00CC637C" w14:paraId="4BDFB12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562AB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9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B1845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2F2A5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77330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UJESKÝ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EE5A7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 DÍLNÁM 88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11011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63870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9060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3FEF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17097 </w:t>
            </w:r>
          </w:p>
        </w:tc>
      </w:tr>
      <w:tr w:rsidR="00CC637C" w:rsidRPr="00CC637C" w14:paraId="4C473E4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9B7CD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9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11C20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4DC35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4C966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33FD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SELSKÁ UL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8C898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8482E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109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9E3AE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919078 </w:t>
            </w:r>
          </w:p>
        </w:tc>
      </w:tr>
      <w:tr w:rsidR="00CC637C" w:rsidRPr="00CC637C" w14:paraId="1E1AA7C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2C519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0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4362C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3234D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227BF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FB8F3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VČÁRECKÁ 145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B2505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C1740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330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8CD02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225278 </w:t>
            </w:r>
          </w:p>
        </w:tc>
      </w:tr>
      <w:tr w:rsidR="00CC637C" w:rsidRPr="00CC637C" w14:paraId="120B531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A2A8D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0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3471D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FFF2E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15C7A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PEL,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984B2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ŘÍDVOR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88AF1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B2434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322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CCA60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178094 </w:t>
            </w:r>
          </w:p>
        </w:tc>
      </w:tr>
      <w:tr w:rsidR="00CC637C" w:rsidRPr="00CC637C" w14:paraId="52E00B7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7E367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0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FC998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99794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CF427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365BC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6B94C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371B3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2006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1CCC8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81311 </w:t>
            </w:r>
          </w:p>
        </w:tc>
      </w:tr>
      <w:tr w:rsidR="00CC637C" w:rsidRPr="00CC637C" w14:paraId="4CFFCA1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24068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0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1B5B6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8D9FA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31EC4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JL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43601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VČÁRE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CA914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ÍN - SENDRAŽ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33FD6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0892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8C28A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229408 </w:t>
            </w:r>
          </w:p>
        </w:tc>
      </w:tr>
      <w:tr w:rsidR="00CC637C" w:rsidRPr="00CC637C" w14:paraId="0FDEE62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F974A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0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FE0F4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9BF47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FF9BD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0AF3B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LÍČKOVA 89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35183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ÍN - ŠŤÁRALK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EFA4B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6309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8DED8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849189 </w:t>
            </w:r>
          </w:p>
        </w:tc>
      </w:tr>
      <w:tr w:rsidR="00CC637C" w:rsidRPr="00CC637C" w14:paraId="24374CF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2F6AE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0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254E3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35E78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00CAB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6D94B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E HŘBITOVU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EE055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ÍN - ZÁLAB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4FDFE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9215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4D801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842003 </w:t>
            </w:r>
          </w:p>
        </w:tc>
      </w:tr>
      <w:tr w:rsidR="00CC637C" w:rsidRPr="00CC637C" w14:paraId="32BF8A3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90876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0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A86FC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D5505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7880D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F35A0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LÍČK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D2632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ÍN I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321B5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791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4ED7F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15944 </w:t>
            </w:r>
          </w:p>
        </w:tc>
      </w:tr>
      <w:tr w:rsidR="00CC637C" w:rsidRPr="00CC637C" w14:paraId="626A077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25A95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0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DEF84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E87FB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rou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78258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43D58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MÁROV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62713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MÁROV U HOŘOVI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9DD2B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8897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A8EBC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69314 </w:t>
            </w:r>
          </w:p>
        </w:tc>
      </w:tr>
      <w:tr w:rsidR="00CC637C" w:rsidRPr="00CC637C" w14:paraId="3B65D0F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AD0F5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0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331FE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5CA95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adá Boles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D8DA6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3E6D1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ŮMYSLOVÁ 88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EAF6F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SMONOS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127BF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1315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2A78B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400536 </w:t>
            </w:r>
          </w:p>
        </w:tc>
      </w:tr>
      <w:tr w:rsidR="00CC637C" w:rsidRPr="00CC637C" w14:paraId="59DAEBE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0F187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0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2B04B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60DF1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adá Boles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5C0E1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96395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LESLAVSKÁ UL.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21968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SMONOS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991C3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405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DCACB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104839 </w:t>
            </w:r>
          </w:p>
        </w:tc>
      </w:tr>
      <w:tr w:rsidR="00CC637C" w:rsidRPr="00CC637C" w14:paraId="464B2F0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98EDA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1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E33A9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4AF7B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0EDB7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051FF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85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A937F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STELEC NAD ČERNÝMI LES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D5677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453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EED41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968262 </w:t>
            </w:r>
          </w:p>
        </w:tc>
      </w:tr>
      <w:tr w:rsidR="00CC637C" w:rsidRPr="00CC637C" w14:paraId="64CD567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56F92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1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A0309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7412C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elní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00350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ADYS COMPANY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0023B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EMYSLOVA 21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67F8B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STELEC NAD LABE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BCF29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489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B2BB6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326261 </w:t>
            </w:r>
          </w:p>
        </w:tc>
      </w:tr>
      <w:tr w:rsidR="00CC637C" w:rsidRPr="00CC637C" w14:paraId="2531831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7B9FB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1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AA68E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87155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4AD05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27B81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Í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CDB7A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UŘI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0A3F3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4028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289D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464228 </w:t>
            </w:r>
          </w:p>
        </w:tc>
      </w:tr>
      <w:tr w:rsidR="00CC637C" w:rsidRPr="00CC637C" w14:paraId="26788A2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7DF04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 xml:space="preserve">151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77AA1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C5D79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vý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ED0A3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ING.MARTIN HOMER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AD763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STELECKÁ 30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9DB39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ZOJED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00636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783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F155E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59167 </w:t>
            </w:r>
          </w:p>
        </w:tc>
      </w:tr>
      <w:tr w:rsidR="00CC637C" w:rsidRPr="00CC637C" w14:paraId="69C6C0B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59E0B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1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0E12A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EDC85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elní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2C66C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6F0B8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ALUPY - LOBEČEK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1AE95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ALUPY - LOBEČE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77065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471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3A75D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254650 </w:t>
            </w:r>
          </w:p>
        </w:tc>
      </w:tr>
      <w:tr w:rsidR="00CC637C" w:rsidRPr="00CC637C" w14:paraId="48E06CA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DB4A8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1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C7CD8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257B4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elní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F64F1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T INVEST GROUP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4432F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 DÝHÁRN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63136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ALUPY NAD VLTAV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EB433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0141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7D3ED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403309 </w:t>
            </w:r>
          </w:p>
        </w:tc>
      </w:tr>
      <w:tr w:rsidR="00CC637C" w:rsidRPr="00CC637C" w14:paraId="6765B3C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B47B6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1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EF4EF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B4980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elní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38C64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1AFF5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EMYSLOVA 53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C3526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ALUPY NAD VLTAV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3CF50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8779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9230C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474987 </w:t>
            </w:r>
          </w:p>
        </w:tc>
      </w:tr>
      <w:tr w:rsidR="00CC637C" w:rsidRPr="00CC637C" w14:paraId="0723BCA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ADEA2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1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FD8BE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EBED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elní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0F0B7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EDOS/INA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36FEE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A VELVARSKÉ SILNICI 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DD289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ALUPY NAD VLTAVOU-MI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6A6EA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700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2337E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309336 </w:t>
            </w:r>
          </w:p>
        </w:tc>
      </w:tr>
      <w:tr w:rsidR="00CC637C" w:rsidRPr="00CC637C" w14:paraId="1A46C59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0A486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1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88BEE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0FBCA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rou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C5C5E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46B92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ÁLNICE D5, DO PRAH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395BB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ŮV DVŮR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8059D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1611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0274C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88367 </w:t>
            </w:r>
          </w:p>
        </w:tc>
      </w:tr>
      <w:tr w:rsidR="00CC637C" w:rsidRPr="00CC637C" w14:paraId="3A33A08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162C4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1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ACBEF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27AFA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íbra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8B498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ILMET PLUS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8FA29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SNÁ HORA 3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5E6F8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SNÁ HOR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EA3A2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4606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C4EFE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100278 </w:t>
            </w:r>
          </w:p>
        </w:tc>
      </w:tr>
      <w:tr w:rsidR="00CC637C" w:rsidRPr="00CC637C" w14:paraId="61294D4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A1EBF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2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E6B19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3874B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akovní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E1FEB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NK ONO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F5D72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UP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4C964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UP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2D7C0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172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FC03C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197556 </w:t>
            </w:r>
          </w:p>
        </w:tc>
      </w:tr>
      <w:tr w:rsidR="00CC637C" w:rsidRPr="00CC637C" w14:paraId="710C03F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862C9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2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69F64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1AA01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ymbur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7C946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WARMAN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57266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TUCKÁ UL. 40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68896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ŘIN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6CA59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5808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1A466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285531 </w:t>
            </w:r>
          </w:p>
        </w:tc>
      </w:tr>
      <w:tr w:rsidR="00CC637C" w:rsidRPr="00CC637C" w14:paraId="5964E09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01AC3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2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38B9E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3FEF5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akovní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CDA71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UTOSTYL RAKOVNÍK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8FBF9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BN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B62AC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ŘIVOKLÁT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94A24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516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21A93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159494 </w:t>
            </w:r>
          </w:p>
        </w:tc>
      </w:tr>
      <w:tr w:rsidR="00CC637C" w:rsidRPr="00CC637C" w14:paraId="46269BF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09039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2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DC29B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3984E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utná Hor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AD9FC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D7CF7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UŘIMSKÁ 93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3FD6B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UTNÁ HOR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1CD7F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2581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95DC0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459031 </w:t>
            </w:r>
          </w:p>
        </w:tc>
      </w:tr>
      <w:tr w:rsidR="00CC637C" w:rsidRPr="00CC637C" w14:paraId="705D5D6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3AE92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2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0FC93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A6744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utná Hor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C8B8D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66F3A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SARYK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9E43A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UTNÁ HOR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97474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548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9612D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99347 </w:t>
            </w:r>
          </w:p>
        </w:tc>
      </w:tr>
      <w:tr w:rsidR="00CC637C" w:rsidRPr="00CC637C" w14:paraId="6EBB4FA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D4309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2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58454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659DE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utná Hor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66EE0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C7215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LÍN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57F94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UTNÁ HORA - MAL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02E27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385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B61E7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93719 </w:t>
            </w:r>
          </w:p>
        </w:tc>
      </w:tr>
      <w:tr w:rsidR="00CC637C" w:rsidRPr="00CC637C" w14:paraId="333DB40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ECDCF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2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E5DB4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19193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zápa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E838D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RTIN 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D9EB0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ET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1AFBC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ETY U DOBŘICHOVI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39177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1396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472AB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13464 </w:t>
            </w:r>
          </w:p>
        </w:tc>
      </w:tr>
      <w:tr w:rsidR="00CC637C" w:rsidRPr="00CC637C" w14:paraId="5DF5021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3111D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2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864B0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F866C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rou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8B3B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NA ZICHOVÁ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6DF6F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ČOV, SILNICE 11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A882A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EČ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AA06F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538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DAB24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26939 </w:t>
            </w:r>
          </w:p>
        </w:tc>
      </w:tr>
      <w:tr w:rsidR="00CC637C" w:rsidRPr="00CC637C" w14:paraId="685A703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5CFE3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2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91A57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85175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elní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DCB03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61A28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ĚLN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A5A9E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ĚCHOV - OKR. MĚLNÍ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73E2F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5999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D7656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72992 </w:t>
            </w:r>
          </w:p>
        </w:tc>
      </w:tr>
      <w:tr w:rsidR="00CC637C" w:rsidRPr="00CC637C" w14:paraId="277AAB5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8EFC1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2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69D4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0DCE1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vý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A93B4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UROBIT-ČERPACÍ STANIC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52E4B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ŘANOVICE - NA HLAVN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1DDC0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ÍBEZ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8E1F2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502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4E00A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20308 </w:t>
            </w:r>
          </w:p>
        </w:tc>
      </w:tr>
      <w:tr w:rsidR="00CC637C" w:rsidRPr="00CC637C" w14:paraId="7E56D8E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0C828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3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F7241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2F898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vý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BBC25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EA TRADE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1C046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ĚLNICKÁ 43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E10FF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ÍBEZ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2DA9C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3393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D7229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28144 </w:t>
            </w:r>
          </w:p>
        </w:tc>
      </w:tr>
      <w:tr w:rsidR="00CC637C" w:rsidRPr="00CC637C" w14:paraId="36F479D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CB7B1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3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3E20A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77BE2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elní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C7829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EA98B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ILNICE Č.9 SMĚR MĚLNÍK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F0F8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I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8587E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416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BC2C1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29264 </w:t>
            </w:r>
          </w:p>
        </w:tc>
      </w:tr>
      <w:tr w:rsidR="00CC637C" w:rsidRPr="00CC637C" w14:paraId="61AC380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F4423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3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9E236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C03E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zápa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35C3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GR. VÁCLAVA DRECHSLEROVÁ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9C790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ÁLNICE - SMĚR PRAHA, LÍŠNICE 14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DAF85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ÍŠ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76583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9646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22B5F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48025 </w:t>
            </w:r>
          </w:p>
        </w:tc>
      </w:tr>
      <w:tr w:rsidR="00CC637C" w:rsidRPr="00CC637C" w14:paraId="633B3FA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EE0FD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3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E2F79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4103B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zápa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3875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043A8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ÍŠN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4760D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ÍŠ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5A9FE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4518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B5103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17839 </w:t>
            </w:r>
          </w:p>
        </w:tc>
      </w:tr>
      <w:tr w:rsidR="00CC637C" w:rsidRPr="00CC637C" w14:paraId="71F47B6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06D72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3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79681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9BCBC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rou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E516F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ÁCLAV RAUFER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AFBA4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EŇ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89415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EŇ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9D0F8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4944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6AB02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91667 </w:t>
            </w:r>
          </w:p>
        </w:tc>
      </w:tr>
      <w:tr w:rsidR="00CC637C" w:rsidRPr="00CC637C" w14:paraId="36C1B5B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2F9B0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3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5A34D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A97D1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adá Boles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30875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M - PRONA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C4DFF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LESLAVSKÁ 30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D1960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UŠTĚ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76197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098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BC883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12900 </w:t>
            </w:r>
          </w:p>
        </w:tc>
      </w:tr>
      <w:tr w:rsidR="00CC637C" w:rsidRPr="00CC637C" w14:paraId="3DE4400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65E9C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3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C55FA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F2D7D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ymbur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4F34F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A RANČI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AFA3B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VORCE 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29C32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YSÁ NAD LABE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31B20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5658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8762C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86175 </w:t>
            </w:r>
          </w:p>
        </w:tc>
      </w:tr>
      <w:tr w:rsidR="00CC637C" w:rsidRPr="00CC637C" w14:paraId="48D2225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795C6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3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DAD20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B8450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3E4D9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ILOBIT REAL,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330D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ŽOV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A4F53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Ž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60425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2971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DD88B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293849 </w:t>
            </w:r>
          </w:p>
        </w:tc>
      </w:tr>
      <w:tr w:rsidR="00CC637C" w:rsidRPr="00CC637C" w14:paraId="4AC8C49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D8D1B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3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F32AE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C0BDB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zápa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3A4C3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S-EKOFLORA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8A280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I/10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2D82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ĚCHE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EBEEC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660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34345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35347 </w:t>
            </w:r>
          </w:p>
        </w:tc>
      </w:tr>
      <w:tr w:rsidR="00CC637C" w:rsidRPr="00CC637C" w14:paraId="441DA96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2AF70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3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52A2F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44155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elní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F3521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A131F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UDMIL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07BDD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ĚLNÍ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0B599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8635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77F5C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12600 </w:t>
            </w:r>
          </w:p>
        </w:tc>
      </w:tr>
      <w:tr w:rsidR="00CC637C" w:rsidRPr="00CC637C" w14:paraId="23792E9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F92FB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4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A90C2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44DBC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elní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AF914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 S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64DE3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ÝKEV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AD5E7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ĚLNÍ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0CB79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4032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EC11F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293872 </w:t>
            </w:r>
          </w:p>
        </w:tc>
      </w:tr>
      <w:tr w:rsidR="00CC637C" w:rsidRPr="00CC637C" w14:paraId="18522A8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FCD06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4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D4348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EFAD3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elní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D48A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NK ONO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CE0AC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KOŘÍNSKÁ 373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7F3B4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ĚLNÍ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129A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5576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B9C89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96358 </w:t>
            </w:r>
          </w:p>
        </w:tc>
      </w:tr>
      <w:tr w:rsidR="00CC637C" w:rsidRPr="00CC637C" w14:paraId="0ACF727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35F0F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4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6A9DA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2F130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elní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F96A4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6E056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DRAŽN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D0F9D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ĚLNÍ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0E396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3427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BDCF8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90513 </w:t>
            </w:r>
          </w:p>
        </w:tc>
      </w:tr>
      <w:tr w:rsidR="00CC637C" w:rsidRPr="00CC637C" w14:paraId="582CB5F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66315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4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7EC93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FA263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elní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97C5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8BEC1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ADOBOLESLA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ED050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ĚLNÍ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E77D5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0427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C066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48397 </w:t>
            </w:r>
          </w:p>
        </w:tc>
      </w:tr>
      <w:tr w:rsidR="00CC637C" w:rsidRPr="00CC637C" w14:paraId="4EC332B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4D183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4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A7209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9A318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ymbur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6BA8E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M - PRONA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3B154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99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AC5EE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ĚSTEC KRÁLOVÉ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C24F9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480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731A4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92425 </w:t>
            </w:r>
          </w:p>
        </w:tc>
      </w:tr>
      <w:tr w:rsidR="00CC637C" w:rsidRPr="00CC637C" w14:paraId="75543C7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7E518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4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0B86B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3BAA9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eš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0C3EB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CEE6D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EZNO D3-63,4 KM PS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7AC9C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ILIČ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9AD06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817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3A9AD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96231 </w:t>
            </w:r>
          </w:p>
        </w:tc>
      </w:tr>
      <w:tr w:rsidR="00CC637C" w:rsidRPr="00CC637C" w14:paraId="4E2121B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A0B12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4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B995E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B8FCE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eš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CC4F3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08BF0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ITROVICE,D3-63,4 LS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94A67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ILIČ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C3DF6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3008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5F468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931122 </w:t>
            </w:r>
          </w:p>
        </w:tc>
      </w:tr>
      <w:tr w:rsidR="00CC637C" w:rsidRPr="00CC637C" w14:paraId="28D0789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16B18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4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A4AE2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B9030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íbra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B5F19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TOCENTRUM MILÍN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031E9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ILNICE I/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B8E7F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IL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A88EA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328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7684C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925628 </w:t>
            </w:r>
          </w:p>
        </w:tc>
      </w:tr>
      <w:tr w:rsidR="00CC637C" w:rsidRPr="00CC637C" w14:paraId="1CBC12F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AE4E4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4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FEFB4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FB813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íbra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98859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ING.JIŘÍ BLÁHA EUROTRANS S.R.O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4B2DE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UK 3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2BFA2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IL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28E68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1064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211F5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930842 </w:t>
            </w:r>
          </w:p>
        </w:tc>
      </w:tr>
      <w:tr w:rsidR="00CC637C" w:rsidRPr="00CC637C" w14:paraId="5B0FDEE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3056B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4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7B5A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57972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ymbur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4FB3B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HD PLUS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ADBAC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AVSKÁ 77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E2916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IL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F1BA2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202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7E019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939414 </w:t>
            </w:r>
          </w:p>
        </w:tc>
      </w:tr>
      <w:tr w:rsidR="00CC637C" w:rsidRPr="00CC637C" w14:paraId="43DBEA0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E68D0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5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BBE70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99FF6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ymbur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E918A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634B2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ÍROVÁ Č.47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480A5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ILOVICE NAD LABE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C265C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319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C774E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42844 </w:t>
            </w:r>
          </w:p>
        </w:tc>
      </w:tr>
      <w:tr w:rsidR="00CC637C" w:rsidRPr="00CC637C" w14:paraId="24C2A5E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ADE5E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5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59ED8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FAB56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vý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0EFED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RHO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52B19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VNÍ UL.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744FB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IROŠ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21FEC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054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3740E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932353 </w:t>
            </w:r>
          </w:p>
        </w:tc>
      </w:tr>
      <w:tr w:rsidR="00CC637C" w:rsidRPr="00CC637C" w14:paraId="353E9D4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62842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5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7496B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C706C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adá Boles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5BFCB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FC204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ČÍNSKÁ - SHELL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6F050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ADÁ BOLESLA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21CBF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349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99BEE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118433 </w:t>
            </w:r>
          </w:p>
        </w:tc>
      </w:tr>
      <w:tr w:rsidR="00CC637C" w:rsidRPr="00CC637C" w14:paraId="5879AB3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23BCE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5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13A2A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545A6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adá Boles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1D0AF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3B897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A OBCHVATU II-OD PRAH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166AB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ADÁ BOLESLA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097E7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6936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45A93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965481 </w:t>
            </w:r>
          </w:p>
        </w:tc>
      </w:tr>
      <w:tr w:rsidR="00CC637C" w:rsidRPr="00CC637C" w14:paraId="77D6B1B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A9A5E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5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4EA21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ACA93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adá Boles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E4758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7E828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ČÍNSKÁ - OMV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61787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ADÁ BOLESLA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5637E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109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AB833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935161 </w:t>
            </w:r>
          </w:p>
        </w:tc>
      </w:tr>
      <w:tr w:rsidR="00CC637C" w:rsidRPr="00CC637C" w14:paraId="50C1841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6BE12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5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A8F61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F5022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adá Boles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5FAAF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2FA78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ČÍNSKÁ - OMV,JIH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3B4E1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ADÁ BOLESLA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2FDD5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099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4A3AE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930700 </w:t>
            </w:r>
          </w:p>
        </w:tc>
      </w:tr>
      <w:tr w:rsidR="00CC637C" w:rsidRPr="00CC637C" w14:paraId="6B8B9C4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F5ECC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5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88860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89785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adá Boles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DA0F8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93505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LÍČK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7D00D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ADÁ BOLESLA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9590D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1558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E2816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965019 </w:t>
            </w:r>
          </w:p>
        </w:tc>
      </w:tr>
      <w:tr w:rsidR="00CC637C" w:rsidRPr="00CC637C" w14:paraId="77CE838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F6D81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5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CD8A4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3FADE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adá Boles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FF290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M - PRONA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D678C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DRAŽNÍ 31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E3D50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ADÁ BOLESLA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6FBDD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159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D1B9B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972028 </w:t>
            </w:r>
          </w:p>
        </w:tc>
      </w:tr>
      <w:tr w:rsidR="00CC637C" w:rsidRPr="00CC637C" w14:paraId="3BA6D7D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99FC3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5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6E6A3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EE2A8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adá Boles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E1853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NDYS PETRO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C117A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DLOŘEZ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B4443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ADÁ BOLESLA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AAE6A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8423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6040E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830397 </w:t>
            </w:r>
          </w:p>
        </w:tc>
      </w:tr>
      <w:tr w:rsidR="00CC637C" w:rsidRPr="00CC637C" w14:paraId="1AD3602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B2A7C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5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DC176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7A792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adá Boles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87740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7A7E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1366, LETN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56549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ADÁ BOLESLA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F835D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4216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36652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873308 </w:t>
            </w:r>
          </w:p>
        </w:tc>
      </w:tr>
      <w:tr w:rsidR="00CC637C" w:rsidRPr="00CC637C" w14:paraId="6B27724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1CDA5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 xml:space="preserve">156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F00B9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F9D2E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adá Boles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1DF97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NTAKT-SLUŽBY MOTORISTŮM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F7E72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A RADOUČI 131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6BA15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ADÁ BOLESLA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19DFF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3425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B22AF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917556 </w:t>
            </w:r>
          </w:p>
        </w:tc>
      </w:tr>
      <w:tr w:rsidR="00CC637C" w:rsidRPr="00CC637C" w14:paraId="7FBEACA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5866E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6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71C7F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10890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adá Boles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666E0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98904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A OBCHVATU I-DO PRAH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E416C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ADÁ BOLESLA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4A134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6165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D3505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963192 </w:t>
            </w:r>
          </w:p>
        </w:tc>
      </w:tr>
      <w:tr w:rsidR="00CC637C" w:rsidRPr="00CC637C" w14:paraId="551A66D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F2EE6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6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B0742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65DA3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adá Boles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71FB4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NTAKT-SLUŽBY MOTORISTŮM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C09CB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AZ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4909D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ADÁ BOLESLAV - PLAZ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0B9CD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0517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8D3AE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893642 </w:t>
            </w:r>
          </w:p>
        </w:tc>
      </w:tr>
      <w:tr w:rsidR="00CC637C" w:rsidRPr="00CC637C" w14:paraId="2EE9D77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E94B8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6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02938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E302C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adá Boles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ED75F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UCK ARENA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D4368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RNÁ SILNICE 36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3C23F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NICHOVO HRADIŠTĚ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3DB06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786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A50CD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830756 </w:t>
            </w:r>
          </w:p>
        </w:tc>
      </w:tr>
      <w:tr w:rsidR="00CC637C" w:rsidRPr="00CC637C" w14:paraId="1B58B09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FCB24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6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4FF56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875A2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adá Boles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9B225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80A9F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ÍTA NEJEDLÉHO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060E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NICHOVO HRADIŠTĚ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6AEC8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926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01EFC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35017 </w:t>
            </w:r>
          </w:p>
        </w:tc>
      </w:tr>
      <w:tr w:rsidR="00CC637C" w:rsidRPr="00CC637C" w14:paraId="6871C21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7B37A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6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13786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FF0D1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adá Boles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A606F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M - PRONA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671DB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RÁSKOVA 153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EC788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NICHOVO HRADIŠTĚ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D7EA7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1702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49DB5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986346 </w:t>
            </w:r>
          </w:p>
        </w:tc>
      </w:tr>
      <w:tr w:rsidR="00CC637C" w:rsidRPr="00CC637C" w14:paraId="28609E4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310DC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6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EA886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807E4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adá Boles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78A0D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OMEGAS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BE288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ÍTA NEJEDLÉHO 148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266CA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NICHOVO HRADIŠTĚ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23552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594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86972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868922 </w:t>
            </w:r>
          </w:p>
        </w:tc>
      </w:tr>
      <w:tr w:rsidR="00CC637C" w:rsidRPr="00CC637C" w14:paraId="4E9E5BC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A5336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6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B2E5C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2666A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zápa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3BE5B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E84BF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ŘEVN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B6015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NÍŠEK POD BRD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5E478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1475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EC3AF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972619 </w:t>
            </w:r>
          </w:p>
        </w:tc>
      </w:tr>
      <w:tr w:rsidR="00CC637C" w:rsidRPr="00CC637C" w14:paraId="383BBCD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3504B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6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03C01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EE299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zápa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BE9F3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EF93B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 NÁDRAŽ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03BCC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NÍŠEK POD BRD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6E3FE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007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96C62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903925 </w:t>
            </w:r>
          </w:p>
        </w:tc>
      </w:tr>
      <w:tr w:rsidR="00CC637C" w:rsidRPr="00CC637C" w14:paraId="4311E44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C7C68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6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1783F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2E04D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vý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7CF78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W.A.G. PAYMENT SOLUTIONS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31228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 1,EXIT 1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06742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DLET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A1DCB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4354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9D6AA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871731 </w:t>
            </w:r>
          </w:p>
        </w:tc>
      </w:tr>
      <w:tr w:rsidR="00CC637C" w:rsidRPr="00CC637C" w14:paraId="744D1E4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6F86E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7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97499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EE575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vý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9923E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T INVEST GROUP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04495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RATÍN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7D529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RAT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D70EA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0766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590CC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787347 </w:t>
            </w:r>
          </w:p>
        </w:tc>
      </w:tr>
      <w:tr w:rsidR="00CC637C" w:rsidRPr="00CC637C" w14:paraId="0EF4DAA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8EF20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7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E853A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DE2EB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akovní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B2346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ILAN PROKOP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91808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ŠEC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FB9F1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Š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141BF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251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81931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902833 </w:t>
            </w:r>
          </w:p>
        </w:tc>
      </w:tr>
      <w:tr w:rsidR="00CC637C" w:rsidRPr="00CC637C" w14:paraId="08CC1F6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7632A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7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83258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42E67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elní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8F140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GO! MŠENO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012DD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ĚLN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49236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ŠE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E0994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618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646D9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792919 </w:t>
            </w:r>
          </w:p>
        </w:tc>
      </w:tr>
      <w:tr w:rsidR="00CC637C" w:rsidRPr="00CC637C" w14:paraId="5B18C4C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DE8AF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7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84FA1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7A590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eš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B76A1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Z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6DE5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AČERADEC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159D1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AČERAD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38A7B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0576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86027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931356 </w:t>
            </w:r>
          </w:p>
        </w:tc>
      </w:tr>
      <w:tr w:rsidR="00CC637C" w:rsidRPr="00CC637C" w14:paraId="654CB3E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40E4D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7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973BC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DD4C4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vý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C4642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444CD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44D84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EHVIZD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2A058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774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227E1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951361 </w:t>
            </w:r>
          </w:p>
        </w:tc>
      </w:tr>
      <w:tr w:rsidR="00CC637C" w:rsidRPr="00CC637C" w14:paraId="258C911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9E02C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7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DC602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62BC2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elní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D8C5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EA INVEST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2985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DHOŘAN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EF3C7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ELAHOZEVES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EEC99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1141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B7859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973822 </w:t>
            </w:r>
          </w:p>
        </w:tc>
      </w:tr>
      <w:tr w:rsidR="00CC637C" w:rsidRPr="00CC637C" w14:paraId="3F00371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A7627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7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796F2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A9478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elní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29567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E6DFF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STELE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2A93D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ERAT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76972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269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91308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721094 </w:t>
            </w:r>
          </w:p>
        </w:tc>
      </w:tr>
      <w:tr w:rsidR="00CC637C" w:rsidRPr="00CC637C" w14:paraId="7758A0E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4D303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7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405C5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22663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elní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B74CA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QATRO,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0571D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YŠKOV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EC717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ERAT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CA86F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9507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A8F20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89681 </w:t>
            </w:r>
          </w:p>
        </w:tc>
      </w:tr>
      <w:tr w:rsidR="00CC637C" w:rsidRPr="00CC637C" w14:paraId="5EB7779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07983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7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66357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1EE44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elní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27AEE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6D1E6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YŠKOVICKÁ 136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34D4B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ERATOVICE - BYŠK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D0AB1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071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40B04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139131 </w:t>
            </w:r>
          </w:p>
        </w:tc>
      </w:tr>
      <w:tr w:rsidR="00CC637C" w:rsidRPr="00CC637C" w14:paraId="797127F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74005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7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3D3E8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949AB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eš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00E20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S PETRO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EC2E8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ETVOŘ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C2319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ETVOŘ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F6007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234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7CCA7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877617 </w:t>
            </w:r>
          </w:p>
        </w:tc>
      </w:tr>
      <w:tr w:rsidR="00CC637C" w:rsidRPr="00CC637C" w14:paraId="68EA3BF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168FD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8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99CB0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0FB3A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eš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6BBF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S PETRO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A9BC7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31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AF11E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EVEKL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4E45A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589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D3BC4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234519 </w:t>
            </w:r>
          </w:p>
        </w:tc>
      </w:tr>
      <w:tr w:rsidR="00CC637C" w:rsidRPr="00CC637C" w14:paraId="5ECF624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0A721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8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C747D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1B4C7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rou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51FAE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O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1433A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NTRUM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0F957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IŽBOR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E5EEB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011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03BF5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178308 </w:t>
            </w:r>
          </w:p>
        </w:tc>
      </w:tr>
      <w:tr w:rsidR="00CC637C" w:rsidRPr="00CC637C" w14:paraId="5CA346B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FA7EE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8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E2815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87B26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vý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D3F92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M - PRONA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0B126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40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CEF30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Á HOSPOD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4F4BE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334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1FEBB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972547 </w:t>
            </w:r>
          </w:p>
        </w:tc>
      </w:tr>
      <w:tr w:rsidR="00CC637C" w:rsidRPr="00CC637C" w14:paraId="5731D93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DCB5E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8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3ADCB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335B0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elní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38456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CB782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Á VES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CD543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Á VES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23EED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771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8D639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46536 </w:t>
            </w:r>
          </w:p>
        </w:tc>
      </w:tr>
      <w:tr w:rsidR="00CC637C" w:rsidRPr="00CC637C" w14:paraId="732D1D2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66F28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8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727C2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10F77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F1BB1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A4143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É MĚSTO U KOLÍN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A7484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É MĚSTO U KOLÍN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8DD47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340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1DBEC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103975 </w:t>
            </w:r>
          </w:p>
        </w:tc>
      </w:tr>
      <w:tr w:rsidR="00CC637C" w:rsidRPr="00CC637C" w14:paraId="7B40963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C35B5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8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942F9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F2678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akovní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7B994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B56D0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246C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É STRAŠEC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6EC45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441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6F55E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207689 </w:t>
            </w:r>
          </w:p>
        </w:tc>
      </w:tr>
      <w:tr w:rsidR="00CC637C" w:rsidRPr="00CC637C" w14:paraId="4F9199C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D0183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8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3D0A0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B5D27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akovní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57A3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1FAD4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Á DÁLN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47C93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É STRAŠEC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FE70C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330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399EE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213881 </w:t>
            </w:r>
          </w:p>
        </w:tc>
      </w:tr>
      <w:tr w:rsidR="00CC637C" w:rsidRPr="00CC637C" w14:paraId="231B593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C6027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8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58B95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CBF87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íbra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085C6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RTIN 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CDAD7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AROKNÍNSKÁ 43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84841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Ý KN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CC931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3241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32C0C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861619 </w:t>
            </w:r>
          </w:p>
        </w:tc>
      </w:tr>
      <w:tr w:rsidR="00CC637C" w:rsidRPr="00CC637C" w14:paraId="7ED741A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3A0CD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8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0B4BA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6129E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íbra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90F7D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RTIN 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805E5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KROVRAT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B0707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Ý KN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D79A4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325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45E10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865117 </w:t>
            </w:r>
          </w:p>
        </w:tc>
      </w:tr>
      <w:tr w:rsidR="00CC637C" w:rsidRPr="00CC637C" w14:paraId="7187EE9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FDA72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8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01C80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64687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íbra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09BEF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 A A RADIOTAXI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EF895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ARÁ ŽIVOHOŠŤ-HOTEL ATLANTID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75456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Ý KN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F5002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660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13895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129536 </w:t>
            </w:r>
          </w:p>
        </w:tc>
      </w:tr>
      <w:tr w:rsidR="00CC637C" w:rsidRPr="00CC637C" w14:paraId="4164F33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DA2FE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9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6C077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67E8B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vý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5808E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5A5DF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1, SMĚR PRAH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D36A5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UPAK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A2E8C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0015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C86F5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295281 </w:t>
            </w:r>
          </w:p>
        </w:tc>
      </w:tr>
      <w:tr w:rsidR="00CC637C" w:rsidRPr="00CC637C" w14:paraId="028F9BE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D25F5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9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9F68F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8A8A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ymbur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F3D24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D66DD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Í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41BE7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YMBUR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345C0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2165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BC5ED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82319 </w:t>
            </w:r>
          </w:p>
        </w:tc>
      </w:tr>
      <w:tr w:rsidR="00CC637C" w:rsidRPr="00CC637C" w14:paraId="2B68477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5CA41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9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0EEE0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CE68D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ymbur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9817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D619A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DĚBRAD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A39B2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YMBUR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84CFF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3356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2AD63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972652 </w:t>
            </w:r>
          </w:p>
        </w:tc>
      </w:tr>
      <w:tr w:rsidR="00CC637C" w:rsidRPr="00CC637C" w14:paraId="01D0F21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8A20A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9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14908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F8377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ymbur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73EC0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339BD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RAHELICKÁ 208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ED8CC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YMBUR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3D63D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884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2BEA8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58986 </w:t>
            </w:r>
          </w:p>
        </w:tc>
      </w:tr>
      <w:tr w:rsidR="00CC637C" w:rsidRPr="00CC637C" w14:paraId="0153F30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E44D4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9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75460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0B817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íbra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72515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S PETRO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A6C59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BOR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F786B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BOR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F868F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3035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E0561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880622 </w:t>
            </w:r>
          </w:p>
        </w:tc>
      </w:tr>
      <w:tr w:rsidR="00CC637C" w:rsidRPr="00CC637C" w14:paraId="0CEB455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9EDCE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9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8DA52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0655B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vý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1470E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3D2D8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PLICKÁ-U AER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098B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DOLENA VOD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313C2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2126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DE36D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281388 </w:t>
            </w:r>
          </w:p>
        </w:tc>
      </w:tr>
      <w:tr w:rsidR="00CC637C" w:rsidRPr="00CC637C" w14:paraId="10BB712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D066B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9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0125D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166FA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vý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C5D70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D7B39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8, KLÍČAN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106AB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DOLENÁ VOD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DB9CD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0642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1BD4B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817505 </w:t>
            </w:r>
          </w:p>
        </w:tc>
      </w:tr>
      <w:tr w:rsidR="00CC637C" w:rsidRPr="00CC637C" w14:paraId="3BA6D14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F1B44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9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9CBA1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9CD39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vý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6E054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TEŘINA ŠTOLCOVÁ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CE0C5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RUŽSTEVNÍ 32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BCA71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NDŘEJ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62373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3360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ED962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98967 </w:t>
            </w:r>
          </w:p>
        </w:tc>
      </w:tr>
      <w:tr w:rsidR="00CC637C" w:rsidRPr="00CC637C" w14:paraId="6E09D4B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B6781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9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29DD2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15EFF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ymbur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A4C06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764D8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Í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88A4D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EČE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285E1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3117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AE629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81892 </w:t>
            </w:r>
          </w:p>
        </w:tc>
      </w:tr>
      <w:tr w:rsidR="00CC637C" w:rsidRPr="00CC637C" w14:paraId="4D6FEBE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3316E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9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015C7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458AA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zápa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E472A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BLASA,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0EFF3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CAND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615F4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8FDE0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150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45022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51431 </w:t>
            </w:r>
          </w:p>
        </w:tc>
      </w:tr>
      <w:tr w:rsidR="00CC637C" w:rsidRPr="00CC637C" w14:paraId="3DD0D69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B8F78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0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FD836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A72CE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72B15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0A80D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VALOV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FDAC5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ČK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C8952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472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0E474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826039 </w:t>
            </w:r>
          </w:p>
        </w:tc>
      </w:tr>
      <w:tr w:rsidR="00CC637C" w:rsidRPr="00CC637C" w14:paraId="1A1F503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C5455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0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02A07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D3622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69595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TO CORPORATION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95636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TRA BEZRUČE 107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1254F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ČK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530BB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805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F5EA0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27086 </w:t>
            </w:r>
          </w:p>
        </w:tc>
      </w:tr>
      <w:tr w:rsidR="00CC637C" w:rsidRPr="00CC637C" w14:paraId="0C1D1A0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54BB6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0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A6101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C452F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vý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AFBD4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FDF83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55 - DO BENEŠ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27DCC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ĚTIHOST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4E6C4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6975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9BD3E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60161 </w:t>
            </w:r>
          </w:p>
        </w:tc>
      </w:tr>
      <w:tr w:rsidR="00CC637C" w:rsidRPr="00CC637C" w14:paraId="32D04E2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7CB24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0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D0DE1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E4A89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vý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2578E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9C4F7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55 - OD BENEŠ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A0A93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ĚTIHOST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88D44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846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43DF0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708497 </w:t>
            </w:r>
          </w:p>
        </w:tc>
      </w:tr>
      <w:tr w:rsidR="00CC637C" w:rsidRPr="00CC637C" w14:paraId="2EE2456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53585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0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707BC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48BB6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íbra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498CC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A955A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ÁBOR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48A2F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TR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A0C4C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8881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A916F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715060 </w:t>
            </w:r>
          </w:p>
        </w:tc>
      </w:tr>
      <w:tr w:rsidR="00CC637C" w:rsidRPr="00CC637C" w14:paraId="129C1D4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8DC4E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0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C6CF9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17BF1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ymbur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0B5F6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TIMEX,SPOL.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58B2B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ÍSKOVÁ LHOT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CDC3D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ÍSKOVÁ LHOTA U PODĚBRAD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DEFE8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6639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D7386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68410 </w:t>
            </w:r>
          </w:p>
        </w:tc>
      </w:tr>
      <w:tr w:rsidR="00CC637C" w:rsidRPr="00CC637C" w14:paraId="0F283FB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1B7C9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0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8874B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F3717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54D74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D3414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ÁLNICE D 1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7BA75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DĚBRAD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CEB18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9945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7E7A5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712817 </w:t>
            </w:r>
          </w:p>
        </w:tc>
      </w:tr>
      <w:tr w:rsidR="00CC637C" w:rsidRPr="00CC637C" w14:paraId="2DB0EEE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20F65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0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9863E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3D7EC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ymbur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348E8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4D0CD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RBOVÁ LHOT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F168E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DĚBRAD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51F12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981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9D6ED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55586 </w:t>
            </w:r>
          </w:p>
        </w:tc>
      </w:tr>
      <w:tr w:rsidR="00CC637C" w:rsidRPr="00CC637C" w14:paraId="6E425B0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C965A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0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4EE80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274AE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ymbur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713FE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AD85C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ÍLK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F18BE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DĚBRAD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91766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0244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7965C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87356 </w:t>
            </w:r>
          </w:p>
        </w:tc>
      </w:tr>
      <w:tr w:rsidR="00CC637C" w:rsidRPr="00CC637C" w14:paraId="1CE57A0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AB36A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0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5C31C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EE975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3061F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2BCCA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ŘÍČAN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57D14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ŘÍČA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05699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255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B1826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02461 </w:t>
            </w:r>
          </w:p>
        </w:tc>
      </w:tr>
      <w:tr w:rsidR="00CC637C" w:rsidRPr="00CC637C" w14:paraId="49B3186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8602C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 xml:space="preserve">161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256FA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39079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eš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E55FC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AJAM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9773E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45A03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ŘÍČÍ NAD SÁZAV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1FFB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9088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0BCC8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46747 </w:t>
            </w:r>
          </w:p>
        </w:tc>
      </w:tr>
      <w:tr w:rsidR="00CC637C" w:rsidRPr="00CC637C" w14:paraId="77C35DD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BC503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1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5ECA5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853C7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ymbur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6D079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NK ONO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C99A8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AJE - I/11,SMĚR PRAH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390E8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ŠTA OPOČ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EDEA7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0345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499AC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60222 </w:t>
            </w:r>
          </w:p>
        </w:tc>
      </w:tr>
      <w:tr w:rsidR="00CC637C" w:rsidRPr="00CC637C" w14:paraId="16D16B7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F3FEF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1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89E96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CB144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zápa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D643D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F614C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ÁLNICE D1 - SMĚR PRAH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87150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ŮHO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3F142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715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F5B94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772819 </w:t>
            </w:r>
          </w:p>
        </w:tc>
      </w:tr>
      <w:tr w:rsidR="00CC637C" w:rsidRPr="00CC637C" w14:paraId="7677922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13FD6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1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EC73F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28A83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zápa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C9FA4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IMOBA,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936DC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ÁLNICE D1 - SMĚR BRNO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E6578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ŮHO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B8F51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7775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A04B5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71803 </w:t>
            </w:r>
          </w:p>
        </w:tc>
      </w:tr>
      <w:tr w:rsidR="00CC637C" w:rsidRPr="00CC637C" w14:paraId="195B6C1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2F204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1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F57D6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D9F60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zápa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C010D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NION ROAD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528E4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HŘÍNĚVE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28030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ŮHO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09960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7287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CCC2D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84269 </w:t>
            </w:r>
          </w:p>
        </w:tc>
      </w:tr>
      <w:tr w:rsidR="00CC637C" w:rsidRPr="00CC637C" w14:paraId="3DE8E3C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4EEB8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1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AF4C5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10E12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ymbur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9A617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9928C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 OBOR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BF513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EROV NAD LABE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9C41F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096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9A778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707400 </w:t>
            </w:r>
          </w:p>
        </w:tc>
      </w:tr>
      <w:tr w:rsidR="00CC637C" w:rsidRPr="00CC637C" w14:paraId="030C387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77A37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1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C7A37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D7CB4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íbra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9E269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3BCA8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ŘEZNICKÁ 38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D6263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ÍBRA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84DF2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5671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71A67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743300 </w:t>
            </w:r>
          </w:p>
        </w:tc>
      </w:tr>
      <w:tr w:rsidR="00CC637C" w:rsidRPr="00CC637C" w14:paraId="5BB779C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DFE6A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1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A08D4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59C4B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íbra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DD684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F6D2B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VROP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FED60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ÍBRA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64B33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6896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3B159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730814 </w:t>
            </w:r>
          </w:p>
        </w:tc>
      </w:tr>
      <w:tr w:rsidR="00CC637C" w:rsidRPr="00CC637C" w14:paraId="2D355B2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C784D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1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3ED7E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EDCFE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íbra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4D849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S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E587F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ŽMITÁL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9E4ED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ÍBRA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43AA2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302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E48E5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723014 </w:t>
            </w:r>
          </w:p>
        </w:tc>
      </w:tr>
      <w:tr w:rsidR="00CC637C" w:rsidRPr="00CC637C" w14:paraId="2864076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F7906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1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6BD56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E782F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íbra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9781A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55307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OD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32294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ÍBRA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66DBB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7034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07E18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60758 </w:t>
            </w:r>
          </w:p>
        </w:tc>
      </w:tr>
      <w:tr w:rsidR="00CC637C" w:rsidRPr="00CC637C" w14:paraId="700A9E8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5E553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2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F8D09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67ED8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íbra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0F38D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056FB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IŽKOVA 70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9CB6B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ÍBRA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1AA3D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9706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0D01C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97108 </w:t>
            </w:r>
          </w:p>
        </w:tc>
      </w:tr>
      <w:tr w:rsidR="00CC637C" w:rsidRPr="00CC637C" w14:paraId="766DA63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70ED2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2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469C8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F0AD9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íbra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3FF73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FC84E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NA DRD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84408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ÍBRAM - DRKOLN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AD53D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736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771BA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47717 </w:t>
            </w:r>
          </w:p>
        </w:tc>
      </w:tr>
      <w:tr w:rsidR="00CC637C" w:rsidRPr="00CC637C" w14:paraId="232687A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8F960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2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7B6DF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36C4B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íbra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25A9D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F0DB7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KALK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205FF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ÍBRAM - SKALK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0D4FD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971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BC697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47081 </w:t>
            </w:r>
          </w:p>
        </w:tc>
      </w:tr>
      <w:tr w:rsidR="00CC637C" w:rsidRPr="00CC637C" w14:paraId="3281DC8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2E8C2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2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C2708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63E12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íbra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C0930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ILMET PLUS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D4ED1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 PODLESÍ 63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98C07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ÍBRAM VI-BŘEZOVÉ HOR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1C235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5713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83B9F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767150 </w:t>
            </w:r>
          </w:p>
        </w:tc>
      </w:tr>
      <w:tr w:rsidR="00CC637C" w:rsidRPr="00CC637C" w14:paraId="5063333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F6B9F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2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48B05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A1C64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akovní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3FA4D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A3EE9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A ROZCEST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06492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AKOVNÍ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30BBD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4237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A26E0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93597 </w:t>
            </w:r>
          </w:p>
        </w:tc>
      </w:tr>
      <w:tr w:rsidR="00CC637C" w:rsidRPr="00CC637C" w14:paraId="165B83A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AFD15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2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FFD29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3E199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akovní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6759B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E9A85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A ZÁTIŠ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ECA25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AKOVNÍ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1CEA6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015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59429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789481 </w:t>
            </w:r>
          </w:p>
        </w:tc>
      </w:tr>
      <w:tr w:rsidR="00CC637C" w:rsidRPr="00CC637C" w14:paraId="5504BD1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D6626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2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88EC5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E0B6C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akovní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D0C80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96CFA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 HAMRU 250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A8C6A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AKOVNÍ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D8F89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612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C5741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66353 </w:t>
            </w:r>
          </w:p>
        </w:tc>
      </w:tr>
      <w:tr w:rsidR="00CC637C" w:rsidRPr="00CC637C" w14:paraId="5D7F5CE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D761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2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C0161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1C454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utná Hor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997A5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Z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F86B5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ATAJE NAD SÁZAVOU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3B113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ATAJE NAD SÁZAV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0F792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5528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A81D7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92247 </w:t>
            </w:r>
          </w:p>
        </w:tc>
      </w:tr>
      <w:tr w:rsidR="00CC637C" w:rsidRPr="00CC637C" w14:paraId="3C4F1F8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1D1C9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2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DE5F3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F787C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zápa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211CD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5B158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ÍLEPSKÁ 169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55BE3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ZTOKY U PRAH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6E826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2777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8E1F2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93617 </w:t>
            </w:r>
          </w:p>
        </w:tc>
      </w:tr>
      <w:tr w:rsidR="00CC637C" w:rsidRPr="00CC637C" w14:paraId="30DC4CB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791C2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2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3A51D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62BC7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ymbur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E4D16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427B1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USKÁ 11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79FC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ŽĎAL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E4023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006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35C53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46156 </w:t>
            </w:r>
          </w:p>
        </w:tc>
      </w:tr>
      <w:tr w:rsidR="00CC637C" w:rsidRPr="00CC637C" w14:paraId="32F3F5C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76D72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3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27C2A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62C32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íbra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E5842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0B1A2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ŽMITÁL POD TŘEMŠ. 11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F7E5C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ŽMITÁL POD TŘEMŠÍNE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36A40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4946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3FD5A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749072 </w:t>
            </w:r>
          </w:p>
        </w:tc>
      </w:tr>
      <w:tr w:rsidR="00CC637C" w:rsidRPr="00CC637C" w14:paraId="60A14CB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27CCA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3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E2C67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E5562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íbra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268DC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ANISLAV ŠEFL - MEDOS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19D7F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DRAŽN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7E31D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ŽMITÁL POD TŘEMŠÍNE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4BA1B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9231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868B7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818929 </w:t>
            </w:r>
          </w:p>
        </w:tc>
      </w:tr>
      <w:tr w:rsidR="00CC637C" w:rsidRPr="00CC637C" w14:paraId="67EE41D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08E55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3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52304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1354E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zápa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AC3F4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05B86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ÁLNICE E50 LEVÁ STR.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80273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UDN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6EA84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4692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3B7B1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53261 </w:t>
            </w:r>
          </w:p>
        </w:tc>
      </w:tr>
      <w:tr w:rsidR="00CC637C" w:rsidRPr="00CC637C" w14:paraId="23C3E06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6124E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3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D0C00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63A2C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zápa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68D57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AFRÁNKA RUDNÁ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D2AF1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SARYKOVA 100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9301C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UDNÁ U PRAH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B830F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7101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3C6A3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14609 </w:t>
            </w:r>
          </w:p>
        </w:tc>
      </w:tr>
      <w:tr w:rsidR="00CC637C" w:rsidRPr="00CC637C" w14:paraId="07120DD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84A52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3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C001C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106BB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akovní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00DEE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73860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Á E4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E9930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ŘEVNIČ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BA87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2218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F0F5C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33808 </w:t>
            </w:r>
          </w:p>
        </w:tc>
      </w:tr>
      <w:tr w:rsidR="00CC637C" w:rsidRPr="00CC637C" w14:paraId="51F517F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AABC1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3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FD976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A6A30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vý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C96ED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AD9DB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ADOŠOV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8797F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ŘÍČA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DDEAE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079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8A33E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33608 </w:t>
            </w:r>
          </w:p>
        </w:tc>
      </w:tr>
      <w:tr w:rsidR="00CC637C" w:rsidRPr="00CC637C" w14:paraId="244096C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A5B88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3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A5ADD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0A3EC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vý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1680C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OFI AUTO CZ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57262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OVRATSKÁ 136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5EF05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ŘÍČA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38365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8405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88981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03156 </w:t>
            </w:r>
          </w:p>
        </w:tc>
      </w:tr>
      <w:tr w:rsidR="00CC637C" w:rsidRPr="00CC637C" w14:paraId="6E51FB6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E649D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3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AC3B6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7017B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vý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4AA8E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O ŘÍČANY,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3DEB6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ŘÍČANSKÁ 181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7C874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ŘÍČANY U PRAH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5EF68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103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2562F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84861 </w:t>
            </w:r>
          </w:p>
        </w:tc>
      </w:tr>
      <w:tr w:rsidR="00CC637C" w:rsidRPr="00CC637C" w14:paraId="0E296B8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26E40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3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05D3C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99615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ymbur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38125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251F7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A OBCHVATU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354C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ADSK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D0719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846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A2D0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709944 </w:t>
            </w:r>
          </w:p>
        </w:tc>
      </w:tr>
      <w:tr w:rsidR="00CC637C" w:rsidRPr="00CC637C" w14:paraId="01DDED6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0DF95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3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22A73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76B0F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ymbur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6EE8F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EC16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 11-BŘÍSTVÍ-JIH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1FBE1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ADSK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CC74F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067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AFDDD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36089 </w:t>
            </w:r>
          </w:p>
        </w:tc>
      </w:tr>
      <w:tr w:rsidR="00CC637C" w:rsidRPr="00CC637C" w14:paraId="0D37BA4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E944B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4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FEC29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7C8AC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ymbur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E4BF4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8B99B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 11-BŘÍSTVÍ-SEVER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94791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ADSK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F6340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0365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3603A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70381 </w:t>
            </w:r>
          </w:p>
        </w:tc>
      </w:tr>
      <w:tr w:rsidR="00CC637C" w:rsidRPr="00CC637C" w14:paraId="077946B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F0D7C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4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92E5C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85E02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ymbur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F42DD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M - PRONA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8FD23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DĚBRAD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7FA56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ADSK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F82C3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0535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C519B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63222 </w:t>
            </w:r>
          </w:p>
        </w:tc>
      </w:tr>
      <w:tr w:rsidR="00CC637C" w:rsidRPr="00CC637C" w14:paraId="11D1397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9BD41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4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256EB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15714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eš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A82C0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ADE3F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RNÉ BUD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0EF88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ÁZA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62558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5403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77CBC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99569 </w:t>
            </w:r>
          </w:p>
        </w:tc>
      </w:tr>
      <w:tr w:rsidR="00CC637C" w:rsidRPr="00CC637C" w14:paraId="291F47B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95FEC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4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5B870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592CD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eš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19ADE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EŠENÍ HENDRYCH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30B46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36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84E20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ÁZAVA-ČERNÉ BUD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E0ED6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071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FF885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93353 </w:t>
            </w:r>
          </w:p>
        </w:tc>
      </w:tr>
      <w:tr w:rsidR="00CC637C" w:rsidRPr="00CC637C" w14:paraId="13F9300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0F92A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4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79A93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5E9F8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íbra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1B602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457F8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ÍRKVIČSKÁ 125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3A4E7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EDLČA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DFE3D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387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34C86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243461 </w:t>
            </w:r>
          </w:p>
        </w:tc>
      </w:tr>
      <w:tr w:rsidR="00CC637C" w:rsidRPr="00CC637C" w14:paraId="27617FA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B5164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4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24541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BA0BC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íbra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63D2C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SČH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9ACAC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A ČERVENÉM HRÁDKU 79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6218F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EDLČA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65CD4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493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80B9B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27364 </w:t>
            </w:r>
          </w:p>
        </w:tc>
      </w:tr>
      <w:tr w:rsidR="00CC637C" w:rsidRPr="00CC637C" w14:paraId="7C6366A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6B82F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4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8BE7E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4CDFF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íbra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38C60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12809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EDLECKÁ 1167-KŘIŽOVATK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DB1C1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EDLČA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D1309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9765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40E37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19897 </w:t>
            </w:r>
          </w:p>
        </w:tc>
      </w:tr>
      <w:tr w:rsidR="00CC637C" w:rsidRPr="00CC637C" w14:paraId="3988DD0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6622B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4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4F48C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A718B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eš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6CD17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ACB50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EDLČA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A9652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EDLEC - PRČ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9A1E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5859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94AB9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27942 </w:t>
            </w:r>
          </w:p>
        </w:tc>
      </w:tr>
      <w:tr w:rsidR="00CC637C" w:rsidRPr="00CC637C" w14:paraId="39771CF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93854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4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6D79D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E8270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vý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2D8C3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WARMAN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69BF9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IBŘIN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E7AA4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IBŘIN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7B701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7005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8911A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38328 </w:t>
            </w:r>
          </w:p>
        </w:tc>
      </w:tr>
      <w:tr w:rsidR="00CC637C" w:rsidRPr="00CC637C" w14:paraId="5E8010F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9E2B4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4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EE576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9C98E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akovní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A2F1D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NA PROKOPOVÁ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24C51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LAB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A999C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LAB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7C8D4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987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45BD6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20578 </w:t>
            </w:r>
          </w:p>
        </w:tc>
      </w:tr>
      <w:tr w:rsidR="00CC637C" w:rsidRPr="00CC637C" w14:paraId="032B5A2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182A9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5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2813D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8EFA1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n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1D71B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A145A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 BATERI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F9604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LANÝ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F0148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2348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5085D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256254 </w:t>
            </w:r>
          </w:p>
        </w:tc>
      </w:tr>
      <w:tr w:rsidR="00CC637C" w:rsidRPr="00CC637C" w14:paraId="04D273E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2F5EB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5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5181A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E8A99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n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BF7E6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60BAE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UKELSKÝCH HRDINŮ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EFEA3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LANÝ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F8B5C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3435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617BA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215225 </w:t>
            </w:r>
          </w:p>
        </w:tc>
      </w:tr>
      <w:tr w:rsidR="00CC637C" w:rsidRPr="00CC637C" w14:paraId="24B7203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B4B5B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5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ABF6A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23832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n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6C028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A9E33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7D82B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LANÝ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0CEEB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334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2DBCF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216386 </w:t>
            </w:r>
          </w:p>
        </w:tc>
      </w:tr>
      <w:tr w:rsidR="00CC637C" w:rsidRPr="00CC637C" w14:paraId="77ED736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5B480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5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E705E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DAC5E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n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E6742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S GRANTA S.R.O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03AC9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ETOV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01810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LANÝ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BF2D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949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453A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00744 </w:t>
            </w:r>
          </w:p>
        </w:tc>
      </w:tr>
      <w:tr w:rsidR="00CC637C" w:rsidRPr="00CC637C" w14:paraId="40A2EA6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70572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5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CD852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7A3CB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n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7791D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UROBIT-ČERPACÍ STANIC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21E34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MEČENSKÁ 31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1816C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LANÝ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2E5B7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706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7773D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270653 </w:t>
            </w:r>
          </w:p>
        </w:tc>
      </w:tr>
      <w:tr w:rsidR="00CC637C" w:rsidRPr="00CC637C" w14:paraId="615C330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06295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5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6D890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2E02B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n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2B236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F95EE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UVALOVA UL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BBEC1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LANÝ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5CEC2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642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DD283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54042 </w:t>
            </w:r>
          </w:p>
        </w:tc>
      </w:tr>
      <w:tr w:rsidR="00CC637C" w:rsidRPr="00CC637C" w14:paraId="58B8234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1E48B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5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D9798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1784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n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3ABB5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ILAN BAYER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32A65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UVALOVA 55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24435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LANÝ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38B52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4028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8B654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47239 </w:t>
            </w:r>
          </w:p>
        </w:tc>
      </w:tr>
      <w:tr w:rsidR="00CC637C" w:rsidRPr="00CC637C" w14:paraId="393E698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2E9BF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5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21EA2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21E14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zápa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CCDA6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WARMAN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E296C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ILNICE č.10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C00EF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LAPY NAD VLTAV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0AE11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8896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68F9A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95378 </w:t>
            </w:r>
          </w:p>
        </w:tc>
      </w:tr>
      <w:tr w:rsidR="00CC637C" w:rsidRPr="00CC637C" w14:paraId="4DF3D84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62AB5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 xml:space="preserve">165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551AC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F01D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n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A00B5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E05E6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Č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916B4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MEČ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CC896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1065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C0511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95992 </w:t>
            </w:r>
          </w:p>
        </w:tc>
      </w:tr>
      <w:tr w:rsidR="00CC637C" w:rsidRPr="00CC637C" w14:paraId="7ABABBE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5BA08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5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2991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BB6DF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vý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765EE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23399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LESLAVSKÁ 20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64BA3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ARÁ BOLESLA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485C1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2746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02D53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270883 </w:t>
            </w:r>
          </w:p>
        </w:tc>
      </w:tr>
      <w:tr w:rsidR="00CC637C" w:rsidRPr="00CC637C" w14:paraId="7A33F78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C68E3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6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4AA7F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1AED0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n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04CD4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S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4440E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7A165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OCH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B8B5C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6573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22F59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27672 </w:t>
            </w:r>
          </w:p>
        </w:tc>
      </w:tr>
      <w:tr w:rsidR="00CC637C" w:rsidRPr="00CC637C" w14:paraId="39FBBD8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AB917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6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F86EA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B9D02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n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72B60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BE89F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 6 - SMĚR PRAH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C02EB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OCH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CBDAF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1145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9B5AE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217989 </w:t>
            </w:r>
          </w:p>
        </w:tc>
      </w:tr>
      <w:tr w:rsidR="00CC637C" w:rsidRPr="00CC637C" w14:paraId="268601E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A24A1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6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02409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746C3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vý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6977B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ANTE-PARTNERSHIP,SPOL.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23791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ŠESTARY U ŘÍČAN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E9ECC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RÁNČ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2D84A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5563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47E0B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16169 </w:t>
            </w:r>
          </w:p>
        </w:tc>
      </w:tr>
      <w:tr w:rsidR="00CC637C" w:rsidRPr="00CC637C" w14:paraId="4A73DE1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0431A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6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F247C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B8BBC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vý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082E9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M - PRONA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EF2B6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ŠECHROMY 7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61914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RÁNČ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0FD9E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7668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26CC2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19250 </w:t>
            </w:r>
          </w:p>
        </w:tc>
      </w:tr>
      <w:tr w:rsidR="00CC637C" w:rsidRPr="00CC637C" w14:paraId="3FDB47B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1B3EF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6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4B6F2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F535A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eš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18A19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S PETRO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FACCE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RUHAŘOV U BENEŠ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92D41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RUHAŘOV U BENEŠO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DF55F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0724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F1B5E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67550 </w:t>
            </w:r>
          </w:p>
        </w:tc>
      </w:tr>
      <w:tr w:rsidR="00CC637C" w:rsidRPr="00CC637C" w14:paraId="7D80F8E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5AFC3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6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89ACE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BC0B1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zápa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02491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BB127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48 SMĚR SLANÝ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BFEC3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KLUK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D4FDE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7299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1D423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02580 </w:t>
            </w:r>
          </w:p>
        </w:tc>
      </w:tr>
      <w:tr w:rsidR="00CC637C" w:rsidRPr="00CC637C" w14:paraId="09B3A41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D9FBC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6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9DEB1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51E39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eš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9433A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8F534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ÁLNICE D1 - DO PRAH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7BC0E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CHOV-LEV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A481D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2637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16BF3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268975 </w:t>
            </w:r>
          </w:p>
        </w:tc>
      </w:tr>
      <w:tr w:rsidR="00CC637C" w:rsidRPr="00CC637C" w14:paraId="34BC8F5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A9BAE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6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74EA0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42861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eš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1E72F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2CAB4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ÁLNICE D1 - DO BRN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B34B7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CHOV-PRAV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63B09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833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7A2A7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236986 </w:t>
            </w:r>
          </w:p>
        </w:tc>
      </w:tr>
      <w:tr w:rsidR="00CC637C" w:rsidRPr="00CC637C" w14:paraId="68D051A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D3001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6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B6B71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9AAD3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utná Hor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F327B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Z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47552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UCHDOL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9A591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UCHDOL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58898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3788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A075B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244167 </w:t>
            </w:r>
          </w:p>
        </w:tc>
      </w:tr>
      <w:tr w:rsidR="00CC637C" w:rsidRPr="00CC637C" w14:paraId="3A2B918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DA718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6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412DE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8B51D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adá Boles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D0355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NK ONO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9A60D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UKORADY, I/1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80ACC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UKORAD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7053D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99256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4E0BE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89647 </w:t>
            </w:r>
          </w:p>
        </w:tc>
      </w:tr>
      <w:tr w:rsidR="00CC637C" w:rsidRPr="00CC637C" w14:paraId="3BD0962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79F3F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7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91B02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1FF5C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vý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24A7D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GOLC OIL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46AC3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VĚT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4943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VĚT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BABB1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597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A7E38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264694 </w:t>
            </w:r>
          </w:p>
        </w:tc>
      </w:tr>
      <w:tr w:rsidR="00CC637C" w:rsidRPr="00CC637C" w14:paraId="24D73F2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1CFD0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7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24E65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A572C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zápa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31B1C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7D3B6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ILNICE č.10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5D267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TĚCH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99EF6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6047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8267D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70736 </w:t>
            </w:r>
          </w:p>
        </w:tc>
      </w:tr>
      <w:tr w:rsidR="00CC637C" w:rsidRPr="00CC637C" w14:paraId="077A22B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9ED25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7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F9757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1CC9F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vý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7D2A9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APET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D7306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LNÍ 22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69BC7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HOV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6ECB4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82171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7A7F8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85414 </w:t>
            </w:r>
          </w:p>
        </w:tc>
      </w:tr>
      <w:tr w:rsidR="00CC637C" w:rsidRPr="00CC637C" w14:paraId="75EACBC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92E92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7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073DC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D9052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elní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A6B20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08BE1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LESLAVSKÁ 29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71426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IŠICE-CHRÁST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0C952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3956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C1B93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253903 </w:t>
            </w:r>
          </w:p>
        </w:tc>
      </w:tr>
      <w:tr w:rsidR="00CC637C" w:rsidRPr="00CC637C" w14:paraId="5314AF4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9904B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7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577FF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D5984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íbra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408CD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ILMET PLUS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67661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OCHOVICE 8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C4B90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OCH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FC1E1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8752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1BF1B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285600 </w:t>
            </w:r>
          </w:p>
        </w:tc>
      </w:tr>
      <w:tr w:rsidR="00CC637C" w:rsidRPr="00CC637C" w14:paraId="2A67ED6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9520A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7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130CD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E0BAA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n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662A2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6C30E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ŘEBÍZ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9D5D4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ŘEBÍZ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10745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787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4BF7A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04031 </w:t>
            </w:r>
          </w:p>
        </w:tc>
      </w:tr>
      <w:tr w:rsidR="00CC637C" w:rsidRPr="00CC637C" w14:paraId="3555F27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0A487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7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8A560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13BDF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n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6C4C2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B26BA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UCHLOVICE, NÁMĚST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D9C12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UCHL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D5132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9118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4C61E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995625 </w:t>
            </w:r>
          </w:p>
        </w:tc>
      </w:tr>
      <w:tr w:rsidR="00CC637C" w:rsidRPr="00CC637C" w14:paraId="740E672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4323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7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C1839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E2AF1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zápa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64FBA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M - PRONA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15E7E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URSKO 18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6EDE1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URSK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4AE9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9535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E4293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06769 </w:t>
            </w:r>
          </w:p>
        </w:tc>
      </w:tr>
      <w:tr w:rsidR="00CC637C" w:rsidRPr="00CC637C" w14:paraId="71FB8AB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97BE7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7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720AA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10AB4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8866A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D667D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YRŠ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5B4B4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ÝNEC NAD LABE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647D6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7375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2C77C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66681 </w:t>
            </w:r>
          </w:p>
        </w:tc>
      </w:tr>
      <w:tr w:rsidR="00CC637C" w:rsidRPr="00CC637C" w14:paraId="4502A0E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06947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7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7B1D7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25E52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eš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D3CB6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2DF80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91937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ÝNEC NAD SÁZAV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D405F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6687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F6A41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23619 </w:t>
            </w:r>
          </w:p>
        </w:tc>
      </w:tr>
      <w:tr w:rsidR="00CC637C" w:rsidRPr="00CC637C" w14:paraId="2B16D3D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E3E33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8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905CE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49761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utná Hor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443E9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M - PRONA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216EA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ÍNSKÁ 90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9F1A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HLÍŘSKÉ JAN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C455B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7548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19B3E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980700 </w:t>
            </w:r>
          </w:p>
        </w:tc>
      </w:tr>
      <w:tr w:rsidR="00CC637C" w:rsidRPr="00CC637C" w14:paraId="603F80F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C9F12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8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34CC9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99A6E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utná Hor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A3E06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UJESKÝ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E4A10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 HŘBIT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01E8E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HLÍŘSKÉ JAN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4FABB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370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7BA39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81369 </w:t>
            </w:r>
          </w:p>
        </w:tc>
      </w:tr>
      <w:tr w:rsidR="00CC637C" w:rsidRPr="00CC637C" w14:paraId="40459EA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445F6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8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0C9EB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31205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utná Hor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B3091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NTONÍN MIŠKOVSKÝ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71975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NDICE 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C8D85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HLÍŘSKÉ JAN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1FC69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825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11570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983997 </w:t>
            </w:r>
          </w:p>
        </w:tc>
      </w:tr>
      <w:tr w:rsidR="00CC637C" w:rsidRPr="00CC637C" w14:paraId="1979430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E3921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8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67F25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C7DA3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n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0BC3E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665C4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EF5CA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NHOŠŤ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C2170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547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F9853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29969 </w:t>
            </w:r>
          </w:p>
        </w:tc>
      </w:tr>
      <w:tr w:rsidR="00CC637C" w:rsidRPr="00CC637C" w14:paraId="55C1260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0C995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8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64655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91A62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n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A032A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C446F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154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E3A6A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NHOŠŤ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7E548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319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7D876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37658 </w:t>
            </w:r>
          </w:p>
        </w:tc>
      </w:tr>
      <w:tr w:rsidR="00CC637C" w:rsidRPr="00CC637C" w14:paraId="38EC1F3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DDCF8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8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6F9C8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D5A8B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vý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B61FB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ILOBIT REAL,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EB81E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UKLATY I/1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E34D4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VAL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17F51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188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21F62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275633 </w:t>
            </w:r>
          </w:p>
        </w:tc>
      </w:tr>
      <w:tr w:rsidR="00CC637C" w:rsidRPr="00CC637C" w14:paraId="2D754CB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754E0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8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402BD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DF2FF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vý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3F4A6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15418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A ST. SILNICI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80C80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VAL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861CB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033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087B7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272489 </w:t>
            </w:r>
          </w:p>
        </w:tc>
      </w:tr>
      <w:tr w:rsidR="00CC637C" w:rsidRPr="00CC637C" w14:paraId="31F5459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0BC83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8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0CBC5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A372E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n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7C2BC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A8A16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VÁ STRAN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43B45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KÁ DOBRÁ I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697C7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1226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D8B06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97919 </w:t>
            </w:r>
          </w:p>
        </w:tc>
      </w:tr>
      <w:tr w:rsidR="00CC637C" w:rsidRPr="00CC637C" w14:paraId="0FBABF0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7AFB8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8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10762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91D00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n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E5400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D636F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EVÁ STRAN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0692B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KÁ DOBRÁ II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3673A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0651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FFC87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873792 </w:t>
            </w:r>
          </w:p>
        </w:tc>
      </w:tr>
      <w:tr w:rsidR="00CC637C" w:rsidRPr="00CC637C" w14:paraId="6D53BE2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3E175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8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12268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5C066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vý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6E965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896B0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INGHOFFEROVA 38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DAED7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KÉ POP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D3C6F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387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85C7E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49444 </w:t>
            </w:r>
          </w:p>
        </w:tc>
      </w:tr>
      <w:tr w:rsidR="00CC637C" w:rsidRPr="00CC637C" w14:paraId="426094A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B24C6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9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2A303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87655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zápa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46EA5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9990A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4F509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KÉ PŘÍLEP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D3058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938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88A64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985614 </w:t>
            </w:r>
          </w:p>
        </w:tc>
      </w:tr>
      <w:tr w:rsidR="00CC637C" w:rsidRPr="00CC637C" w14:paraId="4C7C792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341C8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9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37D1B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7555C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68E6F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71B65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KÝ OSEK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6D50A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KÝ OSE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BB9B6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5082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450FD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53339 </w:t>
            </w:r>
          </w:p>
        </w:tc>
      </w:tr>
      <w:tr w:rsidR="00CC637C" w:rsidRPr="00CC637C" w14:paraId="1590DDB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40A34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9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C40FD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A178E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A8649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TR CAR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2744C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KÝ OSEK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85626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KÝ OSE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1DBFE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945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588FC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252980 </w:t>
            </w:r>
          </w:p>
        </w:tc>
      </w:tr>
      <w:tr w:rsidR="00CC637C" w:rsidRPr="00CC637C" w14:paraId="4C1A34B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95E10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9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E6FB4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42809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elník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4B60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C47A5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LACKÉHO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96F38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TRUS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09BFF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6153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1711F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20322 </w:t>
            </w:r>
          </w:p>
        </w:tc>
      </w:tr>
      <w:tr w:rsidR="00CC637C" w:rsidRPr="00CC637C" w14:paraId="59C72E8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66622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9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D1033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74DE3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n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7D0B1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20476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ILNICE č.16 SMĚR SLANÝ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601B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VAR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0FAD0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5595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6E97E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50517 </w:t>
            </w:r>
          </w:p>
        </w:tc>
      </w:tr>
      <w:tr w:rsidR="00CC637C" w:rsidRPr="00CC637C" w14:paraId="6C2B9BC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5092D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9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1DF28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ED4C1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zápa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8D6A5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35973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ÍDEŇSKÁ 34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F6423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STEC U PRAH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5704C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938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5F4D7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77753 </w:t>
            </w:r>
          </w:p>
        </w:tc>
      </w:tr>
      <w:tr w:rsidR="00CC637C" w:rsidRPr="00CC637C" w14:paraId="50D0715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04216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9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82F71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4DF27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eš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5A9EA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85896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LÁROVA 171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F5A76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LAŠI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24434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6306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36F13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947931 </w:t>
            </w:r>
          </w:p>
        </w:tc>
      </w:tr>
      <w:tr w:rsidR="00CC637C" w:rsidRPr="00CC637C" w14:paraId="7634718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9916C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9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0CD4D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4F486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eš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9965B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M - PRONA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E0169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ŮMYSLOV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CE808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LAŠI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25C2B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0218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ACA4A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875233 </w:t>
            </w:r>
          </w:p>
        </w:tc>
      </w:tr>
      <w:tr w:rsidR="00CC637C" w:rsidRPr="00CC637C" w14:paraId="6BD5AA2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F52FD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9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397AF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2F152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eš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4A135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D5AD1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LASÁKOVA 189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5EAD5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LAŠI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2DF7D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9216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88F2C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86647 </w:t>
            </w:r>
          </w:p>
        </w:tc>
      </w:tr>
      <w:tr w:rsidR="00CC637C" w:rsidRPr="00CC637C" w14:paraId="10BE5B9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EE9F4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9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60FDF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FB0BB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adá Bolesla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FCA33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0FA43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LKA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1AD2D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LKA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16DF7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536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889B6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25867 </w:t>
            </w:r>
          </w:p>
        </w:tc>
      </w:tr>
      <w:tr w:rsidR="00CC637C" w:rsidRPr="00CC637C" w14:paraId="73AD15F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EE146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0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91A5F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9983F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eš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68AF9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KTANNEW CZ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25F0C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ÁŠTERN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93CF5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OT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86723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753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D926A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984031 </w:t>
            </w:r>
          </w:p>
        </w:tc>
      </w:tr>
      <w:tr w:rsidR="00CC637C" w:rsidRPr="00CC637C" w14:paraId="5A233B3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2FC05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0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F3911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1303D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eš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8818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AVO OIL,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23401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BRAMOVICE 20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5E0B1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OT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DC6AA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977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F4D88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95683 </w:t>
            </w:r>
          </w:p>
        </w:tc>
      </w:tr>
      <w:tr w:rsidR="00CC637C" w:rsidRPr="00CC637C" w14:paraId="2879B0D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A358B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0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90277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480F0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eš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74410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EE7A3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ILNICE E 5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D341F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OT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9633C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683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4C9EE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994861 </w:t>
            </w:r>
          </w:p>
        </w:tc>
      </w:tr>
      <w:tr w:rsidR="00CC637C" w:rsidRPr="00CC637C" w14:paraId="5548DF1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81A0D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0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041A3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6DAB9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5C4E8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M - PRONA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3DF50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RBČANY 5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EEC34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RBČA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C710B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7868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D897E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74294 </w:t>
            </w:r>
          </w:p>
        </w:tc>
      </w:tr>
      <w:tr w:rsidR="00CC637C" w:rsidRPr="00CC637C" w14:paraId="708AF3D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A39BE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0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A17E6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7B352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utná Hor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B3A73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M - PRONA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228E5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RUDIMSKÁ 28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BC9E7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RDY-DOLNÍ BUČ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19024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908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79CBC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32417 </w:t>
            </w:r>
          </w:p>
        </w:tc>
      </w:tr>
      <w:tr w:rsidR="00CC637C" w:rsidRPr="00CC637C" w14:paraId="17D01F2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B996E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0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DF42C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11E03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eš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D2F3F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E5689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ÁLNICE D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E9AB3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ŠECHLAP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593DD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8304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A5F5B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208364 </w:t>
            </w:r>
          </w:p>
        </w:tc>
      </w:tr>
      <w:tr w:rsidR="00CC637C" w:rsidRPr="00CC637C" w14:paraId="34FBB8E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482BC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0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C460D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C4C38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íbra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8D98D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-PRODUKT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2E1E1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RAKON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444C7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ALUŽA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36465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5132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35AB5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511653 </w:t>
            </w:r>
          </w:p>
        </w:tc>
      </w:tr>
      <w:tr w:rsidR="00CC637C" w:rsidRPr="00CC637C" w14:paraId="7C321FF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F1062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0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86D62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D2359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rou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5DB34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B355B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5, 37 km SMĚR PLZEŇ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EC9D7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ÁLUŽ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625A8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288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3743D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579614 </w:t>
            </w:r>
          </w:p>
        </w:tc>
      </w:tr>
      <w:tr w:rsidR="00CC637C" w:rsidRPr="00CC637C" w14:paraId="5019DE8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011BA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 xml:space="preserve">170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8D9B5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8C7C9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rou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94AAF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6F6DB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5, 37 km SMĚR PRAH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D1EBB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ÁLUŽ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4C8F3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0275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1F129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714392 </w:t>
            </w:r>
          </w:p>
        </w:tc>
      </w:tr>
      <w:tr w:rsidR="00CC637C" w:rsidRPr="00CC637C" w14:paraId="5C5EC6A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7A25E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0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0DC2D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F9D3A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3A9EE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M - PRONA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EF55A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OKOLSKÁ 53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B55E4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ÁSMUK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EF952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4343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38CEB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489714 </w:t>
            </w:r>
          </w:p>
        </w:tc>
      </w:tr>
      <w:tr w:rsidR="00CC637C" w:rsidRPr="00CC637C" w14:paraId="2673E80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F8BB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1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358A3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04C17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7DD4F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Z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5F8AB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UČER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59E5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ÁSMUK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CA0B3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7286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1D989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741189 </w:t>
            </w:r>
          </w:p>
        </w:tc>
      </w:tr>
      <w:tr w:rsidR="00CC637C" w:rsidRPr="00CC637C" w14:paraId="257641D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99CC4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1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3DC6C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FFD97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utná Hor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45CEB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19312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BRASLAV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8089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BRASLA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2BB55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581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D8565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896022 </w:t>
            </w:r>
          </w:p>
        </w:tc>
      </w:tr>
      <w:tr w:rsidR="00CC637C" w:rsidRPr="00CC637C" w14:paraId="0F46AB3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C8D25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1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390E8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EFCF4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vý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EF960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5B966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 55, DO PRAH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A6FEE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DIB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8D06C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0215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4A08F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739575 </w:t>
            </w:r>
          </w:p>
        </w:tc>
      </w:tr>
      <w:tr w:rsidR="00CC637C" w:rsidRPr="00CC637C" w14:paraId="078855A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22713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1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5EDCF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50E01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vý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B1370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98161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 55, OD PRAH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94BD2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DIB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28AB7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916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463C6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470358 </w:t>
            </w:r>
          </w:p>
        </w:tc>
      </w:tr>
      <w:tr w:rsidR="00CC637C" w:rsidRPr="00CC637C" w14:paraId="154EB10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49878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1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E247C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E8541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rou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EDE18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F29BE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D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53401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D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CF5A8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937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D187A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726389 </w:t>
            </w:r>
          </w:p>
        </w:tc>
      </w:tr>
      <w:tr w:rsidR="00CC637C" w:rsidRPr="00CC637C" w14:paraId="7B22635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E9D70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1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E9C7B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A03BA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ha-vých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1C828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C761B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REÁL ČEPRO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FD3F1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ELENEČ V ČECHÁCH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6A3CC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061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A9AB6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892492 </w:t>
            </w:r>
          </w:p>
        </w:tc>
      </w:tr>
      <w:tr w:rsidR="00CC637C" w:rsidRPr="00CC637C" w14:paraId="29F1671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49EC4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1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FA3A6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9E8C4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adno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7969D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DE77A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ONICE,SMĚR LITOMĚŘ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A243D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O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11BC6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0576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760D8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751089 </w:t>
            </w:r>
          </w:p>
        </w:tc>
      </w:tr>
      <w:tr w:rsidR="00CC637C" w:rsidRPr="00CC637C" w14:paraId="787611F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0C5A4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1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F06B3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4D64B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utná Hor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1D642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97CAF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MĚST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52324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RUČ NAD SÁZAV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60E39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8148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08822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800308 </w:t>
            </w:r>
          </w:p>
        </w:tc>
      </w:tr>
      <w:tr w:rsidR="00CC637C" w:rsidRPr="00CC637C" w14:paraId="3E3DC37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9D38D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1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9A220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17B6B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utná Hor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CA4EF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ARIEL, A.S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455A7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.MÁJE 110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AD3CC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RUČ NAD SÁZAV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00C60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610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B9D56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905478 </w:t>
            </w:r>
          </w:p>
        </w:tc>
      </w:tr>
      <w:tr w:rsidR="00CC637C" w:rsidRPr="00CC637C" w14:paraId="44D98E0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80724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1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AD545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89E7D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rou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91348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PR 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97C7D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OVÁRN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DAB64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EBRÁ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8EE76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426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513E8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643600 </w:t>
            </w:r>
          </w:p>
        </w:tc>
      </w:tr>
      <w:tr w:rsidR="00CC637C" w:rsidRPr="00CC637C" w14:paraId="1779580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2A5E1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2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69418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0373F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rou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85A79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JA 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7B67A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437D9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EBRÁ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366F4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14330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58246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492725 </w:t>
            </w:r>
          </w:p>
        </w:tc>
      </w:tr>
      <w:tr w:rsidR="00CC637C" w:rsidRPr="00CC637C" w14:paraId="23590A6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3247C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2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F86B3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doče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36199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utná Hor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806BF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BA4F0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RUŽSTEVNÍ 47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767BC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LEB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77A95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03705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A8F20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877325 </w:t>
            </w:r>
          </w:p>
        </w:tc>
      </w:tr>
      <w:tr w:rsidR="00CC637C" w:rsidRPr="00CC637C" w14:paraId="336A509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F1A6F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2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9EB0B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ED25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pl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D02FD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C758E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POJOVACÍ 38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AAF53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ÍLIN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8F20C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208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E9DA5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89267 </w:t>
            </w:r>
          </w:p>
        </w:tc>
      </w:tr>
      <w:tr w:rsidR="00CC637C" w:rsidRPr="00CC637C" w14:paraId="2D79B07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A1820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2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06E91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29E6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pl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8874E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F9BCB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36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C9FA3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ÍLIN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92121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9182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CCAF9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06658 </w:t>
            </w:r>
          </w:p>
        </w:tc>
      </w:tr>
      <w:tr w:rsidR="00CC637C" w:rsidRPr="00CC637C" w14:paraId="03F52D9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729E7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2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35222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6C087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pl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8E607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18039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ÍLIN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4E4E4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ÍLINA I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1D1FB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7515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57160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213498 </w:t>
            </w:r>
          </w:p>
        </w:tc>
      </w:tr>
      <w:tr w:rsidR="00CC637C" w:rsidRPr="00CC637C" w14:paraId="4002E55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E2B6E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2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9056F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6657C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pl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41DFF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39871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ÍLIN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00ED2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ÍLINA II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95C80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9761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289C5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04670 </w:t>
            </w:r>
          </w:p>
        </w:tc>
      </w:tr>
      <w:tr w:rsidR="00CC637C" w:rsidRPr="00CC637C" w14:paraId="25CE8FB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2405E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2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025E1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E0213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omer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6665A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UTO GARAG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55FC6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SARYKOVA 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C0BB5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HUŠOVICE NAD OHŘ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DF836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7185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C0998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206722 </w:t>
            </w:r>
          </w:p>
        </w:tc>
      </w:tr>
      <w:tr w:rsidR="00CC637C" w:rsidRPr="00CC637C" w14:paraId="5460389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6CE1E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2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236D7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2BC64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pl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615E0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6188D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5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CB667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ŘISLA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26AC3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1.00529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A96A4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53458 </w:t>
            </w:r>
          </w:p>
        </w:tc>
      </w:tr>
      <w:tr w:rsidR="00CC637C" w:rsidRPr="00CC637C" w14:paraId="019F785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687F5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2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E99E5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6D68B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st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573C4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OP TANK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AF422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UDÉ ARMÁDY 1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8AE43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AND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629FA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774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93729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227236 </w:t>
            </w:r>
          </w:p>
        </w:tc>
      </w:tr>
      <w:tr w:rsidR="00CC637C" w:rsidRPr="00CC637C" w14:paraId="78908EB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D8CD5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2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4A68B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A0C95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mut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58EEA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S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C8C48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ECHRANICKÁ 38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274D2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ŘEZNO U CHOMUTO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C68A5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8737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B4CFB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84634 </w:t>
            </w:r>
          </w:p>
        </w:tc>
      </w:tr>
      <w:tr w:rsidR="00CC637C" w:rsidRPr="00CC637C" w14:paraId="1D071A2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C0056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3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9B40A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0C9F3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mut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44B23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NK ONO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75820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0B350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ŘEZNO U POSTOLOPRT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FDC3C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80143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4D782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32467 </w:t>
            </w:r>
          </w:p>
        </w:tc>
      </w:tr>
      <w:tr w:rsidR="00CC637C" w:rsidRPr="00CC637C" w14:paraId="4814618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82330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3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ECD25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4D0C1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omer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D4F38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M - PRONA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9006B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LÁNSKÁ 4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5E97E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UDYNĚ NAD OHŘ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F6A20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8964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B2E55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25994 </w:t>
            </w:r>
          </w:p>
        </w:tc>
      </w:tr>
      <w:tr w:rsidR="00CC637C" w:rsidRPr="00CC637C" w14:paraId="170366B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EDDFF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3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B6E15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EFF78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pl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F730D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ST,SPEDICE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18555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NIČNÍ PŘECHOD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8E797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ÍNOV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D5BC8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93082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AEE7E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58186 </w:t>
            </w:r>
          </w:p>
        </w:tc>
      </w:tr>
      <w:tr w:rsidR="00CC637C" w:rsidRPr="00CC637C" w14:paraId="51E992E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88D74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3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B83D6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18544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e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66536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99886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ĚČÍ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13B5C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Á KAME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31A0F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805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F9A98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45369 </w:t>
            </w:r>
          </w:p>
        </w:tc>
      </w:tr>
      <w:tr w:rsidR="00CC637C" w:rsidRPr="00CC637C" w14:paraId="0E77CED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B5B99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3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9D40C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CBD0B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e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13BB7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0B0DF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UKELSKÝCH HRDINŮ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2442E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Á KAME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27874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840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7CEC0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61781 </w:t>
            </w:r>
          </w:p>
        </w:tc>
      </w:tr>
      <w:tr w:rsidR="00CC637C" w:rsidRPr="00CC637C" w14:paraId="6CCD747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45EE9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3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DEAEF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EBBFC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omer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28308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UTODOPRAVA ŘEHÁK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DA3D4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ÍŽKOV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6C9F6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ÍŽK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2C4CD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87929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8CE22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238151 </w:t>
            </w:r>
          </w:p>
        </w:tc>
      </w:tr>
      <w:tr w:rsidR="00CC637C" w:rsidRPr="00CC637C" w14:paraId="0556724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F917A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3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0E0E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5ACF3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e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CBB39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B670F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OMĚŘ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179E6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ĚČ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24889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7652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990B6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232258 </w:t>
            </w:r>
          </w:p>
        </w:tc>
      </w:tr>
      <w:tr w:rsidR="00CC637C" w:rsidRPr="00CC637C" w14:paraId="34B1F4C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6A4F0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3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65AAF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5C71C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e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8624B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3BE5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EDMOST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DBDD7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ĚČ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CAC1D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1.02516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7AC3A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53146 </w:t>
            </w:r>
          </w:p>
        </w:tc>
      </w:tr>
      <w:tr w:rsidR="00CC637C" w:rsidRPr="00CC637C" w14:paraId="6D8379D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07645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3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A0F10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4ADBA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e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D96E4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69A1F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EŠO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7775B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ĚČ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EAF5E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7011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E82FE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207519 </w:t>
            </w:r>
          </w:p>
        </w:tc>
      </w:tr>
      <w:tr w:rsidR="00CC637C" w:rsidRPr="00CC637C" w14:paraId="26E6B37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E6897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3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34A26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46184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e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1E997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SCO STORES ČR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F12D4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Á 1905/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62396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ĚČ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4225D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9041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B2DD7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11789 </w:t>
            </w:r>
          </w:p>
        </w:tc>
      </w:tr>
      <w:tr w:rsidR="00CC637C" w:rsidRPr="00CC637C" w14:paraId="3516220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7E92A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4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CDB92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452A4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e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74554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F7D94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MENICKÁ, I/1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56A4B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ĚČ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FA2EB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9491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DDFBE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81142 </w:t>
            </w:r>
          </w:p>
        </w:tc>
      </w:tr>
      <w:tr w:rsidR="00CC637C" w:rsidRPr="00CC637C" w14:paraId="4DEADB74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23BD6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4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26235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266AF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e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E16B1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PRAVNÍ PODNIK MĚSTA DĚČÍ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D5BBB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ĚLNICKÁ 1861/3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8EAF4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ĚČ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E6E3D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9136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BEF5D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66356 </w:t>
            </w:r>
          </w:p>
        </w:tc>
      </w:tr>
      <w:tr w:rsidR="00CC637C" w:rsidRPr="00CC637C" w14:paraId="7224AD0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F1C58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4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32FA4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B908E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e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986BB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6898A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PL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B61F3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ĚČÍN - BYN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D7FF7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8503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70F99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240548 </w:t>
            </w:r>
          </w:p>
        </w:tc>
      </w:tr>
      <w:tr w:rsidR="00CC637C" w:rsidRPr="00CC637C" w14:paraId="760B32D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BD86C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4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E8371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95589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e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75B69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EB596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OUBSKÁ 8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D1E9B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ĚČÍN - LOUB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FFB9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646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7ED05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92367 </w:t>
            </w:r>
          </w:p>
        </w:tc>
      </w:tr>
      <w:tr w:rsidR="00CC637C" w:rsidRPr="00CC637C" w14:paraId="542DB8E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AADD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4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02CDA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977E0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e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CB3CB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RMEX 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E4444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OLKNÁŘSKÁ 2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1BC91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ĚČÍN II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FEF9E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91704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C7199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22886 </w:t>
            </w:r>
          </w:p>
        </w:tc>
      </w:tr>
      <w:tr w:rsidR="00CC637C" w:rsidRPr="00CC637C" w14:paraId="7FB13B2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1B6A3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4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C6497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FE69A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e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28D1D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06DD6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ÍTĚZSTVÍ 18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6795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ĚČÍN-BOLETICE NAD LABE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E2F3B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6166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AD556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99164 </w:t>
            </w:r>
          </w:p>
        </w:tc>
      </w:tr>
      <w:tr w:rsidR="00CC637C" w:rsidRPr="00CC637C" w14:paraId="461E7CA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37745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4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768BA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D8C7B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e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733C0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NK ONO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D1E1D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BKOVICE 13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D2733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BK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99D02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91831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D4431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607311 </w:t>
            </w:r>
          </w:p>
        </w:tc>
      </w:tr>
      <w:tr w:rsidR="00CC637C" w:rsidRPr="00CC637C" w14:paraId="274F27C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A2095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4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4BFD5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42735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e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503CD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3B6C6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LNÍ PODLUŽ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B9C8B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LNÍ PODLUŽ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56CC0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9563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DE32C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48446 </w:t>
            </w:r>
          </w:p>
        </w:tc>
      </w:tr>
      <w:tr w:rsidR="00CC637C" w:rsidRPr="00CC637C" w14:paraId="3B99713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B6DB0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4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FEA46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F5774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e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EDCEA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T INVEST GROUP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1E0A8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KR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85B9E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LNÍ POUSTEVN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3A826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1.0006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A88F9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75061 </w:t>
            </w:r>
          </w:p>
        </w:tc>
      </w:tr>
      <w:tr w:rsidR="00CC637C" w:rsidRPr="00CC637C" w14:paraId="336E7BF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99485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4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78E0A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4F8FE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Labe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5183E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3D80E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878F1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LNÍ ZÁLEZL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8A19E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86107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10D95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78871 </w:t>
            </w:r>
          </w:p>
        </w:tc>
      </w:tr>
      <w:tr w:rsidR="00CC637C" w:rsidRPr="00CC637C" w14:paraId="233680B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97077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5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05BA9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D5123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pl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27D6F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6F850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ÍNOVEC 29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4FEEB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UB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865FD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99759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168D4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292338 </w:t>
            </w:r>
          </w:p>
        </w:tc>
      </w:tr>
      <w:tr w:rsidR="00CC637C" w:rsidRPr="00CC637C" w14:paraId="61A15BA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F393A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5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73BAC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D1CAD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pl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5FBD2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E83E3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USKÁ 27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A85F0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UBÍ - POZORK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53A56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1.00449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FE44C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72541 </w:t>
            </w:r>
          </w:p>
        </w:tc>
      </w:tr>
      <w:tr w:rsidR="00CC637C" w:rsidRPr="00CC637C" w14:paraId="1709292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4551C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5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5F502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91E01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pl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4EFE5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7F3E1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 5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7E027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UBÍ U TEPLI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30C68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3814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3DE1B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90328 </w:t>
            </w:r>
          </w:p>
        </w:tc>
      </w:tr>
      <w:tr w:rsidR="00CC637C" w:rsidRPr="00CC637C" w14:paraId="6819FFC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7CD12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5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70950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1292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pl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8EDBF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S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9A3BA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ECKÁ 1470/16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F0094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UCHC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9FDF4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96849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465AE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563650 </w:t>
            </w:r>
          </w:p>
        </w:tc>
      </w:tr>
      <w:tr w:rsidR="00CC637C" w:rsidRPr="00CC637C" w14:paraId="704F3E93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77119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5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E9ED6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462AD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pl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E6557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68BA0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PL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B465D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UCHC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B3F32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1.00285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82DC6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464319 </w:t>
            </w:r>
          </w:p>
        </w:tc>
      </w:tr>
      <w:tr w:rsidR="00CC637C" w:rsidRPr="00CC637C" w14:paraId="2B9C4212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208CB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5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C2C69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4A13C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st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E4BF1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NK ONO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837F0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RAŇ 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AC95F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RAŇ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030D6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983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27455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237989 </w:t>
            </w:r>
          </w:p>
        </w:tc>
      </w:tr>
      <w:tr w:rsidR="00CC637C" w:rsidRPr="00CC637C" w14:paraId="684DDCD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9F851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5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C22B1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FCA3E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omer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28500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93BD9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REÁL ČEPRO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DE276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NĚ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9A351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9933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F3A6A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27436 </w:t>
            </w:r>
          </w:p>
        </w:tc>
      </w:tr>
      <w:tr w:rsidR="00CC637C" w:rsidRPr="00CC637C" w14:paraId="3570E06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1EF5F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5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CE928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D7BBF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mut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53407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DDA6A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RA SV.ŠEBSTIÁN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4EDA5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RA SV.ŠEBESTIÁN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1BF42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8892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7187B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195036 </w:t>
            </w:r>
          </w:p>
        </w:tc>
      </w:tr>
      <w:tr w:rsidR="00CC637C" w:rsidRPr="00CC637C" w14:paraId="3E2C4DC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5ED17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5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95FB6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DB457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mut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058B6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LMGAS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C2A53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HRANIČNÍ 8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49404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RA SV.ŠEBESTIÁN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33524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8498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E79AD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437917 </w:t>
            </w:r>
          </w:p>
        </w:tc>
      </w:tr>
      <w:tr w:rsidR="00CC637C" w:rsidRPr="00CC637C" w14:paraId="041F65C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AF8D3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 xml:space="preserve">175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C8BE3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34F70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mut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F68FB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F4C2E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RA SV.ŠEBESTIÁN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E5630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RA SVATÉHO ŠEBESTIÁN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1487A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8677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A55E4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541772 </w:t>
            </w:r>
          </w:p>
        </w:tc>
      </w:tr>
      <w:tr w:rsidR="00CC637C" w:rsidRPr="00CC637C" w14:paraId="234CEE9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90207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6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395BC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82BB2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omer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51D90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FF949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OMĚŘ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F3734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ŠŤK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99C37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860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EC2B7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293694 </w:t>
            </w:r>
          </w:p>
        </w:tc>
      </w:tr>
      <w:tr w:rsidR="00CC637C" w:rsidRPr="00CC637C" w14:paraId="4476EB98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69054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6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FC04A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4C4E2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mut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5FA1F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D61CA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AN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1555C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UŠOVANY U CHOMUTO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87C45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236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837D9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237137 </w:t>
            </w:r>
          </w:p>
        </w:tc>
      </w:tr>
      <w:tr w:rsidR="00CC637C" w:rsidRPr="00CC637C" w14:paraId="39563AC9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38EDE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6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0C706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41921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e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8F22D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37CCA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NIČNÍ PŘECHOD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B2C78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ŘENSK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9D945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518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50583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727761 </w:t>
            </w:r>
          </w:p>
        </w:tc>
      </w:tr>
      <w:tr w:rsidR="00CC637C" w:rsidRPr="00CC637C" w14:paraId="5F56AF1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19F8F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6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706A8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B2A3B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oun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40717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4C9F1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LUMČANY 17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811C0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LUMČA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1D72D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8501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CA84D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025678 </w:t>
            </w:r>
          </w:p>
        </w:tc>
      </w:tr>
      <w:tr w:rsidR="00CC637C" w:rsidRPr="00CC637C" w14:paraId="27EF30D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885C7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6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507A9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7C4E5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Labe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D57A9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NK ONO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CD457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LUMEC 228 - KŘIŽOVATK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EF49D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LUMEC U CHABAŘOVI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F1766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5805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5751E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388361 </w:t>
            </w:r>
          </w:p>
        </w:tc>
      </w:tr>
      <w:tr w:rsidR="00CC637C" w:rsidRPr="00CC637C" w14:paraId="5234327F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317AF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6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479E9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9CC60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mut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66B27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D985F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ÍSEČN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F4ABB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MUT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6D8A8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621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67B26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407433 </w:t>
            </w:r>
          </w:p>
        </w:tc>
      </w:tr>
      <w:tr w:rsidR="00CC637C" w:rsidRPr="00CC637C" w14:paraId="0088448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820F8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6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99616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3AF70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mut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23810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19363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RNOV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41CBE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MUT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3904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865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7A5E8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164372 </w:t>
            </w:r>
          </w:p>
        </w:tc>
      </w:tr>
      <w:tr w:rsidR="00CC637C" w:rsidRPr="00CC637C" w14:paraId="3083AD4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B96B0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6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4A99D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FBE2D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mut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39661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0E9A1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P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3AF38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MUT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9D1CD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6005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694B8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403341 </w:t>
            </w:r>
          </w:p>
        </w:tc>
      </w:tr>
      <w:tr w:rsidR="00CC637C" w:rsidRPr="00CC637C" w14:paraId="27B7C715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9B27F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6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59F70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66AF1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mut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58069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024EC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 ALEJÍCH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9647A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MUT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46723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5236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99289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426444 </w:t>
            </w:r>
          </w:p>
        </w:tc>
      </w:tr>
      <w:tr w:rsidR="00CC637C" w:rsidRPr="00CC637C" w14:paraId="25E31FEC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5D455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6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3B381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E27C8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mut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D0222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RDWORKERS CHOMUTOV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BB2D9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549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D0408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MUT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48A35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986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AECC5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444419 </w:t>
            </w:r>
          </w:p>
        </w:tc>
      </w:tr>
      <w:tr w:rsidR="00CC637C" w:rsidRPr="00CC637C" w14:paraId="548BDA1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4C582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7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DFC67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CC757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mut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C3AB6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NK ONO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935F5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A SENÍKU,E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BD6D0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MUT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0D00B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086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E1050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253350 </w:t>
            </w:r>
          </w:p>
        </w:tc>
      </w:tr>
      <w:tr w:rsidR="00CC637C" w:rsidRPr="00CC637C" w14:paraId="232209E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3B069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7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77AA7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D35D2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mut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A8F39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96971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INNÁ ZAHRAD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2F2B0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MUT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92143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2710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1F558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263277 </w:t>
            </w:r>
          </w:p>
        </w:tc>
      </w:tr>
      <w:tr w:rsidR="00CC637C" w:rsidRPr="00CC637C" w14:paraId="358CBB7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E3545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7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274A8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62C41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mut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09257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EECC7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ŘEZENE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26348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MUT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BA670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239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0F49B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471239 </w:t>
            </w:r>
          </w:p>
        </w:tc>
      </w:tr>
      <w:tr w:rsidR="00CC637C" w:rsidRPr="00CC637C" w14:paraId="7D75FEB1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009BF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7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6C6DD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BE5E3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mut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315C1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GLOBUS ČR, V.O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A6BEB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RNOVICKÁ 543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EF3C9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MUT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F4129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7125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7B263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414850 </w:t>
            </w:r>
          </w:p>
        </w:tc>
      </w:tr>
      <w:tr w:rsidR="00CC637C" w:rsidRPr="00CC637C" w14:paraId="1F470107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B8D00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7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115C9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1A8BC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mut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708F9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LMGAS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41159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ŘIMOV 3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E5AF6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MUT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87A83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7205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4D01B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414175 </w:t>
            </w:r>
          </w:p>
        </w:tc>
      </w:tr>
      <w:tr w:rsidR="00CC637C" w:rsidRPr="00CC637C" w14:paraId="2E08D22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FF2A9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7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11631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12E50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mut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E8806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92C0D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FDC92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MUT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19F7F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576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49A34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395392 </w:t>
            </w:r>
          </w:p>
        </w:tc>
      </w:tr>
      <w:tr w:rsidR="00CC637C" w:rsidRPr="00CC637C" w14:paraId="4D5A76D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71E37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7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308E9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DB3DC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mut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DEC07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8B14D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POŘICKÁ 535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AA393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MUT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61E20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8620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28E15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293687 </w:t>
            </w:r>
          </w:p>
        </w:tc>
      </w:tr>
      <w:tr w:rsidR="00CC637C" w:rsidRPr="00CC637C" w14:paraId="05F7887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8CF51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7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A3199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18C1F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mut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D5147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7EF1D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RNOVICKÁ 536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11CD4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MUT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FD11C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4602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9F07B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227540 </w:t>
            </w:r>
          </w:p>
        </w:tc>
      </w:tr>
      <w:tr w:rsidR="00CC637C" w:rsidRPr="00CC637C" w14:paraId="53E1DB9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3C062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7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C5628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61DD1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e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6C75F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NDYS PETRO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F6ECD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ŘIBSKÁ 32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E9831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ŘIBSK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5815E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8386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4C158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273631 </w:t>
            </w:r>
          </w:p>
        </w:tc>
      </w:tr>
      <w:tr w:rsidR="00CC637C" w:rsidRPr="00CC637C" w14:paraId="74AD6AC0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B309A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7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86098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298E2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e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3EB0B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NDYS PETRO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0EAB8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DRÁ 17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D66F3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ÍLOVÉ U DĚČÍN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74AA4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834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B4585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442689 </w:t>
            </w:r>
          </w:p>
        </w:tc>
      </w:tr>
      <w:tr w:rsidR="00CC637C" w:rsidRPr="00CC637C" w14:paraId="7ECF730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E538A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8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BBC7C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EBADA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mut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70C3E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17E9D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VOŘÁK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72485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RK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4E727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718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8A544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285942 </w:t>
            </w:r>
          </w:p>
        </w:tc>
      </w:tr>
      <w:tr w:rsidR="00CC637C" w:rsidRPr="00CC637C" w14:paraId="2F5CC126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7D4BA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8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CB493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C481D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e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B6248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OP TANK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A3CF1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9.KVĚTNA 13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4D92B5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ŘÍK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01F74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9511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79451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424678 </w:t>
            </w:r>
          </w:p>
        </w:tc>
      </w:tr>
      <w:tr w:rsidR="00CC637C" w:rsidRPr="00CC637C" w14:paraId="0994C81B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6AAC5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8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616D4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AA0C1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mut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9DC8C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2B997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A PRŮTAHU 203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AC102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DAŇ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F557E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967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3B075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029150 </w:t>
            </w:r>
          </w:p>
        </w:tc>
      </w:tr>
      <w:tr w:rsidR="00CC637C" w:rsidRPr="00CC637C" w14:paraId="15FDC2EE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CD7C3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8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22291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8FF1B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mut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37B09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AMAN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7EB83F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ŮMYSLOVÁ 194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6F1A7B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DAŇ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57D978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5219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3EA2F0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425742 </w:t>
            </w:r>
          </w:p>
        </w:tc>
      </w:tr>
      <w:tr w:rsidR="00CC637C" w:rsidRPr="00CC637C" w14:paraId="18FDE68D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2BF41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8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40B33D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28CF3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mut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A1BF86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3D7C6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KELSKÁ 197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D96317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DAŇ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BB38A2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7459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785911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275478 </w:t>
            </w:r>
          </w:p>
        </w:tc>
      </w:tr>
      <w:tr w:rsidR="00CC637C" w:rsidRPr="00CC637C" w14:paraId="1E6225CA" w14:textId="77777777" w:rsidTr="00CC637C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826EF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8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E8A97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BB087C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mut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416259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66E05A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ÁŠTERE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B9A573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DAŇ - NA PODLES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0D14EE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508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E8B484" w14:textId="77777777" w:rsidR="00CC637C" w:rsidRPr="00CC637C" w:rsidRDefault="00CC637C" w:rsidP="00CC637C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CC637C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399289 </w:t>
            </w:r>
          </w:p>
        </w:tc>
      </w:tr>
      <w:tr w:rsidR="0081381F" w:rsidRPr="0081381F" w14:paraId="5EBA5E59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35241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8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B72DF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6A8CB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mut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A4D5E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AE796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VOBOZEN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7320C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ÁŠTEREC NAD OHŘ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BD686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580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5A354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396200 </w:t>
            </w:r>
          </w:p>
        </w:tc>
      </w:tr>
      <w:tr w:rsidR="0081381F" w:rsidRPr="0081381F" w14:paraId="4556E7AC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C264B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8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9E4E9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38F03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mut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6411D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0E721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LOVAR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3B297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ÁŠTEREC NAD OHŘ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B320C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855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FD955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259492 </w:t>
            </w:r>
          </w:p>
        </w:tc>
      </w:tr>
      <w:tr w:rsidR="0081381F" w:rsidRPr="0081381F" w14:paraId="52F279C8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028CC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8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DE5E5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D713F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pl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25C01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T INVEST GROUP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466E7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ELNÁ U KOŠŤAN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08DC1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ŠŤA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EF564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071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CE0DC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65078 </w:t>
            </w:r>
          </w:p>
        </w:tc>
      </w:tr>
      <w:tr w:rsidR="0081381F" w:rsidRPr="0081381F" w14:paraId="7F251502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36D13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8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05D3F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A2B86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omer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88137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SM SOMAC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5EA45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VNÉ POD ŘÍPEM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D3E36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ABČICE U ROUD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C847B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1086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748BD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243308 </w:t>
            </w:r>
          </w:p>
        </w:tc>
      </w:tr>
      <w:tr w:rsidR="0081381F" w:rsidRPr="0081381F" w14:paraId="3550B083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A3FB7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9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F3DDB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8DF0F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e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6185F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5C95C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EB506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SNÁ LÍP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78807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261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E4670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241275 </w:t>
            </w:r>
          </w:p>
        </w:tc>
      </w:tr>
      <w:tr w:rsidR="0081381F" w:rsidRPr="0081381F" w14:paraId="20E28FDF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9063E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9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56B99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19BF5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Labe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CDB03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EDF88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DMOKELSKÁ 83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646F5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SNÉ BŘEZ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10591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1795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35895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37467 </w:t>
            </w:r>
          </w:p>
        </w:tc>
      </w:tr>
      <w:tr w:rsidR="0081381F" w:rsidRPr="0081381F" w14:paraId="1F57F9A5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B6198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9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FD5AA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8ABA7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pl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212BB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S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980C2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RŠOV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176F9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UPK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1FCC0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8136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E2941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81683 </w:t>
            </w:r>
          </w:p>
        </w:tc>
      </w:tr>
      <w:tr w:rsidR="0081381F" w:rsidRPr="0081381F" w14:paraId="15F28225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10E6C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9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71AD0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084F8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mut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E06B7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87007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MĚR CHOMUTOV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294EA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ŘIMOV 80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BA9DA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0028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3EF2B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25814 </w:t>
            </w:r>
          </w:p>
        </w:tc>
      </w:tr>
      <w:tr w:rsidR="0081381F" w:rsidRPr="0081381F" w14:paraId="5307B9A9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777E5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9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3597B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0AC48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oun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21BEC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OMMODITY PETRO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A1262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ČEVES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404BD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ČEVES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A9D25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894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F6402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49256 </w:t>
            </w:r>
          </w:p>
        </w:tc>
      </w:tr>
      <w:tr w:rsidR="0081381F" w:rsidRPr="0081381F" w14:paraId="749E2125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6A69A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9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63FCA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E0ED2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omer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F70AD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67EF3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RCHLICKÉHO 82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50D64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BOCH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39AF6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9488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0A9FB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23761 </w:t>
            </w:r>
          </w:p>
        </w:tc>
      </w:tr>
      <w:tr w:rsidR="0081381F" w:rsidRPr="0081381F" w14:paraId="20F4510D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6A775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9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70F17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ED1AC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omer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284FD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8C540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ELETICKÁ 2097/2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81929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OMĚŘ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E0E40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095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99879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239206 </w:t>
            </w:r>
          </w:p>
        </w:tc>
      </w:tr>
      <w:tr w:rsidR="0081381F" w:rsidRPr="0081381F" w14:paraId="2AC40EDB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D6305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9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098AE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222E6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omer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5A527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.G. SERVIC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1AC2E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OLIPSKÁ 917/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B2D9D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OMĚŘ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5B544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841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BE40A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24472 </w:t>
            </w:r>
          </w:p>
        </w:tc>
      </w:tr>
      <w:tr w:rsidR="0081381F" w:rsidRPr="0081381F" w14:paraId="1280FC38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7AB18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9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F8D32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C9032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omer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8A479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E9E2B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SKOLIP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AC804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OMĚŘ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C1AA9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2555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BB10D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239033 </w:t>
            </w:r>
          </w:p>
        </w:tc>
      </w:tr>
      <w:tr w:rsidR="0081381F" w:rsidRPr="0081381F" w14:paraId="25AE2AD2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589F1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9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DC691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B927B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omer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35A1C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ING.PETR HAVEL - EKOMONT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8CF4C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LÉKOJEDSKÁ 2153/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97AF8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OMĚŘ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354C6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3691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C098A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52869 </w:t>
            </w:r>
          </w:p>
        </w:tc>
      </w:tr>
      <w:tr w:rsidR="0081381F" w:rsidRPr="0081381F" w14:paraId="09948481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AD8B7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0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CB16A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313C7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omer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E990B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61EDD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ERNOSE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EE026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OMĚŘ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DF3D8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3556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49281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45486 </w:t>
            </w:r>
          </w:p>
        </w:tc>
      </w:tr>
      <w:tr w:rsidR="0081381F" w:rsidRPr="0081381F" w14:paraId="1E330BBC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AC038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0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105AD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7A9DB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omer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0034C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F5162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ELET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5F8C9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OMĚŘ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A06B9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420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4B922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50383 </w:t>
            </w:r>
          </w:p>
        </w:tc>
      </w:tr>
      <w:tr w:rsidR="0081381F" w:rsidRPr="0081381F" w14:paraId="3954213B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55E0D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0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A09FF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26394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st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700B2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6866A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ÍLÝ SLOUP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37EBC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VÍN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5C8DC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2651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B7E18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33150 </w:t>
            </w:r>
          </w:p>
        </w:tc>
      </w:tr>
      <w:tr w:rsidR="0081381F" w:rsidRPr="0081381F" w14:paraId="0A6B2BB2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8BB3D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0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7E3B8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BEABB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st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CF81F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BA012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.K.NEUMANNA 215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CB0AF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VÍN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70586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8651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FB795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33542 </w:t>
            </w:r>
          </w:p>
        </w:tc>
      </w:tr>
      <w:tr w:rsidR="0081381F" w:rsidRPr="0081381F" w14:paraId="581AF864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77EF6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0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2834E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82971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st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EB8CB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826B9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EŠÁK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66B6F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VÍNOV - ZÁLUŽ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86925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0248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A85D9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09225 </w:t>
            </w:r>
          </w:p>
        </w:tc>
      </w:tr>
      <w:tr w:rsidR="0081381F" w:rsidRPr="0081381F" w14:paraId="44400BF7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B7F75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0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97698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B7C24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st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A5B32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RMEX 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D7AFD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DKRUŠNOHOR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80E96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VÍNOV 3 - CHUDEŘ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86D8D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6856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3910A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917376 </w:t>
            </w:r>
          </w:p>
        </w:tc>
      </w:tr>
      <w:tr w:rsidR="0081381F" w:rsidRPr="0081381F" w14:paraId="1D4F5B4E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17D8E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0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E8C50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DC40D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oun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B1408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04E6E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STOLOPRT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1A719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OU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85D4F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9153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484A1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39587 </w:t>
            </w:r>
          </w:p>
        </w:tc>
      </w:tr>
      <w:tr w:rsidR="0081381F" w:rsidRPr="0081381F" w14:paraId="1E5B40A9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6E77F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0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FDBE5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7ACCA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oun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0997A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0BC70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US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DFE7F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OU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D3731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0871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F3B45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236243 </w:t>
            </w:r>
          </w:p>
        </w:tc>
      </w:tr>
      <w:tr w:rsidR="0081381F" w:rsidRPr="0081381F" w14:paraId="05AF7C8F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CC43F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0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578FB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31B33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oun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B59E0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7D145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STOLOPRTSKÁ 294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83241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OU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0CDDF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1726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AD76B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275256 </w:t>
            </w:r>
          </w:p>
        </w:tc>
      </w:tr>
      <w:tr w:rsidR="0081381F" w:rsidRPr="0081381F" w14:paraId="7A556445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4A310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 xml:space="preserve">180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477A1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228B3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oun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43507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72A16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YBALK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A69A6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OU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7F0F4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3145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7AF6A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11134 </w:t>
            </w:r>
          </w:p>
        </w:tc>
      </w:tr>
      <w:tr w:rsidR="0081381F" w:rsidRPr="0081381F" w14:paraId="42B81B2D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F491B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1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8713F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16AA1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oun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877A9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JORITY GROUP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76A4A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BROMĚŘ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989F7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OU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2AACE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805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3768B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84094 </w:t>
            </w:r>
          </w:p>
        </w:tc>
      </w:tr>
      <w:tr w:rsidR="0081381F" w:rsidRPr="0081381F" w14:paraId="36E22002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F7752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1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55160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3BF13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oun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A2054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B0578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ÁCLAVA MAJER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1A590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OU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D6B8A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195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77180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47906 </w:t>
            </w:r>
          </w:p>
        </w:tc>
      </w:tr>
      <w:tr w:rsidR="0081381F" w:rsidRPr="0081381F" w14:paraId="2D6A68BB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F2C78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1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DDD8A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CDE24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omer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6F771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37B1E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UKAVECKÁ 111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AFAB0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OVOS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40FE6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4646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6CFE7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379500 </w:t>
            </w:r>
          </w:p>
        </w:tc>
      </w:tr>
      <w:tr w:rsidR="0081381F" w:rsidRPr="0081381F" w14:paraId="663F56C2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40977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1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FE84C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39492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omer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B8E64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668B0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ESSL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F1757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OVOS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337CB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030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4369D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45031 </w:t>
            </w:r>
          </w:p>
        </w:tc>
      </w:tr>
      <w:tr w:rsidR="0081381F" w:rsidRPr="0081381F" w14:paraId="4BE8756C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F0368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1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68C20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E7FFA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e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47683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7692F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RKVART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F137B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RKVARTICE U DĚČÍN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F461B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7279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55A6B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932231 </w:t>
            </w:r>
          </w:p>
        </w:tc>
      </w:tr>
      <w:tr w:rsidR="0081381F" w:rsidRPr="0081381F" w14:paraId="2F20AC4E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ED85A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1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2D343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38953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st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C24A0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9E0A7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KRUŽNÍ 48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03511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EZIBOŘ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4BAAF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1668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EB838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36741 </w:t>
            </w:r>
          </w:p>
        </w:tc>
      </w:tr>
      <w:tr w:rsidR="0081381F" w:rsidRPr="0081381F" w14:paraId="077A489C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7EE7E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1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93724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93836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pl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23F08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RDWORKERS CHOMUTOV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D0935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DAVA 18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B2228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DA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E3D41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958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4D170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910558 </w:t>
            </w:r>
          </w:p>
        </w:tc>
      </w:tr>
      <w:tr w:rsidR="0081381F" w:rsidRPr="0081381F" w14:paraId="147FA9B2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4037F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1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AF56B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9EAAF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st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124CB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166AF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MUTO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13499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ST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FA41D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5607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BC290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779650 </w:t>
            </w:r>
          </w:p>
        </w:tc>
      </w:tr>
      <w:tr w:rsidR="0081381F" w:rsidRPr="0081381F" w14:paraId="1FC6726E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9DE0B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1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C2982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5421E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st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A58B6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SCO STORES ČR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E1211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UDOLICKÁ 170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BF5E2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ST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8CB09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3263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60C08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840389 </w:t>
            </w:r>
          </w:p>
        </w:tc>
      </w:tr>
      <w:tr w:rsidR="0081381F" w:rsidRPr="0081381F" w14:paraId="5A41C5B5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209DB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1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4F07F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F2499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st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FD965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7D973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ATECKÁ 140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20073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ST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C236E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6016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C0246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824711 </w:t>
            </w:r>
          </w:p>
        </w:tc>
      </w:tr>
      <w:tr w:rsidR="0081381F" w:rsidRPr="0081381F" w14:paraId="779D7C9F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4A8A5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2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AB1B4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42588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st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4BBFF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1016A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NIČN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431B0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ST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6FD0A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350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A36D1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408394 </w:t>
            </w:r>
          </w:p>
        </w:tc>
      </w:tr>
      <w:tr w:rsidR="0081381F" w:rsidRPr="0081381F" w14:paraId="7AD277D7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C2DB7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2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6A603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FACF5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st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F0110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C9C84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IROŽ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1629D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ST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50A86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239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58416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569558 </w:t>
            </w:r>
          </w:p>
        </w:tc>
      </w:tr>
      <w:tr w:rsidR="0081381F" w:rsidRPr="0081381F" w14:paraId="5B97237C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4C685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2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4CC25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C7E4D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st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A1C04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5B216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D LAJSNÍKEM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1DB86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ST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36FED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554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DB27E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768828 </w:t>
            </w:r>
          </w:p>
        </w:tc>
      </w:tr>
      <w:tr w:rsidR="0081381F" w:rsidRPr="0081381F" w14:paraId="5692FBD4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39200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2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8F113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949FA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st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BCE13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18F33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IROHY 13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38597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ST - ČEPIROH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CC9F5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488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0AA61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813908 </w:t>
            </w:r>
          </w:p>
        </w:tc>
      </w:tr>
      <w:tr w:rsidR="0081381F" w:rsidRPr="0081381F" w14:paraId="47AB3705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D3D06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2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EED7D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DAED1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st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C6FFC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4F163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PLICKÁ 177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12FF5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ST - CHÁN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D96BA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332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043D2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539139 </w:t>
            </w:r>
          </w:p>
        </w:tc>
      </w:tr>
      <w:tr w:rsidR="0081381F" w:rsidRPr="0081381F" w14:paraId="677D0C9A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FFF72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2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B84FF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E1235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st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16255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A4296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ÁNOV 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D4BB8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ST - CHÁNOV 2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2B91A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8406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7F521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787131 </w:t>
            </w:r>
          </w:p>
        </w:tc>
      </w:tr>
      <w:tr w:rsidR="0081381F" w:rsidRPr="0081381F" w14:paraId="491F9E3D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595E6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2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86F22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03A0A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st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35DC4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50C54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BCHODNÍ 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ACBF5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ST - VELEBUD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35F75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21346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5F03C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395347 </w:t>
            </w:r>
          </w:p>
        </w:tc>
      </w:tr>
      <w:tr w:rsidR="0081381F" w:rsidRPr="0081381F" w14:paraId="2A448CD7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065A8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2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CCF5F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04F2A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st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DDB60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9DF25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EBUD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675A9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ST - VÝSLUN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0BEC7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192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7A4F6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529511 </w:t>
            </w:r>
          </w:p>
        </w:tc>
      </w:tr>
      <w:tr w:rsidR="0081381F" w:rsidRPr="0081381F" w14:paraId="3831F9F8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DBE1F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2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78434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B9DB6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st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21D0E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OP TANK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57543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NÍŠEK 23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47250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Á VES V HORÁCH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63CC2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373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9C4C8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544706 </w:t>
            </w:r>
          </w:p>
        </w:tc>
      </w:tr>
      <w:tr w:rsidR="0081381F" w:rsidRPr="0081381F" w14:paraId="4A21AB2F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4F67C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2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4CF81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D73AA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st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F171B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OP TANK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A3F53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NÍŠEK - DO ČR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02E4E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Á VES V HORÁCH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13FB9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5034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A76D8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816117 </w:t>
            </w:r>
          </w:p>
        </w:tc>
      </w:tr>
      <w:tr w:rsidR="0081381F" w:rsidRPr="0081381F" w14:paraId="217890B6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B10D8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3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5FE92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7F539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mut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B7392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RDWORKERS CHOMUTOV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1755F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BCHODNÍ ZÓNA 29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49E0A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T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3C9DD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528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812BC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832592 </w:t>
            </w:r>
          </w:p>
        </w:tc>
      </w:tr>
      <w:tr w:rsidR="0081381F" w:rsidRPr="0081381F" w14:paraId="25A0DFA0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546AC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3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91849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98CAC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oun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A8356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153C4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B57E6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NENSKÝ TÝN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BFFC5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428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400F8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971108 </w:t>
            </w:r>
          </w:p>
        </w:tc>
      </w:tr>
      <w:tr w:rsidR="0081381F" w:rsidRPr="0081381F" w14:paraId="78F7F5D8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AFC35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3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E5754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D1507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oun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08514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23C4A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RUC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3CE22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RU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BE0DE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3136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281D4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532654 </w:t>
            </w:r>
          </w:p>
        </w:tc>
      </w:tr>
      <w:tr w:rsidR="0081381F" w:rsidRPr="0081381F" w14:paraId="0D6C3136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9F637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3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B8B4B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F97F1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Labe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8D481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OP TANK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13265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TROVICE 575-SMĚR SRN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B2DA3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TR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69EDB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216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D20DE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600836 </w:t>
            </w:r>
          </w:p>
        </w:tc>
      </w:tr>
      <w:tr w:rsidR="0081381F" w:rsidRPr="0081381F" w14:paraId="2E70CCAD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A8936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3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2A8A8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11A09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oun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4B374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95308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DAŇ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72B33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DBOŘA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52CDA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1644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A7623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639722 </w:t>
            </w:r>
          </w:p>
        </w:tc>
      </w:tr>
      <w:tr w:rsidR="0081381F" w:rsidRPr="0081381F" w14:paraId="35EF0EE4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68CEC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3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D0AE0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B0722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oun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17D31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GROPODNIK DOMAŽLICE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0A683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REÁL ZZN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4D8CD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DBOŘA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20825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948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35684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606200 </w:t>
            </w:r>
          </w:p>
        </w:tc>
      </w:tr>
      <w:tr w:rsidR="0081381F" w:rsidRPr="0081381F" w14:paraId="026FE9BC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1B0E2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3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FAD96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72A86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mut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B3071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2362A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ŠÁK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8D93F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UNÉŘOV - UŠÁ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71392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8516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AA544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650897 </w:t>
            </w:r>
          </w:p>
        </w:tc>
      </w:tr>
      <w:tr w:rsidR="0081381F" w:rsidRPr="0081381F" w14:paraId="283BF48B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667EC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3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1A7BF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11FA1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omer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B3EB8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600D4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IŽK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E98E0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UDNICE NAD LABE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FB198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4981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0E5E1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597920 </w:t>
            </w:r>
          </w:p>
        </w:tc>
      </w:tr>
      <w:tr w:rsidR="0081381F" w:rsidRPr="0081381F" w14:paraId="03879E09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2132B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3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A3757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DF228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omer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3CD1B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461B3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RN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8E0C2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UDNICE NAD LABE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76115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0048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83D4C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630269 </w:t>
            </w:r>
          </w:p>
        </w:tc>
      </w:tr>
      <w:tr w:rsidR="0081381F" w:rsidRPr="0081381F" w14:paraId="57717EB4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C65F6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3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473C6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E5F00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omer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36DD0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S PECINKA,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C9C86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IŽKOVA 249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1B05F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UDNICE NAD LABE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C0C50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111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5441E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653133 </w:t>
            </w:r>
          </w:p>
        </w:tc>
      </w:tr>
      <w:tr w:rsidR="0081381F" w:rsidRPr="0081381F" w14:paraId="3C8A0FB5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16B14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4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9BF49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03321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omer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A5E2D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NK ONO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FC325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RN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23099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UDNICE NAD LABE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33E09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035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3BC89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673981 </w:t>
            </w:r>
          </w:p>
        </w:tc>
      </w:tr>
      <w:tr w:rsidR="0081381F" w:rsidRPr="0081381F" w14:paraId="5D0F06B9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8972F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4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0C29E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B030E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omer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51BBC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UROBIT-ČERPACÍ STANIC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9EA12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IŽKOVA 249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9954C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UDNICE NAD LABE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55F04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0438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F0483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673817 </w:t>
            </w:r>
          </w:p>
        </w:tc>
      </w:tr>
      <w:tr w:rsidR="0081381F" w:rsidRPr="0081381F" w14:paraId="4DBC8BF4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81CF8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4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02821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44D03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e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F3D7F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B11BB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32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80EE0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UMBUR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39803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8175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F9158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620294 </w:t>
            </w:r>
          </w:p>
        </w:tc>
      </w:tr>
      <w:tr w:rsidR="0081381F" w:rsidRPr="0081381F" w14:paraId="56495E4B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51DF4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4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EFF6F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E16C5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e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05476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RMEX 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91FEE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UMBURK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EDE4A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UMBUR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6A901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2443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27D5F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630437 </w:t>
            </w:r>
          </w:p>
        </w:tc>
      </w:tr>
      <w:tr w:rsidR="0081381F" w:rsidRPr="0081381F" w14:paraId="354CB38B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B3481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4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E1D3A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818F1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e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5AAAD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DENĚK FALT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58B2E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LICE TŘÍDA 9.KVĚTN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D4159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UMBUR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4E361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006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7E45E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622147 </w:t>
            </w:r>
          </w:p>
        </w:tc>
      </w:tr>
      <w:tr w:rsidR="0081381F" w:rsidRPr="0081381F" w14:paraId="0D2DA1C6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90A24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4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AF56C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A05B2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e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D662D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9B240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ÝCHODNÍ 636/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C3054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UMBUR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AE469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8965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D7DC5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653433 </w:t>
            </w:r>
          </w:p>
        </w:tc>
      </w:tr>
      <w:tr w:rsidR="0081381F" w:rsidRPr="0081381F" w14:paraId="7CA6759D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A3CF3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4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516A3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6495C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omer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D2A5F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3506A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IŘEJOVICE 13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4D61D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IŘEJ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AED31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8482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E4E15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632553 </w:t>
            </w:r>
          </w:p>
        </w:tc>
      </w:tr>
      <w:tr w:rsidR="0081381F" w:rsidRPr="0081381F" w14:paraId="4A795D82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FAF72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4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E87B6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D29E9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omer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1A089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C8D34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 DÁLNICE D 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5F75F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IŘEJ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3D266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49908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F5F9B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661528 </w:t>
            </w:r>
          </w:p>
        </w:tc>
      </w:tr>
      <w:tr w:rsidR="0081381F" w:rsidRPr="0081381F" w14:paraId="58365E4C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052C7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4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872B0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8A203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omer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0340D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.G. SERVIC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DC386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PLÍŘOVA 25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6D74C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ULEJ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25E59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306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E4950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497576 </w:t>
            </w:r>
          </w:p>
        </w:tc>
      </w:tr>
      <w:tr w:rsidR="0081381F" w:rsidRPr="0081381F" w14:paraId="7D8EA700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CC764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4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E183F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915BB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e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78A7B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C7EE3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 SUPERMARKETU,ZÁMECKÁ UL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0A13F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LUKN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AD953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2958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435E8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498828 </w:t>
            </w:r>
          </w:p>
        </w:tc>
      </w:tr>
      <w:tr w:rsidR="0081381F" w:rsidRPr="0081381F" w14:paraId="5DBE83F7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A9A72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5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7E829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65E67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e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47B28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99E26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ŽANY 15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905E9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LUKN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88BAE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4977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768AF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371890 </w:t>
            </w:r>
          </w:p>
        </w:tc>
      </w:tr>
      <w:tr w:rsidR="0081381F" w:rsidRPr="0081381F" w14:paraId="70892B2A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D9913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5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A3E54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A0DFB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e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B43FE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INERO INFINITO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0496D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ÁLOVSTVÍ 43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1BEE6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LUKN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96C58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5619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23D40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602056 </w:t>
            </w:r>
          </w:p>
        </w:tc>
      </w:tr>
      <w:tr w:rsidR="0081381F" w:rsidRPr="0081381F" w14:paraId="68BC1958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49CD5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5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5654F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0799C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e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A3F4F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F950A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UMBUR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97845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LUKN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BBB7A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965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8112D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592158 </w:t>
            </w:r>
          </w:p>
        </w:tc>
      </w:tr>
      <w:tr w:rsidR="0081381F" w:rsidRPr="0081381F" w14:paraId="3431D912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25260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5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2FB07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9145E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omer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33A11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B8821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 STADIONU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6495A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TĚT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CE494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113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DE6E1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738289 </w:t>
            </w:r>
          </w:p>
        </w:tc>
      </w:tr>
      <w:tr w:rsidR="0081381F" w:rsidRPr="0081381F" w14:paraId="613352AC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615F4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5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911B8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DA0A3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Labe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C7E4A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9AFB4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ARAVŽOV D8-OD PRAH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A6F09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L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68BF3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2711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7CDCE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827661 </w:t>
            </w:r>
          </w:p>
        </w:tc>
      </w:tr>
      <w:tr w:rsidR="0081381F" w:rsidRPr="0081381F" w14:paraId="04851E03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F778A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5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DBCB2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0C502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Labe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6BFDF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FA30F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ARVAŽOV D8-DO PRAH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3442F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L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FA37D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8226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3D878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925447 </w:t>
            </w:r>
          </w:p>
        </w:tc>
      </w:tr>
      <w:tr w:rsidR="0081381F" w:rsidRPr="0081381F" w14:paraId="610F31F0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DD160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5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A2180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8195F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pl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6252F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1660F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OSET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91DDC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PL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F53E0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304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58A71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843147 </w:t>
            </w:r>
          </w:p>
        </w:tc>
      </w:tr>
      <w:tr w:rsidR="0081381F" w:rsidRPr="0081381F" w14:paraId="6CFAECCF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FBA57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 xml:space="preserve">185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06D76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82BE8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pl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D4CDC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E86CF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 55, DUB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A8453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PL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74763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6315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E82C5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778672 </w:t>
            </w:r>
          </w:p>
        </w:tc>
      </w:tr>
      <w:tr w:rsidR="0081381F" w:rsidRPr="0081381F" w14:paraId="272B8CF3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5BB92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5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DB2C6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42D1B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pl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744E1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E3D44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SARYK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5418D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PL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49B08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109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06A66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750750 </w:t>
            </w:r>
          </w:p>
        </w:tc>
      </w:tr>
      <w:tr w:rsidR="0081381F" w:rsidRPr="0081381F" w14:paraId="3819365F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CB08B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5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1B18E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97DC8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pl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F48CE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S PETRO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CF1E1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322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C12DF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PL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0D5AF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6428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6851D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778403 </w:t>
            </w:r>
          </w:p>
        </w:tc>
      </w:tr>
      <w:tr w:rsidR="0081381F" w:rsidRPr="0081381F" w14:paraId="0F2D4CA6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479EF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6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AB773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09B6B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pl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B2C79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9EFE0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KLADN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8387F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PL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04D90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4828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063BB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815098 </w:t>
            </w:r>
          </w:p>
        </w:tc>
      </w:tr>
      <w:tr w:rsidR="0081381F" w:rsidRPr="0081381F" w14:paraId="16ABB992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E2312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6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839B0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DE2AF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pl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220E2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NK ONO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85ED9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IEGR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F9C57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PL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19B58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535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56F96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849158 </w:t>
            </w:r>
          </w:p>
        </w:tc>
      </w:tr>
      <w:tr w:rsidR="0081381F" w:rsidRPr="0081381F" w14:paraId="7E7F5D6D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FAC9E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6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1FFDF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5F4AF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pl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CBDC3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CB244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OSET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3CC2B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PLICE - PROSET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07B6E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457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00D1D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771797 </w:t>
            </w:r>
          </w:p>
        </w:tc>
      </w:tr>
      <w:tr w:rsidR="0081381F" w:rsidRPr="0081381F" w14:paraId="4D392169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30188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6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28FB1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3535F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pl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63F65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EDFE2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ÍLI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3C383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PLICE - TŘEŠŇOVK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45A79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3486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3A3CB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846130 </w:t>
            </w:r>
          </w:p>
        </w:tc>
      </w:tr>
      <w:tr w:rsidR="0081381F" w:rsidRPr="0081381F" w14:paraId="42383F0C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C3919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6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B401A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B124D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Labe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DE06A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M - PRONA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B2B66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ISÁ 44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0D211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IS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BADFE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681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2D418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748619 </w:t>
            </w:r>
          </w:p>
        </w:tc>
      </w:tr>
      <w:tr w:rsidR="0081381F" w:rsidRPr="0081381F" w14:paraId="45B851DA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D7893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6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B73B3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66ECE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omer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9BD89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NDYS PETRO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D14EA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ŘEMČ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C269A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ŘEBÍVL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5C0C7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3935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5771D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784861 </w:t>
            </w:r>
          </w:p>
        </w:tc>
      </w:tr>
      <w:tr w:rsidR="0081381F" w:rsidRPr="0081381F" w14:paraId="41822AC7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E8CF8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6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6D4EA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6FE8E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omer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4716F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49309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RÁŠŤANY 5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DACEE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ŘEBÍVL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41366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286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D12B9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770292 </w:t>
            </w:r>
          </w:p>
        </w:tc>
      </w:tr>
      <w:tr w:rsidR="0081381F" w:rsidRPr="0081381F" w14:paraId="5BCEACFB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AFF5D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6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7772B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783A4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Labe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61B72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BC0D7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ÍSTAVN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5D4DD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LABE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80397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1884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29C74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686899 </w:t>
            </w:r>
          </w:p>
        </w:tc>
      </w:tr>
      <w:tr w:rsidR="0081381F" w:rsidRPr="0081381F" w14:paraId="0C410343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CF103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6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AF0C6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7C1BF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Labe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48D9D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DB1A6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KŘIVÁNEK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8FB0F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LABE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84B04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319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6B3E4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761719 </w:t>
            </w:r>
          </w:p>
        </w:tc>
      </w:tr>
      <w:tr w:rsidR="0081381F" w:rsidRPr="0081381F" w14:paraId="34EA17FF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26D05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6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12AF5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DE208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Labe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92DF8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95AA3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EDL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AEC81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LABE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3F976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4606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9F9A2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821261 </w:t>
            </w:r>
          </w:p>
        </w:tc>
      </w:tr>
      <w:tr w:rsidR="0081381F" w:rsidRPr="0081381F" w14:paraId="2AA00677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A76A4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7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A4FB1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40636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Labe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32A1B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73AD6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RIANSKÁ SKÁL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CFDE7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LABE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95A4A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5457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DBD5A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806900 </w:t>
            </w:r>
          </w:p>
        </w:tc>
      </w:tr>
      <w:tr w:rsidR="0081381F" w:rsidRPr="0081381F" w14:paraId="28C81A88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24CFC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7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45041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BB335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Labe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AE291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6A201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ĚČÍ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5D943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LABE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0C63A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5166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584E7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834164 </w:t>
            </w:r>
          </w:p>
        </w:tc>
      </w:tr>
      <w:tr w:rsidR="0081381F" w:rsidRPr="0081381F" w14:paraId="2AA8FE82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AE967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7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CF42E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45579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Labe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3D983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0457F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EVOLUČN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AF28C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LABE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BBF47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321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9D7BF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835722 </w:t>
            </w:r>
          </w:p>
        </w:tc>
      </w:tr>
      <w:tr w:rsidR="0081381F" w:rsidRPr="0081381F" w14:paraId="1F816EAB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3883F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7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2C54A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B973E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Labe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A00C7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0BB7E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EŠTĚMICKÁ 813/6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9BF8D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LABE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A6C9C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545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9746B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807030 </w:t>
            </w:r>
          </w:p>
        </w:tc>
      </w:tr>
      <w:tr w:rsidR="0081381F" w:rsidRPr="0081381F" w14:paraId="0AE0B150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7F5DD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7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3F615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85F97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Labe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C0CA5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1F193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ÍBRNICKÁ-U HYPERNOV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181B6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LABE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DFAA3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854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90CBA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886075 </w:t>
            </w:r>
          </w:p>
        </w:tc>
      </w:tr>
      <w:tr w:rsidR="0081381F" w:rsidRPr="0081381F" w14:paraId="752D0F9A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FF0B0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7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56D18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B0F48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Labe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A263C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W.A.G. PAYMENT SOLUTIONS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DB40C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ÍŘSKÁ 34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5110E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LABE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0306A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627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23E5A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71486 </w:t>
            </w:r>
          </w:p>
        </w:tc>
      </w:tr>
      <w:tr w:rsidR="0081381F" w:rsidRPr="0081381F" w14:paraId="72D4D4C9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BC770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7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2F8A4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D8C93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Labe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AC33B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NDYS PETRO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4A0E6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LÍŠSKÁ 341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16CA4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LABE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5BB9C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7766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F1C30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12441 </w:t>
            </w:r>
          </w:p>
        </w:tc>
      </w:tr>
      <w:tr w:rsidR="0081381F" w:rsidRPr="0081381F" w14:paraId="16672342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F4280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7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B00B2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A9A28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Labe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CBEA9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F3270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EVERNÍ TERAS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2DFE2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LABE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7C159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9434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55A35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940658 </w:t>
            </w:r>
          </w:p>
        </w:tc>
      </w:tr>
      <w:tr w:rsidR="0081381F" w:rsidRPr="0081381F" w14:paraId="0C1DBDBF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C063B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7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BEE51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6742E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Labe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7E5D7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D3F43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ŠEBOŘ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4BFFD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LABE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A21D9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8116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55FED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982606 </w:t>
            </w:r>
          </w:p>
        </w:tc>
      </w:tr>
      <w:tr w:rsidR="0081381F" w:rsidRPr="0081381F" w14:paraId="40DC0993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05063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7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CBCD1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888B4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Labe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550AE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ARIS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8FF20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SARYKOVA 23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45893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LABEM - BUK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AD024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7246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3DBF2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32731 </w:t>
            </w:r>
          </w:p>
        </w:tc>
      </w:tr>
      <w:tr w:rsidR="0081381F" w:rsidRPr="0081381F" w14:paraId="3A95D665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68194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8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9EA09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82CA7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Labe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9E37B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NK ONO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CCEE7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ŽTĚŠICKÁ 52 - PRAG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E5AD9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LABEM - BUK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41499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574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B096C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998319 </w:t>
            </w:r>
          </w:p>
        </w:tc>
      </w:tr>
      <w:tr w:rsidR="0081381F" w:rsidRPr="0081381F" w14:paraId="69150EFB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4EA2B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8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C4AE3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5BE06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Labe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BD7FC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GLOBUS ČR, V.O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DBC88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YRŠOVA, GLOBUS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A9286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LABEM - TRM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7FE23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4947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15456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03792 </w:t>
            </w:r>
          </w:p>
        </w:tc>
      </w:tr>
      <w:tr w:rsidR="0081381F" w:rsidRPr="0081381F" w14:paraId="31E62198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ECAFB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8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1DD4F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8037F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Labe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EFBA9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D65E7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EIFERTOVA 57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F1ED3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LABEM-NEŠTĚM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27355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6111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36584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46670 </w:t>
            </w:r>
          </w:p>
        </w:tc>
      </w:tr>
      <w:tr w:rsidR="0081381F" w:rsidRPr="0081381F" w14:paraId="62534ED3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A390B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8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F3CE2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38191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omer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2845E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USTDOT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0D822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LEPY 22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46317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ŠTĚ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E35C6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59615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5D60B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43056 </w:t>
            </w:r>
          </w:p>
        </w:tc>
      </w:tr>
      <w:tr w:rsidR="0081381F" w:rsidRPr="0081381F" w14:paraId="7A4733D6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03DD6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8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518FB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03040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tomeric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BF0C6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4BFFF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ŠTĚK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A8AA3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ŠTĚK U LITOMĚŘI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95B10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5916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B53F3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55781 </w:t>
            </w:r>
          </w:p>
        </w:tc>
      </w:tr>
      <w:tr w:rsidR="0081381F" w:rsidRPr="0081381F" w14:paraId="11ABFFEE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9C998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8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BB4CA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777BE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e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D833D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GR. VÁCLAVA DRECHSLEROVÁ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49956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.KVĚTNA 308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F633A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ARNSDORF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28DC0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654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8D8EC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82428 </w:t>
            </w:r>
          </w:p>
        </w:tc>
      </w:tr>
      <w:tr w:rsidR="0081381F" w:rsidRPr="0081381F" w14:paraId="2B52D346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85FC7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8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32509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4BA7D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e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73F42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69287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4364C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ARNSDORF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7F169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591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91897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32506 </w:t>
            </w:r>
          </w:p>
        </w:tc>
      </w:tr>
      <w:tr w:rsidR="0081381F" w:rsidRPr="0081381F" w14:paraId="4F282415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7FFDB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8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364FA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9A3CD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e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1BE98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OSEF ŠUST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DAD2D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RAKON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D719B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ARNSDORF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0216E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658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35C08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65700 </w:t>
            </w:r>
          </w:p>
        </w:tc>
      </w:tr>
      <w:tr w:rsidR="0081381F" w:rsidRPr="0081381F" w14:paraId="731AFC71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FD0B1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8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9EC2B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A21A5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e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D9464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UROBIT-ČERPACÍ STANIC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6B223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ĚŠŤANSKÁ 295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0C3F7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ARNSDORF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EBADD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836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79FE3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16322 </w:t>
            </w:r>
          </w:p>
        </w:tc>
      </w:tr>
      <w:tr w:rsidR="0081381F" w:rsidRPr="0081381F" w14:paraId="7FFF2BBC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53612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8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C3EB5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293DE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e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38AF1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A10B7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UDÁNK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41005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ARNSDORF - STUDÁNK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B5C61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779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7E4A8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38194 </w:t>
            </w:r>
          </w:p>
        </w:tc>
      </w:tr>
      <w:tr w:rsidR="0081381F" w:rsidRPr="0081381F" w14:paraId="490244C2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3DC42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9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9B0BE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252B0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mut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F0CAF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S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A83A2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SKE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CAE55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JPRT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CC52C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8985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8F998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974623 </w:t>
            </w:r>
          </w:p>
        </w:tc>
      </w:tr>
      <w:tr w:rsidR="0081381F" w:rsidRPr="0081381F" w14:paraId="291CB59C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14A97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9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B5C55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5FB02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mut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F4DDF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OP TANK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F54AB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TOČNÍ 130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40287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JPRT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5D633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6356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B3930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29714 </w:t>
            </w:r>
          </w:p>
        </w:tc>
      </w:tr>
      <w:tr w:rsidR="0081381F" w:rsidRPr="0081381F" w14:paraId="14E456D4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6FE66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9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E606B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9D189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í nad Labem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C423F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A51B9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204DA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KÉ BŘEZ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505C7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1188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F8BFD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969894 </w:t>
            </w:r>
          </w:p>
        </w:tc>
      </w:tr>
      <w:tr w:rsidR="0081381F" w:rsidRPr="0081381F" w14:paraId="55DA07CC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E3AD9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9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86C0D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A0A2D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ec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92F3E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A4E0A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ILÉMOV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4B55C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ILÉMOV U ŠLUKNO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26E82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8565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A5A5E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14869 </w:t>
            </w:r>
          </w:p>
        </w:tc>
      </w:tr>
      <w:tr w:rsidR="0081381F" w:rsidRPr="0081381F" w14:paraId="4AC91C39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6A137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9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7AC8A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71710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oun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09439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7337A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KURKOVO NÁMĚST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2B9B5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AT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F290D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71291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AAC80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969495 </w:t>
            </w:r>
          </w:p>
        </w:tc>
      </w:tr>
      <w:tr w:rsidR="0081381F" w:rsidRPr="0081381F" w14:paraId="289B0A7B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4C827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9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35B4D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67A35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oun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F2883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M - PRONA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607B9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LZEŇSKÁ 309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73743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AT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3DC8E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661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503F5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30269 </w:t>
            </w:r>
          </w:p>
        </w:tc>
      </w:tr>
      <w:tr w:rsidR="0081381F" w:rsidRPr="0081381F" w14:paraId="55842A03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EDDFA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9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AA1B1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DEA3F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oun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4412D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T INVEST GROUP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92B39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VOBODITELŮ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0095A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AT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78F8F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7576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F2D28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109839 </w:t>
            </w:r>
          </w:p>
        </w:tc>
      </w:tr>
      <w:tr w:rsidR="0081381F" w:rsidRPr="0081381F" w14:paraId="0A76D8FF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4C972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9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5043E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49FBB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oun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4A6CA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362B7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USOVA 292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2E391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AT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50FE6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798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3D51C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024950 </w:t>
            </w:r>
          </w:p>
        </w:tc>
      </w:tr>
      <w:tr w:rsidR="0081381F" w:rsidRPr="0081381F" w14:paraId="1A341367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6F6DB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9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D1502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Ústec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FD1BB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ouny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1C5D9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ILMET PLUS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3F799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292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27985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ATEC - BEZDĚK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0C850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0.6848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57DFD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3.993447 </w:t>
            </w:r>
          </w:p>
        </w:tc>
      </w:tr>
      <w:tr w:rsidR="0081381F" w:rsidRPr="0081381F" w14:paraId="7B29BD55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D9226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9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095D9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57A4E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dár nad Sázav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5EC76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MA SERVIS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139F5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BROVÁ 1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D3C06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BROV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89821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123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518A0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662347 </w:t>
            </w:r>
          </w:p>
        </w:tc>
      </w:tr>
      <w:tr w:rsidR="0081381F" w:rsidRPr="0081381F" w14:paraId="37653991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5150F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0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9B69D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386F1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dár nad Sázav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09B2B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1A2AF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HDALOV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F0063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HDAL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2AA7A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077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6E4BF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604608 </w:t>
            </w:r>
          </w:p>
        </w:tc>
      </w:tr>
      <w:tr w:rsidR="0081381F" w:rsidRPr="0081381F" w14:paraId="2282F3D2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5E4CA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0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AFD93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2C18E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l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C4F3B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GATRAK CZ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C5C4F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TN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21EE4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T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BEFCA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262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EE501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484275 </w:t>
            </w:r>
          </w:p>
        </w:tc>
      </w:tr>
      <w:tr w:rsidR="0081381F" w:rsidRPr="0081381F" w14:paraId="25A266D8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D08FF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0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30A87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BAAE2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ebí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B6C88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DOSA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36F69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UDIŠOV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A011F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UDIŠ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DE399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9634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55838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03219 </w:t>
            </w:r>
          </w:p>
        </w:tc>
      </w:tr>
      <w:tr w:rsidR="0081381F" w:rsidRPr="0081381F" w14:paraId="3C8AEB17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503FC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0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AC18A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398FB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dár nad Sázav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4B0DF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627B5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ÁCOVÁ 150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22999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YSTŘICE NAD PERNŠTEJNE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6A04C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148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46FDF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417194 </w:t>
            </w:r>
          </w:p>
        </w:tc>
      </w:tr>
      <w:tr w:rsidR="0081381F" w:rsidRPr="0081381F" w14:paraId="61A01156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69A7D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0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5814A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1D440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l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C88A7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7454F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REKVIČKA 4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ED476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REKVIČKA-ROS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D8031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8518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FA912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275000 </w:t>
            </w:r>
          </w:p>
        </w:tc>
      </w:tr>
      <w:tr w:rsidR="0081381F" w:rsidRPr="0081381F" w14:paraId="221240E3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DFDE3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0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5D5D5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D2BFA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l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0E41F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NIXAN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06006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ÁLNICE D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49DDC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RNÁ STUDÁNK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CF342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2675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11846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671353 </w:t>
            </w:r>
          </w:p>
        </w:tc>
      </w:tr>
      <w:tr w:rsidR="0081381F" w:rsidRPr="0081381F" w14:paraId="2C410933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4FFE8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 xml:space="preserve">190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E49ED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AE8C7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lhrim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4FED2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49B9E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CO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6E7AE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RN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6D1C6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0286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E6546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576592 </w:t>
            </w:r>
          </w:p>
        </w:tc>
      </w:tr>
      <w:tr w:rsidR="0081381F" w:rsidRPr="0081381F" w14:paraId="16E04CD4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0AC74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0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8B381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F3D9F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lhrim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FEC70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TRA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273F7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ÍŽKOV 5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BBDC0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ÍŽK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F5D4B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9969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EF0D5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16201 </w:t>
            </w:r>
          </w:p>
        </w:tc>
      </w:tr>
      <w:tr w:rsidR="0081381F" w:rsidRPr="0081381F" w14:paraId="49BB5F46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F022A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0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6E3F0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73D72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dár nad Sázav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11486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12BC4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LNÍ ROŽÍNK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CEDAF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LNÍ ROŽÍNK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B345B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1538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87685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416164 </w:t>
            </w:r>
          </w:p>
        </w:tc>
      </w:tr>
      <w:tr w:rsidR="0081381F" w:rsidRPr="0081381F" w14:paraId="78F4F6C1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42CFB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0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270CF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298B7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ebí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D83A5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ENAL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43BC0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UKOVANY 26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90515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UKOVA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8E8FA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933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29502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288122 </w:t>
            </w:r>
          </w:p>
        </w:tc>
      </w:tr>
      <w:tr w:rsidR="0081381F" w:rsidRPr="0081381F" w14:paraId="139ABF8F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AB3D5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1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5D8DA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0EE42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l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5297E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M - PRONA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99A77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UŠEJOV 3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BA95C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UŠEJ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112F2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666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4A39D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398217 </w:t>
            </w:r>
          </w:p>
        </w:tc>
      </w:tr>
      <w:tr w:rsidR="0081381F" w:rsidRPr="0081381F" w14:paraId="6D3CCBA8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B3967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1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A0DC1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28AF1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líckuv Br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D27A9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ILOŠ KVAČEK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B606B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BR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2B764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BR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66B5F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723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5F11D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743411 </w:t>
            </w:r>
          </w:p>
        </w:tc>
      </w:tr>
      <w:tr w:rsidR="0081381F" w:rsidRPr="0081381F" w14:paraId="2ADD9D08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5DE8B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1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B5718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D1E31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líckuv Br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02FF3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06C56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IŽK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D04FD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LÍČKŮV BROD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92FCB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1902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F6A32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572628 </w:t>
            </w:r>
          </w:p>
        </w:tc>
      </w:tr>
      <w:tr w:rsidR="0081381F" w:rsidRPr="0081381F" w14:paraId="0CCC6097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DE068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1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AD8C4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ECAB0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líckuv Br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6A472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3920B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UMPOLE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A94CD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LÍČKŮV BROD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F4F88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180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EFC7A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574681 </w:t>
            </w:r>
          </w:p>
        </w:tc>
      </w:tr>
      <w:tr w:rsidR="0081381F" w:rsidRPr="0081381F" w14:paraId="513D982A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A2366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1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0EEEE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F0F98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líckuv Br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A26EE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86C96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SARYKOVA 367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EA252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LÍČKŮV BROD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A018B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133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E2074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680628 </w:t>
            </w:r>
          </w:p>
        </w:tc>
      </w:tr>
      <w:tr w:rsidR="0081381F" w:rsidRPr="0081381F" w14:paraId="21A71918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0362A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1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EC102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35B66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líckuv Br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A3C42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A9804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356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AB421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LÍČKŮV BROD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144B5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057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9A5B2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590029 </w:t>
            </w:r>
          </w:p>
        </w:tc>
      </w:tr>
      <w:tr w:rsidR="0081381F" w:rsidRPr="0081381F" w14:paraId="4F1DCD42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7A7D3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1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229C7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D97A3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líckuv Br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335D6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936A8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D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6A674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LÍČKŮV BROD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09DFE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6281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DF35C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481108 </w:t>
            </w:r>
          </w:p>
        </w:tc>
      </w:tr>
      <w:tr w:rsidR="0081381F" w:rsidRPr="0081381F" w14:paraId="204793C1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5833E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1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CBA6A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C4C23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líckuv Br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5C5DC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RK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8656F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EDEČ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C1FF2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LÍČKŮV BROD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65ECA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9165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33D38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578825 </w:t>
            </w:r>
          </w:p>
        </w:tc>
      </w:tr>
      <w:tr w:rsidR="0081381F" w:rsidRPr="0081381F" w14:paraId="412DE7FE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FC0A2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1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1F9A5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700F5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líckuv Br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091E0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D1A67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ROJÍRENSKÁ 358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EC1EB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LÍČKŮV BROD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63132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818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E242E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536158 </w:t>
            </w:r>
          </w:p>
        </w:tc>
      </w:tr>
      <w:tr w:rsidR="0081381F" w:rsidRPr="0081381F" w14:paraId="6B9D664D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29E51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1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45CFA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3C645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líckuv Br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E2C88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LGÉ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32E7B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LÍČKOVA 330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F00BB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LÍČKŮV BROD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FDE97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1042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F20B0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556292 </w:t>
            </w:r>
          </w:p>
        </w:tc>
      </w:tr>
      <w:tr w:rsidR="0081381F" w:rsidRPr="0081381F" w14:paraId="37143914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6A8D9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2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C77A6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AFAE5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l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C103A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B6A7D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DOV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50B79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AD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A024A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8979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ABCE4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276602 </w:t>
            </w:r>
          </w:p>
        </w:tc>
      </w:tr>
      <w:tr w:rsidR="0081381F" w:rsidRPr="0081381F" w14:paraId="5BFC1F49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DE873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2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F6166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C5796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lhrim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D043E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C9F80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YRŠ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3D92E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RNÍ CEREKE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39070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0622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CF54F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601470 </w:t>
            </w:r>
          </w:p>
        </w:tc>
      </w:tr>
      <w:tr w:rsidR="0081381F" w:rsidRPr="0081381F" w14:paraId="29B71F9C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49285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2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9D258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B5DEE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ebí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34E73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96CB4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LA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0203C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OT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584CD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60851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89135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574983 </w:t>
            </w:r>
          </w:p>
        </w:tc>
      </w:tr>
      <w:tr w:rsidR="0081381F" w:rsidRPr="0081381F" w14:paraId="34F86281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446FF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2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8793A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38F19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lhrim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99325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2C9FC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5.KVĚTN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F95D6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UMPOL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81B57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1284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1AE60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684521 </w:t>
            </w:r>
          </w:p>
        </w:tc>
      </w:tr>
      <w:tr w:rsidR="0081381F" w:rsidRPr="0081381F" w14:paraId="3A5AB762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E7CA4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2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47D05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10B5E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lhrim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1F5B6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01406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ÁLNICE D1, SMĚR PRAH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1070A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UMPOL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BFA51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9734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2C5F8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605894 </w:t>
            </w:r>
          </w:p>
        </w:tc>
      </w:tr>
      <w:tr w:rsidR="0081381F" w:rsidRPr="0081381F" w14:paraId="72391DE7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39FA8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2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4DC5C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A9DD0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lhrim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913F0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2C593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UMPOLEC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688DF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UMPOLEC - VYSTRK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1B330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9525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81FFA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568342 </w:t>
            </w:r>
          </w:p>
        </w:tc>
      </w:tr>
      <w:tr w:rsidR="0081381F" w:rsidRPr="0081381F" w14:paraId="7A3F0057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3D134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2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18E45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FD49E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líckuv Br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0A054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7867A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LÍČK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2C5D3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TĚBOŘ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01A72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993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7673A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483803 </w:t>
            </w:r>
          </w:p>
        </w:tc>
      </w:tr>
      <w:tr w:rsidR="0081381F" w:rsidRPr="0081381F" w14:paraId="3B4B036F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FCF86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2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D339F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62FCA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líckuv Br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82DF7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ADEK SVOBOD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C4BC4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 ZÁMKU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7842B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TĚBOŘ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A44C8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812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18E66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592125 </w:t>
            </w:r>
          </w:p>
        </w:tc>
      </w:tr>
      <w:tr w:rsidR="0081381F" w:rsidRPr="0081381F" w14:paraId="03F2E234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CF9E4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2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F6F0C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8052A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líckuv Br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F0496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SADAMCZ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3DF39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OKOLOHRADSKÁ 171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B7315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TĚBOŘ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EC9AA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8729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F55CB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698814 </w:t>
            </w:r>
          </w:p>
        </w:tc>
      </w:tr>
      <w:tr w:rsidR="0081381F" w:rsidRPr="0081381F" w14:paraId="10E3461A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DC92F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2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FF292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D9CC8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líckuv Br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8916D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IKEY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3DF2E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OKOLOHRADSKÁ 62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9B3AC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OTĚBOŘ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2A3E4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118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A50CA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720594 </w:t>
            </w:r>
          </w:p>
        </w:tc>
      </w:tr>
      <w:tr w:rsidR="0081381F" w:rsidRPr="0081381F" w14:paraId="37CB8C45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05085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3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1E11F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A38C6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ebí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4DAE7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M - PRONA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2C13A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DĚBRADOVA 57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F9EAF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ROMĚŘICE NAD ROKYTN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B8F48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8317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88D7C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697369 </w:t>
            </w:r>
          </w:p>
        </w:tc>
      </w:tr>
      <w:tr w:rsidR="0081381F" w:rsidRPr="0081381F" w14:paraId="7FDA2523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D100C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3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1746E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07F4B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ebí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44FB5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ARIS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6BC64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UDĚJOVICKÁ 98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A23AB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EM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B2EC1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8716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194E3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450786 </w:t>
            </w:r>
          </w:p>
        </w:tc>
      </w:tr>
      <w:tr w:rsidR="0081381F" w:rsidRPr="0081381F" w14:paraId="40C09F39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CFA06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3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4996D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2B8C1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ebí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AA491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C2BF1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EMN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289C2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EM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FA9D9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9786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7C908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605281 </w:t>
            </w:r>
          </w:p>
        </w:tc>
      </w:tr>
      <w:tr w:rsidR="0081381F" w:rsidRPr="0081381F" w14:paraId="75549069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A918F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3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2E70C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A84D1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l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A349C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52DF1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ĚNSKÁ 6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464AB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LA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ADB0B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840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60381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441042 </w:t>
            </w:r>
          </w:p>
        </w:tc>
      </w:tr>
      <w:tr w:rsidR="0081381F" w:rsidRPr="0081381F" w14:paraId="2B0AAD6E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3505F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3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332F2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A48AC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l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6D33E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NK ONO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6C506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IŽKOVA 4763/11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55371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LA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2F459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536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8EBD8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591356 </w:t>
            </w:r>
          </w:p>
        </w:tc>
      </w:tr>
      <w:tr w:rsidR="0081381F" w:rsidRPr="0081381F" w14:paraId="0B499BB3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AC1B5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3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A0E1C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02194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l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8FD8E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80431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NOJEM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9BE11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LA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18024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153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1B66F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668811 </w:t>
            </w:r>
          </w:p>
        </w:tc>
      </w:tr>
      <w:tr w:rsidR="0081381F" w:rsidRPr="0081381F" w14:paraId="1299982E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E6DB9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3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825D1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38ED4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l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F48F8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33A8E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ĚNSKÁ 495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E384D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LA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6C7E5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063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3836C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591656 </w:t>
            </w:r>
          </w:p>
        </w:tc>
      </w:tr>
      <w:tr w:rsidR="0081381F" w:rsidRPr="0081381F" w14:paraId="11950A62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6FDF2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3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D1793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252CB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l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30751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08D7A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KRUŽN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4736C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LA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0E5BB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5911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E093D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610975 </w:t>
            </w:r>
          </w:p>
        </w:tc>
      </w:tr>
      <w:tr w:rsidR="0081381F" w:rsidRPr="0081381F" w14:paraId="16D8699D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BC129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3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210AA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A2C1E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l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F5597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VATRANS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76EE7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ÁVO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A663A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LA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4AE2F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006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F35A3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482261 </w:t>
            </w:r>
          </w:p>
        </w:tc>
      </w:tr>
      <w:tr w:rsidR="0081381F" w:rsidRPr="0081381F" w14:paraId="7EE5FDC9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58750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3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8DF12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68F85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l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0C5B5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19708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SOV 3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FF976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LA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61385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3303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BC4D1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601444 </w:t>
            </w:r>
          </w:p>
        </w:tc>
      </w:tr>
      <w:tr w:rsidR="0081381F" w:rsidRPr="0081381F" w14:paraId="2C1D49F3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45FC1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4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E4996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DDF43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l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EE95C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SCO STORES ČR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F3FAA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ĚNSKÁ 7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E3EE4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LA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39CFB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0846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E1C3B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442278 </w:t>
            </w:r>
          </w:p>
        </w:tc>
      </w:tr>
      <w:tr w:rsidR="0081381F" w:rsidRPr="0081381F" w14:paraId="14311FF2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AAB17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4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65FE7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DEE62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l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2F58D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7098D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 BOROVIN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A403F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LA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38D36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841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11F00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697783 </w:t>
            </w:r>
          </w:p>
        </w:tc>
      </w:tr>
      <w:tr w:rsidR="0081381F" w:rsidRPr="0081381F" w14:paraId="477EF830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A348A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4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26076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F7D09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l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0B061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F5257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NOJEM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AA381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LA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36B49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3105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BB678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577629 </w:t>
            </w:r>
          </w:p>
        </w:tc>
      </w:tr>
      <w:tr w:rsidR="0081381F" w:rsidRPr="0081381F" w14:paraId="01A966CB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041CF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4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D8B75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FDEBF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lhrim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51D2B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.S.KAMENICE N.LIPOU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0CD57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MENICE NAD LIPOU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6584F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MENICE NAD LIP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ABE84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9124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FA4EA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548342 </w:t>
            </w:r>
          </w:p>
        </w:tc>
      </w:tr>
      <w:tr w:rsidR="0081381F" w:rsidRPr="0081381F" w14:paraId="6DD5A06C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D93DB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4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2118E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C62F0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lhrim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075E8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C287A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MENICE NAD LIPOU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DC1D3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MENICE NAD LIP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599C4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9758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CC11D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608667 </w:t>
            </w:r>
          </w:p>
        </w:tc>
      </w:tr>
      <w:tr w:rsidR="0081381F" w:rsidRPr="0081381F" w14:paraId="3F999446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78535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4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21C6B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D0FE0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ebí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ACFD3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DW HOLDING,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7B488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jet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9A2E3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JET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EB152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214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9621B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582625 </w:t>
            </w:r>
          </w:p>
        </w:tc>
      </w:tr>
      <w:tr w:rsidR="0081381F" w:rsidRPr="0081381F" w14:paraId="46CD22F7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DA0CE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4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2D109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E17C0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lhrim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609C0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T INVEST GROUP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4E467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ŠETICE 21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F2AE4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ŠET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14DE3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0886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9CD61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613253 </w:t>
            </w:r>
          </w:p>
        </w:tc>
      </w:tr>
      <w:tr w:rsidR="0081381F" w:rsidRPr="0081381F" w14:paraId="0AD7DBB8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C340E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4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9EFD8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71ACD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dár nad Sázav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008AC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D9940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ŘIŽANOV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104A7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ŘIŽAN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05E8D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436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C139E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555269 </w:t>
            </w:r>
          </w:p>
        </w:tc>
      </w:tr>
      <w:tr w:rsidR="0081381F" w:rsidRPr="0081381F" w14:paraId="5C8165E3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CD4B1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4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C6830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9D7CE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líckuv Br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CEAB0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WAN SERVIS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84DD7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I/1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315D4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EDEČ NAD SÁZAV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D50D7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552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736F4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593486 </w:t>
            </w:r>
          </w:p>
        </w:tc>
      </w:tr>
      <w:tr w:rsidR="0081381F" w:rsidRPr="0081381F" w14:paraId="3B36F72E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2EA6F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4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C8CC2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4C5CB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líckuv Br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8DB80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EA TRADE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D93BB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LUNEČNÁ 59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D468D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EDEČ NAD SÁZAV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C6008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857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0E21E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593447 </w:t>
            </w:r>
          </w:p>
        </w:tc>
      </w:tr>
      <w:tr w:rsidR="0081381F" w:rsidRPr="0081381F" w14:paraId="0A5CDA9E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B560E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5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53327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C2FF8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líckuv Br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D2B0A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IKEY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CF7D6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ŽELSKÁ 67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0B0C5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EDEČ NAD SÁZAV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E4843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254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B06D4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319603 </w:t>
            </w:r>
          </w:p>
        </w:tc>
      </w:tr>
      <w:tr w:rsidR="0081381F" w:rsidRPr="0081381F" w14:paraId="54BDC8F9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3B9E1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5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2D99A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6C4A5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l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6D186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VATRANS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4D88E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 CIHELNY 70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8AA25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UKA NAD JIHLAV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82F74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665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55AC3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992450 </w:t>
            </w:r>
          </w:p>
        </w:tc>
      </w:tr>
      <w:tr w:rsidR="0081381F" w:rsidRPr="0081381F" w14:paraId="5E4D2DA6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D3DB5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5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934FA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62D35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dár nad Sázav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519F9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655E6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ÁLNICE D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E3150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ĚŘ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AB246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3681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A17D3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215900 </w:t>
            </w:r>
          </w:p>
        </w:tc>
      </w:tr>
      <w:tr w:rsidR="0081381F" w:rsidRPr="0081381F" w14:paraId="32940AC0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DD198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5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28991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870EA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dár nad Sázav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49248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RMEX 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0C555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ÝJEZD Z DÁLNICE D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32F12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ĚŘ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5B2DE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070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FBE52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75839 </w:t>
            </w:r>
          </w:p>
        </w:tc>
      </w:tr>
      <w:tr w:rsidR="0081381F" w:rsidRPr="0081381F" w14:paraId="690FF53F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6D36F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5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E1E1E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A3CAF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líckuv Br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ADFEC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13259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 1 - SMĚR BRNO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95751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IKULÁŠ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B98A0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384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F23CB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367667 </w:t>
            </w:r>
          </w:p>
        </w:tc>
      </w:tr>
      <w:tr w:rsidR="0081381F" w:rsidRPr="0081381F" w14:paraId="137124D2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4057B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5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71DB8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00826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líckuv Br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9826A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10929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 1, 99.KM SMĚR PRAH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D4794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IKULÁŠ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3E85F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5865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A754E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230981 </w:t>
            </w:r>
          </w:p>
        </w:tc>
      </w:tr>
      <w:tr w:rsidR="0081381F" w:rsidRPr="0081381F" w14:paraId="5430E715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9E4C4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 xml:space="preserve">195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E11E4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53659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ebí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6CCC2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E1223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HELNO 53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EAE30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HELN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14B38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767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38F58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968850 </w:t>
            </w:r>
          </w:p>
        </w:tc>
      </w:tr>
      <w:tr w:rsidR="0081381F" w:rsidRPr="0081381F" w14:paraId="2681A97B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1DE7C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5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5153E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0D592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ebí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23086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058D2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103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055DE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É BUDĚJ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EF172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2366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57A5D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4.954233 </w:t>
            </w:r>
          </w:p>
        </w:tc>
      </w:tr>
      <w:tr w:rsidR="0081381F" w:rsidRPr="0081381F" w14:paraId="31C5A1D6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4FAA1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5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3C854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D2B21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ebí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07E5E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ING.PAVEL PELÁN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0B304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PRAVN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47BC1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É BUDĚJ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0834A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3708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D879C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334208 </w:t>
            </w:r>
          </w:p>
        </w:tc>
      </w:tr>
      <w:tr w:rsidR="0081381F" w:rsidRPr="0081381F" w14:paraId="0036CE9C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DE6BF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5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E047F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3647F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ebí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72C7A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NIXAN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617F0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AŽÍNK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52D5A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RAVSKÉ BUDĚJ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DC5F8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156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48DC4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221750 </w:t>
            </w:r>
          </w:p>
        </w:tc>
      </w:tr>
      <w:tr w:rsidR="0081381F" w:rsidRPr="0081381F" w14:paraId="057FA2D0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A0E91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6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1B474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8AB6A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ebí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8D02A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AC659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ŘEBÍČ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C1206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MĚŠŤ NAD OSLAV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05CAA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1296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3BD5A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81447 </w:t>
            </w:r>
          </w:p>
        </w:tc>
      </w:tr>
      <w:tr w:rsidR="0081381F" w:rsidRPr="0081381F" w14:paraId="014D9E0A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95BBD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6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52E18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A285A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l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EF404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82869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ŘEZINOVA 31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7226A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Á ŘÍŠ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4280D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4116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5537E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120683 </w:t>
            </w:r>
          </w:p>
        </w:tc>
      </w:tr>
      <w:tr w:rsidR="0081381F" w:rsidRPr="0081381F" w14:paraId="5E014CDF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B49D4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6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03919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F5A53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dár nad Sázav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D0E0B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489D6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Ě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CA32C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É MĚSTO NA MORAVĚ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0A0FD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384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0FBE3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212611 </w:t>
            </w:r>
          </w:p>
        </w:tc>
      </w:tr>
      <w:tr w:rsidR="0081381F" w:rsidRPr="0081381F" w14:paraId="182AEEEE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EF01B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6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22C41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C9A01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dár nad Sázav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1058B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SB EURO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29538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DLOUCKÉHO 135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7742F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É MĚSTO NA MORAVĚ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5078B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7532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33B17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014095 </w:t>
            </w:r>
          </w:p>
        </w:tc>
      </w:tr>
      <w:tr w:rsidR="0081381F" w:rsidRPr="0081381F" w14:paraId="31BD12B2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1CE0C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6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E6F9B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07DF9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lhrim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1A71F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92C1B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BRATAŇ 19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1F28D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BRATAŇ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6E3D8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2203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3C6A0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347536 </w:t>
            </w:r>
          </w:p>
        </w:tc>
      </w:tr>
      <w:tr w:rsidR="0081381F" w:rsidRPr="0081381F" w14:paraId="2BECD511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83035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6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230D4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C1F26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líckuv Br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7D326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OONDO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049E1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KROUHLICE 2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30F8E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KROUHL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C959C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4996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87344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179219 </w:t>
            </w:r>
          </w:p>
        </w:tc>
      </w:tr>
      <w:tr w:rsidR="0081381F" w:rsidRPr="0081381F" w14:paraId="49BEC4E8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B6C82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6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28D42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60F76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ebí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FEF1B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8C037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SARYKO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6F0F4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KŘÍŠK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AAF9F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4708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43DE9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232142 </w:t>
            </w:r>
          </w:p>
        </w:tc>
      </w:tr>
      <w:tr w:rsidR="0081381F" w:rsidRPr="0081381F" w14:paraId="243B8937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94DCC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6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E5EE9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FE26B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líckuv Br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1F0B0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VAN 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F5C96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KUHROV,OLEŠNÁ 7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3C5C6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EŠN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B2533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551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2EE60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121089 </w:t>
            </w:r>
          </w:p>
        </w:tc>
      </w:tr>
      <w:tr w:rsidR="0081381F" w:rsidRPr="0081381F" w14:paraId="38A664B1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0BC15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6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04456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E829E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lhrim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9BA14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ANISLAV ŠEFL - MEDOS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8753B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IŽKOVA 107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A3B0C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C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C0C01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568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9531D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03803 </w:t>
            </w:r>
          </w:p>
        </w:tc>
      </w:tr>
      <w:tr w:rsidR="0081381F" w:rsidRPr="0081381F" w14:paraId="06F69D74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71B4B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6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2F99B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28E04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lhrim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3061E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OMEGAS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29970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YSLÍKOVA 120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94419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C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A4E0F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1603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5877B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911331 </w:t>
            </w:r>
          </w:p>
        </w:tc>
      </w:tr>
      <w:tr w:rsidR="0081381F" w:rsidRPr="0081381F" w14:paraId="4E91F479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030E0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7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3F21A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FAD31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l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8107E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17F32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1 - OD BRN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D792F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ÁVOV 0021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2D838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4036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1C2A5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777486 </w:t>
            </w:r>
          </w:p>
        </w:tc>
      </w:tr>
      <w:tr w:rsidR="0081381F" w:rsidRPr="0081381F" w14:paraId="51EA12C5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5C92C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7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76FD4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DFA71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l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19374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6B760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1 - DO BRN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9C3B2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ÁVOV 0221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95C84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097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31B49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143336 </w:t>
            </w:r>
          </w:p>
        </w:tc>
      </w:tr>
      <w:tr w:rsidR="0081381F" w:rsidRPr="0081381F" w14:paraId="2CF5DEF1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DEEA7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7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D54AA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9D61F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lhrim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C56D7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057BE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6FD2C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LHŘIM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F6893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1931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FAEA2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196622 </w:t>
            </w:r>
          </w:p>
        </w:tc>
      </w:tr>
      <w:tr w:rsidR="0081381F" w:rsidRPr="0081381F" w14:paraId="6234C49E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76984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7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BD5FC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10D3F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lhrim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A0E08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D1A80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DRAŽNÍ 193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280C5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LHŘIM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6EC38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102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50861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58597 </w:t>
            </w:r>
          </w:p>
        </w:tc>
      </w:tr>
      <w:tr w:rsidR="0081381F" w:rsidRPr="0081381F" w14:paraId="774C172B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67DE4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7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C8284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BF2D9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lhrim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452AB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836F3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202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4D68B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LHŘIM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B6297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184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627C6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591381 </w:t>
            </w:r>
          </w:p>
        </w:tc>
      </w:tr>
      <w:tr w:rsidR="0081381F" w:rsidRPr="0081381F" w14:paraId="0E029E30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21C7F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7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00B4E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28026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lhrim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F08A5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F75D6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UMPOLECKÁ 199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C63A2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LHŘIM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B2349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5638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99B00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01631 </w:t>
            </w:r>
          </w:p>
        </w:tc>
      </w:tr>
      <w:tr w:rsidR="0081381F" w:rsidRPr="0081381F" w14:paraId="027D4D8C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7B604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7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28FFD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EB037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lhrim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EFCBF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7061F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IROVN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6B83E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ČÁTK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B0AEE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2255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31C5C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567286 </w:t>
            </w:r>
          </w:p>
        </w:tc>
      </w:tr>
      <w:tr w:rsidR="0081381F" w:rsidRPr="0081381F" w14:paraId="16298607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1496B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7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E63CA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B0B0A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l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769B9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ARIS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3ABE6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LÁ CIHELN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A830A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LN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5EE3A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2311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4FC44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94239 </w:t>
            </w:r>
          </w:p>
        </w:tc>
      </w:tr>
      <w:tr w:rsidR="0081381F" w:rsidRPr="0081381F" w14:paraId="1C97AA5F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0770C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7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7EE2B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CBEDC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l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6CE13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VU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085B7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ŮMYSLOVÁ ZÓN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A89F7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LN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FA98E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093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C7EB3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050331 </w:t>
            </w:r>
          </w:p>
        </w:tc>
      </w:tr>
      <w:tr w:rsidR="0081381F" w:rsidRPr="0081381F" w14:paraId="495672C8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6FCF1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7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67566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6A931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líckuv Br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99F7A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S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BFA0A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USOVA 69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82393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IBYSLA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D924E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4729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69A7C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666286 </w:t>
            </w:r>
          </w:p>
        </w:tc>
      </w:tr>
      <w:tr w:rsidR="0081381F" w:rsidRPr="0081381F" w14:paraId="1E171BE9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7E354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8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CFB23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F51A1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dár nad Sázav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F68E9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CA07F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ADOSTÍN NAD OSLAVOU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A023A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ADOSTÍN NAD OSLAV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83F1B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7489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DBE61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013889 </w:t>
            </w:r>
          </w:p>
        </w:tc>
      </w:tr>
      <w:tr w:rsidR="0081381F" w:rsidRPr="0081381F" w14:paraId="669F8C55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96706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8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638A3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BB508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ebí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0E1DD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OFISO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9CB60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UDÍKOV 3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FFDEF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UDÍK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1A95C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494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F1F06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041564 </w:t>
            </w:r>
          </w:p>
        </w:tc>
      </w:tr>
      <w:tr w:rsidR="0081381F" w:rsidRPr="0081381F" w14:paraId="777A30C5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D7839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8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DF916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DA88B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l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BCB6D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BE48F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ÍTEŽ 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012E4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ÍTEŽ U JIHLAV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5A174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119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3B56B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34103 </w:t>
            </w:r>
          </w:p>
        </w:tc>
      </w:tr>
      <w:tr w:rsidR="0081381F" w:rsidRPr="0081381F" w14:paraId="15E76ECC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ADFFA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8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35C73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296EF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ebí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93B51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NIXAN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97948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UDENEC - I/2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295F4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UDENE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38D9A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835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035BD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947611 </w:t>
            </w:r>
          </w:p>
        </w:tc>
      </w:tr>
      <w:tr w:rsidR="0081381F" w:rsidRPr="0081381F" w14:paraId="2681FCCB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924F3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8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F5D94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9D730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líckuv Br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51AAA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0CB8D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ÁZA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1BC05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VĚTLÁ NAD SÁZAV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AF625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490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5D549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22269 </w:t>
            </w:r>
          </w:p>
        </w:tc>
      </w:tr>
      <w:tr w:rsidR="0081381F" w:rsidRPr="0081381F" w14:paraId="3B31253A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CBC17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8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ACA34F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5EEB2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dár nad Sázav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7027F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B8E3D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VRATK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08F3F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VRATK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84FEB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8511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2B6E3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193569 </w:t>
            </w:r>
          </w:p>
        </w:tc>
      </w:tr>
      <w:tr w:rsidR="0081381F" w:rsidRPr="0081381F" w14:paraId="1BDF834E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6E00B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8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1DE30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9BD4D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líckuv Br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403C2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LGÉ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4FA58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1KM SMĚR JIHLA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8E7A0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TOK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EBF85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8800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A227D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90060 </w:t>
            </w:r>
          </w:p>
        </w:tc>
      </w:tr>
      <w:tr w:rsidR="0081381F" w:rsidRPr="0081381F" w14:paraId="20AD77FE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BD082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8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EE783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86AAB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l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5065C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5C825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ENTRÁLNÍ PARKOVIŠTĚ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012CA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LČ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1AF5D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096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55CD3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94558 </w:t>
            </w:r>
          </w:p>
        </w:tc>
      </w:tr>
      <w:tr w:rsidR="0081381F" w:rsidRPr="0081381F" w14:paraId="63E01560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E0FEA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8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96FD8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89E7B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l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8BE52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E2B21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E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D689D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LČ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7328D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255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F2A63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77581 </w:t>
            </w:r>
          </w:p>
        </w:tc>
      </w:tr>
      <w:tr w:rsidR="0081381F" w:rsidRPr="0081381F" w14:paraId="038D055A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5C1D3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8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DAC08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19795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ebí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5137E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DA7A5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Ě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93A11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ŘEBÍČ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97A82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1733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1AADD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073008 </w:t>
            </w:r>
          </w:p>
        </w:tc>
      </w:tr>
      <w:tr w:rsidR="0081381F" w:rsidRPr="0081381F" w14:paraId="5287D575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13102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9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5FACC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74AE8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ebí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594A1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7C194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AŽSKÁ 99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E309E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ŘEBÍČ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0054B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045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BEA9E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91297 </w:t>
            </w:r>
          </w:p>
        </w:tc>
      </w:tr>
      <w:tr w:rsidR="0081381F" w:rsidRPr="0081381F" w14:paraId="579316B2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14D69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9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79976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B232D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ebí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56509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DŘICH SVOBODA - SVA TŘEBÍČ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5E271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KOMEZIŘÍČSKÁ 59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0F6C3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ŘEBÍČ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B723F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3606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EAA39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28861 </w:t>
            </w:r>
          </w:p>
        </w:tc>
      </w:tr>
      <w:tr w:rsidR="0081381F" w:rsidRPr="0081381F" w14:paraId="65C77971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DA9D0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9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C6103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6A156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ebí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C40C6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ILMET PLUS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1D7CA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RVENÁ HOSPOD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44D2D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ŘEBÍČ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593B5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893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46BCD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88328 </w:t>
            </w:r>
          </w:p>
        </w:tc>
      </w:tr>
      <w:tr w:rsidR="0081381F" w:rsidRPr="0081381F" w14:paraId="093F0652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8ACF2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9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38C7C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541BB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ebí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B91FB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 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0190B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ÍTEŽ U TŘEBÍČ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194D9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ŘEBÍČ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C1770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706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00796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212642 </w:t>
            </w:r>
          </w:p>
        </w:tc>
      </w:tr>
      <w:tr w:rsidR="0081381F" w:rsidRPr="0081381F" w14:paraId="4FF835A2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E2225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9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4C90C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5A804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ebí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F7EBF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23A01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OTOV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C28CD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ŘEBÍČ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A119A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585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62BCF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074481 </w:t>
            </w:r>
          </w:p>
        </w:tc>
      </w:tr>
      <w:tr w:rsidR="0081381F" w:rsidRPr="0081381F" w14:paraId="5F4F0C53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2E62E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9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9492E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D48C1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ebí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0F7DA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54EC6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POJOVAC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FDF8B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ŘEBÍČ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3C7C4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590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776AF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995086 </w:t>
            </w:r>
          </w:p>
        </w:tc>
      </w:tr>
      <w:tr w:rsidR="0081381F" w:rsidRPr="0081381F" w14:paraId="2C8EAC7D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98A56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9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0DD3F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8A185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ebí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D427A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LDŘICH SVOBODA - SVA TŘEBÍČ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031DE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RIE MAJEROVÉ, TÝN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9EC94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ŘEBÍČ - TÝ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9D67E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878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A6D6E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221408 </w:t>
            </w:r>
          </w:p>
        </w:tc>
      </w:tr>
      <w:tr w:rsidR="0081381F" w:rsidRPr="0081381F" w14:paraId="2C3E8DCF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7C121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9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CE348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C0E4F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l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1DE3F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BECEE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R.RICHTR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141D8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ŘEŠŤ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BCB07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6401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C9729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969608 </w:t>
            </w:r>
          </w:p>
        </w:tc>
      </w:tr>
      <w:tr w:rsidR="0081381F" w:rsidRPr="0081381F" w14:paraId="2B879BA4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D30E7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9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DE19D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92DCD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lava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30299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ILFOR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B8199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R.RICHTRA 1382/7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B97A6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ŘEŠŤ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98EFF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499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3AEC4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021242 </w:t>
            </w:r>
          </w:p>
        </w:tc>
      </w:tr>
      <w:tr w:rsidR="0081381F" w:rsidRPr="0081381F" w14:paraId="169F8F65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6AA47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99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334FE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8E1EE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ebí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4340E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MT HROTOVICE,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1CD8D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ALEČ U HROTOVIC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B7BFE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ALEČ U HROTOVI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497D7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5396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5F572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946031 </w:t>
            </w:r>
          </w:p>
        </w:tc>
      </w:tr>
      <w:tr w:rsidR="0081381F" w:rsidRPr="0081381F" w14:paraId="42DA586C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4CE4D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0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F2F89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36E04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dár nad Sázav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47734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1DBF4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KÁ BÍTE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3F32C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KÁ BÍTE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8CA48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938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91E3B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100789 </w:t>
            </w:r>
          </w:p>
        </w:tc>
      </w:tr>
      <w:tr w:rsidR="0081381F" w:rsidRPr="0081381F" w14:paraId="7025D5D0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7EF8C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0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19F5E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FC81E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dár nad Sázav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11527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95724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4CE4F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KÁ BÍTE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F941F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538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64267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032944 </w:t>
            </w:r>
          </w:p>
        </w:tc>
      </w:tr>
      <w:tr w:rsidR="0081381F" w:rsidRPr="0081381F" w14:paraId="5160BDD0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887A2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0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C42D0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0011D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dár nad Sázav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B8B2F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ÍTEŠSKÁ DOPRAV.SPOLEČ.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B70D2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LKO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80F72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KÁ BÍTE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954B9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456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808AF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039917 </w:t>
            </w:r>
          </w:p>
        </w:tc>
      </w:tr>
      <w:tr w:rsidR="0081381F" w:rsidRPr="0081381F" w14:paraId="397AA9E7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5EAD5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0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2D38E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ECBC4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dár nad Sázav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FFB8C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605AA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EVĚT KŘÍŽŮ I-SMĚR BRNO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8165A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KÁ BÍTE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263E2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881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2AD00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933936 </w:t>
            </w:r>
          </w:p>
        </w:tc>
      </w:tr>
      <w:tr w:rsidR="0081381F" w:rsidRPr="0081381F" w14:paraId="0A9243E0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D4E03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0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AA0A3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56222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dár nad Sázav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6984B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154A3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 DEVÍTI KŘÍŽŮ-SMĚR PRAH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CC920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KÁ BÍTE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0B921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754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EFDA3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234053 </w:t>
            </w:r>
          </w:p>
        </w:tc>
      </w:tr>
      <w:tr w:rsidR="0081381F" w:rsidRPr="0081381F" w14:paraId="65C3B22E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42931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0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117B0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A877D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dár nad Sázav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09EF2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.C.S.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27D38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PT. JAROŠE 27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E9C1C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KÁ BÍTEŠ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BB8E7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9681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55344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219153 </w:t>
            </w:r>
          </w:p>
        </w:tc>
      </w:tr>
      <w:tr w:rsidR="0081381F" w:rsidRPr="0081381F" w14:paraId="71EED3FE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976A8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 xml:space="preserve">200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DD778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3F7DB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dár nad Sázav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C793A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77446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. STRÁNECKÉ 170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88171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KÉ MEZIŘÍČ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EB520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5988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B6D3F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960803 </w:t>
            </w:r>
          </w:p>
        </w:tc>
      </w:tr>
      <w:tr w:rsidR="0081381F" w:rsidRPr="0081381F" w14:paraId="1EACE91C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479D9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0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76E1C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BFB93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dár nad Sázav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30BEA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RÁCKÉ AUTODRUŽSTVO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0FFB4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 NOVÉMU NÁDRAŽÍ 134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283D3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KÉ MEZIŘÍČ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C25AE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7602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27030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72372 </w:t>
            </w:r>
          </w:p>
        </w:tc>
      </w:tr>
      <w:tr w:rsidR="0081381F" w:rsidRPr="0081381F" w14:paraId="30600D2C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77936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0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5F24D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155C6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dár nad Sázav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87489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F7B86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KÉ MEZIŘÍČÍ-D1,SM.PH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69CCB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KÉ MEZIŘÍČ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E0448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6955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B1CF0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277222 </w:t>
            </w:r>
          </w:p>
        </w:tc>
      </w:tr>
      <w:tr w:rsidR="0081381F" w:rsidRPr="0081381F" w14:paraId="70093857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E60B5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0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4E68A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11399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dár nad Sázav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DC144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03A6C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ÝJEZD Z DÁLNICE D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216A0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KÉ MEZIŘÍČ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EE14B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703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9D9FD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279964 </w:t>
            </w:r>
          </w:p>
        </w:tc>
      </w:tr>
      <w:tr w:rsidR="0081381F" w:rsidRPr="0081381F" w14:paraId="36CDA53C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C367E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1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74E96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2AAC8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dár nad Sázav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2A3D1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75969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 1, 144 km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1EB11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KÉ MEZIŘÍČ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7B91F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70773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9BCB2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023133 </w:t>
            </w:r>
          </w:p>
        </w:tc>
      </w:tr>
      <w:tr w:rsidR="0081381F" w:rsidRPr="0081381F" w14:paraId="1CC90A72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48BCC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1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7E4B6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204C1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dár nad Sázav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150B9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DAR,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6A80E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 NOVÉMU NÁDRAŽÍ 1229/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DF66E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KÉ MEZIŘÍČ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7C392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486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A8BF8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956281 </w:t>
            </w:r>
          </w:p>
        </w:tc>
      </w:tr>
      <w:tr w:rsidR="0081381F" w:rsidRPr="0081381F" w14:paraId="20CB5FEF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A26DC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1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5B997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1AEFA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dár nad Sázav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67A9F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F01E3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LAVSKÁ 48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C48B7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ĎÁR NAD SÁZAV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25FE8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6538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A2A61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919394 </w:t>
            </w:r>
          </w:p>
        </w:tc>
      </w:tr>
      <w:tr w:rsidR="0081381F" w:rsidRPr="0081381F" w14:paraId="53766CAE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2C0C8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1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EA1D9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7E15A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dár nad Sázav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12765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NIXAN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54034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 TOKOZU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0DF8A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ĎÁR NAD SÁZAV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0829C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5833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37A9B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019215 </w:t>
            </w:r>
          </w:p>
        </w:tc>
      </w:tr>
      <w:tr w:rsidR="0081381F" w:rsidRPr="0081381F" w14:paraId="2C24EAF5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34269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1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B8CDA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B6BAB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dár nad Sázav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24E5A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DAR,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8A165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OVOMĚSTSKÁ 221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882B6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ĎÁR NAD SÁZAV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F5C47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785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7DFB7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227274 </w:t>
            </w:r>
          </w:p>
        </w:tc>
      </w:tr>
      <w:tr w:rsidR="0081381F" w:rsidRPr="0081381F" w14:paraId="5BDC7520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56940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1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7A381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C5EEB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dár nad Sázav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63DD0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248EF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NĚ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8CB58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ĎÁR NAD SÁZAV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1DC1C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565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9EF9A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067439 </w:t>
            </w:r>
          </w:p>
        </w:tc>
      </w:tr>
      <w:tr w:rsidR="0081381F" w:rsidRPr="0081381F" w14:paraId="37E255C7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86375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1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0537C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3AACB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dár nad Sázav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00718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10E0E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MR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8FC32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ĎÁR NAD SÁZAV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3D5C9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5043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1709D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020371 </w:t>
            </w:r>
          </w:p>
        </w:tc>
      </w:tr>
      <w:tr w:rsidR="0081381F" w:rsidRPr="0081381F" w14:paraId="549ABDED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017BC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1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F5410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CC7FF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dár nad Sázavou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54E9B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DAR,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9743F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IHLAVSKÁ 759/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17019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ĎÁR NAD SÁZAV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A5EEB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546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C437B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946818 </w:t>
            </w:r>
          </w:p>
        </w:tc>
      </w:tr>
      <w:tr w:rsidR="0081381F" w:rsidRPr="0081381F" w14:paraId="43CDFFEB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75018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1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C9002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18672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líckuv Br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3B4FB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6CF61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ŘIŽOVATK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28CFE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DÍREC NAD DOUBRAV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BDAA9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774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452CA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117338 </w:t>
            </w:r>
          </w:p>
        </w:tc>
      </w:tr>
      <w:tr w:rsidR="0081381F" w:rsidRPr="0081381F" w14:paraId="110C58F4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DFB5A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1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47EAD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08C53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avlíckuv Brod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81E48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LASH TRANSPORT CZ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2824C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ODSKÁ 5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186A5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DÍREC NAD DOUBRAVOU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B5843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781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9D492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946728 </w:t>
            </w:r>
          </w:p>
        </w:tc>
      </w:tr>
      <w:tr w:rsidR="0081381F" w:rsidRPr="0081381F" w14:paraId="154C4E4B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BD3ED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2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1F97E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13CA7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ebíc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4C1F9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639E6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ELETA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C1572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ELETA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3A06D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52865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24D6A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6.254214 </w:t>
            </w:r>
          </w:p>
        </w:tc>
      </w:tr>
      <w:tr w:rsidR="0081381F" w:rsidRPr="0081381F" w14:paraId="5526F377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64439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2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813E5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ysočina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4049B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elhrimov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58FCB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E3253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IROVN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18504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ŽIROV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CC99B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988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311CB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5.880489 </w:t>
            </w:r>
          </w:p>
        </w:tc>
      </w:tr>
      <w:tr w:rsidR="0081381F" w:rsidRPr="0081381F" w14:paraId="72717BB7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57008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2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BD501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B6F3B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herské Hradišt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AFF66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UROBIT-ČERPACÍ STANIC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8D18F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ABICE U UH. HRADIŠTĚ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04DC5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ABICE U UH. HRADIŠTĚ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857FB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165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81A3B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737486 </w:t>
            </w:r>
          </w:p>
        </w:tc>
      </w:tr>
      <w:tr w:rsidR="0081381F" w:rsidRPr="0081381F" w14:paraId="7E0CBDF9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A4012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2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CD481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53EED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herské Hradišt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FF002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UŠAN ŠIMEK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B4D12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ÍLOVICE 60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C86C8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ÍL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F7789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777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D9152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401108 </w:t>
            </w:r>
          </w:p>
        </w:tc>
      </w:tr>
      <w:tr w:rsidR="0081381F" w:rsidRPr="0081381F" w14:paraId="18D30BFD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E0E6A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2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FC7AF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07273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77FA4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H - MOB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C9C12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HUSLAV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03A79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HUSLAVICE U ZLÍN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41556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9643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76FCF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659244 </w:t>
            </w:r>
          </w:p>
        </w:tc>
      </w:tr>
      <w:tr w:rsidR="0081381F" w:rsidRPr="0081381F" w14:paraId="0F8DAAB6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7F993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2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26991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CB0E3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herské Hradišt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EC790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LOK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EB867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ÁDRAŽNÍ 95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9342C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JK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7680B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1935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341EC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460669 </w:t>
            </w:r>
          </w:p>
        </w:tc>
      </w:tr>
      <w:tr w:rsidR="0081381F" w:rsidRPr="0081381F" w14:paraId="7F7B677D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F1C11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2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88631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4E793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8D299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AKO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81744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UMOV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577DC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UM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80D99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2548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2751D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552008 </w:t>
            </w:r>
          </w:p>
        </w:tc>
      </w:tr>
      <w:tr w:rsidR="0081381F" w:rsidRPr="0081381F" w14:paraId="125DFEAE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3E241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2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FA799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167DE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omeríž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E8D2A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NK ONO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E6DC7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ULÍNSKÁ 3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A47BE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ŘEST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32090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0945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90857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410656 </w:t>
            </w:r>
          </w:p>
        </w:tc>
      </w:tr>
      <w:tr w:rsidR="0081381F" w:rsidRPr="0081381F" w14:paraId="655424E8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000CC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2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F66D7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D2DCF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herské Hradišt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734B3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1A51C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E 5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BF36D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UCHL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A8059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012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EB34C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385728 </w:t>
            </w:r>
          </w:p>
        </w:tc>
      </w:tr>
      <w:tr w:rsidR="0081381F" w:rsidRPr="0081381F" w14:paraId="494EE8F7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18D31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2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66E80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E04A1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omeríž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87C76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FA5D5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LEŠO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DC9E8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YSTŘICE POD HOSTÝNE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BAE13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073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5F911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679631 </w:t>
            </w:r>
          </w:p>
        </w:tc>
      </w:tr>
      <w:tr w:rsidR="0081381F" w:rsidRPr="0081381F" w14:paraId="14EA3758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4C26F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3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80C14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82B28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omeríž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06DB2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ECAP TRADE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131EC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EZIŘÍČ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913C9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YSTŘICE POD HOSTÝNE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CE6DF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478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5D289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447000 </w:t>
            </w:r>
          </w:p>
        </w:tc>
      </w:tr>
      <w:tr w:rsidR="0081381F" w:rsidRPr="0081381F" w14:paraId="13BF0239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59D75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3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A6796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8B12D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set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5EC06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MITOO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0945C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YSTŘIČKA 354-DO VSETÍN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C5D86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YSTŘIČKA U VSETÍN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0ABDD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1556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22525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452058 </w:t>
            </w:r>
          </w:p>
        </w:tc>
      </w:tr>
      <w:tr w:rsidR="0081381F" w:rsidRPr="0081381F" w14:paraId="5740C165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C4F3E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3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CE1C1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19890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set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A9F0F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MITOO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8DE20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YSTŘIČK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2556D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YSTŘIČKA U VSETÍN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81AC1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622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B4698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376294 </w:t>
            </w:r>
          </w:p>
        </w:tc>
      </w:tr>
      <w:tr w:rsidR="0081381F" w:rsidRPr="0081381F" w14:paraId="0261E3DE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4834B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3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1BB92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9A26F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set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D5B4D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MITOO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8841A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LNÍ BEČVA 69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4C56F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LNÍ BEČ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B07E9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2841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F587A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321728 </w:t>
            </w:r>
          </w:p>
        </w:tc>
      </w:tr>
      <w:tr w:rsidR="0081381F" w:rsidRPr="0081381F" w14:paraId="020F4EAE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6F791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3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853F1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D2877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herské Hradišt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A3510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680B8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RSLAVICE 41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8F044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RSLA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A4B1B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0698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43DA0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406258 </w:t>
            </w:r>
          </w:p>
        </w:tc>
      </w:tr>
      <w:tr w:rsidR="0081381F" w:rsidRPr="0081381F" w14:paraId="735DFBD4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4A157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3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276A0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1B648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EDAFD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ILMET HP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80C36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Á 39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D4DB2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YŠTÁ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E90CF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437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A31B6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469314 </w:t>
            </w:r>
          </w:p>
        </w:tc>
      </w:tr>
      <w:tr w:rsidR="0081381F" w:rsidRPr="0081381F" w14:paraId="6184688C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92D89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3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8B29E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D2C30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8FD98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DV FRYŠTÁK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98D38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LEŠOV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F8BB5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YŠTÁ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36D16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0611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0C3CC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405403 </w:t>
            </w:r>
          </w:p>
        </w:tc>
      </w:tr>
      <w:tr w:rsidR="0081381F" w:rsidRPr="0081381F" w14:paraId="2C19AACD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AB9CE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3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AFF04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A2FA1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herské Hradišt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6113B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3DC7F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UK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2C439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LUK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29C5E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2254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9B1FA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589678 </w:t>
            </w:r>
          </w:p>
        </w:tc>
      </w:tr>
      <w:tr w:rsidR="0081381F" w:rsidRPr="0081381F" w14:paraId="24069994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BA343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3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730A1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56C6A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omeríž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0F0A1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0415D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ALACKÉHO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C7878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LEŠ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A6B0B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5067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D532B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219639 </w:t>
            </w:r>
          </w:p>
        </w:tc>
      </w:tr>
      <w:tr w:rsidR="0081381F" w:rsidRPr="0081381F" w14:paraId="218C3801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3E7E1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3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78CC9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4E981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omeríž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2CE04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A3DEC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Á 134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A7395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LEŠ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5064E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3937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3C9E2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598631 </w:t>
            </w:r>
          </w:p>
        </w:tc>
      </w:tr>
      <w:tr w:rsidR="0081381F" w:rsidRPr="0081381F" w14:paraId="51618F8F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4D3F2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4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7D7FC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9B0A3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set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E3F0F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UGO PLUS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A01FC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RNÍ BEČVA 43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EFEC4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RNÍ BEČV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4881F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039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ADB0B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480181 </w:t>
            </w:r>
          </w:p>
        </w:tc>
      </w:tr>
      <w:tr w:rsidR="0081381F" w:rsidRPr="0081381F" w14:paraId="7C2AA085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CD3F9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4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0D20C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AF507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set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AF3E8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FE6B3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RNÍ LIDEČ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64740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RNÍ LIDEČ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C3EFD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2196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D5910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353547 </w:t>
            </w:r>
          </w:p>
        </w:tc>
      </w:tr>
      <w:tr w:rsidR="0081381F" w:rsidRPr="0081381F" w14:paraId="68CFE10C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5D17B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4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64663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B2C49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omeríž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2CC8E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24C71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KAŠTICKÁ 126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F5E65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UL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935C0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563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3EFF2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466997 </w:t>
            </w:r>
          </w:p>
        </w:tc>
      </w:tr>
      <w:tr w:rsidR="0081381F" w:rsidRPr="0081381F" w14:paraId="66C29E51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F96DB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4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F1E68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26CBD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omeríž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66294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49870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OMĚŘÍŽ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CD8D9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UL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BD3A9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370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7E565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800492 </w:t>
            </w:r>
          </w:p>
        </w:tc>
      </w:tr>
      <w:tr w:rsidR="0081381F" w:rsidRPr="0081381F" w14:paraId="22E42D84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40866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4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71282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1F7C3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omeríž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EC845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9F142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ÁHLIN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D57F6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UL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864F3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743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99C9E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421439 </w:t>
            </w:r>
          </w:p>
        </w:tc>
      </w:tr>
      <w:tr w:rsidR="0081381F" w:rsidRPr="0081381F" w14:paraId="578784C4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B2DF1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4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247F4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3349B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omeríž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9FCE8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C374E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RAH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68838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HROPYNĚ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8BBCE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2291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DB779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475094 </w:t>
            </w:r>
          </w:p>
        </w:tc>
      </w:tr>
      <w:tr w:rsidR="0081381F" w:rsidRPr="0081381F" w14:paraId="33E1E19B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FD33C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4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B8850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D443A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set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34E71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PH IN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91445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BLŮNKA 59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F80DF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BLŮNK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3D357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5887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39FE6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466117 </w:t>
            </w:r>
          </w:p>
        </w:tc>
      </w:tr>
      <w:tr w:rsidR="0081381F" w:rsidRPr="0081381F" w14:paraId="2C3D4661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98BA8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4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38578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82E6B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set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DA641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ILMET HP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3F474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OLINK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9E8F7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AROLINK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F1A65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89472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8610B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710561 </w:t>
            </w:r>
          </w:p>
        </w:tc>
      </w:tr>
      <w:tr w:rsidR="0081381F" w:rsidRPr="0081381F" w14:paraId="53E32BEE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C1CCA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4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D5259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0F120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set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33750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1D694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ELČ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5BC90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ELČ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3C6A1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829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BEA59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543633 </w:t>
            </w:r>
          </w:p>
        </w:tc>
      </w:tr>
      <w:tr w:rsidR="0081381F" w:rsidRPr="0081381F" w14:paraId="0098E205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192B6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4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A284A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C8C98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omeríž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E7EA0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UBA-OIL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08F76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OŽKY SILNÉHO 287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08692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OMĚŘÍŽ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B81B7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9106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01C96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417369 </w:t>
            </w:r>
          </w:p>
        </w:tc>
      </w:tr>
      <w:tr w:rsidR="0081381F" w:rsidRPr="0081381F" w14:paraId="2FBF2D51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238C9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5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D6691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8A2E3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omeríž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1CD26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UTOSHOP PAULUS,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C1412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ULÍN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EDD07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OMĚŘÍŽ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63F1E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5312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544E98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246814 </w:t>
            </w:r>
          </w:p>
        </w:tc>
      </w:tr>
      <w:tr w:rsidR="0081381F" w:rsidRPr="0081381F" w14:paraId="4699DC29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3A576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5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375E6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2EB0A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omeríž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3ABDF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96B6C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ULÍNSKÁ ULICE - OMV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EDAD8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OMĚŘÍŽ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27F73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8088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435ED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336800 </w:t>
            </w:r>
          </w:p>
        </w:tc>
      </w:tr>
      <w:tr w:rsidR="0081381F" w:rsidRPr="0081381F" w14:paraId="174146F9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9FE60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5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47E81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A0976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omeríž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DBF4A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4555A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TOJED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F4B1B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OMĚŘÍŽ - KOTOJED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530B5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182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E7735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660211 </w:t>
            </w:r>
          </w:p>
        </w:tc>
      </w:tr>
      <w:tr w:rsidR="0081381F" w:rsidRPr="0081381F" w14:paraId="06758592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4C7AE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5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149FF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4A176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omeríž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70C59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59701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OJETÍNSKÁ 134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2E501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OMĚŘÍŽ - ŠTĚCH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C44B1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8.9589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809F8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882697 </w:t>
            </w:r>
          </w:p>
        </w:tc>
      </w:tr>
      <w:tr w:rsidR="0081381F" w:rsidRPr="0081381F" w14:paraId="67CB23C5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91DEF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5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24B5E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62390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herské Hradišt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32958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9F9A5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ŘÍDA VÍTĚZSTV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F1A35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UN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1464B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764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67F91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482878 </w:t>
            </w:r>
          </w:p>
        </w:tc>
      </w:tr>
      <w:tr w:rsidR="0081381F" w:rsidRPr="0081381F" w14:paraId="6115171F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281C8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 xml:space="preserve">205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DC1AD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FED79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omeríž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A09C4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AN MARKET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976DD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VAS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5E819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VAS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9F451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9028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297FB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510706 </w:t>
            </w:r>
          </w:p>
        </w:tc>
      </w:tr>
      <w:tr w:rsidR="0081381F" w:rsidRPr="0081381F" w14:paraId="69A25719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24EE5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5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D8063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72ABC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34705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ANYTRÁK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C71ED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ORNÍ LHOT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F5DD8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HOTA U LUHAČOVIC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40D80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0353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ABE5F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648277 </w:t>
            </w:r>
          </w:p>
        </w:tc>
      </w:tr>
      <w:tr w:rsidR="0081381F" w:rsidRPr="0081381F" w14:paraId="2BB8EE0E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F44B9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5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050D8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E5429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set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399F4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ILMET HP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A07EF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DEČKO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33ED0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DEČKO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17EB0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0585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A1013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557899 </w:t>
            </w:r>
          </w:p>
        </w:tc>
      </w:tr>
      <w:tr w:rsidR="0081381F" w:rsidRPr="0081381F" w14:paraId="64B0D7FD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916A5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5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A9BB5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83C3F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set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0143F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ALATRANS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98B91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PTÁL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016BE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PTÁL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95D19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240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956E2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640028 </w:t>
            </w:r>
          </w:p>
        </w:tc>
      </w:tr>
      <w:tr w:rsidR="0081381F" w:rsidRPr="0081381F" w14:paraId="0BAF82B4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5AF9B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5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2B0ED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E61A6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omeríž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901E1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DF1A1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OUKOV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F7E37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OUK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DEAF5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226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F9654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637261 </w:t>
            </w:r>
          </w:p>
        </w:tc>
      </w:tr>
      <w:tr w:rsidR="0081381F" w:rsidRPr="0081381F" w14:paraId="0A6AE115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35FD6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6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47DD6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05384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4C7AF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16560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HERSKOBROD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EE635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UHAČ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66E27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758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0BD15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453914 </w:t>
            </w:r>
          </w:p>
        </w:tc>
      </w:tr>
      <w:tr w:rsidR="0081381F" w:rsidRPr="0081381F" w14:paraId="7BABF53F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499A6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6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B4341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3FEAD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211DA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7CABD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VÍTKOVICKÁ 138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D9858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APAJEDL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E4D39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371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95A37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556153 </w:t>
            </w:r>
          </w:p>
        </w:tc>
      </w:tr>
      <w:tr w:rsidR="0081381F" w:rsidRPr="0081381F" w14:paraId="7AEA3B7E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EC71D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6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D90E6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0ADE4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FD7D7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C22E5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ÁBRANÍ 1538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79AF9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APAJEDL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519C0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413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DB9B8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592417 </w:t>
            </w:r>
          </w:p>
        </w:tc>
      </w:tr>
      <w:tr w:rsidR="0081381F" w:rsidRPr="0081381F" w14:paraId="2F633272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F94C7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6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F7E05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65C19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C0BE3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4DD6D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VÍTKOV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38AD6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APAJEDL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624A4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5027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C930D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465956 </w:t>
            </w:r>
          </w:p>
        </w:tc>
      </w:tr>
      <w:tr w:rsidR="0081381F" w:rsidRPr="0081381F" w14:paraId="35CC036E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931BC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6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9E5FE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D16E3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7D28C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NTECO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91AE5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ŮMYSLOVÁ ZÓN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D8F4F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APAJEDL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3BD4D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420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61462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993294 </w:t>
            </w:r>
          </w:p>
        </w:tc>
      </w:tr>
      <w:tr w:rsidR="0081381F" w:rsidRPr="0081381F" w14:paraId="1153A067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AC699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6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5B2BB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A8899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B3EAC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41DA1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APAJEDL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584E1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APAJEDL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B8A8D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9089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32FE5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950020 </w:t>
            </w:r>
          </w:p>
        </w:tc>
      </w:tr>
      <w:tr w:rsidR="0081381F" w:rsidRPr="0081381F" w14:paraId="5B962B69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3D58C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6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83771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7CEBC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herské Hradišt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6CED4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NTECO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D7B66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OŽSKÁ NOVÁ VES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7D5FB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TROŽSKÁ NOVÁ VES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CCCDB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8053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FC92B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066686 </w:t>
            </w:r>
          </w:p>
        </w:tc>
      </w:tr>
      <w:tr w:rsidR="0081381F" w:rsidRPr="0081381F" w14:paraId="19E19230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0C315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6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CC9F8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11EE1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herské Hradišt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E7CA9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53BB6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VĚTIMAN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4A23C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SVĚTIMA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4A972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6258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96810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956878 </w:t>
            </w:r>
          </w:p>
        </w:tc>
      </w:tr>
      <w:tr w:rsidR="0081381F" w:rsidRPr="0081381F" w14:paraId="739D55DB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B1FED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6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8A2D3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F4CA7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08991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E4E67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AHŇÁK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6AFD9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TROK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8E40F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5058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5F6B1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226692 </w:t>
            </w:r>
          </w:p>
        </w:tc>
      </w:tr>
      <w:tr w:rsidR="0081381F" w:rsidRPr="0081381F" w14:paraId="653DD747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2EB8DF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6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B2A7D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DE55F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herské Hradišt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94198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A3359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LEŠOVICE 750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4CBA6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LEŠ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96D5C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670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93480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953472 </w:t>
            </w:r>
          </w:p>
        </w:tc>
      </w:tr>
      <w:tr w:rsidR="0081381F" w:rsidRPr="0081381F" w14:paraId="6B172FA9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78B03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7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0DC7C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B649A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omeríž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3376A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B SKUTEČ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55B25B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DOBROT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C1CA9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ŠTA HOLEŠ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870F0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7671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5759A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985894 </w:t>
            </w:r>
          </w:p>
        </w:tc>
      </w:tr>
      <w:tr w:rsidR="0081381F" w:rsidRPr="0081381F" w14:paraId="16806180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8C57F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7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18467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54676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set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0F8CE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9DFD8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 KOUPALIŠTĚ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14A61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ŽNOV POD RADHOŠTĚ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34E1E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290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CB261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001283 </w:t>
            </w:r>
          </w:p>
        </w:tc>
      </w:tr>
      <w:tr w:rsidR="0081381F" w:rsidRPr="0081381F" w14:paraId="65D2357C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2920A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7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D56BA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8F8AC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set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CB0AF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MITOO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6FC7E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IGANTICE,AREÁL ZOD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5572B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ŽNOV POD RADHOŠTĚ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1DAE7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969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BBE87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962056 </w:t>
            </w:r>
          </w:p>
        </w:tc>
      </w:tr>
      <w:tr w:rsidR="0081381F" w:rsidRPr="0081381F" w14:paraId="2BD1007C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5AB37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7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A462E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7417D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set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C40CC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2A9DB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.MÁJ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F209A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ŽNOV POD RADHOŠTĚ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69ACD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346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18145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987197 </w:t>
            </w:r>
          </w:p>
        </w:tc>
      </w:tr>
      <w:tr w:rsidR="0081381F" w:rsidRPr="0081381F" w14:paraId="3147E5F2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0C556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7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35781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4D914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set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CB391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5A219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EZIŘÍČ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C6750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ŽNOV POD RADHOŠTĚM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84F7C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9385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22133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935650 </w:t>
            </w:r>
          </w:p>
        </w:tc>
      </w:tr>
      <w:tr w:rsidR="0081381F" w:rsidRPr="0081381F" w14:paraId="3D51AD45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4D3AE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7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D9560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C7426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4A87A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RAKO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42507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ÁDEK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16577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LAVIČ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26A03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850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DE117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964180 </w:t>
            </w:r>
          </w:p>
        </w:tc>
      </w:tr>
      <w:tr w:rsidR="0081381F" w:rsidRPr="0081381F" w14:paraId="7FD6857E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71072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7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2B7FB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D04E1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50211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1268A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LAVIČÍN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461E8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LAVIČ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0DA93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6580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214EB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162133 </w:t>
            </w:r>
          </w:p>
        </w:tc>
      </w:tr>
      <w:tr w:rsidR="0081381F" w:rsidRPr="0081381F" w14:paraId="29F03169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CC34F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7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1A0F2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C40FF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A4D3B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5BDA3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KOLNÍ 63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D05B8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LUŠ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54568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3471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888F5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275669 </w:t>
            </w:r>
          </w:p>
        </w:tc>
      </w:tr>
      <w:tr w:rsidR="0081381F" w:rsidRPr="0081381F" w14:paraId="4850C1A9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A45F1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7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2E0B5F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B0CE9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F17FB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NK ONO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BDAE0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PYTIHNĚV 572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C9FC0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PYTIHNĚ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D5E52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6292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C47F3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958661 </w:t>
            </w:r>
          </w:p>
        </w:tc>
      </w:tr>
      <w:tr w:rsidR="0081381F" w:rsidRPr="0081381F" w14:paraId="53EA4C46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224D3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7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F9AC4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53AD9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herské Hradišt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3816E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D2B47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 NÁDRAŽ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6132E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ARÉ MĚSTO U UH.HRADIŠTĚ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E9EE2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4497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62372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183367 </w:t>
            </w:r>
          </w:p>
        </w:tc>
      </w:tr>
      <w:tr w:rsidR="0081381F" w:rsidRPr="0081381F" w14:paraId="13FA17E2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7CFE5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8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36DC9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B9B6D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herské Hradišt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A9420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570F8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DIŠŤ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FAEFE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ARÉ MĚSTO U UH.HRADIŠTĚ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D3410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6226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733D0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128514 </w:t>
            </w:r>
          </w:p>
        </w:tc>
      </w:tr>
      <w:tr w:rsidR="0081381F" w:rsidRPr="0081381F" w14:paraId="44794DE1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72EBC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8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CB1CD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1F045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herské Hradišt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F6E82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ECAP TRADE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34285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ARÝ HROZENKOV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FD1A4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ARÝ HROZENK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E4F85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6943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319164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319406 </w:t>
            </w:r>
          </w:p>
        </w:tc>
      </w:tr>
      <w:tr w:rsidR="0081381F" w:rsidRPr="0081381F" w14:paraId="555A8FAC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AD9CA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8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5EE24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1B4EC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herské Hradišt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AAF13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MITOO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F5277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ECHNÁČK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F8FC6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RÁN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F8611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4116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B0E55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040931 </w:t>
            </w:r>
          </w:p>
        </w:tc>
      </w:tr>
      <w:tr w:rsidR="0081381F" w:rsidRPr="0081381F" w14:paraId="40FC0FCE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46904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8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18CE2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A88A8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omeríž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D71BE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TRANS STŘÍLKY,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567C5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ÍLK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EC95A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TŘÍLK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37151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4998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310E3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206604 </w:t>
            </w:r>
          </w:p>
        </w:tc>
      </w:tr>
      <w:tr w:rsidR="0081381F" w:rsidRPr="0081381F" w14:paraId="18FF5E0E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F71CE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8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1D16F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08143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FD860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0BD63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KÁL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26F39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LUMAČ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5BFDB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17564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2113C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954235 </w:t>
            </w:r>
          </w:p>
        </w:tc>
      </w:tr>
      <w:tr w:rsidR="0081381F" w:rsidRPr="0081381F" w14:paraId="579E8544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C8067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8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ADED9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8056D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herské Hradišt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90CE6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1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4BEE5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OKOLOVSKÁ 139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04133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HER. HRADIŠTĚ - MAŘAT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611BA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7880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6E181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945660 </w:t>
            </w:r>
          </w:p>
        </w:tc>
      </w:tr>
      <w:tr w:rsidR="0081381F" w:rsidRPr="0081381F" w14:paraId="51EF06CE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6B5EE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8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250F5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CAA92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herské Hradišt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C8966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3E1D8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OLN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00459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HERSKÉ HRADIŠTĚ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79D75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1717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47149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957278 </w:t>
            </w:r>
          </w:p>
        </w:tc>
      </w:tr>
      <w:tr w:rsidR="0081381F" w:rsidRPr="0081381F" w14:paraId="15A3179E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E4EE0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8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8BFFD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E2ECF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herské Hradišt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AA98D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B6AF1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Ř. MARŠÁLA MALINOVSKÉHO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682C1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HERSKÉ HRADIŠTĚ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6F8E2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7915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AD18F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818343 </w:t>
            </w:r>
          </w:p>
        </w:tc>
      </w:tr>
      <w:tr w:rsidR="0081381F" w:rsidRPr="0081381F" w14:paraId="4EAFA4B5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CDCD1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8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42744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74929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herské Hradišt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28F5B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NIXAN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662F5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IVOVARSKÁ 55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31E9C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HERSKÉ HRADIŠTĚ-JAROŠOV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E154D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601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80EA7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128753 </w:t>
            </w:r>
          </w:p>
        </w:tc>
      </w:tr>
      <w:tr w:rsidR="0081381F" w:rsidRPr="0081381F" w14:paraId="39A5B006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4E868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8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8C9E0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980F7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herské Hradišt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974C8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5EFB1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 KOREČN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D4198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HERSKÝ BROD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E3CD9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48392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52341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966919 </w:t>
            </w:r>
          </w:p>
        </w:tc>
      </w:tr>
      <w:tr w:rsidR="0081381F" w:rsidRPr="0081381F" w14:paraId="27119A08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5EA33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9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A7F79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D2B68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herské Hradišt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B0010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LOVÁCKÉ STROJÍRNY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2429A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NIVNICKÁ 271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5FE4A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HERSKÝ BROD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D2EE6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4951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1086D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000772 </w:t>
            </w:r>
          </w:p>
        </w:tc>
      </w:tr>
      <w:tr w:rsidR="0081381F" w:rsidRPr="0081381F" w14:paraId="08D56CA8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4EFA0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9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DA9F3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1A84B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herské Hradišt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762B08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MPEX,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01C217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D VALY 244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3C789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HERSKÝ BROD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EB390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31649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F8C61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974978 </w:t>
            </w:r>
          </w:p>
        </w:tc>
      </w:tr>
      <w:tr w:rsidR="0081381F" w:rsidRPr="0081381F" w14:paraId="28AADF9F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B610E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9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B2ECF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38CBF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herské Hradišt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F5AA9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MPEX,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9DE68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AZOVÁ 2366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A19F0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HERSKÝ BROD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5FF05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1484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A9531F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048581 </w:t>
            </w:r>
          </w:p>
        </w:tc>
      </w:tr>
      <w:tr w:rsidR="0081381F" w:rsidRPr="0081381F" w14:paraId="4E61CE8E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51992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9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6D1E1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28700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set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5DEF2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AC1FE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ŘIŽOVATK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51BDD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ALAŠSKÁ POLANK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ED76F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4798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F8C31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022281 </w:t>
            </w:r>
          </w:p>
        </w:tc>
      </w:tr>
      <w:tr w:rsidR="0081381F" w:rsidRPr="0081381F" w14:paraId="4C162A56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93DFF1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9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A6F151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887B4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EF2D7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B0D93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YRILOMETODĚJ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D89234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ALAŠSKÉ KLOBOUK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1AA1D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158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BFD9E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622575 </w:t>
            </w:r>
          </w:p>
        </w:tc>
      </w:tr>
      <w:tr w:rsidR="0081381F" w:rsidRPr="0081381F" w14:paraId="58F70406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62F56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9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6DCAF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10F97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3F34D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DB7B5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YRILOMETODĚJS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16B07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ALAŠSKÉ KLOBOUK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7C772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2980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F32C4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520561 </w:t>
            </w:r>
          </w:p>
        </w:tc>
      </w:tr>
      <w:tr w:rsidR="0081381F" w:rsidRPr="0081381F" w14:paraId="36427B10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623EA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9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0AA32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20D24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set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2FA47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IMITOO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C6402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RANICKÁ UL.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98E66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ALAŠSKÉ MEZIŘÍČ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CCA28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0251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8451C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026067 </w:t>
            </w:r>
          </w:p>
        </w:tc>
      </w:tr>
      <w:tr w:rsidR="0081381F" w:rsidRPr="0081381F" w14:paraId="2F2D873C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77F62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9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2AC16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4A961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set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6BB12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CAFRO PLUS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7776F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OLIČN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1AAC4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ALAŠSKÉ MEZIŘÍČ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4F15F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9058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0BD66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528725 </w:t>
            </w:r>
          </w:p>
        </w:tc>
      </w:tr>
      <w:tr w:rsidR="0081381F" w:rsidRPr="0081381F" w14:paraId="45AC9EFD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A9E3C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9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9376F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470A3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set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5FBF5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3BC57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AŠOVSKÁ 88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12E3B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ALAŠSKÉ MEZIŘÍČ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7B6F3A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4939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ADC6B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810325 </w:t>
            </w:r>
          </w:p>
        </w:tc>
      </w:tr>
      <w:tr w:rsidR="0081381F" w:rsidRPr="0081381F" w14:paraId="22E90180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5C213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09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72CB2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E8ED1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set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DC553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BEBC6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HŘBITOVN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4DD08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ALAŠSKÉ MEZIŘÍČ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2446A4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7995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5AD42D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887017 </w:t>
            </w:r>
          </w:p>
        </w:tc>
      </w:tr>
      <w:tr w:rsidR="0081381F" w:rsidRPr="0081381F" w14:paraId="6185F92B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EB607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10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E0B4A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80764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set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46D11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ESCO STORES ČR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D15CB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SARYKOVA 873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DFADA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ALAŠSKÉ MEZIŘÍČ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14D3C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037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0D4E6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561317 </w:t>
            </w:r>
          </w:p>
        </w:tc>
      </w:tr>
      <w:tr w:rsidR="0081381F" w:rsidRPr="0081381F" w14:paraId="2FA5828D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B4DD7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 xml:space="preserve">210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A0AE7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52DB4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set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B34C3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80E6B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ASARYKOVA TŘÍD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203F3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ALAŠSKÉ MEZIŘÍČÍ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2706E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38925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410D3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878981 </w:t>
            </w:r>
          </w:p>
        </w:tc>
      </w:tr>
      <w:tr w:rsidR="0081381F" w:rsidRPr="0081381F" w14:paraId="650EAEBF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8E273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10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82B06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B680B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herské Hradište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75AF4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VNÍ AUTOSPRINT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D1D76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ETINY 21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40CB6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ETIN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C8117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3470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532DB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487872 </w:t>
            </w:r>
          </w:p>
        </w:tc>
      </w:tr>
      <w:tr w:rsidR="0081381F" w:rsidRPr="0081381F" w14:paraId="63C4FB4C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52BA0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10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B7031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FF83D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set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70D4A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FRANTIŠEK PODEŠV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9BABF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KÉ KARLOVICE 1037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2108B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ELKÉ KARL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57E9C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787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AFA7C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685439 </w:t>
            </w:r>
          </w:p>
        </w:tc>
      </w:tr>
      <w:tr w:rsidR="0081381F" w:rsidRPr="0081381F" w14:paraId="2B269B98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E989D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10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5916C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CCABF4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1A015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M-LUTONSKÝ,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B1E63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LUTONIN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DA42D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IZ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442BF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105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57A37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517314 </w:t>
            </w:r>
          </w:p>
        </w:tc>
      </w:tr>
      <w:tr w:rsidR="0081381F" w:rsidRPr="0081381F" w14:paraId="622FA72F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2BD2C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10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4153B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34606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633B9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GAŠPAREC,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F2DAF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IZOV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C702E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IZ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C75B9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8735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10A8F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857878 </w:t>
            </w:r>
          </w:p>
        </w:tc>
      </w:tr>
      <w:tr w:rsidR="0081381F" w:rsidRPr="0081381F" w14:paraId="76B1096C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2D958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10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CE6BF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11536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set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B95A6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ŠTĚPÁN HOME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CD0B6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BRKY 495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3BA29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SET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DA81A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1821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6ADDAD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847151 </w:t>
            </w:r>
          </w:p>
        </w:tc>
      </w:tr>
      <w:tr w:rsidR="0081381F" w:rsidRPr="0081381F" w14:paraId="50890C27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C3719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10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E9835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D60D0D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set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388F7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E3928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HRAD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7932E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SET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A2133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093542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C9172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743503 </w:t>
            </w:r>
          </w:p>
        </w:tc>
      </w:tr>
      <w:tr w:rsidR="0081381F" w:rsidRPr="0081381F" w14:paraId="17363118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4A412B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10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6F4C4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CD158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set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C0CE6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NION ROAD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BB8C9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OBRK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0CDC1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SET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650FE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16236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2053A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626553 </w:t>
            </w:r>
          </w:p>
        </w:tc>
      </w:tr>
      <w:tr w:rsidR="0081381F" w:rsidRPr="0081381F" w14:paraId="6C494699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06304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10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76BD0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3DA57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set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701480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M STAV,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351C2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SENICE 72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867F7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SET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D54DB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2068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12B8D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707825 </w:t>
            </w:r>
          </w:p>
        </w:tc>
      </w:tr>
      <w:tr w:rsidR="0081381F" w:rsidRPr="0081381F" w14:paraId="093CA8DF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F750C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11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E312F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15BC02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set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E6C4E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NIXAN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B1D732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KYTNICE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3D70B0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SET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CE515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1985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12B1D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642828 </w:t>
            </w:r>
          </w:p>
        </w:tc>
      </w:tr>
      <w:tr w:rsidR="0081381F" w:rsidRPr="0081381F" w14:paraId="6B5D85F3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2735D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11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49A09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1A1D9A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set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28BD7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ČEPRO 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F9E64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JASENK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0446D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SETÍN - JASENKA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1DF15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7968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C10EB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520058 </w:t>
            </w:r>
          </w:p>
        </w:tc>
      </w:tr>
      <w:tr w:rsidR="0081381F" w:rsidRPr="0081381F" w14:paraId="115313BE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E8997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11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542A2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E1A50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set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850AB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3F8A3A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STE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AC5A0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SETÍN - ROKYTN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057B5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258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5A253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692697 </w:t>
            </w:r>
          </w:p>
        </w:tc>
      </w:tr>
      <w:tr w:rsidR="0081381F" w:rsidRPr="0081381F" w14:paraId="6248F986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29192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11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2B8015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195AD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BF1FA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ANK ONO 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22E4E4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DPOČÍVKA MOTOREST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7E5A0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ÁDVEŘICE 427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51978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88603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2E60E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523931 </w:t>
            </w:r>
          </w:p>
        </w:tc>
      </w:tr>
      <w:tr w:rsidR="0081381F" w:rsidRPr="0081381F" w14:paraId="5313D4D0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9987F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11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00B82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A4E82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romeríž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6B57B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APH IN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11EE9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DOUNKY 43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FBC7A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DOUNK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279B4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9405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7DAAF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532375 </w:t>
            </w:r>
          </w:p>
        </w:tc>
      </w:tr>
      <w:tr w:rsidR="0081381F" w:rsidRPr="0081381F" w14:paraId="7F5D9080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D813A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11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77546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ECA4C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79CE6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HEL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EFAE5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Ř. TOMÁŠE BATI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001B8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2D787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22830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73465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719508 </w:t>
            </w:r>
          </w:p>
        </w:tc>
      </w:tr>
      <w:tr w:rsidR="0081381F" w:rsidRPr="0081381F" w14:paraId="721FBA14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7D811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116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CE8D0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F04089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C9C57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OBIN OIL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AA67A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BROUČKOVA 5294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57A60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88EFA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9283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5F7BD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673956 </w:t>
            </w:r>
          </w:p>
        </w:tc>
      </w:tr>
      <w:tr w:rsidR="0081381F" w:rsidRPr="0081381F" w14:paraId="1476B081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32879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117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880B6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D2AA26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A4E21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KS REALITY,SPOL. S 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819D2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ÍLUKY 386-AREÁL KKS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7718D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FFEB7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46387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F9BA8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803651 </w:t>
            </w:r>
          </w:p>
        </w:tc>
      </w:tr>
      <w:tr w:rsidR="0081381F" w:rsidRPr="0081381F" w14:paraId="3FE1924D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5E135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118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C17C4B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6E2ACD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0CD64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85EB9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ÍDLIŠTĚ JIŽNÍ SVAH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AAD7F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2B103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1262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19FBE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808945 </w:t>
            </w:r>
          </w:p>
        </w:tc>
      </w:tr>
      <w:tr w:rsidR="0081381F" w:rsidRPr="0081381F" w14:paraId="0AC0E39E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B6757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119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C4C90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61860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5FD55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88752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ÝLETNÍ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03070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31515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362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09459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666881 </w:t>
            </w:r>
          </w:p>
        </w:tc>
      </w:tr>
      <w:tr w:rsidR="0081381F" w:rsidRPr="0081381F" w14:paraId="18064E87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E8EBC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120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6AB1BA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D5072A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4BC8E9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RK CAR-SERVIS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6774BA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VRŠAVA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F5D47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E5C63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4722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F1B05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8.022481 </w:t>
            </w:r>
          </w:p>
        </w:tc>
      </w:tr>
      <w:tr w:rsidR="0081381F" w:rsidRPr="0081381F" w14:paraId="60807A01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FF3F0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121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F212D7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6DB236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E8E33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SILMET HP,A.S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462219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I/49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3B0029E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 - LÍPA 277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61099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2767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B8D2E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656928 </w:t>
            </w:r>
          </w:p>
        </w:tc>
      </w:tr>
      <w:tr w:rsidR="0081381F" w:rsidRPr="0081381F" w14:paraId="67422475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D56323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122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49095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0F7F6F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CB447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MV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0D788B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TŘ. TOMÁŠE BATI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D65B7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 - LOUK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7FBE7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71489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B9E991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639908 </w:t>
            </w:r>
          </w:p>
        </w:tc>
      </w:tr>
      <w:tr w:rsidR="0081381F" w:rsidRPr="0081381F" w14:paraId="0F03588B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7D92F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123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7BEE3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6F723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7CF8C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UNIXAN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60B38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KVÍTKOVICKÁ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D2FAB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 - OTROKOVICE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E9D1D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161258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24133F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505542 </w:t>
            </w:r>
          </w:p>
        </w:tc>
      </w:tr>
      <w:tr w:rsidR="0081381F" w:rsidRPr="0081381F" w14:paraId="75105F4B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E687B5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124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9500D2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15372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BF1D6E5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MOL ČESKÁ REPUBLIKA, S.R.O.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CDCF4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RŠTNÉ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D94D612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 - PRŠTNÉ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E521C4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4853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E4D430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689683 </w:t>
            </w:r>
          </w:p>
        </w:tc>
      </w:tr>
      <w:tr w:rsidR="0081381F" w:rsidRPr="0081381F" w14:paraId="49429F22" w14:textId="77777777" w:rsidTr="0081381F">
        <w:trPr>
          <w:gridAfter w:val="1"/>
          <w:wAfter w:w="164" w:type="dxa"/>
          <w:trHeight w:val="151"/>
        </w:trPr>
        <w:tc>
          <w:tcPr>
            <w:tcW w:w="56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24A9AC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2125 </w:t>
            </w:r>
          </w:p>
        </w:tc>
        <w:tc>
          <w:tcPr>
            <w:tcW w:w="156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8DF4D6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ský </w:t>
            </w:r>
          </w:p>
        </w:tc>
        <w:tc>
          <w:tcPr>
            <w:tcW w:w="99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5F6AF4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 </w:t>
            </w:r>
          </w:p>
        </w:tc>
        <w:tc>
          <w:tcPr>
            <w:tcW w:w="1843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AF0218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ORLEN UNIPETROL RPA,S.R.O.-BENZINA </w:t>
            </w:r>
          </w:p>
        </w:tc>
        <w:tc>
          <w:tcPr>
            <w:tcW w:w="198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BF0419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PŘÍLUKY </w:t>
            </w:r>
          </w:p>
        </w:tc>
        <w:tc>
          <w:tcPr>
            <w:tcW w:w="1418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11F747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ZLÍN - PŘÍLUKY </w:t>
            </w:r>
          </w:p>
        </w:tc>
        <w:tc>
          <w:tcPr>
            <w:tcW w:w="1134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48576D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49.215181 </w:t>
            </w:r>
          </w:p>
        </w:tc>
        <w:tc>
          <w:tcPr>
            <w:tcW w:w="10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4EDB60" w14:textId="77777777" w:rsidR="0081381F" w:rsidRPr="0081381F" w:rsidRDefault="0081381F" w:rsidP="0081381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 w:rsidRPr="0081381F"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17.761264 </w:t>
            </w:r>
          </w:p>
        </w:tc>
      </w:tr>
    </w:tbl>
    <w:p w14:paraId="205A1EFC" w14:textId="77777777" w:rsidR="0061725A" w:rsidRDefault="0061725A" w:rsidP="005A4857">
      <w:pPr>
        <w:rPr>
          <w:rFonts w:ascii="Arial" w:hAnsi="Arial" w:cs="Arial"/>
          <w:b/>
          <w:bCs/>
          <w:szCs w:val="24"/>
        </w:rPr>
      </w:pPr>
    </w:p>
    <w:p w14:paraId="4B5BFC32" w14:textId="77777777" w:rsidR="0061725A" w:rsidRDefault="0061725A" w:rsidP="005A4857">
      <w:pPr>
        <w:rPr>
          <w:rFonts w:ascii="Arial" w:hAnsi="Arial" w:cs="Arial"/>
          <w:b/>
          <w:bCs/>
          <w:szCs w:val="24"/>
        </w:rPr>
      </w:pPr>
    </w:p>
    <w:p w14:paraId="0F780405" w14:textId="643A6A45" w:rsidR="0061725A" w:rsidRDefault="0081381F" w:rsidP="005A4857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/>
      </w:r>
      <w:r>
        <w:rPr>
          <w:rFonts w:ascii="Arial" w:hAnsi="Arial" w:cs="Arial"/>
          <w:b/>
          <w:bCs/>
          <w:szCs w:val="24"/>
        </w:rPr>
        <w:br/>
      </w:r>
      <w:r>
        <w:rPr>
          <w:rFonts w:ascii="Arial" w:hAnsi="Arial" w:cs="Arial"/>
          <w:b/>
          <w:bCs/>
          <w:szCs w:val="24"/>
        </w:rPr>
        <w:br/>
      </w:r>
      <w:r>
        <w:rPr>
          <w:rFonts w:ascii="Arial" w:hAnsi="Arial" w:cs="Arial"/>
          <w:b/>
          <w:bCs/>
          <w:szCs w:val="24"/>
        </w:rPr>
        <w:br/>
      </w:r>
      <w:r>
        <w:rPr>
          <w:rFonts w:ascii="Arial" w:hAnsi="Arial" w:cs="Arial"/>
          <w:b/>
          <w:bCs/>
          <w:szCs w:val="24"/>
        </w:rPr>
        <w:br/>
      </w:r>
      <w:r>
        <w:rPr>
          <w:rFonts w:ascii="Arial" w:hAnsi="Arial" w:cs="Arial"/>
          <w:b/>
          <w:bCs/>
          <w:szCs w:val="24"/>
        </w:rPr>
        <w:br/>
      </w:r>
      <w:r>
        <w:rPr>
          <w:rFonts w:ascii="Arial" w:hAnsi="Arial" w:cs="Arial"/>
          <w:b/>
          <w:bCs/>
          <w:szCs w:val="24"/>
        </w:rPr>
        <w:br/>
      </w:r>
      <w:r>
        <w:rPr>
          <w:rFonts w:ascii="Arial" w:hAnsi="Arial" w:cs="Arial"/>
          <w:b/>
          <w:bCs/>
          <w:szCs w:val="24"/>
        </w:rPr>
        <w:br/>
      </w:r>
      <w:r>
        <w:rPr>
          <w:rFonts w:ascii="Arial" w:hAnsi="Arial" w:cs="Arial"/>
          <w:b/>
          <w:bCs/>
          <w:szCs w:val="24"/>
        </w:rPr>
        <w:br/>
      </w:r>
      <w:r>
        <w:rPr>
          <w:rFonts w:ascii="Arial" w:hAnsi="Arial" w:cs="Arial"/>
          <w:b/>
          <w:bCs/>
          <w:szCs w:val="24"/>
        </w:rPr>
        <w:br/>
      </w:r>
      <w:r>
        <w:rPr>
          <w:rFonts w:ascii="Arial" w:hAnsi="Arial" w:cs="Arial"/>
          <w:b/>
          <w:bCs/>
          <w:szCs w:val="24"/>
        </w:rPr>
        <w:br/>
      </w:r>
      <w:r>
        <w:rPr>
          <w:rFonts w:ascii="Arial" w:hAnsi="Arial" w:cs="Arial"/>
          <w:b/>
          <w:bCs/>
          <w:szCs w:val="24"/>
        </w:rPr>
        <w:br/>
      </w:r>
      <w:r>
        <w:rPr>
          <w:rFonts w:ascii="Arial" w:hAnsi="Arial" w:cs="Arial"/>
          <w:b/>
          <w:bCs/>
          <w:szCs w:val="24"/>
        </w:rPr>
        <w:br/>
      </w:r>
      <w:r>
        <w:rPr>
          <w:rFonts w:ascii="Arial" w:hAnsi="Arial" w:cs="Arial"/>
          <w:b/>
          <w:bCs/>
          <w:szCs w:val="24"/>
        </w:rPr>
        <w:br/>
      </w:r>
      <w:r>
        <w:rPr>
          <w:rFonts w:ascii="Arial" w:hAnsi="Arial" w:cs="Arial"/>
          <w:b/>
          <w:bCs/>
          <w:szCs w:val="24"/>
        </w:rPr>
        <w:br/>
      </w:r>
      <w:r>
        <w:rPr>
          <w:rFonts w:ascii="Arial" w:hAnsi="Arial" w:cs="Arial"/>
          <w:b/>
          <w:bCs/>
          <w:szCs w:val="24"/>
        </w:rPr>
        <w:br/>
      </w:r>
      <w:r>
        <w:rPr>
          <w:rFonts w:ascii="Arial" w:hAnsi="Arial" w:cs="Arial"/>
          <w:b/>
          <w:bCs/>
          <w:szCs w:val="24"/>
        </w:rPr>
        <w:br/>
      </w:r>
      <w:r>
        <w:rPr>
          <w:rFonts w:ascii="Arial" w:hAnsi="Arial" w:cs="Arial"/>
          <w:b/>
          <w:bCs/>
          <w:szCs w:val="24"/>
        </w:rPr>
        <w:br/>
      </w:r>
      <w:r>
        <w:rPr>
          <w:rFonts w:ascii="Arial" w:hAnsi="Arial" w:cs="Arial"/>
          <w:b/>
          <w:bCs/>
          <w:szCs w:val="24"/>
        </w:rPr>
        <w:br/>
      </w:r>
      <w:r>
        <w:rPr>
          <w:rFonts w:ascii="Arial" w:hAnsi="Arial" w:cs="Arial"/>
          <w:b/>
          <w:bCs/>
          <w:szCs w:val="24"/>
        </w:rPr>
        <w:br/>
      </w:r>
      <w:r>
        <w:rPr>
          <w:rFonts w:ascii="Arial" w:hAnsi="Arial" w:cs="Arial"/>
          <w:b/>
          <w:bCs/>
          <w:szCs w:val="24"/>
        </w:rPr>
        <w:br/>
      </w:r>
      <w:r>
        <w:rPr>
          <w:rFonts w:ascii="Arial" w:hAnsi="Arial" w:cs="Arial"/>
          <w:b/>
          <w:bCs/>
          <w:szCs w:val="24"/>
        </w:rPr>
        <w:br/>
      </w:r>
      <w:r>
        <w:rPr>
          <w:rFonts w:ascii="Arial" w:hAnsi="Arial" w:cs="Arial"/>
          <w:b/>
          <w:bCs/>
          <w:szCs w:val="24"/>
        </w:rPr>
        <w:br/>
      </w:r>
      <w:r>
        <w:rPr>
          <w:rFonts w:ascii="Arial" w:hAnsi="Arial" w:cs="Arial"/>
          <w:b/>
          <w:bCs/>
          <w:szCs w:val="24"/>
        </w:rPr>
        <w:br/>
      </w:r>
      <w:r>
        <w:rPr>
          <w:rFonts w:ascii="Arial" w:hAnsi="Arial" w:cs="Arial"/>
          <w:b/>
          <w:bCs/>
          <w:szCs w:val="24"/>
        </w:rPr>
        <w:br/>
      </w:r>
      <w:r>
        <w:rPr>
          <w:rFonts w:ascii="Arial" w:hAnsi="Arial" w:cs="Arial"/>
          <w:b/>
          <w:bCs/>
          <w:szCs w:val="24"/>
        </w:rPr>
        <w:br/>
      </w:r>
    </w:p>
    <w:p w14:paraId="2C1EE431" w14:textId="77777777" w:rsidR="0061725A" w:rsidRDefault="0061725A" w:rsidP="005A4857">
      <w:pPr>
        <w:rPr>
          <w:rFonts w:ascii="Arial" w:hAnsi="Arial" w:cs="Arial"/>
          <w:b/>
          <w:bCs/>
          <w:szCs w:val="24"/>
        </w:rPr>
      </w:pPr>
    </w:p>
    <w:p w14:paraId="7EC0D0DC" w14:textId="0A3EF3E2" w:rsidR="005A4857" w:rsidRPr="00572EC8" w:rsidRDefault="005A4857" w:rsidP="005A4857">
      <w:pPr>
        <w:rPr>
          <w:rFonts w:ascii="Arial" w:hAnsi="Arial" w:cs="Arial"/>
          <w:b/>
          <w:bCs/>
          <w:szCs w:val="24"/>
        </w:rPr>
      </w:pPr>
      <w:r w:rsidRPr="00572EC8">
        <w:rPr>
          <w:rFonts w:ascii="Arial" w:hAnsi="Arial" w:cs="Arial"/>
          <w:b/>
          <w:bCs/>
          <w:szCs w:val="24"/>
        </w:rPr>
        <w:t>Příloha č. 3b – Seznam čerpacích stanic – neslevová odběrová místa</w:t>
      </w:r>
    </w:p>
    <w:p w14:paraId="757CB725" w14:textId="77777777" w:rsidR="005A4857" w:rsidRPr="005A4857" w:rsidRDefault="005A4857" w:rsidP="005A4857">
      <w:pPr>
        <w:tabs>
          <w:tab w:val="center" w:pos="1276"/>
          <w:tab w:val="left" w:pos="4536"/>
          <w:tab w:val="left" w:pos="7088"/>
          <w:tab w:val="left" w:pos="8222"/>
          <w:tab w:val="right" w:pos="9072"/>
        </w:tabs>
        <w:jc w:val="center"/>
        <w:rPr>
          <w:rFonts w:ascii="Arial" w:hAnsi="Arial" w:cs="Arial"/>
          <w:bCs/>
          <w:i/>
          <w:color w:val="FF0000"/>
          <w:sz w:val="22"/>
          <w:szCs w:val="22"/>
        </w:rPr>
      </w:pPr>
    </w:p>
    <w:p w14:paraId="0622D593" w14:textId="0B3980CE" w:rsidR="00572EC8" w:rsidRDefault="005A4857" w:rsidP="00572EC8">
      <w:pPr>
        <w:spacing w:after="160" w:line="259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5A4857">
        <w:rPr>
          <w:rFonts w:ascii="Arial" w:hAnsi="Arial" w:cs="Arial"/>
          <w:sz w:val="22"/>
          <w:szCs w:val="22"/>
        </w:rPr>
        <w:t xml:space="preserve">stav ke dni </w:t>
      </w:r>
    </w:p>
    <w:p w14:paraId="42E22856" w14:textId="65A957E6" w:rsidR="005A4857" w:rsidRPr="0061725A" w:rsidRDefault="0061725A" w:rsidP="0061725A">
      <w:pPr>
        <w:tabs>
          <w:tab w:val="center" w:pos="1276"/>
          <w:tab w:val="left" w:pos="8222"/>
          <w:tab w:val="right" w:pos="9072"/>
        </w:tabs>
        <w:rPr>
          <w:rFonts w:ascii="Arial" w:hAnsi="Arial" w:cs="Arial"/>
          <w:b/>
          <w:sz w:val="22"/>
          <w:szCs w:val="22"/>
        </w:rPr>
      </w:pPr>
      <w:r w:rsidRPr="0061725A">
        <w:rPr>
          <w:rFonts w:ascii="Arial" w:hAnsi="Arial" w:cs="Arial"/>
          <w:b/>
          <w:sz w:val="22"/>
          <w:szCs w:val="22"/>
        </w:rPr>
        <w:t>NEVYUŽITO.</w:t>
      </w:r>
    </w:p>
    <w:p w14:paraId="65C47E7C" w14:textId="77777777" w:rsidR="005A4857" w:rsidRPr="005A4857" w:rsidRDefault="005A4857" w:rsidP="005A4857">
      <w:pPr>
        <w:tabs>
          <w:tab w:val="center" w:pos="1276"/>
          <w:tab w:val="left" w:pos="8222"/>
          <w:tab w:val="right" w:pos="9072"/>
        </w:tabs>
        <w:jc w:val="center"/>
        <w:rPr>
          <w:rFonts w:ascii="Arial" w:hAnsi="Arial" w:cs="Arial"/>
          <w:color w:val="FF0000"/>
          <w:sz w:val="22"/>
          <w:szCs w:val="22"/>
        </w:rPr>
      </w:pPr>
    </w:p>
    <w:p w14:paraId="34BCAD3C" w14:textId="77777777" w:rsidR="005A4857" w:rsidRPr="005A4857" w:rsidRDefault="005A4857" w:rsidP="005A4857">
      <w:pPr>
        <w:tabs>
          <w:tab w:val="center" w:pos="1276"/>
          <w:tab w:val="left" w:pos="4536"/>
          <w:tab w:val="left" w:pos="7088"/>
          <w:tab w:val="left" w:pos="8222"/>
          <w:tab w:val="right" w:pos="9072"/>
        </w:tabs>
        <w:ind w:left="-851"/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51589048" w14:textId="77777777" w:rsidR="005A4857" w:rsidRPr="005A4857" w:rsidRDefault="005A4857" w:rsidP="005A4857">
      <w:pPr>
        <w:tabs>
          <w:tab w:val="center" w:pos="1276"/>
          <w:tab w:val="left" w:pos="4536"/>
          <w:tab w:val="left" w:pos="7088"/>
          <w:tab w:val="left" w:pos="8222"/>
          <w:tab w:val="right" w:pos="9072"/>
        </w:tabs>
        <w:jc w:val="center"/>
        <w:rPr>
          <w:rFonts w:ascii="Arial" w:hAnsi="Arial" w:cs="Arial"/>
          <w:bCs/>
          <w:i/>
          <w:color w:val="FF0000"/>
          <w:sz w:val="22"/>
          <w:szCs w:val="22"/>
        </w:rPr>
      </w:pPr>
    </w:p>
    <w:p w14:paraId="79F2298C" w14:textId="1FA2B719" w:rsidR="00572EC8" w:rsidRPr="00E70721" w:rsidRDefault="00572EC8" w:rsidP="00572EC8">
      <w:pPr>
        <w:spacing w:after="160" w:line="259" w:lineRule="auto"/>
        <w:rPr>
          <w:rFonts w:ascii="Arial" w:hAnsi="Arial" w:cs="Arial"/>
          <w:bCs/>
          <w:i/>
          <w:color w:val="FF0000"/>
          <w:sz w:val="22"/>
          <w:szCs w:val="22"/>
        </w:rPr>
      </w:pPr>
    </w:p>
    <w:sectPr w:rsidR="00572EC8" w:rsidRPr="00E70721" w:rsidSect="00E40B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2BFF3" w14:textId="77777777" w:rsidR="005E1CEF" w:rsidRDefault="005E1CEF" w:rsidP="00B54F08">
      <w:r>
        <w:separator/>
      </w:r>
    </w:p>
  </w:endnote>
  <w:endnote w:type="continuationSeparator" w:id="0">
    <w:p w14:paraId="17BC2F4E" w14:textId="77777777" w:rsidR="005E1CEF" w:rsidRDefault="005E1CEF" w:rsidP="00B5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BEDE" w14:textId="77777777" w:rsidR="00177B1A" w:rsidRDefault="00177B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67207339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EEDEA5" w14:textId="77777777" w:rsidR="001C6808" w:rsidRPr="001279C9" w:rsidRDefault="001C6808">
            <w:pPr>
              <w:pStyle w:val="Zpa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79C9">
              <w:rPr>
                <w:rFonts w:ascii="Arial" w:hAnsi="Arial" w:cs="Arial"/>
                <w:sz w:val="22"/>
                <w:szCs w:val="22"/>
              </w:rPr>
              <w:t xml:space="preserve">Stránka </w:t>
            </w:r>
            <w:r w:rsidR="00F81E98" w:rsidRPr="001279C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1279C9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F81E98" w:rsidRPr="001279C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4E6A2A" w:rsidRPr="001279C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F81E98" w:rsidRPr="001279C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1279C9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="00F81E98" w:rsidRPr="001279C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1279C9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F81E98" w:rsidRPr="001279C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4E6A2A" w:rsidRPr="001279C9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9</w:t>
            </w:r>
            <w:r w:rsidR="00F81E98" w:rsidRPr="001279C9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CE042B3" w14:textId="77777777" w:rsidR="001C6808" w:rsidRDefault="001C680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152C" w14:textId="77777777" w:rsidR="00177B1A" w:rsidRDefault="00177B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C08A8" w14:textId="77777777" w:rsidR="005E1CEF" w:rsidRDefault="005E1CEF" w:rsidP="00B54F08">
      <w:r>
        <w:separator/>
      </w:r>
    </w:p>
  </w:footnote>
  <w:footnote w:type="continuationSeparator" w:id="0">
    <w:p w14:paraId="0A9345D4" w14:textId="77777777" w:rsidR="005E1CEF" w:rsidRDefault="005E1CEF" w:rsidP="00B54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88E9C" w14:textId="77777777" w:rsidR="00177B1A" w:rsidRDefault="00177B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06B50" w14:textId="0E537A86" w:rsidR="001C6808" w:rsidRDefault="001C6808" w:rsidP="00FD0D2E">
    <w:pPr>
      <w:pStyle w:val="Zhlav"/>
      <w:jc w:val="right"/>
      <w:rPr>
        <w:rFonts w:ascii="Arial" w:hAnsi="Arial" w:cs="Arial"/>
        <w:sz w:val="22"/>
        <w:szCs w:val="22"/>
      </w:rPr>
    </w:pPr>
    <w:r w:rsidRPr="008F19FE">
      <w:rPr>
        <w:rFonts w:ascii="Arial" w:hAnsi="Arial" w:cs="Arial"/>
        <w:sz w:val="22"/>
        <w:szCs w:val="22"/>
      </w:rPr>
      <w:t xml:space="preserve">Číslo jednací: </w:t>
    </w:r>
    <w:r w:rsidR="00177B1A" w:rsidRPr="00177B1A">
      <w:rPr>
        <w:rFonts w:ascii="Arial" w:hAnsi="Arial" w:cs="Arial"/>
        <w:sz w:val="22"/>
        <w:szCs w:val="22"/>
      </w:rPr>
      <w:t>SPU 346830/2023</w:t>
    </w:r>
  </w:p>
  <w:p w14:paraId="567D5911" w14:textId="5A5201D5" w:rsidR="009D3028" w:rsidRPr="008F19FE" w:rsidRDefault="009D3028" w:rsidP="009D3028">
    <w:pPr>
      <w:pStyle w:val="Zhlav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2A1805"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>UID:</w:t>
    </w:r>
    <w:r w:rsidR="002A1805">
      <w:rPr>
        <w:rFonts w:ascii="Arial" w:hAnsi="Arial" w:cs="Arial"/>
        <w:sz w:val="22"/>
        <w:szCs w:val="22"/>
      </w:rPr>
      <w:t xml:space="preserve"> </w:t>
    </w:r>
    <w:r w:rsidR="00177B1A" w:rsidRPr="00177B1A">
      <w:rPr>
        <w:rFonts w:ascii="Arial" w:hAnsi="Arial" w:cs="Arial"/>
        <w:sz w:val="22"/>
        <w:szCs w:val="22"/>
      </w:rPr>
      <w:t>spuess8c175c9b</w:t>
    </w:r>
  </w:p>
  <w:p w14:paraId="0C61AAAA" w14:textId="77777777" w:rsidR="001C6808" w:rsidRDefault="001C680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24D0D" w14:textId="77777777" w:rsidR="00177B1A" w:rsidRDefault="00177B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179B"/>
    <w:multiLevelType w:val="hybridMultilevel"/>
    <w:tmpl w:val="6FC8C79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2517D9"/>
    <w:multiLevelType w:val="hybridMultilevel"/>
    <w:tmpl w:val="3D485C78"/>
    <w:lvl w:ilvl="0" w:tplc="35FC8D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A76C0"/>
    <w:multiLevelType w:val="multilevel"/>
    <w:tmpl w:val="10864690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340" w:hanging="340"/>
      </w:pPr>
      <w:rPr>
        <w:rFonts w:hint="default"/>
      </w:rPr>
    </w:lvl>
    <w:lvl w:ilvl="1">
      <w:start w:val="1"/>
      <w:numFmt w:val="decimal"/>
      <w:pStyle w:val="Odstavec1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Arial" w:eastAsia="Calibri" w:hAnsi="Arial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B86070B"/>
    <w:multiLevelType w:val="hybridMultilevel"/>
    <w:tmpl w:val="D8DAC1DA"/>
    <w:lvl w:ilvl="0" w:tplc="0405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4" w15:restartNumberingAfterBreak="0">
    <w:nsid w:val="1CDC693E"/>
    <w:multiLevelType w:val="hybridMultilevel"/>
    <w:tmpl w:val="70E8F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10CCC"/>
    <w:multiLevelType w:val="hybridMultilevel"/>
    <w:tmpl w:val="BA22214E"/>
    <w:lvl w:ilvl="0" w:tplc="FA86A5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84C06CD"/>
    <w:multiLevelType w:val="hybridMultilevel"/>
    <w:tmpl w:val="BBF07C98"/>
    <w:lvl w:ilvl="0" w:tplc="58AAD19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D147AA8"/>
    <w:multiLevelType w:val="hybridMultilevel"/>
    <w:tmpl w:val="299A8002"/>
    <w:lvl w:ilvl="0" w:tplc="6CD82F9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04785"/>
    <w:multiLevelType w:val="hybridMultilevel"/>
    <w:tmpl w:val="B9347D54"/>
    <w:lvl w:ilvl="0" w:tplc="5622B2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FE0E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329B8"/>
    <w:multiLevelType w:val="hybridMultilevel"/>
    <w:tmpl w:val="A10266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97200"/>
    <w:multiLevelType w:val="hybridMultilevel"/>
    <w:tmpl w:val="89D636A0"/>
    <w:lvl w:ilvl="0" w:tplc="F716B596">
      <w:start w:val="1"/>
      <w:numFmt w:val="lowerLetter"/>
      <w:pStyle w:val="Odrka1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1216A3"/>
    <w:multiLevelType w:val="hybridMultilevel"/>
    <w:tmpl w:val="63BEF346"/>
    <w:lvl w:ilvl="0" w:tplc="539E6B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A7D75"/>
    <w:multiLevelType w:val="hybridMultilevel"/>
    <w:tmpl w:val="169CE58A"/>
    <w:lvl w:ilvl="0" w:tplc="0405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88862076">
      <w:numFmt w:val="bullet"/>
      <w:lvlText w:val="-"/>
      <w:lvlJc w:val="left"/>
      <w:pPr>
        <w:ind w:left="2362" w:hanging="708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" w15:restartNumberingAfterBreak="0">
    <w:nsid w:val="6FE90C82"/>
    <w:multiLevelType w:val="hybridMultilevel"/>
    <w:tmpl w:val="0D98E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550705">
    <w:abstractNumId w:val="6"/>
  </w:num>
  <w:num w:numId="2" w16cid:durableId="138353288">
    <w:abstractNumId w:val="2"/>
  </w:num>
  <w:num w:numId="3" w16cid:durableId="96826791">
    <w:abstractNumId w:val="13"/>
  </w:num>
  <w:num w:numId="4" w16cid:durableId="1928927771">
    <w:abstractNumId w:val="11"/>
  </w:num>
  <w:num w:numId="5" w16cid:durableId="46804003">
    <w:abstractNumId w:val="14"/>
  </w:num>
  <w:num w:numId="6" w16cid:durableId="1289122138">
    <w:abstractNumId w:val="12"/>
  </w:num>
  <w:num w:numId="7" w16cid:durableId="424888482">
    <w:abstractNumId w:val="8"/>
  </w:num>
  <w:num w:numId="8" w16cid:durableId="183398657">
    <w:abstractNumId w:val="9"/>
  </w:num>
  <w:num w:numId="9" w16cid:durableId="1810584103">
    <w:abstractNumId w:val="2"/>
  </w:num>
  <w:num w:numId="10" w16cid:durableId="499128177">
    <w:abstractNumId w:val="1"/>
  </w:num>
  <w:num w:numId="11" w16cid:durableId="9609172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2053578">
    <w:abstractNumId w:val="3"/>
  </w:num>
  <w:num w:numId="13" w16cid:durableId="822234026">
    <w:abstractNumId w:val="2"/>
  </w:num>
  <w:num w:numId="14" w16cid:durableId="1501190528">
    <w:abstractNumId w:val="2"/>
  </w:num>
  <w:num w:numId="15" w16cid:durableId="1650473202">
    <w:abstractNumId w:val="2"/>
  </w:num>
  <w:num w:numId="16" w16cid:durableId="417679041">
    <w:abstractNumId w:val="2"/>
  </w:num>
  <w:num w:numId="17" w16cid:durableId="26150748">
    <w:abstractNumId w:val="2"/>
  </w:num>
  <w:num w:numId="18" w16cid:durableId="1234925306">
    <w:abstractNumId w:val="2"/>
  </w:num>
  <w:num w:numId="19" w16cid:durableId="1851796386">
    <w:abstractNumId w:val="2"/>
  </w:num>
  <w:num w:numId="20" w16cid:durableId="1778332174">
    <w:abstractNumId w:val="5"/>
  </w:num>
  <w:num w:numId="21" w16cid:durableId="1096748536">
    <w:abstractNumId w:val="0"/>
  </w:num>
  <w:num w:numId="22" w16cid:durableId="1276139132">
    <w:abstractNumId w:val="4"/>
  </w:num>
  <w:num w:numId="23" w16cid:durableId="864946558">
    <w:abstractNumId w:val="10"/>
  </w:num>
  <w:num w:numId="24" w16cid:durableId="1592084350">
    <w:abstractNumId w:val="2"/>
  </w:num>
  <w:num w:numId="25" w16cid:durableId="1870681124">
    <w:abstractNumId w:val="2"/>
  </w:num>
  <w:num w:numId="26" w16cid:durableId="1923102363">
    <w:abstractNumId w:val="2"/>
  </w:num>
  <w:num w:numId="27" w16cid:durableId="1986619296">
    <w:abstractNumId w:val="2"/>
  </w:num>
  <w:num w:numId="28" w16cid:durableId="42366325">
    <w:abstractNumId w:val="2"/>
  </w:num>
  <w:num w:numId="29" w16cid:durableId="1517233965">
    <w:abstractNumId w:val="2"/>
  </w:num>
  <w:num w:numId="30" w16cid:durableId="1223324152">
    <w:abstractNumId w:val="2"/>
  </w:num>
  <w:num w:numId="31" w16cid:durableId="1886093212">
    <w:abstractNumId w:val="2"/>
  </w:num>
  <w:num w:numId="32" w16cid:durableId="1980380849">
    <w:abstractNumId w:val="2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709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1"/>
        <w:lvlText w:val="%1.%2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2160" w:hanging="180"/>
        </w:pPr>
        <w:rPr>
          <w:rFonts w:ascii="Arial" w:eastAsia="Calibri" w:hAnsi="Arial"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 w16cid:durableId="769858519">
    <w:abstractNumId w:val="2"/>
  </w:num>
  <w:num w:numId="34" w16cid:durableId="203566929">
    <w:abstractNumId w:val="7"/>
  </w:num>
  <w:num w:numId="35" w16cid:durableId="1011684478">
    <w:abstractNumId w:val="2"/>
  </w:num>
  <w:num w:numId="36" w16cid:durableId="772091242">
    <w:abstractNumId w:val="2"/>
  </w:num>
  <w:num w:numId="37" w16cid:durableId="34045418">
    <w:abstractNumId w:val="2"/>
  </w:num>
  <w:num w:numId="38" w16cid:durableId="1921981426">
    <w:abstractNumId w:val="2"/>
  </w:num>
  <w:num w:numId="39" w16cid:durableId="1056582574">
    <w:abstractNumId w:val="2"/>
  </w:num>
  <w:num w:numId="40" w16cid:durableId="73493984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QxMTc3NDY1MTAxtrRU0lEKTi0uzszPAykwrAUA+CL+HiwAAAA="/>
  </w:docVars>
  <w:rsids>
    <w:rsidRoot w:val="00511FCB"/>
    <w:rsid w:val="0000275F"/>
    <w:rsid w:val="00003428"/>
    <w:rsid w:val="0000389D"/>
    <w:rsid w:val="00005D39"/>
    <w:rsid w:val="0000678E"/>
    <w:rsid w:val="00010F79"/>
    <w:rsid w:val="00013614"/>
    <w:rsid w:val="00013CB4"/>
    <w:rsid w:val="0002541A"/>
    <w:rsid w:val="00026E38"/>
    <w:rsid w:val="0003671F"/>
    <w:rsid w:val="000423FF"/>
    <w:rsid w:val="00042C57"/>
    <w:rsid w:val="0005084F"/>
    <w:rsid w:val="00054B3A"/>
    <w:rsid w:val="00060AF4"/>
    <w:rsid w:val="0006296E"/>
    <w:rsid w:val="000646B2"/>
    <w:rsid w:val="00067574"/>
    <w:rsid w:val="00071B5D"/>
    <w:rsid w:val="00081E8C"/>
    <w:rsid w:val="00082577"/>
    <w:rsid w:val="000A31B5"/>
    <w:rsid w:val="000A38C8"/>
    <w:rsid w:val="000A4A52"/>
    <w:rsid w:val="000B6B8C"/>
    <w:rsid w:val="000B721E"/>
    <w:rsid w:val="000C311D"/>
    <w:rsid w:val="000C4016"/>
    <w:rsid w:val="000C6CDC"/>
    <w:rsid w:val="000D1C41"/>
    <w:rsid w:val="000D6FFB"/>
    <w:rsid w:val="000D7710"/>
    <w:rsid w:val="000E55AD"/>
    <w:rsid w:val="000E7425"/>
    <w:rsid w:val="000F18A2"/>
    <w:rsid w:val="000F59DD"/>
    <w:rsid w:val="0010305C"/>
    <w:rsid w:val="001035AA"/>
    <w:rsid w:val="00114F63"/>
    <w:rsid w:val="00115509"/>
    <w:rsid w:val="001156FD"/>
    <w:rsid w:val="00116358"/>
    <w:rsid w:val="00116AFF"/>
    <w:rsid w:val="001279C9"/>
    <w:rsid w:val="001307E8"/>
    <w:rsid w:val="00134D8A"/>
    <w:rsid w:val="00140948"/>
    <w:rsid w:val="00141850"/>
    <w:rsid w:val="00143532"/>
    <w:rsid w:val="001527AC"/>
    <w:rsid w:val="001568EF"/>
    <w:rsid w:val="0016177F"/>
    <w:rsid w:val="001700DF"/>
    <w:rsid w:val="00171293"/>
    <w:rsid w:val="00171464"/>
    <w:rsid w:val="00173442"/>
    <w:rsid w:val="00177B1A"/>
    <w:rsid w:val="00184BC2"/>
    <w:rsid w:val="00187623"/>
    <w:rsid w:val="001933BA"/>
    <w:rsid w:val="00193A40"/>
    <w:rsid w:val="001969D0"/>
    <w:rsid w:val="00196A5D"/>
    <w:rsid w:val="001A788E"/>
    <w:rsid w:val="001B1B3F"/>
    <w:rsid w:val="001B4615"/>
    <w:rsid w:val="001B5249"/>
    <w:rsid w:val="001C2A26"/>
    <w:rsid w:val="001C62B5"/>
    <w:rsid w:val="001C6808"/>
    <w:rsid w:val="001C6BF7"/>
    <w:rsid w:val="001D2588"/>
    <w:rsid w:val="001D71A2"/>
    <w:rsid w:val="001E2727"/>
    <w:rsid w:val="001E3A31"/>
    <w:rsid w:val="001E45E0"/>
    <w:rsid w:val="001E6A52"/>
    <w:rsid w:val="001F0FD4"/>
    <w:rsid w:val="001F3FC3"/>
    <w:rsid w:val="001F4F71"/>
    <w:rsid w:val="00200DB1"/>
    <w:rsid w:val="00200F10"/>
    <w:rsid w:val="00202958"/>
    <w:rsid w:val="00202F56"/>
    <w:rsid w:val="0020352E"/>
    <w:rsid w:val="00205C02"/>
    <w:rsid w:val="002176DF"/>
    <w:rsid w:val="00224814"/>
    <w:rsid w:val="002335F4"/>
    <w:rsid w:val="0024012C"/>
    <w:rsid w:val="00241AB4"/>
    <w:rsid w:val="00252C15"/>
    <w:rsid w:val="0026127D"/>
    <w:rsid w:val="002664A4"/>
    <w:rsid w:val="00270104"/>
    <w:rsid w:val="00271D2B"/>
    <w:rsid w:val="00284971"/>
    <w:rsid w:val="00286D67"/>
    <w:rsid w:val="00294CDE"/>
    <w:rsid w:val="00295A5C"/>
    <w:rsid w:val="00296737"/>
    <w:rsid w:val="002A16A0"/>
    <w:rsid w:val="002A1805"/>
    <w:rsid w:val="002A39C5"/>
    <w:rsid w:val="002A7FE6"/>
    <w:rsid w:val="002B20E5"/>
    <w:rsid w:val="002B3A51"/>
    <w:rsid w:val="002B43A0"/>
    <w:rsid w:val="002B5236"/>
    <w:rsid w:val="002B574A"/>
    <w:rsid w:val="002B6949"/>
    <w:rsid w:val="002C5385"/>
    <w:rsid w:val="002C5D99"/>
    <w:rsid w:val="002C5EFE"/>
    <w:rsid w:val="002C6764"/>
    <w:rsid w:val="002D060D"/>
    <w:rsid w:val="002D22F5"/>
    <w:rsid w:val="002D6E0F"/>
    <w:rsid w:val="002F01B0"/>
    <w:rsid w:val="0031369E"/>
    <w:rsid w:val="0032795F"/>
    <w:rsid w:val="00333812"/>
    <w:rsid w:val="00336F0F"/>
    <w:rsid w:val="00344781"/>
    <w:rsid w:val="00344ED6"/>
    <w:rsid w:val="003454EE"/>
    <w:rsid w:val="00354AE2"/>
    <w:rsid w:val="00355056"/>
    <w:rsid w:val="0036006E"/>
    <w:rsid w:val="00361407"/>
    <w:rsid w:val="003724A1"/>
    <w:rsid w:val="003849BA"/>
    <w:rsid w:val="003868E9"/>
    <w:rsid w:val="003876C6"/>
    <w:rsid w:val="003910F9"/>
    <w:rsid w:val="003923EA"/>
    <w:rsid w:val="003946E3"/>
    <w:rsid w:val="00397638"/>
    <w:rsid w:val="003A2BF7"/>
    <w:rsid w:val="003B01A2"/>
    <w:rsid w:val="003B485E"/>
    <w:rsid w:val="003B71F9"/>
    <w:rsid w:val="003B7205"/>
    <w:rsid w:val="003C3F43"/>
    <w:rsid w:val="003C4EC8"/>
    <w:rsid w:val="003C5FB9"/>
    <w:rsid w:val="003D131C"/>
    <w:rsid w:val="003D54E9"/>
    <w:rsid w:val="003E7513"/>
    <w:rsid w:val="003F46E4"/>
    <w:rsid w:val="0040299C"/>
    <w:rsid w:val="00410DE9"/>
    <w:rsid w:val="00414E3B"/>
    <w:rsid w:val="00415DB6"/>
    <w:rsid w:val="00417626"/>
    <w:rsid w:val="00422801"/>
    <w:rsid w:val="00422CF7"/>
    <w:rsid w:val="00437DA6"/>
    <w:rsid w:val="00440817"/>
    <w:rsid w:val="004452A4"/>
    <w:rsid w:val="004566CB"/>
    <w:rsid w:val="00463FA0"/>
    <w:rsid w:val="00467E96"/>
    <w:rsid w:val="00467FB9"/>
    <w:rsid w:val="00472BE3"/>
    <w:rsid w:val="0048024C"/>
    <w:rsid w:val="004A05AE"/>
    <w:rsid w:val="004A6D70"/>
    <w:rsid w:val="004A797C"/>
    <w:rsid w:val="004B13B4"/>
    <w:rsid w:val="004B1617"/>
    <w:rsid w:val="004B2CFD"/>
    <w:rsid w:val="004B46EC"/>
    <w:rsid w:val="004B4BDF"/>
    <w:rsid w:val="004B684D"/>
    <w:rsid w:val="004D0B50"/>
    <w:rsid w:val="004D20DD"/>
    <w:rsid w:val="004D677E"/>
    <w:rsid w:val="004E44F4"/>
    <w:rsid w:val="004E6A2A"/>
    <w:rsid w:val="004E7D83"/>
    <w:rsid w:val="004F3183"/>
    <w:rsid w:val="004F391D"/>
    <w:rsid w:val="004F49BB"/>
    <w:rsid w:val="00500934"/>
    <w:rsid w:val="00502DB5"/>
    <w:rsid w:val="00511FCB"/>
    <w:rsid w:val="00512F61"/>
    <w:rsid w:val="00516FF5"/>
    <w:rsid w:val="0055061F"/>
    <w:rsid w:val="0055092E"/>
    <w:rsid w:val="00552AB0"/>
    <w:rsid w:val="0055575C"/>
    <w:rsid w:val="005661C8"/>
    <w:rsid w:val="0057235B"/>
    <w:rsid w:val="00572EC8"/>
    <w:rsid w:val="0057358F"/>
    <w:rsid w:val="00575E25"/>
    <w:rsid w:val="00595C8F"/>
    <w:rsid w:val="00596C9F"/>
    <w:rsid w:val="005A4857"/>
    <w:rsid w:val="005A4C4B"/>
    <w:rsid w:val="005B1B35"/>
    <w:rsid w:val="005B4312"/>
    <w:rsid w:val="005B4E6F"/>
    <w:rsid w:val="005B5EC6"/>
    <w:rsid w:val="005C1BA7"/>
    <w:rsid w:val="005E0915"/>
    <w:rsid w:val="005E1CEF"/>
    <w:rsid w:val="005E4F73"/>
    <w:rsid w:val="005F415D"/>
    <w:rsid w:val="005F4675"/>
    <w:rsid w:val="005F7349"/>
    <w:rsid w:val="006009BC"/>
    <w:rsid w:val="00602726"/>
    <w:rsid w:val="006030F7"/>
    <w:rsid w:val="00604D78"/>
    <w:rsid w:val="006132A1"/>
    <w:rsid w:val="00616061"/>
    <w:rsid w:val="0061725A"/>
    <w:rsid w:val="00621572"/>
    <w:rsid w:val="00635224"/>
    <w:rsid w:val="00640B64"/>
    <w:rsid w:val="006458A7"/>
    <w:rsid w:val="00663FA6"/>
    <w:rsid w:val="00664073"/>
    <w:rsid w:val="006734FA"/>
    <w:rsid w:val="00674947"/>
    <w:rsid w:val="00675F5E"/>
    <w:rsid w:val="006761AB"/>
    <w:rsid w:val="00676A79"/>
    <w:rsid w:val="006903BF"/>
    <w:rsid w:val="00695F6F"/>
    <w:rsid w:val="00696C5A"/>
    <w:rsid w:val="006A60CD"/>
    <w:rsid w:val="006B7552"/>
    <w:rsid w:val="006C17C7"/>
    <w:rsid w:val="006D19EE"/>
    <w:rsid w:val="006D27EA"/>
    <w:rsid w:val="006D6F68"/>
    <w:rsid w:val="006D70D2"/>
    <w:rsid w:val="006E0644"/>
    <w:rsid w:val="006E6BCF"/>
    <w:rsid w:val="006F4892"/>
    <w:rsid w:val="00704E03"/>
    <w:rsid w:val="007216B4"/>
    <w:rsid w:val="00722E67"/>
    <w:rsid w:val="00723A31"/>
    <w:rsid w:val="00730039"/>
    <w:rsid w:val="00732B2C"/>
    <w:rsid w:val="00734E38"/>
    <w:rsid w:val="00735A58"/>
    <w:rsid w:val="00740AB7"/>
    <w:rsid w:val="0074353C"/>
    <w:rsid w:val="00754606"/>
    <w:rsid w:val="00756333"/>
    <w:rsid w:val="007652E7"/>
    <w:rsid w:val="007711EA"/>
    <w:rsid w:val="00773419"/>
    <w:rsid w:val="007859FD"/>
    <w:rsid w:val="007877C7"/>
    <w:rsid w:val="007936C7"/>
    <w:rsid w:val="00796150"/>
    <w:rsid w:val="00796EC2"/>
    <w:rsid w:val="00797889"/>
    <w:rsid w:val="007A1FEF"/>
    <w:rsid w:val="007A2B03"/>
    <w:rsid w:val="007A582C"/>
    <w:rsid w:val="007B135E"/>
    <w:rsid w:val="007B2359"/>
    <w:rsid w:val="007B27C6"/>
    <w:rsid w:val="007B2EF0"/>
    <w:rsid w:val="007C12F5"/>
    <w:rsid w:val="007C504D"/>
    <w:rsid w:val="007C6585"/>
    <w:rsid w:val="007D0144"/>
    <w:rsid w:val="007E2D17"/>
    <w:rsid w:val="007F7B3C"/>
    <w:rsid w:val="008013B8"/>
    <w:rsid w:val="0080430D"/>
    <w:rsid w:val="00806733"/>
    <w:rsid w:val="00807295"/>
    <w:rsid w:val="00811569"/>
    <w:rsid w:val="0081205A"/>
    <w:rsid w:val="00812288"/>
    <w:rsid w:val="0081381F"/>
    <w:rsid w:val="008138DB"/>
    <w:rsid w:val="008164F8"/>
    <w:rsid w:val="0081771B"/>
    <w:rsid w:val="008177AF"/>
    <w:rsid w:val="00821476"/>
    <w:rsid w:val="008228F4"/>
    <w:rsid w:val="00823818"/>
    <w:rsid w:val="008372FD"/>
    <w:rsid w:val="00837EB6"/>
    <w:rsid w:val="008405E9"/>
    <w:rsid w:val="00843067"/>
    <w:rsid w:val="00844372"/>
    <w:rsid w:val="008452F0"/>
    <w:rsid w:val="008478D9"/>
    <w:rsid w:val="00850C9B"/>
    <w:rsid w:val="00862673"/>
    <w:rsid w:val="0087669D"/>
    <w:rsid w:val="008770EB"/>
    <w:rsid w:val="008812C3"/>
    <w:rsid w:val="00882AD5"/>
    <w:rsid w:val="00885669"/>
    <w:rsid w:val="00886FE8"/>
    <w:rsid w:val="0088733E"/>
    <w:rsid w:val="00894679"/>
    <w:rsid w:val="008A6471"/>
    <w:rsid w:val="008B4545"/>
    <w:rsid w:val="008C6687"/>
    <w:rsid w:val="008D0270"/>
    <w:rsid w:val="008D0A94"/>
    <w:rsid w:val="008D4B23"/>
    <w:rsid w:val="008E40B3"/>
    <w:rsid w:val="008E5796"/>
    <w:rsid w:val="008F19FE"/>
    <w:rsid w:val="008F562B"/>
    <w:rsid w:val="008F605B"/>
    <w:rsid w:val="00903D85"/>
    <w:rsid w:val="00905770"/>
    <w:rsid w:val="0090672D"/>
    <w:rsid w:val="00912DD8"/>
    <w:rsid w:val="00916FE8"/>
    <w:rsid w:val="00920C3D"/>
    <w:rsid w:val="00924BBB"/>
    <w:rsid w:val="00931AF1"/>
    <w:rsid w:val="00940270"/>
    <w:rsid w:val="009439B3"/>
    <w:rsid w:val="00951FF1"/>
    <w:rsid w:val="00952F3F"/>
    <w:rsid w:val="0095462C"/>
    <w:rsid w:val="00955FB3"/>
    <w:rsid w:val="00956C3D"/>
    <w:rsid w:val="009626BF"/>
    <w:rsid w:val="00966F7C"/>
    <w:rsid w:val="00971F98"/>
    <w:rsid w:val="00983677"/>
    <w:rsid w:val="009A129D"/>
    <w:rsid w:val="009A13FE"/>
    <w:rsid w:val="009A468D"/>
    <w:rsid w:val="009A4E55"/>
    <w:rsid w:val="009C177A"/>
    <w:rsid w:val="009C177E"/>
    <w:rsid w:val="009C3616"/>
    <w:rsid w:val="009C5EAF"/>
    <w:rsid w:val="009C616B"/>
    <w:rsid w:val="009C7541"/>
    <w:rsid w:val="009D14F0"/>
    <w:rsid w:val="009D1A20"/>
    <w:rsid w:val="009D1D93"/>
    <w:rsid w:val="009D3028"/>
    <w:rsid w:val="009D36BC"/>
    <w:rsid w:val="009D4C63"/>
    <w:rsid w:val="009D51A4"/>
    <w:rsid w:val="009D555E"/>
    <w:rsid w:val="009D5F69"/>
    <w:rsid w:val="009E051C"/>
    <w:rsid w:val="009E5D0D"/>
    <w:rsid w:val="009E7D76"/>
    <w:rsid w:val="009F577A"/>
    <w:rsid w:val="009F5D61"/>
    <w:rsid w:val="00A0549A"/>
    <w:rsid w:val="00A114FE"/>
    <w:rsid w:val="00A11B6B"/>
    <w:rsid w:val="00A15405"/>
    <w:rsid w:val="00A156A7"/>
    <w:rsid w:val="00A16078"/>
    <w:rsid w:val="00A160F0"/>
    <w:rsid w:val="00A17185"/>
    <w:rsid w:val="00A21039"/>
    <w:rsid w:val="00A25A85"/>
    <w:rsid w:val="00A26B0B"/>
    <w:rsid w:val="00A27556"/>
    <w:rsid w:val="00A42B27"/>
    <w:rsid w:val="00A4405D"/>
    <w:rsid w:val="00A52CEF"/>
    <w:rsid w:val="00A60625"/>
    <w:rsid w:val="00A62268"/>
    <w:rsid w:val="00A65A90"/>
    <w:rsid w:val="00A8441D"/>
    <w:rsid w:val="00A94F0F"/>
    <w:rsid w:val="00AA48D3"/>
    <w:rsid w:val="00AB5A7E"/>
    <w:rsid w:val="00AC1266"/>
    <w:rsid w:val="00AC21A9"/>
    <w:rsid w:val="00AC2226"/>
    <w:rsid w:val="00AC55AC"/>
    <w:rsid w:val="00AD1B81"/>
    <w:rsid w:val="00AD2368"/>
    <w:rsid w:val="00AD785D"/>
    <w:rsid w:val="00AE38E9"/>
    <w:rsid w:val="00AF45CC"/>
    <w:rsid w:val="00AF48F3"/>
    <w:rsid w:val="00AF51DF"/>
    <w:rsid w:val="00AF7FCD"/>
    <w:rsid w:val="00B073ED"/>
    <w:rsid w:val="00B21787"/>
    <w:rsid w:val="00B21A9D"/>
    <w:rsid w:val="00B246B8"/>
    <w:rsid w:val="00B26A1F"/>
    <w:rsid w:val="00B443D3"/>
    <w:rsid w:val="00B462FD"/>
    <w:rsid w:val="00B50632"/>
    <w:rsid w:val="00B52B26"/>
    <w:rsid w:val="00B54F08"/>
    <w:rsid w:val="00B568A2"/>
    <w:rsid w:val="00B63F9D"/>
    <w:rsid w:val="00B67891"/>
    <w:rsid w:val="00B70109"/>
    <w:rsid w:val="00B73586"/>
    <w:rsid w:val="00B74FE0"/>
    <w:rsid w:val="00B75300"/>
    <w:rsid w:val="00B810D7"/>
    <w:rsid w:val="00B911FA"/>
    <w:rsid w:val="00B95288"/>
    <w:rsid w:val="00BA26CC"/>
    <w:rsid w:val="00BA59A3"/>
    <w:rsid w:val="00BA622E"/>
    <w:rsid w:val="00BA6F35"/>
    <w:rsid w:val="00BB1AE0"/>
    <w:rsid w:val="00BC1DB8"/>
    <w:rsid w:val="00BC20B7"/>
    <w:rsid w:val="00BC322A"/>
    <w:rsid w:val="00BD423F"/>
    <w:rsid w:val="00BE1219"/>
    <w:rsid w:val="00BE1B3E"/>
    <w:rsid w:val="00BE48A4"/>
    <w:rsid w:val="00C1057E"/>
    <w:rsid w:val="00C12D55"/>
    <w:rsid w:val="00C16C04"/>
    <w:rsid w:val="00C24FB7"/>
    <w:rsid w:val="00C33CD2"/>
    <w:rsid w:val="00C35999"/>
    <w:rsid w:val="00C41325"/>
    <w:rsid w:val="00C424B0"/>
    <w:rsid w:val="00C4681F"/>
    <w:rsid w:val="00C520A9"/>
    <w:rsid w:val="00C52437"/>
    <w:rsid w:val="00C52C9A"/>
    <w:rsid w:val="00C576EB"/>
    <w:rsid w:val="00C57A88"/>
    <w:rsid w:val="00C62E7D"/>
    <w:rsid w:val="00C656AA"/>
    <w:rsid w:val="00C7533D"/>
    <w:rsid w:val="00C775B8"/>
    <w:rsid w:val="00C80544"/>
    <w:rsid w:val="00C80B11"/>
    <w:rsid w:val="00C80F53"/>
    <w:rsid w:val="00C90063"/>
    <w:rsid w:val="00C91630"/>
    <w:rsid w:val="00C91E57"/>
    <w:rsid w:val="00C9751D"/>
    <w:rsid w:val="00CA7991"/>
    <w:rsid w:val="00CA7C09"/>
    <w:rsid w:val="00CB0FCA"/>
    <w:rsid w:val="00CB708D"/>
    <w:rsid w:val="00CC637C"/>
    <w:rsid w:val="00CD2A51"/>
    <w:rsid w:val="00CD7B66"/>
    <w:rsid w:val="00CE1ED5"/>
    <w:rsid w:val="00CE2496"/>
    <w:rsid w:val="00D00189"/>
    <w:rsid w:val="00D0170A"/>
    <w:rsid w:val="00D038D1"/>
    <w:rsid w:val="00D04AB8"/>
    <w:rsid w:val="00D06946"/>
    <w:rsid w:val="00D107D2"/>
    <w:rsid w:val="00D11667"/>
    <w:rsid w:val="00D16AB0"/>
    <w:rsid w:val="00D22743"/>
    <w:rsid w:val="00D22F49"/>
    <w:rsid w:val="00D266D6"/>
    <w:rsid w:val="00D2675D"/>
    <w:rsid w:val="00D26A0D"/>
    <w:rsid w:val="00D3249E"/>
    <w:rsid w:val="00D34F32"/>
    <w:rsid w:val="00D365F8"/>
    <w:rsid w:val="00D567E0"/>
    <w:rsid w:val="00D61B0E"/>
    <w:rsid w:val="00D64026"/>
    <w:rsid w:val="00D80E93"/>
    <w:rsid w:val="00D8368B"/>
    <w:rsid w:val="00D910A7"/>
    <w:rsid w:val="00D915FB"/>
    <w:rsid w:val="00D94B63"/>
    <w:rsid w:val="00D95E1B"/>
    <w:rsid w:val="00DA60DA"/>
    <w:rsid w:val="00DA7A63"/>
    <w:rsid w:val="00DB7D75"/>
    <w:rsid w:val="00DD6E9D"/>
    <w:rsid w:val="00DE5EB8"/>
    <w:rsid w:val="00DE71B0"/>
    <w:rsid w:val="00DF34A3"/>
    <w:rsid w:val="00DF375B"/>
    <w:rsid w:val="00DF6EAC"/>
    <w:rsid w:val="00E00057"/>
    <w:rsid w:val="00E03DC7"/>
    <w:rsid w:val="00E04EA4"/>
    <w:rsid w:val="00E06AE9"/>
    <w:rsid w:val="00E10F15"/>
    <w:rsid w:val="00E1244A"/>
    <w:rsid w:val="00E12548"/>
    <w:rsid w:val="00E127B4"/>
    <w:rsid w:val="00E25057"/>
    <w:rsid w:val="00E27ABA"/>
    <w:rsid w:val="00E367D4"/>
    <w:rsid w:val="00E36C07"/>
    <w:rsid w:val="00E40B5E"/>
    <w:rsid w:val="00E43464"/>
    <w:rsid w:val="00E44B50"/>
    <w:rsid w:val="00E45C4F"/>
    <w:rsid w:val="00E46DA7"/>
    <w:rsid w:val="00E51144"/>
    <w:rsid w:val="00E564B9"/>
    <w:rsid w:val="00E65B8F"/>
    <w:rsid w:val="00E70721"/>
    <w:rsid w:val="00E7537B"/>
    <w:rsid w:val="00E75831"/>
    <w:rsid w:val="00E76AC6"/>
    <w:rsid w:val="00E84D8F"/>
    <w:rsid w:val="00E86802"/>
    <w:rsid w:val="00E909D5"/>
    <w:rsid w:val="00EA1603"/>
    <w:rsid w:val="00EB21CA"/>
    <w:rsid w:val="00EB54C7"/>
    <w:rsid w:val="00EC7B6D"/>
    <w:rsid w:val="00ED6DE3"/>
    <w:rsid w:val="00EE602C"/>
    <w:rsid w:val="00EF3C60"/>
    <w:rsid w:val="00EF5E14"/>
    <w:rsid w:val="00EF621D"/>
    <w:rsid w:val="00EF6CB8"/>
    <w:rsid w:val="00EF73FF"/>
    <w:rsid w:val="00F02207"/>
    <w:rsid w:val="00F03234"/>
    <w:rsid w:val="00F065A8"/>
    <w:rsid w:val="00F06D7A"/>
    <w:rsid w:val="00F1247D"/>
    <w:rsid w:val="00F164CE"/>
    <w:rsid w:val="00F21126"/>
    <w:rsid w:val="00F24AB8"/>
    <w:rsid w:val="00F31783"/>
    <w:rsid w:val="00F3225A"/>
    <w:rsid w:val="00F32619"/>
    <w:rsid w:val="00F3292A"/>
    <w:rsid w:val="00F43149"/>
    <w:rsid w:val="00F45420"/>
    <w:rsid w:val="00F469B6"/>
    <w:rsid w:val="00F472BE"/>
    <w:rsid w:val="00F50522"/>
    <w:rsid w:val="00F5179B"/>
    <w:rsid w:val="00F51E7B"/>
    <w:rsid w:val="00F533EF"/>
    <w:rsid w:val="00F5451C"/>
    <w:rsid w:val="00F55A58"/>
    <w:rsid w:val="00F55DEE"/>
    <w:rsid w:val="00F6335E"/>
    <w:rsid w:val="00F71226"/>
    <w:rsid w:val="00F728B3"/>
    <w:rsid w:val="00F72FC5"/>
    <w:rsid w:val="00F75F73"/>
    <w:rsid w:val="00F81E98"/>
    <w:rsid w:val="00F8245E"/>
    <w:rsid w:val="00F86F13"/>
    <w:rsid w:val="00F87E15"/>
    <w:rsid w:val="00F91E73"/>
    <w:rsid w:val="00F9263F"/>
    <w:rsid w:val="00FA264F"/>
    <w:rsid w:val="00FA68CD"/>
    <w:rsid w:val="00FA6946"/>
    <w:rsid w:val="00FB27D3"/>
    <w:rsid w:val="00FB3A86"/>
    <w:rsid w:val="00FD0D2E"/>
    <w:rsid w:val="00FD5E22"/>
    <w:rsid w:val="00FD6360"/>
    <w:rsid w:val="00FE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26E4"/>
  <w15:docId w15:val="{E1C1E4B5-685B-4898-8F43-69CDBB62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77C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1F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1FCB"/>
    <w:rPr>
      <w:rFonts w:ascii="Segoe UI" w:hAnsi="Segoe UI" w:cs="Segoe UI"/>
      <w:sz w:val="18"/>
      <w:szCs w:val="18"/>
    </w:rPr>
  </w:style>
  <w:style w:type="character" w:styleId="Hypertextovodkaz">
    <w:name w:val="Hyperlink"/>
    <w:unhideWhenUsed/>
    <w:rsid w:val="00B54F08"/>
    <w:rPr>
      <w:color w:val="0000FF"/>
      <w:u w:val="single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34"/>
    <w:qFormat/>
    <w:rsid w:val="00B54F08"/>
    <w:pPr>
      <w:spacing w:after="120" w:line="280" w:lineRule="exact"/>
      <w:ind w:left="720"/>
      <w:contextualSpacing/>
    </w:pPr>
    <w:rPr>
      <w:rFonts w:ascii="Arial" w:eastAsia="Times New Roman" w:hAnsi="Arial"/>
      <w:sz w:val="22"/>
      <w:szCs w:val="24"/>
    </w:rPr>
  </w:style>
  <w:style w:type="paragraph" w:styleId="Zhlav">
    <w:name w:val="header"/>
    <w:basedOn w:val="Normln"/>
    <w:link w:val="ZhlavChar"/>
    <w:uiPriority w:val="99"/>
    <w:unhideWhenUsed/>
    <w:rsid w:val="00B54F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4F08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4F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4F08"/>
    <w:rPr>
      <w:rFonts w:ascii="Times New Roman" w:eastAsia="Calibri" w:hAnsi="Times New Roman" w:cs="Times New Roman"/>
      <w:sz w:val="24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3849BA"/>
    <w:pPr>
      <w:keepNext/>
      <w:numPr>
        <w:numId w:val="1"/>
      </w:numPr>
      <w:suppressAutoHyphens/>
      <w:spacing w:before="480" w:after="240" w:line="288" w:lineRule="auto"/>
      <w:jc w:val="center"/>
      <w:outlineLvl w:val="0"/>
    </w:pPr>
    <w:rPr>
      <w:rFonts w:eastAsia="Times New Roman"/>
      <w:b/>
      <w:sz w:val="22"/>
      <w:szCs w:val="24"/>
      <w:u w:val="single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D5F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D5F69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D5F69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F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5F69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l-L1Char">
    <w:name w:val="Čl. - L1 Char"/>
    <w:link w:val="l-L1"/>
    <w:rsid w:val="00D567E0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57235B"/>
    <w:pPr>
      <w:tabs>
        <w:tab w:val="num" w:pos="737"/>
      </w:tabs>
      <w:spacing w:line="280" w:lineRule="exact"/>
      <w:ind w:left="737" w:hanging="737"/>
      <w:jc w:val="both"/>
    </w:pPr>
    <w:rPr>
      <w:rFonts w:ascii="Arial" w:eastAsia="Times New Roman" w:hAnsi="Arial"/>
      <w:sz w:val="22"/>
      <w:szCs w:val="24"/>
    </w:rPr>
  </w:style>
  <w:style w:type="character" w:customStyle="1" w:styleId="l-L2Char">
    <w:name w:val="Čl - L2 Char"/>
    <w:link w:val="l-L2"/>
    <w:rsid w:val="0057235B"/>
    <w:rPr>
      <w:rFonts w:ascii="Arial" w:eastAsia="Times New Roman" w:hAnsi="Arial" w:cs="Times New Roman"/>
      <w:szCs w:val="24"/>
      <w:lang w:eastAsia="cs-CZ"/>
    </w:rPr>
  </w:style>
  <w:style w:type="paragraph" w:customStyle="1" w:styleId="Nadpis1">
    <w:name w:val="Nadpis1"/>
    <w:basedOn w:val="Odstavecseseznamem"/>
    <w:link w:val="Nadpis1Char"/>
    <w:qFormat/>
    <w:rsid w:val="002A16A0"/>
    <w:pPr>
      <w:numPr>
        <w:numId w:val="2"/>
      </w:numPr>
      <w:spacing w:before="360" w:after="240" w:line="240" w:lineRule="auto"/>
      <w:contextualSpacing w:val="0"/>
      <w:jc w:val="center"/>
    </w:pPr>
    <w:rPr>
      <w:rFonts w:eastAsia="Batang" w:cs="Arial"/>
      <w:b/>
      <w:caps/>
      <w:szCs w:val="22"/>
    </w:rPr>
  </w:style>
  <w:style w:type="paragraph" w:customStyle="1" w:styleId="Odstavec1">
    <w:name w:val="Odstavec1"/>
    <w:basedOn w:val="Normln"/>
    <w:link w:val="Odstavec1Char"/>
    <w:qFormat/>
    <w:rsid w:val="003E7513"/>
    <w:pPr>
      <w:numPr>
        <w:ilvl w:val="1"/>
        <w:numId w:val="2"/>
      </w:numPr>
      <w:spacing w:after="24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basedOn w:val="Standardnpsmoodstavce"/>
    <w:link w:val="Odstavecseseznamem"/>
    <w:uiPriority w:val="34"/>
    <w:rsid w:val="003E7513"/>
    <w:rPr>
      <w:rFonts w:ascii="Arial" w:eastAsia="Times New Roman" w:hAnsi="Arial" w:cs="Times New Roman"/>
      <w:szCs w:val="24"/>
      <w:lang w:eastAsia="cs-CZ"/>
    </w:rPr>
  </w:style>
  <w:style w:type="character" w:customStyle="1" w:styleId="Odstavec1Char">
    <w:name w:val="Odstavec1 Char"/>
    <w:basedOn w:val="Standardnpsmoodstavce"/>
    <w:link w:val="Odstavec1"/>
    <w:rsid w:val="003E7513"/>
    <w:rPr>
      <w:rFonts w:ascii="Arial" w:eastAsia="Times New Roman" w:hAnsi="Arial" w:cs="Arial"/>
      <w:lang w:eastAsia="cs-CZ"/>
    </w:rPr>
  </w:style>
  <w:style w:type="character" w:customStyle="1" w:styleId="Nadpis1Char">
    <w:name w:val="Nadpis1 Char"/>
    <w:basedOn w:val="Standardnpsmoodstavce"/>
    <w:link w:val="Nadpis1"/>
    <w:rsid w:val="00723A31"/>
    <w:rPr>
      <w:rFonts w:ascii="Arial" w:eastAsia="Batang" w:hAnsi="Arial" w:cs="Arial"/>
      <w:b/>
      <w:caps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23A31"/>
    <w:rPr>
      <w:vertAlign w:val="superscript"/>
    </w:rPr>
  </w:style>
  <w:style w:type="paragraph" w:customStyle="1" w:styleId="poznamkapodcarou">
    <w:name w:val="poznamka pod carou"/>
    <w:basedOn w:val="Textpoznpodarou"/>
    <w:link w:val="poznamkapodcarouChar"/>
    <w:qFormat/>
    <w:rsid w:val="00723A31"/>
    <w:rPr>
      <w:rFonts w:ascii="Arial" w:eastAsia="Times New Roman" w:hAnsi="Arial"/>
      <w:sz w:val="18"/>
      <w:szCs w:val="18"/>
    </w:rPr>
  </w:style>
  <w:style w:type="character" w:customStyle="1" w:styleId="poznamkapodcarouChar">
    <w:name w:val="poznamka pod carou Char"/>
    <w:basedOn w:val="TextpoznpodarouChar"/>
    <w:link w:val="poznamkapodcarou"/>
    <w:rsid w:val="00723A31"/>
    <w:rPr>
      <w:rFonts w:ascii="Arial" w:eastAsia="Times New Roman" w:hAnsi="Arial" w:cs="Times New Roman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3A3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3A31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F59DD"/>
    <w:rPr>
      <w:color w:val="605E5C"/>
      <w:shd w:val="clear" w:color="auto" w:fill="E1DFDD"/>
    </w:rPr>
  </w:style>
  <w:style w:type="paragraph" w:customStyle="1" w:styleId="Odrka1">
    <w:name w:val="Odrážka1"/>
    <w:basedOn w:val="Odstavecseseznamem"/>
    <w:link w:val="Odrka1Char"/>
    <w:qFormat/>
    <w:rsid w:val="008E40B3"/>
    <w:pPr>
      <w:numPr>
        <w:numId w:val="4"/>
      </w:numPr>
      <w:tabs>
        <w:tab w:val="left" w:pos="1418"/>
      </w:tabs>
      <w:spacing w:after="240" w:line="240" w:lineRule="auto"/>
      <w:contextualSpacing w:val="0"/>
      <w:jc w:val="both"/>
    </w:pPr>
    <w:rPr>
      <w:rFonts w:eastAsia="Batang" w:cs="Arial"/>
      <w:szCs w:val="22"/>
    </w:rPr>
  </w:style>
  <w:style w:type="character" w:customStyle="1" w:styleId="Odrka1Char">
    <w:name w:val="Odrážka1 Char"/>
    <w:basedOn w:val="Standardnpsmoodstavce"/>
    <w:link w:val="Odrka1"/>
    <w:rsid w:val="008E40B3"/>
    <w:rPr>
      <w:rFonts w:ascii="Arial" w:eastAsia="Batang" w:hAnsi="Arial" w:cs="Arial"/>
      <w:lang w:eastAsia="cs-CZ"/>
    </w:rPr>
  </w:style>
  <w:style w:type="table" w:styleId="Mkatabulky">
    <w:name w:val="Table Grid"/>
    <w:basedOn w:val="Normlntabulka"/>
    <w:rsid w:val="005A4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67FB9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915FB"/>
    <w:pPr>
      <w:spacing w:after="120"/>
      <w:ind w:left="283"/>
    </w:pPr>
    <w:rPr>
      <w:rFonts w:eastAsia="Times New Roman"/>
      <w:szCs w:val="24"/>
      <w:lang w:val="en-GB" w:eastAsia="en-GB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915F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C424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vinohradnikova@spu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dbor.vsk@spucr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DCDF6-8214-4BBA-8D21-EA155860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59</Pages>
  <Words>36014</Words>
  <Characters>212485</Characters>
  <Application>Microsoft Office Word</Application>
  <DocSecurity>0</DocSecurity>
  <Lines>1770</Lines>
  <Paragraphs>4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nová Lucie</dc:creator>
  <cp:keywords/>
  <dc:description/>
  <cp:lastModifiedBy>Krytinářová Eliška Ing.</cp:lastModifiedBy>
  <cp:revision>133</cp:revision>
  <cp:lastPrinted>2024-06-11T09:06:00Z</cp:lastPrinted>
  <dcterms:created xsi:type="dcterms:W3CDTF">2023-05-23T11:52:00Z</dcterms:created>
  <dcterms:modified xsi:type="dcterms:W3CDTF">2024-06-20T07:37:00Z</dcterms:modified>
</cp:coreProperties>
</file>